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EFA3" w14:textId="09B4F3FD" w:rsidR="00241C2D" w:rsidRPr="00EC27CB" w:rsidRDefault="005479AD" w:rsidP="003E2C66">
      <w:pPr>
        <w:jc w:val="both"/>
        <w:rPr>
          <w:b/>
          <w:bCs/>
          <w:lang w:val="vi-VN"/>
        </w:rPr>
      </w:pPr>
      <w:r w:rsidRPr="00EC27CB">
        <w:rPr>
          <w:noProof/>
          <w:lang w:val="en-GB" w:eastAsia="en-GB"/>
        </w:rPr>
        <mc:AlternateContent>
          <mc:Choice Requires="wps">
            <w:drawing>
              <wp:anchor distT="45720" distB="45720" distL="114300" distR="114300" simplePos="0" relativeHeight="251638272" behindDoc="0" locked="0" layoutInCell="1" allowOverlap="1" wp14:anchorId="2428F8A3" wp14:editId="21DA7B34">
                <wp:simplePos x="0" y="0"/>
                <wp:positionH relativeFrom="margin">
                  <wp:posOffset>25879</wp:posOffset>
                </wp:positionH>
                <wp:positionV relativeFrom="paragraph">
                  <wp:posOffset>38495</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770234B5" w14:textId="77777777" w:rsidR="00D77346" w:rsidRDefault="00D77346" w:rsidP="005479AD">
                            <w:pPr>
                              <w:jc w:val="center"/>
                              <w:rPr>
                                <w:b/>
                                <w:sz w:val="28"/>
                                <w:szCs w:val="28"/>
                              </w:rPr>
                            </w:pPr>
                          </w:p>
                          <w:p w14:paraId="09F94D46" w14:textId="412301A0" w:rsidR="005479AD" w:rsidRPr="00545D87" w:rsidRDefault="005479AD" w:rsidP="005479AD">
                            <w:pPr>
                              <w:jc w:val="center"/>
                              <w:rPr>
                                <w:b/>
                                <w:sz w:val="28"/>
                                <w:szCs w:val="28"/>
                              </w:rPr>
                            </w:pPr>
                            <w:r w:rsidRPr="00545D87">
                              <w:rPr>
                                <w:b/>
                                <w:sz w:val="28"/>
                                <w:szCs w:val="28"/>
                              </w:rPr>
                              <w:t>BỘ GIÁO DỤC VÀ ĐÀO TẠO</w:t>
                            </w:r>
                          </w:p>
                          <w:p w14:paraId="3C16282F" w14:textId="2AACFEF0" w:rsidR="005479AD" w:rsidRDefault="005479AD" w:rsidP="005479AD">
                            <w:pPr>
                              <w:jc w:val="center"/>
                              <w:rPr>
                                <w:b/>
                                <w:sz w:val="28"/>
                                <w:szCs w:val="28"/>
                                <w:lang w:val="vi-VN"/>
                              </w:rPr>
                            </w:pPr>
                            <w:r w:rsidRPr="00545D87">
                              <w:rPr>
                                <w:b/>
                                <w:sz w:val="28"/>
                                <w:szCs w:val="28"/>
                                <w:lang w:val="vi-VN"/>
                              </w:rPr>
                              <w:t>TRƯỜNG ĐẠI HỌC CÔNG NGHỆ ĐÔNG Á</w:t>
                            </w:r>
                          </w:p>
                          <w:p w14:paraId="49BD0857" w14:textId="06715404" w:rsidR="00D77346" w:rsidRDefault="00D77346" w:rsidP="005479AD">
                            <w:pPr>
                              <w:jc w:val="center"/>
                              <w:rPr>
                                <w:b/>
                                <w:sz w:val="28"/>
                                <w:szCs w:val="28"/>
                                <w:lang w:val="vi-VN"/>
                              </w:rPr>
                            </w:pPr>
                            <w:r>
                              <w:rPr>
                                <w:b/>
                                <w:sz w:val="28"/>
                                <w:szCs w:val="28"/>
                                <w:lang w:val="vi-VN"/>
                              </w:rPr>
                              <w:t>KHOA: CÔNG NGHỆ THÔNG TIN</w:t>
                            </w:r>
                          </w:p>
                          <w:p w14:paraId="44B0D640" w14:textId="4F1822F3" w:rsidR="00D77346" w:rsidRDefault="00D77346" w:rsidP="005479AD">
                            <w:pPr>
                              <w:jc w:val="center"/>
                              <w:rPr>
                                <w:b/>
                                <w:sz w:val="28"/>
                                <w:szCs w:val="28"/>
                                <w:lang w:val="vi-VN"/>
                              </w:rPr>
                            </w:pPr>
                          </w:p>
                          <w:p w14:paraId="6C01ABFA" w14:textId="77777777" w:rsidR="00D77346" w:rsidRPr="00545D87" w:rsidRDefault="00D77346" w:rsidP="005479AD">
                            <w:pPr>
                              <w:jc w:val="center"/>
                              <w:rPr>
                                <w:b/>
                                <w:sz w:val="28"/>
                                <w:szCs w:val="28"/>
                                <w:lang w:val="vi-VN"/>
                              </w:rPr>
                            </w:pPr>
                          </w:p>
                          <w:p w14:paraId="27271DF1" w14:textId="77777777" w:rsidR="005479AD" w:rsidRPr="00A632CB" w:rsidRDefault="005479AD" w:rsidP="005479AD">
                            <w:pPr>
                              <w:jc w:val="center"/>
                              <w:rPr>
                                <w:lang w:val="vi-VN"/>
                              </w:rPr>
                            </w:pPr>
                            <w:r>
                              <w:rPr>
                                <w:noProof/>
                                <w:lang w:val="en-GB" w:eastAsia="en-GB"/>
                              </w:rPr>
                              <w:drawing>
                                <wp:inline distT="0" distB="0" distL="0" distR="0" wp14:anchorId="50445192" wp14:editId="67FA1D50">
                                  <wp:extent cx="1520455" cy="1520455"/>
                                  <wp:effectExtent l="0" t="0" r="3810" b="3810"/>
                                  <wp:docPr id="754760139" name="Picture 5702153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479AD" w:rsidRPr="00855F97" w:rsidRDefault="005479AD" w:rsidP="00A303EE">
                            <w:pPr>
                              <w:rPr>
                                <w:b/>
                                <w:sz w:val="50"/>
                                <w:szCs w:val="50"/>
                              </w:rPr>
                            </w:pPr>
                          </w:p>
                          <w:p w14:paraId="7C4A8C13" w14:textId="77777777" w:rsidR="005479AD" w:rsidRDefault="005479AD" w:rsidP="005479AD">
                            <w:pPr>
                              <w:jc w:val="center"/>
                              <w:rPr>
                                <w:b/>
                                <w:sz w:val="50"/>
                                <w:szCs w:val="50"/>
                              </w:rPr>
                            </w:pPr>
                            <w:r w:rsidRPr="00A303EE">
                              <w:rPr>
                                <w:b/>
                                <w:sz w:val="50"/>
                                <w:szCs w:val="50"/>
                              </w:rPr>
                              <w:t>BÀI TẬP LỚN</w:t>
                            </w:r>
                          </w:p>
                          <w:p w14:paraId="52ECA3DF" w14:textId="1643014A" w:rsidR="00241C2D" w:rsidRPr="00557E20" w:rsidRDefault="00241C2D" w:rsidP="005479AD">
                            <w:pPr>
                              <w:jc w:val="center"/>
                              <w:rPr>
                                <w:b/>
                                <w:sz w:val="32"/>
                                <w:szCs w:val="32"/>
                              </w:rPr>
                            </w:pPr>
                            <w:r w:rsidRPr="00920607">
                              <w:rPr>
                                <w:b/>
                                <w:sz w:val="32"/>
                                <w:szCs w:val="32"/>
                              </w:rPr>
                              <w:t xml:space="preserve">HỌC PHẦN: </w:t>
                            </w:r>
                            <w:r w:rsidR="00290799">
                              <w:rPr>
                                <w:b/>
                                <w:sz w:val="32"/>
                                <w:szCs w:val="32"/>
                              </w:rPr>
                              <w:t>THIẾT</w:t>
                            </w:r>
                            <w:r w:rsidR="00290799">
                              <w:rPr>
                                <w:b/>
                                <w:sz w:val="32"/>
                                <w:szCs w:val="32"/>
                                <w:lang w:val="vi-VN"/>
                              </w:rPr>
                              <w:t xml:space="preserve"> KẾ WE</w:t>
                            </w:r>
                            <w:r w:rsidR="00E95356" w:rsidRPr="00557E20">
                              <w:rPr>
                                <w:b/>
                                <w:sz w:val="32"/>
                                <w:szCs w:val="32"/>
                              </w:rPr>
                              <w:t>B</w:t>
                            </w:r>
                          </w:p>
                          <w:p w14:paraId="14129171" w14:textId="77777777" w:rsidR="00D77346" w:rsidRPr="00D77346" w:rsidRDefault="00D77346" w:rsidP="005479AD">
                            <w:pPr>
                              <w:jc w:val="center"/>
                              <w:rPr>
                                <w:b/>
                                <w:sz w:val="32"/>
                                <w:szCs w:val="32"/>
                                <w:lang w:val="vi-VN"/>
                              </w:rPr>
                            </w:pPr>
                          </w:p>
                          <w:p w14:paraId="581CD813" w14:textId="28DBE1F7" w:rsidR="005479AD" w:rsidRPr="00DE4FF7" w:rsidRDefault="00DE4FF7" w:rsidP="005479AD">
                            <w:pPr>
                              <w:jc w:val="center"/>
                              <w:rPr>
                                <w:b/>
                                <w:sz w:val="32"/>
                                <w:szCs w:val="32"/>
                                <w:lang w:val="vi-VN"/>
                              </w:rPr>
                            </w:pPr>
                            <w:r>
                              <w:rPr>
                                <w:b/>
                                <w:bCs/>
                                <w:color w:val="000000" w:themeColor="text1"/>
                                <w:sz w:val="32"/>
                                <w:szCs w:val="32"/>
                                <w:lang w:val="vi-VN"/>
                              </w:rPr>
                              <w:t>ĐỀ TÀI SỐ 16</w:t>
                            </w:r>
                            <w:r w:rsidR="00F045B5" w:rsidRPr="00DE4FF7">
                              <w:rPr>
                                <w:b/>
                                <w:bCs/>
                                <w:color w:val="000000" w:themeColor="text1"/>
                                <w:sz w:val="32"/>
                                <w:szCs w:val="32"/>
                                <w:lang w:val="vi-VN"/>
                              </w:rPr>
                              <w:t xml:space="preserve">. THIẾT KẾ WEBSITE </w:t>
                            </w:r>
                            <w:r w:rsidRPr="00DE4FF7">
                              <w:rPr>
                                <w:b/>
                                <w:bCs/>
                                <w:color w:val="000000" w:themeColor="text1"/>
                                <w:sz w:val="32"/>
                                <w:szCs w:val="32"/>
                                <w:lang w:val="vi-VN"/>
                              </w:rPr>
                              <w:t>B</w:t>
                            </w:r>
                            <w:r>
                              <w:rPr>
                                <w:b/>
                                <w:bCs/>
                                <w:color w:val="000000" w:themeColor="text1"/>
                                <w:sz w:val="32"/>
                                <w:szCs w:val="32"/>
                                <w:lang w:val="vi-VN"/>
                              </w:rPr>
                              <w:t>ÁN HÀNG QUẦN ÁO</w:t>
                            </w:r>
                          </w:p>
                          <w:p w14:paraId="6585EB76" w14:textId="77777777" w:rsidR="000570C9" w:rsidRPr="00D77346" w:rsidRDefault="000570C9" w:rsidP="005479AD">
                            <w:pPr>
                              <w:jc w:val="center"/>
                              <w:rPr>
                                <w:b/>
                                <w:sz w:val="32"/>
                                <w:szCs w:val="32"/>
                                <w:lang w:val="vi-VN"/>
                              </w:rPr>
                            </w:pPr>
                          </w:p>
                          <w:p w14:paraId="659A2DE3" w14:textId="77777777" w:rsidR="005479AD" w:rsidRPr="00DE4FF7" w:rsidRDefault="005479AD" w:rsidP="005479AD">
                            <w:pPr>
                              <w:rPr>
                                <w:b/>
                                <w:lang w:val="vi-VN"/>
                              </w:rPr>
                            </w:pPr>
                          </w:p>
                          <w:tbl>
                            <w:tblPr>
                              <w:tblStyle w:val="LiBang"/>
                              <w:tblW w:w="0" w:type="auto"/>
                              <w:tblInd w:w="421" w:type="dxa"/>
                              <w:tblLook w:val="04A0" w:firstRow="1" w:lastRow="0" w:firstColumn="1" w:lastColumn="0" w:noHBand="0" w:noVBand="1"/>
                            </w:tblPr>
                            <w:tblGrid>
                              <w:gridCol w:w="2927"/>
                              <w:gridCol w:w="3060"/>
                              <w:gridCol w:w="2574"/>
                            </w:tblGrid>
                            <w:tr w:rsidR="00137E94" w:rsidRPr="00F045B5" w14:paraId="6C579227" w14:textId="77777777" w:rsidTr="00F045B5">
                              <w:trPr>
                                <w:trHeight w:val="307"/>
                              </w:trPr>
                              <w:tc>
                                <w:tcPr>
                                  <w:tcW w:w="2927" w:type="dxa"/>
                                  <w:vAlign w:val="center"/>
                                </w:tcPr>
                                <w:p w14:paraId="50B9FD5A" w14:textId="0ABD9C71" w:rsidR="00137E94" w:rsidRPr="00F045B5" w:rsidRDefault="00137E94" w:rsidP="00DE4FF7">
                                  <w:pPr>
                                    <w:spacing w:line="360" w:lineRule="auto"/>
                                    <w:jc w:val="center"/>
                                    <w:rPr>
                                      <w:b/>
                                      <w:sz w:val="26"/>
                                      <w:szCs w:val="26"/>
                                      <w:lang w:val="vi-VN"/>
                                    </w:rPr>
                                  </w:pPr>
                                  <w:r w:rsidRPr="00F045B5">
                                    <w:rPr>
                                      <w:b/>
                                      <w:sz w:val="26"/>
                                      <w:szCs w:val="26"/>
                                    </w:rPr>
                                    <w:t>Sinh</w:t>
                                  </w:r>
                                  <w:r w:rsidRPr="00F045B5">
                                    <w:rPr>
                                      <w:b/>
                                      <w:sz w:val="26"/>
                                      <w:szCs w:val="26"/>
                                      <w:lang w:val="vi-VN"/>
                                    </w:rPr>
                                    <w:t xml:space="preserve"> viên thực hiện</w:t>
                                  </w:r>
                                </w:p>
                              </w:tc>
                              <w:tc>
                                <w:tcPr>
                                  <w:tcW w:w="3060" w:type="dxa"/>
                                  <w:vAlign w:val="center"/>
                                </w:tcPr>
                                <w:p w14:paraId="0A393366" w14:textId="3C8558B7" w:rsidR="00137E94" w:rsidRPr="00F045B5" w:rsidRDefault="00137E94" w:rsidP="00DE4FF7">
                                  <w:pPr>
                                    <w:spacing w:line="360" w:lineRule="auto"/>
                                    <w:jc w:val="center"/>
                                    <w:rPr>
                                      <w:b/>
                                      <w:sz w:val="26"/>
                                      <w:szCs w:val="26"/>
                                      <w:lang w:val="vi-VN"/>
                                    </w:rPr>
                                  </w:pPr>
                                  <w:r w:rsidRPr="00F045B5">
                                    <w:rPr>
                                      <w:b/>
                                      <w:sz w:val="26"/>
                                      <w:szCs w:val="26"/>
                                    </w:rPr>
                                    <w:t>Lớp</w:t>
                                  </w:r>
                                </w:p>
                              </w:tc>
                              <w:tc>
                                <w:tcPr>
                                  <w:tcW w:w="2574" w:type="dxa"/>
                                  <w:vAlign w:val="center"/>
                                </w:tcPr>
                                <w:p w14:paraId="4F759164" w14:textId="7E9B9AF4" w:rsidR="00137E94" w:rsidRPr="00F045B5" w:rsidRDefault="00137E94" w:rsidP="00DE4FF7">
                                  <w:pPr>
                                    <w:spacing w:line="360" w:lineRule="auto"/>
                                    <w:jc w:val="center"/>
                                    <w:rPr>
                                      <w:b/>
                                      <w:sz w:val="26"/>
                                      <w:szCs w:val="26"/>
                                    </w:rPr>
                                  </w:pPr>
                                  <w:r w:rsidRPr="00F045B5">
                                    <w:rPr>
                                      <w:b/>
                                      <w:sz w:val="26"/>
                                      <w:szCs w:val="26"/>
                                    </w:rPr>
                                    <w:t>Khoá</w:t>
                                  </w:r>
                                </w:p>
                              </w:tc>
                            </w:tr>
                            <w:tr w:rsidR="003954F8" w:rsidRPr="00F045B5" w14:paraId="56A4A741" w14:textId="77777777" w:rsidTr="00F045B5">
                              <w:trPr>
                                <w:trHeight w:val="293"/>
                              </w:trPr>
                              <w:tc>
                                <w:tcPr>
                                  <w:tcW w:w="2927" w:type="dxa"/>
                                  <w:vAlign w:val="center"/>
                                </w:tcPr>
                                <w:p w14:paraId="768EC06D" w14:textId="14F5D692" w:rsidR="003954F8" w:rsidRPr="00F045B5" w:rsidRDefault="00133AE4" w:rsidP="00DE4FF7">
                                  <w:pPr>
                                    <w:spacing w:line="360" w:lineRule="auto"/>
                                    <w:jc w:val="center"/>
                                    <w:rPr>
                                      <w:b/>
                                      <w:sz w:val="26"/>
                                      <w:szCs w:val="26"/>
                                      <w:lang w:val="vi-VN"/>
                                    </w:rPr>
                                  </w:pPr>
                                  <w:r>
                                    <w:rPr>
                                      <w:b/>
                                      <w:sz w:val="26"/>
                                      <w:szCs w:val="26"/>
                                      <w:lang w:val="vi-VN"/>
                                    </w:rPr>
                                    <w:t>Nguyễn Văn Dũng</w:t>
                                  </w:r>
                                </w:p>
                              </w:tc>
                              <w:tc>
                                <w:tcPr>
                                  <w:tcW w:w="3060" w:type="dxa"/>
                                  <w:vAlign w:val="center"/>
                                </w:tcPr>
                                <w:p w14:paraId="5D7902EB" w14:textId="4F7D5C88" w:rsidR="003954F8" w:rsidRPr="00F045B5" w:rsidRDefault="003954F8" w:rsidP="00DE4FF7">
                                  <w:pPr>
                                    <w:spacing w:line="360" w:lineRule="auto"/>
                                    <w:jc w:val="center"/>
                                    <w:rPr>
                                      <w:b/>
                                      <w:sz w:val="26"/>
                                      <w:szCs w:val="26"/>
                                    </w:rPr>
                                  </w:pPr>
                                  <w:r w:rsidRPr="00F045B5">
                                    <w:rPr>
                                      <w:b/>
                                      <w:sz w:val="26"/>
                                      <w:szCs w:val="26"/>
                                      <w:lang w:val="vi-VN"/>
                                    </w:rPr>
                                    <w:t>DCCNTT 13.10.</w:t>
                                  </w:r>
                                  <w:r w:rsidR="00290799" w:rsidRPr="00F045B5">
                                    <w:rPr>
                                      <w:b/>
                                      <w:sz w:val="26"/>
                                      <w:szCs w:val="26"/>
                                      <w:lang w:val="vi-VN"/>
                                    </w:rPr>
                                    <w:t>7</w:t>
                                  </w:r>
                                </w:p>
                              </w:tc>
                              <w:tc>
                                <w:tcPr>
                                  <w:tcW w:w="2574" w:type="dxa"/>
                                  <w:vAlign w:val="center"/>
                                </w:tcPr>
                                <w:p w14:paraId="0671CBD0" w14:textId="3E8C58EB" w:rsidR="003954F8" w:rsidRPr="00F045B5" w:rsidRDefault="003954F8" w:rsidP="00DE4FF7">
                                  <w:pPr>
                                    <w:spacing w:line="360" w:lineRule="auto"/>
                                    <w:jc w:val="center"/>
                                    <w:rPr>
                                      <w:b/>
                                      <w:sz w:val="26"/>
                                      <w:szCs w:val="26"/>
                                    </w:rPr>
                                  </w:pPr>
                                  <w:r w:rsidRPr="00F045B5">
                                    <w:rPr>
                                      <w:b/>
                                      <w:sz w:val="26"/>
                                      <w:szCs w:val="26"/>
                                    </w:rPr>
                                    <w:t>K13</w:t>
                                  </w:r>
                                </w:p>
                              </w:tc>
                            </w:tr>
                            <w:tr w:rsidR="003954F8" w:rsidRPr="00F045B5" w14:paraId="7DD6D552" w14:textId="77777777" w:rsidTr="00F045B5">
                              <w:trPr>
                                <w:trHeight w:val="293"/>
                              </w:trPr>
                              <w:tc>
                                <w:tcPr>
                                  <w:tcW w:w="2927" w:type="dxa"/>
                                  <w:vAlign w:val="center"/>
                                </w:tcPr>
                                <w:p w14:paraId="05B14767" w14:textId="5B6F0D05" w:rsidR="003954F8" w:rsidRPr="00F045B5" w:rsidRDefault="00133AE4" w:rsidP="00DE4FF7">
                                  <w:pPr>
                                    <w:spacing w:line="360" w:lineRule="auto"/>
                                    <w:jc w:val="center"/>
                                    <w:rPr>
                                      <w:b/>
                                      <w:sz w:val="26"/>
                                      <w:szCs w:val="26"/>
                                      <w:lang w:val="vi-VN"/>
                                    </w:rPr>
                                  </w:pPr>
                                  <w:r>
                                    <w:rPr>
                                      <w:b/>
                                      <w:bCs/>
                                      <w:lang w:val="vi-VN"/>
                                    </w:rPr>
                                    <w:t>Vũ Minh Hoàng</w:t>
                                  </w:r>
                                </w:p>
                              </w:tc>
                              <w:tc>
                                <w:tcPr>
                                  <w:tcW w:w="3060" w:type="dxa"/>
                                  <w:vAlign w:val="center"/>
                                </w:tcPr>
                                <w:p w14:paraId="7D0CE546" w14:textId="421AD94A" w:rsidR="003954F8" w:rsidRPr="00F045B5" w:rsidRDefault="003954F8" w:rsidP="00DE4FF7">
                                  <w:pPr>
                                    <w:spacing w:line="360" w:lineRule="auto"/>
                                    <w:jc w:val="center"/>
                                    <w:rPr>
                                      <w:b/>
                                      <w:sz w:val="26"/>
                                      <w:szCs w:val="26"/>
                                      <w:lang w:val="vi-VN"/>
                                    </w:rPr>
                                  </w:pPr>
                                  <w:r w:rsidRPr="00F045B5">
                                    <w:rPr>
                                      <w:b/>
                                      <w:sz w:val="26"/>
                                      <w:szCs w:val="26"/>
                                    </w:rPr>
                                    <w:t>DCCNTT 13.10.</w:t>
                                  </w:r>
                                  <w:r w:rsidR="00290799" w:rsidRPr="00F045B5">
                                    <w:rPr>
                                      <w:b/>
                                      <w:sz w:val="26"/>
                                      <w:szCs w:val="26"/>
                                      <w:lang w:val="vi-VN"/>
                                    </w:rPr>
                                    <w:t>7</w:t>
                                  </w:r>
                                </w:p>
                              </w:tc>
                              <w:tc>
                                <w:tcPr>
                                  <w:tcW w:w="2574" w:type="dxa"/>
                                  <w:vAlign w:val="center"/>
                                </w:tcPr>
                                <w:p w14:paraId="72C4AABC" w14:textId="0600756E" w:rsidR="003954F8" w:rsidRPr="00F045B5" w:rsidRDefault="003954F8" w:rsidP="00DE4FF7">
                                  <w:pPr>
                                    <w:spacing w:line="360" w:lineRule="auto"/>
                                    <w:jc w:val="center"/>
                                    <w:rPr>
                                      <w:b/>
                                      <w:sz w:val="26"/>
                                      <w:szCs w:val="26"/>
                                    </w:rPr>
                                  </w:pPr>
                                  <w:r w:rsidRPr="00F045B5">
                                    <w:rPr>
                                      <w:b/>
                                      <w:sz w:val="26"/>
                                      <w:szCs w:val="26"/>
                                    </w:rPr>
                                    <w:t>K13</w:t>
                                  </w:r>
                                </w:p>
                              </w:tc>
                            </w:tr>
                            <w:tr w:rsidR="003954F8" w:rsidRPr="00F045B5" w14:paraId="3C64FD8D" w14:textId="77777777" w:rsidTr="00F045B5">
                              <w:trPr>
                                <w:trHeight w:val="293"/>
                              </w:trPr>
                              <w:tc>
                                <w:tcPr>
                                  <w:tcW w:w="2927" w:type="dxa"/>
                                  <w:vAlign w:val="center"/>
                                </w:tcPr>
                                <w:p w14:paraId="05A8F88B" w14:textId="58D3D5BB" w:rsidR="003954F8" w:rsidRPr="00F045B5" w:rsidRDefault="00133AE4" w:rsidP="00DE4FF7">
                                  <w:pPr>
                                    <w:spacing w:line="360" w:lineRule="auto"/>
                                    <w:jc w:val="center"/>
                                    <w:rPr>
                                      <w:b/>
                                      <w:sz w:val="26"/>
                                      <w:szCs w:val="26"/>
                                      <w:lang w:val="vi-VN"/>
                                    </w:rPr>
                                  </w:pPr>
                                  <w:r>
                                    <w:rPr>
                                      <w:b/>
                                      <w:bCs/>
                                      <w:lang w:val="vi-VN"/>
                                    </w:rPr>
                                    <w:t>Cảnh Chí Hoàng</w:t>
                                  </w:r>
                                </w:p>
                              </w:tc>
                              <w:tc>
                                <w:tcPr>
                                  <w:tcW w:w="3060" w:type="dxa"/>
                                  <w:vAlign w:val="center"/>
                                </w:tcPr>
                                <w:p w14:paraId="3E539DCD" w14:textId="6556C00E" w:rsidR="003954F8" w:rsidRPr="00F045B5" w:rsidRDefault="003954F8" w:rsidP="00DE4FF7">
                                  <w:pPr>
                                    <w:spacing w:line="360" w:lineRule="auto"/>
                                    <w:jc w:val="center"/>
                                    <w:rPr>
                                      <w:b/>
                                      <w:sz w:val="26"/>
                                      <w:szCs w:val="26"/>
                                      <w:lang w:val="vi-VN"/>
                                    </w:rPr>
                                  </w:pPr>
                                  <w:r w:rsidRPr="00F045B5">
                                    <w:rPr>
                                      <w:b/>
                                      <w:sz w:val="26"/>
                                      <w:szCs w:val="26"/>
                                    </w:rPr>
                                    <w:t>DCCNTT 13.10.</w:t>
                                  </w:r>
                                  <w:r w:rsidR="00290799" w:rsidRPr="00F045B5">
                                    <w:rPr>
                                      <w:b/>
                                      <w:sz w:val="26"/>
                                      <w:szCs w:val="26"/>
                                      <w:lang w:val="vi-VN"/>
                                    </w:rPr>
                                    <w:t>7</w:t>
                                  </w:r>
                                </w:p>
                              </w:tc>
                              <w:tc>
                                <w:tcPr>
                                  <w:tcW w:w="2574" w:type="dxa"/>
                                  <w:vAlign w:val="center"/>
                                </w:tcPr>
                                <w:p w14:paraId="28D988E2" w14:textId="2EEFE56F" w:rsidR="003954F8" w:rsidRPr="00F045B5" w:rsidRDefault="003954F8" w:rsidP="00DE4FF7">
                                  <w:pPr>
                                    <w:spacing w:line="360" w:lineRule="auto"/>
                                    <w:jc w:val="center"/>
                                    <w:rPr>
                                      <w:b/>
                                      <w:sz w:val="26"/>
                                      <w:szCs w:val="26"/>
                                    </w:rPr>
                                  </w:pPr>
                                  <w:r w:rsidRPr="00F045B5">
                                    <w:rPr>
                                      <w:b/>
                                      <w:sz w:val="26"/>
                                      <w:szCs w:val="26"/>
                                    </w:rPr>
                                    <w:t>K13</w:t>
                                  </w:r>
                                </w:p>
                              </w:tc>
                            </w:tr>
                          </w:tbl>
                          <w:p w14:paraId="07EF4C51" w14:textId="77777777" w:rsidR="005479AD" w:rsidRPr="00F045B5" w:rsidRDefault="005479AD" w:rsidP="005479AD">
                            <w:pPr>
                              <w:rPr>
                                <w:b/>
                                <w:sz w:val="26"/>
                                <w:szCs w:val="26"/>
                              </w:rPr>
                            </w:pPr>
                          </w:p>
                          <w:p w14:paraId="024F7168" w14:textId="77777777" w:rsidR="005479AD" w:rsidRDefault="005479AD" w:rsidP="005479AD">
                            <w:pPr>
                              <w:rPr>
                                <w:b/>
                              </w:rPr>
                            </w:pPr>
                          </w:p>
                          <w:p w14:paraId="3CBE5C2D" w14:textId="77777777" w:rsidR="005479AD" w:rsidRDefault="005479AD" w:rsidP="005479AD">
                            <w:pPr>
                              <w:rPr>
                                <w:b/>
                              </w:rPr>
                            </w:pPr>
                          </w:p>
                          <w:p w14:paraId="6DE3096E" w14:textId="77777777" w:rsidR="005479AD" w:rsidRDefault="005479AD" w:rsidP="005479AD">
                            <w:pPr>
                              <w:rPr>
                                <w:b/>
                              </w:rPr>
                            </w:pPr>
                          </w:p>
                          <w:p w14:paraId="39EDC50F" w14:textId="77777777" w:rsidR="005479AD" w:rsidRDefault="005479AD" w:rsidP="005479AD">
                            <w:pPr>
                              <w:rPr>
                                <w:b/>
                              </w:rPr>
                            </w:pPr>
                          </w:p>
                          <w:p w14:paraId="71ADB347" w14:textId="77777777" w:rsidR="005348B2" w:rsidRDefault="005348B2" w:rsidP="005479AD">
                            <w:pPr>
                              <w:rPr>
                                <w:b/>
                              </w:rPr>
                            </w:pPr>
                          </w:p>
                          <w:p w14:paraId="2209E53A" w14:textId="77777777" w:rsidR="00D77346" w:rsidRDefault="00D77346" w:rsidP="00316281">
                            <w:pPr>
                              <w:rPr>
                                <w:b/>
                                <w:sz w:val="30"/>
                                <w:szCs w:val="30"/>
                              </w:rPr>
                            </w:pPr>
                          </w:p>
                          <w:p w14:paraId="01FC68E1" w14:textId="77777777" w:rsidR="00D77346" w:rsidRDefault="00D77346" w:rsidP="005348B2">
                            <w:pPr>
                              <w:jc w:val="center"/>
                              <w:rPr>
                                <w:b/>
                                <w:sz w:val="30"/>
                                <w:szCs w:val="30"/>
                              </w:rPr>
                            </w:pPr>
                          </w:p>
                          <w:p w14:paraId="5F818E60" w14:textId="7DB279BA" w:rsidR="00D77346" w:rsidRDefault="00D77346" w:rsidP="005348B2">
                            <w:pPr>
                              <w:jc w:val="center"/>
                              <w:rPr>
                                <w:b/>
                                <w:sz w:val="30"/>
                                <w:szCs w:val="30"/>
                              </w:rPr>
                            </w:pPr>
                          </w:p>
                          <w:p w14:paraId="0384A192" w14:textId="77777777" w:rsidR="00290799" w:rsidRDefault="00290799" w:rsidP="004A339B">
                            <w:pPr>
                              <w:rPr>
                                <w:b/>
                                <w:sz w:val="30"/>
                                <w:szCs w:val="30"/>
                              </w:rPr>
                            </w:pPr>
                          </w:p>
                          <w:p w14:paraId="179CB8F3" w14:textId="77777777" w:rsidR="00D77346" w:rsidRDefault="00D77346" w:rsidP="005348B2">
                            <w:pPr>
                              <w:jc w:val="center"/>
                              <w:rPr>
                                <w:b/>
                                <w:sz w:val="30"/>
                                <w:szCs w:val="30"/>
                              </w:rPr>
                            </w:pPr>
                          </w:p>
                          <w:p w14:paraId="7E1F8600" w14:textId="11ACF1F3" w:rsidR="005479AD" w:rsidRPr="00E34BFF" w:rsidRDefault="005348B2" w:rsidP="005348B2">
                            <w:pPr>
                              <w:jc w:val="center"/>
                              <w:rPr>
                                <w:b/>
                                <w:sz w:val="30"/>
                                <w:szCs w:val="30"/>
                                <w:lang w:val="vi-VN"/>
                              </w:rPr>
                            </w:pPr>
                            <w:r>
                              <w:rPr>
                                <w:b/>
                                <w:sz w:val="30"/>
                                <w:szCs w:val="30"/>
                              </w:rPr>
                              <w:t>Bắc Ninh, nă</w:t>
                            </w:r>
                            <w:r w:rsidR="00943230">
                              <w:rPr>
                                <w:b/>
                                <w:sz w:val="30"/>
                                <w:szCs w:val="30"/>
                              </w:rPr>
                              <w:t>m 20</w:t>
                            </w:r>
                            <w:r w:rsidR="00E34BFF">
                              <w:rPr>
                                <w:b/>
                                <w:sz w:val="30"/>
                                <w:szCs w:val="30"/>
                                <w:lang w:val="vi-V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2.05pt;margin-top:3.05pt;width:496.5pt;height:660.1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" strokeweight="7.75pt">
                <v:stroke linestyle="thinThick"/>
                <v:textbox>
                  <w:txbxContent>
                    <w:p w14:paraId="770234B5" w14:textId="77777777" w:rsidR="00D77346" w:rsidRDefault="00D77346" w:rsidP="005479AD">
                      <w:pPr>
                        <w:jc w:val="center"/>
                        <w:rPr>
                          <w:b/>
                          <w:sz w:val="28"/>
                          <w:szCs w:val="28"/>
                        </w:rPr>
                      </w:pPr>
                    </w:p>
                    <w:p w14:paraId="09F94D46" w14:textId="412301A0" w:rsidR="005479AD" w:rsidRPr="00545D87" w:rsidRDefault="005479AD" w:rsidP="005479AD">
                      <w:pPr>
                        <w:jc w:val="center"/>
                        <w:rPr>
                          <w:b/>
                          <w:sz w:val="28"/>
                          <w:szCs w:val="28"/>
                        </w:rPr>
                      </w:pPr>
                      <w:r w:rsidRPr="00545D87">
                        <w:rPr>
                          <w:b/>
                          <w:sz w:val="28"/>
                          <w:szCs w:val="28"/>
                        </w:rPr>
                        <w:t>BỘ GIÁO DỤC VÀ ĐÀO TẠO</w:t>
                      </w:r>
                    </w:p>
                    <w:p w14:paraId="3C16282F" w14:textId="2AACFEF0" w:rsidR="005479AD" w:rsidRDefault="005479AD" w:rsidP="005479AD">
                      <w:pPr>
                        <w:jc w:val="center"/>
                        <w:rPr>
                          <w:b/>
                          <w:sz w:val="28"/>
                          <w:szCs w:val="28"/>
                          <w:lang w:val="vi-VN"/>
                        </w:rPr>
                      </w:pPr>
                      <w:r w:rsidRPr="00545D87">
                        <w:rPr>
                          <w:b/>
                          <w:sz w:val="28"/>
                          <w:szCs w:val="28"/>
                          <w:lang w:val="vi-VN"/>
                        </w:rPr>
                        <w:t>TRƯỜNG ĐẠI HỌC CÔNG NGHỆ ĐÔNG Á</w:t>
                      </w:r>
                    </w:p>
                    <w:p w14:paraId="49BD0857" w14:textId="06715404" w:rsidR="00D77346" w:rsidRDefault="00D77346" w:rsidP="005479AD">
                      <w:pPr>
                        <w:jc w:val="center"/>
                        <w:rPr>
                          <w:b/>
                          <w:sz w:val="28"/>
                          <w:szCs w:val="28"/>
                          <w:lang w:val="vi-VN"/>
                        </w:rPr>
                      </w:pPr>
                      <w:r>
                        <w:rPr>
                          <w:b/>
                          <w:sz w:val="28"/>
                          <w:szCs w:val="28"/>
                          <w:lang w:val="vi-VN"/>
                        </w:rPr>
                        <w:t>KHOA: CÔNG NGHỆ THÔNG TIN</w:t>
                      </w:r>
                    </w:p>
                    <w:p w14:paraId="44B0D640" w14:textId="4F1822F3" w:rsidR="00D77346" w:rsidRDefault="00D77346" w:rsidP="005479AD">
                      <w:pPr>
                        <w:jc w:val="center"/>
                        <w:rPr>
                          <w:b/>
                          <w:sz w:val="28"/>
                          <w:szCs w:val="28"/>
                          <w:lang w:val="vi-VN"/>
                        </w:rPr>
                      </w:pPr>
                    </w:p>
                    <w:p w14:paraId="6C01ABFA" w14:textId="77777777" w:rsidR="00D77346" w:rsidRPr="00545D87" w:rsidRDefault="00D77346" w:rsidP="005479AD">
                      <w:pPr>
                        <w:jc w:val="center"/>
                        <w:rPr>
                          <w:b/>
                          <w:sz w:val="28"/>
                          <w:szCs w:val="28"/>
                          <w:lang w:val="vi-VN"/>
                        </w:rPr>
                      </w:pPr>
                    </w:p>
                    <w:p w14:paraId="27271DF1" w14:textId="77777777" w:rsidR="005479AD" w:rsidRPr="00A632CB" w:rsidRDefault="005479AD" w:rsidP="005479AD">
                      <w:pPr>
                        <w:jc w:val="center"/>
                        <w:rPr>
                          <w:lang w:val="vi-VN"/>
                        </w:rPr>
                      </w:pPr>
                      <w:r>
                        <w:rPr>
                          <w:noProof/>
                          <w:lang w:val="en-GB" w:eastAsia="en-GB"/>
                        </w:rPr>
                        <w:drawing>
                          <wp:inline distT="0" distB="0" distL="0" distR="0" wp14:anchorId="50445192" wp14:editId="67FA1D50">
                            <wp:extent cx="1520455" cy="1520455"/>
                            <wp:effectExtent l="0" t="0" r="3810" b="3810"/>
                            <wp:docPr id="754760139" name="Picture 5702153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479AD" w:rsidRPr="00855F97" w:rsidRDefault="005479AD" w:rsidP="00A303EE">
                      <w:pPr>
                        <w:rPr>
                          <w:b/>
                          <w:sz w:val="50"/>
                          <w:szCs w:val="50"/>
                        </w:rPr>
                      </w:pPr>
                    </w:p>
                    <w:p w14:paraId="7C4A8C13" w14:textId="77777777" w:rsidR="005479AD" w:rsidRDefault="005479AD" w:rsidP="005479AD">
                      <w:pPr>
                        <w:jc w:val="center"/>
                        <w:rPr>
                          <w:b/>
                          <w:sz w:val="50"/>
                          <w:szCs w:val="50"/>
                        </w:rPr>
                      </w:pPr>
                      <w:r w:rsidRPr="00A303EE">
                        <w:rPr>
                          <w:b/>
                          <w:sz w:val="50"/>
                          <w:szCs w:val="50"/>
                        </w:rPr>
                        <w:t>BÀI TẬP LỚN</w:t>
                      </w:r>
                    </w:p>
                    <w:p w14:paraId="52ECA3DF" w14:textId="1643014A" w:rsidR="00241C2D" w:rsidRPr="00557E20" w:rsidRDefault="00241C2D" w:rsidP="005479AD">
                      <w:pPr>
                        <w:jc w:val="center"/>
                        <w:rPr>
                          <w:b/>
                          <w:sz w:val="32"/>
                          <w:szCs w:val="32"/>
                        </w:rPr>
                      </w:pPr>
                      <w:r w:rsidRPr="00920607">
                        <w:rPr>
                          <w:b/>
                          <w:sz w:val="32"/>
                          <w:szCs w:val="32"/>
                        </w:rPr>
                        <w:t xml:space="preserve">HỌC PHẦN: </w:t>
                      </w:r>
                      <w:r w:rsidR="00290799">
                        <w:rPr>
                          <w:b/>
                          <w:sz w:val="32"/>
                          <w:szCs w:val="32"/>
                        </w:rPr>
                        <w:t>THIẾT</w:t>
                      </w:r>
                      <w:r w:rsidR="00290799">
                        <w:rPr>
                          <w:b/>
                          <w:sz w:val="32"/>
                          <w:szCs w:val="32"/>
                          <w:lang w:val="vi-VN"/>
                        </w:rPr>
                        <w:t xml:space="preserve"> KẾ WE</w:t>
                      </w:r>
                      <w:r w:rsidR="00E95356" w:rsidRPr="00557E20">
                        <w:rPr>
                          <w:b/>
                          <w:sz w:val="32"/>
                          <w:szCs w:val="32"/>
                        </w:rPr>
                        <w:t>B</w:t>
                      </w:r>
                    </w:p>
                    <w:p w14:paraId="14129171" w14:textId="77777777" w:rsidR="00D77346" w:rsidRPr="00D77346" w:rsidRDefault="00D77346" w:rsidP="005479AD">
                      <w:pPr>
                        <w:jc w:val="center"/>
                        <w:rPr>
                          <w:b/>
                          <w:sz w:val="32"/>
                          <w:szCs w:val="32"/>
                          <w:lang w:val="vi-VN"/>
                        </w:rPr>
                      </w:pPr>
                    </w:p>
                    <w:p w14:paraId="581CD813" w14:textId="28DBE1F7" w:rsidR="005479AD" w:rsidRPr="00DE4FF7" w:rsidRDefault="00DE4FF7" w:rsidP="005479AD">
                      <w:pPr>
                        <w:jc w:val="center"/>
                        <w:rPr>
                          <w:b/>
                          <w:sz w:val="32"/>
                          <w:szCs w:val="32"/>
                          <w:lang w:val="vi-VN"/>
                        </w:rPr>
                      </w:pPr>
                      <w:r>
                        <w:rPr>
                          <w:b/>
                          <w:bCs/>
                          <w:color w:val="000000" w:themeColor="text1"/>
                          <w:sz w:val="32"/>
                          <w:szCs w:val="32"/>
                          <w:lang w:val="vi-VN"/>
                        </w:rPr>
                        <w:t>ĐỀ TÀI SỐ 16</w:t>
                      </w:r>
                      <w:r w:rsidR="00F045B5" w:rsidRPr="00DE4FF7">
                        <w:rPr>
                          <w:b/>
                          <w:bCs/>
                          <w:color w:val="000000" w:themeColor="text1"/>
                          <w:sz w:val="32"/>
                          <w:szCs w:val="32"/>
                          <w:lang w:val="vi-VN"/>
                        </w:rPr>
                        <w:t xml:space="preserve">. THIẾT KẾ WEBSITE </w:t>
                      </w:r>
                      <w:r w:rsidRPr="00DE4FF7">
                        <w:rPr>
                          <w:b/>
                          <w:bCs/>
                          <w:color w:val="000000" w:themeColor="text1"/>
                          <w:sz w:val="32"/>
                          <w:szCs w:val="32"/>
                          <w:lang w:val="vi-VN"/>
                        </w:rPr>
                        <w:t>B</w:t>
                      </w:r>
                      <w:r>
                        <w:rPr>
                          <w:b/>
                          <w:bCs/>
                          <w:color w:val="000000" w:themeColor="text1"/>
                          <w:sz w:val="32"/>
                          <w:szCs w:val="32"/>
                          <w:lang w:val="vi-VN"/>
                        </w:rPr>
                        <w:t>ÁN HÀNG QUẦN ÁO</w:t>
                      </w:r>
                    </w:p>
                    <w:p w14:paraId="6585EB76" w14:textId="77777777" w:rsidR="000570C9" w:rsidRPr="00D77346" w:rsidRDefault="000570C9" w:rsidP="005479AD">
                      <w:pPr>
                        <w:jc w:val="center"/>
                        <w:rPr>
                          <w:b/>
                          <w:sz w:val="32"/>
                          <w:szCs w:val="32"/>
                          <w:lang w:val="vi-VN"/>
                        </w:rPr>
                      </w:pPr>
                    </w:p>
                    <w:p w14:paraId="659A2DE3" w14:textId="77777777" w:rsidR="005479AD" w:rsidRPr="00DE4FF7" w:rsidRDefault="005479AD" w:rsidP="005479AD">
                      <w:pPr>
                        <w:rPr>
                          <w:b/>
                          <w:lang w:val="vi-VN"/>
                        </w:rPr>
                      </w:pPr>
                    </w:p>
                    <w:tbl>
                      <w:tblPr>
                        <w:tblStyle w:val="LiBang"/>
                        <w:tblW w:w="0" w:type="auto"/>
                        <w:tblInd w:w="421" w:type="dxa"/>
                        <w:tblLook w:val="04A0" w:firstRow="1" w:lastRow="0" w:firstColumn="1" w:lastColumn="0" w:noHBand="0" w:noVBand="1"/>
                      </w:tblPr>
                      <w:tblGrid>
                        <w:gridCol w:w="2927"/>
                        <w:gridCol w:w="3060"/>
                        <w:gridCol w:w="2574"/>
                      </w:tblGrid>
                      <w:tr w:rsidR="00137E94" w:rsidRPr="00F045B5" w14:paraId="6C579227" w14:textId="77777777" w:rsidTr="00F045B5">
                        <w:trPr>
                          <w:trHeight w:val="307"/>
                        </w:trPr>
                        <w:tc>
                          <w:tcPr>
                            <w:tcW w:w="2927" w:type="dxa"/>
                            <w:vAlign w:val="center"/>
                          </w:tcPr>
                          <w:p w14:paraId="50B9FD5A" w14:textId="0ABD9C71" w:rsidR="00137E94" w:rsidRPr="00F045B5" w:rsidRDefault="00137E94" w:rsidP="00DE4FF7">
                            <w:pPr>
                              <w:spacing w:line="360" w:lineRule="auto"/>
                              <w:jc w:val="center"/>
                              <w:rPr>
                                <w:b/>
                                <w:sz w:val="26"/>
                                <w:szCs w:val="26"/>
                                <w:lang w:val="vi-VN"/>
                              </w:rPr>
                            </w:pPr>
                            <w:r w:rsidRPr="00F045B5">
                              <w:rPr>
                                <w:b/>
                                <w:sz w:val="26"/>
                                <w:szCs w:val="26"/>
                              </w:rPr>
                              <w:t>Sinh</w:t>
                            </w:r>
                            <w:r w:rsidRPr="00F045B5">
                              <w:rPr>
                                <w:b/>
                                <w:sz w:val="26"/>
                                <w:szCs w:val="26"/>
                                <w:lang w:val="vi-VN"/>
                              </w:rPr>
                              <w:t xml:space="preserve"> viên thực hiện</w:t>
                            </w:r>
                          </w:p>
                        </w:tc>
                        <w:tc>
                          <w:tcPr>
                            <w:tcW w:w="3060" w:type="dxa"/>
                            <w:vAlign w:val="center"/>
                          </w:tcPr>
                          <w:p w14:paraId="0A393366" w14:textId="3C8558B7" w:rsidR="00137E94" w:rsidRPr="00F045B5" w:rsidRDefault="00137E94" w:rsidP="00DE4FF7">
                            <w:pPr>
                              <w:spacing w:line="360" w:lineRule="auto"/>
                              <w:jc w:val="center"/>
                              <w:rPr>
                                <w:b/>
                                <w:sz w:val="26"/>
                                <w:szCs w:val="26"/>
                                <w:lang w:val="vi-VN"/>
                              </w:rPr>
                            </w:pPr>
                            <w:r w:rsidRPr="00F045B5">
                              <w:rPr>
                                <w:b/>
                                <w:sz w:val="26"/>
                                <w:szCs w:val="26"/>
                              </w:rPr>
                              <w:t>Lớp</w:t>
                            </w:r>
                          </w:p>
                        </w:tc>
                        <w:tc>
                          <w:tcPr>
                            <w:tcW w:w="2574" w:type="dxa"/>
                            <w:vAlign w:val="center"/>
                          </w:tcPr>
                          <w:p w14:paraId="4F759164" w14:textId="7E9B9AF4" w:rsidR="00137E94" w:rsidRPr="00F045B5" w:rsidRDefault="00137E94" w:rsidP="00DE4FF7">
                            <w:pPr>
                              <w:spacing w:line="360" w:lineRule="auto"/>
                              <w:jc w:val="center"/>
                              <w:rPr>
                                <w:b/>
                                <w:sz w:val="26"/>
                                <w:szCs w:val="26"/>
                              </w:rPr>
                            </w:pPr>
                            <w:r w:rsidRPr="00F045B5">
                              <w:rPr>
                                <w:b/>
                                <w:sz w:val="26"/>
                                <w:szCs w:val="26"/>
                              </w:rPr>
                              <w:t>Khoá</w:t>
                            </w:r>
                          </w:p>
                        </w:tc>
                      </w:tr>
                      <w:tr w:rsidR="003954F8" w:rsidRPr="00F045B5" w14:paraId="56A4A741" w14:textId="77777777" w:rsidTr="00F045B5">
                        <w:trPr>
                          <w:trHeight w:val="293"/>
                        </w:trPr>
                        <w:tc>
                          <w:tcPr>
                            <w:tcW w:w="2927" w:type="dxa"/>
                            <w:vAlign w:val="center"/>
                          </w:tcPr>
                          <w:p w14:paraId="768EC06D" w14:textId="14F5D692" w:rsidR="003954F8" w:rsidRPr="00F045B5" w:rsidRDefault="00133AE4" w:rsidP="00DE4FF7">
                            <w:pPr>
                              <w:spacing w:line="360" w:lineRule="auto"/>
                              <w:jc w:val="center"/>
                              <w:rPr>
                                <w:b/>
                                <w:sz w:val="26"/>
                                <w:szCs w:val="26"/>
                                <w:lang w:val="vi-VN"/>
                              </w:rPr>
                            </w:pPr>
                            <w:r>
                              <w:rPr>
                                <w:b/>
                                <w:sz w:val="26"/>
                                <w:szCs w:val="26"/>
                                <w:lang w:val="vi-VN"/>
                              </w:rPr>
                              <w:t>Nguyễn Văn Dũng</w:t>
                            </w:r>
                          </w:p>
                        </w:tc>
                        <w:tc>
                          <w:tcPr>
                            <w:tcW w:w="3060" w:type="dxa"/>
                            <w:vAlign w:val="center"/>
                          </w:tcPr>
                          <w:p w14:paraId="5D7902EB" w14:textId="4F7D5C88" w:rsidR="003954F8" w:rsidRPr="00F045B5" w:rsidRDefault="003954F8" w:rsidP="00DE4FF7">
                            <w:pPr>
                              <w:spacing w:line="360" w:lineRule="auto"/>
                              <w:jc w:val="center"/>
                              <w:rPr>
                                <w:b/>
                                <w:sz w:val="26"/>
                                <w:szCs w:val="26"/>
                              </w:rPr>
                            </w:pPr>
                            <w:r w:rsidRPr="00F045B5">
                              <w:rPr>
                                <w:b/>
                                <w:sz w:val="26"/>
                                <w:szCs w:val="26"/>
                                <w:lang w:val="vi-VN"/>
                              </w:rPr>
                              <w:t>DCCNTT 13.10.</w:t>
                            </w:r>
                            <w:r w:rsidR="00290799" w:rsidRPr="00F045B5">
                              <w:rPr>
                                <w:b/>
                                <w:sz w:val="26"/>
                                <w:szCs w:val="26"/>
                                <w:lang w:val="vi-VN"/>
                              </w:rPr>
                              <w:t>7</w:t>
                            </w:r>
                          </w:p>
                        </w:tc>
                        <w:tc>
                          <w:tcPr>
                            <w:tcW w:w="2574" w:type="dxa"/>
                            <w:vAlign w:val="center"/>
                          </w:tcPr>
                          <w:p w14:paraId="0671CBD0" w14:textId="3E8C58EB" w:rsidR="003954F8" w:rsidRPr="00F045B5" w:rsidRDefault="003954F8" w:rsidP="00DE4FF7">
                            <w:pPr>
                              <w:spacing w:line="360" w:lineRule="auto"/>
                              <w:jc w:val="center"/>
                              <w:rPr>
                                <w:b/>
                                <w:sz w:val="26"/>
                                <w:szCs w:val="26"/>
                              </w:rPr>
                            </w:pPr>
                            <w:r w:rsidRPr="00F045B5">
                              <w:rPr>
                                <w:b/>
                                <w:sz w:val="26"/>
                                <w:szCs w:val="26"/>
                              </w:rPr>
                              <w:t>K13</w:t>
                            </w:r>
                          </w:p>
                        </w:tc>
                      </w:tr>
                      <w:tr w:rsidR="003954F8" w:rsidRPr="00F045B5" w14:paraId="7DD6D552" w14:textId="77777777" w:rsidTr="00F045B5">
                        <w:trPr>
                          <w:trHeight w:val="293"/>
                        </w:trPr>
                        <w:tc>
                          <w:tcPr>
                            <w:tcW w:w="2927" w:type="dxa"/>
                            <w:vAlign w:val="center"/>
                          </w:tcPr>
                          <w:p w14:paraId="05B14767" w14:textId="5B6F0D05" w:rsidR="003954F8" w:rsidRPr="00F045B5" w:rsidRDefault="00133AE4" w:rsidP="00DE4FF7">
                            <w:pPr>
                              <w:spacing w:line="360" w:lineRule="auto"/>
                              <w:jc w:val="center"/>
                              <w:rPr>
                                <w:b/>
                                <w:sz w:val="26"/>
                                <w:szCs w:val="26"/>
                                <w:lang w:val="vi-VN"/>
                              </w:rPr>
                            </w:pPr>
                            <w:r>
                              <w:rPr>
                                <w:b/>
                                <w:bCs/>
                                <w:lang w:val="vi-VN"/>
                              </w:rPr>
                              <w:t>Vũ Minh Hoàng</w:t>
                            </w:r>
                          </w:p>
                        </w:tc>
                        <w:tc>
                          <w:tcPr>
                            <w:tcW w:w="3060" w:type="dxa"/>
                            <w:vAlign w:val="center"/>
                          </w:tcPr>
                          <w:p w14:paraId="7D0CE546" w14:textId="421AD94A" w:rsidR="003954F8" w:rsidRPr="00F045B5" w:rsidRDefault="003954F8" w:rsidP="00DE4FF7">
                            <w:pPr>
                              <w:spacing w:line="360" w:lineRule="auto"/>
                              <w:jc w:val="center"/>
                              <w:rPr>
                                <w:b/>
                                <w:sz w:val="26"/>
                                <w:szCs w:val="26"/>
                                <w:lang w:val="vi-VN"/>
                              </w:rPr>
                            </w:pPr>
                            <w:r w:rsidRPr="00F045B5">
                              <w:rPr>
                                <w:b/>
                                <w:sz w:val="26"/>
                                <w:szCs w:val="26"/>
                              </w:rPr>
                              <w:t>DCCNTT 13.10.</w:t>
                            </w:r>
                            <w:r w:rsidR="00290799" w:rsidRPr="00F045B5">
                              <w:rPr>
                                <w:b/>
                                <w:sz w:val="26"/>
                                <w:szCs w:val="26"/>
                                <w:lang w:val="vi-VN"/>
                              </w:rPr>
                              <w:t>7</w:t>
                            </w:r>
                          </w:p>
                        </w:tc>
                        <w:tc>
                          <w:tcPr>
                            <w:tcW w:w="2574" w:type="dxa"/>
                            <w:vAlign w:val="center"/>
                          </w:tcPr>
                          <w:p w14:paraId="72C4AABC" w14:textId="0600756E" w:rsidR="003954F8" w:rsidRPr="00F045B5" w:rsidRDefault="003954F8" w:rsidP="00DE4FF7">
                            <w:pPr>
                              <w:spacing w:line="360" w:lineRule="auto"/>
                              <w:jc w:val="center"/>
                              <w:rPr>
                                <w:b/>
                                <w:sz w:val="26"/>
                                <w:szCs w:val="26"/>
                              </w:rPr>
                            </w:pPr>
                            <w:r w:rsidRPr="00F045B5">
                              <w:rPr>
                                <w:b/>
                                <w:sz w:val="26"/>
                                <w:szCs w:val="26"/>
                              </w:rPr>
                              <w:t>K13</w:t>
                            </w:r>
                          </w:p>
                        </w:tc>
                      </w:tr>
                      <w:tr w:rsidR="003954F8" w:rsidRPr="00F045B5" w14:paraId="3C64FD8D" w14:textId="77777777" w:rsidTr="00F045B5">
                        <w:trPr>
                          <w:trHeight w:val="293"/>
                        </w:trPr>
                        <w:tc>
                          <w:tcPr>
                            <w:tcW w:w="2927" w:type="dxa"/>
                            <w:vAlign w:val="center"/>
                          </w:tcPr>
                          <w:p w14:paraId="05A8F88B" w14:textId="58D3D5BB" w:rsidR="003954F8" w:rsidRPr="00F045B5" w:rsidRDefault="00133AE4" w:rsidP="00DE4FF7">
                            <w:pPr>
                              <w:spacing w:line="360" w:lineRule="auto"/>
                              <w:jc w:val="center"/>
                              <w:rPr>
                                <w:b/>
                                <w:sz w:val="26"/>
                                <w:szCs w:val="26"/>
                                <w:lang w:val="vi-VN"/>
                              </w:rPr>
                            </w:pPr>
                            <w:r>
                              <w:rPr>
                                <w:b/>
                                <w:bCs/>
                                <w:lang w:val="vi-VN"/>
                              </w:rPr>
                              <w:t>Cảnh Chí Hoàng</w:t>
                            </w:r>
                          </w:p>
                        </w:tc>
                        <w:tc>
                          <w:tcPr>
                            <w:tcW w:w="3060" w:type="dxa"/>
                            <w:vAlign w:val="center"/>
                          </w:tcPr>
                          <w:p w14:paraId="3E539DCD" w14:textId="6556C00E" w:rsidR="003954F8" w:rsidRPr="00F045B5" w:rsidRDefault="003954F8" w:rsidP="00DE4FF7">
                            <w:pPr>
                              <w:spacing w:line="360" w:lineRule="auto"/>
                              <w:jc w:val="center"/>
                              <w:rPr>
                                <w:b/>
                                <w:sz w:val="26"/>
                                <w:szCs w:val="26"/>
                                <w:lang w:val="vi-VN"/>
                              </w:rPr>
                            </w:pPr>
                            <w:r w:rsidRPr="00F045B5">
                              <w:rPr>
                                <w:b/>
                                <w:sz w:val="26"/>
                                <w:szCs w:val="26"/>
                              </w:rPr>
                              <w:t>DCCNTT 13.10.</w:t>
                            </w:r>
                            <w:r w:rsidR="00290799" w:rsidRPr="00F045B5">
                              <w:rPr>
                                <w:b/>
                                <w:sz w:val="26"/>
                                <w:szCs w:val="26"/>
                                <w:lang w:val="vi-VN"/>
                              </w:rPr>
                              <w:t>7</w:t>
                            </w:r>
                          </w:p>
                        </w:tc>
                        <w:tc>
                          <w:tcPr>
                            <w:tcW w:w="2574" w:type="dxa"/>
                            <w:vAlign w:val="center"/>
                          </w:tcPr>
                          <w:p w14:paraId="28D988E2" w14:textId="2EEFE56F" w:rsidR="003954F8" w:rsidRPr="00F045B5" w:rsidRDefault="003954F8" w:rsidP="00DE4FF7">
                            <w:pPr>
                              <w:spacing w:line="360" w:lineRule="auto"/>
                              <w:jc w:val="center"/>
                              <w:rPr>
                                <w:b/>
                                <w:sz w:val="26"/>
                                <w:szCs w:val="26"/>
                              </w:rPr>
                            </w:pPr>
                            <w:r w:rsidRPr="00F045B5">
                              <w:rPr>
                                <w:b/>
                                <w:sz w:val="26"/>
                                <w:szCs w:val="26"/>
                              </w:rPr>
                              <w:t>K13</w:t>
                            </w:r>
                          </w:p>
                        </w:tc>
                      </w:tr>
                    </w:tbl>
                    <w:p w14:paraId="07EF4C51" w14:textId="77777777" w:rsidR="005479AD" w:rsidRPr="00F045B5" w:rsidRDefault="005479AD" w:rsidP="005479AD">
                      <w:pPr>
                        <w:rPr>
                          <w:b/>
                          <w:sz w:val="26"/>
                          <w:szCs w:val="26"/>
                        </w:rPr>
                      </w:pPr>
                    </w:p>
                    <w:p w14:paraId="024F7168" w14:textId="77777777" w:rsidR="005479AD" w:rsidRDefault="005479AD" w:rsidP="005479AD">
                      <w:pPr>
                        <w:rPr>
                          <w:b/>
                        </w:rPr>
                      </w:pPr>
                    </w:p>
                    <w:p w14:paraId="3CBE5C2D" w14:textId="77777777" w:rsidR="005479AD" w:rsidRDefault="005479AD" w:rsidP="005479AD">
                      <w:pPr>
                        <w:rPr>
                          <w:b/>
                        </w:rPr>
                      </w:pPr>
                    </w:p>
                    <w:p w14:paraId="6DE3096E" w14:textId="77777777" w:rsidR="005479AD" w:rsidRDefault="005479AD" w:rsidP="005479AD">
                      <w:pPr>
                        <w:rPr>
                          <w:b/>
                        </w:rPr>
                      </w:pPr>
                    </w:p>
                    <w:p w14:paraId="39EDC50F" w14:textId="77777777" w:rsidR="005479AD" w:rsidRDefault="005479AD" w:rsidP="005479AD">
                      <w:pPr>
                        <w:rPr>
                          <w:b/>
                        </w:rPr>
                      </w:pPr>
                    </w:p>
                    <w:p w14:paraId="71ADB347" w14:textId="77777777" w:rsidR="005348B2" w:rsidRDefault="005348B2" w:rsidP="005479AD">
                      <w:pPr>
                        <w:rPr>
                          <w:b/>
                        </w:rPr>
                      </w:pPr>
                    </w:p>
                    <w:p w14:paraId="2209E53A" w14:textId="77777777" w:rsidR="00D77346" w:rsidRDefault="00D77346" w:rsidP="00316281">
                      <w:pPr>
                        <w:rPr>
                          <w:b/>
                          <w:sz w:val="30"/>
                          <w:szCs w:val="30"/>
                        </w:rPr>
                      </w:pPr>
                    </w:p>
                    <w:p w14:paraId="01FC68E1" w14:textId="77777777" w:rsidR="00D77346" w:rsidRDefault="00D77346" w:rsidP="005348B2">
                      <w:pPr>
                        <w:jc w:val="center"/>
                        <w:rPr>
                          <w:b/>
                          <w:sz w:val="30"/>
                          <w:szCs w:val="30"/>
                        </w:rPr>
                      </w:pPr>
                    </w:p>
                    <w:p w14:paraId="5F818E60" w14:textId="7DB279BA" w:rsidR="00D77346" w:rsidRDefault="00D77346" w:rsidP="005348B2">
                      <w:pPr>
                        <w:jc w:val="center"/>
                        <w:rPr>
                          <w:b/>
                          <w:sz w:val="30"/>
                          <w:szCs w:val="30"/>
                        </w:rPr>
                      </w:pPr>
                    </w:p>
                    <w:p w14:paraId="0384A192" w14:textId="77777777" w:rsidR="00290799" w:rsidRDefault="00290799" w:rsidP="004A339B">
                      <w:pPr>
                        <w:rPr>
                          <w:b/>
                          <w:sz w:val="30"/>
                          <w:szCs w:val="30"/>
                        </w:rPr>
                      </w:pPr>
                    </w:p>
                    <w:p w14:paraId="179CB8F3" w14:textId="77777777" w:rsidR="00D77346" w:rsidRDefault="00D77346" w:rsidP="005348B2">
                      <w:pPr>
                        <w:jc w:val="center"/>
                        <w:rPr>
                          <w:b/>
                          <w:sz w:val="30"/>
                          <w:szCs w:val="30"/>
                        </w:rPr>
                      </w:pPr>
                    </w:p>
                    <w:p w14:paraId="7E1F8600" w14:textId="11ACF1F3" w:rsidR="005479AD" w:rsidRPr="00E34BFF" w:rsidRDefault="005348B2" w:rsidP="005348B2">
                      <w:pPr>
                        <w:jc w:val="center"/>
                        <w:rPr>
                          <w:b/>
                          <w:sz w:val="30"/>
                          <w:szCs w:val="30"/>
                          <w:lang w:val="vi-VN"/>
                        </w:rPr>
                      </w:pPr>
                      <w:r>
                        <w:rPr>
                          <w:b/>
                          <w:sz w:val="30"/>
                          <w:szCs w:val="30"/>
                        </w:rPr>
                        <w:t>Bắc Ninh, nă</w:t>
                      </w:r>
                      <w:r w:rsidR="00943230">
                        <w:rPr>
                          <w:b/>
                          <w:sz w:val="30"/>
                          <w:szCs w:val="30"/>
                        </w:rPr>
                        <w:t>m 20</w:t>
                      </w:r>
                      <w:r w:rsidR="00E34BFF">
                        <w:rPr>
                          <w:b/>
                          <w:sz w:val="30"/>
                          <w:szCs w:val="30"/>
                          <w:lang w:val="vi-VN"/>
                        </w:rPr>
                        <w:t>23</w:t>
                      </w:r>
                    </w:p>
                  </w:txbxContent>
                </v:textbox>
                <w10:wrap type="square" anchorx="margin"/>
              </v:shape>
            </w:pict>
          </mc:Fallback>
        </mc:AlternateContent>
      </w:r>
      <w:r w:rsidRPr="00EC27CB">
        <w:rPr>
          <w:bCs/>
          <w:lang w:val="vi-VN"/>
        </w:rPr>
        <w:br w:type="page"/>
      </w:r>
      <w:r w:rsidR="00943230" w:rsidRPr="00EC27CB">
        <w:rPr>
          <w:noProof/>
          <w:lang w:val="en-GB" w:eastAsia="en-GB"/>
        </w:rPr>
        <w:lastRenderedPageBreak/>
        <mc:AlternateContent>
          <mc:Choice Requires="wps">
            <w:drawing>
              <wp:anchor distT="45720" distB="45720" distL="114300" distR="114300" simplePos="0" relativeHeight="251637248" behindDoc="0" locked="0" layoutInCell="1" allowOverlap="1" wp14:anchorId="2752FCB4" wp14:editId="6D6B08E0">
                <wp:simplePos x="0" y="0"/>
                <wp:positionH relativeFrom="margin">
                  <wp:align>left</wp:align>
                </wp:positionH>
                <wp:positionV relativeFrom="paragraph">
                  <wp:posOffset>38483</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5CA6BFA6" w14:textId="77777777" w:rsidR="007A4075" w:rsidRDefault="007A4075" w:rsidP="005479AD">
                            <w:pPr>
                              <w:jc w:val="center"/>
                              <w:rPr>
                                <w:b/>
                                <w:sz w:val="28"/>
                                <w:szCs w:val="28"/>
                              </w:rPr>
                            </w:pPr>
                          </w:p>
                          <w:p w14:paraId="24D1E353" w14:textId="3B84470E" w:rsidR="005479AD" w:rsidRPr="00E12ADA" w:rsidRDefault="005479AD" w:rsidP="005479AD">
                            <w:pPr>
                              <w:jc w:val="center"/>
                              <w:rPr>
                                <w:b/>
                                <w:sz w:val="28"/>
                                <w:szCs w:val="28"/>
                              </w:rPr>
                            </w:pPr>
                            <w:r w:rsidRPr="00E12ADA">
                              <w:rPr>
                                <w:b/>
                                <w:sz w:val="28"/>
                                <w:szCs w:val="28"/>
                              </w:rPr>
                              <w:t>BỘ GIÁO DỤC VÀ ĐÀO TẠO</w:t>
                            </w:r>
                          </w:p>
                          <w:p w14:paraId="45A82384" w14:textId="188F04D8" w:rsidR="005479AD" w:rsidRDefault="005479AD" w:rsidP="00241C7B">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1B98CC3" w14:textId="2F95C3F4" w:rsidR="007A4075" w:rsidRDefault="007A4075" w:rsidP="00241C7B">
                            <w:pPr>
                              <w:jc w:val="center"/>
                              <w:rPr>
                                <w:b/>
                                <w:sz w:val="28"/>
                                <w:szCs w:val="28"/>
                                <w:lang w:val="vi-VN"/>
                              </w:rPr>
                            </w:pPr>
                            <w:r w:rsidRPr="007A4075">
                              <w:rPr>
                                <w:b/>
                                <w:sz w:val="28"/>
                                <w:szCs w:val="28"/>
                                <w:lang w:val="vi-VN"/>
                              </w:rPr>
                              <w:t>KHOA</w:t>
                            </w:r>
                            <w:r>
                              <w:rPr>
                                <w:b/>
                                <w:sz w:val="28"/>
                                <w:szCs w:val="28"/>
                                <w:lang w:val="vi-VN"/>
                              </w:rPr>
                              <w:t>: CÔNG NGHỆ THÔNG TIN</w:t>
                            </w:r>
                          </w:p>
                          <w:p w14:paraId="1F8B3BDD" w14:textId="77777777" w:rsidR="007A4075" w:rsidRPr="007A4075" w:rsidRDefault="007A4075" w:rsidP="00241C7B">
                            <w:pPr>
                              <w:jc w:val="center"/>
                              <w:rPr>
                                <w:b/>
                                <w:sz w:val="28"/>
                                <w:szCs w:val="28"/>
                                <w:lang w:val="vi-VN"/>
                              </w:rPr>
                            </w:pPr>
                          </w:p>
                          <w:p w14:paraId="5E6765D4" w14:textId="04131BCD" w:rsidR="003B3697" w:rsidRPr="00AB158F" w:rsidRDefault="003B3697" w:rsidP="003B3697">
                            <w:pPr>
                              <w:jc w:val="center"/>
                              <w:rPr>
                                <w:b/>
                                <w:sz w:val="50"/>
                                <w:szCs w:val="50"/>
                                <w:lang w:val="vi-VN"/>
                              </w:rPr>
                            </w:pPr>
                            <w:r w:rsidRPr="00AB158F">
                              <w:rPr>
                                <w:b/>
                                <w:sz w:val="50"/>
                                <w:szCs w:val="50"/>
                                <w:lang w:val="vi-VN"/>
                              </w:rPr>
                              <w:t>BÀI TẬP LỚN</w:t>
                            </w:r>
                          </w:p>
                          <w:p w14:paraId="6C1E2870" w14:textId="77777777" w:rsidR="007A4075" w:rsidRPr="00AB158F" w:rsidRDefault="007A4075" w:rsidP="003B3697">
                            <w:pPr>
                              <w:jc w:val="center"/>
                              <w:rPr>
                                <w:b/>
                                <w:sz w:val="50"/>
                                <w:szCs w:val="50"/>
                                <w:lang w:val="vi-VN"/>
                              </w:rPr>
                            </w:pPr>
                          </w:p>
                          <w:p w14:paraId="6BD81C3C" w14:textId="408C058F" w:rsidR="005479AD" w:rsidRDefault="003B3697" w:rsidP="005F6E25">
                            <w:pPr>
                              <w:jc w:val="center"/>
                              <w:rPr>
                                <w:b/>
                                <w:sz w:val="32"/>
                                <w:szCs w:val="32"/>
                                <w:lang w:val="vi-VN"/>
                              </w:rPr>
                            </w:pPr>
                            <w:r w:rsidRPr="00AB158F">
                              <w:rPr>
                                <w:b/>
                                <w:sz w:val="32"/>
                                <w:szCs w:val="32"/>
                                <w:lang w:val="vi-VN"/>
                              </w:rPr>
                              <w:t xml:space="preserve">HỌC PHẦN: </w:t>
                            </w:r>
                            <w:r w:rsidR="00290799" w:rsidRPr="00AB158F">
                              <w:rPr>
                                <w:b/>
                                <w:sz w:val="32"/>
                                <w:szCs w:val="32"/>
                                <w:lang w:val="vi-VN"/>
                              </w:rPr>
                              <w:t>THIẾT</w:t>
                            </w:r>
                            <w:r w:rsidR="00290799">
                              <w:rPr>
                                <w:b/>
                                <w:sz w:val="32"/>
                                <w:szCs w:val="32"/>
                                <w:lang w:val="vi-VN"/>
                              </w:rPr>
                              <w:t xml:space="preserve"> KẾ WEB</w:t>
                            </w:r>
                          </w:p>
                          <w:p w14:paraId="0182A53E" w14:textId="77777777" w:rsidR="002843FC" w:rsidRPr="00290799" w:rsidRDefault="002843FC" w:rsidP="005F6E25">
                            <w:pPr>
                              <w:jc w:val="center"/>
                              <w:rPr>
                                <w:b/>
                                <w:sz w:val="32"/>
                                <w:szCs w:val="32"/>
                                <w:lang w:val="vi-VN"/>
                              </w:rPr>
                            </w:pPr>
                          </w:p>
                          <w:p w14:paraId="1EEA4659" w14:textId="0C09FBBE" w:rsidR="005479AD" w:rsidRPr="002843FC" w:rsidRDefault="002843FC" w:rsidP="00E34BFF">
                            <w:pPr>
                              <w:jc w:val="center"/>
                              <w:rPr>
                                <w:b/>
                                <w:sz w:val="32"/>
                                <w:szCs w:val="32"/>
                                <w:lang w:val="vi-VN"/>
                              </w:rPr>
                            </w:pPr>
                            <w:r w:rsidRPr="00AB158F">
                              <w:rPr>
                                <w:b/>
                                <w:sz w:val="32"/>
                                <w:szCs w:val="32"/>
                                <w:lang w:val="vi-VN"/>
                              </w:rPr>
                              <w:t>Nhóm</w:t>
                            </w:r>
                            <w:r>
                              <w:rPr>
                                <w:b/>
                                <w:sz w:val="32"/>
                                <w:szCs w:val="32"/>
                                <w:lang w:val="vi-VN"/>
                              </w:rPr>
                              <w:t>: 1.</w:t>
                            </w:r>
                          </w:p>
                          <w:p w14:paraId="052582D5" w14:textId="0B18CDC5" w:rsidR="00E34BFF" w:rsidRPr="00AB158F" w:rsidRDefault="00E34BFF" w:rsidP="00E34BFF">
                            <w:pPr>
                              <w:jc w:val="center"/>
                              <w:rPr>
                                <w:b/>
                                <w:lang w:val="vi-VN"/>
                              </w:rPr>
                            </w:pPr>
                          </w:p>
                          <w:p w14:paraId="52AEEBA8" w14:textId="08FE6C46" w:rsidR="00F045B5" w:rsidRPr="00DE4FF7" w:rsidRDefault="00DE4FF7" w:rsidP="00F045B5">
                            <w:pPr>
                              <w:jc w:val="center"/>
                              <w:rPr>
                                <w:b/>
                                <w:sz w:val="32"/>
                                <w:szCs w:val="32"/>
                                <w:lang w:val="vi-VN"/>
                              </w:rPr>
                            </w:pPr>
                            <w:r>
                              <w:rPr>
                                <w:b/>
                                <w:bCs/>
                                <w:color w:val="000000" w:themeColor="text1"/>
                                <w:sz w:val="32"/>
                                <w:szCs w:val="32"/>
                                <w:lang w:val="vi-VN"/>
                              </w:rPr>
                              <w:t>ĐỀ TÀI SỐ 16</w:t>
                            </w:r>
                            <w:r w:rsidR="00F045B5" w:rsidRPr="00DE4FF7">
                              <w:rPr>
                                <w:b/>
                                <w:bCs/>
                                <w:color w:val="000000" w:themeColor="text1"/>
                                <w:sz w:val="32"/>
                                <w:szCs w:val="32"/>
                                <w:lang w:val="vi-VN"/>
                              </w:rPr>
                              <w:t xml:space="preserve">. THIẾT KẾ WEBSITE </w:t>
                            </w:r>
                            <w:r w:rsidR="00133AE4" w:rsidRPr="00DE4FF7">
                              <w:rPr>
                                <w:b/>
                                <w:bCs/>
                                <w:color w:val="000000" w:themeColor="text1"/>
                                <w:sz w:val="32"/>
                                <w:szCs w:val="32"/>
                                <w:lang w:val="vi-VN"/>
                              </w:rPr>
                              <w:t>BÁN HÀNG</w:t>
                            </w:r>
                            <w:r w:rsidRPr="00DE4FF7">
                              <w:rPr>
                                <w:b/>
                                <w:bCs/>
                                <w:color w:val="000000" w:themeColor="text1"/>
                                <w:sz w:val="32"/>
                                <w:szCs w:val="32"/>
                                <w:lang w:val="vi-VN"/>
                              </w:rPr>
                              <w:t xml:space="preserve"> </w:t>
                            </w:r>
                            <w:r>
                              <w:rPr>
                                <w:b/>
                                <w:bCs/>
                                <w:color w:val="000000" w:themeColor="text1"/>
                                <w:sz w:val="32"/>
                                <w:szCs w:val="32"/>
                                <w:lang w:val="vi-VN"/>
                              </w:rPr>
                              <w:t>QUẦN ÁO</w:t>
                            </w:r>
                          </w:p>
                          <w:p w14:paraId="0229DF66" w14:textId="4A287B69" w:rsidR="00E34BFF" w:rsidRPr="00DE4FF7" w:rsidRDefault="00E34BFF" w:rsidP="00E34BFF">
                            <w:pPr>
                              <w:jc w:val="center"/>
                              <w:rPr>
                                <w:b/>
                                <w:bCs/>
                                <w:color w:val="000000" w:themeColor="text1"/>
                                <w:sz w:val="32"/>
                                <w:szCs w:val="32"/>
                                <w:lang w:val="vi-VN"/>
                              </w:rPr>
                            </w:pPr>
                          </w:p>
                          <w:p w14:paraId="519AAE5F" w14:textId="36204801" w:rsidR="00E34BFF" w:rsidRPr="00DE4FF7" w:rsidRDefault="00E34BFF" w:rsidP="00E34BFF">
                            <w:pPr>
                              <w:jc w:val="center"/>
                              <w:rPr>
                                <w:b/>
                                <w:lang w:val="vi-VN"/>
                              </w:rPr>
                            </w:pPr>
                          </w:p>
                          <w:p w14:paraId="0F7731DF" w14:textId="5799093F" w:rsidR="00E34BFF" w:rsidRPr="00E34BFF" w:rsidRDefault="00E34BFF" w:rsidP="00E34BFF">
                            <w:pPr>
                              <w:jc w:val="center"/>
                              <w:rPr>
                                <w:b/>
                                <w:lang w:val="vi-VN"/>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2786"/>
                              <w:gridCol w:w="1675"/>
                              <w:gridCol w:w="1690"/>
                              <w:gridCol w:w="1763"/>
                            </w:tblGrid>
                            <w:tr w:rsidR="00E34BFF" w14:paraId="31862162" w14:textId="77777777" w:rsidTr="00E34BFF">
                              <w:trPr>
                                <w:trHeight w:val="359"/>
                                <w:jc w:val="center"/>
                              </w:trPr>
                              <w:tc>
                                <w:tcPr>
                                  <w:tcW w:w="1358" w:type="dxa"/>
                                  <w:vAlign w:val="center"/>
                                </w:tcPr>
                                <w:p w14:paraId="1C9992A2" w14:textId="77777777" w:rsidR="00E34BFF" w:rsidRPr="008914D3" w:rsidRDefault="00E34BFF" w:rsidP="00DE4FF7">
                                  <w:pPr>
                                    <w:spacing w:line="276" w:lineRule="auto"/>
                                    <w:jc w:val="center"/>
                                    <w:rPr>
                                      <w:b/>
                                    </w:rPr>
                                  </w:pPr>
                                  <w:r w:rsidRPr="008914D3">
                                    <w:rPr>
                                      <w:b/>
                                    </w:rPr>
                                    <w:t>STT</w:t>
                                  </w:r>
                                </w:p>
                              </w:tc>
                              <w:tc>
                                <w:tcPr>
                                  <w:tcW w:w="2786" w:type="dxa"/>
                                  <w:vAlign w:val="center"/>
                                </w:tcPr>
                                <w:p w14:paraId="4A9B2392" w14:textId="77777777" w:rsidR="00E34BFF" w:rsidRPr="00704426" w:rsidRDefault="00E34BFF" w:rsidP="00DE4FF7">
                                  <w:pPr>
                                    <w:spacing w:line="276" w:lineRule="auto"/>
                                    <w:jc w:val="center"/>
                                    <w:rPr>
                                      <w:b/>
                                    </w:rPr>
                                  </w:pPr>
                                  <w:r w:rsidRPr="00704426">
                                    <w:rPr>
                                      <w:b/>
                                    </w:rPr>
                                    <w:t>Sinh viên thực hiện</w:t>
                                  </w:r>
                                </w:p>
                              </w:tc>
                              <w:tc>
                                <w:tcPr>
                                  <w:tcW w:w="1675" w:type="dxa"/>
                                  <w:vAlign w:val="center"/>
                                </w:tcPr>
                                <w:p w14:paraId="481F7426" w14:textId="5B1CA6ED" w:rsidR="00E34BFF" w:rsidRPr="00704426" w:rsidRDefault="00E34BFF" w:rsidP="00DE4FF7">
                                  <w:pPr>
                                    <w:spacing w:line="276" w:lineRule="auto"/>
                                    <w:jc w:val="center"/>
                                    <w:rPr>
                                      <w:b/>
                                    </w:rPr>
                                  </w:pPr>
                                  <w:r>
                                    <w:rPr>
                                      <w:b/>
                                    </w:rPr>
                                    <w:t>MSV</w:t>
                                  </w:r>
                                </w:p>
                              </w:tc>
                              <w:tc>
                                <w:tcPr>
                                  <w:tcW w:w="1690" w:type="dxa"/>
                                  <w:vAlign w:val="center"/>
                                </w:tcPr>
                                <w:p w14:paraId="79B7A2C1" w14:textId="44B3EA28" w:rsidR="00E34BFF" w:rsidRPr="00704426" w:rsidRDefault="00E34BFF" w:rsidP="00DE4FF7">
                                  <w:pPr>
                                    <w:spacing w:line="276" w:lineRule="auto"/>
                                    <w:jc w:val="center"/>
                                    <w:rPr>
                                      <w:b/>
                                    </w:rPr>
                                  </w:pPr>
                                  <w:r w:rsidRPr="00704426">
                                    <w:rPr>
                                      <w:b/>
                                    </w:rPr>
                                    <w:t xml:space="preserve">Điểm bằng </w:t>
                                  </w:r>
                                  <w:r>
                                    <w:rPr>
                                      <w:b/>
                                    </w:rPr>
                                    <w:t>số</w:t>
                                  </w:r>
                                </w:p>
                              </w:tc>
                              <w:tc>
                                <w:tcPr>
                                  <w:tcW w:w="1763" w:type="dxa"/>
                                  <w:vAlign w:val="center"/>
                                </w:tcPr>
                                <w:p w14:paraId="14EBB4DC" w14:textId="4B45543E" w:rsidR="00E34BFF" w:rsidRPr="00E34BFF" w:rsidRDefault="00E34BFF" w:rsidP="00DE4FF7">
                                  <w:pPr>
                                    <w:spacing w:line="276" w:lineRule="auto"/>
                                    <w:jc w:val="center"/>
                                    <w:rPr>
                                      <w:b/>
                                      <w:lang w:val="vi-VN"/>
                                    </w:rPr>
                                  </w:pPr>
                                  <w:r>
                                    <w:rPr>
                                      <w:b/>
                                    </w:rPr>
                                    <w:t>Điểm</w:t>
                                  </w:r>
                                  <w:r>
                                    <w:rPr>
                                      <w:b/>
                                      <w:lang w:val="vi-VN"/>
                                    </w:rPr>
                                    <w:t xml:space="preserve"> bằng chữ</w:t>
                                  </w:r>
                                </w:p>
                              </w:tc>
                            </w:tr>
                            <w:tr w:rsidR="003954F8" w14:paraId="524C57DB" w14:textId="77777777" w:rsidTr="003954F8">
                              <w:trPr>
                                <w:trHeight w:val="359"/>
                                <w:jc w:val="center"/>
                              </w:trPr>
                              <w:tc>
                                <w:tcPr>
                                  <w:tcW w:w="1358" w:type="dxa"/>
                                  <w:vAlign w:val="center"/>
                                </w:tcPr>
                                <w:p w14:paraId="01BB6EB1" w14:textId="79138345" w:rsidR="003954F8" w:rsidRPr="00A118B0" w:rsidRDefault="003954F8" w:rsidP="00DE4FF7">
                                  <w:pPr>
                                    <w:spacing w:line="276" w:lineRule="auto"/>
                                    <w:jc w:val="center"/>
                                    <w:rPr>
                                      <w:b/>
                                    </w:rPr>
                                  </w:pPr>
                                  <w:r>
                                    <w:rPr>
                                      <w:b/>
                                    </w:rPr>
                                    <w:t>1</w:t>
                                  </w:r>
                                </w:p>
                              </w:tc>
                              <w:tc>
                                <w:tcPr>
                                  <w:tcW w:w="2786" w:type="dxa"/>
                                  <w:vAlign w:val="center"/>
                                </w:tcPr>
                                <w:p w14:paraId="0E9237B9" w14:textId="7FEDCED4" w:rsidR="003954F8" w:rsidRPr="00290799" w:rsidRDefault="00133AE4" w:rsidP="00DE4FF7">
                                  <w:pPr>
                                    <w:spacing w:line="276" w:lineRule="auto"/>
                                    <w:jc w:val="center"/>
                                    <w:rPr>
                                      <w:b/>
                                      <w:bCs/>
                                      <w:lang w:val="vi-VN"/>
                                    </w:rPr>
                                  </w:pPr>
                                  <w:r>
                                    <w:rPr>
                                      <w:b/>
                                      <w:bCs/>
                                      <w:lang w:val="vi-VN"/>
                                    </w:rPr>
                                    <w:t>Nguyễn Văn Dũng</w:t>
                                  </w:r>
                                </w:p>
                              </w:tc>
                              <w:tc>
                                <w:tcPr>
                                  <w:tcW w:w="1675" w:type="dxa"/>
                                  <w:vAlign w:val="center"/>
                                </w:tcPr>
                                <w:p w14:paraId="58508AB5" w14:textId="15322799" w:rsidR="003954F8" w:rsidRPr="00290799" w:rsidRDefault="00133AE4" w:rsidP="00DE4FF7">
                                  <w:pPr>
                                    <w:spacing w:line="276" w:lineRule="auto"/>
                                    <w:jc w:val="center"/>
                                    <w:rPr>
                                      <w:b/>
                                      <w:bCs/>
                                      <w:lang w:val="vi-VN"/>
                                    </w:rPr>
                                  </w:pPr>
                                  <w:r w:rsidRPr="00133AE4">
                                    <w:rPr>
                                      <w:b/>
                                      <w:bCs/>
                                      <w:lang w:val="vi-VN"/>
                                    </w:rPr>
                                    <w:t>20221145</w:t>
                                  </w:r>
                                </w:p>
                              </w:tc>
                              <w:tc>
                                <w:tcPr>
                                  <w:tcW w:w="1690" w:type="dxa"/>
                                  <w:vAlign w:val="center"/>
                                </w:tcPr>
                                <w:p w14:paraId="24E63692" w14:textId="77777777" w:rsidR="003954F8" w:rsidRDefault="003954F8" w:rsidP="00DE4FF7">
                                  <w:pPr>
                                    <w:spacing w:line="276" w:lineRule="auto"/>
                                    <w:jc w:val="center"/>
                                    <w:rPr>
                                      <w:b/>
                                    </w:rPr>
                                  </w:pPr>
                                </w:p>
                              </w:tc>
                              <w:tc>
                                <w:tcPr>
                                  <w:tcW w:w="1763" w:type="dxa"/>
                                  <w:vAlign w:val="center"/>
                                </w:tcPr>
                                <w:p w14:paraId="2EC83956" w14:textId="77777777" w:rsidR="003954F8" w:rsidRDefault="003954F8" w:rsidP="00DE4FF7">
                                  <w:pPr>
                                    <w:spacing w:line="276" w:lineRule="auto"/>
                                    <w:jc w:val="center"/>
                                    <w:rPr>
                                      <w:b/>
                                    </w:rPr>
                                  </w:pPr>
                                </w:p>
                              </w:tc>
                            </w:tr>
                            <w:tr w:rsidR="003954F8" w14:paraId="5E53F29C" w14:textId="77777777" w:rsidTr="003954F8">
                              <w:trPr>
                                <w:trHeight w:val="409"/>
                                <w:jc w:val="center"/>
                              </w:trPr>
                              <w:tc>
                                <w:tcPr>
                                  <w:tcW w:w="1358" w:type="dxa"/>
                                  <w:vAlign w:val="center"/>
                                </w:tcPr>
                                <w:p w14:paraId="55D34E90" w14:textId="77777777" w:rsidR="003954F8" w:rsidRPr="00A118B0" w:rsidRDefault="003954F8" w:rsidP="00DE4FF7">
                                  <w:pPr>
                                    <w:spacing w:line="276" w:lineRule="auto"/>
                                    <w:jc w:val="center"/>
                                    <w:rPr>
                                      <w:b/>
                                    </w:rPr>
                                  </w:pPr>
                                  <w:r w:rsidRPr="00A118B0">
                                    <w:rPr>
                                      <w:b/>
                                    </w:rPr>
                                    <w:t>2</w:t>
                                  </w:r>
                                </w:p>
                              </w:tc>
                              <w:tc>
                                <w:tcPr>
                                  <w:tcW w:w="2786" w:type="dxa"/>
                                  <w:vAlign w:val="center"/>
                                </w:tcPr>
                                <w:p w14:paraId="2679DAA2" w14:textId="40A7308F" w:rsidR="003954F8" w:rsidRPr="00290799" w:rsidRDefault="00133AE4" w:rsidP="00DE4FF7">
                                  <w:pPr>
                                    <w:spacing w:line="276" w:lineRule="auto"/>
                                    <w:jc w:val="center"/>
                                    <w:rPr>
                                      <w:b/>
                                      <w:bCs/>
                                      <w:lang w:val="vi-VN"/>
                                    </w:rPr>
                                  </w:pPr>
                                  <w:r>
                                    <w:rPr>
                                      <w:b/>
                                      <w:bCs/>
                                      <w:lang w:val="vi-VN"/>
                                    </w:rPr>
                                    <w:t>Vũ Minh Hoàng</w:t>
                                  </w:r>
                                </w:p>
                              </w:tc>
                              <w:tc>
                                <w:tcPr>
                                  <w:tcW w:w="1675" w:type="dxa"/>
                                  <w:vAlign w:val="center"/>
                                </w:tcPr>
                                <w:p w14:paraId="0C85863D" w14:textId="020AD3A5" w:rsidR="003954F8" w:rsidRPr="0019683D" w:rsidRDefault="00133AE4" w:rsidP="00DE4FF7">
                                  <w:pPr>
                                    <w:spacing w:line="276" w:lineRule="auto"/>
                                    <w:jc w:val="center"/>
                                    <w:rPr>
                                      <w:b/>
                                      <w:bCs/>
                                      <w:lang w:val="vi-VN"/>
                                    </w:rPr>
                                  </w:pPr>
                                  <w:r w:rsidRPr="00133AE4">
                                    <w:rPr>
                                      <w:b/>
                                      <w:bCs/>
                                      <w:lang w:val="vi-VN"/>
                                    </w:rPr>
                                    <w:t>20221108</w:t>
                                  </w:r>
                                </w:p>
                              </w:tc>
                              <w:tc>
                                <w:tcPr>
                                  <w:tcW w:w="1690" w:type="dxa"/>
                                  <w:vAlign w:val="center"/>
                                </w:tcPr>
                                <w:p w14:paraId="797B990A" w14:textId="77777777" w:rsidR="003954F8" w:rsidRDefault="003954F8" w:rsidP="00DE4FF7">
                                  <w:pPr>
                                    <w:spacing w:line="276" w:lineRule="auto"/>
                                    <w:jc w:val="center"/>
                                    <w:rPr>
                                      <w:b/>
                                    </w:rPr>
                                  </w:pPr>
                                </w:p>
                              </w:tc>
                              <w:tc>
                                <w:tcPr>
                                  <w:tcW w:w="1763" w:type="dxa"/>
                                  <w:vAlign w:val="center"/>
                                </w:tcPr>
                                <w:p w14:paraId="15AB0E65" w14:textId="77777777" w:rsidR="003954F8" w:rsidRDefault="003954F8" w:rsidP="00DE4FF7">
                                  <w:pPr>
                                    <w:spacing w:line="276" w:lineRule="auto"/>
                                    <w:jc w:val="center"/>
                                    <w:rPr>
                                      <w:b/>
                                    </w:rPr>
                                  </w:pPr>
                                </w:p>
                              </w:tc>
                            </w:tr>
                            <w:tr w:rsidR="003954F8" w14:paraId="070E6460" w14:textId="77777777" w:rsidTr="003954F8">
                              <w:trPr>
                                <w:trHeight w:val="315"/>
                                <w:jc w:val="center"/>
                              </w:trPr>
                              <w:tc>
                                <w:tcPr>
                                  <w:tcW w:w="1358" w:type="dxa"/>
                                  <w:vAlign w:val="center"/>
                                </w:tcPr>
                                <w:p w14:paraId="558F342B" w14:textId="2A9F36EC" w:rsidR="003954F8" w:rsidRPr="00E34BFF" w:rsidRDefault="003954F8" w:rsidP="00DE4FF7">
                                  <w:pPr>
                                    <w:spacing w:line="276" w:lineRule="auto"/>
                                    <w:jc w:val="center"/>
                                    <w:rPr>
                                      <w:b/>
                                      <w:lang w:val="vi-VN"/>
                                    </w:rPr>
                                  </w:pPr>
                                  <w:r>
                                    <w:rPr>
                                      <w:b/>
                                      <w:lang w:val="vi-VN"/>
                                    </w:rPr>
                                    <w:t>3</w:t>
                                  </w:r>
                                </w:p>
                              </w:tc>
                              <w:tc>
                                <w:tcPr>
                                  <w:tcW w:w="2786" w:type="dxa"/>
                                  <w:vAlign w:val="center"/>
                                </w:tcPr>
                                <w:p w14:paraId="71D14C3B" w14:textId="13939A37" w:rsidR="003954F8" w:rsidRPr="0019683D" w:rsidRDefault="00133AE4" w:rsidP="00DE4FF7">
                                  <w:pPr>
                                    <w:spacing w:line="276" w:lineRule="auto"/>
                                    <w:jc w:val="center"/>
                                    <w:rPr>
                                      <w:b/>
                                      <w:bCs/>
                                      <w:lang w:val="vi-VN"/>
                                    </w:rPr>
                                  </w:pPr>
                                  <w:r>
                                    <w:rPr>
                                      <w:b/>
                                      <w:bCs/>
                                      <w:lang w:val="vi-VN"/>
                                    </w:rPr>
                                    <w:t>Cảnh Chí Hoàng</w:t>
                                  </w:r>
                                </w:p>
                              </w:tc>
                              <w:tc>
                                <w:tcPr>
                                  <w:tcW w:w="1675" w:type="dxa"/>
                                  <w:vAlign w:val="center"/>
                                </w:tcPr>
                                <w:p w14:paraId="3DC46983" w14:textId="5B942CB4" w:rsidR="003954F8" w:rsidRPr="000570C9" w:rsidRDefault="00133AE4" w:rsidP="00DE4FF7">
                                  <w:pPr>
                                    <w:spacing w:line="276" w:lineRule="auto"/>
                                    <w:jc w:val="center"/>
                                    <w:rPr>
                                      <w:b/>
                                      <w:bCs/>
                                      <w:lang w:val="vi-VN"/>
                                    </w:rPr>
                                  </w:pPr>
                                  <w:r w:rsidRPr="00133AE4">
                                    <w:rPr>
                                      <w:b/>
                                      <w:bCs/>
                                      <w:lang w:val="vi-VN"/>
                                    </w:rPr>
                                    <w:t>20221308</w:t>
                                  </w:r>
                                </w:p>
                              </w:tc>
                              <w:tc>
                                <w:tcPr>
                                  <w:tcW w:w="1690" w:type="dxa"/>
                                  <w:vAlign w:val="center"/>
                                </w:tcPr>
                                <w:p w14:paraId="331089BA" w14:textId="77777777" w:rsidR="003954F8" w:rsidRDefault="003954F8" w:rsidP="00DE4FF7">
                                  <w:pPr>
                                    <w:spacing w:line="276" w:lineRule="auto"/>
                                    <w:jc w:val="center"/>
                                    <w:rPr>
                                      <w:b/>
                                    </w:rPr>
                                  </w:pPr>
                                </w:p>
                              </w:tc>
                              <w:tc>
                                <w:tcPr>
                                  <w:tcW w:w="1763" w:type="dxa"/>
                                  <w:vAlign w:val="center"/>
                                </w:tcPr>
                                <w:p w14:paraId="1C8074D2" w14:textId="77777777" w:rsidR="003954F8" w:rsidRDefault="003954F8" w:rsidP="00DE4FF7">
                                  <w:pPr>
                                    <w:spacing w:line="276" w:lineRule="auto"/>
                                    <w:jc w:val="center"/>
                                    <w:rPr>
                                      <w:b/>
                                    </w:rPr>
                                  </w:pPr>
                                </w:p>
                              </w:tc>
                            </w:tr>
                          </w:tbl>
                          <w:p w14:paraId="3293F03F"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6E9A6A27" w14:textId="77777777" w:rsidTr="00A96FB9">
                              <w:trPr>
                                <w:trHeight w:val="906"/>
                              </w:trPr>
                              <w:tc>
                                <w:tcPr>
                                  <w:tcW w:w="4767" w:type="dxa"/>
                                </w:tcPr>
                                <w:p w14:paraId="30DF5EB9" w14:textId="77777777" w:rsidR="00E34BFF" w:rsidRDefault="00E34BFF" w:rsidP="00943230">
                                  <w:pPr>
                                    <w:jc w:val="center"/>
                                    <w:rPr>
                                      <w:b/>
                                    </w:rPr>
                                  </w:pPr>
                                </w:p>
                                <w:p w14:paraId="68CF2E3E" w14:textId="77777777" w:rsidR="00E34BFF" w:rsidRDefault="00E34BFF" w:rsidP="00943230">
                                  <w:pPr>
                                    <w:jc w:val="center"/>
                                    <w:rPr>
                                      <w:b/>
                                    </w:rPr>
                                  </w:pPr>
                                </w:p>
                                <w:p w14:paraId="707463F2" w14:textId="0441BBD3" w:rsidR="00943230" w:rsidRPr="00704426" w:rsidRDefault="00943230" w:rsidP="00943230">
                                  <w:pPr>
                                    <w:jc w:val="center"/>
                                    <w:rPr>
                                      <w:b/>
                                    </w:rPr>
                                  </w:pPr>
                                  <w:r w:rsidRPr="00704426">
                                    <w:rPr>
                                      <w:b/>
                                    </w:rPr>
                                    <w:t>CÁN BỘ CHẤM 1</w:t>
                                  </w:r>
                                </w:p>
                                <w:p w14:paraId="3C2B2A8F" w14:textId="77777777" w:rsidR="00943230" w:rsidRPr="00053D5E" w:rsidRDefault="00943230" w:rsidP="00943230">
                                  <w:pPr>
                                    <w:jc w:val="center"/>
                                  </w:pPr>
                                  <w:r w:rsidRPr="00704426">
                                    <w:rPr>
                                      <w:i/>
                                    </w:rPr>
                                    <w:t>(Ký và ghi rõ họ tên)</w:t>
                                  </w:r>
                                </w:p>
                              </w:tc>
                              <w:tc>
                                <w:tcPr>
                                  <w:tcW w:w="4310" w:type="dxa"/>
                                </w:tcPr>
                                <w:p w14:paraId="52F2D056" w14:textId="77777777" w:rsidR="00E34BFF" w:rsidRDefault="00E34BFF" w:rsidP="00943230">
                                  <w:pPr>
                                    <w:jc w:val="center"/>
                                    <w:rPr>
                                      <w:b/>
                                    </w:rPr>
                                  </w:pPr>
                                </w:p>
                                <w:p w14:paraId="5B0BA086" w14:textId="77777777" w:rsidR="00E34BFF" w:rsidRDefault="00E34BFF" w:rsidP="00943230">
                                  <w:pPr>
                                    <w:jc w:val="center"/>
                                    <w:rPr>
                                      <w:b/>
                                    </w:rPr>
                                  </w:pPr>
                                </w:p>
                                <w:p w14:paraId="5F0C7C4D" w14:textId="482F5639" w:rsidR="00943230" w:rsidRPr="00704426" w:rsidRDefault="00943230" w:rsidP="00943230">
                                  <w:pPr>
                                    <w:jc w:val="center"/>
                                    <w:rPr>
                                      <w:b/>
                                    </w:rPr>
                                  </w:pPr>
                                  <w:r w:rsidRPr="00704426">
                                    <w:rPr>
                                      <w:b/>
                                    </w:rPr>
                                    <w:t>CÁN BỘ CHẤM 2</w:t>
                                  </w:r>
                                </w:p>
                                <w:p w14:paraId="7D097354" w14:textId="77777777" w:rsidR="00943230" w:rsidRPr="00053D5E" w:rsidRDefault="00943230" w:rsidP="00943230">
                                  <w:pPr>
                                    <w:jc w:val="center"/>
                                    <w:rPr>
                                      <w:i/>
                                    </w:rPr>
                                  </w:pPr>
                                  <w:r w:rsidRPr="00704426">
                                    <w:rPr>
                                      <w:i/>
                                    </w:rPr>
                                    <w:t xml:space="preserve"> (Ký và ghi rõ họ tên)</w:t>
                                  </w:r>
                                </w:p>
                              </w:tc>
                            </w:tr>
                          </w:tbl>
                          <w:p w14:paraId="34E75820" w14:textId="77777777" w:rsidR="005479AD" w:rsidRDefault="005479AD" w:rsidP="005479AD">
                            <w:pPr>
                              <w:rPr>
                                <w:b/>
                              </w:rPr>
                            </w:pPr>
                          </w:p>
                          <w:p w14:paraId="2A2C8424" w14:textId="77777777" w:rsidR="005479AD" w:rsidRDefault="005479AD" w:rsidP="005479AD">
                            <w:pPr>
                              <w:rPr>
                                <w:b/>
                              </w:rPr>
                            </w:pPr>
                          </w:p>
                          <w:p w14:paraId="08D61B9E" w14:textId="77777777" w:rsidR="005479AD" w:rsidRDefault="005479AD" w:rsidP="005479AD">
                            <w:pPr>
                              <w:jc w:val="center"/>
                              <w:rPr>
                                <w:b/>
                                <w:sz w:val="30"/>
                                <w:szCs w:val="30"/>
                              </w:rPr>
                            </w:pPr>
                          </w:p>
                          <w:p w14:paraId="06646265" w14:textId="77777777" w:rsidR="00943230" w:rsidRDefault="00943230" w:rsidP="005479AD">
                            <w:pPr>
                              <w:rPr>
                                <w:b/>
                                <w:sz w:val="30"/>
                                <w:szCs w:val="30"/>
                              </w:rPr>
                            </w:pPr>
                          </w:p>
                          <w:p w14:paraId="541F6321" w14:textId="77777777" w:rsidR="003B3697" w:rsidRDefault="003B3697" w:rsidP="005479AD">
                            <w:pPr>
                              <w:rPr>
                                <w:b/>
                                <w:sz w:val="30"/>
                                <w:szCs w:val="30"/>
                              </w:rPr>
                            </w:pPr>
                          </w:p>
                          <w:p w14:paraId="532AC9CB" w14:textId="77777777" w:rsidR="005948DA" w:rsidRDefault="005948DA" w:rsidP="005479AD">
                            <w:pPr>
                              <w:rPr>
                                <w:b/>
                                <w:sz w:val="30"/>
                                <w:szCs w:val="30"/>
                              </w:rPr>
                            </w:pPr>
                          </w:p>
                          <w:p w14:paraId="2B8C64A9" w14:textId="77777777" w:rsidR="005948DA" w:rsidRDefault="005948DA" w:rsidP="005479AD">
                            <w:pPr>
                              <w:jc w:val="center"/>
                              <w:rPr>
                                <w:b/>
                                <w:sz w:val="30"/>
                                <w:szCs w:val="30"/>
                              </w:rPr>
                            </w:pPr>
                          </w:p>
                          <w:p w14:paraId="0B9363C0" w14:textId="77777777" w:rsidR="00E34BFF" w:rsidRDefault="00E34BFF" w:rsidP="00316281">
                            <w:pPr>
                              <w:rPr>
                                <w:b/>
                                <w:sz w:val="30"/>
                                <w:szCs w:val="30"/>
                              </w:rPr>
                            </w:pPr>
                          </w:p>
                          <w:p w14:paraId="6661E1EE" w14:textId="77777777" w:rsidR="00E34BFF" w:rsidRDefault="00E34BFF" w:rsidP="005479AD">
                            <w:pPr>
                              <w:jc w:val="center"/>
                              <w:rPr>
                                <w:b/>
                                <w:sz w:val="30"/>
                                <w:szCs w:val="30"/>
                              </w:rPr>
                            </w:pPr>
                          </w:p>
                          <w:p w14:paraId="34697718" w14:textId="77777777" w:rsidR="00E34BFF" w:rsidRDefault="00E34BFF" w:rsidP="005479AD">
                            <w:pPr>
                              <w:jc w:val="center"/>
                              <w:rPr>
                                <w:b/>
                                <w:sz w:val="30"/>
                                <w:szCs w:val="30"/>
                              </w:rPr>
                            </w:pPr>
                          </w:p>
                          <w:p w14:paraId="492DBC04" w14:textId="7A92B972" w:rsidR="00290799" w:rsidRDefault="00290799" w:rsidP="005479AD">
                            <w:pPr>
                              <w:jc w:val="center"/>
                              <w:rPr>
                                <w:b/>
                                <w:sz w:val="30"/>
                                <w:szCs w:val="30"/>
                              </w:rPr>
                            </w:pPr>
                          </w:p>
                          <w:p w14:paraId="69E13C01" w14:textId="77777777" w:rsidR="00290799" w:rsidRDefault="00290799" w:rsidP="005479AD">
                            <w:pPr>
                              <w:jc w:val="center"/>
                              <w:rPr>
                                <w:b/>
                                <w:sz w:val="30"/>
                                <w:szCs w:val="30"/>
                              </w:rPr>
                            </w:pPr>
                          </w:p>
                          <w:p w14:paraId="43FE8129" w14:textId="4E939BA1" w:rsidR="005479AD" w:rsidRPr="00E34BFF" w:rsidRDefault="00943230" w:rsidP="005479AD">
                            <w:pPr>
                              <w:jc w:val="center"/>
                              <w:rPr>
                                <w:b/>
                                <w:sz w:val="30"/>
                                <w:szCs w:val="30"/>
                                <w:lang w:val="vi-VN"/>
                              </w:rPr>
                            </w:pPr>
                            <w:r>
                              <w:rPr>
                                <w:b/>
                                <w:sz w:val="30"/>
                                <w:szCs w:val="30"/>
                              </w:rPr>
                              <w:t xml:space="preserve">Bắc Ninh, </w:t>
                            </w:r>
                            <w:r w:rsidR="00E34BFF">
                              <w:rPr>
                                <w:b/>
                                <w:sz w:val="30"/>
                                <w:szCs w:val="30"/>
                              </w:rPr>
                              <w:t>năm</w:t>
                            </w:r>
                            <w:r w:rsidR="00E34BFF">
                              <w:rPr>
                                <w:b/>
                                <w:sz w:val="30"/>
                                <w:szCs w:val="30"/>
                                <w:lang w:val="vi-VN"/>
                              </w:rPr>
                              <w:t xml:space="preserve"> </w:t>
                            </w:r>
                            <w:r w:rsidR="005479AD" w:rsidRPr="00563DEE">
                              <w:rPr>
                                <w:b/>
                                <w:sz w:val="30"/>
                                <w:szCs w:val="30"/>
                              </w:rPr>
                              <w:t>20</w:t>
                            </w:r>
                            <w:r w:rsidR="00E34BFF">
                              <w:rPr>
                                <w:b/>
                                <w:sz w:val="30"/>
                                <w:szCs w:val="30"/>
                                <w:lang w:val="vi-V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0;margin-top:3.05pt;width:495pt;height:674.75pt;z-index:25163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" strokeweight="7.75pt">
                <v:stroke linestyle="thinThick"/>
                <v:textbox>
                  <w:txbxContent>
                    <w:p w14:paraId="5CA6BFA6" w14:textId="77777777" w:rsidR="007A4075" w:rsidRDefault="007A4075" w:rsidP="005479AD">
                      <w:pPr>
                        <w:jc w:val="center"/>
                        <w:rPr>
                          <w:b/>
                          <w:sz w:val="28"/>
                          <w:szCs w:val="28"/>
                        </w:rPr>
                      </w:pPr>
                    </w:p>
                    <w:p w14:paraId="24D1E353" w14:textId="3B84470E" w:rsidR="005479AD" w:rsidRPr="00E12ADA" w:rsidRDefault="005479AD" w:rsidP="005479AD">
                      <w:pPr>
                        <w:jc w:val="center"/>
                        <w:rPr>
                          <w:b/>
                          <w:sz w:val="28"/>
                          <w:szCs w:val="28"/>
                        </w:rPr>
                      </w:pPr>
                      <w:r w:rsidRPr="00E12ADA">
                        <w:rPr>
                          <w:b/>
                          <w:sz w:val="28"/>
                          <w:szCs w:val="28"/>
                        </w:rPr>
                        <w:t>BỘ GIÁO DỤC VÀ ĐÀO TẠO</w:t>
                      </w:r>
                    </w:p>
                    <w:p w14:paraId="45A82384" w14:textId="188F04D8" w:rsidR="005479AD" w:rsidRDefault="005479AD" w:rsidP="00241C7B">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1B98CC3" w14:textId="2F95C3F4" w:rsidR="007A4075" w:rsidRDefault="007A4075" w:rsidP="00241C7B">
                      <w:pPr>
                        <w:jc w:val="center"/>
                        <w:rPr>
                          <w:b/>
                          <w:sz w:val="28"/>
                          <w:szCs w:val="28"/>
                          <w:lang w:val="vi-VN"/>
                        </w:rPr>
                      </w:pPr>
                      <w:r w:rsidRPr="007A4075">
                        <w:rPr>
                          <w:b/>
                          <w:sz w:val="28"/>
                          <w:szCs w:val="28"/>
                          <w:lang w:val="vi-VN"/>
                        </w:rPr>
                        <w:t>KHOA</w:t>
                      </w:r>
                      <w:r>
                        <w:rPr>
                          <w:b/>
                          <w:sz w:val="28"/>
                          <w:szCs w:val="28"/>
                          <w:lang w:val="vi-VN"/>
                        </w:rPr>
                        <w:t>: CÔNG NGHỆ THÔNG TIN</w:t>
                      </w:r>
                    </w:p>
                    <w:p w14:paraId="1F8B3BDD" w14:textId="77777777" w:rsidR="007A4075" w:rsidRPr="007A4075" w:rsidRDefault="007A4075" w:rsidP="00241C7B">
                      <w:pPr>
                        <w:jc w:val="center"/>
                        <w:rPr>
                          <w:b/>
                          <w:sz w:val="28"/>
                          <w:szCs w:val="28"/>
                          <w:lang w:val="vi-VN"/>
                        </w:rPr>
                      </w:pPr>
                    </w:p>
                    <w:p w14:paraId="5E6765D4" w14:textId="04131BCD" w:rsidR="003B3697" w:rsidRPr="00AB158F" w:rsidRDefault="003B3697" w:rsidP="003B3697">
                      <w:pPr>
                        <w:jc w:val="center"/>
                        <w:rPr>
                          <w:b/>
                          <w:sz w:val="50"/>
                          <w:szCs w:val="50"/>
                          <w:lang w:val="vi-VN"/>
                        </w:rPr>
                      </w:pPr>
                      <w:r w:rsidRPr="00AB158F">
                        <w:rPr>
                          <w:b/>
                          <w:sz w:val="50"/>
                          <w:szCs w:val="50"/>
                          <w:lang w:val="vi-VN"/>
                        </w:rPr>
                        <w:t>BÀI TẬP LỚN</w:t>
                      </w:r>
                    </w:p>
                    <w:p w14:paraId="6C1E2870" w14:textId="77777777" w:rsidR="007A4075" w:rsidRPr="00AB158F" w:rsidRDefault="007A4075" w:rsidP="003B3697">
                      <w:pPr>
                        <w:jc w:val="center"/>
                        <w:rPr>
                          <w:b/>
                          <w:sz w:val="50"/>
                          <w:szCs w:val="50"/>
                          <w:lang w:val="vi-VN"/>
                        </w:rPr>
                      </w:pPr>
                    </w:p>
                    <w:p w14:paraId="6BD81C3C" w14:textId="408C058F" w:rsidR="005479AD" w:rsidRDefault="003B3697" w:rsidP="005F6E25">
                      <w:pPr>
                        <w:jc w:val="center"/>
                        <w:rPr>
                          <w:b/>
                          <w:sz w:val="32"/>
                          <w:szCs w:val="32"/>
                          <w:lang w:val="vi-VN"/>
                        </w:rPr>
                      </w:pPr>
                      <w:r w:rsidRPr="00AB158F">
                        <w:rPr>
                          <w:b/>
                          <w:sz w:val="32"/>
                          <w:szCs w:val="32"/>
                          <w:lang w:val="vi-VN"/>
                        </w:rPr>
                        <w:t xml:space="preserve">HỌC PHẦN: </w:t>
                      </w:r>
                      <w:r w:rsidR="00290799" w:rsidRPr="00AB158F">
                        <w:rPr>
                          <w:b/>
                          <w:sz w:val="32"/>
                          <w:szCs w:val="32"/>
                          <w:lang w:val="vi-VN"/>
                        </w:rPr>
                        <w:t>THIẾT</w:t>
                      </w:r>
                      <w:r w:rsidR="00290799">
                        <w:rPr>
                          <w:b/>
                          <w:sz w:val="32"/>
                          <w:szCs w:val="32"/>
                          <w:lang w:val="vi-VN"/>
                        </w:rPr>
                        <w:t xml:space="preserve"> KẾ WEB</w:t>
                      </w:r>
                    </w:p>
                    <w:p w14:paraId="0182A53E" w14:textId="77777777" w:rsidR="002843FC" w:rsidRPr="00290799" w:rsidRDefault="002843FC" w:rsidP="005F6E25">
                      <w:pPr>
                        <w:jc w:val="center"/>
                        <w:rPr>
                          <w:b/>
                          <w:sz w:val="32"/>
                          <w:szCs w:val="32"/>
                          <w:lang w:val="vi-VN"/>
                        </w:rPr>
                      </w:pPr>
                    </w:p>
                    <w:p w14:paraId="1EEA4659" w14:textId="0C09FBBE" w:rsidR="005479AD" w:rsidRPr="002843FC" w:rsidRDefault="002843FC" w:rsidP="00E34BFF">
                      <w:pPr>
                        <w:jc w:val="center"/>
                        <w:rPr>
                          <w:b/>
                          <w:sz w:val="32"/>
                          <w:szCs w:val="32"/>
                          <w:lang w:val="vi-VN"/>
                        </w:rPr>
                      </w:pPr>
                      <w:r w:rsidRPr="00AB158F">
                        <w:rPr>
                          <w:b/>
                          <w:sz w:val="32"/>
                          <w:szCs w:val="32"/>
                          <w:lang w:val="vi-VN"/>
                        </w:rPr>
                        <w:t>Nhóm</w:t>
                      </w:r>
                      <w:r>
                        <w:rPr>
                          <w:b/>
                          <w:sz w:val="32"/>
                          <w:szCs w:val="32"/>
                          <w:lang w:val="vi-VN"/>
                        </w:rPr>
                        <w:t>: 1.</w:t>
                      </w:r>
                    </w:p>
                    <w:p w14:paraId="052582D5" w14:textId="0B18CDC5" w:rsidR="00E34BFF" w:rsidRPr="00AB158F" w:rsidRDefault="00E34BFF" w:rsidP="00E34BFF">
                      <w:pPr>
                        <w:jc w:val="center"/>
                        <w:rPr>
                          <w:b/>
                          <w:lang w:val="vi-VN"/>
                        </w:rPr>
                      </w:pPr>
                    </w:p>
                    <w:p w14:paraId="52AEEBA8" w14:textId="08FE6C46" w:rsidR="00F045B5" w:rsidRPr="00DE4FF7" w:rsidRDefault="00DE4FF7" w:rsidP="00F045B5">
                      <w:pPr>
                        <w:jc w:val="center"/>
                        <w:rPr>
                          <w:b/>
                          <w:sz w:val="32"/>
                          <w:szCs w:val="32"/>
                          <w:lang w:val="vi-VN"/>
                        </w:rPr>
                      </w:pPr>
                      <w:r>
                        <w:rPr>
                          <w:b/>
                          <w:bCs/>
                          <w:color w:val="000000" w:themeColor="text1"/>
                          <w:sz w:val="32"/>
                          <w:szCs w:val="32"/>
                          <w:lang w:val="vi-VN"/>
                        </w:rPr>
                        <w:t>ĐỀ TÀI SỐ 16</w:t>
                      </w:r>
                      <w:r w:rsidR="00F045B5" w:rsidRPr="00DE4FF7">
                        <w:rPr>
                          <w:b/>
                          <w:bCs/>
                          <w:color w:val="000000" w:themeColor="text1"/>
                          <w:sz w:val="32"/>
                          <w:szCs w:val="32"/>
                          <w:lang w:val="vi-VN"/>
                        </w:rPr>
                        <w:t xml:space="preserve">. THIẾT KẾ WEBSITE </w:t>
                      </w:r>
                      <w:r w:rsidR="00133AE4" w:rsidRPr="00DE4FF7">
                        <w:rPr>
                          <w:b/>
                          <w:bCs/>
                          <w:color w:val="000000" w:themeColor="text1"/>
                          <w:sz w:val="32"/>
                          <w:szCs w:val="32"/>
                          <w:lang w:val="vi-VN"/>
                        </w:rPr>
                        <w:t>BÁN HÀNG</w:t>
                      </w:r>
                      <w:r w:rsidRPr="00DE4FF7">
                        <w:rPr>
                          <w:b/>
                          <w:bCs/>
                          <w:color w:val="000000" w:themeColor="text1"/>
                          <w:sz w:val="32"/>
                          <w:szCs w:val="32"/>
                          <w:lang w:val="vi-VN"/>
                        </w:rPr>
                        <w:t xml:space="preserve"> </w:t>
                      </w:r>
                      <w:r>
                        <w:rPr>
                          <w:b/>
                          <w:bCs/>
                          <w:color w:val="000000" w:themeColor="text1"/>
                          <w:sz w:val="32"/>
                          <w:szCs w:val="32"/>
                          <w:lang w:val="vi-VN"/>
                        </w:rPr>
                        <w:t>QUẦN ÁO</w:t>
                      </w:r>
                    </w:p>
                    <w:p w14:paraId="0229DF66" w14:textId="4A287B69" w:rsidR="00E34BFF" w:rsidRPr="00DE4FF7" w:rsidRDefault="00E34BFF" w:rsidP="00E34BFF">
                      <w:pPr>
                        <w:jc w:val="center"/>
                        <w:rPr>
                          <w:b/>
                          <w:bCs/>
                          <w:color w:val="000000" w:themeColor="text1"/>
                          <w:sz w:val="32"/>
                          <w:szCs w:val="32"/>
                          <w:lang w:val="vi-VN"/>
                        </w:rPr>
                      </w:pPr>
                    </w:p>
                    <w:p w14:paraId="519AAE5F" w14:textId="36204801" w:rsidR="00E34BFF" w:rsidRPr="00DE4FF7" w:rsidRDefault="00E34BFF" w:rsidP="00E34BFF">
                      <w:pPr>
                        <w:jc w:val="center"/>
                        <w:rPr>
                          <w:b/>
                          <w:lang w:val="vi-VN"/>
                        </w:rPr>
                      </w:pPr>
                    </w:p>
                    <w:p w14:paraId="0F7731DF" w14:textId="5799093F" w:rsidR="00E34BFF" w:rsidRPr="00E34BFF" w:rsidRDefault="00E34BFF" w:rsidP="00E34BFF">
                      <w:pPr>
                        <w:jc w:val="center"/>
                        <w:rPr>
                          <w:b/>
                          <w:lang w:val="vi-VN"/>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2786"/>
                        <w:gridCol w:w="1675"/>
                        <w:gridCol w:w="1690"/>
                        <w:gridCol w:w="1763"/>
                      </w:tblGrid>
                      <w:tr w:rsidR="00E34BFF" w14:paraId="31862162" w14:textId="77777777" w:rsidTr="00E34BFF">
                        <w:trPr>
                          <w:trHeight w:val="359"/>
                          <w:jc w:val="center"/>
                        </w:trPr>
                        <w:tc>
                          <w:tcPr>
                            <w:tcW w:w="1358" w:type="dxa"/>
                            <w:vAlign w:val="center"/>
                          </w:tcPr>
                          <w:p w14:paraId="1C9992A2" w14:textId="77777777" w:rsidR="00E34BFF" w:rsidRPr="008914D3" w:rsidRDefault="00E34BFF" w:rsidP="00DE4FF7">
                            <w:pPr>
                              <w:spacing w:line="276" w:lineRule="auto"/>
                              <w:jc w:val="center"/>
                              <w:rPr>
                                <w:b/>
                              </w:rPr>
                            </w:pPr>
                            <w:r w:rsidRPr="008914D3">
                              <w:rPr>
                                <w:b/>
                              </w:rPr>
                              <w:t>STT</w:t>
                            </w:r>
                          </w:p>
                        </w:tc>
                        <w:tc>
                          <w:tcPr>
                            <w:tcW w:w="2786" w:type="dxa"/>
                            <w:vAlign w:val="center"/>
                          </w:tcPr>
                          <w:p w14:paraId="4A9B2392" w14:textId="77777777" w:rsidR="00E34BFF" w:rsidRPr="00704426" w:rsidRDefault="00E34BFF" w:rsidP="00DE4FF7">
                            <w:pPr>
                              <w:spacing w:line="276" w:lineRule="auto"/>
                              <w:jc w:val="center"/>
                              <w:rPr>
                                <w:b/>
                              </w:rPr>
                            </w:pPr>
                            <w:r w:rsidRPr="00704426">
                              <w:rPr>
                                <w:b/>
                              </w:rPr>
                              <w:t>Sinh viên thực hiện</w:t>
                            </w:r>
                          </w:p>
                        </w:tc>
                        <w:tc>
                          <w:tcPr>
                            <w:tcW w:w="1675" w:type="dxa"/>
                            <w:vAlign w:val="center"/>
                          </w:tcPr>
                          <w:p w14:paraId="481F7426" w14:textId="5B1CA6ED" w:rsidR="00E34BFF" w:rsidRPr="00704426" w:rsidRDefault="00E34BFF" w:rsidP="00DE4FF7">
                            <w:pPr>
                              <w:spacing w:line="276" w:lineRule="auto"/>
                              <w:jc w:val="center"/>
                              <w:rPr>
                                <w:b/>
                              </w:rPr>
                            </w:pPr>
                            <w:r>
                              <w:rPr>
                                <w:b/>
                              </w:rPr>
                              <w:t>MSV</w:t>
                            </w:r>
                          </w:p>
                        </w:tc>
                        <w:tc>
                          <w:tcPr>
                            <w:tcW w:w="1690" w:type="dxa"/>
                            <w:vAlign w:val="center"/>
                          </w:tcPr>
                          <w:p w14:paraId="79B7A2C1" w14:textId="44B3EA28" w:rsidR="00E34BFF" w:rsidRPr="00704426" w:rsidRDefault="00E34BFF" w:rsidP="00DE4FF7">
                            <w:pPr>
                              <w:spacing w:line="276" w:lineRule="auto"/>
                              <w:jc w:val="center"/>
                              <w:rPr>
                                <w:b/>
                              </w:rPr>
                            </w:pPr>
                            <w:r w:rsidRPr="00704426">
                              <w:rPr>
                                <w:b/>
                              </w:rPr>
                              <w:t xml:space="preserve">Điểm bằng </w:t>
                            </w:r>
                            <w:r>
                              <w:rPr>
                                <w:b/>
                              </w:rPr>
                              <w:t>số</w:t>
                            </w:r>
                          </w:p>
                        </w:tc>
                        <w:tc>
                          <w:tcPr>
                            <w:tcW w:w="1763" w:type="dxa"/>
                            <w:vAlign w:val="center"/>
                          </w:tcPr>
                          <w:p w14:paraId="14EBB4DC" w14:textId="4B45543E" w:rsidR="00E34BFF" w:rsidRPr="00E34BFF" w:rsidRDefault="00E34BFF" w:rsidP="00DE4FF7">
                            <w:pPr>
                              <w:spacing w:line="276" w:lineRule="auto"/>
                              <w:jc w:val="center"/>
                              <w:rPr>
                                <w:b/>
                                <w:lang w:val="vi-VN"/>
                              </w:rPr>
                            </w:pPr>
                            <w:r>
                              <w:rPr>
                                <w:b/>
                              </w:rPr>
                              <w:t>Điểm</w:t>
                            </w:r>
                            <w:r>
                              <w:rPr>
                                <w:b/>
                                <w:lang w:val="vi-VN"/>
                              </w:rPr>
                              <w:t xml:space="preserve"> bằng chữ</w:t>
                            </w:r>
                          </w:p>
                        </w:tc>
                      </w:tr>
                      <w:tr w:rsidR="003954F8" w14:paraId="524C57DB" w14:textId="77777777" w:rsidTr="003954F8">
                        <w:trPr>
                          <w:trHeight w:val="359"/>
                          <w:jc w:val="center"/>
                        </w:trPr>
                        <w:tc>
                          <w:tcPr>
                            <w:tcW w:w="1358" w:type="dxa"/>
                            <w:vAlign w:val="center"/>
                          </w:tcPr>
                          <w:p w14:paraId="01BB6EB1" w14:textId="79138345" w:rsidR="003954F8" w:rsidRPr="00A118B0" w:rsidRDefault="003954F8" w:rsidP="00DE4FF7">
                            <w:pPr>
                              <w:spacing w:line="276" w:lineRule="auto"/>
                              <w:jc w:val="center"/>
                              <w:rPr>
                                <w:b/>
                              </w:rPr>
                            </w:pPr>
                            <w:r>
                              <w:rPr>
                                <w:b/>
                              </w:rPr>
                              <w:t>1</w:t>
                            </w:r>
                          </w:p>
                        </w:tc>
                        <w:tc>
                          <w:tcPr>
                            <w:tcW w:w="2786" w:type="dxa"/>
                            <w:vAlign w:val="center"/>
                          </w:tcPr>
                          <w:p w14:paraId="0E9237B9" w14:textId="7FEDCED4" w:rsidR="003954F8" w:rsidRPr="00290799" w:rsidRDefault="00133AE4" w:rsidP="00DE4FF7">
                            <w:pPr>
                              <w:spacing w:line="276" w:lineRule="auto"/>
                              <w:jc w:val="center"/>
                              <w:rPr>
                                <w:b/>
                                <w:bCs/>
                                <w:lang w:val="vi-VN"/>
                              </w:rPr>
                            </w:pPr>
                            <w:r>
                              <w:rPr>
                                <w:b/>
                                <w:bCs/>
                                <w:lang w:val="vi-VN"/>
                              </w:rPr>
                              <w:t>Nguyễn Văn Dũng</w:t>
                            </w:r>
                          </w:p>
                        </w:tc>
                        <w:tc>
                          <w:tcPr>
                            <w:tcW w:w="1675" w:type="dxa"/>
                            <w:vAlign w:val="center"/>
                          </w:tcPr>
                          <w:p w14:paraId="58508AB5" w14:textId="15322799" w:rsidR="003954F8" w:rsidRPr="00290799" w:rsidRDefault="00133AE4" w:rsidP="00DE4FF7">
                            <w:pPr>
                              <w:spacing w:line="276" w:lineRule="auto"/>
                              <w:jc w:val="center"/>
                              <w:rPr>
                                <w:b/>
                                <w:bCs/>
                                <w:lang w:val="vi-VN"/>
                              </w:rPr>
                            </w:pPr>
                            <w:r w:rsidRPr="00133AE4">
                              <w:rPr>
                                <w:b/>
                                <w:bCs/>
                                <w:lang w:val="vi-VN"/>
                              </w:rPr>
                              <w:t>20221145</w:t>
                            </w:r>
                          </w:p>
                        </w:tc>
                        <w:tc>
                          <w:tcPr>
                            <w:tcW w:w="1690" w:type="dxa"/>
                            <w:vAlign w:val="center"/>
                          </w:tcPr>
                          <w:p w14:paraId="24E63692" w14:textId="77777777" w:rsidR="003954F8" w:rsidRDefault="003954F8" w:rsidP="00DE4FF7">
                            <w:pPr>
                              <w:spacing w:line="276" w:lineRule="auto"/>
                              <w:jc w:val="center"/>
                              <w:rPr>
                                <w:b/>
                              </w:rPr>
                            </w:pPr>
                          </w:p>
                        </w:tc>
                        <w:tc>
                          <w:tcPr>
                            <w:tcW w:w="1763" w:type="dxa"/>
                            <w:vAlign w:val="center"/>
                          </w:tcPr>
                          <w:p w14:paraId="2EC83956" w14:textId="77777777" w:rsidR="003954F8" w:rsidRDefault="003954F8" w:rsidP="00DE4FF7">
                            <w:pPr>
                              <w:spacing w:line="276" w:lineRule="auto"/>
                              <w:jc w:val="center"/>
                              <w:rPr>
                                <w:b/>
                              </w:rPr>
                            </w:pPr>
                          </w:p>
                        </w:tc>
                      </w:tr>
                      <w:tr w:rsidR="003954F8" w14:paraId="5E53F29C" w14:textId="77777777" w:rsidTr="003954F8">
                        <w:trPr>
                          <w:trHeight w:val="409"/>
                          <w:jc w:val="center"/>
                        </w:trPr>
                        <w:tc>
                          <w:tcPr>
                            <w:tcW w:w="1358" w:type="dxa"/>
                            <w:vAlign w:val="center"/>
                          </w:tcPr>
                          <w:p w14:paraId="55D34E90" w14:textId="77777777" w:rsidR="003954F8" w:rsidRPr="00A118B0" w:rsidRDefault="003954F8" w:rsidP="00DE4FF7">
                            <w:pPr>
                              <w:spacing w:line="276" w:lineRule="auto"/>
                              <w:jc w:val="center"/>
                              <w:rPr>
                                <w:b/>
                              </w:rPr>
                            </w:pPr>
                            <w:r w:rsidRPr="00A118B0">
                              <w:rPr>
                                <w:b/>
                              </w:rPr>
                              <w:t>2</w:t>
                            </w:r>
                          </w:p>
                        </w:tc>
                        <w:tc>
                          <w:tcPr>
                            <w:tcW w:w="2786" w:type="dxa"/>
                            <w:vAlign w:val="center"/>
                          </w:tcPr>
                          <w:p w14:paraId="2679DAA2" w14:textId="40A7308F" w:rsidR="003954F8" w:rsidRPr="00290799" w:rsidRDefault="00133AE4" w:rsidP="00DE4FF7">
                            <w:pPr>
                              <w:spacing w:line="276" w:lineRule="auto"/>
                              <w:jc w:val="center"/>
                              <w:rPr>
                                <w:b/>
                                <w:bCs/>
                                <w:lang w:val="vi-VN"/>
                              </w:rPr>
                            </w:pPr>
                            <w:r>
                              <w:rPr>
                                <w:b/>
                                <w:bCs/>
                                <w:lang w:val="vi-VN"/>
                              </w:rPr>
                              <w:t>Vũ Minh Hoàng</w:t>
                            </w:r>
                          </w:p>
                        </w:tc>
                        <w:tc>
                          <w:tcPr>
                            <w:tcW w:w="1675" w:type="dxa"/>
                            <w:vAlign w:val="center"/>
                          </w:tcPr>
                          <w:p w14:paraId="0C85863D" w14:textId="020AD3A5" w:rsidR="003954F8" w:rsidRPr="0019683D" w:rsidRDefault="00133AE4" w:rsidP="00DE4FF7">
                            <w:pPr>
                              <w:spacing w:line="276" w:lineRule="auto"/>
                              <w:jc w:val="center"/>
                              <w:rPr>
                                <w:b/>
                                <w:bCs/>
                                <w:lang w:val="vi-VN"/>
                              </w:rPr>
                            </w:pPr>
                            <w:r w:rsidRPr="00133AE4">
                              <w:rPr>
                                <w:b/>
                                <w:bCs/>
                                <w:lang w:val="vi-VN"/>
                              </w:rPr>
                              <w:t>20221108</w:t>
                            </w:r>
                          </w:p>
                        </w:tc>
                        <w:tc>
                          <w:tcPr>
                            <w:tcW w:w="1690" w:type="dxa"/>
                            <w:vAlign w:val="center"/>
                          </w:tcPr>
                          <w:p w14:paraId="797B990A" w14:textId="77777777" w:rsidR="003954F8" w:rsidRDefault="003954F8" w:rsidP="00DE4FF7">
                            <w:pPr>
                              <w:spacing w:line="276" w:lineRule="auto"/>
                              <w:jc w:val="center"/>
                              <w:rPr>
                                <w:b/>
                              </w:rPr>
                            </w:pPr>
                          </w:p>
                        </w:tc>
                        <w:tc>
                          <w:tcPr>
                            <w:tcW w:w="1763" w:type="dxa"/>
                            <w:vAlign w:val="center"/>
                          </w:tcPr>
                          <w:p w14:paraId="15AB0E65" w14:textId="77777777" w:rsidR="003954F8" w:rsidRDefault="003954F8" w:rsidP="00DE4FF7">
                            <w:pPr>
                              <w:spacing w:line="276" w:lineRule="auto"/>
                              <w:jc w:val="center"/>
                              <w:rPr>
                                <w:b/>
                              </w:rPr>
                            </w:pPr>
                          </w:p>
                        </w:tc>
                      </w:tr>
                      <w:tr w:rsidR="003954F8" w14:paraId="070E6460" w14:textId="77777777" w:rsidTr="003954F8">
                        <w:trPr>
                          <w:trHeight w:val="315"/>
                          <w:jc w:val="center"/>
                        </w:trPr>
                        <w:tc>
                          <w:tcPr>
                            <w:tcW w:w="1358" w:type="dxa"/>
                            <w:vAlign w:val="center"/>
                          </w:tcPr>
                          <w:p w14:paraId="558F342B" w14:textId="2A9F36EC" w:rsidR="003954F8" w:rsidRPr="00E34BFF" w:rsidRDefault="003954F8" w:rsidP="00DE4FF7">
                            <w:pPr>
                              <w:spacing w:line="276" w:lineRule="auto"/>
                              <w:jc w:val="center"/>
                              <w:rPr>
                                <w:b/>
                                <w:lang w:val="vi-VN"/>
                              </w:rPr>
                            </w:pPr>
                            <w:r>
                              <w:rPr>
                                <w:b/>
                                <w:lang w:val="vi-VN"/>
                              </w:rPr>
                              <w:t>3</w:t>
                            </w:r>
                          </w:p>
                        </w:tc>
                        <w:tc>
                          <w:tcPr>
                            <w:tcW w:w="2786" w:type="dxa"/>
                            <w:vAlign w:val="center"/>
                          </w:tcPr>
                          <w:p w14:paraId="71D14C3B" w14:textId="13939A37" w:rsidR="003954F8" w:rsidRPr="0019683D" w:rsidRDefault="00133AE4" w:rsidP="00DE4FF7">
                            <w:pPr>
                              <w:spacing w:line="276" w:lineRule="auto"/>
                              <w:jc w:val="center"/>
                              <w:rPr>
                                <w:b/>
                                <w:bCs/>
                                <w:lang w:val="vi-VN"/>
                              </w:rPr>
                            </w:pPr>
                            <w:r>
                              <w:rPr>
                                <w:b/>
                                <w:bCs/>
                                <w:lang w:val="vi-VN"/>
                              </w:rPr>
                              <w:t>Cảnh Chí Hoàng</w:t>
                            </w:r>
                          </w:p>
                        </w:tc>
                        <w:tc>
                          <w:tcPr>
                            <w:tcW w:w="1675" w:type="dxa"/>
                            <w:vAlign w:val="center"/>
                          </w:tcPr>
                          <w:p w14:paraId="3DC46983" w14:textId="5B942CB4" w:rsidR="003954F8" w:rsidRPr="000570C9" w:rsidRDefault="00133AE4" w:rsidP="00DE4FF7">
                            <w:pPr>
                              <w:spacing w:line="276" w:lineRule="auto"/>
                              <w:jc w:val="center"/>
                              <w:rPr>
                                <w:b/>
                                <w:bCs/>
                                <w:lang w:val="vi-VN"/>
                              </w:rPr>
                            </w:pPr>
                            <w:r w:rsidRPr="00133AE4">
                              <w:rPr>
                                <w:b/>
                                <w:bCs/>
                                <w:lang w:val="vi-VN"/>
                              </w:rPr>
                              <w:t>20221308</w:t>
                            </w:r>
                          </w:p>
                        </w:tc>
                        <w:tc>
                          <w:tcPr>
                            <w:tcW w:w="1690" w:type="dxa"/>
                            <w:vAlign w:val="center"/>
                          </w:tcPr>
                          <w:p w14:paraId="331089BA" w14:textId="77777777" w:rsidR="003954F8" w:rsidRDefault="003954F8" w:rsidP="00DE4FF7">
                            <w:pPr>
                              <w:spacing w:line="276" w:lineRule="auto"/>
                              <w:jc w:val="center"/>
                              <w:rPr>
                                <w:b/>
                              </w:rPr>
                            </w:pPr>
                          </w:p>
                        </w:tc>
                        <w:tc>
                          <w:tcPr>
                            <w:tcW w:w="1763" w:type="dxa"/>
                            <w:vAlign w:val="center"/>
                          </w:tcPr>
                          <w:p w14:paraId="1C8074D2" w14:textId="77777777" w:rsidR="003954F8" w:rsidRDefault="003954F8" w:rsidP="00DE4FF7">
                            <w:pPr>
                              <w:spacing w:line="276" w:lineRule="auto"/>
                              <w:jc w:val="center"/>
                              <w:rPr>
                                <w:b/>
                              </w:rPr>
                            </w:pPr>
                          </w:p>
                        </w:tc>
                      </w:tr>
                    </w:tbl>
                    <w:p w14:paraId="3293F03F"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6E9A6A27" w14:textId="77777777" w:rsidTr="00A96FB9">
                        <w:trPr>
                          <w:trHeight w:val="906"/>
                        </w:trPr>
                        <w:tc>
                          <w:tcPr>
                            <w:tcW w:w="4767" w:type="dxa"/>
                          </w:tcPr>
                          <w:p w14:paraId="30DF5EB9" w14:textId="77777777" w:rsidR="00E34BFF" w:rsidRDefault="00E34BFF" w:rsidP="00943230">
                            <w:pPr>
                              <w:jc w:val="center"/>
                              <w:rPr>
                                <w:b/>
                              </w:rPr>
                            </w:pPr>
                          </w:p>
                          <w:p w14:paraId="68CF2E3E" w14:textId="77777777" w:rsidR="00E34BFF" w:rsidRDefault="00E34BFF" w:rsidP="00943230">
                            <w:pPr>
                              <w:jc w:val="center"/>
                              <w:rPr>
                                <w:b/>
                              </w:rPr>
                            </w:pPr>
                          </w:p>
                          <w:p w14:paraId="707463F2" w14:textId="0441BBD3" w:rsidR="00943230" w:rsidRPr="00704426" w:rsidRDefault="00943230" w:rsidP="00943230">
                            <w:pPr>
                              <w:jc w:val="center"/>
                              <w:rPr>
                                <w:b/>
                              </w:rPr>
                            </w:pPr>
                            <w:r w:rsidRPr="00704426">
                              <w:rPr>
                                <w:b/>
                              </w:rPr>
                              <w:t>CÁN BỘ CHẤM 1</w:t>
                            </w:r>
                          </w:p>
                          <w:p w14:paraId="3C2B2A8F" w14:textId="77777777" w:rsidR="00943230" w:rsidRPr="00053D5E" w:rsidRDefault="00943230" w:rsidP="00943230">
                            <w:pPr>
                              <w:jc w:val="center"/>
                            </w:pPr>
                            <w:r w:rsidRPr="00704426">
                              <w:rPr>
                                <w:i/>
                              </w:rPr>
                              <w:t>(Ký và ghi rõ họ tên)</w:t>
                            </w:r>
                          </w:p>
                        </w:tc>
                        <w:tc>
                          <w:tcPr>
                            <w:tcW w:w="4310" w:type="dxa"/>
                          </w:tcPr>
                          <w:p w14:paraId="52F2D056" w14:textId="77777777" w:rsidR="00E34BFF" w:rsidRDefault="00E34BFF" w:rsidP="00943230">
                            <w:pPr>
                              <w:jc w:val="center"/>
                              <w:rPr>
                                <w:b/>
                              </w:rPr>
                            </w:pPr>
                          </w:p>
                          <w:p w14:paraId="5B0BA086" w14:textId="77777777" w:rsidR="00E34BFF" w:rsidRDefault="00E34BFF" w:rsidP="00943230">
                            <w:pPr>
                              <w:jc w:val="center"/>
                              <w:rPr>
                                <w:b/>
                              </w:rPr>
                            </w:pPr>
                          </w:p>
                          <w:p w14:paraId="5F0C7C4D" w14:textId="482F5639" w:rsidR="00943230" w:rsidRPr="00704426" w:rsidRDefault="00943230" w:rsidP="00943230">
                            <w:pPr>
                              <w:jc w:val="center"/>
                              <w:rPr>
                                <w:b/>
                              </w:rPr>
                            </w:pPr>
                            <w:r w:rsidRPr="00704426">
                              <w:rPr>
                                <w:b/>
                              </w:rPr>
                              <w:t>CÁN BỘ CHẤM 2</w:t>
                            </w:r>
                          </w:p>
                          <w:p w14:paraId="7D097354" w14:textId="77777777" w:rsidR="00943230" w:rsidRPr="00053D5E" w:rsidRDefault="00943230" w:rsidP="00943230">
                            <w:pPr>
                              <w:jc w:val="center"/>
                              <w:rPr>
                                <w:i/>
                              </w:rPr>
                            </w:pPr>
                            <w:r w:rsidRPr="00704426">
                              <w:rPr>
                                <w:i/>
                              </w:rPr>
                              <w:t xml:space="preserve"> (Ký và ghi rõ họ tên)</w:t>
                            </w:r>
                          </w:p>
                        </w:tc>
                      </w:tr>
                    </w:tbl>
                    <w:p w14:paraId="34E75820" w14:textId="77777777" w:rsidR="005479AD" w:rsidRDefault="005479AD" w:rsidP="005479AD">
                      <w:pPr>
                        <w:rPr>
                          <w:b/>
                        </w:rPr>
                      </w:pPr>
                    </w:p>
                    <w:p w14:paraId="2A2C8424" w14:textId="77777777" w:rsidR="005479AD" w:rsidRDefault="005479AD" w:rsidP="005479AD">
                      <w:pPr>
                        <w:rPr>
                          <w:b/>
                        </w:rPr>
                      </w:pPr>
                    </w:p>
                    <w:p w14:paraId="08D61B9E" w14:textId="77777777" w:rsidR="005479AD" w:rsidRDefault="005479AD" w:rsidP="005479AD">
                      <w:pPr>
                        <w:jc w:val="center"/>
                        <w:rPr>
                          <w:b/>
                          <w:sz w:val="30"/>
                          <w:szCs w:val="30"/>
                        </w:rPr>
                      </w:pPr>
                    </w:p>
                    <w:p w14:paraId="06646265" w14:textId="77777777" w:rsidR="00943230" w:rsidRDefault="00943230" w:rsidP="005479AD">
                      <w:pPr>
                        <w:rPr>
                          <w:b/>
                          <w:sz w:val="30"/>
                          <w:szCs w:val="30"/>
                        </w:rPr>
                      </w:pPr>
                    </w:p>
                    <w:p w14:paraId="541F6321" w14:textId="77777777" w:rsidR="003B3697" w:rsidRDefault="003B3697" w:rsidP="005479AD">
                      <w:pPr>
                        <w:rPr>
                          <w:b/>
                          <w:sz w:val="30"/>
                          <w:szCs w:val="30"/>
                        </w:rPr>
                      </w:pPr>
                    </w:p>
                    <w:p w14:paraId="532AC9CB" w14:textId="77777777" w:rsidR="005948DA" w:rsidRDefault="005948DA" w:rsidP="005479AD">
                      <w:pPr>
                        <w:rPr>
                          <w:b/>
                          <w:sz w:val="30"/>
                          <w:szCs w:val="30"/>
                        </w:rPr>
                      </w:pPr>
                    </w:p>
                    <w:p w14:paraId="2B8C64A9" w14:textId="77777777" w:rsidR="005948DA" w:rsidRDefault="005948DA" w:rsidP="005479AD">
                      <w:pPr>
                        <w:jc w:val="center"/>
                        <w:rPr>
                          <w:b/>
                          <w:sz w:val="30"/>
                          <w:szCs w:val="30"/>
                        </w:rPr>
                      </w:pPr>
                    </w:p>
                    <w:p w14:paraId="0B9363C0" w14:textId="77777777" w:rsidR="00E34BFF" w:rsidRDefault="00E34BFF" w:rsidP="00316281">
                      <w:pPr>
                        <w:rPr>
                          <w:b/>
                          <w:sz w:val="30"/>
                          <w:szCs w:val="30"/>
                        </w:rPr>
                      </w:pPr>
                    </w:p>
                    <w:p w14:paraId="6661E1EE" w14:textId="77777777" w:rsidR="00E34BFF" w:rsidRDefault="00E34BFF" w:rsidP="005479AD">
                      <w:pPr>
                        <w:jc w:val="center"/>
                        <w:rPr>
                          <w:b/>
                          <w:sz w:val="30"/>
                          <w:szCs w:val="30"/>
                        </w:rPr>
                      </w:pPr>
                    </w:p>
                    <w:p w14:paraId="34697718" w14:textId="77777777" w:rsidR="00E34BFF" w:rsidRDefault="00E34BFF" w:rsidP="005479AD">
                      <w:pPr>
                        <w:jc w:val="center"/>
                        <w:rPr>
                          <w:b/>
                          <w:sz w:val="30"/>
                          <w:szCs w:val="30"/>
                        </w:rPr>
                      </w:pPr>
                    </w:p>
                    <w:p w14:paraId="492DBC04" w14:textId="7A92B972" w:rsidR="00290799" w:rsidRDefault="00290799" w:rsidP="005479AD">
                      <w:pPr>
                        <w:jc w:val="center"/>
                        <w:rPr>
                          <w:b/>
                          <w:sz w:val="30"/>
                          <w:szCs w:val="30"/>
                        </w:rPr>
                      </w:pPr>
                    </w:p>
                    <w:p w14:paraId="69E13C01" w14:textId="77777777" w:rsidR="00290799" w:rsidRDefault="00290799" w:rsidP="005479AD">
                      <w:pPr>
                        <w:jc w:val="center"/>
                        <w:rPr>
                          <w:b/>
                          <w:sz w:val="30"/>
                          <w:szCs w:val="30"/>
                        </w:rPr>
                      </w:pPr>
                    </w:p>
                    <w:p w14:paraId="43FE8129" w14:textId="4E939BA1" w:rsidR="005479AD" w:rsidRPr="00E34BFF" w:rsidRDefault="00943230" w:rsidP="005479AD">
                      <w:pPr>
                        <w:jc w:val="center"/>
                        <w:rPr>
                          <w:b/>
                          <w:sz w:val="30"/>
                          <w:szCs w:val="30"/>
                          <w:lang w:val="vi-VN"/>
                        </w:rPr>
                      </w:pPr>
                      <w:r>
                        <w:rPr>
                          <w:b/>
                          <w:sz w:val="30"/>
                          <w:szCs w:val="30"/>
                        </w:rPr>
                        <w:t xml:space="preserve">Bắc Ninh, </w:t>
                      </w:r>
                      <w:r w:rsidR="00E34BFF">
                        <w:rPr>
                          <w:b/>
                          <w:sz w:val="30"/>
                          <w:szCs w:val="30"/>
                        </w:rPr>
                        <w:t>năm</w:t>
                      </w:r>
                      <w:r w:rsidR="00E34BFF">
                        <w:rPr>
                          <w:b/>
                          <w:sz w:val="30"/>
                          <w:szCs w:val="30"/>
                          <w:lang w:val="vi-VN"/>
                        </w:rPr>
                        <w:t xml:space="preserve"> </w:t>
                      </w:r>
                      <w:r w:rsidR="005479AD" w:rsidRPr="00563DEE">
                        <w:rPr>
                          <w:b/>
                          <w:sz w:val="30"/>
                          <w:szCs w:val="30"/>
                        </w:rPr>
                        <w:t>20</w:t>
                      </w:r>
                      <w:r w:rsidR="00E34BFF">
                        <w:rPr>
                          <w:b/>
                          <w:sz w:val="30"/>
                          <w:szCs w:val="30"/>
                          <w:lang w:val="vi-VN"/>
                        </w:rPr>
                        <w:t>23</w:t>
                      </w:r>
                    </w:p>
                  </w:txbxContent>
                </v:textbox>
                <w10:wrap type="square" anchorx="margin"/>
              </v:shape>
            </w:pict>
          </mc:Fallback>
        </mc:AlternateContent>
      </w:r>
      <w:r w:rsidRPr="00EC27CB">
        <w:rPr>
          <w:b/>
          <w:bCs/>
          <w:lang w:val="vi-VN"/>
        </w:rPr>
        <w:br w:type="page"/>
      </w:r>
    </w:p>
    <w:p w14:paraId="6FEC1EB2" w14:textId="77777777" w:rsidR="005948DA" w:rsidRPr="00EC27CB" w:rsidRDefault="005948DA" w:rsidP="00DB384E">
      <w:pPr>
        <w:jc w:val="center"/>
        <w:rPr>
          <w:b/>
          <w:szCs w:val="26"/>
          <w:lang w:val="vi-VN"/>
        </w:rPr>
      </w:pPr>
      <w:r w:rsidRPr="00EC27CB">
        <w:rPr>
          <w:b/>
          <w:szCs w:val="26"/>
          <w:lang w:val="vi-VN"/>
        </w:rPr>
        <w:lastRenderedPageBreak/>
        <w:t>MỤC LỤC</w:t>
      </w:r>
    </w:p>
    <w:sdt>
      <w:sdtPr>
        <w:rPr>
          <w:rFonts w:ascii="Times New Roman" w:eastAsia="Times New Roman" w:hAnsi="Times New Roman" w:cs="Times New Roman"/>
          <w:color w:val="auto"/>
          <w:sz w:val="26"/>
          <w:szCs w:val="24"/>
        </w:rPr>
        <w:id w:val="-136101732"/>
        <w:docPartObj>
          <w:docPartGallery w:val="Table of Contents"/>
          <w:docPartUnique/>
        </w:docPartObj>
      </w:sdtPr>
      <w:sdtEndPr>
        <w:rPr>
          <w:b/>
          <w:bCs/>
          <w:noProof/>
          <w:sz w:val="24"/>
        </w:rPr>
      </w:sdtEndPr>
      <w:sdtContent>
        <w:p w14:paraId="0DEB8BBA" w14:textId="63A3AD23" w:rsidR="00756F2C" w:rsidRPr="00EC27CB" w:rsidRDefault="00756F2C" w:rsidP="003E2C66">
          <w:pPr>
            <w:pStyle w:val="uMucluc"/>
            <w:jc w:val="both"/>
            <w:rPr>
              <w:rFonts w:ascii="Times New Roman" w:hAnsi="Times New Roman" w:cs="Times New Roman"/>
            </w:rPr>
          </w:pPr>
          <w:r w:rsidRPr="00EC27CB">
            <w:rPr>
              <w:rFonts w:ascii="Times New Roman" w:hAnsi="Times New Roman" w:cs="Times New Roman"/>
            </w:rPr>
            <w:t>Contents</w:t>
          </w:r>
        </w:p>
        <w:p w14:paraId="1F25F302" w14:textId="0955D1D4" w:rsidR="00133AE4" w:rsidRDefault="00756F2C">
          <w:pPr>
            <w:pStyle w:val="Mucluc1"/>
            <w:tabs>
              <w:tab w:val="right" w:leader="dot" w:pos="9350"/>
            </w:tabs>
            <w:rPr>
              <w:rFonts w:asciiTheme="minorHAnsi" w:eastAsiaTheme="minorEastAsia" w:hAnsiTheme="minorHAnsi" w:cstheme="minorBidi"/>
              <w:noProof/>
              <w:kern w:val="2"/>
              <w:sz w:val="22"/>
              <w:szCs w:val="22"/>
              <w:lang w:val="vi-VN" w:eastAsia="vi-VN"/>
              <w14:ligatures w14:val="standardContextual"/>
            </w:rPr>
          </w:pPr>
          <w:r w:rsidRPr="00EC27CB">
            <w:fldChar w:fldCharType="begin"/>
          </w:r>
          <w:r w:rsidRPr="00EC27CB">
            <w:instrText xml:space="preserve"> TOC \o "1-3" \h \z \u </w:instrText>
          </w:r>
          <w:r w:rsidRPr="00EC27CB">
            <w:fldChar w:fldCharType="separate"/>
          </w:r>
          <w:hyperlink w:anchor="_Toc159237464" w:history="1">
            <w:r w:rsidR="00133AE4" w:rsidRPr="00E174FB">
              <w:rPr>
                <w:rStyle w:val="Siuktni"/>
                <w:noProof/>
              </w:rPr>
              <w:t>DANH MỤC CÁC TỪ VIẾT TẮT</w:t>
            </w:r>
            <w:r w:rsidR="00133AE4">
              <w:rPr>
                <w:noProof/>
                <w:webHidden/>
              </w:rPr>
              <w:tab/>
            </w:r>
            <w:r w:rsidR="00133AE4">
              <w:rPr>
                <w:noProof/>
                <w:webHidden/>
              </w:rPr>
              <w:fldChar w:fldCharType="begin"/>
            </w:r>
            <w:r w:rsidR="00133AE4">
              <w:rPr>
                <w:noProof/>
                <w:webHidden/>
              </w:rPr>
              <w:instrText xml:space="preserve"> PAGEREF _Toc159237464 \h </w:instrText>
            </w:r>
            <w:r w:rsidR="00133AE4">
              <w:rPr>
                <w:noProof/>
                <w:webHidden/>
              </w:rPr>
            </w:r>
            <w:r w:rsidR="00133AE4">
              <w:rPr>
                <w:noProof/>
                <w:webHidden/>
              </w:rPr>
              <w:fldChar w:fldCharType="separate"/>
            </w:r>
            <w:r w:rsidR="00133AE4">
              <w:rPr>
                <w:noProof/>
                <w:webHidden/>
              </w:rPr>
              <w:t>5</w:t>
            </w:r>
            <w:r w:rsidR="00133AE4">
              <w:rPr>
                <w:noProof/>
                <w:webHidden/>
              </w:rPr>
              <w:fldChar w:fldCharType="end"/>
            </w:r>
          </w:hyperlink>
        </w:p>
        <w:p w14:paraId="0DE85285" w14:textId="0294E101" w:rsidR="00133AE4" w:rsidRDefault="00133AE4">
          <w:pPr>
            <w:pStyle w:val="Muclu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65" w:history="1">
            <w:r w:rsidRPr="00E174FB">
              <w:rPr>
                <w:rStyle w:val="Siuktni"/>
                <w:noProof/>
              </w:rPr>
              <w:t>BẢNG PHÂN CÔNG NHIỆM VỤ</w:t>
            </w:r>
            <w:r>
              <w:rPr>
                <w:noProof/>
                <w:webHidden/>
              </w:rPr>
              <w:tab/>
            </w:r>
            <w:r>
              <w:rPr>
                <w:noProof/>
                <w:webHidden/>
              </w:rPr>
              <w:fldChar w:fldCharType="begin"/>
            </w:r>
            <w:r>
              <w:rPr>
                <w:noProof/>
                <w:webHidden/>
              </w:rPr>
              <w:instrText xml:space="preserve"> PAGEREF _Toc159237465 \h </w:instrText>
            </w:r>
            <w:r>
              <w:rPr>
                <w:noProof/>
                <w:webHidden/>
              </w:rPr>
            </w:r>
            <w:r>
              <w:rPr>
                <w:noProof/>
                <w:webHidden/>
              </w:rPr>
              <w:fldChar w:fldCharType="separate"/>
            </w:r>
            <w:r>
              <w:rPr>
                <w:noProof/>
                <w:webHidden/>
              </w:rPr>
              <w:t>6</w:t>
            </w:r>
            <w:r>
              <w:rPr>
                <w:noProof/>
                <w:webHidden/>
              </w:rPr>
              <w:fldChar w:fldCharType="end"/>
            </w:r>
          </w:hyperlink>
        </w:p>
        <w:p w14:paraId="24B27409" w14:textId="081F3794" w:rsidR="00133AE4" w:rsidRDefault="00133AE4">
          <w:pPr>
            <w:pStyle w:val="Muclu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66" w:history="1">
            <w:r w:rsidRPr="00E174FB">
              <w:rPr>
                <w:rStyle w:val="Siuktni"/>
                <w:noProof/>
              </w:rPr>
              <w:t>Mở đầu</w:t>
            </w:r>
            <w:r w:rsidRPr="00E174FB">
              <w:rPr>
                <w:rStyle w:val="Siuktni"/>
                <w:noProof/>
                <w:lang w:val="vi-VN"/>
              </w:rPr>
              <w:t>.</w:t>
            </w:r>
            <w:r>
              <w:rPr>
                <w:noProof/>
                <w:webHidden/>
              </w:rPr>
              <w:tab/>
            </w:r>
            <w:r>
              <w:rPr>
                <w:noProof/>
                <w:webHidden/>
              </w:rPr>
              <w:fldChar w:fldCharType="begin"/>
            </w:r>
            <w:r>
              <w:rPr>
                <w:noProof/>
                <w:webHidden/>
              </w:rPr>
              <w:instrText xml:space="preserve"> PAGEREF _Toc159237466 \h </w:instrText>
            </w:r>
            <w:r>
              <w:rPr>
                <w:noProof/>
                <w:webHidden/>
              </w:rPr>
            </w:r>
            <w:r>
              <w:rPr>
                <w:noProof/>
                <w:webHidden/>
              </w:rPr>
              <w:fldChar w:fldCharType="separate"/>
            </w:r>
            <w:r>
              <w:rPr>
                <w:noProof/>
                <w:webHidden/>
              </w:rPr>
              <w:t>6</w:t>
            </w:r>
            <w:r>
              <w:rPr>
                <w:noProof/>
                <w:webHidden/>
              </w:rPr>
              <w:fldChar w:fldCharType="end"/>
            </w:r>
          </w:hyperlink>
        </w:p>
        <w:p w14:paraId="6D1A4E31" w14:textId="58A1EF34" w:rsidR="00133AE4" w:rsidRDefault="00133AE4">
          <w:pPr>
            <w:pStyle w:val="Mucluc2"/>
            <w:rPr>
              <w:rFonts w:asciiTheme="minorHAnsi" w:eastAsiaTheme="minorEastAsia" w:hAnsiTheme="minorHAnsi" w:cstheme="minorBidi"/>
              <w:kern w:val="2"/>
              <w:sz w:val="22"/>
              <w:szCs w:val="22"/>
              <w:lang w:val="vi-VN" w:eastAsia="vi-VN"/>
              <w14:ligatures w14:val="standardContextual"/>
            </w:rPr>
          </w:pPr>
          <w:hyperlink w:anchor="_Toc159237467" w:history="1">
            <w:r w:rsidRPr="00E174FB">
              <w:rPr>
                <w:rStyle w:val="Siuktni"/>
              </w:rPr>
              <w:t>Lý do chọn đề tài.</w:t>
            </w:r>
            <w:r>
              <w:rPr>
                <w:webHidden/>
              </w:rPr>
              <w:tab/>
            </w:r>
            <w:r>
              <w:rPr>
                <w:webHidden/>
              </w:rPr>
              <w:fldChar w:fldCharType="begin"/>
            </w:r>
            <w:r>
              <w:rPr>
                <w:webHidden/>
              </w:rPr>
              <w:instrText xml:space="preserve"> PAGEREF _Toc159237467 \h </w:instrText>
            </w:r>
            <w:r>
              <w:rPr>
                <w:webHidden/>
              </w:rPr>
            </w:r>
            <w:r>
              <w:rPr>
                <w:webHidden/>
              </w:rPr>
              <w:fldChar w:fldCharType="separate"/>
            </w:r>
            <w:r>
              <w:rPr>
                <w:webHidden/>
              </w:rPr>
              <w:t>7</w:t>
            </w:r>
            <w:r>
              <w:rPr>
                <w:webHidden/>
              </w:rPr>
              <w:fldChar w:fldCharType="end"/>
            </w:r>
          </w:hyperlink>
        </w:p>
        <w:p w14:paraId="25368E3C" w14:textId="53355EDB" w:rsidR="00133AE4" w:rsidRDefault="00133AE4">
          <w:pPr>
            <w:pStyle w:val="Mucluc2"/>
            <w:rPr>
              <w:rFonts w:asciiTheme="minorHAnsi" w:eastAsiaTheme="minorEastAsia" w:hAnsiTheme="minorHAnsi" w:cstheme="minorBidi"/>
              <w:kern w:val="2"/>
              <w:sz w:val="22"/>
              <w:szCs w:val="22"/>
              <w:lang w:val="vi-VN" w:eastAsia="vi-VN"/>
              <w14:ligatures w14:val="standardContextual"/>
            </w:rPr>
          </w:pPr>
          <w:hyperlink w:anchor="_Toc159237468" w:history="1">
            <w:r w:rsidRPr="00E174FB">
              <w:rPr>
                <w:rStyle w:val="Siuktni"/>
              </w:rPr>
              <w:t>Mục tiêu của đề tài.</w:t>
            </w:r>
            <w:r>
              <w:rPr>
                <w:webHidden/>
              </w:rPr>
              <w:tab/>
            </w:r>
            <w:r>
              <w:rPr>
                <w:webHidden/>
              </w:rPr>
              <w:fldChar w:fldCharType="begin"/>
            </w:r>
            <w:r>
              <w:rPr>
                <w:webHidden/>
              </w:rPr>
              <w:instrText xml:space="preserve"> PAGEREF _Toc159237468 \h </w:instrText>
            </w:r>
            <w:r>
              <w:rPr>
                <w:webHidden/>
              </w:rPr>
            </w:r>
            <w:r>
              <w:rPr>
                <w:webHidden/>
              </w:rPr>
              <w:fldChar w:fldCharType="separate"/>
            </w:r>
            <w:r>
              <w:rPr>
                <w:webHidden/>
              </w:rPr>
              <w:t>7</w:t>
            </w:r>
            <w:r>
              <w:rPr>
                <w:webHidden/>
              </w:rPr>
              <w:fldChar w:fldCharType="end"/>
            </w:r>
          </w:hyperlink>
        </w:p>
        <w:p w14:paraId="38FB64F2" w14:textId="38355696" w:rsidR="00133AE4" w:rsidRDefault="00133AE4">
          <w:pPr>
            <w:pStyle w:val="Mucluc2"/>
            <w:rPr>
              <w:rFonts w:asciiTheme="minorHAnsi" w:eastAsiaTheme="minorEastAsia" w:hAnsiTheme="minorHAnsi" w:cstheme="minorBidi"/>
              <w:kern w:val="2"/>
              <w:sz w:val="22"/>
              <w:szCs w:val="22"/>
              <w:lang w:val="vi-VN" w:eastAsia="vi-VN"/>
              <w14:ligatures w14:val="standardContextual"/>
            </w:rPr>
          </w:pPr>
          <w:hyperlink w:anchor="_Toc159237469" w:history="1">
            <w:r w:rsidRPr="00E174FB">
              <w:rPr>
                <w:rStyle w:val="Siuktni"/>
              </w:rPr>
              <w:t>Phạm vi và đối tượng nghiên cứu.</w:t>
            </w:r>
            <w:r>
              <w:rPr>
                <w:webHidden/>
              </w:rPr>
              <w:tab/>
            </w:r>
            <w:r>
              <w:rPr>
                <w:webHidden/>
              </w:rPr>
              <w:fldChar w:fldCharType="begin"/>
            </w:r>
            <w:r>
              <w:rPr>
                <w:webHidden/>
              </w:rPr>
              <w:instrText xml:space="preserve"> PAGEREF _Toc159237469 \h </w:instrText>
            </w:r>
            <w:r>
              <w:rPr>
                <w:webHidden/>
              </w:rPr>
            </w:r>
            <w:r>
              <w:rPr>
                <w:webHidden/>
              </w:rPr>
              <w:fldChar w:fldCharType="separate"/>
            </w:r>
            <w:r>
              <w:rPr>
                <w:webHidden/>
              </w:rPr>
              <w:t>8</w:t>
            </w:r>
            <w:r>
              <w:rPr>
                <w:webHidden/>
              </w:rPr>
              <w:fldChar w:fldCharType="end"/>
            </w:r>
          </w:hyperlink>
        </w:p>
        <w:p w14:paraId="1F5C66E4" w14:textId="7ED672C0" w:rsidR="00133AE4" w:rsidRDefault="00133AE4">
          <w:pPr>
            <w:pStyle w:val="Mucluc2"/>
            <w:rPr>
              <w:rFonts w:asciiTheme="minorHAnsi" w:eastAsiaTheme="minorEastAsia" w:hAnsiTheme="minorHAnsi" w:cstheme="minorBidi"/>
              <w:kern w:val="2"/>
              <w:sz w:val="22"/>
              <w:szCs w:val="22"/>
              <w:lang w:val="vi-VN" w:eastAsia="vi-VN"/>
              <w14:ligatures w14:val="standardContextual"/>
            </w:rPr>
          </w:pPr>
          <w:hyperlink w:anchor="_Toc159237470" w:history="1">
            <w:r w:rsidRPr="00E174FB">
              <w:rPr>
                <w:rStyle w:val="Siuktni"/>
              </w:rPr>
              <w:t>Bố cục của đề tài.</w:t>
            </w:r>
            <w:r>
              <w:rPr>
                <w:webHidden/>
              </w:rPr>
              <w:tab/>
            </w:r>
            <w:r>
              <w:rPr>
                <w:webHidden/>
              </w:rPr>
              <w:fldChar w:fldCharType="begin"/>
            </w:r>
            <w:r>
              <w:rPr>
                <w:webHidden/>
              </w:rPr>
              <w:instrText xml:space="preserve"> PAGEREF _Toc159237470 \h </w:instrText>
            </w:r>
            <w:r>
              <w:rPr>
                <w:webHidden/>
              </w:rPr>
            </w:r>
            <w:r>
              <w:rPr>
                <w:webHidden/>
              </w:rPr>
              <w:fldChar w:fldCharType="separate"/>
            </w:r>
            <w:r>
              <w:rPr>
                <w:webHidden/>
              </w:rPr>
              <w:t>9</w:t>
            </w:r>
            <w:r>
              <w:rPr>
                <w:webHidden/>
              </w:rPr>
              <w:fldChar w:fldCharType="end"/>
            </w:r>
          </w:hyperlink>
        </w:p>
        <w:p w14:paraId="36E3FD8A" w14:textId="14530A5F" w:rsidR="00133AE4" w:rsidRDefault="00133AE4">
          <w:pPr>
            <w:pStyle w:val="Muclu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71" w:history="1">
            <w:r w:rsidRPr="00E174FB">
              <w:rPr>
                <w:rStyle w:val="Siuktni"/>
                <w:rFonts w:eastAsia="MS Mincho"/>
                <w:noProof/>
                <w:shd w:val="clear" w:color="auto" w:fill="FFFFFF"/>
              </w:rPr>
              <w:t>CHƯƠNG</w:t>
            </w:r>
            <w:r w:rsidRPr="00E174FB">
              <w:rPr>
                <w:rStyle w:val="Siuktni"/>
                <w:rFonts w:eastAsia="MS Mincho"/>
                <w:noProof/>
                <w:shd w:val="clear" w:color="auto" w:fill="FFFFFF"/>
                <w:lang w:val="vi-VN"/>
              </w:rPr>
              <w:t xml:space="preserve"> I: TỔNG QUAN VỀ THIẾT KẾ WEB</w:t>
            </w:r>
            <w:r w:rsidRPr="00E174FB">
              <w:rPr>
                <w:rStyle w:val="Siuktni"/>
                <w:rFonts w:eastAsia="MS Mincho"/>
                <w:noProof/>
                <w:shd w:val="clear" w:color="auto" w:fill="FFFFFF"/>
              </w:rPr>
              <w:t>.</w:t>
            </w:r>
            <w:r>
              <w:rPr>
                <w:noProof/>
                <w:webHidden/>
              </w:rPr>
              <w:tab/>
            </w:r>
            <w:r>
              <w:rPr>
                <w:noProof/>
                <w:webHidden/>
              </w:rPr>
              <w:fldChar w:fldCharType="begin"/>
            </w:r>
            <w:r>
              <w:rPr>
                <w:noProof/>
                <w:webHidden/>
              </w:rPr>
              <w:instrText xml:space="preserve"> PAGEREF _Toc159237471 \h </w:instrText>
            </w:r>
            <w:r>
              <w:rPr>
                <w:noProof/>
                <w:webHidden/>
              </w:rPr>
            </w:r>
            <w:r>
              <w:rPr>
                <w:noProof/>
                <w:webHidden/>
              </w:rPr>
              <w:fldChar w:fldCharType="separate"/>
            </w:r>
            <w:r>
              <w:rPr>
                <w:noProof/>
                <w:webHidden/>
              </w:rPr>
              <w:t>11</w:t>
            </w:r>
            <w:r>
              <w:rPr>
                <w:noProof/>
                <w:webHidden/>
              </w:rPr>
              <w:fldChar w:fldCharType="end"/>
            </w:r>
          </w:hyperlink>
        </w:p>
        <w:p w14:paraId="63826043" w14:textId="169E1860" w:rsidR="00133AE4" w:rsidRDefault="00133AE4">
          <w:pPr>
            <w:pStyle w:val="Mucluc2"/>
            <w:rPr>
              <w:rFonts w:asciiTheme="minorHAnsi" w:eastAsiaTheme="minorEastAsia" w:hAnsiTheme="minorHAnsi" w:cstheme="minorBidi"/>
              <w:kern w:val="2"/>
              <w:sz w:val="22"/>
              <w:szCs w:val="22"/>
              <w:lang w:val="vi-VN" w:eastAsia="vi-VN"/>
              <w14:ligatures w14:val="standardContextual"/>
            </w:rPr>
          </w:pPr>
          <w:hyperlink w:anchor="_Toc159237472" w:history="1">
            <w:r w:rsidRPr="00E174FB">
              <w:rPr>
                <w:rStyle w:val="Siuktni"/>
                <w:lang w:val="vi-VN"/>
              </w:rPr>
              <w:t>1.1.Các khái niệm.</w:t>
            </w:r>
            <w:r>
              <w:rPr>
                <w:webHidden/>
              </w:rPr>
              <w:tab/>
            </w:r>
            <w:r>
              <w:rPr>
                <w:webHidden/>
              </w:rPr>
              <w:fldChar w:fldCharType="begin"/>
            </w:r>
            <w:r>
              <w:rPr>
                <w:webHidden/>
              </w:rPr>
              <w:instrText xml:space="preserve"> PAGEREF _Toc159237472 \h </w:instrText>
            </w:r>
            <w:r>
              <w:rPr>
                <w:webHidden/>
              </w:rPr>
            </w:r>
            <w:r>
              <w:rPr>
                <w:webHidden/>
              </w:rPr>
              <w:fldChar w:fldCharType="separate"/>
            </w:r>
            <w:r>
              <w:rPr>
                <w:webHidden/>
              </w:rPr>
              <w:t>11</w:t>
            </w:r>
            <w:r>
              <w:rPr>
                <w:webHidden/>
              </w:rPr>
              <w:fldChar w:fldCharType="end"/>
            </w:r>
          </w:hyperlink>
        </w:p>
        <w:p w14:paraId="1BB3CEF9" w14:textId="4A9C04B5" w:rsidR="00133AE4" w:rsidRDefault="00133AE4">
          <w:pPr>
            <w:pStyle w:val="Muclu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73" w:history="1">
            <w:r w:rsidRPr="00E174FB">
              <w:rPr>
                <w:rStyle w:val="Siuktni"/>
                <w:noProof/>
                <w:lang w:val="vi-VN"/>
              </w:rPr>
              <w:t>1.1.1 Khái niệm webpage.</w:t>
            </w:r>
            <w:r>
              <w:rPr>
                <w:noProof/>
                <w:webHidden/>
              </w:rPr>
              <w:tab/>
            </w:r>
            <w:r>
              <w:rPr>
                <w:noProof/>
                <w:webHidden/>
              </w:rPr>
              <w:fldChar w:fldCharType="begin"/>
            </w:r>
            <w:r>
              <w:rPr>
                <w:noProof/>
                <w:webHidden/>
              </w:rPr>
              <w:instrText xml:space="preserve"> PAGEREF _Toc159237473 \h </w:instrText>
            </w:r>
            <w:r>
              <w:rPr>
                <w:noProof/>
                <w:webHidden/>
              </w:rPr>
            </w:r>
            <w:r>
              <w:rPr>
                <w:noProof/>
                <w:webHidden/>
              </w:rPr>
              <w:fldChar w:fldCharType="separate"/>
            </w:r>
            <w:r>
              <w:rPr>
                <w:noProof/>
                <w:webHidden/>
              </w:rPr>
              <w:t>11</w:t>
            </w:r>
            <w:r>
              <w:rPr>
                <w:noProof/>
                <w:webHidden/>
              </w:rPr>
              <w:fldChar w:fldCharType="end"/>
            </w:r>
          </w:hyperlink>
        </w:p>
        <w:p w14:paraId="5C17D7C2" w14:textId="5260820A" w:rsidR="00133AE4" w:rsidRDefault="00133AE4">
          <w:pPr>
            <w:pStyle w:val="Muclu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74" w:history="1">
            <w:r w:rsidRPr="00E174FB">
              <w:rPr>
                <w:rStyle w:val="Siuktni"/>
                <w:noProof/>
                <w:lang w:val="vi-VN"/>
              </w:rPr>
              <w:t>1.1.2 Khái niệm website.</w:t>
            </w:r>
            <w:r>
              <w:rPr>
                <w:noProof/>
                <w:webHidden/>
              </w:rPr>
              <w:tab/>
            </w:r>
            <w:r>
              <w:rPr>
                <w:noProof/>
                <w:webHidden/>
              </w:rPr>
              <w:fldChar w:fldCharType="begin"/>
            </w:r>
            <w:r>
              <w:rPr>
                <w:noProof/>
                <w:webHidden/>
              </w:rPr>
              <w:instrText xml:space="preserve"> PAGEREF _Toc159237474 \h </w:instrText>
            </w:r>
            <w:r>
              <w:rPr>
                <w:noProof/>
                <w:webHidden/>
              </w:rPr>
            </w:r>
            <w:r>
              <w:rPr>
                <w:noProof/>
                <w:webHidden/>
              </w:rPr>
              <w:fldChar w:fldCharType="separate"/>
            </w:r>
            <w:r>
              <w:rPr>
                <w:noProof/>
                <w:webHidden/>
              </w:rPr>
              <w:t>13</w:t>
            </w:r>
            <w:r>
              <w:rPr>
                <w:noProof/>
                <w:webHidden/>
              </w:rPr>
              <w:fldChar w:fldCharType="end"/>
            </w:r>
          </w:hyperlink>
        </w:p>
        <w:p w14:paraId="19BD1B40" w14:textId="2F2572E4" w:rsidR="00133AE4" w:rsidRDefault="00133AE4">
          <w:pPr>
            <w:pStyle w:val="Muclu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75" w:history="1">
            <w:r w:rsidRPr="00E174FB">
              <w:rPr>
                <w:rStyle w:val="Siuktni"/>
                <w:noProof/>
                <w:lang w:val="vi-VN"/>
              </w:rPr>
              <w:t>1.1.3 Khái niệm trình duyệt web.</w:t>
            </w:r>
            <w:r>
              <w:rPr>
                <w:noProof/>
                <w:webHidden/>
              </w:rPr>
              <w:tab/>
            </w:r>
            <w:r>
              <w:rPr>
                <w:noProof/>
                <w:webHidden/>
              </w:rPr>
              <w:fldChar w:fldCharType="begin"/>
            </w:r>
            <w:r>
              <w:rPr>
                <w:noProof/>
                <w:webHidden/>
              </w:rPr>
              <w:instrText xml:space="preserve"> PAGEREF _Toc159237475 \h </w:instrText>
            </w:r>
            <w:r>
              <w:rPr>
                <w:noProof/>
                <w:webHidden/>
              </w:rPr>
            </w:r>
            <w:r>
              <w:rPr>
                <w:noProof/>
                <w:webHidden/>
              </w:rPr>
              <w:fldChar w:fldCharType="separate"/>
            </w:r>
            <w:r>
              <w:rPr>
                <w:noProof/>
                <w:webHidden/>
              </w:rPr>
              <w:t>14</w:t>
            </w:r>
            <w:r>
              <w:rPr>
                <w:noProof/>
                <w:webHidden/>
              </w:rPr>
              <w:fldChar w:fldCharType="end"/>
            </w:r>
          </w:hyperlink>
        </w:p>
        <w:p w14:paraId="06CB1DB3" w14:textId="30A811F1" w:rsidR="00133AE4" w:rsidRDefault="00133AE4">
          <w:pPr>
            <w:pStyle w:val="Muclu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76" w:history="1">
            <w:r w:rsidRPr="00E174FB">
              <w:rPr>
                <w:rStyle w:val="Siuktni"/>
                <w:noProof/>
                <w:lang w:val="vi-VN"/>
              </w:rPr>
              <w:t>1.1.4 Khái niệm máy chủ web.</w:t>
            </w:r>
            <w:r>
              <w:rPr>
                <w:noProof/>
                <w:webHidden/>
              </w:rPr>
              <w:tab/>
            </w:r>
            <w:r>
              <w:rPr>
                <w:noProof/>
                <w:webHidden/>
              </w:rPr>
              <w:fldChar w:fldCharType="begin"/>
            </w:r>
            <w:r>
              <w:rPr>
                <w:noProof/>
                <w:webHidden/>
              </w:rPr>
              <w:instrText xml:space="preserve"> PAGEREF _Toc159237476 \h </w:instrText>
            </w:r>
            <w:r>
              <w:rPr>
                <w:noProof/>
                <w:webHidden/>
              </w:rPr>
            </w:r>
            <w:r>
              <w:rPr>
                <w:noProof/>
                <w:webHidden/>
              </w:rPr>
              <w:fldChar w:fldCharType="separate"/>
            </w:r>
            <w:r>
              <w:rPr>
                <w:noProof/>
                <w:webHidden/>
              </w:rPr>
              <w:t>14</w:t>
            </w:r>
            <w:r>
              <w:rPr>
                <w:noProof/>
                <w:webHidden/>
              </w:rPr>
              <w:fldChar w:fldCharType="end"/>
            </w:r>
          </w:hyperlink>
        </w:p>
        <w:p w14:paraId="393F1F63" w14:textId="298D4F65" w:rsidR="00133AE4" w:rsidRDefault="00133AE4">
          <w:pPr>
            <w:pStyle w:val="Muclu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77" w:history="1">
            <w:r w:rsidRPr="00E174FB">
              <w:rPr>
                <w:rStyle w:val="Siuktni"/>
                <w:noProof/>
                <w:lang w:val="vi-VN"/>
              </w:rPr>
              <w:t>1.1.5 Khái niệm ngôn ngữ thiết kế website.</w:t>
            </w:r>
            <w:r>
              <w:rPr>
                <w:noProof/>
                <w:webHidden/>
              </w:rPr>
              <w:tab/>
            </w:r>
            <w:r>
              <w:rPr>
                <w:noProof/>
                <w:webHidden/>
              </w:rPr>
              <w:fldChar w:fldCharType="begin"/>
            </w:r>
            <w:r>
              <w:rPr>
                <w:noProof/>
                <w:webHidden/>
              </w:rPr>
              <w:instrText xml:space="preserve"> PAGEREF _Toc159237477 \h </w:instrText>
            </w:r>
            <w:r>
              <w:rPr>
                <w:noProof/>
                <w:webHidden/>
              </w:rPr>
            </w:r>
            <w:r>
              <w:rPr>
                <w:noProof/>
                <w:webHidden/>
              </w:rPr>
              <w:fldChar w:fldCharType="separate"/>
            </w:r>
            <w:r>
              <w:rPr>
                <w:noProof/>
                <w:webHidden/>
              </w:rPr>
              <w:t>15</w:t>
            </w:r>
            <w:r>
              <w:rPr>
                <w:noProof/>
                <w:webHidden/>
              </w:rPr>
              <w:fldChar w:fldCharType="end"/>
            </w:r>
          </w:hyperlink>
        </w:p>
        <w:p w14:paraId="45A3FE1E" w14:textId="3854CDAE" w:rsidR="00133AE4" w:rsidRDefault="00133AE4">
          <w:pPr>
            <w:pStyle w:val="Mucluc2"/>
            <w:rPr>
              <w:rFonts w:asciiTheme="minorHAnsi" w:eastAsiaTheme="minorEastAsia" w:hAnsiTheme="minorHAnsi" w:cstheme="minorBidi"/>
              <w:kern w:val="2"/>
              <w:sz w:val="22"/>
              <w:szCs w:val="22"/>
              <w:lang w:val="vi-VN" w:eastAsia="vi-VN"/>
              <w14:ligatures w14:val="standardContextual"/>
            </w:rPr>
          </w:pPr>
          <w:hyperlink w:anchor="_Toc159237478" w:history="1">
            <w:r w:rsidRPr="00E174FB">
              <w:rPr>
                <w:rStyle w:val="Siuktni"/>
                <w:lang w:val="vi-VN"/>
              </w:rPr>
              <w:t>1.2.</w:t>
            </w:r>
            <w:r w:rsidRPr="00E174FB">
              <w:rPr>
                <w:rStyle w:val="Siuktni"/>
              </w:rPr>
              <w:t>Ngôn</w:t>
            </w:r>
            <w:r w:rsidRPr="00E174FB">
              <w:rPr>
                <w:rStyle w:val="Siuktni"/>
                <w:lang w:val="vi-VN"/>
              </w:rPr>
              <w:t xml:space="preserve"> ngữ thiết kế web service.</w:t>
            </w:r>
            <w:r>
              <w:rPr>
                <w:webHidden/>
              </w:rPr>
              <w:tab/>
            </w:r>
            <w:r>
              <w:rPr>
                <w:webHidden/>
              </w:rPr>
              <w:fldChar w:fldCharType="begin"/>
            </w:r>
            <w:r>
              <w:rPr>
                <w:webHidden/>
              </w:rPr>
              <w:instrText xml:space="preserve"> PAGEREF _Toc159237478 \h </w:instrText>
            </w:r>
            <w:r>
              <w:rPr>
                <w:webHidden/>
              </w:rPr>
            </w:r>
            <w:r>
              <w:rPr>
                <w:webHidden/>
              </w:rPr>
              <w:fldChar w:fldCharType="separate"/>
            </w:r>
            <w:r>
              <w:rPr>
                <w:webHidden/>
              </w:rPr>
              <w:t>28</w:t>
            </w:r>
            <w:r>
              <w:rPr>
                <w:webHidden/>
              </w:rPr>
              <w:fldChar w:fldCharType="end"/>
            </w:r>
          </w:hyperlink>
        </w:p>
        <w:p w14:paraId="3F58A6FB" w14:textId="52EA4614" w:rsidR="00133AE4" w:rsidRDefault="00133AE4">
          <w:pPr>
            <w:pStyle w:val="Mucluc2"/>
            <w:rPr>
              <w:rFonts w:asciiTheme="minorHAnsi" w:eastAsiaTheme="minorEastAsia" w:hAnsiTheme="minorHAnsi" w:cstheme="minorBidi"/>
              <w:kern w:val="2"/>
              <w:sz w:val="22"/>
              <w:szCs w:val="22"/>
              <w:lang w:val="vi-VN" w:eastAsia="vi-VN"/>
              <w14:ligatures w14:val="standardContextual"/>
            </w:rPr>
          </w:pPr>
          <w:hyperlink w:anchor="_Toc159237479" w:history="1">
            <w:r w:rsidRPr="00E174FB">
              <w:rPr>
                <w:rStyle w:val="Siuktni"/>
                <w:lang w:val="vi-VN"/>
              </w:rPr>
              <w:t>1.3.Nội dung thiết kế website.</w:t>
            </w:r>
            <w:r>
              <w:rPr>
                <w:webHidden/>
              </w:rPr>
              <w:tab/>
            </w:r>
            <w:r>
              <w:rPr>
                <w:webHidden/>
              </w:rPr>
              <w:fldChar w:fldCharType="begin"/>
            </w:r>
            <w:r>
              <w:rPr>
                <w:webHidden/>
              </w:rPr>
              <w:instrText xml:space="preserve"> PAGEREF _Toc159237479 \h </w:instrText>
            </w:r>
            <w:r>
              <w:rPr>
                <w:webHidden/>
              </w:rPr>
            </w:r>
            <w:r>
              <w:rPr>
                <w:webHidden/>
              </w:rPr>
              <w:fldChar w:fldCharType="separate"/>
            </w:r>
            <w:r>
              <w:rPr>
                <w:webHidden/>
              </w:rPr>
              <w:t>30</w:t>
            </w:r>
            <w:r>
              <w:rPr>
                <w:webHidden/>
              </w:rPr>
              <w:fldChar w:fldCharType="end"/>
            </w:r>
          </w:hyperlink>
        </w:p>
        <w:p w14:paraId="470ABC1B" w14:textId="6A28FB0A" w:rsidR="00133AE4" w:rsidRDefault="00133AE4">
          <w:pPr>
            <w:pStyle w:val="Muclu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80" w:history="1">
            <w:r w:rsidRPr="00E174FB">
              <w:rPr>
                <w:rStyle w:val="Siuktni"/>
                <w:noProof/>
                <w:lang w:val="vi-VN"/>
              </w:rPr>
              <w:t>CHƯƠNG II. THIẾT KẾ WEBSITE</w:t>
            </w:r>
            <w:r>
              <w:rPr>
                <w:noProof/>
                <w:webHidden/>
              </w:rPr>
              <w:tab/>
            </w:r>
            <w:r>
              <w:rPr>
                <w:noProof/>
                <w:webHidden/>
              </w:rPr>
              <w:fldChar w:fldCharType="begin"/>
            </w:r>
            <w:r>
              <w:rPr>
                <w:noProof/>
                <w:webHidden/>
              </w:rPr>
              <w:instrText xml:space="preserve"> PAGEREF _Toc159237480 \h </w:instrText>
            </w:r>
            <w:r>
              <w:rPr>
                <w:noProof/>
                <w:webHidden/>
              </w:rPr>
            </w:r>
            <w:r>
              <w:rPr>
                <w:noProof/>
                <w:webHidden/>
              </w:rPr>
              <w:fldChar w:fldCharType="separate"/>
            </w:r>
            <w:r>
              <w:rPr>
                <w:noProof/>
                <w:webHidden/>
              </w:rPr>
              <w:t>34</w:t>
            </w:r>
            <w:r>
              <w:rPr>
                <w:noProof/>
                <w:webHidden/>
              </w:rPr>
              <w:fldChar w:fldCharType="end"/>
            </w:r>
          </w:hyperlink>
        </w:p>
        <w:p w14:paraId="01DF383F" w14:textId="5F67D8C0" w:rsidR="00133AE4" w:rsidRDefault="00133AE4">
          <w:pPr>
            <w:pStyle w:val="Mucluc2"/>
            <w:rPr>
              <w:rFonts w:asciiTheme="minorHAnsi" w:eastAsiaTheme="minorEastAsia" w:hAnsiTheme="minorHAnsi" w:cstheme="minorBidi"/>
              <w:kern w:val="2"/>
              <w:sz w:val="22"/>
              <w:szCs w:val="22"/>
              <w:lang w:val="vi-VN" w:eastAsia="vi-VN"/>
              <w14:ligatures w14:val="standardContextual"/>
            </w:rPr>
          </w:pPr>
          <w:hyperlink w:anchor="_Toc159237481" w:history="1">
            <w:r w:rsidRPr="00E174FB">
              <w:rPr>
                <w:rStyle w:val="Siuktni"/>
                <w:lang w:val="vi-VN"/>
              </w:rPr>
              <w:t>2.1. Thiết kế CSS.</w:t>
            </w:r>
            <w:r>
              <w:rPr>
                <w:webHidden/>
              </w:rPr>
              <w:tab/>
            </w:r>
            <w:r>
              <w:rPr>
                <w:webHidden/>
              </w:rPr>
              <w:fldChar w:fldCharType="begin"/>
            </w:r>
            <w:r>
              <w:rPr>
                <w:webHidden/>
              </w:rPr>
              <w:instrText xml:space="preserve"> PAGEREF _Toc159237481 \h </w:instrText>
            </w:r>
            <w:r>
              <w:rPr>
                <w:webHidden/>
              </w:rPr>
            </w:r>
            <w:r>
              <w:rPr>
                <w:webHidden/>
              </w:rPr>
              <w:fldChar w:fldCharType="separate"/>
            </w:r>
            <w:r>
              <w:rPr>
                <w:webHidden/>
              </w:rPr>
              <w:t>34</w:t>
            </w:r>
            <w:r>
              <w:rPr>
                <w:webHidden/>
              </w:rPr>
              <w:fldChar w:fldCharType="end"/>
            </w:r>
          </w:hyperlink>
        </w:p>
        <w:p w14:paraId="6B7D7398" w14:textId="7DFCADF1" w:rsidR="00133AE4" w:rsidRDefault="00133AE4">
          <w:pPr>
            <w:pStyle w:val="Mucluc2"/>
            <w:rPr>
              <w:rFonts w:asciiTheme="minorHAnsi" w:eastAsiaTheme="minorEastAsia" w:hAnsiTheme="minorHAnsi" w:cstheme="minorBidi"/>
              <w:kern w:val="2"/>
              <w:sz w:val="22"/>
              <w:szCs w:val="22"/>
              <w:lang w:val="vi-VN" w:eastAsia="vi-VN"/>
              <w14:ligatures w14:val="standardContextual"/>
            </w:rPr>
          </w:pPr>
          <w:hyperlink w:anchor="_Toc159237482" w:history="1">
            <w:r w:rsidRPr="00E174FB">
              <w:rPr>
                <w:rStyle w:val="Siuktni"/>
                <w:lang w:val="vi-VN"/>
              </w:rPr>
              <w:t>2.2. Hàm JS</w:t>
            </w:r>
            <w:r>
              <w:rPr>
                <w:webHidden/>
              </w:rPr>
              <w:tab/>
            </w:r>
            <w:r>
              <w:rPr>
                <w:webHidden/>
              </w:rPr>
              <w:fldChar w:fldCharType="begin"/>
            </w:r>
            <w:r>
              <w:rPr>
                <w:webHidden/>
              </w:rPr>
              <w:instrText xml:space="preserve"> PAGEREF _Toc159237482 \h </w:instrText>
            </w:r>
            <w:r>
              <w:rPr>
                <w:webHidden/>
              </w:rPr>
            </w:r>
            <w:r>
              <w:rPr>
                <w:webHidden/>
              </w:rPr>
              <w:fldChar w:fldCharType="separate"/>
            </w:r>
            <w:r>
              <w:rPr>
                <w:webHidden/>
              </w:rPr>
              <w:t>35</w:t>
            </w:r>
            <w:r>
              <w:rPr>
                <w:webHidden/>
              </w:rPr>
              <w:fldChar w:fldCharType="end"/>
            </w:r>
          </w:hyperlink>
        </w:p>
        <w:p w14:paraId="46C87C97" w14:textId="3F68F4DA" w:rsidR="00133AE4" w:rsidRDefault="00133AE4">
          <w:pPr>
            <w:pStyle w:val="Mucluc2"/>
            <w:rPr>
              <w:rFonts w:asciiTheme="minorHAnsi" w:eastAsiaTheme="minorEastAsia" w:hAnsiTheme="minorHAnsi" w:cstheme="minorBidi"/>
              <w:kern w:val="2"/>
              <w:sz w:val="22"/>
              <w:szCs w:val="22"/>
              <w:lang w:val="vi-VN" w:eastAsia="vi-VN"/>
              <w14:ligatures w14:val="standardContextual"/>
            </w:rPr>
          </w:pPr>
          <w:hyperlink w:anchor="_Toc159237483" w:history="1">
            <w:r w:rsidRPr="00E174FB">
              <w:rPr>
                <w:rStyle w:val="Siuktni"/>
                <w:lang w:val="vi-VN"/>
              </w:rPr>
              <w:t>2.3. Thiết kế chi tiết Website.</w:t>
            </w:r>
            <w:r>
              <w:rPr>
                <w:webHidden/>
              </w:rPr>
              <w:tab/>
            </w:r>
            <w:r>
              <w:rPr>
                <w:webHidden/>
              </w:rPr>
              <w:fldChar w:fldCharType="begin"/>
            </w:r>
            <w:r>
              <w:rPr>
                <w:webHidden/>
              </w:rPr>
              <w:instrText xml:space="preserve"> PAGEREF _Toc159237483 \h </w:instrText>
            </w:r>
            <w:r>
              <w:rPr>
                <w:webHidden/>
              </w:rPr>
            </w:r>
            <w:r>
              <w:rPr>
                <w:webHidden/>
              </w:rPr>
              <w:fldChar w:fldCharType="separate"/>
            </w:r>
            <w:r>
              <w:rPr>
                <w:webHidden/>
              </w:rPr>
              <w:t>35</w:t>
            </w:r>
            <w:r>
              <w:rPr>
                <w:webHidden/>
              </w:rPr>
              <w:fldChar w:fldCharType="end"/>
            </w:r>
          </w:hyperlink>
        </w:p>
        <w:p w14:paraId="14608CB1" w14:textId="54D5882A" w:rsidR="00133AE4" w:rsidRDefault="00133AE4">
          <w:pPr>
            <w:pStyle w:val="Muclu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84" w:history="1">
            <w:r w:rsidRPr="00E174FB">
              <w:rPr>
                <w:rStyle w:val="Siuktni"/>
                <w:noProof/>
                <w:lang w:val="vi-VN"/>
              </w:rPr>
              <w:t>2.3.1. Các thẻ HTML được sử dụng HomePage.</w:t>
            </w:r>
            <w:r>
              <w:rPr>
                <w:noProof/>
                <w:webHidden/>
              </w:rPr>
              <w:tab/>
            </w:r>
            <w:r>
              <w:rPr>
                <w:noProof/>
                <w:webHidden/>
              </w:rPr>
              <w:fldChar w:fldCharType="begin"/>
            </w:r>
            <w:r>
              <w:rPr>
                <w:noProof/>
                <w:webHidden/>
              </w:rPr>
              <w:instrText xml:space="preserve"> PAGEREF _Toc159237484 \h </w:instrText>
            </w:r>
            <w:r>
              <w:rPr>
                <w:noProof/>
                <w:webHidden/>
              </w:rPr>
            </w:r>
            <w:r>
              <w:rPr>
                <w:noProof/>
                <w:webHidden/>
              </w:rPr>
              <w:fldChar w:fldCharType="separate"/>
            </w:r>
            <w:r>
              <w:rPr>
                <w:noProof/>
                <w:webHidden/>
              </w:rPr>
              <w:t>35</w:t>
            </w:r>
            <w:r>
              <w:rPr>
                <w:noProof/>
                <w:webHidden/>
              </w:rPr>
              <w:fldChar w:fldCharType="end"/>
            </w:r>
          </w:hyperlink>
        </w:p>
        <w:p w14:paraId="570221FD" w14:textId="07257C8D" w:rsidR="00133AE4" w:rsidRDefault="00133AE4">
          <w:pPr>
            <w:pStyle w:val="Muclu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85" w:history="1">
            <w:r w:rsidRPr="00E174FB">
              <w:rPr>
                <w:rStyle w:val="Siuktni"/>
                <w:noProof/>
              </w:rPr>
              <w:t>2.3.2. Css cho HomePage</w:t>
            </w:r>
            <w:r>
              <w:rPr>
                <w:noProof/>
                <w:webHidden/>
              </w:rPr>
              <w:tab/>
            </w:r>
            <w:r>
              <w:rPr>
                <w:noProof/>
                <w:webHidden/>
              </w:rPr>
              <w:fldChar w:fldCharType="begin"/>
            </w:r>
            <w:r>
              <w:rPr>
                <w:noProof/>
                <w:webHidden/>
              </w:rPr>
              <w:instrText xml:space="preserve"> PAGEREF _Toc159237485 \h </w:instrText>
            </w:r>
            <w:r>
              <w:rPr>
                <w:noProof/>
                <w:webHidden/>
              </w:rPr>
            </w:r>
            <w:r>
              <w:rPr>
                <w:noProof/>
                <w:webHidden/>
              </w:rPr>
              <w:fldChar w:fldCharType="separate"/>
            </w:r>
            <w:r>
              <w:rPr>
                <w:noProof/>
                <w:webHidden/>
              </w:rPr>
              <w:t>36</w:t>
            </w:r>
            <w:r>
              <w:rPr>
                <w:noProof/>
                <w:webHidden/>
              </w:rPr>
              <w:fldChar w:fldCharType="end"/>
            </w:r>
          </w:hyperlink>
        </w:p>
        <w:p w14:paraId="07DECFE3" w14:textId="079D81BA" w:rsidR="00133AE4" w:rsidRDefault="00133AE4">
          <w:pPr>
            <w:pStyle w:val="Muclu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86" w:history="1">
            <w:r w:rsidRPr="00E174FB">
              <w:rPr>
                <w:rStyle w:val="Siuktni"/>
                <w:noProof/>
              </w:rPr>
              <w:t>2.3.3. JS cho HomePage</w:t>
            </w:r>
            <w:r>
              <w:rPr>
                <w:noProof/>
                <w:webHidden/>
              </w:rPr>
              <w:tab/>
            </w:r>
            <w:r>
              <w:rPr>
                <w:noProof/>
                <w:webHidden/>
              </w:rPr>
              <w:fldChar w:fldCharType="begin"/>
            </w:r>
            <w:r>
              <w:rPr>
                <w:noProof/>
                <w:webHidden/>
              </w:rPr>
              <w:instrText xml:space="preserve"> PAGEREF _Toc159237486 \h </w:instrText>
            </w:r>
            <w:r>
              <w:rPr>
                <w:noProof/>
                <w:webHidden/>
              </w:rPr>
            </w:r>
            <w:r>
              <w:rPr>
                <w:noProof/>
                <w:webHidden/>
              </w:rPr>
              <w:fldChar w:fldCharType="separate"/>
            </w:r>
            <w:r>
              <w:rPr>
                <w:noProof/>
                <w:webHidden/>
              </w:rPr>
              <w:t>37</w:t>
            </w:r>
            <w:r>
              <w:rPr>
                <w:noProof/>
                <w:webHidden/>
              </w:rPr>
              <w:fldChar w:fldCharType="end"/>
            </w:r>
          </w:hyperlink>
        </w:p>
        <w:p w14:paraId="09D9FD4D" w14:textId="48745DAB" w:rsidR="00133AE4" w:rsidRDefault="00133AE4">
          <w:pPr>
            <w:pStyle w:val="Muclu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87" w:history="1">
            <w:r w:rsidRPr="00E174FB">
              <w:rPr>
                <w:rStyle w:val="Siuktni"/>
                <w:noProof/>
              </w:rPr>
              <w:t>CHƯƠNG</w:t>
            </w:r>
            <w:r w:rsidRPr="00E174FB">
              <w:rPr>
                <w:rStyle w:val="Siuktni"/>
                <w:noProof/>
                <w:lang w:val="vi-VN"/>
              </w:rPr>
              <w:t xml:space="preserve"> III. TRIỂN KHAI CÀI ĐẶT WEBSITE SERVICE.</w:t>
            </w:r>
            <w:r>
              <w:rPr>
                <w:noProof/>
                <w:webHidden/>
              </w:rPr>
              <w:tab/>
            </w:r>
            <w:r>
              <w:rPr>
                <w:noProof/>
                <w:webHidden/>
              </w:rPr>
              <w:fldChar w:fldCharType="begin"/>
            </w:r>
            <w:r>
              <w:rPr>
                <w:noProof/>
                <w:webHidden/>
              </w:rPr>
              <w:instrText xml:space="preserve"> PAGEREF _Toc159237487 \h </w:instrText>
            </w:r>
            <w:r>
              <w:rPr>
                <w:noProof/>
                <w:webHidden/>
              </w:rPr>
            </w:r>
            <w:r>
              <w:rPr>
                <w:noProof/>
                <w:webHidden/>
              </w:rPr>
              <w:fldChar w:fldCharType="separate"/>
            </w:r>
            <w:r>
              <w:rPr>
                <w:noProof/>
                <w:webHidden/>
              </w:rPr>
              <w:t>38</w:t>
            </w:r>
            <w:r>
              <w:rPr>
                <w:noProof/>
                <w:webHidden/>
              </w:rPr>
              <w:fldChar w:fldCharType="end"/>
            </w:r>
          </w:hyperlink>
        </w:p>
        <w:p w14:paraId="0AD7318B" w14:textId="0CFDBBBD" w:rsidR="00133AE4" w:rsidRDefault="00133AE4">
          <w:pPr>
            <w:pStyle w:val="Mucluc2"/>
            <w:rPr>
              <w:rFonts w:asciiTheme="minorHAnsi" w:eastAsiaTheme="minorEastAsia" w:hAnsiTheme="minorHAnsi" w:cstheme="minorBidi"/>
              <w:kern w:val="2"/>
              <w:sz w:val="22"/>
              <w:szCs w:val="22"/>
              <w:lang w:val="vi-VN" w:eastAsia="vi-VN"/>
              <w14:ligatures w14:val="standardContextual"/>
            </w:rPr>
          </w:pPr>
          <w:hyperlink w:anchor="_Toc159237488" w:history="1">
            <w:r w:rsidRPr="00E174FB">
              <w:rPr>
                <w:rStyle w:val="Siuktni"/>
                <w:lang w:val="vi-VN"/>
              </w:rPr>
              <w:t>3.1.Chuẩn bị cài đặt.</w:t>
            </w:r>
            <w:r>
              <w:rPr>
                <w:webHidden/>
              </w:rPr>
              <w:tab/>
            </w:r>
            <w:r>
              <w:rPr>
                <w:webHidden/>
              </w:rPr>
              <w:fldChar w:fldCharType="begin"/>
            </w:r>
            <w:r>
              <w:rPr>
                <w:webHidden/>
              </w:rPr>
              <w:instrText xml:space="preserve"> PAGEREF _Toc159237488 \h </w:instrText>
            </w:r>
            <w:r>
              <w:rPr>
                <w:webHidden/>
              </w:rPr>
            </w:r>
            <w:r>
              <w:rPr>
                <w:webHidden/>
              </w:rPr>
              <w:fldChar w:fldCharType="separate"/>
            </w:r>
            <w:r>
              <w:rPr>
                <w:webHidden/>
              </w:rPr>
              <w:t>38</w:t>
            </w:r>
            <w:r>
              <w:rPr>
                <w:webHidden/>
              </w:rPr>
              <w:fldChar w:fldCharType="end"/>
            </w:r>
          </w:hyperlink>
        </w:p>
        <w:p w14:paraId="7C94484E" w14:textId="3BF643FB" w:rsidR="00133AE4" w:rsidRDefault="00133AE4">
          <w:pPr>
            <w:pStyle w:val="Muclu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89" w:history="1">
            <w:r w:rsidRPr="00E174FB">
              <w:rPr>
                <w:rStyle w:val="Siuktni"/>
                <w:noProof/>
                <w:lang w:val="vi-VN"/>
              </w:rPr>
              <w:t>3.1.1 Phần mềm.</w:t>
            </w:r>
            <w:r>
              <w:rPr>
                <w:noProof/>
                <w:webHidden/>
              </w:rPr>
              <w:tab/>
            </w:r>
            <w:r>
              <w:rPr>
                <w:noProof/>
                <w:webHidden/>
              </w:rPr>
              <w:fldChar w:fldCharType="begin"/>
            </w:r>
            <w:r>
              <w:rPr>
                <w:noProof/>
                <w:webHidden/>
              </w:rPr>
              <w:instrText xml:space="preserve"> PAGEREF _Toc159237489 \h </w:instrText>
            </w:r>
            <w:r>
              <w:rPr>
                <w:noProof/>
                <w:webHidden/>
              </w:rPr>
            </w:r>
            <w:r>
              <w:rPr>
                <w:noProof/>
                <w:webHidden/>
              </w:rPr>
              <w:fldChar w:fldCharType="separate"/>
            </w:r>
            <w:r>
              <w:rPr>
                <w:noProof/>
                <w:webHidden/>
              </w:rPr>
              <w:t>38</w:t>
            </w:r>
            <w:r>
              <w:rPr>
                <w:noProof/>
                <w:webHidden/>
              </w:rPr>
              <w:fldChar w:fldCharType="end"/>
            </w:r>
          </w:hyperlink>
        </w:p>
        <w:p w14:paraId="5FA6DBFC" w14:textId="78375629" w:rsidR="00133AE4" w:rsidRDefault="00133AE4">
          <w:pPr>
            <w:pStyle w:val="Mucluc2"/>
            <w:rPr>
              <w:rFonts w:asciiTheme="minorHAnsi" w:eastAsiaTheme="minorEastAsia" w:hAnsiTheme="minorHAnsi" w:cstheme="minorBidi"/>
              <w:kern w:val="2"/>
              <w:sz w:val="22"/>
              <w:szCs w:val="22"/>
              <w:lang w:val="vi-VN" w:eastAsia="vi-VN"/>
              <w14:ligatures w14:val="standardContextual"/>
            </w:rPr>
          </w:pPr>
          <w:hyperlink w:anchor="_Toc159237490" w:history="1">
            <w:r w:rsidRPr="00E174FB">
              <w:rPr>
                <w:rStyle w:val="Siuktni"/>
                <w:lang w:val="vi-VN"/>
              </w:rPr>
              <w:t>Giới thiệu phần mềm XAMPP</w:t>
            </w:r>
            <w:r>
              <w:rPr>
                <w:webHidden/>
              </w:rPr>
              <w:tab/>
            </w:r>
            <w:r>
              <w:rPr>
                <w:webHidden/>
              </w:rPr>
              <w:fldChar w:fldCharType="begin"/>
            </w:r>
            <w:r>
              <w:rPr>
                <w:webHidden/>
              </w:rPr>
              <w:instrText xml:space="preserve"> PAGEREF _Toc159237490 \h </w:instrText>
            </w:r>
            <w:r>
              <w:rPr>
                <w:webHidden/>
              </w:rPr>
            </w:r>
            <w:r>
              <w:rPr>
                <w:webHidden/>
              </w:rPr>
              <w:fldChar w:fldCharType="separate"/>
            </w:r>
            <w:r>
              <w:rPr>
                <w:webHidden/>
              </w:rPr>
              <w:t>38</w:t>
            </w:r>
            <w:r>
              <w:rPr>
                <w:webHidden/>
              </w:rPr>
              <w:fldChar w:fldCharType="end"/>
            </w:r>
          </w:hyperlink>
        </w:p>
        <w:p w14:paraId="1F5231EF" w14:textId="62EC3DAE" w:rsidR="00133AE4" w:rsidRDefault="00133AE4">
          <w:pPr>
            <w:pStyle w:val="Muclu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91" w:history="1">
            <w:r w:rsidRPr="00E174FB">
              <w:rPr>
                <w:rStyle w:val="Siuktni"/>
                <w:noProof/>
                <w:lang w:val="vi-VN"/>
              </w:rPr>
              <w:t>3.1.2 Cấu hình máy chủ.</w:t>
            </w:r>
            <w:r>
              <w:rPr>
                <w:noProof/>
                <w:webHidden/>
              </w:rPr>
              <w:tab/>
            </w:r>
            <w:r>
              <w:rPr>
                <w:noProof/>
                <w:webHidden/>
              </w:rPr>
              <w:fldChar w:fldCharType="begin"/>
            </w:r>
            <w:r>
              <w:rPr>
                <w:noProof/>
                <w:webHidden/>
              </w:rPr>
              <w:instrText xml:space="preserve"> PAGEREF _Toc159237491 \h </w:instrText>
            </w:r>
            <w:r>
              <w:rPr>
                <w:noProof/>
                <w:webHidden/>
              </w:rPr>
            </w:r>
            <w:r>
              <w:rPr>
                <w:noProof/>
                <w:webHidden/>
              </w:rPr>
              <w:fldChar w:fldCharType="separate"/>
            </w:r>
            <w:r>
              <w:rPr>
                <w:noProof/>
                <w:webHidden/>
              </w:rPr>
              <w:t>39</w:t>
            </w:r>
            <w:r>
              <w:rPr>
                <w:noProof/>
                <w:webHidden/>
              </w:rPr>
              <w:fldChar w:fldCharType="end"/>
            </w:r>
          </w:hyperlink>
        </w:p>
        <w:p w14:paraId="2F525A11" w14:textId="56B5B3B3" w:rsidR="00133AE4" w:rsidRDefault="00133AE4">
          <w:pPr>
            <w:pStyle w:val="Mucluc2"/>
            <w:rPr>
              <w:rFonts w:asciiTheme="minorHAnsi" w:eastAsiaTheme="minorEastAsia" w:hAnsiTheme="minorHAnsi" w:cstheme="minorBidi"/>
              <w:kern w:val="2"/>
              <w:sz w:val="22"/>
              <w:szCs w:val="22"/>
              <w:lang w:val="vi-VN" w:eastAsia="vi-VN"/>
              <w14:ligatures w14:val="standardContextual"/>
            </w:rPr>
          </w:pPr>
          <w:hyperlink w:anchor="_Toc159237492" w:history="1">
            <w:r w:rsidRPr="00E174FB">
              <w:rPr>
                <w:rStyle w:val="Siuktni"/>
                <w:lang w:val="vi-VN"/>
              </w:rPr>
              <w:t>3.2.Cài đặt website</w:t>
            </w:r>
            <w:r>
              <w:rPr>
                <w:webHidden/>
              </w:rPr>
              <w:tab/>
            </w:r>
            <w:r>
              <w:rPr>
                <w:webHidden/>
              </w:rPr>
              <w:fldChar w:fldCharType="begin"/>
            </w:r>
            <w:r>
              <w:rPr>
                <w:webHidden/>
              </w:rPr>
              <w:instrText xml:space="preserve"> PAGEREF _Toc159237492 \h </w:instrText>
            </w:r>
            <w:r>
              <w:rPr>
                <w:webHidden/>
              </w:rPr>
            </w:r>
            <w:r>
              <w:rPr>
                <w:webHidden/>
              </w:rPr>
              <w:fldChar w:fldCharType="separate"/>
            </w:r>
            <w:r>
              <w:rPr>
                <w:webHidden/>
              </w:rPr>
              <w:t>40</w:t>
            </w:r>
            <w:r>
              <w:rPr>
                <w:webHidden/>
              </w:rPr>
              <w:fldChar w:fldCharType="end"/>
            </w:r>
          </w:hyperlink>
        </w:p>
        <w:p w14:paraId="05561984" w14:textId="5F07332D" w:rsidR="00133AE4" w:rsidRDefault="00133AE4">
          <w:pPr>
            <w:pStyle w:val="Muclu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93" w:history="1">
            <w:r w:rsidRPr="00E174FB">
              <w:rPr>
                <w:rStyle w:val="Siuktni"/>
                <w:noProof/>
                <w:lang w:val="vi-VN"/>
              </w:rPr>
              <w:t>3.2.1 Các bước thực hiện.</w:t>
            </w:r>
            <w:r>
              <w:rPr>
                <w:noProof/>
                <w:webHidden/>
              </w:rPr>
              <w:tab/>
            </w:r>
            <w:r>
              <w:rPr>
                <w:noProof/>
                <w:webHidden/>
              </w:rPr>
              <w:fldChar w:fldCharType="begin"/>
            </w:r>
            <w:r>
              <w:rPr>
                <w:noProof/>
                <w:webHidden/>
              </w:rPr>
              <w:instrText xml:space="preserve"> PAGEREF _Toc159237493 \h </w:instrText>
            </w:r>
            <w:r>
              <w:rPr>
                <w:noProof/>
                <w:webHidden/>
              </w:rPr>
            </w:r>
            <w:r>
              <w:rPr>
                <w:noProof/>
                <w:webHidden/>
              </w:rPr>
              <w:fldChar w:fldCharType="separate"/>
            </w:r>
            <w:r>
              <w:rPr>
                <w:noProof/>
                <w:webHidden/>
              </w:rPr>
              <w:t>40</w:t>
            </w:r>
            <w:r>
              <w:rPr>
                <w:noProof/>
                <w:webHidden/>
              </w:rPr>
              <w:fldChar w:fldCharType="end"/>
            </w:r>
          </w:hyperlink>
        </w:p>
        <w:p w14:paraId="531DA08A" w14:textId="7F8BC783" w:rsidR="00133AE4" w:rsidRDefault="00133AE4">
          <w:pPr>
            <w:pStyle w:val="Muclu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94" w:history="1">
            <w:r w:rsidRPr="00E174FB">
              <w:rPr>
                <w:rStyle w:val="Siuktni"/>
                <w:noProof/>
                <w:lang w:val="vi-VN"/>
              </w:rPr>
              <w:t xml:space="preserve">3.2.2 </w:t>
            </w:r>
            <w:r w:rsidRPr="00E174FB">
              <w:rPr>
                <w:rStyle w:val="Siuktni"/>
                <w:noProof/>
              </w:rPr>
              <w:t>Kết</w:t>
            </w:r>
            <w:r w:rsidRPr="00E174FB">
              <w:rPr>
                <w:rStyle w:val="Siuktni"/>
                <w:noProof/>
                <w:lang w:val="vi-VN"/>
              </w:rPr>
              <w:t xml:space="preserve"> quả</w:t>
            </w:r>
            <w:r>
              <w:rPr>
                <w:noProof/>
                <w:webHidden/>
              </w:rPr>
              <w:tab/>
            </w:r>
            <w:r>
              <w:rPr>
                <w:noProof/>
                <w:webHidden/>
              </w:rPr>
              <w:fldChar w:fldCharType="begin"/>
            </w:r>
            <w:r>
              <w:rPr>
                <w:noProof/>
                <w:webHidden/>
              </w:rPr>
              <w:instrText xml:space="preserve"> PAGEREF _Toc159237494 \h </w:instrText>
            </w:r>
            <w:r>
              <w:rPr>
                <w:noProof/>
                <w:webHidden/>
              </w:rPr>
            </w:r>
            <w:r>
              <w:rPr>
                <w:noProof/>
                <w:webHidden/>
              </w:rPr>
              <w:fldChar w:fldCharType="separate"/>
            </w:r>
            <w:r>
              <w:rPr>
                <w:noProof/>
                <w:webHidden/>
              </w:rPr>
              <w:t>43</w:t>
            </w:r>
            <w:r>
              <w:rPr>
                <w:noProof/>
                <w:webHidden/>
              </w:rPr>
              <w:fldChar w:fldCharType="end"/>
            </w:r>
          </w:hyperlink>
        </w:p>
        <w:p w14:paraId="32A4A1D4" w14:textId="09D19FDB" w:rsidR="00133AE4" w:rsidRDefault="00133AE4">
          <w:pPr>
            <w:pStyle w:val="Muclu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95" w:history="1">
            <w:r w:rsidRPr="00E174FB">
              <w:rPr>
                <w:rStyle w:val="Siuktni"/>
                <w:noProof/>
                <w:lang w:val="vi-VN"/>
              </w:rPr>
              <w:t>KẾT LUẬN</w:t>
            </w:r>
            <w:r>
              <w:rPr>
                <w:noProof/>
                <w:webHidden/>
              </w:rPr>
              <w:tab/>
            </w:r>
            <w:r>
              <w:rPr>
                <w:noProof/>
                <w:webHidden/>
              </w:rPr>
              <w:fldChar w:fldCharType="begin"/>
            </w:r>
            <w:r>
              <w:rPr>
                <w:noProof/>
                <w:webHidden/>
              </w:rPr>
              <w:instrText xml:space="preserve"> PAGEREF _Toc159237495 \h </w:instrText>
            </w:r>
            <w:r>
              <w:rPr>
                <w:noProof/>
                <w:webHidden/>
              </w:rPr>
            </w:r>
            <w:r>
              <w:rPr>
                <w:noProof/>
                <w:webHidden/>
              </w:rPr>
              <w:fldChar w:fldCharType="separate"/>
            </w:r>
            <w:r>
              <w:rPr>
                <w:noProof/>
                <w:webHidden/>
              </w:rPr>
              <w:t>44</w:t>
            </w:r>
            <w:r>
              <w:rPr>
                <w:noProof/>
                <w:webHidden/>
              </w:rPr>
              <w:fldChar w:fldCharType="end"/>
            </w:r>
          </w:hyperlink>
        </w:p>
        <w:p w14:paraId="70E117BB" w14:textId="604FEF80" w:rsidR="00133AE4" w:rsidRDefault="00133AE4">
          <w:pPr>
            <w:pStyle w:val="Muclu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59237496" w:history="1">
            <w:r w:rsidRPr="00E174FB">
              <w:rPr>
                <w:rStyle w:val="Siuktni"/>
                <w:noProof/>
                <w:lang w:val="vi-VN"/>
              </w:rPr>
              <w:t>TÀI LIỆU THAM KHẢO</w:t>
            </w:r>
            <w:r>
              <w:rPr>
                <w:noProof/>
                <w:webHidden/>
              </w:rPr>
              <w:tab/>
            </w:r>
            <w:r>
              <w:rPr>
                <w:noProof/>
                <w:webHidden/>
              </w:rPr>
              <w:fldChar w:fldCharType="begin"/>
            </w:r>
            <w:r>
              <w:rPr>
                <w:noProof/>
                <w:webHidden/>
              </w:rPr>
              <w:instrText xml:space="preserve"> PAGEREF _Toc159237496 \h </w:instrText>
            </w:r>
            <w:r>
              <w:rPr>
                <w:noProof/>
                <w:webHidden/>
              </w:rPr>
            </w:r>
            <w:r>
              <w:rPr>
                <w:noProof/>
                <w:webHidden/>
              </w:rPr>
              <w:fldChar w:fldCharType="separate"/>
            </w:r>
            <w:r>
              <w:rPr>
                <w:noProof/>
                <w:webHidden/>
              </w:rPr>
              <w:t>45</w:t>
            </w:r>
            <w:r>
              <w:rPr>
                <w:noProof/>
                <w:webHidden/>
              </w:rPr>
              <w:fldChar w:fldCharType="end"/>
            </w:r>
          </w:hyperlink>
        </w:p>
        <w:p w14:paraId="02C2527A" w14:textId="06585959" w:rsidR="00CE1D22" w:rsidRPr="00EC27CB" w:rsidRDefault="00756F2C" w:rsidP="003E2C66">
          <w:pPr>
            <w:jc w:val="both"/>
            <w:sectPr w:rsidR="00CE1D22" w:rsidRPr="00EC27CB" w:rsidSect="00E21535">
              <w:footerReference w:type="default" r:id="rId9"/>
              <w:pgSz w:w="12240" w:h="15840"/>
              <w:pgMar w:top="1276" w:right="1440" w:bottom="1440" w:left="1440" w:header="720" w:footer="720" w:gutter="0"/>
              <w:cols w:space="720"/>
              <w:titlePg/>
              <w:docGrid w:linePitch="360"/>
            </w:sectPr>
          </w:pPr>
          <w:r w:rsidRPr="00EC27CB">
            <w:rPr>
              <w:b/>
              <w:bCs/>
              <w:noProof/>
            </w:rPr>
            <w:fldChar w:fldCharType="end"/>
          </w:r>
        </w:p>
      </w:sdtContent>
    </w:sdt>
    <w:p w14:paraId="29717F49" w14:textId="49EED319" w:rsidR="000F23F2" w:rsidRPr="00EC27CB" w:rsidRDefault="0019683D" w:rsidP="000F23F2">
      <w:pPr>
        <w:pStyle w:val="u1"/>
        <w:rPr>
          <w:rFonts w:cs="Times New Roman"/>
          <w:sz w:val="40"/>
          <w:szCs w:val="40"/>
        </w:rPr>
      </w:pPr>
      <w:bookmarkStart w:id="0" w:name="_Toc159237464"/>
      <w:r w:rsidRPr="00EC27CB">
        <w:rPr>
          <w:rFonts w:cs="Times New Roman"/>
          <w:sz w:val="40"/>
          <w:szCs w:val="40"/>
        </w:rPr>
        <w:lastRenderedPageBreak/>
        <w:t>DANH MỤC CÁC TỪ VIẾT TẮT</w:t>
      </w:r>
      <w:bookmarkEnd w:id="0"/>
    </w:p>
    <w:p w14:paraId="1E1596E9" w14:textId="3D4B2C3B" w:rsidR="00D241B7" w:rsidRPr="00EC27CB" w:rsidRDefault="00D241B7" w:rsidP="00D241B7"/>
    <w:p w14:paraId="07ECA722" w14:textId="1CD472B5" w:rsidR="00D241B7" w:rsidRPr="00EC27CB" w:rsidRDefault="00D241B7" w:rsidP="00D241B7"/>
    <w:tbl>
      <w:tblPr>
        <w:tblStyle w:val="LiBang"/>
        <w:tblW w:w="0" w:type="auto"/>
        <w:tblLook w:val="04A0" w:firstRow="1" w:lastRow="0" w:firstColumn="1" w:lastColumn="0" w:noHBand="0" w:noVBand="1"/>
      </w:tblPr>
      <w:tblGrid>
        <w:gridCol w:w="3116"/>
        <w:gridCol w:w="3117"/>
        <w:gridCol w:w="3117"/>
      </w:tblGrid>
      <w:tr w:rsidR="009342B4" w:rsidRPr="00EC27CB" w14:paraId="5D88057A" w14:textId="77777777" w:rsidTr="009342B4">
        <w:tc>
          <w:tcPr>
            <w:tcW w:w="3116" w:type="dxa"/>
            <w:vAlign w:val="center"/>
          </w:tcPr>
          <w:p w14:paraId="54082713" w14:textId="490FDAF7" w:rsidR="009342B4" w:rsidRPr="00EC27CB" w:rsidRDefault="009342B4" w:rsidP="009342B4">
            <w:pPr>
              <w:jc w:val="center"/>
            </w:pPr>
            <w:r w:rsidRPr="00EC27CB">
              <w:t>STT</w:t>
            </w:r>
          </w:p>
        </w:tc>
        <w:tc>
          <w:tcPr>
            <w:tcW w:w="3117" w:type="dxa"/>
            <w:vAlign w:val="center"/>
          </w:tcPr>
          <w:p w14:paraId="57CFE190" w14:textId="0BDC31EA" w:rsidR="009342B4" w:rsidRPr="00EC27CB" w:rsidRDefault="009342B4" w:rsidP="009342B4">
            <w:pPr>
              <w:jc w:val="center"/>
              <w:rPr>
                <w:lang w:val="vi-VN"/>
              </w:rPr>
            </w:pPr>
            <w:r w:rsidRPr="00EC27CB">
              <w:t>Danh</w:t>
            </w:r>
            <w:r w:rsidRPr="00EC27CB">
              <w:rPr>
                <w:lang w:val="vi-VN"/>
              </w:rPr>
              <w:t xml:space="preserve"> mục viết tắt</w:t>
            </w:r>
          </w:p>
        </w:tc>
        <w:tc>
          <w:tcPr>
            <w:tcW w:w="3117" w:type="dxa"/>
            <w:vAlign w:val="center"/>
          </w:tcPr>
          <w:p w14:paraId="5D0D2D19" w14:textId="6BF6EB1C" w:rsidR="009342B4" w:rsidRPr="00EC27CB" w:rsidRDefault="009342B4" w:rsidP="009342B4">
            <w:pPr>
              <w:jc w:val="center"/>
              <w:rPr>
                <w:lang w:val="vi-VN"/>
              </w:rPr>
            </w:pPr>
            <w:r w:rsidRPr="00EC27CB">
              <w:t>Giải</w:t>
            </w:r>
            <w:r w:rsidRPr="00EC27CB">
              <w:rPr>
                <w:lang w:val="vi-VN"/>
              </w:rPr>
              <w:t xml:space="preserve"> thích</w:t>
            </w:r>
          </w:p>
        </w:tc>
      </w:tr>
      <w:tr w:rsidR="009342B4" w:rsidRPr="00EC27CB" w14:paraId="442257AD" w14:textId="77777777" w:rsidTr="009342B4">
        <w:tc>
          <w:tcPr>
            <w:tcW w:w="3116" w:type="dxa"/>
            <w:vAlign w:val="center"/>
          </w:tcPr>
          <w:p w14:paraId="4646FAA7" w14:textId="77777777" w:rsidR="009342B4" w:rsidRPr="00EC27CB" w:rsidRDefault="009342B4" w:rsidP="009342B4">
            <w:pPr>
              <w:jc w:val="center"/>
            </w:pPr>
          </w:p>
        </w:tc>
        <w:tc>
          <w:tcPr>
            <w:tcW w:w="3117" w:type="dxa"/>
            <w:vAlign w:val="center"/>
          </w:tcPr>
          <w:p w14:paraId="2C0AB0A3" w14:textId="77777777" w:rsidR="009342B4" w:rsidRPr="00EC27CB" w:rsidRDefault="009342B4" w:rsidP="009342B4">
            <w:pPr>
              <w:jc w:val="center"/>
            </w:pPr>
          </w:p>
        </w:tc>
        <w:tc>
          <w:tcPr>
            <w:tcW w:w="3117" w:type="dxa"/>
            <w:vAlign w:val="center"/>
          </w:tcPr>
          <w:p w14:paraId="31271A22" w14:textId="77777777" w:rsidR="009342B4" w:rsidRPr="00EC27CB" w:rsidRDefault="009342B4" w:rsidP="009342B4">
            <w:pPr>
              <w:jc w:val="center"/>
            </w:pPr>
          </w:p>
        </w:tc>
      </w:tr>
      <w:tr w:rsidR="009342B4" w:rsidRPr="00EC27CB" w14:paraId="7A7112E4" w14:textId="77777777" w:rsidTr="009342B4">
        <w:tc>
          <w:tcPr>
            <w:tcW w:w="3116" w:type="dxa"/>
            <w:vAlign w:val="center"/>
          </w:tcPr>
          <w:p w14:paraId="748A7311" w14:textId="77777777" w:rsidR="009342B4" w:rsidRPr="00EC27CB" w:rsidRDefault="009342B4" w:rsidP="009342B4">
            <w:pPr>
              <w:jc w:val="center"/>
            </w:pPr>
          </w:p>
        </w:tc>
        <w:tc>
          <w:tcPr>
            <w:tcW w:w="3117" w:type="dxa"/>
            <w:vAlign w:val="center"/>
          </w:tcPr>
          <w:p w14:paraId="7E6D509A" w14:textId="77777777" w:rsidR="009342B4" w:rsidRPr="00EC27CB" w:rsidRDefault="009342B4" w:rsidP="009342B4">
            <w:pPr>
              <w:jc w:val="center"/>
            </w:pPr>
          </w:p>
        </w:tc>
        <w:tc>
          <w:tcPr>
            <w:tcW w:w="3117" w:type="dxa"/>
            <w:vAlign w:val="center"/>
          </w:tcPr>
          <w:p w14:paraId="42BA26D8" w14:textId="77777777" w:rsidR="009342B4" w:rsidRPr="00EC27CB" w:rsidRDefault="009342B4" w:rsidP="009342B4">
            <w:pPr>
              <w:jc w:val="center"/>
            </w:pPr>
          </w:p>
        </w:tc>
      </w:tr>
    </w:tbl>
    <w:p w14:paraId="1D415BCE" w14:textId="6F6B9D57" w:rsidR="00D241B7" w:rsidRPr="00EC27CB" w:rsidRDefault="00D241B7" w:rsidP="00D241B7"/>
    <w:p w14:paraId="5626E8BA" w14:textId="2F7E9F12" w:rsidR="00D241B7" w:rsidRPr="00EC27CB" w:rsidRDefault="00D241B7" w:rsidP="00D241B7"/>
    <w:p w14:paraId="27A940EB" w14:textId="232C46DF" w:rsidR="000F23F2" w:rsidRPr="00EC27CB" w:rsidRDefault="000F23F2" w:rsidP="00D241B7"/>
    <w:p w14:paraId="74A7A822" w14:textId="6B3E1CBB" w:rsidR="000F23F2" w:rsidRPr="00EC27CB" w:rsidRDefault="000F23F2" w:rsidP="00D241B7"/>
    <w:p w14:paraId="48E124CC" w14:textId="4BCE3415" w:rsidR="000F23F2" w:rsidRPr="00EC27CB" w:rsidRDefault="000F23F2" w:rsidP="00D241B7"/>
    <w:p w14:paraId="40B0F12E" w14:textId="42CCC20D" w:rsidR="000F23F2" w:rsidRPr="00EC27CB" w:rsidRDefault="000F23F2" w:rsidP="00D241B7"/>
    <w:p w14:paraId="443D4031" w14:textId="5AD97B2D" w:rsidR="000F23F2" w:rsidRPr="00EC27CB" w:rsidRDefault="000F23F2" w:rsidP="00D241B7"/>
    <w:p w14:paraId="645757F8" w14:textId="4AD54CF5" w:rsidR="000F23F2" w:rsidRPr="00EC27CB" w:rsidRDefault="000F23F2" w:rsidP="00D241B7"/>
    <w:p w14:paraId="73F62F8A" w14:textId="79CDE2DB" w:rsidR="000F23F2" w:rsidRPr="00EC27CB" w:rsidRDefault="000F23F2" w:rsidP="00D241B7"/>
    <w:p w14:paraId="6A84F01B" w14:textId="663FC40F" w:rsidR="000F23F2" w:rsidRPr="00EC27CB" w:rsidRDefault="000F23F2" w:rsidP="00D241B7"/>
    <w:p w14:paraId="37515981" w14:textId="34BA9F19" w:rsidR="000F23F2" w:rsidRPr="00EC27CB" w:rsidRDefault="000F23F2" w:rsidP="00D241B7"/>
    <w:p w14:paraId="76764F41" w14:textId="447354D0" w:rsidR="000F23F2" w:rsidRPr="00EC27CB" w:rsidRDefault="000F23F2" w:rsidP="00D241B7"/>
    <w:p w14:paraId="17898AE7" w14:textId="1510A6AC" w:rsidR="000F23F2" w:rsidRPr="00EC27CB" w:rsidRDefault="000F23F2" w:rsidP="00D241B7"/>
    <w:p w14:paraId="3AD6C02B" w14:textId="4958BE51" w:rsidR="000F23F2" w:rsidRPr="00EC27CB" w:rsidRDefault="000F23F2" w:rsidP="00D241B7"/>
    <w:p w14:paraId="6C8A0A28" w14:textId="57EAFE53" w:rsidR="000F23F2" w:rsidRPr="00EC27CB" w:rsidRDefault="000F23F2" w:rsidP="00D241B7"/>
    <w:p w14:paraId="6D2B8EF1" w14:textId="68B318B8" w:rsidR="000F23F2" w:rsidRPr="00EC27CB" w:rsidRDefault="000F23F2" w:rsidP="00D241B7"/>
    <w:p w14:paraId="39C847E6" w14:textId="5216EA51" w:rsidR="000F23F2" w:rsidRPr="00EC27CB" w:rsidRDefault="000F23F2" w:rsidP="00D241B7"/>
    <w:p w14:paraId="542811FF" w14:textId="07F4AAA0" w:rsidR="000F23F2" w:rsidRPr="00EC27CB" w:rsidRDefault="000F23F2" w:rsidP="00D241B7"/>
    <w:p w14:paraId="50426376" w14:textId="6C4CF8C2" w:rsidR="000F23F2" w:rsidRPr="00EC27CB" w:rsidRDefault="000F23F2" w:rsidP="00D241B7"/>
    <w:p w14:paraId="5FF017A5" w14:textId="552ED763" w:rsidR="000F23F2" w:rsidRPr="00EC27CB" w:rsidRDefault="000F23F2" w:rsidP="00D241B7"/>
    <w:p w14:paraId="0109C93C" w14:textId="0C5698E8" w:rsidR="000F23F2" w:rsidRPr="00EC27CB" w:rsidRDefault="000F23F2" w:rsidP="00D241B7"/>
    <w:p w14:paraId="7134C436" w14:textId="2ECEA19E" w:rsidR="000F23F2" w:rsidRPr="00EC27CB" w:rsidRDefault="000F23F2" w:rsidP="00D241B7"/>
    <w:p w14:paraId="481AEFB5" w14:textId="2C9D213C" w:rsidR="000F23F2" w:rsidRPr="00EC27CB" w:rsidRDefault="000F23F2" w:rsidP="00D241B7"/>
    <w:p w14:paraId="2310CC65" w14:textId="272F447B" w:rsidR="000F23F2" w:rsidRPr="00EC27CB" w:rsidRDefault="000F23F2" w:rsidP="00D241B7"/>
    <w:p w14:paraId="5B62F22E" w14:textId="17B39E50" w:rsidR="000F23F2" w:rsidRPr="00EC27CB" w:rsidRDefault="000F23F2" w:rsidP="00D241B7"/>
    <w:p w14:paraId="60CD290B" w14:textId="2E29DE61" w:rsidR="000F23F2" w:rsidRPr="00EC27CB" w:rsidRDefault="000F23F2" w:rsidP="00D241B7"/>
    <w:p w14:paraId="17450782" w14:textId="5FD774BB" w:rsidR="000F23F2" w:rsidRPr="00EC27CB" w:rsidRDefault="000F23F2" w:rsidP="00D241B7"/>
    <w:p w14:paraId="67A61946" w14:textId="261DE8AA" w:rsidR="000F23F2" w:rsidRPr="00EC27CB" w:rsidRDefault="000F23F2" w:rsidP="00D241B7"/>
    <w:p w14:paraId="0B81D2CF" w14:textId="24892A1F" w:rsidR="000F23F2" w:rsidRPr="00EC27CB" w:rsidRDefault="000F23F2" w:rsidP="00D241B7"/>
    <w:p w14:paraId="08088BAB" w14:textId="77777777" w:rsidR="000F23F2" w:rsidRPr="00EC27CB" w:rsidRDefault="000F23F2" w:rsidP="000F23F2"/>
    <w:p w14:paraId="51D34AE3" w14:textId="31ECC147" w:rsidR="00D23196" w:rsidRPr="00EC27CB" w:rsidRDefault="00D23196" w:rsidP="009421E5">
      <w:pPr>
        <w:pStyle w:val="u1"/>
        <w:rPr>
          <w:rFonts w:cs="Times New Roman"/>
          <w:sz w:val="40"/>
          <w:szCs w:val="40"/>
        </w:rPr>
      </w:pPr>
    </w:p>
    <w:p w14:paraId="62BFA053" w14:textId="77777777" w:rsidR="00D23196" w:rsidRPr="00EC27CB" w:rsidRDefault="00D23196" w:rsidP="00D23196"/>
    <w:p w14:paraId="7968A07E" w14:textId="194BEF6B" w:rsidR="00E16E78" w:rsidRPr="00EC27CB" w:rsidRDefault="00E16E78" w:rsidP="009421E5">
      <w:pPr>
        <w:pStyle w:val="u1"/>
        <w:rPr>
          <w:rFonts w:cs="Times New Roman"/>
          <w:sz w:val="40"/>
          <w:szCs w:val="40"/>
        </w:rPr>
      </w:pPr>
    </w:p>
    <w:p w14:paraId="112CA275" w14:textId="78611A06" w:rsidR="00E16E78" w:rsidRPr="00EC27CB" w:rsidRDefault="00E16E78" w:rsidP="00E16E78"/>
    <w:p w14:paraId="0C8DBF54" w14:textId="77777777" w:rsidR="00E16E78" w:rsidRPr="00EC27CB" w:rsidRDefault="00E16E78" w:rsidP="00E16E78"/>
    <w:p w14:paraId="7137307C" w14:textId="1158276A" w:rsidR="00E862C4" w:rsidRPr="00EC27CB" w:rsidRDefault="0019683D" w:rsidP="009421E5">
      <w:pPr>
        <w:pStyle w:val="u1"/>
        <w:rPr>
          <w:rFonts w:cs="Times New Roman"/>
          <w:sz w:val="40"/>
          <w:szCs w:val="40"/>
        </w:rPr>
      </w:pPr>
      <w:bookmarkStart w:id="1" w:name="_Toc159237465"/>
      <w:r w:rsidRPr="00EC27CB">
        <w:rPr>
          <w:rFonts w:cs="Times New Roman"/>
          <w:sz w:val="40"/>
          <w:szCs w:val="40"/>
        </w:rPr>
        <w:lastRenderedPageBreak/>
        <w:t>BẢNG PHÂN CÔNG NHIỆM VỤ</w:t>
      </w:r>
      <w:bookmarkEnd w:id="1"/>
    </w:p>
    <w:p w14:paraId="3A0238CB" w14:textId="02499785" w:rsidR="00DB384E" w:rsidRPr="00EC27CB" w:rsidRDefault="00DB384E" w:rsidP="00DB384E"/>
    <w:p w14:paraId="5C467FA3" w14:textId="77777777" w:rsidR="00DB384E" w:rsidRPr="00EC27CB" w:rsidRDefault="00DB384E" w:rsidP="00DB384E"/>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862C4" w:rsidRPr="00EC27CB" w14:paraId="2C5451C0" w14:textId="77777777" w:rsidTr="001D39AA">
        <w:tc>
          <w:tcPr>
            <w:tcW w:w="3116" w:type="dxa"/>
            <w:shd w:val="clear" w:color="auto" w:fill="auto"/>
            <w:vAlign w:val="center"/>
          </w:tcPr>
          <w:p w14:paraId="6D4BE879" w14:textId="63F6C83D" w:rsidR="00E862C4" w:rsidRPr="00EC27CB" w:rsidRDefault="00061A44" w:rsidP="001D39AA">
            <w:pPr>
              <w:jc w:val="center"/>
              <w:rPr>
                <w:b/>
                <w:bCs/>
                <w:lang w:val="vi-VN"/>
              </w:rPr>
            </w:pPr>
            <w:r w:rsidRPr="00EC27CB">
              <w:rPr>
                <w:b/>
                <w:bCs/>
              </w:rPr>
              <w:t>Tên</w:t>
            </w:r>
            <w:r w:rsidR="00316281" w:rsidRPr="00EC27CB">
              <w:rPr>
                <w:b/>
                <w:bCs/>
                <w:lang w:val="vi-VN"/>
              </w:rPr>
              <w:t xml:space="preserve"> sinh viên</w:t>
            </w:r>
          </w:p>
        </w:tc>
        <w:tc>
          <w:tcPr>
            <w:tcW w:w="3117" w:type="dxa"/>
            <w:shd w:val="clear" w:color="auto" w:fill="auto"/>
            <w:vAlign w:val="center"/>
          </w:tcPr>
          <w:p w14:paraId="14226BA9" w14:textId="3B21E759" w:rsidR="00E862C4" w:rsidRPr="00EC27CB" w:rsidRDefault="00046499" w:rsidP="001D39AA">
            <w:pPr>
              <w:jc w:val="center"/>
              <w:rPr>
                <w:b/>
                <w:bCs/>
              </w:rPr>
            </w:pPr>
            <w:r w:rsidRPr="00EC27CB">
              <w:rPr>
                <w:b/>
                <w:bCs/>
              </w:rPr>
              <w:t>Mã sinh viên</w:t>
            </w:r>
          </w:p>
        </w:tc>
        <w:tc>
          <w:tcPr>
            <w:tcW w:w="3117" w:type="dxa"/>
            <w:shd w:val="clear" w:color="auto" w:fill="auto"/>
            <w:vAlign w:val="center"/>
          </w:tcPr>
          <w:p w14:paraId="0788F60F" w14:textId="52D52C78" w:rsidR="00E862C4" w:rsidRPr="00EC27CB" w:rsidRDefault="00046499" w:rsidP="001D39AA">
            <w:pPr>
              <w:jc w:val="center"/>
              <w:rPr>
                <w:b/>
                <w:bCs/>
              </w:rPr>
            </w:pPr>
            <w:r w:rsidRPr="00EC27CB">
              <w:rPr>
                <w:b/>
                <w:bCs/>
              </w:rPr>
              <w:t>Công việc</w:t>
            </w:r>
          </w:p>
        </w:tc>
      </w:tr>
      <w:tr w:rsidR="002F757D" w:rsidRPr="00EC27CB" w14:paraId="52C2FC3F" w14:textId="77777777" w:rsidTr="001D39AA">
        <w:tc>
          <w:tcPr>
            <w:tcW w:w="3116" w:type="dxa"/>
            <w:shd w:val="clear" w:color="auto" w:fill="auto"/>
            <w:vAlign w:val="center"/>
          </w:tcPr>
          <w:p w14:paraId="39D10459" w14:textId="437D025E" w:rsidR="002F757D" w:rsidRPr="00EC27CB" w:rsidRDefault="00133AE4" w:rsidP="001D39AA">
            <w:pPr>
              <w:jc w:val="center"/>
              <w:rPr>
                <w:b/>
                <w:bCs/>
                <w:lang w:val="vi-VN"/>
              </w:rPr>
            </w:pPr>
            <w:r>
              <w:rPr>
                <w:b/>
                <w:bCs/>
                <w:lang w:val="vi-VN"/>
              </w:rPr>
              <w:t>Nguyễn Văn Dũng</w:t>
            </w:r>
          </w:p>
        </w:tc>
        <w:tc>
          <w:tcPr>
            <w:tcW w:w="3117" w:type="dxa"/>
            <w:shd w:val="clear" w:color="auto" w:fill="auto"/>
            <w:vAlign w:val="center"/>
          </w:tcPr>
          <w:p w14:paraId="22A09CC1" w14:textId="568D2BDC" w:rsidR="002F757D" w:rsidRPr="00EC27CB" w:rsidRDefault="00133AE4" w:rsidP="001D39AA">
            <w:pPr>
              <w:jc w:val="center"/>
              <w:rPr>
                <w:b/>
                <w:bCs/>
                <w:lang w:val="vi-VN"/>
              </w:rPr>
            </w:pPr>
            <w:r w:rsidRPr="00133AE4">
              <w:rPr>
                <w:b/>
                <w:bCs/>
                <w:lang w:val="vi-VN"/>
              </w:rPr>
              <w:t>20221145</w:t>
            </w:r>
          </w:p>
        </w:tc>
        <w:tc>
          <w:tcPr>
            <w:tcW w:w="3117" w:type="dxa"/>
            <w:shd w:val="clear" w:color="auto" w:fill="auto"/>
            <w:vAlign w:val="center"/>
          </w:tcPr>
          <w:p w14:paraId="06AA6A77" w14:textId="77F9845A" w:rsidR="002F757D" w:rsidRPr="00EC27CB" w:rsidRDefault="00133AE4" w:rsidP="001D39AA">
            <w:pPr>
              <w:jc w:val="center"/>
              <w:rPr>
                <w:lang w:val="vi-VN"/>
              </w:rPr>
            </w:pPr>
            <w:r>
              <w:rPr>
                <w:lang w:val="vi-VN"/>
              </w:rPr>
              <w:t>Viết code, làm word</w:t>
            </w:r>
          </w:p>
        </w:tc>
      </w:tr>
      <w:tr w:rsidR="009342B4" w:rsidRPr="00133AE4" w14:paraId="54BC8140" w14:textId="77777777" w:rsidTr="001D39AA">
        <w:tc>
          <w:tcPr>
            <w:tcW w:w="3116" w:type="dxa"/>
            <w:shd w:val="clear" w:color="auto" w:fill="auto"/>
            <w:vAlign w:val="center"/>
          </w:tcPr>
          <w:p w14:paraId="1D53CC63" w14:textId="33550899" w:rsidR="009342B4" w:rsidRPr="00EC27CB" w:rsidRDefault="00133AE4" w:rsidP="009342B4">
            <w:pPr>
              <w:jc w:val="center"/>
              <w:rPr>
                <w:b/>
                <w:bCs/>
                <w:lang w:val="vi-VN"/>
              </w:rPr>
            </w:pPr>
            <w:r>
              <w:rPr>
                <w:b/>
                <w:bCs/>
                <w:lang w:val="vi-VN"/>
              </w:rPr>
              <w:t>Vũ Minh Hoàng</w:t>
            </w:r>
          </w:p>
        </w:tc>
        <w:tc>
          <w:tcPr>
            <w:tcW w:w="3117" w:type="dxa"/>
            <w:shd w:val="clear" w:color="auto" w:fill="auto"/>
            <w:vAlign w:val="center"/>
          </w:tcPr>
          <w:p w14:paraId="32D4C117" w14:textId="2A7B26C3" w:rsidR="009342B4" w:rsidRPr="00EC27CB" w:rsidRDefault="00133AE4" w:rsidP="009342B4">
            <w:pPr>
              <w:jc w:val="center"/>
              <w:rPr>
                <w:b/>
                <w:bCs/>
              </w:rPr>
            </w:pPr>
            <w:r w:rsidRPr="00133AE4">
              <w:rPr>
                <w:b/>
                <w:bCs/>
                <w:lang w:val="vi-VN"/>
              </w:rPr>
              <w:t>20221108</w:t>
            </w:r>
          </w:p>
        </w:tc>
        <w:tc>
          <w:tcPr>
            <w:tcW w:w="3117" w:type="dxa"/>
            <w:shd w:val="clear" w:color="auto" w:fill="auto"/>
            <w:vAlign w:val="center"/>
          </w:tcPr>
          <w:p w14:paraId="27006201" w14:textId="5D02ABD5" w:rsidR="009342B4" w:rsidRPr="00EC27CB" w:rsidRDefault="00133AE4" w:rsidP="009342B4">
            <w:pPr>
              <w:jc w:val="center"/>
              <w:rPr>
                <w:lang w:val="vi-VN"/>
              </w:rPr>
            </w:pPr>
            <w:r>
              <w:rPr>
                <w:lang w:val="vi-VN"/>
              </w:rPr>
              <w:t>Viết code, cấu hình server</w:t>
            </w:r>
          </w:p>
        </w:tc>
      </w:tr>
      <w:tr w:rsidR="009342B4" w:rsidRPr="00133AE4" w14:paraId="51A0F946" w14:textId="77777777" w:rsidTr="001D39AA">
        <w:tc>
          <w:tcPr>
            <w:tcW w:w="3116" w:type="dxa"/>
            <w:shd w:val="clear" w:color="auto" w:fill="auto"/>
            <w:vAlign w:val="center"/>
          </w:tcPr>
          <w:p w14:paraId="5EB759A0" w14:textId="0DAC39C7" w:rsidR="009342B4" w:rsidRPr="00EC27CB" w:rsidRDefault="00133AE4" w:rsidP="009342B4">
            <w:pPr>
              <w:jc w:val="center"/>
              <w:rPr>
                <w:b/>
                <w:bCs/>
                <w:lang w:val="vi-VN"/>
              </w:rPr>
            </w:pPr>
            <w:r>
              <w:rPr>
                <w:b/>
                <w:bCs/>
                <w:lang w:val="vi-VN"/>
              </w:rPr>
              <w:t>Cảnh Chí Hoàng</w:t>
            </w:r>
          </w:p>
        </w:tc>
        <w:tc>
          <w:tcPr>
            <w:tcW w:w="3117" w:type="dxa"/>
            <w:shd w:val="clear" w:color="auto" w:fill="auto"/>
            <w:vAlign w:val="center"/>
          </w:tcPr>
          <w:p w14:paraId="3AF6461D" w14:textId="5AC1DF21" w:rsidR="009342B4" w:rsidRPr="00EC27CB" w:rsidRDefault="00133AE4" w:rsidP="009342B4">
            <w:pPr>
              <w:jc w:val="center"/>
              <w:rPr>
                <w:b/>
                <w:bCs/>
              </w:rPr>
            </w:pPr>
            <w:r w:rsidRPr="00133AE4">
              <w:rPr>
                <w:b/>
                <w:bCs/>
                <w:lang w:val="vi-VN"/>
              </w:rPr>
              <w:t>20221308</w:t>
            </w:r>
          </w:p>
        </w:tc>
        <w:tc>
          <w:tcPr>
            <w:tcW w:w="3117" w:type="dxa"/>
            <w:shd w:val="clear" w:color="auto" w:fill="auto"/>
            <w:vAlign w:val="center"/>
          </w:tcPr>
          <w:p w14:paraId="14EC8B19" w14:textId="1B830E08" w:rsidR="009342B4" w:rsidRPr="00EC27CB" w:rsidRDefault="00133AE4" w:rsidP="009342B4">
            <w:pPr>
              <w:jc w:val="center"/>
              <w:rPr>
                <w:lang w:val="vi-VN"/>
              </w:rPr>
            </w:pPr>
            <w:r>
              <w:rPr>
                <w:lang w:val="vi-VN"/>
              </w:rPr>
              <w:t>Viết code, tìm ý tưởng</w:t>
            </w:r>
          </w:p>
        </w:tc>
      </w:tr>
    </w:tbl>
    <w:p w14:paraId="25D4D7D7" w14:textId="140A50F7" w:rsidR="00DB384E" w:rsidRPr="00133AE4" w:rsidRDefault="00DB384E" w:rsidP="00DB384E">
      <w:pPr>
        <w:pStyle w:val="u1"/>
        <w:jc w:val="left"/>
        <w:rPr>
          <w:rFonts w:cs="Times New Roman"/>
          <w:sz w:val="40"/>
          <w:szCs w:val="40"/>
        </w:rPr>
      </w:pPr>
    </w:p>
    <w:p w14:paraId="6AD0C6AE" w14:textId="6662EED4" w:rsidR="00DB384E" w:rsidRPr="00133AE4" w:rsidRDefault="00DB384E" w:rsidP="00DB384E"/>
    <w:p w14:paraId="7C713153" w14:textId="1D7E3617" w:rsidR="00DB384E" w:rsidRPr="00133AE4" w:rsidRDefault="00DB384E" w:rsidP="00DB384E"/>
    <w:p w14:paraId="0DEDCA6E" w14:textId="767B88AB" w:rsidR="00DB384E" w:rsidRPr="00133AE4" w:rsidRDefault="00DB384E" w:rsidP="00DB384E"/>
    <w:p w14:paraId="7C36F67D" w14:textId="639B08AD" w:rsidR="00DB384E" w:rsidRPr="00133AE4" w:rsidRDefault="00DB384E" w:rsidP="00DB384E"/>
    <w:p w14:paraId="4DA8CB02" w14:textId="5F80F6B9" w:rsidR="00DB384E" w:rsidRPr="00133AE4" w:rsidRDefault="00DB384E" w:rsidP="00DB384E"/>
    <w:p w14:paraId="7185FFBB" w14:textId="3CB091AF" w:rsidR="00DB384E" w:rsidRPr="00133AE4" w:rsidRDefault="00DB384E" w:rsidP="00DB384E"/>
    <w:p w14:paraId="5CD1BE04" w14:textId="75737851" w:rsidR="00DB384E" w:rsidRPr="00133AE4" w:rsidRDefault="00DB384E" w:rsidP="00DB384E"/>
    <w:p w14:paraId="69DBA599" w14:textId="2A6CC742" w:rsidR="00DB384E" w:rsidRPr="00133AE4" w:rsidRDefault="00DB384E" w:rsidP="00DB384E"/>
    <w:p w14:paraId="2A24FF4D" w14:textId="6862FC05" w:rsidR="00DB384E" w:rsidRPr="00133AE4" w:rsidRDefault="00DB384E" w:rsidP="00DB384E"/>
    <w:p w14:paraId="386B3DDC" w14:textId="0530E5EF" w:rsidR="00DB384E" w:rsidRPr="00133AE4" w:rsidRDefault="00DB384E" w:rsidP="00DB384E"/>
    <w:p w14:paraId="3FF1C077" w14:textId="38716960" w:rsidR="00DB384E" w:rsidRPr="00133AE4" w:rsidRDefault="00DB384E" w:rsidP="00DB384E"/>
    <w:p w14:paraId="71E46109" w14:textId="616B9C51" w:rsidR="00DB384E" w:rsidRPr="00133AE4" w:rsidRDefault="00DB384E" w:rsidP="00DB384E"/>
    <w:p w14:paraId="7858A79D" w14:textId="7C232A37" w:rsidR="00DB384E" w:rsidRPr="00133AE4" w:rsidRDefault="00DB384E" w:rsidP="00DB384E"/>
    <w:p w14:paraId="6C178DAB" w14:textId="5EA2C58A" w:rsidR="00DB384E" w:rsidRPr="00133AE4" w:rsidRDefault="00DB384E" w:rsidP="00DB384E"/>
    <w:p w14:paraId="2581390B" w14:textId="697622C6" w:rsidR="00DB384E" w:rsidRPr="00133AE4" w:rsidRDefault="00DB384E" w:rsidP="00DB384E"/>
    <w:p w14:paraId="74210694" w14:textId="32065740" w:rsidR="00DB384E" w:rsidRPr="00133AE4" w:rsidRDefault="00DB384E" w:rsidP="00DB384E"/>
    <w:p w14:paraId="384DF2EA" w14:textId="216CCB7C" w:rsidR="00DB384E" w:rsidRPr="00133AE4" w:rsidRDefault="00DB384E" w:rsidP="00DB384E"/>
    <w:p w14:paraId="65C70AAB" w14:textId="1FF12BEC" w:rsidR="00DB384E" w:rsidRPr="00133AE4" w:rsidRDefault="00DB384E" w:rsidP="00DB384E"/>
    <w:p w14:paraId="022EC27F" w14:textId="56E839BC" w:rsidR="00DB384E" w:rsidRPr="00133AE4" w:rsidRDefault="00DB384E" w:rsidP="00DB384E"/>
    <w:p w14:paraId="25FBB299" w14:textId="43FF6522" w:rsidR="00DB384E" w:rsidRPr="00133AE4" w:rsidRDefault="00DB384E" w:rsidP="00DB384E"/>
    <w:p w14:paraId="47875BF7" w14:textId="77777777" w:rsidR="009421E5" w:rsidRPr="00133AE4" w:rsidRDefault="009421E5" w:rsidP="000F23F2">
      <w:pPr>
        <w:rPr>
          <w:shd w:val="clear" w:color="auto" w:fill="FFFFFF"/>
        </w:rPr>
      </w:pPr>
    </w:p>
    <w:p w14:paraId="619CF686" w14:textId="77777777" w:rsidR="009421E5" w:rsidRPr="00133AE4" w:rsidRDefault="009421E5" w:rsidP="000F23F2">
      <w:pPr>
        <w:rPr>
          <w:rFonts w:eastAsia="MS Mincho"/>
          <w:sz w:val="40"/>
          <w:szCs w:val="40"/>
          <w:shd w:val="clear" w:color="auto" w:fill="FFFFFF"/>
        </w:rPr>
      </w:pPr>
    </w:p>
    <w:p w14:paraId="071BB64A" w14:textId="77777777" w:rsidR="000F23F2" w:rsidRPr="00133AE4" w:rsidRDefault="000F23F2" w:rsidP="000F23F2">
      <w:pPr>
        <w:rPr>
          <w:rFonts w:eastAsia="MS Mincho"/>
          <w:sz w:val="40"/>
          <w:szCs w:val="40"/>
          <w:shd w:val="clear" w:color="auto" w:fill="FFFFFF"/>
        </w:rPr>
      </w:pPr>
    </w:p>
    <w:p w14:paraId="5075F099" w14:textId="77777777" w:rsidR="000F23F2" w:rsidRPr="00133AE4" w:rsidRDefault="000F23F2" w:rsidP="000F23F2">
      <w:pPr>
        <w:rPr>
          <w:rFonts w:eastAsia="MS Mincho"/>
          <w:sz w:val="40"/>
          <w:szCs w:val="40"/>
          <w:shd w:val="clear" w:color="auto" w:fill="FFFFFF"/>
        </w:rPr>
      </w:pPr>
    </w:p>
    <w:p w14:paraId="190A7265" w14:textId="77777777" w:rsidR="000F23F2" w:rsidRPr="00133AE4" w:rsidRDefault="000F23F2" w:rsidP="000F23F2">
      <w:pPr>
        <w:rPr>
          <w:rFonts w:eastAsia="MS Mincho"/>
          <w:sz w:val="40"/>
          <w:szCs w:val="40"/>
          <w:shd w:val="clear" w:color="auto" w:fill="FFFFFF"/>
        </w:rPr>
      </w:pPr>
    </w:p>
    <w:p w14:paraId="063A01CD" w14:textId="77777777" w:rsidR="000F23F2" w:rsidRPr="00133AE4" w:rsidRDefault="000F23F2" w:rsidP="000F23F2">
      <w:pPr>
        <w:rPr>
          <w:rFonts w:eastAsia="MS Mincho"/>
          <w:shd w:val="clear" w:color="auto" w:fill="FFFFFF"/>
        </w:rPr>
      </w:pPr>
    </w:p>
    <w:p w14:paraId="1933FFC3" w14:textId="7AE7A03F" w:rsidR="00D23196" w:rsidRPr="00133AE4" w:rsidRDefault="00D23196" w:rsidP="00D23196">
      <w:pPr>
        <w:pStyle w:val="u1"/>
        <w:jc w:val="left"/>
        <w:rPr>
          <w:rFonts w:cs="Times New Roman"/>
          <w:sz w:val="40"/>
          <w:szCs w:val="40"/>
        </w:rPr>
      </w:pPr>
    </w:p>
    <w:p w14:paraId="22FB8ADF" w14:textId="6655FA36" w:rsidR="00D23196" w:rsidRPr="00133AE4" w:rsidRDefault="00D23196" w:rsidP="00D23196"/>
    <w:p w14:paraId="0B6CD49E" w14:textId="77777777" w:rsidR="00E16E78" w:rsidRDefault="00E16E78" w:rsidP="00D23196"/>
    <w:p w14:paraId="72E7D0F6" w14:textId="77777777" w:rsidR="00DE4FF7" w:rsidRPr="00133AE4" w:rsidRDefault="00DE4FF7" w:rsidP="00D23196"/>
    <w:p w14:paraId="43DCFFFC" w14:textId="59C9B81E" w:rsidR="00D241B7" w:rsidRPr="00EC27CB" w:rsidRDefault="00D241B7" w:rsidP="000F23F2">
      <w:pPr>
        <w:pStyle w:val="u1"/>
        <w:rPr>
          <w:rFonts w:cs="Times New Roman"/>
          <w:sz w:val="40"/>
          <w:szCs w:val="40"/>
          <w:lang w:val="vi-VN"/>
        </w:rPr>
      </w:pPr>
      <w:bookmarkStart w:id="2" w:name="_Toc159237466"/>
      <w:r w:rsidRPr="00EC27CB">
        <w:rPr>
          <w:rFonts w:cs="Times New Roman"/>
          <w:sz w:val="40"/>
          <w:szCs w:val="40"/>
        </w:rPr>
        <w:lastRenderedPageBreak/>
        <w:t>Mở đầu</w:t>
      </w:r>
      <w:r w:rsidRPr="00EC27CB">
        <w:rPr>
          <w:rFonts w:cs="Times New Roman"/>
          <w:sz w:val="40"/>
          <w:szCs w:val="40"/>
          <w:lang w:val="vi-VN"/>
        </w:rPr>
        <w:t>.</w:t>
      </w:r>
      <w:bookmarkEnd w:id="2"/>
    </w:p>
    <w:p w14:paraId="10555020" w14:textId="77777777" w:rsidR="00D241B7" w:rsidRPr="00EC27CB" w:rsidRDefault="00D241B7" w:rsidP="00D241B7"/>
    <w:p w14:paraId="33EF8C7B" w14:textId="4A3B69E6" w:rsidR="00D241B7" w:rsidRPr="00EC27CB" w:rsidRDefault="00D241B7" w:rsidP="000F23F2">
      <w:pPr>
        <w:pStyle w:val="u2"/>
        <w:rPr>
          <w:rFonts w:cs="Times New Roman"/>
        </w:rPr>
      </w:pPr>
      <w:bookmarkStart w:id="3" w:name="_Toc147852196"/>
      <w:bookmarkStart w:id="4" w:name="_Toc159237467"/>
      <w:r w:rsidRPr="00EC27CB">
        <w:rPr>
          <w:rFonts w:cs="Times New Roman"/>
        </w:rPr>
        <w:t>Lý do chọn đề tài.</w:t>
      </w:r>
      <w:bookmarkEnd w:id="3"/>
      <w:bookmarkEnd w:id="4"/>
    </w:p>
    <w:p w14:paraId="645A842E" w14:textId="77777777" w:rsidR="003A6E28" w:rsidRPr="00EC27CB" w:rsidRDefault="003A6E28" w:rsidP="003A6E28"/>
    <w:p w14:paraId="08CFA31A" w14:textId="2E2590F0" w:rsidR="00BB5C7E" w:rsidRPr="00EC27CB" w:rsidRDefault="00BB5C7E" w:rsidP="00BB5C7E">
      <w:pPr>
        <w:jc w:val="both"/>
      </w:pPr>
      <w:r w:rsidRPr="00EC27CB">
        <w:t>Lý do chọn đề tài "Thiết kế Web Server" là một quyết định có ý nghĩa và nhân văn, và dưới đây là các lý do chi tiết:</w:t>
      </w:r>
    </w:p>
    <w:p w14:paraId="723605FA" w14:textId="77777777" w:rsidR="00BB5C7E" w:rsidRPr="00EC27CB" w:rsidRDefault="00BB5C7E" w:rsidP="00BB5C7E">
      <w:pPr>
        <w:jc w:val="both"/>
      </w:pPr>
    </w:p>
    <w:p w14:paraId="20B0D8B1" w14:textId="41341F69" w:rsidR="00BB5C7E" w:rsidRPr="00EC27CB" w:rsidRDefault="00BB5C7E">
      <w:pPr>
        <w:pStyle w:val="oancuaDanhsach"/>
        <w:numPr>
          <w:ilvl w:val="0"/>
          <w:numId w:val="1"/>
        </w:numPr>
        <w:jc w:val="both"/>
      </w:pPr>
      <w:r w:rsidRPr="00EC27CB">
        <w:t>Nhu cầu ngày càng tăng về mạng và web server: Trong thời đại số hóa, mạng và web server đóng vai trò quan trọng trong đời sống và công việc của chúng ta. Sự phát triển của công nghệ thông tin đã thúc đẩy sự phát triển của các ứng dụng web, dịch vụ trực tuyến, thương mại điện tử và nhiều khía cạnh khác của cuộc sống. Việc thiết kế và quản lý web server đúng cách là cần thiết để đảm bảo hiệu suất, bảo mật và khả năng mở rộng.</w:t>
      </w:r>
    </w:p>
    <w:p w14:paraId="3EA453EA" w14:textId="77777777" w:rsidR="00BB5C7E" w:rsidRPr="00EC27CB" w:rsidRDefault="00BB5C7E" w:rsidP="00BB5C7E">
      <w:pPr>
        <w:pStyle w:val="oancuaDanhsach"/>
        <w:jc w:val="both"/>
      </w:pPr>
    </w:p>
    <w:p w14:paraId="3B75B347" w14:textId="40F65126" w:rsidR="00BB5C7E" w:rsidRPr="00EC27CB" w:rsidRDefault="00BB5C7E">
      <w:pPr>
        <w:pStyle w:val="oancuaDanhsach"/>
        <w:numPr>
          <w:ilvl w:val="0"/>
          <w:numId w:val="1"/>
        </w:numPr>
        <w:jc w:val="both"/>
      </w:pPr>
      <w:r w:rsidRPr="00EC27CB">
        <w:t>Tạo ra giá trị cho cộng đồng và doanh nghiệp: Thiết kế một web server hiệu quả có thể giúp cải thiện trải nghiệm của người dùng, tăng cường sự tin tưởng của khách hàng và tạo ra cơ hội kinh doanh. Điều này có ảnh hưởng tích cực đến doanh nghiệp, tổ chức phi lợi nhuận và cộng đồng nói chung.</w:t>
      </w:r>
    </w:p>
    <w:p w14:paraId="66E6D7EB" w14:textId="77777777" w:rsidR="00BB5C7E" w:rsidRPr="00EC27CB" w:rsidRDefault="00BB5C7E" w:rsidP="00BB5C7E">
      <w:pPr>
        <w:pStyle w:val="oancuaDanhsach"/>
        <w:jc w:val="both"/>
      </w:pPr>
    </w:p>
    <w:p w14:paraId="2D6B6E61" w14:textId="7815B993" w:rsidR="00BB5C7E" w:rsidRPr="00EC27CB" w:rsidRDefault="00BB5C7E">
      <w:pPr>
        <w:pStyle w:val="oancuaDanhsach"/>
        <w:numPr>
          <w:ilvl w:val="0"/>
          <w:numId w:val="1"/>
        </w:numPr>
        <w:jc w:val="both"/>
      </w:pPr>
      <w:r w:rsidRPr="00EC27CB">
        <w:t>Bảo đảm an toàn thông tin: Một web server đáng tin cậy và bảo mật là quan trọng để bảo vệ thông tin cá nhân, tài khoản người dùng và dữ liệu quan trọng. Thiết kế web server phải đi kèm với các biện pháp bảo mật cụ thể để đảm bảo rằng dữ liệu không bị đánh cắp hoặc bị tấn công từ các nguồn không đáng tin cậy.</w:t>
      </w:r>
    </w:p>
    <w:p w14:paraId="7346A430" w14:textId="77777777" w:rsidR="00BB5C7E" w:rsidRPr="00EC27CB" w:rsidRDefault="00BB5C7E" w:rsidP="00BB5C7E">
      <w:pPr>
        <w:pStyle w:val="oancuaDanhsach"/>
        <w:jc w:val="both"/>
      </w:pPr>
    </w:p>
    <w:p w14:paraId="0D7652F0" w14:textId="66355086" w:rsidR="00BB5C7E" w:rsidRPr="00EC27CB" w:rsidRDefault="00BB5C7E">
      <w:pPr>
        <w:pStyle w:val="oancuaDanhsach"/>
        <w:numPr>
          <w:ilvl w:val="0"/>
          <w:numId w:val="1"/>
        </w:numPr>
        <w:jc w:val="both"/>
      </w:pPr>
      <w:r w:rsidRPr="00EC27CB">
        <w:t>Phát triển kỹ năng và kiến thức chuyên môn: Nghiên cứu và thiết kế web server là cách tốt để phát triển kỹ năng và kiến thức trong lĩnh vực công nghệ thông tin. Việc này sẽ giúp bạn hiểu rõ về hệ thống mạng, cơ sở dữ liệu, bảo mật và tối ưu hóa hiệu suất.</w:t>
      </w:r>
    </w:p>
    <w:p w14:paraId="3B6D2BC7" w14:textId="77777777" w:rsidR="00BB5C7E" w:rsidRPr="00EC27CB" w:rsidRDefault="00BB5C7E" w:rsidP="00BB5C7E">
      <w:pPr>
        <w:jc w:val="both"/>
      </w:pPr>
    </w:p>
    <w:p w14:paraId="0F58708C" w14:textId="201499F8" w:rsidR="00BB5C7E" w:rsidRPr="00EC27CB" w:rsidRDefault="00BB5C7E">
      <w:pPr>
        <w:pStyle w:val="oancuaDanhsach"/>
        <w:numPr>
          <w:ilvl w:val="0"/>
          <w:numId w:val="1"/>
        </w:numPr>
        <w:jc w:val="both"/>
      </w:pPr>
      <w:r w:rsidRPr="00EC27CB">
        <w:t>Góp phần vào phát triển công nghệ: Việc nghiên cứu và phát triển các giải pháp web server mới có thể đóng góp vào sự phát triển chung của ngành công nghiệp công nghệ thông tin. Bằng cách tạo ra các giải pháp sáng tạo và hiệu quả, bạn có thể ảnh hưởng đến cách mà các tổ chức và người dùng cuối tương tác với mạng.</w:t>
      </w:r>
    </w:p>
    <w:p w14:paraId="23A22FE8" w14:textId="77777777" w:rsidR="00BB5C7E" w:rsidRPr="00EC27CB" w:rsidRDefault="00BB5C7E" w:rsidP="00BB5C7E">
      <w:pPr>
        <w:jc w:val="both"/>
      </w:pPr>
    </w:p>
    <w:p w14:paraId="4EE2568B" w14:textId="2E2A4FFF" w:rsidR="00BB5C7E" w:rsidRPr="00EC27CB" w:rsidRDefault="00BB5C7E">
      <w:pPr>
        <w:pStyle w:val="oancuaDanhsach"/>
        <w:numPr>
          <w:ilvl w:val="0"/>
          <w:numId w:val="1"/>
        </w:numPr>
        <w:jc w:val="both"/>
      </w:pPr>
      <w:r w:rsidRPr="00EC27CB">
        <w:t>Tạo dự án ý nghĩa và nhân văn: Thiết kế web server không chỉ là về công nghệ, mà còn về cách nó có thể phục vụ cho mục tiêu nhân văn. Các dự án web server có thể được tạo ra để hỗ trợ tổ chức phi lợi nhuận, các tổ chức từ thiện hoặc để cải thiện truy cập thông tin cho mọi người.</w:t>
      </w:r>
    </w:p>
    <w:p w14:paraId="5B88E79D" w14:textId="77777777" w:rsidR="00BB5C7E" w:rsidRPr="00EC27CB" w:rsidRDefault="00BB5C7E" w:rsidP="00BB5C7E">
      <w:pPr>
        <w:jc w:val="both"/>
      </w:pPr>
    </w:p>
    <w:p w14:paraId="5C1EE85D" w14:textId="77777777" w:rsidR="00BB5C7E" w:rsidRPr="00EC27CB" w:rsidRDefault="00BB5C7E">
      <w:pPr>
        <w:pStyle w:val="oancuaDanhsach"/>
        <w:numPr>
          <w:ilvl w:val="0"/>
          <w:numId w:val="2"/>
        </w:numPr>
        <w:jc w:val="both"/>
      </w:pPr>
      <w:r w:rsidRPr="00EC27CB">
        <w:t>Như vậy, việc chọn đề tài "Thiết kế Web Server" không chỉ mang ý nghĩa kỹ thuật mà còn đóng góp vào việc phát triển cộng đồng và công nghệ. Nó đòi hỏi kiến thức chuyên môn, sự sáng tạo và trách nhiệm đối với việc quản lý thông tin và tương tác trực tuyến.</w:t>
      </w:r>
    </w:p>
    <w:p w14:paraId="39F152C0" w14:textId="52211516" w:rsidR="00D241B7" w:rsidRPr="00EC27CB" w:rsidRDefault="00D241B7" w:rsidP="00D241B7">
      <w:pPr>
        <w:pStyle w:val="oancuaDanhsach"/>
        <w:spacing w:after="160" w:line="259" w:lineRule="auto"/>
        <w:ind w:left="372"/>
        <w:outlineLvl w:val="1"/>
        <w:rPr>
          <w:sz w:val="26"/>
          <w:szCs w:val="26"/>
        </w:rPr>
      </w:pPr>
    </w:p>
    <w:p w14:paraId="09A4F8DB" w14:textId="38342B4E" w:rsidR="005C3065" w:rsidRPr="00EC27CB" w:rsidRDefault="005C3065" w:rsidP="00D241B7">
      <w:pPr>
        <w:pStyle w:val="oancuaDanhsach"/>
        <w:spacing w:after="160" w:line="259" w:lineRule="auto"/>
        <w:ind w:left="372"/>
        <w:outlineLvl w:val="1"/>
        <w:rPr>
          <w:sz w:val="26"/>
          <w:szCs w:val="26"/>
        </w:rPr>
      </w:pPr>
    </w:p>
    <w:p w14:paraId="446E14CB" w14:textId="14BDB706" w:rsidR="005C3065" w:rsidRPr="00EC27CB" w:rsidRDefault="005C3065" w:rsidP="00D241B7">
      <w:pPr>
        <w:pStyle w:val="oancuaDanhsach"/>
        <w:spacing w:after="160" w:line="259" w:lineRule="auto"/>
        <w:ind w:left="372"/>
        <w:outlineLvl w:val="1"/>
        <w:rPr>
          <w:sz w:val="26"/>
          <w:szCs w:val="26"/>
        </w:rPr>
      </w:pPr>
    </w:p>
    <w:p w14:paraId="4D231687" w14:textId="77777777" w:rsidR="003A6E28" w:rsidRPr="00EC27CB" w:rsidRDefault="003A6E28" w:rsidP="00D241B7">
      <w:pPr>
        <w:pStyle w:val="oancuaDanhsach"/>
        <w:spacing w:after="160" w:line="259" w:lineRule="auto"/>
        <w:ind w:left="372"/>
        <w:outlineLvl w:val="1"/>
        <w:rPr>
          <w:sz w:val="26"/>
          <w:szCs w:val="26"/>
        </w:rPr>
      </w:pPr>
    </w:p>
    <w:p w14:paraId="7A006012" w14:textId="5FD07E9F" w:rsidR="00D241B7" w:rsidRPr="00EC27CB" w:rsidRDefault="00D241B7" w:rsidP="00D241B7">
      <w:pPr>
        <w:pStyle w:val="u2"/>
        <w:rPr>
          <w:rFonts w:cs="Times New Roman"/>
        </w:rPr>
      </w:pPr>
      <w:bookmarkStart w:id="5" w:name="_Toc147852197"/>
      <w:bookmarkStart w:id="6" w:name="_Toc159237468"/>
      <w:r w:rsidRPr="00EC27CB">
        <w:rPr>
          <w:rFonts w:cs="Times New Roman"/>
        </w:rPr>
        <w:lastRenderedPageBreak/>
        <w:t>Mục tiêu của đề tài.</w:t>
      </w:r>
      <w:bookmarkEnd w:id="5"/>
      <w:bookmarkEnd w:id="6"/>
    </w:p>
    <w:p w14:paraId="5C96801D" w14:textId="77777777" w:rsidR="003A6E28" w:rsidRPr="00EC27CB" w:rsidRDefault="003A6E28" w:rsidP="003A6E28"/>
    <w:p w14:paraId="612F07D8" w14:textId="347D4035" w:rsidR="00BB5C7E" w:rsidRPr="00EC27CB" w:rsidRDefault="00BB5C7E" w:rsidP="00BB5C7E">
      <w:pPr>
        <w:jc w:val="both"/>
      </w:pPr>
      <w:r w:rsidRPr="00EC27CB">
        <w:t xml:space="preserve">Mục tiêu của đề tài "Thiết kế Web Server Bán </w:t>
      </w:r>
      <w:r w:rsidR="00DE4FF7">
        <w:t>Hàng</w:t>
      </w:r>
      <w:r w:rsidRPr="00EC27CB">
        <w:t>" là xây dựng một hệ thống web server đáng tin cậy và hiệu quả để hỗ trợ việc quản lý và bán các trang web. Dưới đây là một phân loại chi tiết về mục tiêu của dự án:</w:t>
      </w:r>
    </w:p>
    <w:p w14:paraId="644CDBBC" w14:textId="145CCD47" w:rsidR="00BB5C7E" w:rsidRPr="00EC27CB" w:rsidRDefault="00BB5C7E">
      <w:pPr>
        <w:pStyle w:val="oancuaDanhsach"/>
        <w:numPr>
          <w:ilvl w:val="0"/>
          <w:numId w:val="3"/>
        </w:numPr>
        <w:jc w:val="both"/>
      </w:pPr>
      <w:r w:rsidRPr="00EC27CB">
        <w:t>Xây dựng một hệ thống web server đa nhiệm: Mục tiêu đầu tiên là phát triển một web server đa nhiệm có khả năng chạy nhiều trang web độc lập trên cùng một hệ thống. Điều này giúp tối ưu hóa sử dụng tài nguyên và giảm chi phí quản lý máy chủ.</w:t>
      </w:r>
    </w:p>
    <w:p w14:paraId="473BDCB5" w14:textId="77777777" w:rsidR="00BB5C7E" w:rsidRPr="00EC27CB" w:rsidRDefault="00BB5C7E" w:rsidP="00BB5C7E">
      <w:pPr>
        <w:pStyle w:val="oancuaDanhsach"/>
        <w:jc w:val="both"/>
      </w:pPr>
    </w:p>
    <w:p w14:paraId="73969535" w14:textId="5E8EE345" w:rsidR="00BB5C7E" w:rsidRPr="00EC27CB" w:rsidRDefault="00BB5C7E">
      <w:pPr>
        <w:pStyle w:val="oancuaDanhsach"/>
        <w:numPr>
          <w:ilvl w:val="0"/>
          <w:numId w:val="3"/>
        </w:numPr>
        <w:jc w:val="both"/>
      </w:pPr>
      <w:r w:rsidRPr="00EC27CB">
        <w:t>Tạo giao diện quản lý dễ sử dụng: Phải thiết kế giao diện quản lý thân thiện và dễ sử dụng để quản lý các trang web và tài khoản người dùng. Giao diện nên bao gồm các tính năng quản lý tài khoản, thanh toán, quản lý nội dung, và thống kê hiệu suất.</w:t>
      </w:r>
    </w:p>
    <w:p w14:paraId="2AB1ADE7" w14:textId="77777777" w:rsidR="00BB5C7E" w:rsidRPr="00EC27CB" w:rsidRDefault="00BB5C7E" w:rsidP="00BB5C7E">
      <w:pPr>
        <w:jc w:val="both"/>
      </w:pPr>
    </w:p>
    <w:p w14:paraId="72E71141" w14:textId="6922FBF3" w:rsidR="00BB5C7E" w:rsidRPr="00EC27CB" w:rsidRDefault="00BB5C7E">
      <w:pPr>
        <w:pStyle w:val="oancuaDanhsach"/>
        <w:numPr>
          <w:ilvl w:val="0"/>
          <w:numId w:val="3"/>
        </w:numPr>
        <w:jc w:val="both"/>
      </w:pPr>
      <w:r w:rsidRPr="00EC27CB">
        <w:t>Bảo đảm bảo mật dữ liệu và thanh toán: Mục tiêu này đặc biệt quan trọng. Phải đảm bảo an toàn cho thông tin cá nhân của người dùng và giao dịch thanh toán. Sử dụng các biện pháp bảo mật mạng hiện đại và mã hóa dữ liệu.</w:t>
      </w:r>
    </w:p>
    <w:p w14:paraId="7E28883E" w14:textId="77777777" w:rsidR="00BB5C7E" w:rsidRPr="00EC27CB" w:rsidRDefault="00BB5C7E" w:rsidP="00BB5C7E">
      <w:pPr>
        <w:jc w:val="both"/>
      </w:pPr>
    </w:p>
    <w:p w14:paraId="258DE652" w14:textId="13203974" w:rsidR="00BB5C7E" w:rsidRPr="00EC27CB" w:rsidRDefault="00BB5C7E">
      <w:pPr>
        <w:pStyle w:val="oancuaDanhsach"/>
        <w:numPr>
          <w:ilvl w:val="0"/>
          <w:numId w:val="3"/>
        </w:numPr>
        <w:jc w:val="both"/>
      </w:pPr>
      <w:r w:rsidRPr="00EC27CB">
        <w:t>Tối ưu hóa hiệu suất: Hệ thống web server cần hoạt động một cách hiệu quả và đáng tin cậy. Điều này bao gồm việc tối ưu hóa tốc độ trang web, tải trang nhanh, và khắc phục sự cố kỹ thuật nhanh chóng.</w:t>
      </w:r>
    </w:p>
    <w:p w14:paraId="5648CF56" w14:textId="77777777" w:rsidR="00BB5C7E" w:rsidRPr="00EC27CB" w:rsidRDefault="00BB5C7E" w:rsidP="00BB5C7E">
      <w:pPr>
        <w:jc w:val="both"/>
      </w:pPr>
    </w:p>
    <w:p w14:paraId="4FC9AD6E" w14:textId="01A7D12F" w:rsidR="00BB5C7E" w:rsidRPr="00EC27CB" w:rsidRDefault="00BB5C7E">
      <w:pPr>
        <w:pStyle w:val="oancuaDanhsach"/>
        <w:numPr>
          <w:ilvl w:val="0"/>
          <w:numId w:val="3"/>
        </w:numPr>
        <w:jc w:val="both"/>
      </w:pPr>
      <w:r w:rsidRPr="00EC27CB">
        <w:t>Tích hợp cơ chế thanh toán và quản lý khách hàng: Mục tiêu này bao gồm tích hợp các cơ chế thanh toán an toàn và dễ dàng cho việc bán website. Cần xây dựng cơ chế quản lý khách hàng để theo dõi và hỗ trợ họ.</w:t>
      </w:r>
    </w:p>
    <w:p w14:paraId="1E10B5BE" w14:textId="77777777" w:rsidR="00BB5C7E" w:rsidRPr="00EC27CB" w:rsidRDefault="00BB5C7E" w:rsidP="00BB5C7E">
      <w:pPr>
        <w:jc w:val="both"/>
      </w:pPr>
    </w:p>
    <w:p w14:paraId="070F4668" w14:textId="1B44BD67" w:rsidR="00BB5C7E" w:rsidRPr="00EC27CB" w:rsidRDefault="00BB5C7E">
      <w:pPr>
        <w:pStyle w:val="oancuaDanhsach"/>
        <w:numPr>
          <w:ilvl w:val="0"/>
          <w:numId w:val="3"/>
        </w:numPr>
        <w:jc w:val="both"/>
      </w:pPr>
      <w:r w:rsidRPr="00EC27CB">
        <w:t>Hỗ trợ tạo và quản lý nhiều loại trang web: Hệ thống web server cần hỗ trợ nhiều loại trang web, bao gồm blog, cửa hàng trực tuyến, trang web cá nhân, và nhiều loại khác. Phải có cơ chế tùy chỉnh và mở rộng để đáp ứng nhu cầu đa dạng của khách hàng.</w:t>
      </w:r>
    </w:p>
    <w:p w14:paraId="3722D7A9" w14:textId="77777777" w:rsidR="00BB5C7E" w:rsidRPr="00EC27CB" w:rsidRDefault="00BB5C7E" w:rsidP="00BB5C7E">
      <w:pPr>
        <w:jc w:val="both"/>
      </w:pPr>
    </w:p>
    <w:p w14:paraId="700CB767" w14:textId="0695A2D2" w:rsidR="00BB5C7E" w:rsidRPr="00EC27CB" w:rsidRDefault="00BB5C7E">
      <w:pPr>
        <w:pStyle w:val="oancuaDanhsach"/>
        <w:numPr>
          <w:ilvl w:val="0"/>
          <w:numId w:val="3"/>
        </w:numPr>
        <w:jc w:val="both"/>
      </w:pPr>
      <w:r w:rsidRPr="00EC27CB">
        <w:t>Hỗ trợ dịch vụ khách hàng tốt: Tạo cơ hội để khách hàng yêu cầu hỗ trợ và giải quyết vấn đề một cách dễ dàng. Hệ thống nên cung cấp hỗ trợ qua email, chat trực tuyến hoặc điện thoại để đảm bảo sự hài lòng của khách hàng.</w:t>
      </w:r>
    </w:p>
    <w:p w14:paraId="35940551" w14:textId="77777777" w:rsidR="00BB5C7E" w:rsidRPr="00EC27CB" w:rsidRDefault="00BB5C7E" w:rsidP="00BB5C7E">
      <w:pPr>
        <w:jc w:val="both"/>
      </w:pPr>
    </w:p>
    <w:p w14:paraId="32E4F064" w14:textId="12F4D978" w:rsidR="00BB5C7E" w:rsidRPr="00EC27CB" w:rsidRDefault="00BB5C7E">
      <w:pPr>
        <w:pStyle w:val="oancuaDanhsach"/>
        <w:numPr>
          <w:ilvl w:val="0"/>
          <w:numId w:val="3"/>
        </w:numPr>
        <w:jc w:val="both"/>
      </w:pPr>
      <w:r w:rsidRPr="00EC27CB">
        <w:t>Tối ưu hóa quy trình làm việc của quản trị viên: Phải đảm bảo quản trị viên có khả năng quản lý trang web một cách dễ dàng và hiệu quả, từ việc tạo mới, cài đặt, đến giám sát và sao lưu.</w:t>
      </w:r>
    </w:p>
    <w:p w14:paraId="56479CF2" w14:textId="77777777" w:rsidR="00BB5C7E" w:rsidRPr="00EC27CB" w:rsidRDefault="00BB5C7E" w:rsidP="00BB5C7E">
      <w:pPr>
        <w:pStyle w:val="oancuaDanhsach"/>
        <w:jc w:val="both"/>
      </w:pPr>
    </w:p>
    <w:p w14:paraId="1144FC76" w14:textId="560204CC" w:rsidR="00D241B7" w:rsidRPr="00EC27CB" w:rsidRDefault="00BB5C7E">
      <w:pPr>
        <w:pStyle w:val="oancuaDanhsach"/>
        <w:numPr>
          <w:ilvl w:val="0"/>
          <w:numId w:val="4"/>
        </w:numPr>
        <w:jc w:val="both"/>
      </w:pPr>
      <w:r w:rsidRPr="00EC27CB">
        <w:t>Mục tiêu cuối cùng của dự án là tạo ra một hệ thống web server hoàn chỉnh và linh hoạt để hỗ trợ việc quản lý và bán trang web. Đây là một đóng góp quan trọng cho lĩnh vực thiết kế web và kinh doanh trực tuyến, và đồng thời mang lại giá trị cho cộng đồng và người dùng cuối.</w:t>
      </w:r>
    </w:p>
    <w:p w14:paraId="267EE605" w14:textId="4E209832" w:rsidR="00BB5C7E" w:rsidRPr="00EC27CB" w:rsidRDefault="00BB5C7E" w:rsidP="00BB5C7E">
      <w:pPr>
        <w:jc w:val="both"/>
      </w:pPr>
    </w:p>
    <w:p w14:paraId="537B97F2" w14:textId="1A84091E" w:rsidR="005C3065" w:rsidRPr="00EC27CB" w:rsidRDefault="005C3065" w:rsidP="00BB5C7E">
      <w:pPr>
        <w:jc w:val="both"/>
      </w:pPr>
    </w:p>
    <w:p w14:paraId="565E73A0" w14:textId="1280E657" w:rsidR="005C3065" w:rsidRPr="00EC27CB" w:rsidRDefault="005C3065" w:rsidP="00BB5C7E">
      <w:pPr>
        <w:jc w:val="both"/>
      </w:pPr>
    </w:p>
    <w:p w14:paraId="76115F16" w14:textId="7615A104" w:rsidR="005C3065" w:rsidRPr="00EC27CB" w:rsidRDefault="005C3065" w:rsidP="00BB5C7E">
      <w:pPr>
        <w:jc w:val="both"/>
      </w:pPr>
    </w:p>
    <w:p w14:paraId="36CF1741" w14:textId="470CD865" w:rsidR="005C3065" w:rsidRPr="00EC27CB" w:rsidRDefault="005C3065" w:rsidP="00BB5C7E">
      <w:pPr>
        <w:jc w:val="both"/>
      </w:pPr>
    </w:p>
    <w:p w14:paraId="52D67102" w14:textId="77777777" w:rsidR="005C3065" w:rsidRPr="00EC27CB" w:rsidRDefault="005C3065" w:rsidP="00BB5C7E">
      <w:pPr>
        <w:jc w:val="both"/>
      </w:pPr>
    </w:p>
    <w:p w14:paraId="1E960653" w14:textId="4E2DFD32" w:rsidR="00D241B7" w:rsidRPr="00EC27CB" w:rsidRDefault="00D241B7" w:rsidP="00D241B7">
      <w:pPr>
        <w:pStyle w:val="u2"/>
        <w:rPr>
          <w:rFonts w:cs="Times New Roman"/>
        </w:rPr>
      </w:pPr>
      <w:bookmarkStart w:id="7" w:name="_Toc147852198"/>
      <w:bookmarkStart w:id="8" w:name="_Toc159237469"/>
      <w:r w:rsidRPr="00EC27CB">
        <w:rPr>
          <w:rFonts w:cs="Times New Roman"/>
        </w:rPr>
        <w:lastRenderedPageBreak/>
        <w:t>Phạm vi và đối tượng nghiên cứu.</w:t>
      </w:r>
      <w:bookmarkEnd w:id="7"/>
      <w:bookmarkEnd w:id="8"/>
    </w:p>
    <w:p w14:paraId="6EF41AE1" w14:textId="77777777" w:rsidR="00E1295B" w:rsidRPr="00EC27CB" w:rsidRDefault="00E1295B" w:rsidP="00E1295B"/>
    <w:p w14:paraId="60A400E2" w14:textId="3E6DF5CE" w:rsidR="001E3485" w:rsidRPr="00EC27CB" w:rsidRDefault="001E3485" w:rsidP="001E3485">
      <w:pPr>
        <w:jc w:val="both"/>
      </w:pPr>
      <w:r w:rsidRPr="00EC27CB">
        <w:t>Phạm vi nghiên cứu:</w:t>
      </w:r>
    </w:p>
    <w:p w14:paraId="1B7BBB7A" w14:textId="77777777" w:rsidR="001E3485" w:rsidRPr="00EC27CB" w:rsidRDefault="001E3485" w:rsidP="001E3485">
      <w:pPr>
        <w:jc w:val="both"/>
      </w:pPr>
    </w:p>
    <w:p w14:paraId="0EC2CE0C" w14:textId="77777777" w:rsidR="001E3485" w:rsidRPr="00EC27CB" w:rsidRDefault="001E3485">
      <w:pPr>
        <w:pStyle w:val="oancuaDanhsach"/>
        <w:numPr>
          <w:ilvl w:val="0"/>
          <w:numId w:val="5"/>
        </w:numPr>
        <w:jc w:val="both"/>
      </w:pPr>
      <w:r w:rsidRPr="00EC27CB">
        <w:t>Phạm vi Kỹ thuật: Dự án sẽ tập trung vào việc thiết kế, phát triển và triển khai một hệ thống web server hoàn chỉnh để hỗ trợ quản lý và bán các trang web. Phạm vi kỹ thuật bao gồm xác định kiến thức và công nghệ cần thiết để xây dựng web server, bao gồm ngôn ngữ lập trình, cơ sở dữ liệu, hệ thống máy chủ, bảo mật và giao diện người dùng.</w:t>
      </w:r>
    </w:p>
    <w:p w14:paraId="62676412" w14:textId="77777777" w:rsidR="001E3485" w:rsidRPr="00EC27CB" w:rsidRDefault="001E3485">
      <w:pPr>
        <w:pStyle w:val="oancuaDanhsach"/>
        <w:numPr>
          <w:ilvl w:val="0"/>
          <w:numId w:val="5"/>
        </w:numPr>
        <w:jc w:val="both"/>
      </w:pPr>
      <w:r w:rsidRPr="00EC27CB">
        <w:t>Phạm vi Chức năng: Hệ thống web server sẽ được phát triển để hỗ trợ nhiều loại trang web, bao gồm blog, cửa hàng trực tuyến, trang web cá nhân và nhiều loại khác. Hệ thống cũng sẽ tích hợp các tính năng quản lý tài khoản, thanh toán, quản lý nội dung, bảo mật, và thống kê hiệu suất.</w:t>
      </w:r>
    </w:p>
    <w:p w14:paraId="3376EBD8" w14:textId="74D3F06A" w:rsidR="001E3485" w:rsidRPr="00EC27CB" w:rsidRDefault="001E3485">
      <w:pPr>
        <w:pStyle w:val="oancuaDanhsach"/>
        <w:numPr>
          <w:ilvl w:val="0"/>
          <w:numId w:val="5"/>
        </w:numPr>
        <w:jc w:val="both"/>
      </w:pPr>
      <w:r w:rsidRPr="00EC27CB">
        <w:t>Phạm vi Quản lý và Hỗ trợ Khách hàng: Nghiên cứu sẽ bao gồm việc xây dựng cơ chế quản lý khách hàng, cung cấp hỗ trợ và dịch vụ sau bán hàng cho khách hàng. Phạm vi này sẽ tập trung vào cách hỗ trợ và tương tác với người dùng và khách hàng của dự án.</w:t>
      </w:r>
    </w:p>
    <w:p w14:paraId="01BAFC16" w14:textId="77777777" w:rsidR="001E3485" w:rsidRPr="00EC27CB" w:rsidRDefault="001E3485" w:rsidP="001E3485">
      <w:pPr>
        <w:pStyle w:val="oancuaDanhsach"/>
        <w:jc w:val="both"/>
      </w:pPr>
    </w:p>
    <w:p w14:paraId="7442871F" w14:textId="25B82D9D" w:rsidR="001E3485" w:rsidRPr="00EC27CB" w:rsidRDefault="001E3485" w:rsidP="001E3485">
      <w:pPr>
        <w:jc w:val="both"/>
      </w:pPr>
      <w:r w:rsidRPr="00EC27CB">
        <w:t>Đối tượng nghiên cứu:</w:t>
      </w:r>
    </w:p>
    <w:p w14:paraId="25BAADE3" w14:textId="77777777" w:rsidR="00E1295B" w:rsidRPr="00EC27CB" w:rsidRDefault="00E1295B" w:rsidP="001E3485">
      <w:pPr>
        <w:jc w:val="both"/>
      </w:pPr>
    </w:p>
    <w:p w14:paraId="37469F4E" w14:textId="77777777" w:rsidR="001E3485" w:rsidRPr="00EC27CB" w:rsidRDefault="001E3485">
      <w:pPr>
        <w:pStyle w:val="oancuaDanhsach"/>
        <w:numPr>
          <w:ilvl w:val="0"/>
          <w:numId w:val="6"/>
        </w:numPr>
        <w:jc w:val="both"/>
      </w:pPr>
      <w:r w:rsidRPr="00EC27CB">
        <w:t>Người phát triển phần mềm: Đối tượng nghiên cứu chính là các nhà phát triển phần mềm và kỹ thuật viên có kiến thức về thiết kế web, mạng máy tính, và công nghệ thông tin. Họ sẽ tham gia vào việc xây dựng hệ thống web server và thực hiện các nhiệm vụ liên quan đến phát triển và triển khai.</w:t>
      </w:r>
    </w:p>
    <w:p w14:paraId="2B5A54AB" w14:textId="77777777" w:rsidR="001E3485" w:rsidRPr="00EC27CB" w:rsidRDefault="001E3485">
      <w:pPr>
        <w:pStyle w:val="oancuaDanhsach"/>
        <w:numPr>
          <w:ilvl w:val="0"/>
          <w:numId w:val="6"/>
        </w:numPr>
        <w:jc w:val="both"/>
      </w:pPr>
      <w:r w:rsidRPr="00EC27CB">
        <w:t>Quản trị viên hệ thống: Quản trị viên hệ thống sẽ là đối tượng chịu trách nhiệm quản lý và duy trì hệ thống web server sau khi triển khai. Nghiên cứu sẽ tập trung vào cách họ quản lý hệ thống, sao lưu dữ liệu và xử lý sự cố kỹ thuật.</w:t>
      </w:r>
    </w:p>
    <w:p w14:paraId="436EFC16" w14:textId="77777777" w:rsidR="001E3485" w:rsidRPr="00EC27CB" w:rsidRDefault="001E3485">
      <w:pPr>
        <w:pStyle w:val="oancuaDanhsach"/>
        <w:numPr>
          <w:ilvl w:val="0"/>
          <w:numId w:val="6"/>
        </w:numPr>
        <w:jc w:val="both"/>
      </w:pPr>
      <w:r w:rsidRPr="00EC27CB">
        <w:t>Người dùng cuối: Người dùng cuối sẽ là đối tượng tham gia vào việc sử dụng các trang web được quản lý và bán thông qua hệ thống web server. Sự tương tác và trải nghiệm của họ sẽ đóng vai trò quan trọng trong việc đánh giá hiệu suất của hệ thống và cung cấp thông tin phản hồi.</w:t>
      </w:r>
    </w:p>
    <w:p w14:paraId="13C9BB46" w14:textId="77777777" w:rsidR="001E3485" w:rsidRPr="00EC27CB" w:rsidRDefault="001E3485">
      <w:pPr>
        <w:pStyle w:val="oancuaDanhsach"/>
        <w:numPr>
          <w:ilvl w:val="0"/>
          <w:numId w:val="6"/>
        </w:numPr>
        <w:jc w:val="both"/>
      </w:pPr>
      <w:r w:rsidRPr="00EC27CB">
        <w:t>Khách hàng và doanh nghiệp: Khách hàng và doanh nghiệp có nhu cầu quản lý và bán trang web sẽ tham gia vào việc sử dụng và đánh giá hệ thống web server. Ý kiến và phản hồi từ họ sẽ giúp cải thiện và tùy chỉnh hệ thống để đáp ứng nhu cầu cụ thể của họ.</w:t>
      </w:r>
    </w:p>
    <w:p w14:paraId="3D2239C2" w14:textId="77777777" w:rsidR="001E3485" w:rsidRPr="00EC27CB" w:rsidRDefault="001E3485">
      <w:pPr>
        <w:pStyle w:val="oancuaDanhsach"/>
        <w:numPr>
          <w:ilvl w:val="0"/>
          <w:numId w:val="6"/>
        </w:numPr>
        <w:jc w:val="both"/>
      </w:pPr>
      <w:r w:rsidRPr="00EC27CB">
        <w:t>Cộng đồng lập trình: Cộng đồng lập trình và các nhà phát triển có thể sử dụng mã nguồn mở của dự án hoặc tham gia vào việc phát triển và tối ưu hóa mã nguồn. Đối tượng này sẽ đóng góp vào việc phát triển và cải thiện liên tục của hệ thống web server.</w:t>
      </w:r>
    </w:p>
    <w:p w14:paraId="01B1A40A" w14:textId="77777777" w:rsidR="00D241B7" w:rsidRPr="00EC27CB" w:rsidRDefault="00D241B7" w:rsidP="00D241B7">
      <w:pPr>
        <w:pStyle w:val="oancuaDanhsach"/>
        <w:spacing w:after="160" w:line="259" w:lineRule="auto"/>
        <w:ind w:left="372"/>
        <w:outlineLvl w:val="1"/>
        <w:rPr>
          <w:sz w:val="26"/>
          <w:szCs w:val="26"/>
        </w:rPr>
      </w:pPr>
    </w:p>
    <w:p w14:paraId="461E622E" w14:textId="6D40D882" w:rsidR="00D241B7" w:rsidRPr="00EC27CB" w:rsidRDefault="00D241B7" w:rsidP="00D241B7">
      <w:pPr>
        <w:pStyle w:val="u2"/>
        <w:rPr>
          <w:rFonts w:cs="Times New Roman"/>
        </w:rPr>
      </w:pPr>
      <w:bookmarkStart w:id="9" w:name="_Toc147852199"/>
      <w:bookmarkStart w:id="10" w:name="_Toc159237470"/>
      <w:r w:rsidRPr="00EC27CB">
        <w:rPr>
          <w:rFonts w:cs="Times New Roman"/>
        </w:rPr>
        <w:t>Bố cục của đề tài.</w:t>
      </w:r>
      <w:bookmarkEnd w:id="9"/>
      <w:bookmarkEnd w:id="10"/>
    </w:p>
    <w:p w14:paraId="6BBEDB26" w14:textId="77777777" w:rsidR="003A6E28" w:rsidRPr="00EC27CB" w:rsidRDefault="003A6E28" w:rsidP="003A6E28"/>
    <w:p w14:paraId="1FF31395" w14:textId="0B919EE5" w:rsidR="001E3485" w:rsidRPr="00EC27CB" w:rsidRDefault="001E3485" w:rsidP="001E3485">
      <w:pPr>
        <w:jc w:val="both"/>
      </w:pPr>
      <w:r w:rsidRPr="00EC27CB">
        <w:t xml:space="preserve">Bố cục cho đề tài "Thiết kế Web Server Bán </w:t>
      </w:r>
      <w:r w:rsidR="00DE4FF7">
        <w:t>Hàng</w:t>
      </w:r>
      <w:r w:rsidRPr="00EC27CB">
        <w:t>" có thể được tổ chức như sau:</w:t>
      </w:r>
    </w:p>
    <w:p w14:paraId="5AF949A4" w14:textId="77777777" w:rsidR="001E3485" w:rsidRPr="00EC27CB" w:rsidRDefault="001E3485" w:rsidP="001E3485">
      <w:pPr>
        <w:jc w:val="both"/>
      </w:pPr>
    </w:p>
    <w:p w14:paraId="74D64C4D" w14:textId="77777777" w:rsidR="001E3485" w:rsidRPr="00EC27CB" w:rsidRDefault="001E3485" w:rsidP="001E3485">
      <w:pPr>
        <w:jc w:val="both"/>
      </w:pPr>
      <w:r w:rsidRPr="00EC27CB">
        <w:t xml:space="preserve">I. Mở đầu </w:t>
      </w:r>
    </w:p>
    <w:p w14:paraId="3A95C399" w14:textId="77777777" w:rsidR="001E3485" w:rsidRPr="00EC27CB" w:rsidRDefault="001E3485" w:rsidP="001E3485">
      <w:pPr>
        <w:jc w:val="both"/>
      </w:pPr>
      <w:r w:rsidRPr="00EC27CB">
        <w:t xml:space="preserve">a. Lời nói đầu </w:t>
      </w:r>
    </w:p>
    <w:p w14:paraId="560DB191" w14:textId="77777777" w:rsidR="001E3485" w:rsidRPr="00EC27CB" w:rsidRDefault="001E3485" w:rsidP="001E3485">
      <w:pPr>
        <w:jc w:val="both"/>
      </w:pPr>
      <w:r w:rsidRPr="00EC27CB">
        <w:t xml:space="preserve">b. Lý do chọn đề tài </w:t>
      </w:r>
    </w:p>
    <w:p w14:paraId="5599652A" w14:textId="77777777" w:rsidR="001E3485" w:rsidRPr="00EC27CB" w:rsidRDefault="001E3485" w:rsidP="001E3485">
      <w:pPr>
        <w:jc w:val="both"/>
      </w:pPr>
      <w:r w:rsidRPr="00EC27CB">
        <w:t xml:space="preserve">c. Mục tiêu nghiên cứu </w:t>
      </w:r>
    </w:p>
    <w:p w14:paraId="1B500E8E" w14:textId="77777777" w:rsidR="001E3485" w:rsidRPr="00EC27CB" w:rsidRDefault="001E3485" w:rsidP="001E3485">
      <w:pPr>
        <w:jc w:val="both"/>
      </w:pPr>
      <w:r w:rsidRPr="00EC27CB">
        <w:t xml:space="preserve">d. Phạm vi và đối tượng nghiên cứu </w:t>
      </w:r>
    </w:p>
    <w:p w14:paraId="4B42EF81" w14:textId="694B1A5A" w:rsidR="001E3485" w:rsidRPr="00EC27CB" w:rsidRDefault="001E3485" w:rsidP="001E3485">
      <w:pPr>
        <w:jc w:val="both"/>
      </w:pPr>
      <w:r w:rsidRPr="00EC27CB">
        <w:t>e. Phương pháp nghiên cứu</w:t>
      </w:r>
    </w:p>
    <w:p w14:paraId="013ED474" w14:textId="77777777" w:rsidR="001E3485" w:rsidRPr="00EC27CB" w:rsidRDefault="001E3485" w:rsidP="001E3485">
      <w:pPr>
        <w:jc w:val="both"/>
      </w:pPr>
    </w:p>
    <w:p w14:paraId="731FEA0E" w14:textId="77777777" w:rsidR="001E3485" w:rsidRPr="00EC27CB" w:rsidRDefault="001E3485" w:rsidP="001E3485">
      <w:pPr>
        <w:jc w:val="both"/>
      </w:pPr>
      <w:r w:rsidRPr="00EC27CB">
        <w:t xml:space="preserve">II. Kiến thức Cơ sở </w:t>
      </w:r>
    </w:p>
    <w:p w14:paraId="3482B56E" w14:textId="77777777" w:rsidR="001E3485" w:rsidRPr="00EC27CB" w:rsidRDefault="001E3485" w:rsidP="001E3485">
      <w:pPr>
        <w:jc w:val="both"/>
      </w:pPr>
      <w:r w:rsidRPr="00EC27CB">
        <w:t xml:space="preserve">a. Các kiến thức về web server </w:t>
      </w:r>
    </w:p>
    <w:p w14:paraId="13903536" w14:textId="77777777" w:rsidR="001E3485" w:rsidRPr="00EC27CB" w:rsidRDefault="001E3485" w:rsidP="001E3485">
      <w:pPr>
        <w:jc w:val="both"/>
        <w:rPr>
          <w:lang w:val="nl-NL"/>
        </w:rPr>
      </w:pPr>
      <w:r w:rsidRPr="00EC27CB">
        <w:rPr>
          <w:lang w:val="nl-NL"/>
        </w:rPr>
        <w:t xml:space="preserve">b. Quản lý trang web và bán website </w:t>
      </w:r>
    </w:p>
    <w:p w14:paraId="61EB006D" w14:textId="1E5605E0" w:rsidR="001E3485" w:rsidRPr="00EC27CB" w:rsidRDefault="001E3485" w:rsidP="001E3485">
      <w:pPr>
        <w:jc w:val="both"/>
        <w:rPr>
          <w:lang w:val="nl-NL"/>
        </w:rPr>
      </w:pPr>
      <w:r w:rsidRPr="00EC27CB">
        <w:rPr>
          <w:lang w:val="nl-NL"/>
        </w:rPr>
        <w:t>c. Bảo mật thông tin và thanh toán trực tuyến</w:t>
      </w:r>
    </w:p>
    <w:p w14:paraId="652C311F" w14:textId="77777777" w:rsidR="001E3485" w:rsidRPr="00EC27CB" w:rsidRDefault="001E3485" w:rsidP="001E3485">
      <w:pPr>
        <w:jc w:val="both"/>
        <w:rPr>
          <w:lang w:val="nl-NL"/>
        </w:rPr>
      </w:pPr>
    </w:p>
    <w:p w14:paraId="2D58373E" w14:textId="77777777" w:rsidR="001E3485" w:rsidRPr="00EC27CB" w:rsidRDefault="001E3485" w:rsidP="001E3485">
      <w:pPr>
        <w:jc w:val="both"/>
        <w:rPr>
          <w:lang w:val="nl-NL"/>
        </w:rPr>
      </w:pPr>
      <w:r w:rsidRPr="00EC27CB">
        <w:rPr>
          <w:lang w:val="nl-NL"/>
        </w:rPr>
        <w:t xml:space="preserve">III. Phân tích và Thiết kế Hệ thống </w:t>
      </w:r>
    </w:p>
    <w:p w14:paraId="7B11F5DB" w14:textId="77777777" w:rsidR="001E3485" w:rsidRPr="00EC27CB" w:rsidRDefault="001E3485" w:rsidP="001E3485">
      <w:pPr>
        <w:jc w:val="both"/>
        <w:rPr>
          <w:lang w:val="nl-NL"/>
        </w:rPr>
      </w:pPr>
      <w:r w:rsidRPr="00EC27CB">
        <w:rPr>
          <w:lang w:val="nl-NL"/>
        </w:rPr>
        <w:t xml:space="preserve">a. Xác định yêu cầu hệ thống </w:t>
      </w:r>
    </w:p>
    <w:p w14:paraId="75F1D308" w14:textId="77777777" w:rsidR="001E3485" w:rsidRPr="00EC27CB" w:rsidRDefault="001E3485" w:rsidP="001E3485">
      <w:pPr>
        <w:jc w:val="both"/>
        <w:rPr>
          <w:lang w:val="nl-NL"/>
        </w:rPr>
      </w:pPr>
      <w:r w:rsidRPr="00EC27CB">
        <w:rPr>
          <w:lang w:val="nl-NL"/>
        </w:rPr>
        <w:t xml:space="preserve">b. Thiết kế kiến trúc hệ thống </w:t>
      </w:r>
    </w:p>
    <w:p w14:paraId="1AC4BDAE" w14:textId="77777777" w:rsidR="001E3485" w:rsidRPr="00EC27CB" w:rsidRDefault="001E3485" w:rsidP="001E3485">
      <w:pPr>
        <w:jc w:val="both"/>
        <w:rPr>
          <w:lang w:val="nl-NL"/>
        </w:rPr>
      </w:pPr>
      <w:r w:rsidRPr="00EC27CB">
        <w:rPr>
          <w:lang w:val="nl-NL"/>
        </w:rPr>
        <w:t xml:space="preserve">c. Giao diện người dùng </w:t>
      </w:r>
    </w:p>
    <w:p w14:paraId="042BFBE0" w14:textId="77777777" w:rsidR="001E3485" w:rsidRPr="00EC27CB" w:rsidRDefault="001E3485" w:rsidP="001E3485">
      <w:pPr>
        <w:jc w:val="both"/>
        <w:rPr>
          <w:lang w:val="nl-NL"/>
        </w:rPr>
      </w:pPr>
      <w:r w:rsidRPr="00EC27CB">
        <w:rPr>
          <w:lang w:val="nl-NL"/>
        </w:rPr>
        <w:t xml:space="preserve">d. Cơ chế quản lý khách hàng và thanh toán </w:t>
      </w:r>
    </w:p>
    <w:p w14:paraId="0F7C4A44" w14:textId="08AD874B" w:rsidR="001E3485" w:rsidRPr="00EC27CB" w:rsidRDefault="001E3485" w:rsidP="001E3485">
      <w:pPr>
        <w:jc w:val="both"/>
        <w:rPr>
          <w:lang w:val="nl-NL"/>
        </w:rPr>
      </w:pPr>
      <w:r w:rsidRPr="00EC27CB">
        <w:rPr>
          <w:lang w:val="nl-NL"/>
        </w:rPr>
        <w:t>e. Tối ưu hóa hiệu suất</w:t>
      </w:r>
    </w:p>
    <w:p w14:paraId="5DC899E8" w14:textId="77777777" w:rsidR="001E3485" w:rsidRPr="00EC27CB" w:rsidRDefault="001E3485" w:rsidP="001E3485">
      <w:pPr>
        <w:jc w:val="both"/>
        <w:rPr>
          <w:lang w:val="nl-NL"/>
        </w:rPr>
      </w:pPr>
      <w:r w:rsidRPr="00EC27CB">
        <w:rPr>
          <w:lang w:val="nl-NL"/>
        </w:rPr>
        <w:t xml:space="preserve">IV. Triển khai và Kiểm thử </w:t>
      </w:r>
    </w:p>
    <w:p w14:paraId="7365EE78" w14:textId="77777777" w:rsidR="001E3485" w:rsidRPr="00EC27CB" w:rsidRDefault="001E3485" w:rsidP="001E3485">
      <w:pPr>
        <w:jc w:val="both"/>
      </w:pPr>
      <w:r w:rsidRPr="00EC27CB">
        <w:t xml:space="preserve">a. Phát triển hệ thống web server </w:t>
      </w:r>
    </w:p>
    <w:p w14:paraId="79EE4D90" w14:textId="77777777" w:rsidR="001E3485" w:rsidRPr="00EC27CB" w:rsidRDefault="001E3485" w:rsidP="001E3485">
      <w:pPr>
        <w:jc w:val="both"/>
      </w:pPr>
      <w:r w:rsidRPr="00EC27CB">
        <w:t xml:space="preserve">b. Triển khai và cấu hình </w:t>
      </w:r>
    </w:p>
    <w:p w14:paraId="36B5B176" w14:textId="77777777" w:rsidR="001E3485" w:rsidRPr="00EC27CB" w:rsidRDefault="001E3485" w:rsidP="001E3485">
      <w:pPr>
        <w:jc w:val="both"/>
      </w:pPr>
      <w:r w:rsidRPr="00EC27CB">
        <w:t xml:space="preserve">c. Kiểm tra và thử nghiệm </w:t>
      </w:r>
    </w:p>
    <w:p w14:paraId="2E39BF10" w14:textId="7365D687" w:rsidR="001E3485" w:rsidRPr="00EC27CB" w:rsidRDefault="001E3485" w:rsidP="001E3485">
      <w:pPr>
        <w:jc w:val="both"/>
      </w:pPr>
      <w:r w:rsidRPr="00EC27CB">
        <w:t>d. Sửa lỗi và tối ưu hóa</w:t>
      </w:r>
    </w:p>
    <w:p w14:paraId="24E3F101" w14:textId="77777777" w:rsidR="001E3485" w:rsidRPr="00EC27CB" w:rsidRDefault="001E3485" w:rsidP="001E3485">
      <w:pPr>
        <w:jc w:val="both"/>
      </w:pPr>
    </w:p>
    <w:p w14:paraId="6A99223C" w14:textId="77777777" w:rsidR="001E3485" w:rsidRPr="00EC27CB" w:rsidRDefault="001E3485" w:rsidP="001E3485">
      <w:pPr>
        <w:jc w:val="both"/>
      </w:pPr>
      <w:r w:rsidRPr="00EC27CB">
        <w:t xml:space="preserve">V. Quản lý và Hỗ trợ Khách hàng </w:t>
      </w:r>
    </w:p>
    <w:p w14:paraId="514AE9BE" w14:textId="77777777" w:rsidR="001E3485" w:rsidRPr="00EC27CB" w:rsidRDefault="001E3485" w:rsidP="001E3485">
      <w:pPr>
        <w:jc w:val="both"/>
      </w:pPr>
      <w:r w:rsidRPr="00EC27CB">
        <w:t xml:space="preserve">a. Quản lý và duy trì hệ thống </w:t>
      </w:r>
    </w:p>
    <w:p w14:paraId="17D04151" w14:textId="77777777" w:rsidR="001E3485" w:rsidRPr="00EC27CB" w:rsidRDefault="001E3485" w:rsidP="001E3485">
      <w:pPr>
        <w:jc w:val="both"/>
      </w:pPr>
      <w:r w:rsidRPr="00EC27CB">
        <w:t xml:space="preserve">b. Hỗ trợ khách hàng và người dùng cuối </w:t>
      </w:r>
    </w:p>
    <w:p w14:paraId="786390AA" w14:textId="2B668330" w:rsidR="001E3485" w:rsidRPr="00EC27CB" w:rsidRDefault="001E3485" w:rsidP="001E3485">
      <w:pPr>
        <w:jc w:val="both"/>
      </w:pPr>
      <w:r w:rsidRPr="00EC27CB">
        <w:t>c. Thảo luận về việc cải thiện và mở rộng</w:t>
      </w:r>
    </w:p>
    <w:p w14:paraId="16C39C36" w14:textId="77777777" w:rsidR="001E3485" w:rsidRPr="00EC27CB" w:rsidRDefault="001E3485" w:rsidP="001E3485">
      <w:pPr>
        <w:jc w:val="both"/>
      </w:pPr>
    </w:p>
    <w:p w14:paraId="35EEE07A" w14:textId="77777777" w:rsidR="001E3485" w:rsidRPr="00EC27CB" w:rsidRDefault="001E3485" w:rsidP="001E3485">
      <w:pPr>
        <w:jc w:val="both"/>
      </w:pPr>
      <w:r w:rsidRPr="00EC27CB">
        <w:t xml:space="preserve">VI. Kết quả và Phân tích </w:t>
      </w:r>
    </w:p>
    <w:p w14:paraId="67D236C6" w14:textId="77777777" w:rsidR="001E3485" w:rsidRPr="00EC27CB" w:rsidRDefault="001E3485" w:rsidP="001E3485">
      <w:pPr>
        <w:jc w:val="both"/>
      </w:pPr>
      <w:r w:rsidRPr="00EC27CB">
        <w:t xml:space="preserve">a. Đánh giá hiệu suất hệ thống </w:t>
      </w:r>
    </w:p>
    <w:p w14:paraId="4A19C4AB" w14:textId="77777777" w:rsidR="001E3485" w:rsidRPr="00EC27CB" w:rsidRDefault="001E3485" w:rsidP="001E3485">
      <w:pPr>
        <w:jc w:val="both"/>
      </w:pPr>
      <w:r w:rsidRPr="00EC27CB">
        <w:t xml:space="preserve">b. Phân tích ý kiến và phản hồi từ người dùng </w:t>
      </w:r>
    </w:p>
    <w:p w14:paraId="1EB1D161" w14:textId="599AAF75" w:rsidR="001E3485" w:rsidRPr="00EC27CB" w:rsidRDefault="001E3485" w:rsidP="001E3485">
      <w:pPr>
        <w:jc w:val="both"/>
      </w:pPr>
      <w:r w:rsidRPr="00EC27CB">
        <w:t>c. So sánh với các giải pháp tương tự</w:t>
      </w:r>
    </w:p>
    <w:p w14:paraId="1E4A0574" w14:textId="77777777" w:rsidR="001E3485" w:rsidRPr="00EC27CB" w:rsidRDefault="001E3485" w:rsidP="001E3485">
      <w:pPr>
        <w:jc w:val="both"/>
      </w:pPr>
    </w:p>
    <w:p w14:paraId="19D31576" w14:textId="77777777" w:rsidR="001E3485" w:rsidRPr="00EC27CB" w:rsidRDefault="001E3485" w:rsidP="001E3485">
      <w:pPr>
        <w:jc w:val="both"/>
      </w:pPr>
      <w:r w:rsidRPr="00EC27CB">
        <w:t xml:space="preserve">VII. Tích hợp và Mở rộng Cộng đồng </w:t>
      </w:r>
    </w:p>
    <w:p w14:paraId="4480E3E0" w14:textId="77777777" w:rsidR="001E3485" w:rsidRPr="00EC27CB" w:rsidRDefault="001E3485" w:rsidP="001E3485">
      <w:pPr>
        <w:jc w:val="both"/>
      </w:pPr>
      <w:r w:rsidRPr="00EC27CB">
        <w:t xml:space="preserve">a. Tích hợp dự án vào cộng đồng mã nguồn mở </w:t>
      </w:r>
    </w:p>
    <w:p w14:paraId="2D88DF0D" w14:textId="77777777" w:rsidR="001E3485" w:rsidRPr="00EC27CB" w:rsidRDefault="001E3485" w:rsidP="001E3485">
      <w:pPr>
        <w:jc w:val="both"/>
      </w:pPr>
      <w:r w:rsidRPr="00EC27CB">
        <w:t xml:space="preserve">b. Mời góp ý và đóng góp từ cộng đồng </w:t>
      </w:r>
    </w:p>
    <w:p w14:paraId="26BA4763" w14:textId="76E1B017" w:rsidR="001E3485" w:rsidRPr="00EC27CB" w:rsidRDefault="001E3485" w:rsidP="001E3485">
      <w:pPr>
        <w:jc w:val="both"/>
      </w:pPr>
      <w:r w:rsidRPr="00EC27CB">
        <w:t>c. Kế hoạch mở rộng và phát triển tương lai</w:t>
      </w:r>
    </w:p>
    <w:p w14:paraId="4B2D4F4D" w14:textId="77777777" w:rsidR="001E3485" w:rsidRPr="00EC27CB" w:rsidRDefault="001E3485" w:rsidP="001E3485">
      <w:pPr>
        <w:jc w:val="both"/>
      </w:pPr>
    </w:p>
    <w:p w14:paraId="7D40F3FD" w14:textId="77777777" w:rsidR="001E3485" w:rsidRPr="00EC27CB" w:rsidRDefault="001E3485" w:rsidP="001E3485">
      <w:pPr>
        <w:jc w:val="both"/>
      </w:pPr>
      <w:r w:rsidRPr="00EC27CB">
        <w:t xml:space="preserve">VIII. Kết luận </w:t>
      </w:r>
    </w:p>
    <w:p w14:paraId="2389B918" w14:textId="77777777" w:rsidR="001E3485" w:rsidRPr="00EC27CB" w:rsidRDefault="001E3485" w:rsidP="001E3485">
      <w:pPr>
        <w:jc w:val="both"/>
      </w:pPr>
      <w:r w:rsidRPr="00EC27CB">
        <w:t xml:space="preserve">a. Tóm tắt nghiên cứu </w:t>
      </w:r>
    </w:p>
    <w:p w14:paraId="7ADEE037" w14:textId="77777777" w:rsidR="001E3485" w:rsidRPr="00EC27CB" w:rsidRDefault="001E3485" w:rsidP="001E3485">
      <w:pPr>
        <w:jc w:val="both"/>
      </w:pPr>
      <w:r w:rsidRPr="00EC27CB">
        <w:t xml:space="preserve">b. Đạt được những gì </w:t>
      </w:r>
    </w:p>
    <w:p w14:paraId="3CF5C77A" w14:textId="77777777" w:rsidR="001E3485" w:rsidRPr="00EC27CB" w:rsidRDefault="001E3485" w:rsidP="001E3485">
      <w:pPr>
        <w:jc w:val="both"/>
      </w:pPr>
      <w:r w:rsidRPr="00EC27CB">
        <w:t xml:space="preserve">c. Học hỏi từ dự án </w:t>
      </w:r>
    </w:p>
    <w:p w14:paraId="53516FF0" w14:textId="3BF26E95" w:rsidR="001E3485" w:rsidRPr="00EC27CB" w:rsidRDefault="001E3485" w:rsidP="001E3485">
      <w:pPr>
        <w:jc w:val="both"/>
      </w:pPr>
      <w:r w:rsidRPr="00EC27CB">
        <w:t>d. Hướng phát triển tiềm năng</w:t>
      </w:r>
    </w:p>
    <w:p w14:paraId="5E892D1C" w14:textId="77777777" w:rsidR="001E3485" w:rsidRPr="00EC27CB" w:rsidRDefault="001E3485" w:rsidP="001E3485">
      <w:pPr>
        <w:jc w:val="both"/>
      </w:pPr>
    </w:p>
    <w:p w14:paraId="76403542" w14:textId="4F9462FD" w:rsidR="001E3485" w:rsidRPr="00EC27CB" w:rsidRDefault="001E3485" w:rsidP="001E3485">
      <w:pPr>
        <w:jc w:val="both"/>
      </w:pPr>
      <w:r w:rsidRPr="00EC27CB">
        <w:t>IX. Tài liệu tham khảo</w:t>
      </w:r>
    </w:p>
    <w:p w14:paraId="0AA65942" w14:textId="77777777" w:rsidR="001E3485" w:rsidRPr="00EC27CB" w:rsidRDefault="001E3485" w:rsidP="001E3485">
      <w:pPr>
        <w:jc w:val="both"/>
      </w:pPr>
    </w:p>
    <w:p w14:paraId="16FCDB67" w14:textId="77777777" w:rsidR="001E3485" w:rsidRPr="00EC27CB" w:rsidRDefault="001E3485" w:rsidP="001E3485">
      <w:pPr>
        <w:jc w:val="both"/>
      </w:pPr>
      <w:r w:rsidRPr="00EC27CB">
        <w:t xml:space="preserve">X. Phụ lục </w:t>
      </w:r>
    </w:p>
    <w:p w14:paraId="3FC47A36" w14:textId="77777777" w:rsidR="001E3485" w:rsidRPr="00EC27CB" w:rsidRDefault="001E3485" w:rsidP="001E3485">
      <w:pPr>
        <w:jc w:val="both"/>
      </w:pPr>
      <w:r w:rsidRPr="00EC27CB">
        <w:t xml:space="preserve">a. Mã nguồn mở (nếu có) </w:t>
      </w:r>
    </w:p>
    <w:p w14:paraId="30744C98" w14:textId="77777777" w:rsidR="001E3485" w:rsidRPr="00EC27CB" w:rsidRDefault="001E3485" w:rsidP="001E3485">
      <w:pPr>
        <w:jc w:val="both"/>
      </w:pPr>
      <w:r w:rsidRPr="00EC27CB">
        <w:t xml:space="preserve">b. Hình ảnh và sơ đồ kỹ thuật </w:t>
      </w:r>
    </w:p>
    <w:p w14:paraId="18481479" w14:textId="6F913392" w:rsidR="001E3485" w:rsidRPr="00EC27CB" w:rsidRDefault="001E3485" w:rsidP="001E3485">
      <w:pPr>
        <w:jc w:val="both"/>
      </w:pPr>
      <w:r w:rsidRPr="00EC27CB">
        <w:t>c. Thông tin liên hệ và hỗ trợ</w:t>
      </w:r>
    </w:p>
    <w:p w14:paraId="3B4290AA" w14:textId="77777777" w:rsidR="001E3485" w:rsidRPr="00EC27CB" w:rsidRDefault="001E3485" w:rsidP="001E3485"/>
    <w:p w14:paraId="522DC3BC" w14:textId="77777777" w:rsidR="001E3485" w:rsidRPr="00EC27CB" w:rsidRDefault="001E3485" w:rsidP="002232B2">
      <w:pPr>
        <w:rPr>
          <w:rFonts w:eastAsia="MS Mincho"/>
          <w:sz w:val="32"/>
          <w:szCs w:val="32"/>
        </w:rPr>
      </w:pPr>
    </w:p>
    <w:p w14:paraId="524C095B" w14:textId="0225213F" w:rsidR="00C23B3F" w:rsidRPr="00EC27CB" w:rsidRDefault="009421E5" w:rsidP="002232B2">
      <w:pPr>
        <w:pStyle w:val="u1"/>
        <w:rPr>
          <w:rFonts w:eastAsia="MS Mincho" w:cs="Times New Roman"/>
          <w:shd w:val="clear" w:color="auto" w:fill="FFFFFF"/>
        </w:rPr>
      </w:pPr>
      <w:bookmarkStart w:id="11" w:name="_Toc159237471"/>
      <w:r w:rsidRPr="00EC27CB">
        <w:rPr>
          <w:rFonts w:eastAsia="MS Mincho" w:cs="Times New Roman"/>
          <w:shd w:val="clear" w:color="auto" w:fill="FFFFFF"/>
        </w:rPr>
        <w:lastRenderedPageBreak/>
        <w:t>C</w:t>
      </w:r>
      <w:r w:rsidR="00C53FAB" w:rsidRPr="00EC27CB">
        <w:rPr>
          <w:rFonts w:eastAsia="MS Mincho" w:cs="Times New Roman"/>
          <w:shd w:val="clear" w:color="auto" w:fill="FFFFFF"/>
        </w:rPr>
        <w:t>HƯƠNG</w:t>
      </w:r>
      <w:r w:rsidR="00C53FAB" w:rsidRPr="00EC27CB">
        <w:rPr>
          <w:rFonts w:eastAsia="MS Mincho" w:cs="Times New Roman"/>
          <w:shd w:val="clear" w:color="auto" w:fill="FFFFFF"/>
          <w:lang w:val="vi-VN"/>
        </w:rPr>
        <w:t xml:space="preserve"> I: TỔNG QUAN VỀ THIẾT KẾ WEB</w:t>
      </w:r>
      <w:r w:rsidRPr="00EC27CB">
        <w:rPr>
          <w:rFonts w:eastAsia="MS Mincho" w:cs="Times New Roman"/>
          <w:shd w:val="clear" w:color="auto" w:fill="FFFFFF"/>
        </w:rPr>
        <w:t>.</w:t>
      </w:r>
      <w:bookmarkEnd w:id="11"/>
    </w:p>
    <w:p w14:paraId="0CD08C31" w14:textId="70E0F3A1" w:rsidR="00DB384E" w:rsidRPr="00EC27CB" w:rsidRDefault="00DB384E" w:rsidP="00DB384E">
      <w:pPr>
        <w:rPr>
          <w:rFonts w:eastAsia="MS Mincho"/>
        </w:rPr>
      </w:pPr>
    </w:p>
    <w:p w14:paraId="00EF4A2C" w14:textId="30BFB869" w:rsidR="003B42EB" w:rsidRPr="00EC27CB" w:rsidRDefault="00CC4ADE" w:rsidP="00CC4ADE">
      <w:pPr>
        <w:pStyle w:val="u2"/>
        <w:ind w:firstLine="360"/>
        <w:rPr>
          <w:rFonts w:cs="Times New Roman"/>
          <w:lang w:val="vi-VN"/>
        </w:rPr>
      </w:pPr>
      <w:bookmarkStart w:id="12" w:name="_Toc159237472"/>
      <w:r w:rsidRPr="00EC27CB">
        <w:rPr>
          <w:rFonts w:cs="Times New Roman"/>
          <w:lang w:val="vi-VN"/>
        </w:rPr>
        <w:t>1.1.</w:t>
      </w:r>
      <w:r w:rsidR="00C53FAB" w:rsidRPr="00EC27CB">
        <w:rPr>
          <w:rFonts w:cs="Times New Roman"/>
          <w:lang w:val="vi-VN"/>
        </w:rPr>
        <w:t>Các khái niệm</w:t>
      </w:r>
      <w:r w:rsidR="003B42EB" w:rsidRPr="00EC27CB">
        <w:rPr>
          <w:rFonts w:cs="Times New Roman"/>
          <w:lang w:val="vi-VN"/>
        </w:rPr>
        <w:t>.</w:t>
      </w:r>
      <w:bookmarkEnd w:id="12"/>
    </w:p>
    <w:p w14:paraId="46126D4F" w14:textId="77777777" w:rsidR="00CC4ADE" w:rsidRPr="00EC27CB" w:rsidRDefault="00CC4ADE" w:rsidP="00CC4ADE">
      <w:pPr>
        <w:rPr>
          <w:lang w:val="vi-VN"/>
        </w:rPr>
      </w:pPr>
    </w:p>
    <w:p w14:paraId="7D6361E9" w14:textId="4BF84F62" w:rsidR="00FD30C6" w:rsidRPr="00EC27CB" w:rsidRDefault="00FD30C6" w:rsidP="00FD30C6">
      <w:pPr>
        <w:pStyle w:val="u3"/>
        <w:ind w:left="360"/>
        <w:rPr>
          <w:rFonts w:ascii="Times New Roman" w:hAnsi="Times New Roman" w:cs="Times New Roman"/>
          <w:lang w:val="vi-VN"/>
        </w:rPr>
      </w:pPr>
      <w:bookmarkStart w:id="13" w:name="_Toc159237473"/>
      <w:r w:rsidRPr="00EC27CB">
        <w:rPr>
          <w:rFonts w:ascii="Times New Roman" w:hAnsi="Times New Roman" w:cs="Times New Roman"/>
          <w:lang w:val="vi-VN"/>
        </w:rPr>
        <w:t>1.1.</w:t>
      </w:r>
      <w:r w:rsidR="00CC4ADE" w:rsidRPr="00EC27CB">
        <w:rPr>
          <w:rFonts w:ascii="Times New Roman" w:hAnsi="Times New Roman" w:cs="Times New Roman"/>
          <w:lang w:val="vi-VN"/>
        </w:rPr>
        <w:t>1</w:t>
      </w:r>
      <w:r w:rsidRPr="00EC27CB">
        <w:rPr>
          <w:rFonts w:ascii="Times New Roman" w:hAnsi="Times New Roman" w:cs="Times New Roman"/>
          <w:lang w:val="vi-VN"/>
        </w:rPr>
        <w:t xml:space="preserve"> </w:t>
      </w:r>
      <w:r w:rsidR="00C53FAB" w:rsidRPr="00EC27CB">
        <w:rPr>
          <w:rFonts w:ascii="Times New Roman" w:hAnsi="Times New Roman" w:cs="Times New Roman"/>
          <w:lang w:val="vi-VN"/>
        </w:rPr>
        <w:t>Khái niệm webpage.</w:t>
      </w:r>
      <w:bookmarkEnd w:id="13"/>
    </w:p>
    <w:p w14:paraId="7E46E557" w14:textId="77777777" w:rsidR="00FD30C6" w:rsidRPr="00EC27CB" w:rsidRDefault="00FD30C6" w:rsidP="00FD30C6">
      <w:pPr>
        <w:ind w:left="360"/>
        <w:rPr>
          <w:lang w:val="vi-VN"/>
        </w:rPr>
      </w:pPr>
    </w:p>
    <w:p w14:paraId="373AF0A5" w14:textId="3D616685" w:rsidR="00FD30C6" w:rsidRPr="00EC27CB" w:rsidRDefault="00FD30C6" w:rsidP="00FD30C6">
      <w:pPr>
        <w:ind w:left="360"/>
        <w:jc w:val="both"/>
        <w:rPr>
          <w:lang w:val="vi-VN"/>
        </w:rPr>
      </w:pPr>
      <w:r w:rsidRPr="00EC27CB">
        <w:rPr>
          <w:lang w:val="vi-VN"/>
        </w:rPr>
        <w:t>Một trang web thường có nhiều trang thông tin, mỗi trang thông tin đó là các webpage. Web page có thể là một chuyên mục, một bài viết hoặc là một trang thông tin bất kỳ. Hiểu một cách đơn giản nhất, webpage chính là một trang con của một website chính.</w:t>
      </w:r>
    </w:p>
    <w:p w14:paraId="5CA6DDDF" w14:textId="77777777" w:rsidR="00FD30C6" w:rsidRPr="00EC27CB" w:rsidRDefault="00FD30C6" w:rsidP="00FD30C6">
      <w:pPr>
        <w:ind w:left="360"/>
        <w:jc w:val="both"/>
        <w:rPr>
          <w:lang w:val="vi-VN"/>
        </w:rPr>
      </w:pPr>
    </w:p>
    <w:p w14:paraId="6B2EBCAA" w14:textId="77777777" w:rsidR="00FD30C6" w:rsidRPr="00EC27CB" w:rsidRDefault="00FD30C6" w:rsidP="00FD30C6">
      <w:pPr>
        <w:ind w:left="360"/>
        <w:jc w:val="both"/>
        <w:rPr>
          <w:lang w:val="vi-VN"/>
        </w:rPr>
      </w:pPr>
      <w:r w:rsidRPr="00EC27CB">
        <w:rPr>
          <w:lang w:val="vi-VN"/>
        </w:rPr>
        <w:t>Khi bạn truy cập vào một trang web bất kỳ thường có các nội dung khác nhau như: trang giới thiệu chung, trang thông tin liên hệ, có các bài viết giới thiệu, chuyên mục các sản phẩm, dịch vụ… mỗi trang nội dung có một đường link riêng biệt, đó chính là một web page.</w:t>
      </w:r>
    </w:p>
    <w:p w14:paraId="2BE7CEB2" w14:textId="2F1AD505" w:rsidR="00FD30C6" w:rsidRPr="00EC27CB" w:rsidRDefault="00FD30C6" w:rsidP="00FD30C6">
      <w:pPr>
        <w:jc w:val="both"/>
        <w:rPr>
          <w:lang w:val="vi-VN"/>
        </w:rPr>
      </w:pPr>
      <w:r w:rsidRPr="00EC27CB">
        <w:rPr>
          <w:lang w:val="vi-VN"/>
        </w:rPr>
        <w:tab/>
      </w:r>
    </w:p>
    <w:p w14:paraId="324776A4" w14:textId="40FA0CEF" w:rsidR="00FD30C6" w:rsidRPr="00EC27CB" w:rsidRDefault="00FD30C6" w:rsidP="00FD30C6">
      <w:pPr>
        <w:ind w:left="360"/>
        <w:jc w:val="both"/>
        <w:rPr>
          <w:lang w:val="vi-VN"/>
        </w:rPr>
      </w:pPr>
      <w:r w:rsidRPr="00EC27CB">
        <w:rPr>
          <w:lang w:val="vi-VN"/>
        </w:rPr>
        <w:t>Trên cùng một website, các webpage khác nhau có thể được trình bày theo màu sắc, bố cục khác nhau, tùy thuộc vào tính chất cũng như nhu cầu sử dụng của mỗi người sẽ một phương thức áp dụng phù hợp.</w:t>
      </w:r>
    </w:p>
    <w:p w14:paraId="53CF13B3" w14:textId="77777777" w:rsidR="00FD30C6" w:rsidRPr="00EC27CB" w:rsidRDefault="00FD30C6" w:rsidP="00FD30C6">
      <w:pPr>
        <w:ind w:left="360"/>
        <w:jc w:val="both"/>
        <w:rPr>
          <w:lang w:val="vi-VN"/>
        </w:rPr>
      </w:pPr>
    </w:p>
    <w:p w14:paraId="7A9F3B4E" w14:textId="4A33A2ED" w:rsidR="00FD30C6" w:rsidRPr="00EC27CB" w:rsidRDefault="00FD30C6" w:rsidP="00FD30C6">
      <w:pPr>
        <w:ind w:left="360"/>
        <w:jc w:val="both"/>
        <w:rPr>
          <w:lang w:val="vi-VN"/>
        </w:rPr>
      </w:pPr>
      <w:r w:rsidRPr="00EC27CB">
        <w:rPr>
          <w:lang w:val="vi-VN"/>
        </w:rPr>
        <w:t>Nói một cách dễ hiểu, website giống như một ngôi nhà hoàn chỉnh còn các web page là những thành phần cấu thành bao gồm: móng, tường, cửa, nội thất… được kết hợp lại để tạo nên ngôi nhà đó.</w:t>
      </w:r>
    </w:p>
    <w:p w14:paraId="39FE4354" w14:textId="6A69B033" w:rsidR="00FD30C6" w:rsidRPr="00EC27CB" w:rsidRDefault="00FD30C6" w:rsidP="00FD30C6">
      <w:pPr>
        <w:ind w:left="360"/>
        <w:jc w:val="both"/>
        <w:rPr>
          <w:lang w:val="vi-VN"/>
        </w:rPr>
      </w:pPr>
    </w:p>
    <w:p w14:paraId="739987B0" w14:textId="386DB126" w:rsidR="00FD30C6" w:rsidRPr="00EC27CB" w:rsidRDefault="00FD30C6" w:rsidP="00FD30C6">
      <w:pPr>
        <w:ind w:left="360"/>
        <w:jc w:val="both"/>
        <w:rPr>
          <w:b/>
          <w:bCs/>
          <w:lang w:val="vi-VN"/>
        </w:rPr>
      </w:pPr>
      <w:r w:rsidRPr="00EC27CB">
        <w:rPr>
          <w:b/>
          <w:bCs/>
          <w:lang w:val="vi-VN"/>
        </w:rPr>
        <w:t>Phân loại webpage.</w:t>
      </w:r>
    </w:p>
    <w:p w14:paraId="6331C6BC" w14:textId="77A4AEAB" w:rsidR="00FD30C6" w:rsidRPr="00EC27CB" w:rsidRDefault="00FD30C6" w:rsidP="00FD30C6">
      <w:pPr>
        <w:ind w:left="360"/>
        <w:jc w:val="both"/>
        <w:rPr>
          <w:b/>
          <w:bCs/>
          <w:lang w:val="vi-VN"/>
        </w:rPr>
      </w:pPr>
    </w:p>
    <w:p w14:paraId="3A081D40" w14:textId="74573C8A" w:rsidR="003107EB" w:rsidRPr="00EC27CB" w:rsidRDefault="003107EB" w:rsidP="003107EB">
      <w:pPr>
        <w:ind w:left="360"/>
        <w:jc w:val="both"/>
        <w:rPr>
          <w:lang w:val="vi-VN"/>
        </w:rPr>
      </w:pPr>
      <w:r w:rsidRPr="00EC27CB">
        <w:rPr>
          <w:lang w:val="vi-VN"/>
        </w:rPr>
        <w:t>Thông thường một website nào cũng có thể được tạo thành từ 3 loại web page dựa trên vị trí của chúng:</w:t>
      </w:r>
    </w:p>
    <w:p w14:paraId="51BA7FF4" w14:textId="77777777" w:rsidR="003107EB" w:rsidRPr="00EC27CB" w:rsidRDefault="003107EB" w:rsidP="003107EB">
      <w:pPr>
        <w:ind w:left="360"/>
        <w:jc w:val="both"/>
        <w:rPr>
          <w:lang w:val="vi-VN"/>
        </w:rPr>
      </w:pPr>
    </w:p>
    <w:p w14:paraId="6456E269" w14:textId="1E8DCB71" w:rsidR="003107EB" w:rsidRPr="00EC27CB" w:rsidRDefault="003107EB">
      <w:pPr>
        <w:pStyle w:val="oancuaDanhsach"/>
        <w:numPr>
          <w:ilvl w:val="0"/>
          <w:numId w:val="7"/>
        </w:numPr>
        <w:jc w:val="both"/>
        <w:rPr>
          <w:lang w:val="vi-VN"/>
        </w:rPr>
      </w:pPr>
      <w:r w:rsidRPr="00EC27CB">
        <w:rPr>
          <w:lang w:val="vi-VN"/>
        </w:rPr>
        <w:t>Trang chủ: Thường là trang đầu tiên mà khách hàng truy cập và nhìn thấy.</w:t>
      </w:r>
    </w:p>
    <w:p w14:paraId="40C26FB0" w14:textId="77777777" w:rsidR="003107EB" w:rsidRPr="00EC27CB" w:rsidRDefault="003107EB" w:rsidP="003107EB">
      <w:pPr>
        <w:pStyle w:val="oancuaDanhsach"/>
        <w:ind w:left="1080"/>
        <w:jc w:val="both"/>
        <w:rPr>
          <w:lang w:val="vi-VN"/>
        </w:rPr>
      </w:pPr>
    </w:p>
    <w:p w14:paraId="7438BEE4" w14:textId="03DBA41F" w:rsidR="003107EB" w:rsidRPr="00EC27CB" w:rsidRDefault="003107EB">
      <w:pPr>
        <w:pStyle w:val="oancuaDanhsach"/>
        <w:numPr>
          <w:ilvl w:val="0"/>
          <w:numId w:val="7"/>
        </w:numPr>
        <w:jc w:val="both"/>
      </w:pPr>
      <w:r w:rsidRPr="00EC27CB">
        <w:t>Các trang trung gian: Các trang trung gian thường là các “cấp độ tiếp theo” của trang chủ. Bạn nên đặt một liên kết trở lại trang chủ từ mỗi trang trung gian này để tiện cho việc truy cập.</w:t>
      </w:r>
    </w:p>
    <w:p w14:paraId="1C33DEA7" w14:textId="77777777" w:rsidR="003107EB" w:rsidRPr="00EC27CB" w:rsidRDefault="003107EB" w:rsidP="003107EB">
      <w:pPr>
        <w:jc w:val="both"/>
      </w:pPr>
    </w:p>
    <w:p w14:paraId="40002E7C" w14:textId="77777777" w:rsidR="003107EB" w:rsidRPr="00EC27CB" w:rsidRDefault="003107EB">
      <w:pPr>
        <w:pStyle w:val="oancuaDanhsach"/>
        <w:numPr>
          <w:ilvl w:val="0"/>
          <w:numId w:val="7"/>
        </w:numPr>
        <w:jc w:val="both"/>
      </w:pPr>
      <w:r w:rsidRPr="00EC27CB">
        <w:t>Trang nội dung: Những trang này thường gồm các thông tin chi tiết về chủ đề và có thể truy cập được từ những trang trung gian. Các trang nội dung cũng có thể gồm một liên kết quay lại trang chủ hoặc các liên kết có liên quan khác.</w:t>
      </w:r>
    </w:p>
    <w:p w14:paraId="03CDCE03" w14:textId="77777777" w:rsidR="003107EB" w:rsidRPr="00EC27CB" w:rsidRDefault="003107EB" w:rsidP="003107EB"/>
    <w:p w14:paraId="500D1A75" w14:textId="21BCE581" w:rsidR="00FD30C6" w:rsidRPr="00EC27CB" w:rsidRDefault="00FD30C6" w:rsidP="00FD30C6">
      <w:pPr>
        <w:ind w:left="360"/>
        <w:jc w:val="both"/>
        <w:rPr>
          <w:b/>
          <w:bCs/>
          <w:lang w:val="vi-VN"/>
        </w:rPr>
      </w:pPr>
    </w:p>
    <w:p w14:paraId="66BD4806" w14:textId="6D29B058" w:rsidR="00FD30C6" w:rsidRPr="00EC27CB" w:rsidRDefault="003107EB" w:rsidP="00FD30C6">
      <w:pPr>
        <w:ind w:left="360"/>
        <w:jc w:val="both"/>
        <w:rPr>
          <w:b/>
          <w:bCs/>
          <w:lang w:val="vi-VN"/>
        </w:rPr>
      </w:pPr>
      <w:r w:rsidRPr="00EC27CB">
        <w:rPr>
          <w:b/>
          <w:bCs/>
          <w:noProof/>
          <w:lang w:val="en-GB" w:eastAsia="en-GB"/>
        </w:rPr>
        <w:lastRenderedPageBreak/>
        <w:drawing>
          <wp:anchor distT="0" distB="0" distL="114300" distR="114300" simplePos="0" relativeHeight="251640320" behindDoc="0" locked="0" layoutInCell="1" allowOverlap="1" wp14:anchorId="735F026C" wp14:editId="15E92057">
            <wp:simplePos x="0" y="0"/>
            <wp:positionH relativeFrom="column">
              <wp:posOffset>231775</wp:posOffset>
            </wp:positionH>
            <wp:positionV relativeFrom="paragraph">
              <wp:posOffset>0</wp:posOffset>
            </wp:positionV>
            <wp:extent cx="5943600" cy="2971800"/>
            <wp:effectExtent l="0" t="0" r="0" b="0"/>
            <wp:wrapThrough wrapText="bothSides">
              <wp:wrapPolygon edited="0">
                <wp:start x="0" y="0"/>
                <wp:lineTo x="0" y="21508"/>
                <wp:lineTo x="21554" y="21508"/>
                <wp:lineTo x="21554" y="0"/>
                <wp:lineTo x="0" y="0"/>
              </wp:wrapPolygon>
            </wp:wrapThrough>
            <wp:docPr id="193019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2170" name="Picture 1930192170"/>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336AEF44" w14:textId="5D9A2529" w:rsidR="00FD30C6" w:rsidRPr="00EC27CB" w:rsidRDefault="003107EB" w:rsidP="003107EB">
      <w:pPr>
        <w:jc w:val="center"/>
        <w:rPr>
          <w:lang w:val="vi-VN"/>
        </w:rPr>
      </w:pPr>
      <w:r w:rsidRPr="00EC27CB">
        <w:rPr>
          <w:lang w:val="vi-VN"/>
        </w:rPr>
        <w:t xml:space="preserve">Hình </w:t>
      </w:r>
      <w:r w:rsidR="00CC4ADE" w:rsidRPr="00EC27CB">
        <w:rPr>
          <w:lang w:val="vi-VN"/>
        </w:rPr>
        <w:t>1.1.1.1.</w:t>
      </w:r>
      <w:r w:rsidRPr="00EC27CB">
        <w:rPr>
          <w:lang w:val="vi-VN"/>
        </w:rPr>
        <w:t xml:space="preserve"> 6 kiểu phân loại webpage.</w:t>
      </w:r>
    </w:p>
    <w:p w14:paraId="73D1CA01" w14:textId="049B1763" w:rsidR="00C53FAB" w:rsidRPr="00EC27CB" w:rsidRDefault="00C53FAB" w:rsidP="00C53FAB">
      <w:pPr>
        <w:pStyle w:val="oancuaDanhsach"/>
        <w:ind w:left="360"/>
        <w:rPr>
          <w:lang w:val="vi-VN"/>
        </w:rPr>
      </w:pPr>
    </w:p>
    <w:p w14:paraId="4CDCF17A" w14:textId="1737635D" w:rsidR="003107EB" w:rsidRPr="00EC27CB" w:rsidRDefault="003107EB" w:rsidP="00C53FAB">
      <w:pPr>
        <w:pStyle w:val="oancuaDanhsach"/>
        <w:ind w:left="360"/>
        <w:rPr>
          <w:b/>
          <w:bCs/>
          <w:lang w:val="vi-VN"/>
        </w:rPr>
      </w:pPr>
      <w:r w:rsidRPr="00EC27CB">
        <w:rPr>
          <w:b/>
          <w:bCs/>
          <w:lang w:val="vi-VN"/>
        </w:rPr>
        <w:t>Cấu tạo của webpage.</w:t>
      </w:r>
    </w:p>
    <w:p w14:paraId="42EBAD25" w14:textId="665E2D6B" w:rsidR="003107EB" w:rsidRPr="00EC27CB" w:rsidRDefault="003107EB" w:rsidP="00C53FAB">
      <w:pPr>
        <w:pStyle w:val="oancuaDanhsach"/>
        <w:ind w:left="360"/>
        <w:rPr>
          <w:b/>
          <w:bCs/>
          <w:lang w:val="vi-VN"/>
        </w:rPr>
      </w:pPr>
    </w:p>
    <w:p w14:paraId="09531712" w14:textId="44C959D0" w:rsidR="003107EB" w:rsidRPr="00EC27CB" w:rsidRDefault="003107EB" w:rsidP="003107EB">
      <w:pPr>
        <w:ind w:left="360"/>
        <w:jc w:val="both"/>
        <w:rPr>
          <w:lang w:val="vi-VN"/>
        </w:rPr>
      </w:pPr>
      <w:r w:rsidRPr="00EC27CB">
        <w:rPr>
          <w:lang w:val="vi-VN"/>
        </w:rPr>
        <w:t>Webpage được cấu tạo từ HTML và thông qua trình duyệt, các dòng mã HTML sẽ được hiển thị thành văn bản, cấu trúc hay những hình ảnh rõ ràng để hiển thị và người dùng có thể nhìn thấy được.</w:t>
      </w:r>
    </w:p>
    <w:p w14:paraId="7B8761A1" w14:textId="77777777" w:rsidR="003107EB" w:rsidRPr="00EC27CB" w:rsidRDefault="003107EB" w:rsidP="003107EB">
      <w:pPr>
        <w:ind w:left="360"/>
        <w:jc w:val="both"/>
        <w:rPr>
          <w:lang w:val="vi-VN"/>
        </w:rPr>
      </w:pPr>
    </w:p>
    <w:p w14:paraId="53A8CB5B" w14:textId="13B95693" w:rsidR="003107EB" w:rsidRPr="00EC27CB" w:rsidRDefault="003107EB" w:rsidP="003107EB">
      <w:pPr>
        <w:ind w:left="360"/>
        <w:jc w:val="both"/>
        <w:rPr>
          <w:lang w:val="vi-VN"/>
        </w:rPr>
      </w:pPr>
      <w:r w:rsidRPr="00EC27CB">
        <w:rPr>
          <w:lang w:val="vi-VN"/>
        </w:rPr>
        <w:t>HTML là ngôn ngữ siêu văn bản có chức năng hỗ trợ các trình duyệt thể hiện được nội dung của web page. Bạn có thể kiểm nghiệm xem các dòng mã HTML đã được phiên dịch chưa bằng cách click chuột phải vào một web page bất kỳ và chọn view resource. Tại đây bạn có thể thấy được các dòng HTML.</w:t>
      </w:r>
    </w:p>
    <w:p w14:paraId="483B0D42" w14:textId="77777777" w:rsidR="003107EB" w:rsidRPr="00EC27CB" w:rsidRDefault="003107EB" w:rsidP="003107EB">
      <w:pPr>
        <w:ind w:left="360"/>
        <w:jc w:val="both"/>
        <w:rPr>
          <w:lang w:val="vi-VN"/>
        </w:rPr>
      </w:pPr>
    </w:p>
    <w:p w14:paraId="0D8E3648" w14:textId="77777777" w:rsidR="003107EB" w:rsidRPr="00EC27CB" w:rsidRDefault="003107EB" w:rsidP="003107EB">
      <w:pPr>
        <w:ind w:left="360"/>
        <w:jc w:val="both"/>
        <w:rPr>
          <w:lang w:val="vi-VN"/>
        </w:rPr>
      </w:pPr>
      <w:r w:rsidRPr="00EC27CB">
        <w:rPr>
          <w:lang w:val="vi-VN"/>
        </w:rPr>
        <w:t>Để tránh tình trạng mỗi người một ý, HTML ra đời để thống nhất trong cách viết mã. Người viết cần tuân theo các quy luật của HTML để trình duyệt có thể hiển thị nội dung một cách dễ dàng.</w:t>
      </w:r>
    </w:p>
    <w:p w14:paraId="46015EED" w14:textId="77777777" w:rsidR="003107EB" w:rsidRPr="00EC27CB" w:rsidRDefault="003107EB" w:rsidP="00C53FAB">
      <w:pPr>
        <w:pStyle w:val="oancuaDanhsach"/>
        <w:ind w:left="360"/>
        <w:rPr>
          <w:b/>
          <w:bCs/>
          <w:lang w:val="vi-VN"/>
        </w:rPr>
      </w:pPr>
    </w:p>
    <w:p w14:paraId="5D164F92" w14:textId="2CB31FFA" w:rsidR="003107EB" w:rsidRPr="00EC27CB" w:rsidRDefault="003107EB" w:rsidP="00C53FAB">
      <w:pPr>
        <w:pStyle w:val="oancuaDanhsach"/>
        <w:ind w:left="360"/>
        <w:rPr>
          <w:b/>
          <w:bCs/>
          <w:lang w:val="vi-VN"/>
        </w:rPr>
      </w:pPr>
      <w:r w:rsidRPr="00EC27CB">
        <w:rPr>
          <w:b/>
          <w:bCs/>
          <w:lang w:val="vi-VN"/>
        </w:rPr>
        <w:t>Chức năng của webpage.</w:t>
      </w:r>
    </w:p>
    <w:p w14:paraId="6EDE8259" w14:textId="693B89F0" w:rsidR="003107EB" w:rsidRPr="00EC27CB" w:rsidRDefault="003107EB" w:rsidP="00C53FAB">
      <w:pPr>
        <w:pStyle w:val="oancuaDanhsach"/>
        <w:ind w:left="360"/>
        <w:rPr>
          <w:b/>
          <w:bCs/>
          <w:lang w:val="vi-VN"/>
        </w:rPr>
      </w:pPr>
    </w:p>
    <w:p w14:paraId="2C27B4E6" w14:textId="106D197C" w:rsidR="003107EB" w:rsidRPr="00EC27CB" w:rsidRDefault="003107EB" w:rsidP="003107EB">
      <w:pPr>
        <w:ind w:left="360"/>
        <w:jc w:val="both"/>
        <w:rPr>
          <w:lang w:val="vi-VN"/>
        </w:rPr>
      </w:pPr>
      <w:r w:rsidRPr="00EC27CB">
        <w:rPr>
          <w:lang w:val="vi-VN"/>
        </w:rPr>
        <w:t>Web page là một trang web con của website, nó cũng sở hữu những tính năng tương tự như một website nhưng phạm vi nhỏ hơn nhiều.</w:t>
      </w:r>
    </w:p>
    <w:p w14:paraId="447773C7" w14:textId="77777777" w:rsidR="003107EB" w:rsidRPr="00EC27CB" w:rsidRDefault="003107EB" w:rsidP="003107EB">
      <w:pPr>
        <w:ind w:left="360"/>
        <w:jc w:val="both"/>
        <w:rPr>
          <w:lang w:val="vi-VN"/>
        </w:rPr>
      </w:pPr>
    </w:p>
    <w:p w14:paraId="3DCD910E" w14:textId="35A168F1" w:rsidR="003107EB" w:rsidRPr="00EC27CB" w:rsidRDefault="003107EB" w:rsidP="003107EB">
      <w:pPr>
        <w:ind w:left="360"/>
        <w:jc w:val="both"/>
        <w:rPr>
          <w:lang w:val="vi-VN"/>
        </w:rPr>
      </w:pPr>
      <w:r w:rsidRPr="00EC27CB">
        <w:rPr>
          <w:lang w:val="vi-VN"/>
        </w:rPr>
        <w:t>Webpage đảm nhiệm chức năng hiển thị các thông tin, nội dung khác biệt hoàn toàn với website chính. Mỗi một website bao gồm nhiều webpage khác nhau như: Web page giới thiệu, Web page thông tin liên hệ hoặc các bài viết giới thiệu về các sản phẩm, dịch vụ của một doanh nghiệp nào đó. Mỗi nội dung của webpage sẽ sở hữu một đường link URL riêng biệt.</w:t>
      </w:r>
    </w:p>
    <w:p w14:paraId="0C43C29D" w14:textId="77777777" w:rsidR="003107EB" w:rsidRPr="00EC27CB" w:rsidRDefault="003107EB" w:rsidP="003107EB">
      <w:pPr>
        <w:ind w:left="360"/>
        <w:jc w:val="both"/>
        <w:rPr>
          <w:lang w:val="vi-VN"/>
        </w:rPr>
      </w:pPr>
    </w:p>
    <w:p w14:paraId="1242ABB1" w14:textId="77777777" w:rsidR="003107EB" w:rsidRPr="00EC27CB" w:rsidRDefault="003107EB" w:rsidP="003107EB">
      <w:pPr>
        <w:ind w:left="360"/>
        <w:jc w:val="both"/>
        <w:rPr>
          <w:lang w:val="vi-VN"/>
        </w:rPr>
      </w:pPr>
      <w:r w:rsidRPr="00EC27CB">
        <w:rPr>
          <w:lang w:val="vi-VN"/>
        </w:rPr>
        <w:lastRenderedPageBreak/>
        <w:t>Có nhiều loại webpage khác nhau như: cart page, blog page, landing page,… Tuỳ thuộc vào từng mục đích sử dụng khác nhau mà quản trị viên sẽ cho ra đời nhiều loại web page để phục vụ mục đích đó.</w:t>
      </w:r>
    </w:p>
    <w:p w14:paraId="0220D9C3" w14:textId="77777777" w:rsidR="003107EB" w:rsidRPr="00EC27CB" w:rsidRDefault="003107EB" w:rsidP="003107EB">
      <w:pPr>
        <w:rPr>
          <w:lang w:val="vi-VN"/>
        </w:rPr>
      </w:pPr>
    </w:p>
    <w:p w14:paraId="651BD3DC" w14:textId="2754512E" w:rsidR="00C53FAB" w:rsidRPr="00EC27CB" w:rsidRDefault="00C53FAB" w:rsidP="00C53FAB">
      <w:pPr>
        <w:pStyle w:val="u3"/>
        <w:ind w:left="360"/>
        <w:rPr>
          <w:rFonts w:ascii="Times New Roman" w:hAnsi="Times New Roman" w:cs="Times New Roman"/>
          <w:lang w:val="vi-VN"/>
        </w:rPr>
      </w:pPr>
      <w:bookmarkStart w:id="14" w:name="_Toc159237474"/>
      <w:r w:rsidRPr="00EC27CB">
        <w:rPr>
          <w:rFonts w:ascii="Times New Roman" w:hAnsi="Times New Roman" w:cs="Times New Roman"/>
          <w:lang w:val="vi-VN"/>
        </w:rPr>
        <w:t>1.</w:t>
      </w:r>
      <w:r w:rsidR="00CC4ADE" w:rsidRPr="00EC27CB">
        <w:rPr>
          <w:rFonts w:ascii="Times New Roman" w:hAnsi="Times New Roman" w:cs="Times New Roman"/>
          <w:lang w:val="vi-VN"/>
        </w:rPr>
        <w:t>1</w:t>
      </w:r>
      <w:r w:rsidRPr="00EC27CB">
        <w:rPr>
          <w:rFonts w:ascii="Times New Roman" w:hAnsi="Times New Roman" w:cs="Times New Roman"/>
          <w:lang w:val="vi-VN"/>
        </w:rPr>
        <w:t>.</w:t>
      </w:r>
      <w:r w:rsidR="00CC4ADE" w:rsidRPr="00EC27CB">
        <w:rPr>
          <w:rFonts w:ascii="Times New Roman" w:hAnsi="Times New Roman" w:cs="Times New Roman"/>
          <w:lang w:val="vi-VN"/>
        </w:rPr>
        <w:t>2</w:t>
      </w:r>
      <w:r w:rsidRPr="00EC27CB">
        <w:rPr>
          <w:rFonts w:ascii="Times New Roman" w:hAnsi="Times New Roman" w:cs="Times New Roman"/>
          <w:lang w:val="vi-VN"/>
        </w:rPr>
        <w:t xml:space="preserve"> Khái niệm website.</w:t>
      </w:r>
      <w:bookmarkEnd w:id="14"/>
    </w:p>
    <w:p w14:paraId="085114B4" w14:textId="3B9690F6" w:rsidR="00091363" w:rsidRPr="00EC27CB" w:rsidRDefault="00091363" w:rsidP="00091363">
      <w:pPr>
        <w:rPr>
          <w:lang w:val="vi-VN"/>
        </w:rPr>
      </w:pPr>
      <w:r w:rsidRPr="00EC27CB">
        <w:rPr>
          <w:lang w:val="vi-VN"/>
        </w:rPr>
        <w:tab/>
      </w:r>
      <w:r w:rsidR="004337FA" w:rsidRPr="00EC27CB">
        <w:rPr>
          <w:noProof/>
          <w:lang w:val="en-GB" w:eastAsia="en-GB"/>
        </w:rPr>
        <w:drawing>
          <wp:anchor distT="0" distB="0" distL="114300" distR="114300" simplePos="0" relativeHeight="251642368" behindDoc="0" locked="0" layoutInCell="1" allowOverlap="1" wp14:anchorId="1A44051C" wp14:editId="618735E8">
            <wp:simplePos x="0" y="0"/>
            <wp:positionH relativeFrom="column">
              <wp:posOffset>0</wp:posOffset>
            </wp:positionH>
            <wp:positionV relativeFrom="paragraph">
              <wp:posOffset>177165</wp:posOffset>
            </wp:positionV>
            <wp:extent cx="5943600" cy="3122930"/>
            <wp:effectExtent l="0" t="0" r="0" b="1270"/>
            <wp:wrapThrough wrapText="bothSides">
              <wp:wrapPolygon edited="0">
                <wp:start x="0" y="0"/>
                <wp:lineTo x="0" y="21521"/>
                <wp:lineTo x="21554" y="21521"/>
                <wp:lineTo x="21554" y="0"/>
                <wp:lineTo x="0" y="0"/>
              </wp:wrapPolygon>
            </wp:wrapThrough>
            <wp:docPr id="184626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64404" name="Picture 1846264404"/>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14:sizeRelH relativeFrom="page">
              <wp14:pctWidth>0</wp14:pctWidth>
            </wp14:sizeRelH>
            <wp14:sizeRelV relativeFrom="page">
              <wp14:pctHeight>0</wp14:pctHeight>
            </wp14:sizeRelV>
          </wp:anchor>
        </w:drawing>
      </w:r>
    </w:p>
    <w:p w14:paraId="4532CC49" w14:textId="433E6638" w:rsidR="004337FA" w:rsidRPr="00EC27CB" w:rsidRDefault="004337FA" w:rsidP="00091363">
      <w:pPr>
        <w:rPr>
          <w:lang w:val="vi-VN"/>
        </w:rPr>
      </w:pPr>
      <w:r w:rsidRPr="00EC27CB">
        <w:rPr>
          <w:lang w:val="vi-VN"/>
        </w:rPr>
        <w:tab/>
      </w:r>
    </w:p>
    <w:p w14:paraId="04EE40F3" w14:textId="73F45150" w:rsidR="004337FA" w:rsidRPr="00EC27CB" w:rsidRDefault="004337FA" w:rsidP="004337FA">
      <w:pPr>
        <w:jc w:val="center"/>
        <w:rPr>
          <w:lang w:val="vi-VN"/>
        </w:rPr>
      </w:pPr>
      <w:r w:rsidRPr="00EC27CB">
        <w:rPr>
          <w:lang w:val="vi-VN"/>
        </w:rPr>
        <w:t>Hình 1.</w:t>
      </w:r>
      <w:r w:rsidR="00CC4ADE" w:rsidRPr="00EC27CB">
        <w:rPr>
          <w:lang w:val="vi-VN"/>
        </w:rPr>
        <w:t>1</w:t>
      </w:r>
      <w:r w:rsidRPr="00EC27CB">
        <w:rPr>
          <w:lang w:val="vi-VN"/>
        </w:rPr>
        <w:t>.</w:t>
      </w:r>
      <w:r w:rsidR="00CC4ADE" w:rsidRPr="00EC27CB">
        <w:rPr>
          <w:lang w:val="vi-VN"/>
        </w:rPr>
        <w:t>2.1</w:t>
      </w:r>
      <w:r w:rsidRPr="00EC27CB">
        <w:rPr>
          <w:lang w:val="vi-VN"/>
        </w:rPr>
        <w:t>. Sự đa dạng của Website.</w:t>
      </w:r>
    </w:p>
    <w:p w14:paraId="7D99F43D" w14:textId="77777777" w:rsidR="004337FA" w:rsidRPr="00EC27CB" w:rsidRDefault="004337FA" w:rsidP="00091363">
      <w:pPr>
        <w:rPr>
          <w:lang w:val="vi-VN"/>
        </w:rPr>
      </w:pPr>
    </w:p>
    <w:p w14:paraId="002EBD45" w14:textId="38741F41" w:rsidR="004337FA" w:rsidRPr="00EC27CB" w:rsidRDefault="004337FA" w:rsidP="004337FA">
      <w:pPr>
        <w:ind w:left="360"/>
        <w:jc w:val="both"/>
        <w:rPr>
          <w:lang w:val="vi-VN"/>
        </w:rPr>
      </w:pPr>
      <w:r w:rsidRPr="00EC27CB">
        <w:rPr>
          <w:lang w:val="vi-VN"/>
        </w:rPr>
        <w:t>Website (trang web) là một tập hợp các trang web liên kết với nhau và lưu trữ trên một máy chủ web chung. Mỗi trang web trong tập hợp này chứa thông tin đa dạng, bao gồm văn bản, hình ảnh, âm thanh, video và nhiều yếu tố khác, được trình bày dưới dạng mã nguồn HTML (Hypertext Markup Language). Website thường có một địa chỉ URL (Uniform Resource Locator) duy nhất, giúp người dùng truy cập và duyệt qua nội dung trên internet thông qua trình duyệt web.</w:t>
      </w:r>
    </w:p>
    <w:p w14:paraId="59DFCCD0" w14:textId="77777777" w:rsidR="004337FA" w:rsidRPr="00EC27CB" w:rsidRDefault="004337FA" w:rsidP="004337FA">
      <w:pPr>
        <w:ind w:left="360"/>
        <w:jc w:val="both"/>
        <w:rPr>
          <w:lang w:val="vi-VN"/>
        </w:rPr>
      </w:pPr>
    </w:p>
    <w:p w14:paraId="1C1FBD10" w14:textId="79C13D59" w:rsidR="004337FA" w:rsidRPr="00EC27CB" w:rsidRDefault="004337FA" w:rsidP="004337FA">
      <w:pPr>
        <w:ind w:left="360"/>
        <w:jc w:val="both"/>
        <w:rPr>
          <w:lang w:val="vi-VN"/>
        </w:rPr>
      </w:pPr>
      <w:r w:rsidRPr="00EC27CB">
        <w:rPr>
          <w:lang w:val="vi-VN"/>
        </w:rPr>
        <w:t>Website có thể có nhiều mục đích khác nhau, bao gồm cung cấp thông tin, giới thiệu sản phẩm hoặc dịch vụ, chia sẻ kiến thức, giáo dục, giải trí, kết nối xã hội, mua sắm trực tuyến và nhiều mục tiêu khác. Chúng có tính tương tác khác nhau, từ những trang web tĩnh (chỉ hiển thị thông tin) đến những trang web động (có tích hợp yếu tố tương tác như biểu đồ động hoặc cửa sổ đăng nhập).</w:t>
      </w:r>
    </w:p>
    <w:p w14:paraId="055B6DDB" w14:textId="77777777" w:rsidR="004337FA" w:rsidRPr="00EC27CB" w:rsidRDefault="004337FA" w:rsidP="004337FA">
      <w:pPr>
        <w:ind w:left="360"/>
        <w:jc w:val="both"/>
        <w:rPr>
          <w:lang w:val="vi-VN"/>
        </w:rPr>
      </w:pPr>
    </w:p>
    <w:p w14:paraId="08A4BCC0" w14:textId="77777777" w:rsidR="004337FA" w:rsidRPr="00EC27CB" w:rsidRDefault="004337FA" w:rsidP="004337FA">
      <w:pPr>
        <w:ind w:left="360"/>
        <w:jc w:val="both"/>
        <w:rPr>
          <w:lang w:val="vi-VN"/>
        </w:rPr>
      </w:pPr>
      <w:r w:rsidRPr="00EC27CB">
        <w:rPr>
          <w:lang w:val="vi-VN"/>
        </w:rPr>
        <w:t>Trang web là một phần quan trọng trong cuộc cách mạng số hóa, cho phép cá nhân, doanh nghiệp và tổ chức tạo và quản lý nội dung trực tuyến, kết nối với khách hàng và cộng đồng mạng, và cung cấp thông tin và dịch vụ một cách tiện lợi qua internet.</w:t>
      </w:r>
    </w:p>
    <w:p w14:paraId="1AF3D5A6" w14:textId="0AE3062F" w:rsidR="00C53FAB" w:rsidRPr="00EC27CB" w:rsidRDefault="00C53FAB" w:rsidP="00091363">
      <w:pPr>
        <w:jc w:val="both"/>
        <w:rPr>
          <w:lang w:val="vi-VN"/>
        </w:rPr>
      </w:pPr>
    </w:p>
    <w:p w14:paraId="4270EF3F" w14:textId="01972A3E" w:rsidR="004337FA" w:rsidRPr="00EC27CB" w:rsidRDefault="004337FA" w:rsidP="00091363">
      <w:pPr>
        <w:jc w:val="both"/>
        <w:rPr>
          <w:lang w:val="vi-VN"/>
        </w:rPr>
      </w:pPr>
    </w:p>
    <w:p w14:paraId="1F3C44A6" w14:textId="77777777" w:rsidR="004337FA" w:rsidRPr="00EC27CB" w:rsidRDefault="004337FA" w:rsidP="00091363">
      <w:pPr>
        <w:jc w:val="both"/>
        <w:rPr>
          <w:lang w:val="vi-VN"/>
        </w:rPr>
      </w:pPr>
    </w:p>
    <w:p w14:paraId="677B0365" w14:textId="27ADB0CE" w:rsidR="00C53FAB" w:rsidRPr="00EC27CB" w:rsidRDefault="00C53FAB" w:rsidP="00C53FAB">
      <w:pPr>
        <w:pStyle w:val="u3"/>
        <w:ind w:left="360"/>
        <w:rPr>
          <w:rFonts w:ascii="Times New Roman" w:hAnsi="Times New Roman" w:cs="Times New Roman"/>
          <w:lang w:val="vi-VN"/>
        </w:rPr>
      </w:pPr>
      <w:bookmarkStart w:id="15" w:name="_Toc159237475"/>
      <w:r w:rsidRPr="00EC27CB">
        <w:rPr>
          <w:rFonts w:ascii="Times New Roman" w:hAnsi="Times New Roman" w:cs="Times New Roman"/>
          <w:lang w:val="vi-VN"/>
        </w:rPr>
        <w:lastRenderedPageBreak/>
        <w:t>1.</w:t>
      </w:r>
      <w:r w:rsidR="00CC4ADE" w:rsidRPr="00EC27CB">
        <w:rPr>
          <w:rFonts w:ascii="Times New Roman" w:hAnsi="Times New Roman" w:cs="Times New Roman"/>
          <w:lang w:val="vi-VN"/>
        </w:rPr>
        <w:t>1</w:t>
      </w:r>
      <w:r w:rsidRPr="00EC27CB">
        <w:rPr>
          <w:rFonts w:ascii="Times New Roman" w:hAnsi="Times New Roman" w:cs="Times New Roman"/>
          <w:lang w:val="vi-VN"/>
        </w:rPr>
        <w:t>.</w:t>
      </w:r>
      <w:r w:rsidR="00CC4ADE" w:rsidRPr="00EC27CB">
        <w:rPr>
          <w:rFonts w:ascii="Times New Roman" w:hAnsi="Times New Roman" w:cs="Times New Roman"/>
          <w:lang w:val="vi-VN"/>
        </w:rPr>
        <w:t>3</w:t>
      </w:r>
      <w:r w:rsidRPr="00EC27CB">
        <w:rPr>
          <w:rFonts w:ascii="Times New Roman" w:hAnsi="Times New Roman" w:cs="Times New Roman"/>
          <w:lang w:val="vi-VN"/>
        </w:rPr>
        <w:t xml:space="preserve"> Khái niệm trình duyệt web.</w:t>
      </w:r>
      <w:bookmarkEnd w:id="15"/>
    </w:p>
    <w:p w14:paraId="27478C72" w14:textId="662249A7" w:rsidR="00C53FAB" w:rsidRPr="00EC27CB" w:rsidRDefault="004337FA" w:rsidP="00C53FAB">
      <w:pPr>
        <w:rPr>
          <w:lang w:val="vi-VN"/>
        </w:rPr>
      </w:pPr>
      <w:r w:rsidRPr="00EC27CB">
        <w:rPr>
          <w:lang w:val="vi-VN"/>
        </w:rPr>
        <w:tab/>
      </w:r>
    </w:p>
    <w:p w14:paraId="5DE66F10" w14:textId="4E6A758B" w:rsidR="004337FA" w:rsidRPr="00EC27CB" w:rsidRDefault="004337FA" w:rsidP="004337FA">
      <w:pPr>
        <w:ind w:left="360"/>
        <w:jc w:val="both"/>
        <w:rPr>
          <w:lang w:val="vi-VN"/>
        </w:rPr>
      </w:pPr>
      <w:r w:rsidRPr="00EC27CB">
        <w:rPr>
          <w:lang w:val="vi-VN"/>
        </w:rPr>
        <w:t>Trình duyệt web (web browser) là một ứng dụng phần mềm hoặc chương trình cho phép người dùng truy cập, duyệt qua, và hiển thị nội dung trên internet. Trình duyệt web hoạt động bằng cách gửi các yêu cầu đến máy chủ web và nhận phản hồi từ máy chủ để hiển thị trang web cho người dùng.</w:t>
      </w:r>
    </w:p>
    <w:p w14:paraId="652C3627" w14:textId="77777777" w:rsidR="004337FA" w:rsidRPr="00EC27CB" w:rsidRDefault="004337FA" w:rsidP="004337FA">
      <w:pPr>
        <w:ind w:left="360"/>
        <w:jc w:val="both"/>
        <w:rPr>
          <w:lang w:val="vi-VN"/>
        </w:rPr>
      </w:pPr>
    </w:p>
    <w:p w14:paraId="6C3FB198" w14:textId="6C265C25" w:rsidR="004337FA" w:rsidRPr="00EC27CB" w:rsidRDefault="004337FA" w:rsidP="004337FA">
      <w:pPr>
        <w:ind w:left="360"/>
        <w:jc w:val="both"/>
        <w:rPr>
          <w:lang w:val="vi-VN"/>
        </w:rPr>
      </w:pPr>
      <w:r w:rsidRPr="00EC27CB">
        <w:rPr>
          <w:lang w:val="vi-VN"/>
        </w:rPr>
        <w:t>Trình duyệt web có khả năng hiển thị nhiều loại nội dung, bao gồm văn bản, hình ảnh, âm thanh, video, và các phần tử tương tác như biểu đồ động và biểu mẫu. Nó cũng hỗ trợ các tiện ích như lưu trữ lịch sử duyệt web, quản lý dấu trang (bookmark), và bảo mật duyệt web.</w:t>
      </w:r>
    </w:p>
    <w:p w14:paraId="16A9D973" w14:textId="77777777" w:rsidR="004337FA" w:rsidRPr="00EC27CB" w:rsidRDefault="004337FA" w:rsidP="004337FA">
      <w:pPr>
        <w:ind w:left="360"/>
        <w:jc w:val="both"/>
        <w:rPr>
          <w:lang w:val="vi-VN"/>
        </w:rPr>
      </w:pPr>
    </w:p>
    <w:p w14:paraId="628D0CED" w14:textId="0D07DABC" w:rsidR="004337FA" w:rsidRPr="00EC27CB" w:rsidRDefault="004337FA" w:rsidP="004337FA">
      <w:pPr>
        <w:ind w:left="360"/>
        <w:jc w:val="both"/>
        <w:rPr>
          <w:lang w:val="vi-VN"/>
        </w:rPr>
      </w:pPr>
      <w:r w:rsidRPr="00EC27CB">
        <w:rPr>
          <w:lang w:val="vi-VN"/>
        </w:rPr>
        <w:t>Trình duyệt web phổ biến bao gồm Google Chrome, Mozilla Firefox, Microsoft Edge, Apple Safari, và nhiều trình duyệt khác. Chúng cung cấp giao diện đồ họa trực quan để người dùng nhập URL hoặc tìm kiếm, sau đó hiển thị trang web tương ứng. Trình duyệt cũng hỗ trợ các tiện ích mở rộng và tiện ích bổ sung để mở rộng tính năng và tùy chỉnh trải nghiệm duyệt web.</w:t>
      </w:r>
    </w:p>
    <w:p w14:paraId="015F1C7E" w14:textId="77777777" w:rsidR="004337FA" w:rsidRPr="00EC27CB" w:rsidRDefault="004337FA" w:rsidP="004337FA">
      <w:pPr>
        <w:ind w:left="360"/>
        <w:jc w:val="both"/>
        <w:rPr>
          <w:lang w:val="vi-VN"/>
        </w:rPr>
      </w:pPr>
    </w:p>
    <w:p w14:paraId="5835D1EA" w14:textId="77777777" w:rsidR="004337FA" w:rsidRPr="00EC27CB" w:rsidRDefault="004337FA" w:rsidP="004337FA">
      <w:pPr>
        <w:ind w:left="360"/>
        <w:jc w:val="both"/>
        <w:rPr>
          <w:lang w:val="vi-VN"/>
        </w:rPr>
      </w:pPr>
      <w:r w:rsidRPr="00EC27CB">
        <w:rPr>
          <w:lang w:val="vi-VN"/>
        </w:rPr>
        <w:t>Trình duyệt web là công cụ quan trọng cho việc truy cập internet và thực hiện nhiều hoạt động trực tuyến, bao gồm đọc tin tức, mua sắm trực tuyến, xem video, truy cập mạng xã hội, và nhiều ứng dụng khác.</w:t>
      </w:r>
    </w:p>
    <w:p w14:paraId="1872A5BB" w14:textId="77777777" w:rsidR="004337FA" w:rsidRPr="00EC27CB" w:rsidRDefault="004337FA" w:rsidP="00C53FAB">
      <w:pPr>
        <w:rPr>
          <w:lang w:val="vi-VN"/>
        </w:rPr>
      </w:pPr>
    </w:p>
    <w:p w14:paraId="71756035" w14:textId="4BF8EBC1" w:rsidR="00C53FAB" w:rsidRPr="00EC27CB" w:rsidRDefault="00C53FAB" w:rsidP="00C53FAB">
      <w:pPr>
        <w:pStyle w:val="u3"/>
        <w:ind w:left="360"/>
        <w:rPr>
          <w:rFonts w:ascii="Times New Roman" w:hAnsi="Times New Roman" w:cs="Times New Roman"/>
          <w:lang w:val="vi-VN"/>
        </w:rPr>
      </w:pPr>
      <w:bookmarkStart w:id="16" w:name="_Toc159237476"/>
      <w:r w:rsidRPr="00EC27CB">
        <w:rPr>
          <w:rFonts w:ascii="Times New Roman" w:hAnsi="Times New Roman" w:cs="Times New Roman"/>
          <w:lang w:val="vi-VN"/>
        </w:rPr>
        <w:t>1.</w:t>
      </w:r>
      <w:r w:rsidR="00CC4ADE" w:rsidRPr="00EC27CB">
        <w:rPr>
          <w:rFonts w:ascii="Times New Roman" w:hAnsi="Times New Roman" w:cs="Times New Roman"/>
          <w:lang w:val="vi-VN"/>
        </w:rPr>
        <w:t>1</w:t>
      </w:r>
      <w:r w:rsidRPr="00EC27CB">
        <w:rPr>
          <w:rFonts w:ascii="Times New Roman" w:hAnsi="Times New Roman" w:cs="Times New Roman"/>
          <w:lang w:val="vi-VN"/>
        </w:rPr>
        <w:t>.</w:t>
      </w:r>
      <w:r w:rsidR="00CC4ADE" w:rsidRPr="00EC27CB">
        <w:rPr>
          <w:rFonts w:ascii="Times New Roman" w:hAnsi="Times New Roman" w:cs="Times New Roman"/>
          <w:lang w:val="vi-VN"/>
        </w:rPr>
        <w:t>4</w:t>
      </w:r>
      <w:r w:rsidRPr="00EC27CB">
        <w:rPr>
          <w:rFonts w:ascii="Times New Roman" w:hAnsi="Times New Roman" w:cs="Times New Roman"/>
          <w:lang w:val="vi-VN"/>
        </w:rPr>
        <w:t xml:space="preserve"> Khái niệm máy chủ web.</w:t>
      </w:r>
      <w:bookmarkEnd w:id="16"/>
    </w:p>
    <w:p w14:paraId="031358A3" w14:textId="38D4B81C" w:rsidR="00C53FAB" w:rsidRPr="00EC27CB" w:rsidRDefault="00C53FAB" w:rsidP="00C53FAB">
      <w:pPr>
        <w:rPr>
          <w:lang w:val="vi-VN"/>
        </w:rPr>
      </w:pPr>
    </w:p>
    <w:p w14:paraId="18F331E0" w14:textId="4A56328D" w:rsidR="004337FA" w:rsidRPr="00EC27CB" w:rsidRDefault="004337FA" w:rsidP="004337FA">
      <w:pPr>
        <w:ind w:left="360"/>
        <w:jc w:val="both"/>
        <w:rPr>
          <w:lang w:val="vi-VN"/>
        </w:rPr>
      </w:pPr>
      <w:r w:rsidRPr="00EC27CB">
        <w:rPr>
          <w:lang w:val="vi-VN"/>
        </w:rPr>
        <w:t>Máy chủ web (web server) là một máy tính hoặc phần mềm trên máy tính được thiết lập để lưu trữ, quản lý, và cung cấp các trang web và tài nguyên trên internet. Máy chủ web là trung tâm của hệ thống mạng và là nơi mà các trang web được lưu trữ và từ đó chia sẻ với người dùng trên toàn thế giới thông qua mạng internet.</w:t>
      </w:r>
    </w:p>
    <w:p w14:paraId="67DE1B8B" w14:textId="77777777" w:rsidR="004337FA" w:rsidRPr="00EC27CB" w:rsidRDefault="004337FA" w:rsidP="004337FA">
      <w:pPr>
        <w:ind w:left="360"/>
        <w:jc w:val="both"/>
        <w:rPr>
          <w:lang w:val="vi-VN"/>
        </w:rPr>
      </w:pPr>
    </w:p>
    <w:p w14:paraId="44CD148C" w14:textId="4ED398E8" w:rsidR="004337FA" w:rsidRPr="00EC27CB" w:rsidRDefault="004337FA" w:rsidP="004337FA">
      <w:pPr>
        <w:ind w:left="360"/>
        <w:jc w:val="both"/>
        <w:rPr>
          <w:lang w:val="vi-VN"/>
        </w:rPr>
      </w:pPr>
      <w:r w:rsidRPr="00EC27CB">
        <w:rPr>
          <w:lang w:val="vi-VN"/>
        </w:rPr>
        <w:t>Máy chủ web hoạt động bằng cách lắng nghe các yêu cầu từ trình duyệt web của người dùng. Khi một người dùng nhập một địa chỉ URL hoặc thực hiện tìm kiếm trên trình duyệt, trình duyệt gửi yêu cầu đến máy chủ web chứa trang web hoặc tài nguyên mà họ muốn truy cập. Máy chủ web sau đó phản hồi bằng cách gửi mã nguồn HTML và các tài nguyên liên quan khác (như hình ảnh, tệp CSS, mã JavaScript) trở lại trình duyệt, cho phép nó hiển thị nội dung trang web trên máy tính của người dùng.</w:t>
      </w:r>
    </w:p>
    <w:p w14:paraId="269DEE53" w14:textId="77777777" w:rsidR="004337FA" w:rsidRPr="00EC27CB" w:rsidRDefault="004337FA" w:rsidP="004337FA">
      <w:pPr>
        <w:ind w:left="360"/>
        <w:jc w:val="both"/>
        <w:rPr>
          <w:lang w:val="vi-VN"/>
        </w:rPr>
      </w:pPr>
    </w:p>
    <w:p w14:paraId="0A9A2537" w14:textId="13CCAB2A" w:rsidR="004337FA" w:rsidRPr="00EC27CB" w:rsidRDefault="004337FA" w:rsidP="004337FA">
      <w:pPr>
        <w:ind w:left="360"/>
        <w:jc w:val="both"/>
        <w:rPr>
          <w:lang w:val="vi-VN"/>
        </w:rPr>
      </w:pPr>
      <w:r w:rsidRPr="00EC27CB">
        <w:rPr>
          <w:lang w:val="vi-VN"/>
        </w:rPr>
        <w:t>Các máy chủ web hoạt động dựa trên giao thức HTTP (Hypertext Transfer Protocol) hoặc HTTPS (HTTP Secure) để truyền tải dữ liệu giữa trình duyệt và máy chủ web. Giao thức này đảm bảo tính toàn vẹn và bảo mật trong việc truyền tải dữ liệu trên internet.</w:t>
      </w:r>
    </w:p>
    <w:p w14:paraId="2DCF28E6" w14:textId="77777777" w:rsidR="004337FA" w:rsidRPr="00EC27CB" w:rsidRDefault="004337FA" w:rsidP="004337FA">
      <w:pPr>
        <w:ind w:left="360"/>
        <w:jc w:val="both"/>
        <w:rPr>
          <w:lang w:val="vi-VN"/>
        </w:rPr>
      </w:pPr>
    </w:p>
    <w:p w14:paraId="5692671A" w14:textId="77777777" w:rsidR="004337FA" w:rsidRPr="00EC27CB" w:rsidRDefault="004337FA" w:rsidP="004337FA">
      <w:pPr>
        <w:ind w:left="360"/>
        <w:jc w:val="both"/>
        <w:rPr>
          <w:lang w:val="vi-VN"/>
        </w:rPr>
      </w:pPr>
      <w:r w:rsidRPr="00EC27CB">
        <w:rPr>
          <w:lang w:val="vi-VN"/>
        </w:rPr>
        <w:t>Máy chủ web có khả năng lưu trữ hàng nghìn hoặc thậm chí hàng triệu trang web và tài nguyên, đồng thời xử lý nhiều yêu cầu từ người dùng cùng lúc. Các ứng dụng máy chủ web phổ biến bao gồm Apache, Nginx, Microsoft Internet Information Services (IIS), và nhiều phần mềm máy chủ web khác. Các công ty, tổ chức và nhà cung cấp dịch vụ internet thường sử dụng máy chủ web để đưa trang web của họ lên mạng và cung cấp dịch vụ trực tuyến cho người dùng.</w:t>
      </w:r>
    </w:p>
    <w:p w14:paraId="40A65331" w14:textId="77777777" w:rsidR="004337FA" w:rsidRPr="00EC27CB" w:rsidRDefault="004337FA" w:rsidP="004337FA">
      <w:pPr>
        <w:ind w:left="360"/>
        <w:jc w:val="both"/>
        <w:rPr>
          <w:lang w:val="vi-VN"/>
        </w:rPr>
      </w:pPr>
    </w:p>
    <w:p w14:paraId="60689553" w14:textId="6D99F1CC" w:rsidR="004337FA" w:rsidRPr="00EC27CB" w:rsidRDefault="004337FA" w:rsidP="00886F8C">
      <w:pPr>
        <w:ind w:left="360"/>
        <w:jc w:val="both"/>
        <w:rPr>
          <w:lang w:val="vi-VN"/>
        </w:rPr>
      </w:pPr>
      <w:r w:rsidRPr="00EC27CB">
        <w:rPr>
          <w:lang w:val="vi-VN"/>
        </w:rPr>
        <w:lastRenderedPageBreak/>
        <w:t>Máy chủ web đóng vai trò quan trọng trong hệ thống internet, là nền tảng cơ bản cho việc truy cập và chia sẻ thông tin, thương mại điện tử, giáo dục trực tuyến, giải trí và nhiều hoạt động trực tuyến khác.</w:t>
      </w:r>
    </w:p>
    <w:p w14:paraId="45DE06BC" w14:textId="77777777" w:rsidR="004A339B" w:rsidRPr="00EC27CB" w:rsidRDefault="004A339B" w:rsidP="00886F8C">
      <w:pPr>
        <w:ind w:left="360"/>
        <w:jc w:val="both"/>
        <w:rPr>
          <w:lang w:val="vi-VN"/>
        </w:rPr>
      </w:pPr>
    </w:p>
    <w:p w14:paraId="44E70EF6" w14:textId="7A43F90A" w:rsidR="00C53FAB" w:rsidRPr="00EC27CB" w:rsidRDefault="00C53FAB" w:rsidP="00C53FAB">
      <w:pPr>
        <w:pStyle w:val="u3"/>
        <w:ind w:left="360"/>
        <w:rPr>
          <w:rFonts w:ascii="Times New Roman" w:hAnsi="Times New Roman" w:cs="Times New Roman"/>
          <w:lang w:val="vi-VN"/>
        </w:rPr>
      </w:pPr>
      <w:bookmarkStart w:id="17" w:name="_Toc159237477"/>
      <w:r w:rsidRPr="00EC27CB">
        <w:rPr>
          <w:rFonts w:ascii="Times New Roman" w:hAnsi="Times New Roman" w:cs="Times New Roman"/>
          <w:lang w:val="vi-VN"/>
        </w:rPr>
        <w:t>1.</w:t>
      </w:r>
      <w:r w:rsidR="00CC4ADE" w:rsidRPr="00EC27CB">
        <w:rPr>
          <w:rFonts w:ascii="Times New Roman" w:hAnsi="Times New Roman" w:cs="Times New Roman"/>
          <w:lang w:val="vi-VN"/>
        </w:rPr>
        <w:t>1</w:t>
      </w:r>
      <w:r w:rsidRPr="00EC27CB">
        <w:rPr>
          <w:rFonts w:ascii="Times New Roman" w:hAnsi="Times New Roman" w:cs="Times New Roman"/>
          <w:lang w:val="vi-VN"/>
        </w:rPr>
        <w:t>.</w:t>
      </w:r>
      <w:r w:rsidR="00CC4ADE" w:rsidRPr="00EC27CB">
        <w:rPr>
          <w:rFonts w:ascii="Times New Roman" w:hAnsi="Times New Roman" w:cs="Times New Roman"/>
          <w:lang w:val="vi-VN"/>
        </w:rPr>
        <w:t>5</w:t>
      </w:r>
      <w:r w:rsidRPr="00EC27CB">
        <w:rPr>
          <w:rFonts w:ascii="Times New Roman" w:hAnsi="Times New Roman" w:cs="Times New Roman"/>
          <w:lang w:val="vi-VN"/>
        </w:rPr>
        <w:t xml:space="preserve"> Khái niệm ngôn ngữ thiết kế website.</w:t>
      </w:r>
      <w:bookmarkEnd w:id="17"/>
    </w:p>
    <w:p w14:paraId="1A3FEC5D" w14:textId="5911751D" w:rsidR="003B42EB" w:rsidRPr="00EC27CB" w:rsidRDefault="003B42EB" w:rsidP="003B42EB">
      <w:pPr>
        <w:rPr>
          <w:rFonts w:eastAsia="MS Mincho"/>
          <w:lang w:val="vi-VN"/>
        </w:rPr>
      </w:pPr>
    </w:p>
    <w:p w14:paraId="348203A0" w14:textId="6B6AACF3" w:rsidR="00886F8C" w:rsidRPr="00EC27CB" w:rsidRDefault="00886F8C" w:rsidP="00886F8C">
      <w:pPr>
        <w:ind w:left="360"/>
        <w:jc w:val="both"/>
        <w:rPr>
          <w:lang w:val="vi-VN"/>
        </w:rPr>
      </w:pPr>
      <w:r w:rsidRPr="00EC27CB">
        <w:rPr>
          <w:lang w:val="vi-VN"/>
        </w:rPr>
        <w:t>Ngôn ngữ thiết kế website (website design language) là một tập hợp các nguyên tắc, phong cách, và hướng dẫn được sử dụng để tạo ra giao diện trực tuyến hấp dẫn, trực quan và dễ sử dụng. Nó không chỉ là cách thiết kế trang web một cách thẩm mỹ, mà còn liên quan đến cách trình bày thông tin và tương tác với người dùng. Dưới đây là một mô tả chi tiết và hấp dẫn về khái niệm ngôn ngữ thiết kế website:</w:t>
      </w:r>
    </w:p>
    <w:p w14:paraId="7679E0A2" w14:textId="77777777" w:rsidR="00886F8C" w:rsidRPr="00EC27CB" w:rsidRDefault="00886F8C" w:rsidP="00886F8C">
      <w:pPr>
        <w:ind w:left="360"/>
        <w:jc w:val="both"/>
        <w:rPr>
          <w:lang w:val="vi-VN"/>
        </w:rPr>
      </w:pPr>
    </w:p>
    <w:p w14:paraId="7AD1DDD9" w14:textId="3CAB9885" w:rsidR="00886F8C" w:rsidRPr="00EC27CB" w:rsidRDefault="00886F8C" w:rsidP="00886F8C">
      <w:pPr>
        <w:ind w:left="360"/>
        <w:jc w:val="both"/>
        <w:rPr>
          <w:b/>
          <w:bCs/>
          <w:lang w:val="vi-VN"/>
        </w:rPr>
      </w:pPr>
      <w:r w:rsidRPr="00EC27CB">
        <w:rPr>
          <w:b/>
          <w:bCs/>
          <w:lang w:val="vi-VN"/>
        </w:rPr>
        <w:t>Ngôn ngữ Thiết kế Website: Khi Mỹ Thuật Gặp Kỹ Thuật</w:t>
      </w:r>
    </w:p>
    <w:p w14:paraId="1E06EEED" w14:textId="77777777" w:rsidR="00886F8C" w:rsidRPr="00EC27CB" w:rsidRDefault="00886F8C" w:rsidP="00886F8C">
      <w:pPr>
        <w:ind w:left="360"/>
        <w:jc w:val="both"/>
        <w:rPr>
          <w:b/>
          <w:bCs/>
          <w:lang w:val="vi-VN"/>
        </w:rPr>
      </w:pPr>
    </w:p>
    <w:p w14:paraId="6038CE08" w14:textId="0B08ADF4" w:rsidR="00886F8C" w:rsidRPr="00EC27CB" w:rsidRDefault="00886F8C" w:rsidP="00886F8C">
      <w:pPr>
        <w:ind w:left="360"/>
        <w:jc w:val="both"/>
        <w:rPr>
          <w:lang w:val="vi-VN"/>
        </w:rPr>
      </w:pPr>
      <w:r w:rsidRPr="00EC27CB">
        <w:rPr>
          <w:lang w:val="vi-VN"/>
        </w:rPr>
        <w:t>Ngôn ngữ thiết kế website là nền tảng trực quan giúp chúng ta biến ý tưởng và thông tin thành những trang web đầy ấn tượng và tương tác. Đây không chỉ là việc sắp xếp hình ảnh và văn bản một cách ngẫu nhiên; đó là một nghệ thuật có tính chất khoa học đối với việc làm cho một trang web thú vị và dễ sử dụng.</w:t>
      </w:r>
    </w:p>
    <w:p w14:paraId="6706116D" w14:textId="77777777" w:rsidR="00886F8C" w:rsidRPr="00EC27CB" w:rsidRDefault="00886F8C" w:rsidP="00886F8C">
      <w:pPr>
        <w:ind w:left="360"/>
        <w:jc w:val="both"/>
        <w:rPr>
          <w:lang w:val="vi-VN"/>
        </w:rPr>
      </w:pPr>
    </w:p>
    <w:p w14:paraId="7E450103" w14:textId="6ED76DBE" w:rsidR="00886F8C" w:rsidRPr="00EC27CB" w:rsidRDefault="00886F8C" w:rsidP="00886F8C">
      <w:pPr>
        <w:ind w:left="360"/>
        <w:jc w:val="both"/>
        <w:rPr>
          <w:b/>
          <w:bCs/>
          <w:lang w:val="vi-VN"/>
        </w:rPr>
      </w:pPr>
      <w:r w:rsidRPr="00EC27CB">
        <w:rPr>
          <w:b/>
          <w:bCs/>
          <w:lang w:val="vi-VN"/>
        </w:rPr>
        <w:t>Yếu tố cơ bản trong ngôn ngữ thiết kế website:</w:t>
      </w:r>
    </w:p>
    <w:p w14:paraId="599A087C" w14:textId="77777777" w:rsidR="00886F8C" w:rsidRPr="00EC27CB" w:rsidRDefault="00886F8C" w:rsidP="00886F8C">
      <w:pPr>
        <w:ind w:left="360"/>
        <w:jc w:val="both"/>
        <w:rPr>
          <w:lang w:val="vi-VN"/>
        </w:rPr>
      </w:pPr>
    </w:p>
    <w:p w14:paraId="3844D6D0" w14:textId="77777777" w:rsidR="00886F8C" w:rsidRPr="00EC27CB" w:rsidRDefault="00886F8C">
      <w:pPr>
        <w:pStyle w:val="oancuaDanhsach"/>
        <w:numPr>
          <w:ilvl w:val="0"/>
          <w:numId w:val="8"/>
        </w:numPr>
        <w:jc w:val="both"/>
        <w:rPr>
          <w:lang w:val="vi-VN"/>
        </w:rPr>
      </w:pPr>
      <w:r w:rsidRPr="00EC27CB">
        <w:rPr>
          <w:lang w:val="vi-VN"/>
        </w:rPr>
        <w:t>Mã màu: Sử dụng màu sắc một cách thông minh để tạo ra một bản vẽ trực tuyến hài hòa và thú vị. Màu sắc không chỉ là vật liệu trang trí, mà còn gắn liền với tâm trạng, thương hiệu và thông điệp.</w:t>
      </w:r>
    </w:p>
    <w:p w14:paraId="43F1B3D1" w14:textId="77777777" w:rsidR="00886F8C" w:rsidRPr="00EC27CB" w:rsidRDefault="00886F8C">
      <w:pPr>
        <w:pStyle w:val="oancuaDanhsach"/>
        <w:numPr>
          <w:ilvl w:val="0"/>
          <w:numId w:val="8"/>
        </w:numPr>
        <w:jc w:val="both"/>
        <w:rPr>
          <w:lang w:val="vi-VN"/>
        </w:rPr>
      </w:pPr>
      <w:r w:rsidRPr="00EC27CB">
        <w:rPr>
          <w:lang w:val="vi-VN"/>
        </w:rPr>
        <w:t>Giao diện người dùng (UI): Điều này liên quan đến việc sắp xếp các phần tử trên trang web để tạo ra sự dễ sử dụng và trải nghiệm người dùng tốt. Các yếu tố như menu, nút bấm và độ phản hồi người dùng đều quan trọng.</w:t>
      </w:r>
    </w:p>
    <w:p w14:paraId="2A8C32FE" w14:textId="77777777" w:rsidR="00886F8C" w:rsidRPr="00EC27CB" w:rsidRDefault="00886F8C">
      <w:pPr>
        <w:pStyle w:val="oancuaDanhsach"/>
        <w:numPr>
          <w:ilvl w:val="0"/>
          <w:numId w:val="8"/>
        </w:numPr>
        <w:jc w:val="both"/>
        <w:rPr>
          <w:lang w:val="vi-VN"/>
        </w:rPr>
      </w:pPr>
      <w:r w:rsidRPr="00EC27CB">
        <w:rPr>
          <w:lang w:val="vi-VN"/>
        </w:rPr>
        <w:t>Tương tác người dùng (UX): UX liên quan đến cách mọi thứ hoạt động trên trang web, từ quá trình đăng ký đến việc mua hàng và đọc bài viết. Thiết kế phải tạo ra trải nghiệm mượt mà và thân thiện cho người dùng.</w:t>
      </w:r>
    </w:p>
    <w:p w14:paraId="5F8CFA7C" w14:textId="77777777" w:rsidR="00886F8C" w:rsidRPr="00EC27CB" w:rsidRDefault="00886F8C">
      <w:pPr>
        <w:pStyle w:val="oancuaDanhsach"/>
        <w:numPr>
          <w:ilvl w:val="0"/>
          <w:numId w:val="8"/>
        </w:numPr>
        <w:jc w:val="both"/>
        <w:rPr>
          <w:lang w:val="vi-VN"/>
        </w:rPr>
      </w:pPr>
      <w:r w:rsidRPr="00EC27CB">
        <w:rPr>
          <w:lang w:val="vi-VN"/>
        </w:rPr>
        <w:t>Thiết kế Responsive: Sự lan truyền của các thiết bị di động nghĩa là trang web cần phải hiển thị một cách hợp lý trên nhiều loại màn hình. Thiết kế phản ánh khả năng này để đảm bảo trải nghiệm đồng nhất trên máy tính, điện thoại và máy tính bảng.</w:t>
      </w:r>
    </w:p>
    <w:p w14:paraId="3E725A70" w14:textId="70F87891" w:rsidR="00886F8C" w:rsidRPr="00EC27CB" w:rsidRDefault="00886F8C">
      <w:pPr>
        <w:pStyle w:val="oancuaDanhsach"/>
        <w:numPr>
          <w:ilvl w:val="0"/>
          <w:numId w:val="8"/>
        </w:numPr>
        <w:jc w:val="both"/>
        <w:rPr>
          <w:lang w:val="vi-VN"/>
        </w:rPr>
      </w:pPr>
      <w:r w:rsidRPr="00EC27CB">
        <w:rPr>
          <w:lang w:val="vi-VN"/>
        </w:rPr>
        <w:t>Typography: Việc sử dụng phông chữ phù hợp, kích thước và khoảng cách giữa các từ và đoạn văn cũng đóng vai trò quan trọng trong việc làm cho nội dung dễ đọc và hấp dẫn.</w:t>
      </w:r>
    </w:p>
    <w:p w14:paraId="07364851" w14:textId="77777777" w:rsidR="00886F8C" w:rsidRPr="00EC27CB" w:rsidRDefault="00886F8C" w:rsidP="00886F8C">
      <w:pPr>
        <w:pStyle w:val="oancuaDanhsach"/>
        <w:ind w:left="1080"/>
        <w:jc w:val="both"/>
        <w:rPr>
          <w:b/>
          <w:bCs/>
          <w:lang w:val="vi-VN"/>
        </w:rPr>
      </w:pPr>
    </w:p>
    <w:p w14:paraId="44044A09" w14:textId="488105CB" w:rsidR="00886F8C" w:rsidRPr="00EC27CB" w:rsidRDefault="00886F8C" w:rsidP="00886F8C">
      <w:pPr>
        <w:ind w:left="360"/>
        <w:jc w:val="both"/>
        <w:rPr>
          <w:b/>
          <w:bCs/>
          <w:lang w:val="vi-VN"/>
        </w:rPr>
      </w:pPr>
      <w:r w:rsidRPr="00EC27CB">
        <w:rPr>
          <w:b/>
          <w:bCs/>
          <w:lang w:val="vi-VN"/>
        </w:rPr>
        <w:t>Sức mạnh của ngôn ngữ thiết kế website:</w:t>
      </w:r>
    </w:p>
    <w:p w14:paraId="18C829B2" w14:textId="77777777" w:rsidR="00886F8C" w:rsidRPr="00EC27CB" w:rsidRDefault="00886F8C" w:rsidP="00886F8C">
      <w:pPr>
        <w:ind w:left="360"/>
        <w:jc w:val="both"/>
        <w:rPr>
          <w:lang w:val="vi-VN"/>
        </w:rPr>
      </w:pPr>
    </w:p>
    <w:p w14:paraId="739922D1" w14:textId="51F4492F" w:rsidR="00886F8C" w:rsidRPr="00EC27CB" w:rsidRDefault="00886F8C" w:rsidP="00886F8C">
      <w:pPr>
        <w:ind w:left="360"/>
        <w:jc w:val="both"/>
        <w:rPr>
          <w:lang w:val="vi-VN"/>
        </w:rPr>
      </w:pPr>
      <w:r w:rsidRPr="00EC27CB">
        <w:rPr>
          <w:lang w:val="vi-VN"/>
        </w:rPr>
        <w:t>Ngôn ngữ thiết kế website không chỉ là việc tạo ra sự ấn tượng đầu tiên với người dùng, mà còn là cách để thể hiện thương hiệu, giải thích thông tin phức tạp một cách đơn giản, và thúc đẩy hành động của người dùng. Nó cũng có khả năng thay đổi cảm xúc, từ niềm vui đến sự kích thích hoặc thậm chí là mục tiêu của một trang web.</w:t>
      </w:r>
    </w:p>
    <w:p w14:paraId="23A880C5" w14:textId="77777777" w:rsidR="00886F8C" w:rsidRPr="00EC27CB" w:rsidRDefault="00886F8C" w:rsidP="00886F8C">
      <w:pPr>
        <w:ind w:left="360"/>
        <w:jc w:val="both"/>
        <w:rPr>
          <w:lang w:val="vi-VN"/>
        </w:rPr>
      </w:pPr>
    </w:p>
    <w:p w14:paraId="54D9AD2D" w14:textId="77777777" w:rsidR="00886F8C" w:rsidRPr="00EC27CB" w:rsidRDefault="00886F8C" w:rsidP="00886F8C">
      <w:pPr>
        <w:ind w:left="360"/>
        <w:jc w:val="both"/>
        <w:rPr>
          <w:lang w:val="vi-VN"/>
        </w:rPr>
      </w:pPr>
      <w:r w:rsidRPr="00EC27CB">
        <w:rPr>
          <w:lang w:val="vi-VN"/>
        </w:rPr>
        <w:t xml:space="preserve">Ngôn ngữ thiết kế website là ngôn ngữ đan xen giữa nghệ thuật và khoa học, và là một phần không thể thiếu của cuộc cách mạng số hóa, nơi giao tiếp trực tuyến đóng vai trò quan trọng. </w:t>
      </w:r>
      <w:r w:rsidRPr="00EC27CB">
        <w:rPr>
          <w:lang w:val="vi-VN"/>
        </w:rPr>
        <w:lastRenderedPageBreak/>
        <w:t>Nó giúp chúng ta biến ý tưởng thành hiện thực trực tuyến và thúc đẩy sự tiến bộ và sáng tạo trong thế giới số.</w:t>
      </w:r>
    </w:p>
    <w:p w14:paraId="14648013" w14:textId="77A55115" w:rsidR="002375F9" w:rsidRPr="00EC27CB" w:rsidRDefault="002375F9" w:rsidP="0049687E">
      <w:pPr>
        <w:rPr>
          <w:lang w:val="vi-VN"/>
        </w:rPr>
      </w:pPr>
    </w:p>
    <w:p w14:paraId="1C24851F" w14:textId="4013BEB8" w:rsidR="00E1295B" w:rsidRPr="00EC27CB" w:rsidRDefault="00E1295B" w:rsidP="0049687E">
      <w:pPr>
        <w:rPr>
          <w:lang w:val="vi-VN"/>
        </w:rPr>
      </w:pPr>
    </w:p>
    <w:p w14:paraId="5088651F" w14:textId="77147291" w:rsidR="00E1295B" w:rsidRPr="00EC27CB" w:rsidRDefault="00E1295B" w:rsidP="0049687E">
      <w:pPr>
        <w:rPr>
          <w:lang w:val="vi-VN"/>
        </w:rPr>
      </w:pPr>
    </w:p>
    <w:p w14:paraId="687215BE" w14:textId="14AC30F4" w:rsidR="00BF5D92" w:rsidRPr="00EC27CB" w:rsidRDefault="00BF5D92" w:rsidP="00BF5D92">
      <w:pPr>
        <w:jc w:val="both"/>
        <w:rPr>
          <w:b/>
          <w:bCs/>
          <w:lang w:val="vi-VN"/>
        </w:rPr>
      </w:pPr>
      <w:r w:rsidRPr="00EC27CB">
        <w:rPr>
          <w:b/>
          <w:bCs/>
          <w:lang w:val="vi-VN"/>
        </w:rPr>
        <w:t>Có nhiều ngôn ngữ lập trình được sử dụng để viết mã nguồn cho website. Dưới đây là một số ngôn ngữ chính và phổ biến để phát triển website:</w:t>
      </w:r>
    </w:p>
    <w:p w14:paraId="2CDECA85" w14:textId="77777777" w:rsidR="00BF5D92" w:rsidRPr="00EC27CB" w:rsidRDefault="00BF5D92" w:rsidP="00BF5D92">
      <w:pPr>
        <w:jc w:val="both"/>
        <w:rPr>
          <w:b/>
          <w:bCs/>
          <w:lang w:val="vi-VN"/>
        </w:rPr>
      </w:pPr>
    </w:p>
    <w:p w14:paraId="4049CBBD" w14:textId="6B9E1986" w:rsidR="00BF5D92" w:rsidRPr="00EC27CB" w:rsidRDefault="00BF5D92">
      <w:pPr>
        <w:pStyle w:val="oancuaDanhsach"/>
        <w:numPr>
          <w:ilvl w:val="0"/>
          <w:numId w:val="19"/>
        </w:numPr>
        <w:jc w:val="both"/>
        <w:rPr>
          <w:lang w:val="vi-VN"/>
        </w:rPr>
      </w:pPr>
      <w:r w:rsidRPr="00EC27CB">
        <w:rPr>
          <w:lang w:val="vi-VN"/>
        </w:rPr>
        <w:t>HTML (Hypertext Markup Language): HTML là ngôn ngữ cơ bản dùng để xây dựng cấu trúc và nội dung của trang web. Nó xác định các phần tử như tiêu đề, đoạn văn bản, hình ảnh, liên kết, và nhiều phần tử khác trên trang web.</w:t>
      </w:r>
    </w:p>
    <w:p w14:paraId="521016ED" w14:textId="74792FF3" w:rsidR="00BF5D92" w:rsidRPr="00EC27CB" w:rsidRDefault="00BF5D92" w:rsidP="00BF5D92">
      <w:pPr>
        <w:jc w:val="center"/>
        <w:rPr>
          <w:lang w:val="vi-VN"/>
        </w:rPr>
      </w:pPr>
      <w:r w:rsidRPr="00EC27CB">
        <w:rPr>
          <w:lang w:val="vi-VN"/>
        </w:rPr>
        <w:t>Hình</w:t>
      </w:r>
      <w:r w:rsidRPr="00EC27CB">
        <w:rPr>
          <w:noProof/>
          <w:lang w:val="en-GB" w:eastAsia="en-GB"/>
        </w:rPr>
        <w:drawing>
          <wp:anchor distT="0" distB="0" distL="114300" distR="114300" simplePos="0" relativeHeight="251648512" behindDoc="0" locked="0" layoutInCell="1" allowOverlap="1" wp14:anchorId="6F3233BB" wp14:editId="572E93A6">
            <wp:simplePos x="0" y="0"/>
            <wp:positionH relativeFrom="column">
              <wp:posOffset>163830</wp:posOffset>
            </wp:positionH>
            <wp:positionV relativeFrom="paragraph">
              <wp:posOffset>163830</wp:posOffset>
            </wp:positionV>
            <wp:extent cx="5943600" cy="3112770"/>
            <wp:effectExtent l="0" t="0" r="0" b="0"/>
            <wp:wrapThrough wrapText="bothSides">
              <wp:wrapPolygon edited="0">
                <wp:start x="0" y="0"/>
                <wp:lineTo x="0" y="21503"/>
                <wp:lineTo x="21554" y="21503"/>
                <wp:lineTo x="21554" y="0"/>
                <wp:lineTo x="0" y="0"/>
              </wp:wrapPolygon>
            </wp:wrapThrough>
            <wp:docPr id="1376871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71822" name="Picture 1376871822"/>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14:sizeRelH relativeFrom="page">
              <wp14:pctWidth>0</wp14:pctWidth>
            </wp14:sizeRelH>
            <wp14:sizeRelV relativeFrom="page">
              <wp14:pctHeight>0</wp14:pctHeight>
            </wp14:sizeRelV>
          </wp:anchor>
        </w:drawing>
      </w:r>
      <w:r w:rsidRPr="00EC27CB">
        <w:rPr>
          <w:lang w:val="vi-VN"/>
        </w:rPr>
        <w:t xml:space="preserve"> 1.1.5.1. Ngôn ngữ lập trình web html.</w:t>
      </w:r>
    </w:p>
    <w:p w14:paraId="60F532DF" w14:textId="68316C8B" w:rsidR="00BF5D92" w:rsidRPr="00EC27CB" w:rsidRDefault="00BF5D92" w:rsidP="00BF5D92">
      <w:pPr>
        <w:jc w:val="both"/>
        <w:rPr>
          <w:lang w:val="vi-VN"/>
        </w:rPr>
      </w:pPr>
    </w:p>
    <w:p w14:paraId="01D03A66" w14:textId="7AEEAC20" w:rsidR="00BF5D92" w:rsidRPr="00EC27CB" w:rsidRDefault="00BF5D92" w:rsidP="00BF5D92">
      <w:pPr>
        <w:ind w:left="720"/>
        <w:jc w:val="both"/>
        <w:rPr>
          <w:b/>
          <w:bCs/>
          <w:lang w:val="vi-VN"/>
        </w:rPr>
      </w:pPr>
      <w:r w:rsidRPr="00EC27CB">
        <w:rPr>
          <w:b/>
          <w:bCs/>
          <w:lang w:val="vi-VN"/>
        </w:rPr>
        <w:t>Ưu điểm của ngôn ngữ HTML:</w:t>
      </w:r>
    </w:p>
    <w:p w14:paraId="314E4FC5" w14:textId="77777777" w:rsidR="00BF5D92" w:rsidRPr="00EC27CB" w:rsidRDefault="00BF5D92" w:rsidP="00BF5D92">
      <w:pPr>
        <w:ind w:left="720"/>
        <w:jc w:val="both"/>
        <w:rPr>
          <w:b/>
          <w:bCs/>
          <w:lang w:val="vi-VN"/>
        </w:rPr>
      </w:pPr>
    </w:p>
    <w:p w14:paraId="2C5D1F04" w14:textId="77777777" w:rsidR="00BF5D92" w:rsidRPr="00EC27CB" w:rsidRDefault="00BF5D92">
      <w:pPr>
        <w:pStyle w:val="oancuaDanhsach"/>
        <w:numPr>
          <w:ilvl w:val="0"/>
          <w:numId w:val="21"/>
        </w:numPr>
        <w:jc w:val="both"/>
        <w:rPr>
          <w:lang w:val="vi-VN"/>
        </w:rPr>
      </w:pPr>
      <w:r w:rsidRPr="00EC27CB">
        <w:rPr>
          <w:lang w:val="vi-VN"/>
        </w:rPr>
        <w:t>Dễ học và sử dụng: HTML là một ngôn ngữ lập trình cơ bản, nên rất dễ học và sử dụng, đặc biệt là cho người mới bắt đầu.</w:t>
      </w:r>
    </w:p>
    <w:p w14:paraId="0B7BACA2" w14:textId="77777777" w:rsidR="00BF5D92" w:rsidRPr="00EC27CB" w:rsidRDefault="00BF5D92">
      <w:pPr>
        <w:pStyle w:val="oancuaDanhsach"/>
        <w:numPr>
          <w:ilvl w:val="0"/>
          <w:numId w:val="21"/>
        </w:numPr>
        <w:jc w:val="both"/>
        <w:rPr>
          <w:lang w:val="vi-VN"/>
        </w:rPr>
      </w:pPr>
      <w:r w:rsidRPr="00EC27CB">
        <w:rPr>
          <w:lang w:val="vi-VN"/>
        </w:rPr>
        <w:t>Gần gũi với mọi trình duyệt: HTML được hỗ trợ trên hầu hết các trình duyệt web, điều này đảm bảo tính tương thích rộng rãi trên nhiều nền tảng và thiết bị.</w:t>
      </w:r>
    </w:p>
    <w:p w14:paraId="229A749B" w14:textId="77777777" w:rsidR="00BF5D92" w:rsidRPr="00EC27CB" w:rsidRDefault="00BF5D92">
      <w:pPr>
        <w:pStyle w:val="oancuaDanhsach"/>
        <w:numPr>
          <w:ilvl w:val="0"/>
          <w:numId w:val="21"/>
        </w:numPr>
        <w:jc w:val="both"/>
        <w:rPr>
          <w:lang w:val="vi-VN"/>
        </w:rPr>
      </w:pPr>
      <w:r w:rsidRPr="00EC27CB">
        <w:rPr>
          <w:lang w:val="vi-VN"/>
        </w:rPr>
        <w:t>Khả năng tạo cấu trúc cho trang web: HTML cho phép bạn xây dựng cấu trúc trang web, đặt tiêu đề, thẻ đoạn văn bản, hình ảnh, liên kết và các phần tử khác, giúp hiển thị nội dung một cách cấu trúc.</w:t>
      </w:r>
    </w:p>
    <w:p w14:paraId="1A78292A" w14:textId="2457140E" w:rsidR="00BF5D92" w:rsidRPr="00EC27CB" w:rsidRDefault="00BF5D92">
      <w:pPr>
        <w:pStyle w:val="oancuaDanhsach"/>
        <w:numPr>
          <w:ilvl w:val="0"/>
          <w:numId w:val="21"/>
        </w:numPr>
        <w:jc w:val="both"/>
        <w:rPr>
          <w:lang w:val="vi-VN"/>
        </w:rPr>
      </w:pPr>
      <w:r w:rsidRPr="00EC27CB">
        <w:rPr>
          <w:lang w:val="vi-VN"/>
        </w:rPr>
        <w:t>Hỗ trợ nội dung đa phương tiện: HTML hỗ trợ nhiều định dạng nội dung đa phương tiện như hình ảnh, video, âm thanh và bản đồ.</w:t>
      </w:r>
    </w:p>
    <w:p w14:paraId="3BA92E9C" w14:textId="77777777" w:rsidR="00BF5D92" w:rsidRPr="00EC27CB" w:rsidRDefault="00BF5D92" w:rsidP="00BF5D92">
      <w:pPr>
        <w:ind w:left="720"/>
        <w:jc w:val="both"/>
        <w:rPr>
          <w:lang w:val="vi-VN"/>
        </w:rPr>
      </w:pPr>
    </w:p>
    <w:p w14:paraId="0ECFF558" w14:textId="646DE21F" w:rsidR="00BF5D92" w:rsidRPr="00EC27CB" w:rsidRDefault="00BF5D92" w:rsidP="00BF5D92">
      <w:pPr>
        <w:ind w:left="720"/>
        <w:jc w:val="both"/>
        <w:rPr>
          <w:b/>
          <w:bCs/>
          <w:lang w:val="vi-VN"/>
        </w:rPr>
      </w:pPr>
      <w:r w:rsidRPr="00EC27CB">
        <w:rPr>
          <w:b/>
          <w:bCs/>
          <w:lang w:val="vi-VN"/>
        </w:rPr>
        <w:t>Nhược điểm của ngôn ngữ HTML:</w:t>
      </w:r>
    </w:p>
    <w:p w14:paraId="6688BC17" w14:textId="77777777" w:rsidR="00BF5D92" w:rsidRPr="00EC27CB" w:rsidRDefault="00BF5D92" w:rsidP="00BF5D92">
      <w:pPr>
        <w:ind w:left="720"/>
        <w:jc w:val="both"/>
        <w:rPr>
          <w:lang w:val="vi-VN"/>
        </w:rPr>
      </w:pPr>
    </w:p>
    <w:p w14:paraId="5B03F693" w14:textId="77777777" w:rsidR="00BF5D92" w:rsidRPr="00EC27CB" w:rsidRDefault="00BF5D92">
      <w:pPr>
        <w:pStyle w:val="oancuaDanhsach"/>
        <w:numPr>
          <w:ilvl w:val="0"/>
          <w:numId w:val="22"/>
        </w:numPr>
        <w:jc w:val="both"/>
        <w:rPr>
          <w:lang w:val="vi-VN"/>
        </w:rPr>
      </w:pPr>
      <w:r w:rsidRPr="00EC27CB">
        <w:rPr>
          <w:lang w:val="vi-VN"/>
        </w:rPr>
        <w:lastRenderedPageBreak/>
        <w:t>Cố định và tĩnh: HTML là một ngôn ngữ tĩnh, nghĩa là nó không thể tạo ra trang web động hoặc tương tác mà không cần sự trợ giúp của ngôn ngữ khác như JavaScript.</w:t>
      </w:r>
    </w:p>
    <w:p w14:paraId="42175BCA" w14:textId="77777777" w:rsidR="00BF5D92" w:rsidRPr="00EC27CB" w:rsidRDefault="00BF5D92">
      <w:pPr>
        <w:pStyle w:val="oancuaDanhsach"/>
        <w:numPr>
          <w:ilvl w:val="0"/>
          <w:numId w:val="22"/>
        </w:numPr>
        <w:jc w:val="both"/>
        <w:rPr>
          <w:lang w:val="vi-VN"/>
        </w:rPr>
      </w:pPr>
      <w:r w:rsidRPr="00EC27CB">
        <w:rPr>
          <w:lang w:val="vi-VN"/>
        </w:rPr>
        <w:t>Thiếu tính linh hoạt trong thiết kế: Mặc dù CSS được sử dụng để kiểm soát giao diện trang web, HTML không cung cấp nhiều tính năng linh hoạt trong việc thiết kế.</w:t>
      </w:r>
    </w:p>
    <w:p w14:paraId="15292DED" w14:textId="77777777" w:rsidR="00BF5D92" w:rsidRPr="00EC27CB" w:rsidRDefault="00BF5D92">
      <w:pPr>
        <w:pStyle w:val="oancuaDanhsach"/>
        <w:numPr>
          <w:ilvl w:val="0"/>
          <w:numId w:val="22"/>
        </w:numPr>
        <w:jc w:val="both"/>
        <w:rPr>
          <w:lang w:val="vi-VN"/>
        </w:rPr>
      </w:pPr>
      <w:r w:rsidRPr="00EC27CB">
        <w:rPr>
          <w:lang w:val="vi-VN"/>
        </w:rPr>
        <w:t>Không thể xử lý dữ liệu hoặc logic phức tạp: HTML không phải là một ngôn ngữ lập trình mạnh mẽ, nên nó không thể xử lý logic phức tạp hoặc tương tác với cơ sở dữ liệu trực tiếp. Điều này đòi hỏi sự kết hợp với ngôn ngữ khác như PHP, Python hoặc JavaScript.</w:t>
      </w:r>
    </w:p>
    <w:p w14:paraId="67D392E5" w14:textId="77777777" w:rsidR="00BF5D92" w:rsidRPr="00EC27CB" w:rsidRDefault="00BF5D92">
      <w:pPr>
        <w:pStyle w:val="oancuaDanhsach"/>
        <w:numPr>
          <w:ilvl w:val="0"/>
          <w:numId w:val="22"/>
        </w:numPr>
        <w:jc w:val="both"/>
        <w:rPr>
          <w:lang w:val="vi-VN"/>
        </w:rPr>
      </w:pPr>
      <w:r w:rsidRPr="00EC27CB">
        <w:rPr>
          <w:lang w:val="vi-VN"/>
        </w:rPr>
        <w:t>Khả năng bảo mật hạn chế: HTML không thể cung cấp bảo mật cao đối với ứng dụng web, và không thể xử lý các vấn đề bảo mật phức tạp. Bảo mật phụ thuộc vào các giải pháp khác như mã hóa và cơ chế xác thực.</w:t>
      </w:r>
    </w:p>
    <w:p w14:paraId="3AB74511" w14:textId="77777777" w:rsidR="00BF5D92" w:rsidRPr="00EC27CB" w:rsidRDefault="00BF5D92">
      <w:pPr>
        <w:pStyle w:val="oancuaDanhsach"/>
        <w:numPr>
          <w:ilvl w:val="0"/>
          <w:numId w:val="22"/>
        </w:numPr>
        <w:jc w:val="both"/>
        <w:rPr>
          <w:lang w:val="vi-VN"/>
        </w:rPr>
      </w:pPr>
      <w:r w:rsidRPr="00EC27CB">
        <w:rPr>
          <w:lang w:val="vi-VN"/>
        </w:rPr>
        <w:t>Khó quản lý trang web lớn: Đối với các trang web lớn với nhiều trang và nội dung, quản lý cấu trúc HTML có thể trở nên phức tạp và khó bảo trì. Điều này đòi hỏi sự kết hợp với hệ thống quản lý nội dung (CMS) hoặc framework.</w:t>
      </w:r>
    </w:p>
    <w:p w14:paraId="4B1E06A8" w14:textId="59F24607" w:rsidR="00BF5D92" w:rsidRPr="00EC27CB" w:rsidRDefault="00BF5D92" w:rsidP="00BF5D92">
      <w:pPr>
        <w:jc w:val="both"/>
        <w:rPr>
          <w:lang w:val="vi-VN"/>
        </w:rPr>
      </w:pPr>
    </w:p>
    <w:p w14:paraId="3E756311" w14:textId="77777777" w:rsidR="00BF5D92" w:rsidRPr="00EC27CB" w:rsidRDefault="00BF5D92" w:rsidP="00BF5D92">
      <w:pPr>
        <w:jc w:val="both"/>
        <w:rPr>
          <w:lang w:val="vi-VN"/>
        </w:rPr>
      </w:pPr>
    </w:p>
    <w:p w14:paraId="075DFE24" w14:textId="39AD881A" w:rsidR="00BF5D92" w:rsidRPr="00EC27CB" w:rsidRDefault="00BF5D92">
      <w:pPr>
        <w:pStyle w:val="oancuaDanhsach"/>
        <w:numPr>
          <w:ilvl w:val="0"/>
          <w:numId w:val="19"/>
        </w:numPr>
        <w:jc w:val="both"/>
        <w:rPr>
          <w:lang w:val="vi-VN"/>
        </w:rPr>
      </w:pPr>
      <w:r w:rsidRPr="00EC27CB">
        <w:rPr>
          <w:lang w:val="vi-VN"/>
        </w:rPr>
        <w:t>CSS (Cascading Style Sheets): CSS được sử dụng để kiểm soát giao diện và cách mà nội dung HTML được hiển thị. CSS định dạng màu sắc, kích thước, khoảng cách, vị trí và thiết kế tổng thể của trang web.</w:t>
      </w:r>
    </w:p>
    <w:p w14:paraId="514B2749" w14:textId="6A7E6664" w:rsidR="00BF5D92" w:rsidRPr="00EC27CB" w:rsidRDefault="00BF5D92" w:rsidP="00BF5D92">
      <w:pPr>
        <w:jc w:val="both"/>
        <w:rPr>
          <w:lang w:val="vi-VN"/>
        </w:rPr>
      </w:pPr>
      <w:r w:rsidRPr="00EC27CB">
        <w:rPr>
          <w:noProof/>
          <w:lang w:val="en-GB" w:eastAsia="en-GB"/>
        </w:rPr>
        <w:drawing>
          <wp:anchor distT="0" distB="0" distL="114300" distR="114300" simplePos="0" relativeHeight="251650560" behindDoc="0" locked="0" layoutInCell="1" allowOverlap="1" wp14:anchorId="4A40E29C" wp14:editId="53198A75">
            <wp:simplePos x="0" y="0"/>
            <wp:positionH relativeFrom="column">
              <wp:posOffset>250093</wp:posOffset>
            </wp:positionH>
            <wp:positionV relativeFrom="paragraph">
              <wp:posOffset>177800</wp:posOffset>
            </wp:positionV>
            <wp:extent cx="5943600" cy="3343275"/>
            <wp:effectExtent l="0" t="0" r="0" b="0"/>
            <wp:wrapThrough wrapText="bothSides">
              <wp:wrapPolygon edited="0">
                <wp:start x="0" y="0"/>
                <wp:lineTo x="0" y="21497"/>
                <wp:lineTo x="21554" y="21497"/>
                <wp:lineTo x="21554" y="0"/>
                <wp:lineTo x="0" y="0"/>
              </wp:wrapPolygon>
            </wp:wrapThrough>
            <wp:docPr id="12007008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0857" name="Picture 1200700857"/>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7A005748" w14:textId="3A084651" w:rsidR="00BF5D92" w:rsidRPr="00EC27CB" w:rsidRDefault="00BF5D92" w:rsidP="00BF5D92">
      <w:pPr>
        <w:jc w:val="center"/>
        <w:rPr>
          <w:lang w:val="vi-VN"/>
        </w:rPr>
      </w:pPr>
    </w:p>
    <w:p w14:paraId="6A734E65" w14:textId="15721607" w:rsidR="00BF5D92" w:rsidRPr="00EC27CB" w:rsidRDefault="00BF5D92" w:rsidP="00BF5D92">
      <w:pPr>
        <w:jc w:val="center"/>
        <w:rPr>
          <w:lang w:val="vi-VN"/>
        </w:rPr>
      </w:pPr>
      <w:r w:rsidRPr="00EC27CB">
        <w:rPr>
          <w:lang w:val="vi-VN"/>
        </w:rPr>
        <w:t>Hình 1.1.5.2. Ngôn ngữ lập trình css.</w:t>
      </w:r>
    </w:p>
    <w:p w14:paraId="059DBCE1" w14:textId="54C3C716" w:rsidR="00BF5D92" w:rsidRPr="00EC27CB" w:rsidRDefault="00BF5D92" w:rsidP="00BF5D92">
      <w:pPr>
        <w:jc w:val="both"/>
        <w:rPr>
          <w:lang w:val="vi-VN"/>
        </w:rPr>
      </w:pPr>
    </w:p>
    <w:p w14:paraId="75B967D6" w14:textId="655519E7" w:rsidR="00BF5D92" w:rsidRPr="00EC27CB" w:rsidRDefault="00BF5D92" w:rsidP="00BF5D92">
      <w:pPr>
        <w:jc w:val="both"/>
        <w:rPr>
          <w:b/>
          <w:bCs/>
          <w:lang w:val="vi-VN"/>
        </w:rPr>
      </w:pPr>
    </w:p>
    <w:p w14:paraId="10B38B21" w14:textId="4C2EAAE4" w:rsidR="00376083" w:rsidRPr="00EC27CB" w:rsidRDefault="00376083" w:rsidP="00376083">
      <w:pPr>
        <w:ind w:left="720"/>
        <w:jc w:val="both"/>
        <w:rPr>
          <w:b/>
          <w:bCs/>
          <w:lang w:val="vi-VN"/>
        </w:rPr>
      </w:pPr>
      <w:r w:rsidRPr="00EC27CB">
        <w:rPr>
          <w:b/>
          <w:bCs/>
          <w:lang w:val="vi-VN"/>
        </w:rPr>
        <w:t>Ưu điểm của ngôn ngữ lập trình CSS:</w:t>
      </w:r>
    </w:p>
    <w:p w14:paraId="355ED701" w14:textId="77777777" w:rsidR="00376083" w:rsidRPr="00EC27CB" w:rsidRDefault="00376083" w:rsidP="00376083">
      <w:pPr>
        <w:ind w:left="720"/>
        <w:jc w:val="both"/>
        <w:rPr>
          <w:b/>
          <w:bCs/>
          <w:lang w:val="vi-VN"/>
        </w:rPr>
      </w:pPr>
    </w:p>
    <w:p w14:paraId="5799C8B4" w14:textId="77777777" w:rsidR="00376083" w:rsidRPr="00EC27CB" w:rsidRDefault="00376083">
      <w:pPr>
        <w:pStyle w:val="oancuaDanhsach"/>
        <w:numPr>
          <w:ilvl w:val="0"/>
          <w:numId w:val="23"/>
        </w:numPr>
        <w:jc w:val="both"/>
        <w:rPr>
          <w:lang w:val="vi-VN"/>
        </w:rPr>
      </w:pPr>
      <w:r w:rsidRPr="00EC27CB">
        <w:rPr>
          <w:lang w:val="vi-VN"/>
        </w:rPr>
        <w:lastRenderedPageBreak/>
        <w:t>Tách biệt nội dung và giao diện: CSS cho phép bạn tách biệt hoàn toàn nội dung (HTML) và giao diện (CSS). Điều này giúp bạn duy trì và cập nhật giao diện một cách dễ dàng mà không cần can thiệp vào mã nguồn HTML.</w:t>
      </w:r>
    </w:p>
    <w:p w14:paraId="41B5851F" w14:textId="77777777" w:rsidR="00376083" w:rsidRPr="00EC27CB" w:rsidRDefault="00376083">
      <w:pPr>
        <w:pStyle w:val="oancuaDanhsach"/>
        <w:numPr>
          <w:ilvl w:val="0"/>
          <w:numId w:val="23"/>
        </w:numPr>
        <w:jc w:val="both"/>
        <w:rPr>
          <w:lang w:val="vi-VN"/>
        </w:rPr>
      </w:pPr>
      <w:r w:rsidRPr="00EC27CB">
        <w:rPr>
          <w:lang w:val="vi-VN"/>
        </w:rPr>
        <w:t>Kiểm soát và tùy chỉnh giao diện: CSS cung cấp kiểm soát chi tiết đối với giao diện người dùng. Bạn có thể thay đổi màu sắc, font chữ, khoảng cách, kích thước và nhiều thuộc tính khác để thực hiện thiết kế theo ý muốn.</w:t>
      </w:r>
    </w:p>
    <w:p w14:paraId="6BC0C708" w14:textId="77777777" w:rsidR="00376083" w:rsidRPr="00EC27CB" w:rsidRDefault="00376083">
      <w:pPr>
        <w:pStyle w:val="oancuaDanhsach"/>
        <w:numPr>
          <w:ilvl w:val="0"/>
          <w:numId w:val="23"/>
        </w:numPr>
        <w:jc w:val="both"/>
        <w:rPr>
          <w:lang w:val="vi-VN"/>
        </w:rPr>
      </w:pPr>
      <w:r w:rsidRPr="00EC27CB">
        <w:rPr>
          <w:lang w:val="vi-VN"/>
        </w:rPr>
        <w:t>Tích hợp dễ dàng: CSS có thể tích hợp vào mọi trang HTML và cả trang web động bằng cách liên kết hoặc nhúng trực tiếp vào mã HTML.</w:t>
      </w:r>
    </w:p>
    <w:p w14:paraId="5DA076C4" w14:textId="77777777" w:rsidR="00376083" w:rsidRPr="00EC27CB" w:rsidRDefault="00376083">
      <w:pPr>
        <w:pStyle w:val="oancuaDanhsach"/>
        <w:numPr>
          <w:ilvl w:val="0"/>
          <w:numId w:val="23"/>
        </w:numPr>
        <w:jc w:val="both"/>
        <w:rPr>
          <w:lang w:val="vi-VN"/>
        </w:rPr>
      </w:pPr>
      <w:r w:rsidRPr="00EC27CB">
        <w:rPr>
          <w:lang w:val="vi-VN"/>
        </w:rPr>
        <w:t>Hiệu suất tải trang tốt: CSS giúp giảm kích thước tệp và tăng tốc độ tải trang bằng cách loại bỏ mã giao diện trực tiếp từ mã nguồn HTML.</w:t>
      </w:r>
    </w:p>
    <w:p w14:paraId="6FF91697" w14:textId="57976BCC" w:rsidR="00376083" w:rsidRPr="00EC27CB" w:rsidRDefault="00376083">
      <w:pPr>
        <w:pStyle w:val="oancuaDanhsach"/>
        <w:numPr>
          <w:ilvl w:val="0"/>
          <w:numId w:val="23"/>
        </w:numPr>
        <w:jc w:val="both"/>
        <w:rPr>
          <w:lang w:val="vi-VN"/>
        </w:rPr>
      </w:pPr>
      <w:r w:rsidRPr="00EC27CB">
        <w:rPr>
          <w:lang w:val="vi-VN"/>
        </w:rPr>
        <w:t>Responsive design: CSS cho phép bạn tạo các thiết kế phản ánh một cách linh hoạt trên nhiều loại thiết bị và kích thước màn hình khác nhau thông qua kỹ thuật thiết kế đáp ứng (responsive design).</w:t>
      </w:r>
    </w:p>
    <w:p w14:paraId="670F4E65" w14:textId="77777777" w:rsidR="00376083" w:rsidRPr="00EC27CB" w:rsidRDefault="00376083" w:rsidP="00376083">
      <w:pPr>
        <w:pStyle w:val="oancuaDanhsach"/>
        <w:ind w:left="1440"/>
        <w:jc w:val="both"/>
        <w:rPr>
          <w:lang w:val="vi-VN"/>
        </w:rPr>
      </w:pPr>
    </w:p>
    <w:p w14:paraId="1C9F0CE0" w14:textId="126B039A" w:rsidR="00376083" w:rsidRPr="00EC27CB" w:rsidRDefault="00376083" w:rsidP="00376083">
      <w:pPr>
        <w:ind w:firstLine="720"/>
        <w:jc w:val="both"/>
        <w:rPr>
          <w:b/>
          <w:bCs/>
          <w:lang w:val="vi-VN"/>
        </w:rPr>
      </w:pPr>
      <w:r w:rsidRPr="00EC27CB">
        <w:rPr>
          <w:b/>
          <w:bCs/>
          <w:lang w:val="vi-VN"/>
        </w:rPr>
        <w:t>Nhược điểm của ngôn ngữ lập trình CSS:</w:t>
      </w:r>
    </w:p>
    <w:p w14:paraId="2E75F44D" w14:textId="77777777" w:rsidR="00376083" w:rsidRPr="00EC27CB" w:rsidRDefault="00376083" w:rsidP="00376083">
      <w:pPr>
        <w:ind w:firstLine="720"/>
        <w:jc w:val="both"/>
        <w:rPr>
          <w:b/>
          <w:bCs/>
          <w:lang w:val="vi-VN"/>
        </w:rPr>
      </w:pPr>
    </w:p>
    <w:p w14:paraId="78F9482A" w14:textId="77777777" w:rsidR="00376083" w:rsidRPr="00EC27CB" w:rsidRDefault="00376083">
      <w:pPr>
        <w:pStyle w:val="oancuaDanhsach"/>
        <w:numPr>
          <w:ilvl w:val="0"/>
          <w:numId w:val="24"/>
        </w:numPr>
        <w:jc w:val="both"/>
        <w:rPr>
          <w:lang w:val="vi-VN"/>
        </w:rPr>
      </w:pPr>
      <w:r w:rsidRPr="00EC27CB">
        <w:rPr>
          <w:lang w:val="vi-VN"/>
        </w:rPr>
        <w:t>Cú pháp phức tạp: Cú pháp của CSS có thể trở nên phức tạp, đặc biệt khi bạn xây dựng các giao diện phức tạp. Điều này đòi hỏi kiên nhẫn và sự hiểu biết về cách hoạt động của CSS.</w:t>
      </w:r>
    </w:p>
    <w:p w14:paraId="0E52659A" w14:textId="77777777" w:rsidR="00376083" w:rsidRPr="00EC27CB" w:rsidRDefault="00376083">
      <w:pPr>
        <w:pStyle w:val="oancuaDanhsach"/>
        <w:numPr>
          <w:ilvl w:val="0"/>
          <w:numId w:val="24"/>
        </w:numPr>
        <w:jc w:val="both"/>
        <w:rPr>
          <w:lang w:val="vi-VN"/>
        </w:rPr>
      </w:pPr>
      <w:r w:rsidRPr="00EC27CB">
        <w:rPr>
          <w:lang w:val="vi-VN"/>
        </w:rPr>
        <w:t>Khó bảo trì trong các dự án lớn: Trong các dự án lớn, CSS có thể trở nên khó bảo trì do sự phức tạp của mã. Việc sử dụng các quy tắc tổ chức và ghi chú trong mã CSS có thể giúp giảm thiểu vấn đề này.</w:t>
      </w:r>
    </w:p>
    <w:p w14:paraId="0A107F9E" w14:textId="77777777" w:rsidR="00376083" w:rsidRPr="00EC27CB" w:rsidRDefault="00376083">
      <w:pPr>
        <w:pStyle w:val="oancuaDanhsach"/>
        <w:numPr>
          <w:ilvl w:val="0"/>
          <w:numId w:val="24"/>
        </w:numPr>
        <w:jc w:val="both"/>
        <w:rPr>
          <w:lang w:val="vi-VN"/>
        </w:rPr>
      </w:pPr>
      <w:r w:rsidRPr="00EC27CB">
        <w:rPr>
          <w:lang w:val="vi-VN"/>
        </w:rPr>
        <w:t>Khả năng tương tác hạn chế: CSS không phải là ngôn ngữ lập trình tương tác. Điều này có nghĩa rằng bạn không thể xử lý sự kiện hoặc logic phức tạp bằng CSS mà cần sử dụng JavaScript.</w:t>
      </w:r>
    </w:p>
    <w:p w14:paraId="35FC8C7E" w14:textId="77777777" w:rsidR="00376083" w:rsidRPr="00EC27CB" w:rsidRDefault="00376083">
      <w:pPr>
        <w:pStyle w:val="oancuaDanhsach"/>
        <w:numPr>
          <w:ilvl w:val="0"/>
          <w:numId w:val="24"/>
        </w:numPr>
        <w:jc w:val="both"/>
        <w:rPr>
          <w:lang w:val="vi-VN"/>
        </w:rPr>
      </w:pPr>
      <w:r w:rsidRPr="00EC27CB">
        <w:rPr>
          <w:lang w:val="vi-VN"/>
        </w:rPr>
        <w:t>Khó khắc phục lỗi: Việc xác định và khắc phục lỗi trong CSS có thể khó khăn do thiếu công cụ hỗ trợ khắc phục lỗi mạnh mẽ.</w:t>
      </w:r>
    </w:p>
    <w:p w14:paraId="34A68B2D" w14:textId="77777777" w:rsidR="00376083" w:rsidRPr="00EC27CB" w:rsidRDefault="00376083" w:rsidP="00376083">
      <w:pPr>
        <w:jc w:val="both"/>
        <w:rPr>
          <w:lang w:val="vi-VN"/>
        </w:rPr>
      </w:pPr>
    </w:p>
    <w:p w14:paraId="0CCF9920" w14:textId="77777777" w:rsidR="00BF5D92" w:rsidRPr="00EC27CB" w:rsidRDefault="00BF5D92" w:rsidP="00BF5D92">
      <w:pPr>
        <w:jc w:val="both"/>
        <w:rPr>
          <w:lang w:val="vi-VN"/>
        </w:rPr>
      </w:pPr>
    </w:p>
    <w:p w14:paraId="53A4C262" w14:textId="77777777" w:rsidR="00BF5D92" w:rsidRPr="00EC27CB" w:rsidRDefault="00BF5D92" w:rsidP="00BF5D92">
      <w:pPr>
        <w:jc w:val="both"/>
        <w:rPr>
          <w:lang w:val="vi-VN"/>
        </w:rPr>
      </w:pPr>
    </w:p>
    <w:p w14:paraId="3BEB60F4" w14:textId="7A216189" w:rsidR="00BF5D92" w:rsidRPr="00EC27CB" w:rsidRDefault="00BF5D92">
      <w:pPr>
        <w:pStyle w:val="oancuaDanhsach"/>
        <w:numPr>
          <w:ilvl w:val="0"/>
          <w:numId w:val="19"/>
        </w:numPr>
        <w:jc w:val="both"/>
        <w:rPr>
          <w:lang w:val="vi-VN"/>
        </w:rPr>
      </w:pPr>
      <w:r w:rsidRPr="00EC27CB">
        <w:rPr>
          <w:lang w:val="vi-VN"/>
        </w:rPr>
        <w:t>JavaScript: JavaScript là một ngôn ngữ lập trình phía máy khách (client-side) mạnh mẽ cho phép tạo các tương tác trên trang web. Nó được sử dụng để thêm tính năng động như kiểm tra dữ liệu nhập, thay đổi nội dung trang mà không cần tải lại trang, và tương tác với máy chủ.</w:t>
      </w:r>
    </w:p>
    <w:p w14:paraId="72F75B16" w14:textId="1CBDB0BD" w:rsidR="00BF5D92" w:rsidRPr="00EC27CB" w:rsidRDefault="00BF5D92" w:rsidP="00BF5D92">
      <w:pPr>
        <w:jc w:val="both"/>
        <w:rPr>
          <w:lang w:val="vi-VN"/>
        </w:rPr>
      </w:pPr>
    </w:p>
    <w:p w14:paraId="34320173" w14:textId="49ACA635" w:rsidR="00376083" w:rsidRPr="00EC27CB" w:rsidRDefault="00376083" w:rsidP="00376083">
      <w:pPr>
        <w:jc w:val="center"/>
        <w:rPr>
          <w:lang w:val="vi-VN"/>
        </w:rPr>
      </w:pPr>
      <w:r w:rsidRPr="00EC27CB">
        <w:rPr>
          <w:lang w:val="vi-VN"/>
        </w:rPr>
        <w:lastRenderedPageBreak/>
        <w:t>Hình</w:t>
      </w:r>
      <w:r w:rsidRPr="00EC27CB">
        <w:rPr>
          <w:noProof/>
          <w:lang w:val="en-GB" w:eastAsia="en-GB"/>
        </w:rPr>
        <w:drawing>
          <wp:anchor distT="0" distB="0" distL="114300" distR="114300" simplePos="0" relativeHeight="251652608" behindDoc="0" locked="0" layoutInCell="1" allowOverlap="1" wp14:anchorId="584EB0E6" wp14:editId="4C1CB385">
            <wp:simplePos x="0" y="0"/>
            <wp:positionH relativeFrom="column">
              <wp:posOffset>195385</wp:posOffset>
            </wp:positionH>
            <wp:positionV relativeFrom="paragraph">
              <wp:posOffset>2540</wp:posOffset>
            </wp:positionV>
            <wp:extent cx="5943600" cy="3566160"/>
            <wp:effectExtent l="0" t="0" r="0" b="2540"/>
            <wp:wrapThrough wrapText="bothSides">
              <wp:wrapPolygon edited="0">
                <wp:start x="0" y="0"/>
                <wp:lineTo x="0" y="21538"/>
                <wp:lineTo x="21554" y="21538"/>
                <wp:lineTo x="21554" y="0"/>
                <wp:lineTo x="0" y="0"/>
              </wp:wrapPolygon>
            </wp:wrapThrough>
            <wp:docPr id="6682269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6929" name="Picture 668226929"/>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EC27CB">
        <w:rPr>
          <w:lang w:val="vi-VN"/>
        </w:rPr>
        <w:t xml:space="preserve"> 1.1.5.3. Ngôn ngữ lập trình JavaScript.</w:t>
      </w:r>
    </w:p>
    <w:p w14:paraId="3CF395D2" w14:textId="67C75EAC" w:rsidR="00376083" w:rsidRPr="00EC27CB" w:rsidRDefault="00376083" w:rsidP="00376083">
      <w:pPr>
        <w:rPr>
          <w:b/>
          <w:bCs/>
          <w:lang w:val="vi-VN"/>
        </w:rPr>
      </w:pPr>
    </w:p>
    <w:p w14:paraId="79AA3F85" w14:textId="7E2A0124" w:rsidR="00376083" w:rsidRPr="00EC27CB" w:rsidRDefault="00376083" w:rsidP="00DC233A">
      <w:pPr>
        <w:ind w:left="720"/>
        <w:jc w:val="both"/>
        <w:rPr>
          <w:b/>
          <w:bCs/>
        </w:rPr>
      </w:pPr>
      <w:r w:rsidRPr="00EC27CB">
        <w:rPr>
          <w:b/>
          <w:bCs/>
        </w:rPr>
        <w:t>Ưu điểm của JavaScript:</w:t>
      </w:r>
    </w:p>
    <w:p w14:paraId="2C7AB3BF" w14:textId="77777777" w:rsidR="00376083" w:rsidRPr="00EC27CB" w:rsidRDefault="00376083" w:rsidP="00DC233A">
      <w:pPr>
        <w:ind w:left="720"/>
        <w:jc w:val="both"/>
      </w:pPr>
    </w:p>
    <w:p w14:paraId="1353D87D" w14:textId="77777777" w:rsidR="00376083" w:rsidRPr="00EC27CB" w:rsidRDefault="00376083">
      <w:pPr>
        <w:pStyle w:val="oancuaDanhsach"/>
        <w:numPr>
          <w:ilvl w:val="0"/>
          <w:numId w:val="25"/>
        </w:numPr>
        <w:ind w:left="1440"/>
        <w:jc w:val="both"/>
      </w:pPr>
      <w:r w:rsidRPr="00EC27CB">
        <w:t>Dễ học và sử dụng: JavaScript dễ tiếp cận và học, đặc biệt đối với những người mới bắt đầu trong lập trình web.</w:t>
      </w:r>
    </w:p>
    <w:p w14:paraId="12A500F7" w14:textId="77777777" w:rsidR="00376083" w:rsidRPr="00EC27CB" w:rsidRDefault="00376083">
      <w:pPr>
        <w:pStyle w:val="oancuaDanhsach"/>
        <w:numPr>
          <w:ilvl w:val="0"/>
          <w:numId w:val="25"/>
        </w:numPr>
        <w:ind w:left="1440"/>
        <w:jc w:val="both"/>
      </w:pPr>
      <w:r w:rsidRPr="00EC27CB">
        <w:t>Phát triển phía client-side: JavaScript cho phép bạn tạo ra các ứng dụng và tương tác người dùng mà không cần tải lại trang. Điều này cải thiện trải nghiệm người dùng và tốc độ tải trang.</w:t>
      </w:r>
    </w:p>
    <w:p w14:paraId="5F22B721" w14:textId="77777777" w:rsidR="00376083" w:rsidRPr="00EC27CB" w:rsidRDefault="00376083">
      <w:pPr>
        <w:pStyle w:val="oancuaDanhsach"/>
        <w:numPr>
          <w:ilvl w:val="0"/>
          <w:numId w:val="25"/>
        </w:numPr>
        <w:ind w:left="1440"/>
        <w:jc w:val="both"/>
      </w:pPr>
      <w:r w:rsidRPr="00EC27CB">
        <w:t>Có sẵn trong mọi trình duyệt: JavaScript được hỗ trợ rộng rãi trên mọi trình duyệt phổ biến, nên bạn có thể sử dụng nó để phát triển ứng dụng web đa nền tảng.</w:t>
      </w:r>
    </w:p>
    <w:p w14:paraId="51D85E0E" w14:textId="77777777" w:rsidR="00376083" w:rsidRPr="00EC27CB" w:rsidRDefault="00376083">
      <w:pPr>
        <w:pStyle w:val="oancuaDanhsach"/>
        <w:numPr>
          <w:ilvl w:val="0"/>
          <w:numId w:val="25"/>
        </w:numPr>
        <w:ind w:left="1440"/>
        <w:jc w:val="both"/>
      </w:pPr>
      <w:r w:rsidRPr="00EC27CB">
        <w:t>Thư viện và framework mạnh mẽ: JavaScript có nhiều thư viện và framework phát triển mạnh mẽ như React, Angular, và Vue.js, giúp bạn xây dựng ứng dụng phức tạp một cách nhanh chóng và hiệu quả.</w:t>
      </w:r>
    </w:p>
    <w:p w14:paraId="749D1C98" w14:textId="0CF9E77F" w:rsidR="00376083" w:rsidRPr="00EC27CB" w:rsidRDefault="00376083">
      <w:pPr>
        <w:pStyle w:val="oancuaDanhsach"/>
        <w:numPr>
          <w:ilvl w:val="0"/>
          <w:numId w:val="25"/>
        </w:numPr>
        <w:ind w:left="1440"/>
        <w:jc w:val="both"/>
      </w:pPr>
      <w:r w:rsidRPr="00EC27CB">
        <w:t>Tích hợp với HTML và CSS: JavaScript dễ dàng tích hợp với HTML và CSS, cho phép bạn thao tác giao diện và dữ liệu dễ dàng.</w:t>
      </w:r>
    </w:p>
    <w:p w14:paraId="6A32B9CB" w14:textId="77777777" w:rsidR="00376083" w:rsidRPr="00EC27CB" w:rsidRDefault="00376083" w:rsidP="00DC233A">
      <w:pPr>
        <w:pStyle w:val="oancuaDanhsach"/>
        <w:ind w:left="1440"/>
        <w:jc w:val="both"/>
      </w:pPr>
    </w:p>
    <w:p w14:paraId="4A5EE76F" w14:textId="7A4E6EFD" w:rsidR="00376083" w:rsidRPr="00EC27CB" w:rsidRDefault="00376083" w:rsidP="00DC233A">
      <w:pPr>
        <w:ind w:left="720"/>
        <w:jc w:val="both"/>
        <w:rPr>
          <w:b/>
          <w:bCs/>
        </w:rPr>
      </w:pPr>
      <w:r w:rsidRPr="00EC27CB">
        <w:rPr>
          <w:b/>
          <w:bCs/>
        </w:rPr>
        <w:t>Nhược điểm của JavaScript:</w:t>
      </w:r>
    </w:p>
    <w:p w14:paraId="2E04E07D" w14:textId="77777777" w:rsidR="00376083" w:rsidRPr="00EC27CB" w:rsidRDefault="00376083" w:rsidP="00DC233A">
      <w:pPr>
        <w:ind w:left="720"/>
        <w:jc w:val="both"/>
        <w:rPr>
          <w:b/>
          <w:bCs/>
        </w:rPr>
      </w:pPr>
    </w:p>
    <w:p w14:paraId="35E15CAD" w14:textId="77777777" w:rsidR="00376083" w:rsidRPr="00EC27CB" w:rsidRDefault="00376083">
      <w:pPr>
        <w:pStyle w:val="oancuaDanhsach"/>
        <w:numPr>
          <w:ilvl w:val="0"/>
          <w:numId w:val="26"/>
        </w:numPr>
        <w:ind w:left="1440"/>
        <w:jc w:val="both"/>
      </w:pPr>
      <w:r w:rsidRPr="00EC27CB">
        <w:t>Bảo mật yếu: JavaScript chạy trên trình duyệt người dùng, nên mã nguồn JavaScript có thể bị truy cập và thay đổi bởi người dùng. Điều này đặt ra vấn đề về bảo mật.</w:t>
      </w:r>
    </w:p>
    <w:p w14:paraId="21AD1A0A" w14:textId="77777777" w:rsidR="00376083" w:rsidRPr="00EC27CB" w:rsidRDefault="00376083">
      <w:pPr>
        <w:pStyle w:val="oancuaDanhsach"/>
        <w:numPr>
          <w:ilvl w:val="0"/>
          <w:numId w:val="26"/>
        </w:numPr>
        <w:ind w:left="1440"/>
        <w:jc w:val="both"/>
      </w:pPr>
      <w:r w:rsidRPr="00EC27CB">
        <w:t>Khả năng gây lỗi: Lỗi JavaScript có thể làm đứng trang web hoặc tạo ra các vấn đề về bảo mật. Việc kiểm tra và sửa lỗi có thể phức tạp.</w:t>
      </w:r>
    </w:p>
    <w:p w14:paraId="08CCA629" w14:textId="77777777" w:rsidR="00376083" w:rsidRPr="00EC27CB" w:rsidRDefault="00376083">
      <w:pPr>
        <w:pStyle w:val="oancuaDanhsach"/>
        <w:numPr>
          <w:ilvl w:val="0"/>
          <w:numId w:val="26"/>
        </w:numPr>
        <w:ind w:left="1440"/>
        <w:jc w:val="both"/>
      </w:pPr>
      <w:r w:rsidRPr="00EC27CB">
        <w:lastRenderedPageBreak/>
        <w:t>Khả năng xung đột: Trong các ứng dụng web lớn, có thể xảy ra xung đột giữa các thư viện và mã JavaScript khác nhau. Điều này có thể dẫn đến các lỗi không rõ ràng và khó xác định.</w:t>
      </w:r>
    </w:p>
    <w:p w14:paraId="2E0F3309" w14:textId="77777777" w:rsidR="00376083" w:rsidRPr="00EC27CB" w:rsidRDefault="00376083">
      <w:pPr>
        <w:pStyle w:val="oancuaDanhsach"/>
        <w:numPr>
          <w:ilvl w:val="0"/>
          <w:numId w:val="26"/>
        </w:numPr>
        <w:ind w:left="1080"/>
        <w:jc w:val="both"/>
      </w:pPr>
      <w:r w:rsidRPr="00EC27CB">
        <w:t>Hiệu năng hạn chế: JavaScript thường chạy trên máy tính cá nhân của người dùng, nên hiệu năng có thể bị giới hạn đặc biệt trên các thiết bị có tài nguyên thấp.</w:t>
      </w:r>
    </w:p>
    <w:p w14:paraId="1825A655" w14:textId="77777777" w:rsidR="00376083" w:rsidRPr="00EC27CB" w:rsidRDefault="00376083">
      <w:pPr>
        <w:pStyle w:val="oancuaDanhsach"/>
        <w:numPr>
          <w:ilvl w:val="0"/>
          <w:numId w:val="26"/>
        </w:numPr>
        <w:ind w:left="1080"/>
        <w:jc w:val="both"/>
      </w:pPr>
      <w:r w:rsidRPr="00EC27CB">
        <w:t>Khả năng gây "callback hell": Trong quá trình xử lý bất đồng bộ, JavaScript có thể dẫn đến tình trạng gọi là "callback hell," khi mã trở nên khó hiểu và quản lý.</w:t>
      </w:r>
    </w:p>
    <w:p w14:paraId="6687CDF7" w14:textId="77777777" w:rsidR="00376083" w:rsidRPr="00EC27CB" w:rsidRDefault="00376083" w:rsidP="00376083">
      <w:pPr>
        <w:jc w:val="both"/>
        <w:rPr>
          <w:lang w:val="vi-VN"/>
        </w:rPr>
      </w:pPr>
    </w:p>
    <w:p w14:paraId="21432F35" w14:textId="77777777" w:rsidR="00BF5D92" w:rsidRPr="00EC27CB" w:rsidRDefault="00BF5D92" w:rsidP="00BF5D92">
      <w:pPr>
        <w:jc w:val="both"/>
      </w:pPr>
    </w:p>
    <w:p w14:paraId="4FF33B1E" w14:textId="2976D2C8" w:rsidR="00BF5D92" w:rsidRPr="00EC27CB" w:rsidRDefault="00BF5D92">
      <w:pPr>
        <w:pStyle w:val="oancuaDanhsach"/>
        <w:numPr>
          <w:ilvl w:val="0"/>
          <w:numId w:val="19"/>
        </w:numPr>
        <w:jc w:val="both"/>
      </w:pPr>
      <w:r w:rsidRPr="00EC27CB">
        <w:t>PHP (Hypertext Preprocessor): PHP là một ngôn ngữ lập trình phía máy chủ (server-side) phổ biến, được sử dụng để tạo các trang web động. Nó có thể tương tác với cơ sở dữ liệu, xử lý biểu mẫu và tạo nội dung động trên trang.</w:t>
      </w:r>
    </w:p>
    <w:p w14:paraId="4E8103EB" w14:textId="1284135D" w:rsidR="00BF5D92" w:rsidRPr="00EC27CB" w:rsidRDefault="00376083" w:rsidP="00BF5D92">
      <w:pPr>
        <w:pStyle w:val="oancuaDanhsach"/>
        <w:jc w:val="both"/>
      </w:pPr>
      <w:r w:rsidRPr="00EC27CB">
        <w:rPr>
          <w:noProof/>
          <w:lang w:val="en-GB" w:eastAsia="en-GB"/>
        </w:rPr>
        <w:drawing>
          <wp:anchor distT="0" distB="0" distL="114300" distR="114300" simplePos="0" relativeHeight="251654656" behindDoc="0" locked="0" layoutInCell="1" allowOverlap="1" wp14:anchorId="6A640721" wp14:editId="1F97CFB1">
            <wp:simplePos x="0" y="0"/>
            <wp:positionH relativeFrom="column">
              <wp:posOffset>211015</wp:posOffset>
            </wp:positionH>
            <wp:positionV relativeFrom="paragraph">
              <wp:posOffset>177165</wp:posOffset>
            </wp:positionV>
            <wp:extent cx="5943600" cy="3893820"/>
            <wp:effectExtent l="0" t="0" r="0" b="5080"/>
            <wp:wrapThrough wrapText="bothSides">
              <wp:wrapPolygon edited="0">
                <wp:start x="0" y="0"/>
                <wp:lineTo x="0" y="21558"/>
                <wp:lineTo x="21554" y="21558"/>
                <wp:lineTo x="21554" y="0"/>
                <wp:lineTo x="0" y="0"/>
              </wp:wrapPolygon>
            </wp:wrapThrough>
            <wp:docPr id="1258076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660" name="Picture 125807660"/>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14:sizeRelH relativeFrom="page">
              <wp14:pctWidth>0</wp14:pctWidth>
            </wp14:sizeRelH>
            <wp14:sizeRelV relativeFrom="page">
              <wp14:pctHeight>0</wp14:pctHeight>
            </wp14:sizeRelV>
          </wp:anchor>
        </w:drawing>
      </w:r>
    </w:p>
    <w:p w14:paraId="3EC70374" w14:textId="127898A9" w:rsidR="00BF5D92" w:rsidRPr="00EC27CB" w:rsidRDefault="00376083" w:rsidP="00376083">
      <w:pPr>
        <w:jc w:val="center"/>
        <w:rPr>
          <w:lang w:val="vi-VN"/>
        </w:rPr>
      </w:pPr>
      <w:r w:rsidRPr="00EC27CB">
        <w:t>Hình</w:t>
      </w:r>
      <w:r w:rsidRPr="00EC27CB">
        <w:rPr>
          <w:lang w:val="vi-VN"/>
        </w:rPr>
        <w:t xml:space="preserve"> 1.1.5.4. Ngôn ngữ lập trình PHP.</w:t>
      </w:r>
    </w:p>
    <w:p w14:paraId="12257108" w14:textId="416DF541" w:rsidR="00376083" w:rsidRPr="00EC27CB" w:rsidRDefault="00376083" w:rsidP="00376083">
      <w:pPr>
        <w:rPr>
          <w:lang w:val="vi-VN"/>
        </w:rPr>
      </w:pPr>
    </w:p>
    <w:p w14:paraId="19E556CA" w14:textId="00334377" w:rsidR="00376083" w:rsidRPr="00EC27CB" w:rsidRDefault="00376083" w:rsidP="00376083">
      <w:pPr>
        <w:ind w:left="720"/>
        <w:jc w:val="both"/>
        <w:rPr>
          <w:b/>
          <w:bCs/>
        </w:rPr>
      </w:pPr>
      <w:r w:rsidRPr="00EC27CB">
        <w:rPr>
          <w:b/>
          <w:bCs/>
        </w:rPr>
        <w:t>Ưu điểm của PHP:</w:t>
      </w:r>
    </w:p>
    <w:p w14:paraId="49AFDEE2" w14:textId="77777777" w:rsidR="00376083" w:rsidRPr="00EC27CB" w:rsidRDefault="00376083" w:rsidP="00376083">
      <w:pPr>
        <w:ind w:left="720"/>
        <w:jc w:val="both"/>
        <w:rPr>
          <w:b/>
          <w:bCs/>
        </w:rPr>
      </w:pPr>
    </w:p>
    <w:p w14:paraId="0E3F53DC" w14:textId="77777777" w:rsidR="00376083" w:rsidRPr="00EC27CB" w:rsidRDefault="00376083">
      <w:pPr>
        <w:pStyle w:val="oancuaDanhsach"/>
        <w:numPr>
          <w:ilvl w:val="0"/>
          <w:numId w:val="27"/>
        </w:numPr>
        <w:jc w:val="both"/>
      </w:pPr>
      <w:r w:rsidRPr="00EC27CB">
        <w:t>Dễ học và sử dụng: PHP dễ tiếp cận và học, đặc biệt đối với người mới bắt đầu trong lập trình web. Cú pháp của nó tương tự với C và C++, nên nếu bạn đã quen với các ngôn ngữ này, bạn sẽ dễ dàng nắm bắt PHP.</w:t>
      </w:r>
    </w:p>
    <w:p w14:paraId="2E80D58C" w14:textId="77777777" w:rsidR="00376083" w:rsidRPr="00EC27CB" w:rsidRDefault="00376083">
      <w:pPr>
        <w:pStyle w:val="oancuaDanhsach"/>
        <w:numPr>
          <w:ilvl w:val="0"/>
          <w:numId w:val="27"/>
        </w:numPr>
        <w:jc w:val="both"/>
      </w:pPr>
      <w:r w:rsidRPr="00EC27CB">
        <w:t>Open Source: PHP là một ngôn ngữ mã nguồn mở, điều này có nghĩa là bạn có thể tải và sử dụng nó mà không cần phải trả bất kỳ phí nào. Cộng đồng lập trình PHP rất lớn và hỗ trợ.</w:t>
      </w:r>
    </w:p>
    <w:p w14:paraId="1F8D1F4C" w14:textId="77777777" w:rsidR="00376083" w:rsidRPr="00EC27CB" w:rsidRDefault="00376083">
      <w:pPr>
        <w:pStyle w:val="oancuaDanhsach"/>
        <w:numPr>
          <w:ilvl w:val="0"/>
          <w:numId w:val="27"/>
        </w:numPr>
        <w:jc w:val="both"/>
      </w:pPr>
      <w:r w:rsidRPr="00EC27CB">
        <w:lastRenderedPageBreak/>
        <w:t>Hỗ trợ rộng rãi: PHP được hỗ trợ trên hầu hết các máy chủ web và hệ thống quản lý cơ sở dữ liệu (DBMS) như MySQL, PostgreSQL, và nhiều hệ thống quản lý cơ sở dữ liệu khác.</w:t>
      </w:r>
    </w:p>
    <w:p w14:paraId="03F66C5F" w14:textId="77777777" w:rsidR="00376083" w:rsidRPr="00EC27CB" w:rsidRDefault="00376083">
      <w:pPr>
        <w:pStyle w:val="oancuaDanhsach"/>
        <w:numPr>
          <w:ilvl w:val="0"/>
          <w:numId w:val="27"/>
        </w:numPr>
        <w:jc w:val="both"/>
      </w:pPr>
      <w:r w:rsidRPr="00EC27CB">
        <w:t>Tích hợp dễ dàng: PHP có khả năng tích hợp dễ dàng với HTML và cung cấp một loạt các hàm để tạo và xử lý HTML. Điều này giúp bạn tạo ra các trang web động.</w:t>
      </w:r>
    </w:p>
    <w:p w14:paraId="1FA8301C" w14:textId="179F44BD" w:rsidR="00376083" w:rsidRPr="00EC27CB" w:rsidRDefault="00376083">
      <w:pPr>
        <w:pStyle w:val="oancuaDanhsach"/>
        <w:numPr>
          <w:ilvl w:val="0"/>
          <w:numId w:val="27"/>
        </w:numPr>
        <w:jc w:val="both"/>
      </w:pPr>
      <w:r w:rsidRPr="00EC27CB">
        <w:t>Xử lý biểu đồ và hình ảnh: PHP hỗ trợ xử lý hình ảnh và biểu đồ một cách hiệu quả thông qua các thư viện như GD và ImageMagick.</w:t>
      </w:r>
    </w:p>
    <w:p w14:paraId="541CCD8B" w14:textId="77777777" w:rsidR="00376083" w:rsidRPr="00EC27CB" w:rsidRDefault="00376083" w:rsidP="00376083">
      <w:pPr>
        <w:pStyle w:val="oancuaDanhsach"/>
        <w:ind w:left="1440"/>
        <w:jc w:val="both"/>
      </w:pPr>
    </w:p>
    <w:p w14:paraId="124A7379" w14:textId="700620E4" w:rsidR="00376083" w:rsidRPr="00EC27CB" w:rsidRDefault="00376083" w:rsidP="00376083">
      <w:pPr>
        <w:ind w:left="720"/>
        <w:jc w:val="both"/>
        <w:rPr>
          <w:b/>
          <w:bCs/>
        </w:rPr>
      </w:pPr>
      <w:r w:rsidRPr="00EC27CB">
        <w:rPr>
          <w:b/>
          <w:bCs/>
        </w:rPr>
        <w:t>Nhược điểm của PHP:</w:t>
      </w:r>
    </w:p>
    <w:p w14:paraId="3628AB09" w14:textId="77777777" w:rsidR="00376083" w:rsidRPr="00EC27CB" w:rsidRDefault="00376083" w:rsidP="00376083">
      <w:pPr>
        <w:jc w:val="both"/>
      </w:pPr>
    </w:p>
    <w:p w14:paraId="4D3C9F81" w14:textId="77777777" w:rsidR="00376083" w:rsidRPr="00EC27CB" w:rsidRDefault="00376083">
      <w:pPr>
        <w:pStyle w:val="oancuaDanhsach"/>
        <w:numPr>
          <w:ilvl w:val="0"/>
          <w:numId w:val="28"/>
        </w:numPr>
        <w:jc w:val="both"/>
      </w:pPr>
      <w:r w:rsidRPr="00EC27CB">
        <w:t>Hiệu năng thấp: PHP thường có hiệu năng thấp hơn so với các ngôn ngữ khác như Node.js hoặc Go. Tuy nhiên, sự cải thiện trong PHP 7 đã giúp nâng cao hiệu năng.</w:t>
      </w:r>
    </w:p>
    <w:p w14:paraId="29BFFAB2" w14:textId="77777777" w:rsidR="00376083" w:rsidRPr="00EC27CB" w:rsidRDefault="00376083">
      <w:pPr>
        <w:pStyle w:val="oancuaDanhsach"/>
        <w:numPr>
          <w:ilvl w:val="0"/>
          <w:numId w:val="28"/>
        </w:numPr>
        <w:jc w:val="both"/>
      </w:pPr>
      <w:r w:rsidRPr="00EC27CB">
        <w:t>Bảo mật yếu: PHP thường bị đánh giá là có lỗ hổng bảo mật nhiều, đặc biệt nếu không được viết đúng cách. Việc bảo mật ứng dụng PHP đòi hỏi sự quan tâm đặc biệt.</w:t>
      </w:r>
    </w:p>
    <w:p w14:paraId="4501488B" w14:textId="77777777" w:rsidR="00376083" w:rsidRPr="00EC27CB" w:rsidRDefault="00376083">
      <w:pPr>
        <w:pStyle w:val="oancuaDanhsach"/>
        <w:numPr>
          <w:ilvl w:val="0"/>
          <w:numId w:val="28"/>
        </w:numPr>
        <w:jc w:val="both"/>
      </w:pPr>
      <w:r w:rsidRPr="00EC27CB">
        <w:t>Khó quản lý mã lớn: Trong các ứng dụng lớn, PHP có thể dẫn đến mã không rõ ràng và khó quản lý, đặc biệt nếu không có một cấu trúc dự án tốt.</w:t>
      </w:r>
    </w:p>
    <w:p w14:paraId="5D48DA14" w14:textId="77777777" w:rsidR="00376083" w:rsidRPr="00EC27CB" w:rsidRDefault="00376083">
      <w:pPr>
        <w:pStyle w:val="oancuaDanhsach"/>
        <w:numPr>
          <w:ilvl w:val="0"/>
          <w:numId w:val="28"/>
        </w:numPr>
        <w:jc w:val="both"/>
      </w:pPr>
      <w:r w:rsidRPr="00EC27CB">
        <w:t>Thiếu tích hợp tốt với các ứng dụng giao diện người dùng (frontend): PHP thường được sử dụng cho phần back-end, trong khi để phát triển các ứng dụng giao diện người dùng hiện đại, bạn thường phải sử dụng thêm JavaScript và các framework front-end.</w:t>
      </w:r>
    </w:p>
    <w:p w14:paraId="4EE32C72" w14:textId="77777777" w:rsidR="00376083" w:rsidRPr="00EC27CB" w:rsidRDefault="00376083">
      <w:pPr>
        <w:pStyle w:val="oancuaDanhsach"/>
        <w:numPr>
          <w:ilvl w:val="0"/>
          <w:numId w:val="28"/>
        </w:numPr>
        <w:jc w:val="both"/>
      </w:pPr>
      <w:r w:rsidRPr="00EC27CB">
        <w:t>Khoa học và kỹ thuật: PHP thường không được xem là một ngôn ngữ khoa học và kỹ thuật vì nó thiên về việc xây dựng các ứng dụng web thay vì giải quyết các vấn đề toán học hoặc khoa học máy tính.</w:t>
      </w:r>
    </w:p>
    <w:p w14:paraId="3266A50B" w14:textId="77777777" w:rsidR="00376083" w:rsidRPr="00EC27CB" w:rsidRDefault="00376083" w:rsidP="00376083">
      <w:pPr>
        <w:jc w:val="both"/>
        <w:rPr>
          <w:lang w:val="vi-VN"/>
        </w:rPr>
      </w:pPr>
    </w:p>
    <w:p w14:paraId="7F20FE18" w14:textId="77777777" w:rsidR="00376083" w:rsidRPr="00EC27CB" w:rsidRDefault="00376083" w:rsidP="00BF5D92">
      <w:pPr>
        <w:pStyle w:val="oancuaDanhsach"/>
        <w:jc w:val="both"/>
      </w:pPr>
    </w:p>
    <w:p w14:paraId="412FDCDE" w14:textId="73DC3F92" w:rsidR="00BF5D92" w:rsidRPr="00EC27CB" w:rsidRDefault="00BF5D92">
      <w:pPr>
        <w:pStyle w:val="oancuaDanhsach"/>
        <w:numPr>
          <w:ilvl w:val="0"/>
          <w:numId w:val="19"/>
        </w:numPr>
        <w:jc w:val="both"/>
      </w:pPr>
      <w:r w:rsidRPr="00EC27CB">
        <w:t>Python: Python có thể được sử dụng để phát triển trang web phía máy chủ bằng sử dụng các framework như Django hoặc Flask. Python cung cấp cú pháp dễ đọc và nhiều thư viện hỗ trợ.</w:t>
      </w:r>
    </w:p>
    <w:p w14:paraId="637FBA59" w14:textId="5411402A" w:rsidR="00BF5D92" w:rsidRPr="00EC27CB" w:rsidRDefault="00BF5D92" w:rsidP="00BF5D92">
      <w:pPr>
        <w:jc w:val="both"/>
      </w:pPr>
    </w:p>
    <w:p w14:paraId="34D75D75" w14:textId="470FD95D" w:rsidR="00376083" w:rsidRPr="00EC27CB" w:rsidRDefault="00376083" w:rsidP="00376083">
      <w:pPr>
        <w:jc w:val="center"/>
        <w:rPr>
          <w:lang w:val="vi-VN"/>
        </w:rPr>
      </w:pPr>
      <w:r w:rsidRPr="00EC27CB">
        <w:lastRenderedPageBreak/>
        <w:t>Hình</w:t>
      </w:r>
      <w:r w:rsidRPr="00EC27CB">
        <w:rPr>
          <w:noProof/>
          <w:lang w:val="en-GB" w:eastAsia="en-GB"/>
        </w:rPr>
        <w:drawing>
          <wp:anchor distT="0" distB="0" distL="114300" distR="114300" simplePos="0" relativeHeight="251656704" behindDoc="0" locked="0" layoutInCell="1" allowOverlap="1" wp14:anchorId="5490C868" wp14:editId="669543D8">
            <wp:simplePos x="0" y="0"/>
            <wp:positionH relativeFrom="column">
              <wp:posOffset>203200</wp:posOffset>
            </wp:positionH>
            <wp:positionV relativeFrom="paragraph">
              <wp:posOffset>2540</wp:posOffset>
            </wp:positionV>
            <wp:extent cx="5943600" cy="3566160"/>
            <wp:effectExtent l="0" t="0" r="0" b="2540"/>
            <wp:wrapThrough wrapText="bothSides">
              <wp:wrapPolygon edited="0">
                <wp:start x="0" y="0"/>
                <wp:lineTo x="0" y="21538"/>
                <wp:lineTo x="21554" y="21538"/>
                <wp:lineTo x="21554" y="0"/>
                <wp:lineTo x="0" y="0"/>
              </wp:wrapPolygon>
            </wp:wrapThrough>
            <wp:docPr id="15809706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0672" name="Picture 1580970672"/>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r w:rsidRPr="00EC27CB">
        <w:rPr>
          <w:lang w:val="vi-VN"/>
        </w:rPr>
        <w:t xml:space="preserve"> 1.1.5.5. Ngôn ngữ lập trình Python.</w:t>
      </w:r>
    </w:p>
    <w:p w14:paraId="153373E3" w14:textId="71F1847C" w:rsidR="00376083" w:rsidRPr="00EC27CB" w:rsidRDefault="00376083" w:rsidP="00376083">
      <w:pPr>
        <w:rPr>
          <w:lang w:val="vi-VN"/>
        </w:rPr>
      </w:pPr>
    </w:p>
    <w:p w14:paraId="2E68C905" w14:textId="33A610AD" w:rsidR="004E0ECB" w:rsidRPr="00EC27CB" w:rsidRDefault="004E0ECB" w:rsidP="00DC233A">
      <w:pPr>
        <w:ind w:left="720"/>
        <w:jc w:val="both"/>
        <w:rPr>
          <w:b/>
          <w:bCs/>
        </w:rPr>
      </w:pPr>
      <w:r w:rsidRPr="00EC27CB">
        <w:rPr>
          <w:b/>
          <w:bCs/>
        </w:rPr>
        <w:t>Ưu điểm của Python trong lập trình web:</w:t>
      </w:r>
    </w:p>
    <w:p w14:paraId="04DA83F5" w14:textId="77777777" w:rsidR="004E0ECB" w:rsidRPr="00EC27CB" w:rsidRDefault="004E0ECB" w:rsidP="00DC233A">
      <w:pPr>
        <w:ind w:left="720"/>
        <w:jc w:val="both"/>
        <w:rPr>
          <w:b/>
          <w:bCs/>
        </w:rPr>
      </w:pPr>
    </w:p>
    <w:p w14:paraId="175C3492" w14:textId="77777777" w:rsidR="004E0ECB" w:rsidRPr="00EC27CB" w:rsidRDefault="004E0ECB">
      <w:pPr>
        <w:pStyle w:val="oancuaDanhsach"/>
        <w:numPr>
          <w:ilvl w:val="0"/>
          <w:numId w:val="29"/>
        </w:numPr>
        <w:ind w:left="1440"/>
        <w:jc w:val="both"/>
      </w:pPr>
      <w:r w:rsidRPr="00EC27CB">
        <w:t>Dễ học và đọc: Python có cú pháp rất đơn giản và dễ đọc, giúp người lập trình tập trung vào logic của ứng dụng thay vì lo lắng về cú pháp phức tạp.</w:t>
      </w:r>
    </w:p>
    <w:p w14:paraId="4759718C" w14:textId="77777777" w:rsidR="004E0ECB" w:rsidRPr="00EC27CB" w:rsidRDefault="004E0ECB">
      <w:pPr>
        <w:pStyle w:val="oancuaDanhsach"/>
        <w:numPr>
          <w:ilvl w:val="0"/>
          <w:numId w:val="29"/>
        </w:numPr>
        <w:ind w:left="1440"/>
        <w:jc w:val="both"/>
      </w:pPr>
      <w:r w:rsidRPr="00EC27CB">
        <w:t>Cộng đồng lớn và hỗ trợ mạnh mẽ: Python có một cộng đồng lập trình viên lớn và nhiều tài liệu hữu ích. Có nhiều framework web và thư viện hữu ích như Django, Flask, và Pyramid giúp bạn phát triển ứng dụng web một cách hiệu quả.</w:t>
      </w:r>
    </w:p>
    <w:p w14:paraId="4D65DDA7" w14:textId="77777777" w:rsidR="004E0ECB" w:rsidRPr="00EC27CB" w:rsidRDefault="004E0ECB">
      <w:pPr>
        <w:pStyle w:val="oancuaDanhsach"/>
        <w:numPr>
          <w:ilvl w:val="0"/>
          <w:numId w:val="29"/>
        </w:numPr>
        <w:ind w:left="1440"/>
        <w:jc w:val="both"/>
      </w:pPr>
      <w:r w:rsidRPr="00EC27CB">
        <w:t>Khả năng tích hợp tốt: Python dễ dàng tích hợp với nhiều hệ thống và dịch vụ bên ngoài thông qua API và thư viện.</w:t>
      </w:r>
    </w:p>
    <w:p w14:paraId="57F528AF" w14:textId="77777777" w:rsidR="004E0ECB" w:rsidRPr="00EC27CB" w:rsidRDefault="004E0ECB">
      <w:pPr>
        <w:pStyle w:val="oancuaDanhsach"/>
        <w:numPr>
          <w:ilvl w:val="0"/>
          <w:numId w:val="29"/>
        </w:numPr>
        <w:ind w:left="1440"/>
        <w:jc w:val="both"/>
      </w:pPr>
      <w:r w:rsidRPr="00EC27CB">
        <w:t>Độ bảo mật cao: Python có nhiều công cụ và thư viện để giúp xây dựng các ứng dụng web an toàn.</w:t>
      </w:r>
    </w:p>
    <w:p w14:paraId="73269351" w14:textId="56BDA442" w:rsidR="004E0ECB" w:rsidRPr="00EC27CB" w:rsidRDefault="004E0ECB">
      <w:pPr>
        <w:pStyle w:val="oancuaDanhsach"/>
        <w:numPr>
          <w:ilvl w:val="0"/>
          <w:numId w:val="29"/>
        </w:numPr>
        <w:ind w:left="1440"/>
        <w:jc w:val="both"/>
      </w:pPr>
      <w:r w:rsidRPr="00EC27CB">
        <w:t>Hệ sinh thái AI và Machine Learning: Python là một trong những ngôn ngữ phổ biến nhất cho phát triển ứng dụng AI và Machine Learning. Điều này làm cho nó trở thành sự lựa chọn tốt nếu bạn muốn tích hợp trí tuệ nhân tạo vào ứng dụng web của mình.</w:t>
      </w:r>
    </w:p>
    <w:p w14:paraId="44534F0B" w14:textId="77777777" w:rsidR="004E0ECB" w:rsidRPr="00EC27CB" w:rsidRDefault="004E0ECB" w:rsidP="00DC233A">
      <w:pPr>
        <w:pStyle w:val="oancuaDanhsach"/>
        <w:ind w:left="1440"/>
        <w:jc w:val="both"/>
      </w:pPr>
    </w:p>
    <w:p w14:paraId="29EE9126" w14:textId="4E050FF1" w:rsidR="004E0ECB" w:rsidRPr="00EC27CB" w:rsidRDefault="004E0ECB" w:rsidP="00DC233A">
      <w:pPr>
        <w:ind w:left="720"/>
        <w:jc w:val="both"/>
        <w:rPr>
          <w:b/>
          <w:bCs/>
        </w:rPr>
      </w:pPr>
      <w:r w:rsidRPr="00EC27CB">
        <w:rPr>
          <w:b/>
          <w:bCs/>
        </w:rPr>
        <w:t>Nhược điểm của Python trong lập trình web:</w:t>
      </w:r>
    </w:p>
    <w:p w14:paraId="33416466" w14:textId="77777777" w:rsidR="004E0ECB" w:rsidRPr="00EC27CB" w:rsidRDefault="004E0ECB" w:rsidP="00DC233A">
      <w:pPr>
        <w:ind w:left="720"/>
        <w:jc w:val="both"/>
        <w:rPr>
          <w:b/>
          <w:bCs/>
        </w:rPr>
      </w:pPr>
    </w:p>
    <w:p w14:paraId="4043290F" w14:textId="77777777" w:rsidR="004E0ECB" w:rsidRPr="00EC27CB" w:rsidRDefault="004E0ECB">
      <w:pPr>
        <w:pStyle w:val="oancuaDanhsach"/>
        <w:numPr>
          <w:ilvl w:val="0"/>
          <w:numId w:val="30"/>
        </w:numPr>
        <w:ind w:left="1440"/>
        <w:jc w:val="both"/>
      </w:pPr>
      <w:r w:rsidRPr="00EC27CB">
        <w:t>Hiệu năng thấp: Python thường có hiệu năng thấp hơn so với các ngôn ngữ như C++ hoặc Go. Điều này có thể tạo ra vấn đề với các ứng dụng yêu cầu xử lý lớn hoặc thời gian thực.</w:t>
      </w:r>
    </w:p>
    <w:p w14:paraId="6B8AFE83" w14:textId="77777777" w:rsidR="004E0ECB" w:rsidRPr="00EC27CB" w:rsidRDefault="004E0ECB">
      <w:pPr>
        <w:pStyle w:val="oancuaDanhsach"/>
        <w:numPr>
          <w:ilvl w:val="0"/>
          <w:numId w:val="30"/>
        </w:numPr>
        <w:ind w:left="1440"/>
        <w:jc w:val="both"/>
      </w:pPr>
      <w:r w:rsidRPr="00EC27CB">
        <w:t>Gia tốc đầu tư và tài nguyên: Python có thể đòi hỏi nhiều tài nguyên hơn so với các ngôn ngữ như PHP. Điều này có thể làm cho việc lưu trữ và chạy các ứng dụng Python đắt đỏ hơn.</w:t>
      </w:r>
    </w:p>
    <w:p w14:paraId="4E52CE2B" w14:textId="77777777" w:rsidR="004E0ECB" w:rsidRPr="00EC27CB" w:rsidRDefault="004E0ECB">
      <w:pPr>
        <w:pStyle w:val="oancuaDanhsach"/>
        <w:numPr>
          <w:ilvl w:val="0"/>
          <w:numId w:val="30"/>
        </w:numPr>
        <w:ind w:left="1440"/>
        <w:jc w:val="both"/>
      </w:pPr>
      <w:r w:rsidRPr="00EC27CB">
        <w:lastRenderedPageBreak/>
        <w:t>Hạn chế trong việc xử lý nhiều kết nối đồng thời: Python thường không được sử dụng cho ứng dụng đòi hỏi xử lý nhiều kết nối đồng thời như các ứng dụng real-time. Điều này là do Python có Global Interpreter Lock (GIL) giới hạn việc thực thi đồng thời của mã.</w:t>
      </w:r>
    </w:p>
    <w:p w14:paraId="59BC14B9" w14:textId="77777777" w:rsidR="004E0ECB" w:rsidRPr="00EC27CB" w:rsidRDefault="004E0ECB">
      <w:pPr>
        <w:pStyle w:val="oancuaDanhsach"/>
        <w:numPr>
          <w:ilvl w:val="0"/>
          <w:numId w:val="30"/>
        </w:numPr>
        <w:ind w:left="1440"/>
        <w:jc w:val="both"/>
      </w:pPr>
      <w:r w:rsidRPr="00EC27CB">
        <w:t>Không phải là lựa chọn chính thống cho việc phát triển web: Mặc dù có sự hiện diện mạnh mẽ trong lĩnh vực phát triển web, Python không phải là ngôn ngữ phía máy chủ web chính thống giống như PHP, Ruby hoặc Node.js.</w:t>
      </w:r>
    </w:p>
    <w:p w14:paraId="59746BA7" w14:textId="77777777" w:rsidR="00376083" w:rsidRPr="00EC27CB" w:rsidRDefault="00376083" w:rsidP="004E0ECB">
      <w:pPr>
        <w:jc w:val="both"/>
        <w:rPr>
          <w:lang w:val="vi-VN"/>
        </w:rPr>
      </w:pPr>
    </w:p>
    <w:p w14:paraId="44F9FECC" w14:textId="77777777" w:rsidR="00BF5D92" w:rsidRPr="00EC27CB" w:rsidRDefault="00BF5D92" w:rsidP="00BF5D92">
      <w:pPr>
        <w:jc w:val="both"/>
      </w:pPr>
    </w:p>
    <w:p w14:paraId="64390ADC" w14:textId="45B0AF07" w:rsidR="00BF5D92" w:rsidRPr="00EC27CB" w:rsidRDefault="00BF5D92">
      <w:pPr>
        <w:pStyle w:val="oancuaDanhsach"/>
        <w:numPr>
          <w:ilvl w:val="0"/>
          <w:numId w:val="19"/>
        </w:numPr>
        <w:jc w:val="both"/>
      </w:pPr>
      <w:r w:rsidRPr="00EC27CB">
        <w:t>Ruby: Ruby thường được sử dụng trong phát triển web thông qua framework như Ruby on Rails. Ruby được biết đến với cú pháp đẹp và sự tập trung vào việc làm cho phát triển web nhanh chóng.</w:t>
      </w:r>
    </w:p>
    <w:p w14:paraId="26376DFF" w14:textId="24B994ED" w:rsidR="00BF5D92" w:rsidRPr="00EC27CB" w:rsidRDefault="004E0ECB" w:rsidP="00BF5D92">
      <w:pPr>
        <w:jc w:val="both"/>
      </w:pPr>
      <w:r w:rsidRPr="00EC27CB">
        <w:rPr>
          <w:noProof/>
          <w:lang w:val="en-GB" w:eastAsia="en-GB"/>
        </w:rPr>
        <w:drawing>
          <wp:anchor distT="0" distB="0" distL="114300" distR="114300" simplePos="0" relativeHeight="251658752" behindDoc="0" locked="0" layoutInCell="1" allowOverlap="1" wp14:anchorId="3AA48F0C" wp14:editId="749DB86F">
            <wp:simplePos x="0" y="0"/>
            <wp:positionH relativeFrom="column">
              <wp:posOffset>109367</wp:posOffset>
            </wp:positionH>
            <wp:positionV relativeFrom="paragraph">
              <wp:posOffset>178435</wp:posOffset>
            </wp:positionV>
            <wp:extent cx="5943600" cy="3343275"/>
            <wp:effectExtent l="0" t="0" r="0" b="0"/>
            <wp:wrapThrough wrapText="bothSides">
              <wp:wrapPolygon edited="0">
                <wp:start x="0" y="0"/>
                <wp:lineTo x="0" y="21497"/>
                <wp:lineTo x="21554" y="21497"/>
                <wp:lineTo x="21554" y="0"/>
                <wp:lineTo x="0" y="0"/>
              </wp:wrapPolygon>
            </wp:wrapThrough>
            <wp:docPr id="12027990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076" name="Picture 12027990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6CA3B421" w14:textId="538F798B" w:rsidR="00BF5D92" w:rsidRPr="00EC27CB" w:rsidRDefault="004E0ECB" w:rsidP="004E0ECB">
      <w:pPr>
        <w:jc w:val="center"/>
        <w:rPr>
          <w:lang w:val="vi-VN"/>
        </w:rPr>
      </w:pPr>
      <w:r w:rsidRPr="00EC27CB">
        <w:t>Hình</w:t>
      </w:r>
      <w:r w:rsidRPr="00EC27CB">
        <w:rPr>
          <w:lang w:val="vi-VN"/>
        </w:rPr>
        <w:t xml:space="preserve"> 1.1.5.6. Ngôn ngữ lập trình Ruby.</w:t>
      </w:r>
    </w:p>
    <w:p w14:paraId="61B99A69" w14:textId="61B96B50" w:rsidR="004E0ECB" w:rsidRPr="00EC27CB" w:rsidRDefault="004E0ECB" w:rsidP="00BF5D92">
      <w:pPr>
        <w:jc w:val="both"/>
      </w:pPr>
    </w:p>
    <w:p w14:paraId="673FB2CD" w14:textId="088BE099" w:rsidR="004E0ECB" w:rsidRPr="00EC27CB" w:rsidRDefault="004E0ECB" w:rsidP="004E0ECB">
      <w:pPr>
        <w:ind w:left="720"/>
        <w:jc w:val="both"/>
        <w:rPr>
          <w:b/>
          <w:bCs/>
        </w:rPr>
      </w:pPr>
      <w:r w:rsidRPr="00EC27CB">
        <w:rPr>
          <w:b/>
          <w:bCs/>
        </w:rPr>
        <w:t>Ưu điểm của Ruby trong lập trình web:</w:t>
      </w:r>
    </w:p>
    <w:p w14:paraId="793401F4" w14:textId="77777777" w:rsidR="004E0ECB" w:rsidRPr="00EC27CB" w:rsidRDefault="004E0ECB" w:rsidP="004E0ECB">
      <w:pPr>
        <w:ind w:left="720"/>
        <w:jc w:val="both"/>
        <w:rPr>
          <w:b/>
          <w:bCs/>
        </w:rPr>
      </w:pPr>
    </w:p>
    <w:p w14:paraId="11BB4A07" w14:textId="77777777" w:rsidR="004E0ECB" w:rsidRPr="00EC27CB" w:rsidRDefault="004E0ECB">
      <w:pPr>
        <w:pStyle w:val="oancuaDanhsach"/>
        <w:numPr>
          <w:ilvl w:val="0"/>
          <w:numId w:val="31"/>
        </w:numPr>
        <w:jc w:val="both"/>
      </w:pPr>
      <w:r w:rsidRPr="00EC27CB">
        <w:t>Ruby on Rails (RoR): Rails là một framework phát triển web mạnh mẽ và có cộng đồng lớn. Nó tạo điều kiện thuận lợi cho việc phát triển ứng dụng web nhanh chóng và hiệu quả với cú pháp rất ngắn gọn. Rails cũng tuân theo nguyên tắc "Convention over Configuration" (CoC) và "Don't Repeat Yourself" (DRY), giúp giảm thiểu việc viết lại mã và giúp dự án dễ bảo trì.</w:t>
      </w:r>
    </w:p>
    <w:p w14:paraId="5913A311" w14:textId="77777777" w:rsidR="004E0ECB" w:rsidRPr="00EC27CB" w:rsidRDefault="004E0ECB">
      <w:pPr>
        <w:pStyle w:val="oancuaDanhsach"/>
        <w:numPr>
          <w:ilvl w:val="0"/>
          <w:numId w:val="31"/>
        </w:numPr>
        <w:jc w:val="both"/>
      </w:pPr>
      <w:r w:rsidRPr="00EC27CB">
        <w:t>Cộng đồng mạnh mẽ: Ruby có một cộng đồng đam mê và hỗ trợ lớn, với nhiều tài liệu và thư viện mở cho việc phát triển web.</w:t>
      </w:r>
    </w:p>
    <w:p w14:paraId="6163A9AD" w14:textId="77777777" w:rsidR="004E0ECB" w:rsidRPr="00EC27CB" w:rsidRDefault="004E0ECB">
      <w:pPr>
        <w:pStyle w:val="oancuaDanhsach"/>
        <w:numPr>
          <w:ilvl w:val="0"/>
          <w:numId w:val="31"/>
        </w:numPr>
        <w:jc w:val="both"/>
      </w:pPr>
      <w:r w:rsidRPr="00EC27CB">
        <w:t>Ngôn ngữ dễ đọc và thân thiện với lập trình viên: Ruby có cú pháp dễ đọc và viết, giúp lập trình viên tập trung vào logic của ứng dụng thay vì phải lo lắng về cú pháp phức tạp.</w:t>
      </w:r>
    </w:p>
    <w:p w14:paraId="47713E45" w14:textId="77777777" w:rsidR="004E0ECB" w:rsidRPr="00EC27CB" w:rsidRDefault="004E0ECB">
      <w:pPr>
        <w:pStyle w:val="oancuaDanhsach"/>
        <w:numPr>
          <w:ilvl w:val="0"/>
          <w:numId w:val="31"/>
        </w:numPr>
        <w:jc w:val="both"/>
      </w:pPr>
      <w:r w:rsidRPr="00EC27CB">
        <w:lastRenderedPageBreak/>
        <w:t>Tích hợp tốt với cơ sở dữ liệu: Ruby on Rails hỗ trợ nhiều hệ quản trị cơ sở dữ liệu và có các thư viện giúp tương tác với chúng một cách dễ dàng.</w:t>
      </w:r>
    </w:p>
    <w:p w14:paraId="5E6EB089" w14:textId="2EB6DFC3" w:rsidR="004E0ECB" w:rsidRPr="00EC27CB" w:rsidRDefault="004E0ECB">
      <w:pPr>
        <w:pStyle w:val="oancuaDanhsach"/>
        <w:numPr>
          <w:ilvl w:val="0"/>
          <w:numId w:val="31"/>
        </w:numPr>
        <w:jc w:val="both"/>
      </w:pPr>
      <w:r w:rsidRPr="00EC27CB">
        <w:t>Tích hợp dễ dàng với các dịch vụ bên ngoài: Ruby có thư viện và công cụ giúp tích hợp với các dịch vụ và API bên ngoài một cách dễ dàng.</w:t>
      </w:r>
    </w:p>
    <w:p w14:paraId="38B30A24" w14:textId="77777777" w:rsidR="004E0ECB" w:rsidRPr="00EC27CB" w:rsidRDefault="004E0ECB" w:rsidP="004E0ECB">
      <w:pPr>
        <w:pStyle w:val="oancuaDanhsach"/>
        <w:ind w:left="1440"/>
        <w:jc w:val="both"/>
      </w:pPr>
    </w:p>
    <w:p w14:paraId="57775EF2" w14:textId="4798D9CC" w:rsidR="004E0ECB" w:rsidRPr="00EC27CB" w:rsidRDefault="004E0ECB" w:rsidP="004E0ECB">
      <w:pPr>
        <w:ind w:left="720"/>
        <w:jc w:val="both"/>
        <w:rPr>
          <w:b/>
          <w:bCs/>
        </w:rPr>
      </w:pPr>
      <w:r w:rsidRPr="00EC27CB">
        <w:rPr>
          <w:b/>
          <w:bCs/>
        </w:rPr>
        <w:t>Nhược điểm của Ruby trong lập trình web:</w:t>
      </w:r>
    </w:p>
    <w:p w14:paraId="4DE85554" w14:textId="77777777" w:rsidR="004E0ECB" w:rsidRPr="00EC27CB" w:rsidRDefault="004E0ECB" w:rsidP="004E0ECB">
      <w:pPr>
        <w:ind w:left="720"/>
        <w:jc w:val="both"/>
        <w:rPr>
          <w:b/>
          <w:bCs/>
        </w:rPr>
      </w:pPr>
    </w:p>
    <w:p w14:paraId="19824854" w14:textId="77777777" w:rsidR="004E0ECB" w:rsidRPr="00EC27CB" w:rsidRDefault="004E0ECB">
      <w:pPr>
        <w:pStyle w:val="oancuaDanhsach"/>
        <w:numPr>
          <w:ilvl w:val="0"/>
          <w:numId w:val="32"/>
        </w:numPr>
        <w:jc w:val="both"/>
      </w:pPr>
      <w:r w:rsidRPr="00EC27CB">
        <w:t>Hiệu năng: Ruby có hiệu năng tương đối thấp so với một số ngôn ngữ lập trình khác như Go hoặc C++. Điều này có thể là một vấn đề cho các ứng dụng đòi hỏi hiệu suất cao hoặc xử lý lượng dữ liệu lớn.</w:t>
      </w:r>
    </w:p>
    <w:p w14:paraId="361D6CE6" w14:textId="77777777" w:rsidR="004E0ECB" w:rsidRPr="00EC27CB" w:rsidRDefault="004E0ECB">
      <w:pPr>
        <w:pStyle w:val="oancuaDanhsach"/>
        <w:numPr>
          <w:ilvl w:val="0"/>
          <w:numId w:val="32"/>
        </w:numPr>
        <w:jc w:val="both"/>
      </w:pPr>
      <w:r w:rsidRPr="00EC27CB">
        <w:t>Cảm xúc phụ thuộc vào cộng đồng và tài liệu: Mặc dù Ruby có cộng đồng lớn và nhiều tài liệu, sự phát triển của ngôn ngữ và framework Rails có thể phụ thuộc vào sự ủng hộ của cộng đồng. Một số dự án có thể gặp khó khăn nếu không có đủ tài liệu và hỗ trợ.</w:t>
      </w:r>
    </w:p>
    <w:p w14:paraId="21E777BE" w14:textId="77777777" w:rsidR="004E0ECB" w:rsidRPr="00EC27CB" w:rsidRDefault="004E0ECB">
      <w:pPr>
        <w:pStyle w:val="oancuaDanhsach"/>
        <w:numPr>
          <w:ilvl w:val="0"/>
          <w:numId w:val="32"/>
        </w:numPr>
        <w:jc w:val="both"/>
      </w:pPr>
      <w:r w:rsidRPr="00EC27CB">
        <w:t>Yêu cầu hosting đặc biệt: Hosting Ruby on Rails có thể đòi hỏi một môi trường hosting đặc biệt và tương đối phức tạp so với một số ngôn ngữ lập trình khác.</w:t>
      </w:r>
    </w:p>
    <w:p w14:paraId="47E972BD" w14:textId="77777777" w:rsidR="004E0ECB" w:rsidRPr="00EC27CB" w:rsidRDefault="004E0ECB">
      <w:pPr>
        <w:pStyle w:val="oancuaDanhsach"/>
        <w:numPr>
          <w:ilvl w:val="0"/>
          <w:numId w:val="32"/>
        </w:numPr>
        <w:jc w:val="both"/>
      </w:pPr>
      <w:r w:rsidRPr="00EC27CB">
        <w:t>Không phải là lựa chọn chính thống cho mọi loại dự án: Ruby thường được sử dụng cho các ứng dụng web nhỏ đến trung bình hoặc các dự án khởi đầu nhanh chóng. Tuy nhiên, nó có thể không phải là lựa chọn tốt cho các ứng dụng với hiệu suất cực đỉnh hoặc yêu cầu đặc biệt.</w:t>
      </w:r>
    </w:p>
    <w:p w14:paraId="5A477F13" w14:textId="77777777" w:rsidR="004E0ECB" w:rsidRPr="00EC27CB" w:rsidRDefault="004E0ECB" w:rsidP="00BF5D92">
      <w:pPr>
        <w:jc w:val="both"/>
      </w:pPr>
    </w:p>
    <w:p w14:paraId="5AD697F1" w14:textId="77777777" w:rsidR="004E0ECB" w:rsidRPr="00EC27CB" w:rsidRDefault="004E0ECB" w:rsidP="00BF5D92">
      <w:pPr>
        <w:jc w:val="both"/>
      </w:pPr>
    </w:p>
    <w:p w14:paraId="7B628E6F" w14:textId="28CEB10C" w:rsidR="00BF5D92" w:rsidRPr="00EC27CB" w:rsidRDefault="004E0ECB">
      <w:pPr>
        <w:pStyle w:val="oancuaDanhsach"/>
        <w:numPr>
          <w:ilvl w:val="0"/>
          <w:numId w:val="19"/>
        </w:numPr>
        <w:jc w:val="both"/>
      </w:pPr>
      <w:r w:rsidRPr="00EC27CB">
        <w:rPr>
          <w:noProof/>
          <w:lang w:val="en-GB" w:eastAsia="en-GB"/>
        </w:rPr>
        <w:drawing>
          <wp:anchor distT="0" distB="0" distL="114300" distR="114300" simplePos="0" relativeHeight="251660800" behindDoc="0" locked="0" layoutInCell="1" allowOverlap="1" wp14:anchorId="41A4E24B" wp14:editId="78966C27">
            <wp:simplePos x="0" y="0"/>
            <wp:positionH relativeFrom="column">
              <wp:posOffset>265723</wp:posOffset>
            </wp:positionH>
            <wp:positionV relativeFrom="paragraph">
              <wp:posOffset>699770</wp:posOffset>
            </wp:positionV>
            <wp:extent cx="5943600" cy="3317240"/>
            <wp:effectExtent l="0" t="0" r="0" b="0"/>
            <wp:wrapThrough wrapText="bothSides">
              <wp:wrapPolygon edited="0">
                <wp:start x="0" y="0"/>
                <wp:lineTo x="0" y="21501"/>
                <wp:lineTo x="21554" y="21501"/>
                <wp:lineTo x="21554" y="0"/>
                <wp:lineTo x="0" y="0"/>
              </wp:wrapPolygon>
            </wp:wrapThrough>
            <wp:docPr id="869461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1913" name="Picture 869461913"/>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14:sizeRelH relativeFrom="page">
              <wp14:pctWidth>0</wp14:pctWidth>
            </wp14:sizeRelH>
            <wp14:sizeRelV relativeFrom="page">
              <wp14:pctHeight>0</wp14:pctHeight>
            </wp14:sizeRelV>
          </wp:anchor>
        </w:drawing>
      </w:r>
      <w:r w:rsidR="00BF5D92" w:rsidRPr="00EC27CB">
        <w:t>Java: Java thường được sử dụng để phát triển ứng dụng web phức tạp, đặc biệt là các hệ thống doanh nghiệp. Java có thể được sử dụng trong phát triển web phía máy chủ qua các framework như Spring.</w:t>
      </w:r>
    </w:p>
    <w:p w14:paraId="0F7B6158" w14:textId="007951F3" w:rsidR="00BF5D92" w:rsidRPr="00EC27CB" w:rsidRDefault="00BF5D92" w:rsidP="00BF5D92">
      <w:pPr>
        <w:jc w:val="both"/>
      </w:pPr>
    </w:p>
    <w:p w14:paraId="12001476" w14:textId="0DFE1406" w:rsidR="00BF5D92" w:rsidRPr="00EC27CB" w:rsidRDefault="004E0ECB" w:rsidP="004E0ECB">
      <w:pPr>
        <w:jc w:val="center"/>
        <w:rPr>
          <w:lang w:val="vi-VN"/>
        </w:rPr>
      </w:pPr>
      <w:r w:rsidRPr="00EC27CB">
        <w:t>Hình</w:t>
      </w:r>
      <w:r w:rsidRPr="00EC27CB">
        <w:rPr>
          <w:lang w:val="vi-VN"/>
        </w:rPr>
        <w:t xml:space="preserve"> 1.1.5.7. Ngôn ngữ lập trình Java.</w:t>
      </w:r>
    </w:p>
    <w:p w14:paraId="75E1FB1B" w14:textId="77777777" w:rsidR="00D82610" w:rsidRPr="00EC27CB" w:rsidRDefault="00D82610" w:rsidP="004E0ECB">
      <w:pPr>
        <w:ind w:left="720"/>
        <w:jc w:val="both"/>
        <w:rPr>
          <w:b/>
          <w:bCs/>
        </w:rPr>
      </w:pPr>
    </w:p>
    <w:p w14:paraId="303593F6" w14:textId="796B23A1" w:rsidR="004E0ECB" w:rsidRPr="00EC27CB" w:rsidRDefault="004E0ECB" w:rsidP="004E0ECB">
      <w:pPr>
        <w:ind w:left="720"/>
        <w:jc w:val="both"/>
        <w:rPr>
          <w:b/>
          <w:bCs/>
        </w:rPr>
      </w:pPr>
      <w:r w:rsidRPr="00EC27CB">
        <w:rPr>
          <w:b/>
          <w:bCs/>
        </w:rPr>
        <w:lastRenderedPageBreak/>
        <w:t>Ưu điểm của Java trong lập trình web:</w:t>
      </w:r>
    </w:p>
    <w:p w14:paraId="1E42DC30" w14:textId="77777777" w:rsidR="00D82610" w:rsidRPr="00EC27CB" w:rsidRDefault="00D82610" w:rsidP="004E0ECB">
      <w:pPr>
        <w:ind w:left="720"/>
        <w:jc w:val="both"/>
        <w:rPr>
          <w:b/>
          <w:bCs/>
        </w:rPr>
      </w:pPr>
    </w:p>
    <w:p w14:paraId="127A1C56" w14:textId="77777777" w:rsidR="004E0ECB" w:rsidRPr="00EC27CB" w:rsidRDefault="004E0ECB">
      <w:pPr>
        <w:pStyle w:val="oancuaDanhsach"/>
        <w:numPr>
          <w:ilvl w:val="0"/>
          <w:numId w:val="33"/>
        </w:numPr>
        <w:jc w:val="both"/>
      </w:pPr>
      <w:r w:rsidRPr="00EC27CB">
        <w:t>Khả năng mở rộng và độ tin cậy: Java là một ngôn ngữ lập trình rất đáng tin cậy và thích hợp cho các ứng dụng doanh nghiệp lớn. Nó hỗ trợ kiến thức về đối tượng và cung cấp cơ chế mở rộng tốt cho việc xây dựng và duy trì các hệ thống phức tạp.</w:t>
      </w:r>
    </w:p>
    <w:p w14:paraId="719DCC28" w14:textId="77777777" w:rsidR="004E0ECB" w:rsidRPr="00EC27CB" w:rsidRDefault="004E0ECB">
      <w:pPr>
        <w:pStyle w:val="oancuaDanhsach"/>
        <w:numPr>
          <w:ilvl w:val="0"/>
          <w:numId w:val="33"/>
        </w:numPr>
        <w:jc w:val="both"/>
      </w:pPr>
      <w:r w:rsidRPr="00EC27CB">
        <w:t>Đa nền tảng: Ứng dụng Java có thể chạy trên nhiều nền tảng khác nhau mà không cần sửa mã nguồn gốc, nhờ vào sự hỗ trợ của Java Virtual Machine (JVM).</w:t>
      </w:r>
    </w:p>
    <w:p w14:paraId="4DAE0E38" w14:textId="77777777" w:rsidR="004E0ECB" w:rsidRPr="00EC27CB" w:rsidRDefault="004E0ECB">
      <w:pPr>
        <w:pStyle w:val="oancuaDanhsach"/>
        <w:numPr>
          <w:ilvl w:val="0"/>
          <w:numId w:val="33"/>
        </w:numPr>
        <w:jc w:val="both"/>
      </w:pPr>
      <w:r w:rsidRPr="00EC27CB">
        <w:t>Bảo mật cao: Java có nhiều tính năng bảo mật tích hợp, và nó được sử dụng rộng rãi trong các ứng dụng yêu cầu bảo mật cao như các dự án ngân hàng hoặc y tế.</w:t>
      </w:r>
    </w:p>
    <w:p w14:paraId="29646591" w14:textId="77777777" w:rsidR="004E0ECB" w:rsidRPr="00EC27CB" w:rsidRDefault="004E0ECB">
      <w:pPr>
        <w:pStyle w:val="oancuaDanhsach"/>
        <w:numPr>
          <w:ilvl w:val="0"/>
          <w:numId w:val="33"/>
        </w:numPr>
        <w:jc w:val="both"/>
      </w:pPr>
      <w:r w:rsidRPr="00EC27CB">
        <w:t>Cộng đồng lớn và nhiều thư viện: Java có một cộng đồng đông đảo và rất nhiều thư viện và framework giúp phát triển ứng dụng web nhanh chóng.</w:t>
      </w:r>
    </w:p>
    <w:p w14:paraId="0B9942BF" w14:textId="45F3ACA5" w:rsidR="004E0ECB" w:rsidRPr="00EC27CB" w:rsidRDefault="004E0ECB">
      <w:pPr>
        <w:pStyle w:val="oancuaDanhsach"/>
        <w:numPr>
          <w:ilvl w:val="0"/>
          <w:numId w:val="33"/>
        </w:numPr>
        <w:jc w:val="both"/>
      </w:pPr>
      <w:r w:rsidRPr="00EC27CB">
        <w:t>Tích hợp tốt với cơ sở dữ liệu: Java hỗ trợ nhiều hệ quản trị cơ sở dữ liệu, và có các thư viện mạnh mẽ giúp tương tác với cơ sở dữ liệu.</w:t>
      </w:r>
    </w:p>
    <w:p w14:paraId="30330451" w14:textId="77777777" w:rsidR="004E0ECB" w:rsidRPr="00EC27CB" w:rsidRDefault="004E0ECB" w:rsidP="004E0ECB">
      <w:pPr>
        <w:ind w:left="720"/>
        <w:jc w:val="both"/>
      </w:pPr>
    </w:p>
    <w:p w14:paraId="11A24F6A" w14:textId="0605EB4B" w:rsidR="004E0ECB" w:rsidRPr="00EC27CB" w:rsidRDefault="004E0ECB" w:rsidP="004E0ECB">
      <w:pPr>
        <w:ind w:left="720"/>
        <w:jc w:val="both"/>
        <w:rPr>
          <w:b/>
          <w:bCs/>
        </w:rPr>
      </w:pPr>
      <w:r w:rsidRPr="00EC27CB">
        <w:rPr>
          <w:b/>
          <w:bCs/>
        </w:rPr>
        <w:t>Nhược điểm của Java trong lập trình web:</w:t>
      </w:r>
    </w:p>
    <w:p w14:paraId="2C204529" w14:textId="77777777" w:rsidR="00D82610" w:rsidRPr="00EC27CB" w:rsidRDefault="00D82610" w:rsidP="004E0ECB">
      <w:pPr>
        <w:ind w:left="720"/>
        <w:jc w:val="both"/>
        <w:rPr>
          <w:b/>
          <w:bCs/>
        </w:rPr>
      </w:pPr>
    </w:p>
    <w:p w14:paraId="1ACD4790" w14:textId="77777777" w:rsidR="004E0ECB" w:rsidRPr="00EC27CB" w:rsidRDefault="004E0ECB">
      <w:pPr>
        <w:pStyle w:val="oancuaDanhsach"/>
        <w:numPr>
          <w:ilvl w:val="0"/>
          <w:numId w:val="34"/>
        </w:numPr>
        <w:jc w:val="both"/>
      </w:pPr>
      <w:r w:rsidRPr="00EC27CB">
        <w:t>Tốc độ phát triển chậm: Việc phát triển ứng dụng bằng Java thường đòi hỏi nhiều thời gian hơn so với một số ngôn ngữ lập trình khác, do đòi hỏi nhiều mã nguồn và cấu hình.</w:t>
      </w:r>
    </w:p>
    <w:p w14:paraId="503F1FAD" w14:textId="77777777" w:rsidR="004E0ECB" w:rsidRPr="00EC27CB" w:rsidRDefault="004E0ECB">
      <w:pPr>
        <w:pStyle w:val="oancuaDanhsach"/>
        <w:numPr>
          <w:ilvl w:val="0"/>
          <w:numId w:val="34"/>
        </w:numPr>
        <w:jc w:val="both"/>
      </w:pPr>
      <w:r w:rsidRPr="00EC27CB">
        <w:t>Khó sử dụng cho các dự án nhỏ: Java có thể quá phức tạp cho các dự án nhỏ hoặc ứng dụng đơn giản, khi mà việc sử dụng các ngôn ngữ khác có thể nhanh chóng hơn.</w:t>
      </w:r>
    </w:p>
    <w:p w14:paraId="20AF0AD0" w14:textId="77777777" w:rsidR="004E0ECB" w:rsidRPr="00EC27CB" w:rsidRDefault="004E0ECB">
      <w:pPr>
        <w:pStyle w:val="oancuaDanhsach"/>
        <w:numPr>
          <w:ilvl w:val="0"/>
          <w:numId w:val="34"/>
        </w:numPr>
        <w:jc w:val="both"/>
      </w:pPr>
      <w:r w:rsidRPr="00EC27CB">
        <w:t>Yêu cầu nguồn tài chính cao: Quản lý và triển khai ứng dụng Java đòi hỏi nguồn tài chính đáng kể cho việc thuê các chuyên gia Java và môi trường hosting phù hợp.</w:t>
      </w:r>
    </w:p>
    <w:p w14:paraId="763E94AB" w14:textId="77777777" w:rsidR="004E0ECB" w:rsidRPr="00EC27CB" w:rsidRDefault="004E0ECB">
      <w:pPr>
        <w:pStyle w:val="oancuaDanhsach"/>
        <w:numPr>
          <w:ilvl w:val="0"/>
          <w:numId w:val="34"/>
        </w:numPr>
        <w:jc w:val="both"/>
      </w:pPr>
      <w:r w:rsidRPr="00EC27CB">
        <w:t>Khó khắc phục sự cố: Việc tìm kiếm và sửa lỗi trong mã Java có thể đòi hỏi nhiều thời gian và kiên nhẫn.</w:t>
      </w:r>
    </w:p>
    <w:p w14:paraId="09260FFC" w14:textId="6752EC6A" w:rsidR="004E0ECB" w:rsidRPr="00EC27CB" w:rsidRDefault="004E0ECB" w:rsidP="004E0ECB">
      <w:pPr>
        <w:ind w:left="720"/>
        <w:jc w:val="both"/>
      </w:pPr>
    </w:p>
    <w:p w14:paraId="73448E39" w14:textId="71B53C3A" w:rsidR="004E0ECB" w:rsidRPr="00EC27CB" w:rsidRDefault="004E0ECB" w:rsidP="004E0ECB">
      <w:pPr>
        <w:jc w:val="both"/>
      </w:pPr>
    </w:p>
    <w:p w14:paraId="50D4666B" w14:textId="6385A40E" w:rsidR="004A339B" w:rsidRPr="00EC27CB" w:rsidRDefault="004A339B" w:rsidP="004E0ECB">
      <w:pPr>
        <w:jc w:val="both"/>
      </w:pPr>
    </w:p>
    <w:p w14:paraId="18F38774" w14:textId="51A022DD" w:rsidR="004A339B" w:rsidRPr="00EC27CB" w:rsidRDefault="004A339B" w:rsidP="004E0ECB">
      <w:pPr>
        <w:jc w:val="both"/>
      </w:pPr>
    </w:p>
    <w:p w14:paraId="07665B32" w14:textId="7CC537A5" w:rsidR="004A339B" w:rsidRPr="00EC27CB" w:rsidRDefault="004A339B" w:rsidP="004E0ECB">
      <w:pPr>
        <w:jc w:val="both"/>
      </w:pPr>
    </w:p>
    <w:p w14:paraId="34F4B4C5" w14:textId="2AC7BEE9" w:rsidR="004A339B" w:rsidRPr="00EC27CB" w:rsidRDefault="004A339B" w:rsidP="004E0ECB">
      <w:pPr>
        <w:jc w:val="both"/>
      </w:pPr>
    </w:p>
    <w:p w14:paraId="4BF3C636" w14:textId="6207F017" w:rsidR="004A339B" w:rsidRPr="00EC27CB" w:rsidRDefault="004A339B" w:rsidP="004E0ECB">
      <w:pPr>
        <w:jc w:val="both"/>
      </w:pPr>
    </w:p>
    <w:p w14:paraId="65928077" w14:textId="40573477" w:rsidR="004A339B" w:rsidRPr="00EC27CB" w:rsidRDefault="004A339B" w:rsidP="004E0ECB">
      <w:pPr>
        <w:jc w:val="both"/>
      </w:pPr>
    </w:p>
    <w:p w14:paraId="6C848DE6" w14:textId="34449423" w:rsidR="004A339B" w:rsidRPr="00EC27CB" w:rsidRDefault="004A339B" w:rsidP="004E0ECB">
      <w:pPr>
        <w:jc w:val="both"/>
      </w:pPr>
    </w:p>
    <w:p w14:paraId="45F3C5A0" w14:textId="33F16CD5" w:rsidR="004A339B" w:rsidRPr="00EC27CB" w:rsidRDefault="004A339B" w:rsidP="004E0ECB">
      <w:pPr>
        <w:jc w:val="both"/>
      </w:pPr>
    </w:p>
    <w:p w14:paraId="4FE8FBD3" w14:textId="38119C54" w:rsidR="004A339B" w:rsidRPr="00EC27CB" w:rsidRDefault="004A339B" w:rsidP="004E0ECB">
      <w:pPr>
        <w:jc w:val="both"/>
      </w:pPr>
    </w:p>
    <w:p w14:paraId="16A711B8" w14:textId="225F7319" w:rsidR="004A339B" w:rsidRPr="00EC27CB" w:rsidRDefault="004A339B" w:rsidP="004E0ECB">
      <w:pPr>
        <w:jc w:val="both"/>
      </w:pPr>
    </w:p>
    <w:p w14:paraId="42CF42D9" w14:textId="24446496" w:rsidR="004A339B" w:rsidRPr="00EC27CB" w:rsidRDefault="004A339B" w:rsidP="004E0ECB">
      <w:pPr>
        <w:jc w:val="both"/>
      </w:pPr>
    </w:p>
    <w:p w14:paraId="6ED39B97" w14:textId="4704EC89" w:rsidR="004A339B" w:rsidRPr="00EC27CB" w:rsidRDefault="004A339B" w:rsidP="004E0ECB">
      <w:pPr>
        <w:jc w:val="both"/>
      </w:pPr>
    </w:p>
    <w:p w14:paraId="22F32734" w14:textId="6533AACA" w:rsidR="004A339B" w:rsidRPr="00EC27CB" w:rsidRDefault="004A339B" w:rsidP="004E0ECB">
      <w:pPr>
        <w:jc w:val="both"/>
      </w:pPr>
    </w:p>
    <w:p w14:paraId="0A2BEA5E" w14:textId="51CAC99A" w:rsidR="004A339B" w:rsidRPr="00EC27CB" w:rsidRDefault="004A339B" w:rsidP="004E0ECB">
      <w:pPr>
        <w:jc w:val="both"/>
      </w:pPr>
    </w:p>
    <w:p w14:paraId="6BA4EE49" w14:textId="31566274" w:rsidR="004A339B" w:rsidRPr="00EC27CB" w:rsidRDefault="004A339B" w:rsidP="004E0ECB">
      <w:pPr>
        <w:jc w:val="both"/>
      </w:pPr>
    </w:p>
    <w:p w14:paraId="5A0BC066" w14:textId="0FE0F51B" w:rsidR="004A339B" w:rsidRPr="00EC27CB" w:rsidRDefault="004A339B" w:rsidP="004E0ECB">
      <w:pPr>
        <w:jc w:val="both"/>
      </w:pPr>
    </w:p>
    <w:p w14:paraId="4427BD70" w14:textId="439B471B" w:rsidR="004A339B" w:rsidRPr="00EC27CB" w:rsidRDefault="004A339B" w:rsidP="004E0ECB">
      <w:pPr>
        <w:jc w:val="both"/>
      </w:pPr>
    </w:p>
    <w:p w14:paraId="3703B359" w14:textId="77777777" w:rsidR="004A339B" w:rsidRPr="00EC27CB" w:rsidRDefault="004A339B" w:rsidP="004E0ECB">
      <w:pPr>
        <w:jc w:val="both"/>
      </w:pPr>
    </w:p>
    <w:p w14:paraId="0EFF237A" w14:textId="281DBF39" w:rsidR="00BF5D92" w:rsidRPr="00EC27CB" w:rsidRDefault="00BF5D92">
      <w:pPr>
        <w:pStyle w:val="oancuaDanhsach"/>
        <w:numPr>
          <w:ilvl w:val="0"/>
          <w:numId w:val="19"/>
        </w:numPr>
        <w:jc w:val="both"/>
      </w:pPr>
      <w:r w:rsidRPr="00EC27CB">
        <w:t>C#: C# thường được sử dụng cho phát triển ứng dụng web trên nền tảng .NET Framework hoặc .NET Core.</w:t>
      </w:r>
    </w:p>
    <w:p w14:paraId="183DA4B5" w14:textId="56BD87F0" w:rsidR="00BF5D92" w:rsidRPr="00EC27CB" w:rsidRDefault="00BF5D92" w:rsidP="00BF5D92">
      <w:pPr>
        <w:jc w:val="both"/>
      </w:pPr>
    </w:p>
    <w:p w14:paraId="4014EAF0" w14:textId="100BD241" w:rsidR="004E0ECB" w:rsidRPr="00EC27CB" w:rsidRDefault="004E0ECB" w:rsidP="004E0ECB">
      <w:pPr>
        <w:jc w:val="center"/>
        <w:rPr>
          <w:lang w:val="vi-VN"/>
        </w:rPr>
      </w:pPr>
      <w:r w:rsidRPr="00EC27CB">
        <w:t>Hình</w:t>
      </w:r>
      <w:r w:rsidRPr="00EC27CB">
        <w:rPr>
          <w:noProof/>
          <w:lang w:val="en-GB" w:eastAsia="en-GB"/>
        </w:rPr>
        <w:drawing>
          <wp:anchor distT="0" distB="0" distL="114300" distR="114300" simplePos="0" relativeHeight="251662848" behindDoc="0" locked="0" layoutInCell="1" allowOverlap="1" wp14:anchorId="20925817" wp14:editId="26851B25">
            <wp:simplePos x="0" y="0"/>
            <wp:positionH relativeFrom="column">
              <wp:posOffset>179754</wp:posOffset>
            </wp:positionH>
            <wp:positionV relativeFrom="paragraph">
              <wp:posOffset>2540</wp:posOffset>
            </wp:positionV>
            <wp:extent cx="5943600" cy="3396615"/>
            <wp:effectExtent l="0" t="0" r="0" b="0"/>
            <wp:wrapThrough wrapText="bothSides">
              <wp:wrapPolygon edited="0">
                <wp:start x="0" y="0"/>
                <wp:lineTo x="0" y="21483"/>
                <wp:lineTo x="21554" y="21483"/>
                <wp:lineTo x="21554" y="0"/>
                <wp:lineTo x="0" y="0"/>
              </wp:wrapPolygon>
            </wp:wrapThrough>
            <wp:docPr id="1965431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1912" name="Picture 1965431912"/>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14:sizeRelH relativeFrom="page">
              <wp14:pctWidth>0</wp14:pctWidth>
            </wp14:sizeRelH>
            <wp14:sizeRelV relativeFrom="page">
              <wp14:pctHeight>0</wp14:pctHeight>
            </wp14:sizeRelV>
          </wp:anchor>
        </w:drawing>
      </w:r>
      <w:r w:rsidRPr="00EC27CB">
        <w:rPr>
          <w:lang w:val="vi-VN"/>
        </w:rPr>
        <w:t xml:space="preserve"> 1.1.5.8. Ngôn ngữ lập trình C#.</w:t>
      </w:r>
    </w:p>
    <w:p w14:paraId="32B6A22B" w14:textId="4C270586" w:rsidR="004E0ECB" w:rsidRPr="00EC27CB" w:rsidRDefault="004E0ECB" w:rsidP="004E0ECB">
      <w:pPr>
        <w:rPr>
          <w:lang w:val="vi-VN"/>
        </w:rPr>
      </w:pPr>
    </w:p>
    <w:p w14:paraId="1B7CBB00" w14:textId="5A539D91" w:rsidR="004E0ECB" w:rsidRPr="00EC27CB" w:rsidRDefault="004E0ECB" w:rsidP="004E0ECB">
      <w:pPr>
        <w:ind w:left="720"/>
        <w:jc w:val="both"/>
        <w:rPr>
          <w:b/>
          <w:bCs/>
          <w:lang w:val="vi-VN"/>
        </w:rPr>
      </w:pPr>
      <w:r w:rsidRPr="00EC27CB">
        <w:rPr>
          <w:b/>
          <w:bCs/>
          <w:lang w:val="vi-VN"/>
        </w:rPr>
        <w:t>Ưu điểm của C# trong lập trình web:</w:t>
      </w:r>
    </w:p>
    <w:p w14:paraId="54D0A17C" w14:textId="77777777" w:rsidR="004E0ECB" w:rsidRPr="00EC27CB" w:rsidRDefault="004E0ECB" w:rsidP="004E0ECB">
      <w:pPr>
        <w:ind w:left="720"/>
        <w:jc w:val="both"/>
        <w:rPr>
          <w:b/>
          <w:bCs/>
          <w:lang w:val="vi-VN"/>
        </w:rPr>
      </w:pPr>
    </w:p>
    <w:p w14:paraId="1B1EB177" w14:textId="77777777" w:rsidR="004E0ECB" w:rsidRPr="00EC27CB" w:rsidRDefault="004E0ECB">
      <w:pPr>
        <w:pStyle w:val="oancuaDanhsach"/>
        <w:numPr>
          <w:ilvl w:val="0"/>
          <w:numId w:val="35"/>
        </w:numPr>
        <w:jc w:val="both"/>
        <w:rPr>
          <w:lang w:val="vi-VN"/>
        </w:rPr>
      </w:pPr>
      <w:r w:rsidRPr="00EC27CB">
        <w:rPr>
          <w:lang w:val="vi-VN"/>
        </w:rPr>
        <w:t>Hỗ trợ mạnh mẽ từ Microsoft: C# được phát triển và hỗ trợ bởi Microsoft, điều này đảm bảo tính ổn định và sự phát triển liên tục của ngôn ngữ và các framework liên quan.</w:t>
      </w:r>
    </w:p>
    <w:p w14:paraId="038ADA22" w14:textId="77777777" w:rsidR="004E0ECB" w:rsidRPr="00EC27CB" w:rsidRDefault="004E0ECB">
      <w:pPr>
        <w:pStyle w:val="oancuaDanhsach"/>
        <w:numPr>
          <w:ilvl w:val="0"/>
          <w:numId w:val="35"/>
        </w:numPr>
        <w:jc w:val="both"/>
        <w:rPr>
          <w:lang w:val="vi-VN"/>
        </w:rPr>
      </w:pPr>
      <w:r w:rsidRPr="00EC27CB">
        <w:rPr>
          <w:lang w:val="vi-VN"/>
        </w:rPr>
        <w:t>Tích hợp tốt với .NET Framework và .NET Core: C# là ngôn ngữ chính thức của .NET Framework và .NET Core, cung cấp môi trường phát triển mạnh mẽ cho việc xây dựng các ứng dụng web.</w:t>
      </w:r>
    </w:p>
    <w:p w14:paraId="00DEEACD" w14:textId="77777777" w:rsidR="004E0ECB" w:rsidRPr="00EC27CB" w:rsidRDefault="004E0ECB">
      <w:pPr>
        <w:pStyle w:val="oancuaDanhsach"/>
        <w:numPr>
          <w:ilvl w:val="0"/>
          <w:numId w:val="35"/>
        </w:numPr>
        <w:jc w:val="both"/>
        <w:rPr>
          <w:lang w:val="vi-VN"/>
        </w:rPr>
      </w:pPr>
      <w:r w:rsidRPr="00EC27CB">
        <w:rPr>
          <w:lang w:val="vi-VN"/>
        </w:rPr>
        <w:t>Đa nền tảng: Với sự ra mắt của .NET Core, bạn có thể phát triển ứng dụng C# chạy trên nhiều nền tảng, bao gồm Windows, Linux và macOS.</w:t>
      </w:r>
    </w:p>
    <w:p w14:paraId="02E2608A" w14:textId="77777777" w:rsidR="004E0ECB" w:rsidRPr="00EC27CB" w:rsidRDefault="004E0ECB">
      <w:pPr>
        <w:pStyle w:val="oancuaDanhsach"/>
        <w:numPr>
          <w:ilvl w:val="0"/>
          <w:numId w:val="35"/>
        </w:numPr>
        <w:jc w:val="both"/>
        <w:rPr>
          <w:lang w:val="vi-VN"/>
        </w:rPr>
      </w:pPr>
      <w:r w:rsidRPr="00EC27CB">
        <w:rPr>
          <w:lang w:val="vi-VN"/>
        </w:rPr>
        <w:t>Bảo mật cao: .NET Framework có tích hợp các tính năng bảo mật mạnh mẽ, giúp bảo vệ ứng dụng web khỏi các mối đe dọa bảo mật.</w:t>
      </w:r>
    </w:p>
    <w:p w14:paraId="419E4C1A" w14:textId="62CFFBC5" w:rsidR="004E0ECB" w:rsidRPr="00EC27CB" w:rsidRDefault="004E0ECB">
      <w:pPr>
        <w:pStyle w:val="oancuaDanhsach"/>
        <w:numPr>
          <w:ilvl w:val="0"/>
          <w:numId w:val="35"/>
        </w:numPr>
        <w:jc w:val="both"/>
        <w:rPr>
          <w:lang w:val="vi-VN"/>
        </w:rPr>
      </w:pPr>
      <w:r w:rsidRPr="00EC27CB">
        <w:rPr>
          <w:lang w:val="vi-VN"/>
        </w:rPr>
        <w:t>Tích hợp dễ dàng với các dịch vụ Microsoft: C# có thể tích hợp tốt với các dịch vụ của Microsoft như Azure, SQL Server, và Active Directory, giúp bạn xây dựng ứng dụng dựa trên hạ tầng đám mây một cách dễ dàng.</w:t>
      </w:r>
    </w:p>
    <w:p w14:paraId="5FFA99B8" w14:textId="77777777" w:rsidR="004E0ECB" w:rsidRPr="00EC27CB" w:rsidRDefault="004E0ECB" w:rsidP="004E0ECB">
      <w:pPr>
        <w:ind w:left="720"/>
        <w:jc w:val="both"/>
        <w:rPr>
          <w:b/>
          <w:bCs/>
          <w:lang w:val="vi-VN"/>
        </w:rPr>
      </w:pPr>
    </w:p>
    <w:p w14:paraId="70DA48BC" w14:textId="2BE809ED" w:rsidR="004E0ECB" w:rsidRPr="00EC27CB" w:rsidRDefault="004E0ECB" w:rsidP="004E0ECB">
      <w:pPr>
        <w:ind w:left="720"/>
        <w:jc w:val="both"/>
        <w:rPr>
          <w:b/>
          <w:bCs/>
          <w:lang w:val="vi-VN"/>
        </w:rPr>
      </w:pPr>
      <w:r w:rsidRPr="00EC27CB">
        <w:rPr>
          <w:b/>
          <w:bCs/>
          <w:lang w:val="vi-VN"/>
        </w:rPr>
        <w:t>Nhược điểm của C# trong lập trình web:</w:t>
      </w:r>
    </w:p>
    <w:p w14:paraId="7FD19A04" w14:textId="77777777" w:rsidR="004E0ECB" w:rsidRPr="00EC27CB" w:rsidRDefault="004E0ECB" w:rsidP="004E0ECB">
      <w:pPr>
        <w:ind w:left="720"/>
        <w:jc w:val="both"/>
        <w:rPr>
          <w:b/>
          <w:bCs/>
          <w:lang w:val="vi-VN"/>
        </w:rPr>
      </w:pPr>
    </w:p>
    <w:p w14:paraId="01254A3D" w14:textId="77777777" w:rsidR="004E0ECB" w:rsidRPr="00EC27CB" w:rsidRDefault="004E0ECB">
      <w:pPr>
        <w:pStyle w:val="oancuaDanhsach"/>
        <w:numPr>
          <w:ilvl w:val="0"/>
          <w:numId w:val="36"/>
        </w:numPr>
        <w:jc w:val="both"/>
        <w:rPr>
          <w:lang w:val="vi-VN"/>
        </w:rPr>
      </w:pPr>
      <w:r w:rsidRPr="00EC27CB">
        <w:rPr>
          <w:lang w:val="vi-VN"/>
        </w:rPr>
        <w:lastRenderedPageBreak/>
        <w:t>Giới hạn trong việc lựa chọn hệ thống quản lý cơ sở dữ liệu: Mặc dù C# hỗ trợ nhiều hệ thống quản lý cơ sở dữ liệu, nhưng bạn có thể gặp khó khăn khi muốn sử dụng một hệ thống không được hỗ trợ mạnh mẽ bởi Microsoft.</w:t>
      </w:r>
    </w:p>
    <w:p w14:paraId="0E9DB60B" w14:textId="77777777" w:rsidR="004E0ECB" w:rsidRPr="00EC27CB" w:rsidRDefault="004E0ECB">
      <w:pPr>
        <w:pStyle w:val="oancuaDanhsach"/>
        <w:numPr>
          <w:ilvl w:val="0"/>
          <w:numId w:val="36"/>
        </w:numPr>
        <w:jc w:val="both"/>
        <w:rPr>
          <w:lang w:val="vi-VN"/>
        </w:rPr>
      </w:pPr>
      <w:r w:rsidRPr="00EC27CB">
        <w:rPr>
          <w:lang w:val="vi-VN"/>
        </w:rPr>
        <w:t>Giới hạn trong cộng đồng và thư viện nguồn mở: So với một số ngôn ngữ lập trình khác như JavaScript hoặc Python, C# có một cộng đồng và số lượng thư viện nguồn mở nhỏ hơn, điều này có thể ảnh hưởng đến tốc độ phát triển và việc giải quyết sự cố.</w:t>
      </w:r>
    </w:p>
    <w:p w14:paraId="535D7A18" w14:textId="77777777" w:rsidR="004E0ECB" w:rsidRPr="00EC27CB" w:rsidRDefault="004E0ECB">
      <w:pPr>
        <w:pStyle w:val="oancuaDanhsach"/>
        <w:numPr>
          <w:ilvl w:val="0"/>
          <w:numId w:val="36"/>
        </w:numPr>
        <w:jc w:val="both"/>
        <w:rPr>
          <w:lang w:val="vi-VN"/>
        </w:rPr>
      </w:pPr>
      <w:r w:rsidRPr="00EC27CB">
        <w:rPr>
          <w:lang w:val="vi-VN"/>
        </w:rPr>
        <w:t>Phải sử dụng công cụ và môi trường phát triển Microsoft: Để phát triển ứng dụng C#, bạn cần sử dụng các công cụ và môi trường phát triển của Microsoft, như Visual Studio. Điều này có thể tạo ra sự phụ thuộc vào công ty này.</w:t>
      </w:r>
    </w:p>
    <w:p w14:paraId="50EC0C70" w14:textId="77777777" w:rsidR="004E0ECB" w:rsidRPr="00EC27CB" w:rsidRDefault="004E0ECB" w:rsidP="004E0ECB">
      <w:pPr>
        <w:jc w:val="both"/>
        <w:rPr>
          <w:lang w:val="vi-VN"/>
        </w:rPr>
      </w:pPr>
    </w:p>
    <w:p w14:paraId="421CA6A6" w14:textId="77777777" w:rsidR="00BF5D92" w:rsidRPr="00EC27CB" w:rsidRDefault="00BF5D92" w:rsidP="00BF5D92">
      <w:pPr>
        <w:jc w:val="both"/>
        <w:rPr>
          <w:lang w:val="vi-VN"/>
        </w:rPr>
      </w:pPr>
    </w:p>
    <w:p w14:paraId="6D00A934" w14:textId="512E3B65" w:rsidR="00BF5D92" w:rsidRPr="00EC27CB" w:rsidRDefault="00BF5D92">
      <w:pPr>
        <w:pStyle w:val="oancuaDanhsach"/>
        <w:numPr>
          <w:ilvl w:val="0"/>
          <w:numId w:val="19"/>
        </w:numPr>
        <w:jc w:val="both"/>
        <w:rPr>
          <w:lang w:val="vi-VN"/>
        </w:rPr>
      </w:pPr>
      <w:r w:rsidRPr="00EC27CB">
        <w:rPr>
          <w:lang w:val="vi-VN"/>
        </w:rPr>
        <w:t>SQL (Structured Query Language): SQL không phải là một ngôn ngữ lập trình, mà là một ngôn ngữ truy vấn cơ sở dữ liệu. Nó được sử dụng để tương tác với cơ sở dữ liệu, lưu trữ dữ liệu và trích xuất thông tin cần thiết cho trang web.</w:t>
      </w:r>
    </w:p>
    <w:p w14:paraId="75A97C50" w14:textId="0B4F66B7" w:rsidR="004E0ECB" w:rsidRPr="00EC27CB" w:rsidRDefault="003A6E28" w:rsidP="003A6E28">
      <w:pPr>
        <w:jc w:val="center"/>
        <w:rPr>
          <w:lang w:val="vi-VN"/>
        </w:rPr>
      </w:pPr>
      <w:r w:rsidRPr="00EC27CB">
        <w:rPr>
          <w:noProof/>
          <w:lang w:val="en-GB" w:eastAsia="en-GB"/>
        </w:rPr>
        <w:drawing>
          <wp:anchor distT="0" distB="0" distL="114300" distR="114300" simplePos="0" relativeHeight="251664896" behindDoc="0" locked="0" layoutInCell="1" allowOverlap="1" wp14:anchorId="3E88DCF0" wp14:editId="166304D1">
            <wp:simplePos x="0" y="0"/>
            <wp:positionH relativeFrom="column">
              <wp:posOffset>234462</wp:posOffset>
            </wp:positionH>
            <wp:positionV relativeFrom="paragraph">
              <wp:posOffset>175895</wp:posOffset>
            </wp:positionV>
            <wp:extent cx="5943600" cy="3216910"/>
            <wp:effectExtent l="0" t="0" r="0" b="0"/>
            <wp:wrapThrough wrapText="bothSides">
              <wp:wrapPolygon edited="0">
                <wp:start x="0" y="0"/>
                <wp:lineTo x="0" y="21489"/>
                <wp:lineTo x="21554" y="21489"/>
                <wp:lineTo x="21554" y="0"/>
                <wp:lineTo x="0" y="0"/>
              </wp:wrapPolygon>
            </wp:wrapThrough>
            <wp:docPr id="7400369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36921" name="Picture 740036921"/>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14:sizeRelH relativeFrom="page">
              <wp14:pctWidth>0</wp14:pctWidth>
            </wp14:sizeRelH>
            <wp14:sizeRelV relativeFrom="page">
              <wp14:pctHeight>0</wp14:pctHeight>
            </wp14:sizeRelV>
          </wp:anchor>
        </w:drawing>
      </w:r>
    </w:p>
    <w:p w14:paraId="080FDA46" w14:textId="28CA6491" w:rsidR="004E0ECB" w:rsidRPr="00EC27CB" w:rsidRDefault="003A6E28" w:rsidP="003A6E28">
      <w:pPr>
        <w:jc w:val="center"/>
        <w:rPr>
          <w:lang w:val="vi-VN"/>
        </w:rPr>
      </w:pPr>
      <w:r w:rsidRPr="00EC27CB">
        <w:rPr>
          <w:lang w:val="vi-VN"/>
        </w:rPr>
        <w:t>Hình 1.1.5.9. Ngôn ngữ lập trình SQL.</w:t>
      </w:r>
    </w:p>
    <w:p w14:paraId="12E966E7" w14:textId="7780E8F6" w:rsidR="004E0ECB" w:rsidRPr="00EC27CB" w:rsidRDefault="004E0ECB" w:rsidP="004E0ECB">
      <w:pPr>
        <w:jc w:val="both"/>
        <w:rPr>
          <w:lang w:val="vi-VN"/>
        </w:rPr>
      </w:pPr>
    </w:p>
    <w:p w14:paraId="3EF7ECE9" w14:textId="70F97712" w:rsidR="003A6E28" w:rsidRPr="00EC27CB" w:rsidRDefault="003A6E28" w:rsidP="003A6E28">
      <w:pPr>
        <w:ind w:left="720"/>
        <w:jc w:val="both"/>
        <w:rPr>
          <w:b/>
          <w:bCs/>
          <w:lang w:val="vi-VN"/>
        </w:rPr>
      </w:pPr>
      <w:r w:rsidRPr="00EC27CB">
        <w:rPr>
          <w:b/>
          <w:bCs/>
          <w:lang w:val="vi-VN"/>
        </w:rPr>
        <w:t>Ưu điểm của SQL trong lập trình web:</w:t>
      </w:r>
    </w:p>
    <w:p w14:paraId="2D59D04C" w14:textId="77777777" w:rsidR="003A6E28" w:rsidRPr="00EC27CB" w:rsidRDefault="003A6E28" w:rsidP="003A6E28">
      <w:pPr>
        <w:ind w:left="720"/>
        <w:jc w:val="both"/>
        <w:rPr>
          <w:b/>
          <w:bCs/>
          <w:lang w:val="vi-VN"/>
        </w:rPr>
      </w:pPr>
    </w:p>
    <w:p w14:paraId="48486CB4" w14:textId="77777777" w:rsidR="003A6E28" w:rsidRPr="00EC27CB" w:rsidRDefault="003A6E28">
      <w:pPr>
        <w:pStyle w:val="oancuaDanhsach"/>
        <w:numPr>
          <w:ilvl w:val="0"/>
          <w:numId w:val="37"/>
        </w:numPr>
        <w:jc w:val="both"/>
        <w:rPr>
          <w:lang w:val="vi-VN"/>
        </w:rPr>
      </w:pPr>
      <w:r w:rsidRPr="00EC27CB">
        <w:rPr>
          <w:lang w:val="vi-VN"/>
        </w:rPr>
        <w:t>Mạnh mẽ trong truy vấn dữ liệu: SQL cho phép bạn thực hiện các truy vấn mạnh mẽ để lấy, cập nhật, xóa và thêm dữ liệu từ cơ sở dữ liệu. Điều này làm cho việc truy xuất và quản lý dữ liệu trở nên hiệu quả.</w:t>
      </w:r>
    </w:p>
    <w:p w14:paraId="1D7F08DD" w14:textId="77777777" w:rsidR="003A6E28" w:rsidRPr="00EC27CB" w:rsidRDefault="003A6E28">
      <w:pPr>
        <w:pStyle w:val="oancuaDanhsach"/>
        <w:numPr>
          <w:ilvl w:val="0"/>
          <w:numId w:val="37"/>
        </w:numPr>
        <w:jc w:val="both"/>
        <w:rPr>
          <w:lang w:val="vi-VN"/>
        </w:rPr>
      </w:pPr>
      <w:r w:rsidRPr="00EC27CB">
        <w:rPr>
          <w:lang w:val="vi-VN"/>
        </w:rPr>
        <w:t>Tích hợp với hầu hết hệ quản lý cơ sở dữ liệu (DBMS): SQL là một ngôn ngữ tiêu chuẩn, được hỗ trợ bởi hầu hết các hệ quản lý cơ sở dữ liệu phổ biến như MySQL, PostgreSQL, Microsoft SQL Server, Oracle, và nhiều hệ thống khác. Điều này giúp bạn có sự linh hoạt trong việc chuyển đổi giữa các hệ DBMS.</w:t>
      </w:r>
    </w:p>
    <w:p w14:paraId="2D83C719" w14:textId="77777777" w:rsidR="003A6E28" w:rsidRPr="00EC27CB" w:rsidRDefault="003A6E28">
      <w:pPr>
        <w:pStyle w:val="oancuaDanhsach"/>
        <w:numPr>
          <w:ilvl w:val="0"/>
          <w:numId w:val="37"/>
        </w:numPr>
        <w:jc w:val="both"/>
        <w:rPr>
          <w:lang w:val="vi-VN"/>
        </w:rPr>
      </w:pPr>
      <w:r w:rsidRPr="00EC27CB">
        <w:rPr>
          <w:lang w:val="vi-VN"/>
        </w:rPr>
        <w:lastRenderedPageBreak/>
        <w:t>An toàn dữ liệu: SQL có tích hợp các tính năng bảo mật mạnh mẽ, cho phép bạn kiểm soát quyền truy cập dữ liệu, giúp bảo vệ thông tin quan trọng khỏi việc truy cập trái phép.</w:t>
      </w:r>
    </w:p>
    <w:p w14:paraId="3379E87E" w14:textId="6998B6AB" w:rsidR="003A6E28" w:rsidRPr="00EC27CB" w:rsidRDefault="003A6E28">
      <w:pPr>
        <w:pStyle w:val="oancuaDanhsach"/>
        <w:numPr>
          <w:ilvl w:val="0"/>
          <w:numId w:val="37"/>
        </w:numPr>
        <w:jc w:val="both"/>
        <w:rPr>
          <w:lang w:val="vi-VN"/>
        </w:rPr>
      </w:pPr>
      <w:r w:rsidRPr="00EC27CB">
        <w:rPr>
          <w:lang w:val="vi-VN"/>
        </w:rPr>
        <w:t>Tối ưu hóa hiệu suất: Các truy vấn SQL có thể được tối ưu hóa để cải thiện hiệu suất của cơ sở dữ liệu, đặc biệt là trong việc xử lý hàng ngàn yêu cầu từ các người dùng truy cập cùng lúc.</w:t>
      </w:r>
    </w:p>
    <w:p w14:paraId="22A4ADC4" w14:textId="77777777" w:rsidR="003A6E28" w:rsidRPr="00EC27CB" w:rsidRDefault="003A6E28" w:rsidP="003A6E28">
      <w:pPr>
        <w:ind w:left="720"/>
        <w:jc w:val="both"/>
        <w:rPr>
          <w:lang w:val="vi-VN"/>
        </w:rPr>
      </w:pPr>
    </w:p>
    <w:p w14:paraId="66D8FE84" w14:textId="77777777" w:rsidR="003A6E28" w:rsidRPr="00EC27CB" w:rsidRDefault="003A6E28" w:rsidP="003A6E28">
      <w:pPr>
        <w:ind w:left="720"/>
        <w:jc w:val="both"/>
        <w:rPr>
          <w:b/>
          <w:bCs/>
          <w:lang w:val="vi-VN"/>
        </w:rPr>
      </w:pPr>
      <w:r w:rsidRPr="00EC27CB">
        <w:rPr>
          <w:b/>
          <w:bCs/>
          <w:lang w:val="vi-VN"/>
        </w:rPr>
        <w:t>Nhược điểm của SQL trong lập trình web:</w:t>
      </w:r>
    </w:p>
    <w:p w14:paraId="2DA8F881" w14:textId="77777777" w:rsidR="003A6E28" w:rsidRPr="00EC27CB" w:rsidRDefault="003A6E28">
      <w:pPr>
        <w:pStyle w:val="oancuaDanhsach"/>
        <w:numPr>
          <w:ilvl w:val="0"/>
          <w:numId w:val="38"/>
        </w:numPr>
        <w:jc w:val="both"/>
        <w:rPr>
          <w:lang w:val="vi-VN"/>
        </w:rPr>
      </w:pPr>
      <w:r w:rsidRPr="00EC27CB">
        <w:rPr>
          <w:lang w:val="vi-VN"/>
        </w:rPr>
        <w:t>Ngôn ngữ khá phức tạp: SQL có thể khá phức tạp đối với người mới học, và việc viết các truy vấn phức tạp có thể đòi hỏi thời gian và kiến thức sâu rộng về cơ sở dữ liệu.</w:t>
      </w:r>
    </w:p>
    <w:p w14:paraId="46522B94" w14:textId="77777777" w:rsidR="003A6E28" w:rsidRPr="00EC27CB" w:rsidRDefault="003A6E28">
      <w:pPr>
        <w:pStyle w:val="oancuaDanhsach"/>
        <w:numPr>
          <w:ilvl w:val="0"/>
          <w:numId w:val="38"/>
        </w:numPr>
        <w:jc w:val="both"/>
        <w:rPr>
          <w:lang w:val="vi-VN"/>
        </w:rPr>
      </w:pPr>
      <w:r w:rsidRPr="00EC27CB">
        <w:rPr>
          <w:lang w:val="vi-VN"/>
        </w:rPr>
        <w:t>Không phù hợp cho xử lý logic phía máy chủ: SQL được sử dụng chủ yếu cho việc truy cập và quản lý dữ liệu, không phải là một ngôn ngữ chính thức để xây dựng logic phía máy chủ trong ứng dụng web. Điều này đôi khi yêu cầu bạn phải kết hợp SQL với ngôn ngữ lập trình khác.</w:t>
      </w:r>
    </w:p>
    <w:p w14:paraId="595EA7E1" w14:textId="77777777" w:rsidR="003A6E28" w:rsidRPr="00EC27CB" w:rsidRDefault="003A6E28">
      <w:pPr>
        <w:pStyle w:val="oancuaDanhsach"/>
        <w:numPr>
          <w:ilvl w:val="0"/>
          <w:numId w:val="38"/>
        </w:numPr>
        <w:jc w:val="both"/>
        <w:rPr>
          <w:lang w:val="vi-VN"/>
        </w:rPr>
      </w:pPr>
      <w:r w:rsidRPr="00EC27CB">
        <w:rPr>
          <w:lang w:val="vi-VN"/>
        </w:rPr>
        <w:t>Không có khả năng xây dựng giao diện người dùng: SQL tập trung vào quản lý dữ liệu, nhưng không có khả năng xây dựng giao diện người dùng. Bạn cần sử dụng ngôn ngữ lập trình phía máy chủ hoặc phía máy khách (như HTML, JavaScript, hoặc các framework) để xây dựng giao diện trang web.</w:t>
      </w:r>
    </w:p>
    <w:p w14:paraId="277620DA" w14:textId="79D70BDB" w:rsidR="003A6E28" w:rsidRPr="00EC27CB" w:rsidRDefault="003A6E28" w:rsidP="003A6E28">
      <w:pPr>
        <w:jc w:val="both"/>
        <w:rPr>
          <w:lang w:val="vi-VN"/>
        </w:rPr>
      </w:pPr>
    </w:p>
    <w:p w14:paraId="49EEC765" w14:textId="77777777" w:rsidR="003A6E28" w:rsidRPr="00EC27CB" w:rsidRDefault="003A6E28" w:rsidP="004E0ECB">
      <w:pPr>
        <w:jc w:val="both"/>
        <w:rPr>
          <w:lang w:val="vi-VN"/>
        </w:rPr>
      </w:pPr>
    </w:p>
    <w:p w14:paraId="4D681E56" w14:textId="77777777" w:rsidR="00BF5D92" w:rsidRPr="00EC27CB" w:rsidRDefault="00BF5D92">
      <w:pPr>
        <w:pStyle w:val="oancuaDanhsach"/>
        <w:numPr>
          <w:ilvl w:val="0"/>
          <w:numId w:val="20"/>
        </w:numPr>
        <w:jc w:val="both"/>
        <w:rPr>
          <w:lang w:val="vi-VN"/>
        </w:rPr>
      </w:pPr>
      <w:r w:rsidRPr="00EC27CB">
        <w:rPr>
          <w:lang w:val="vi-VN"/>
        </w:rPr>
        <w:t>Các ngôn ngữ này thường được sử dụng cùng nhau để phát triển một ứng dụng web đầy đủ chức năng. Trong các ứng dụng web hiện đại, thường có sự kết hợp giữa HTML, CSS và JavaScript cho phía máy khách, cùng với PHP, Python, Ruby, Java hoặc C# cho phía máy chủ.</w:t>
      </w:r>
    </w:p>
    <w:p w14:paraId="667C2746" w14:textId="7691641C" w:rsidR="00BF5D92" w:rsidRPr="00EC27CB" w:rsidRDefault="00BF5D92" w:rsidP="00BF5D92">
      <w:pPr>
        <w:jc w:val="both"/>
        <w:rPr>
          <w:lang w:val="vi-VN"/>
        </w:rPr>
      </w:pPr>
    </w:p>
    <w:p w14:paraId="42BA7105" w14:textId="77777777" w:rsidR="00DC233A" w:rsidRPr="00EC27CB" w:rsidRDefault="00DC233A" w:rsidP="00BF5D92">
      <w:pPr>
        <w:jc w:val="both"/>
        <w:rPr>
          <w:lang w:val="vi-VN"/>
        </w:rPr>
      </w:pPr>
    </w:p>
    <w:p w14:paraId="2B8612C8" w14:textId="5D1B967B" w:rsidR="00E1295B" w:rsidRPr="00EC27CB" w:rsidRDefault="00CC4ADE" w:rsidP="00CC4ADE">
      <w:pPr>
        <w:pStyle w:val="u2"/>
        <w:ind w:left="360"/>
        <w:rPr>
          <w:rFonts w:cs="Times New Roman"/>
          <w:lang w:val="vi-VN"/>
        </w:rPr>
      </w:pPr>
      <w:bookmarkStart w:id="18" w:name="_Toc159237478"/>
      <w:r w:rsidRPr="00EC27CB">
        <w:rPr>
          <w:rFonts w:cs="Times New Roman"/>
          <w:lang w:val="vi-VN"/>
        </w:rPr>
        <w:t>1.2.</w:t>
      </w:r>
      <w:r w:rsidR="00E1295B" w:rsidRPr="00EC27CB">
        <w:rPr>
          <w:rFonts w:cs="Times New Roman"/>
        </w:rPr>
        <w:t>Ngôn</w:t>
      </w:r>
      <w:r w:rsidR="00E1295B" w:rsidRPr="00EC27CB">
        <w:rPr>
          <w:rFonts w:cs="Times New Roman"/>
          <w:lang w:val="vi-VN"/>
        </w:rPr>
        <w:t xml:space="preserve"> ngữ thiết kế web</w:t>
      </w:r>
      <w:r w:rsidRPr="00EC27CB">
        <w:rPr>
          <w:rFonts w:cs="Times New Roman"/>
          <w:lang w:val="vi-VN"/>
        </w:rPr>
        <w:t xml:space="preserve"> </w:t>
      </w:r>
      <w:r w:rsidR="00E1295B" w:rsidRPr="00EC27CB">
        <w:rPr>
          <w:rFonts w:cs="Times New Roman"/>
          <w:lang w:val="vi-VN"/>
        </w:rPr>
        <w:t>s</w:t>
      </w:r>
      <w:r w:rsidRPr="00EC27CB">
        <w:rPr>
          <w:rFonts w:cs="Times New Roman"/>
          <w:lang w:val="vi-VN"/>
        </w:rPr>
        <w:t>ervice</w:t>
      </w:r>
      <w:r w:rsidR="00E1295B" w:rsidRPr="00EC27CB">
        <w:rPr>
          <w:rFonts w:cs="Times New Roman"/>
          <w:lang w:val="vi-VN"/>
        </w:rPr>
        <w:t>.</w:t>
      </w:r>
      <w:bookmarkEnd w:id="18"/>
    </w:p>
    <w:p w14:paraId="11628C80" w14:textId="0CB4C745" w:rsidR="00E1295B" w:rsidRPr="00EC27CB" w:rsidRDefault="00E1295B" w:rsidP="00E1295B">
      <w:pPr>
        <w:rPr>
          <w:lang w:val="vi-VN"/>
        </w:rPr>
      </w:pPr>
    </w:p>
    <w:p w14:paraId="3A687561" w14:textId="3EA41CC1" w:rsidR="00E1295B" w:rsidRPr="00EC27CB" w:rsidRDefault="00E1295B">
      <w:pPr>
        <w:pStyle w:val="oancuaDanhsach"/>
        <w:numPr>
          <w:ilvl w:val="0"/>
          <w:numId w:val="10"/>
        </w:numPr>
        <w:jc w:val="both"/>
      </w:pPr>
      <w:r w:rsidRPr="00EC27CB">
        <w:t>Front-end Frameworks:</w:t>
      </w:r>
    </w:p>
    <w:p w14:paraId="546BCA4D" w14:textId="7E469942" w:rsidR="00E1295B" w:rsidRPr="00EC27CB" w:rsidRDefault="00E1295B" w:rsidP="00E1295B">
      <w:pPr>
        <w:pStyle w:val="oancuaDanhsach"/>
        <w:jc w:val="both"/>
      </w:pPr>
      <w:r w:rsidRPr="00EC27CB">
        <w:t>Dùng một số framework front-end như React, Angular, hoặc Vue.js để xây dựng giao diện người dùng trực quan và tương tác. Chúng giúp bạn quản lý và hiển thị dữ liệu một cách hiệu quả.</w:t>
      </w:r>
    </w:p>
    <w:p w14:paraId="75726B50" w14:textId="77777777" w:rsidR="00E1295B" w:rsidRPr="00EC27CB" w:rsidRDefault="00E1295B" w:rsidP="00E1295B">
      <w:pPr>
        <w:pStyle w:val="oancuaDanhsach"/>
        <w:jc w:val="both"/>
      </w:pPr>
    </w:p>
    <w:p w14:paraId="463CD16D" w14:textId="77777777" w:rsidR="00E1295B" w:rsidRPr="00EC27CB" w:rsidRDefault="00E1295B">
      <w:pPr>
        <w:pStyle w:val="oancuaDanhsach"/>
        <w:numPr>
          <w:ilvl w:val="0"/>
          <w:numId w:val="11"/>
        </w:numPr>
        <w:jc w:val="both"/>
      </w:pPr>
      <w:r w:rsidRPr="00EC27CB">
        <w:t>Back-end JavaScript:</w:t>
      </w:r>
    </w:p>
    <w:p w14:paraId="263B1A31" w14:textId="18FE7D04" w:rsidR="00E1295B" w:rsidRPr="00EC27CB" w:rsidRDefault="00E1295B" w:rsidP="00E1295B">
      <w:pPr>
        <w:pStyle w:val="oancuaDanhsach"/>
        <w:jc w:val="both"/>
      </w:pPr>
      <w:r w:rsidRPr="00EC27CB">
        <w:t>Sử dụng Node.js là một nền tảng phía máy chủ cho ứng dụng của bạn. Bạn có thể sử dụng Express.js, Nest.js, hoặc hơn nữa để xây dựng web service phía máy chủ bằng JavaScript.</w:t>
      </w:r>
    </w:p>
    <w:p w14:paraId="760EB95F" w14:textId="77777777" w:rsidR="00E1295B" w:rsidRPr="00EC27CB" w:rsidRDefault="00E1295B" w:rsidP="00E1295B">
      <w:pPr>
        <w:pStyle w:val="oancuaDanhsach"/>
        <w:jc w:val="both"/>
      </w:pPr>
    </w:p>
    <w:p w14:paraId="2D483097" w14:textId="77777777" w:rsidR="00E1295B" w:rsidRPr="00EC27CB" w:rsidRDefault="00E1295B">
      <w:pPr>
        <w:pStyle w:val="oancuaDanhsach"/>
        <w:numPr>
          <w:ilvl w:val="0"/>
          <w:numId w:val="12"/>
        </w:numPr>
        <w:jc w:val="both"/>
      </w:pPr>
      <w:r w:rsidRPr="00EC27CB">
        <w:t>Tối ưu hóa Hiệu Năng:</w:t>
      </w:r>
    </w:p>
    <w:p w14:paraId="457CEE4B" w14:textId="2DEA772F" w:rsidR="00E1295B" w:rsidRPr="00EC27CB" w:rsidRDefault="00E1295B" w:rsidP="00E1295B">
      <w:pPr>
        <w:pStyle w:val="oancuaDanhsach"/>
        <w:jc w:val="both"/>
      </w:pPr>
      <w:r w:rsidRPr="00EC27CB">
        <w:t>Tối ưu hóa mã JavaScript và CSS để cải thiện hiệu suất trang web của bạn. Sử dụng các công cụ như Webpack hoặc Gulp để tối ưu hóa và nén mã.</w:t>
      </w:r>
    </w:p>
    <w:p w14:paraId="16EB21B7" w14:textId="77777777" w:rsidR="00E1295B" w:rsidRPr="00EC27CB" w:rsidRDefault="00E1295B" w:rsidP="00E1295B">
      <w:pPr>
        <w:pStyle w:val="oancuaDanhsach"/>
        <w:jc w:val="both"/>
      </w:pPr>
    </w:p>
    <w:p w14:paraId="64CE7A20" w14:textId="77777777" w:rsidR="00E1295B" w:rsidRPr="00EC27CB" w:rsidRDefault="00E1295B">
      <w:pPr>
        <w:pStyle w:val="oancuaDanhsach"/>
        <w:numPr>
          <w:ilvl w:val="0"/>
          <w:numId w:val="13"/>
        </w:numPr>
        <w:jc w:val="both"/>
      </w:pPr>
      <w:r w:rsidRPr="00EC27CB">
        <w:t>Kiểm Tra và Debug:</w:t>
      </w:r>
    </w:p>
    <w:p w14:paraId="60301762" w14:textId="1CB68AF0" w:rsidR="00E1295B" w:rsidRPr="00EC27CB" w:rsidRDefault="00E1295B" w:rsidP="00E1295B">
      <w:pPr>
        <w:ind w:left="720"/>
        <w:jc w:val="both"/>
      </w:pPr>
      <w:r w:rsidRPr="00EC27CB">
        <w:t>Sử dụng công cụ kiểm tra và debug như DevTools trong trình duyệt để theo dõi lỗi và cải thiện ứng dụng của bạn.</w:t>
      </w:r>
    </w:p>
    <w:p w14:paraId="21FCE76A" w14:textId="77777777" w:rsidR="00E1295B" w:rsidRPr="00EC27CB" w:rsidRDefault="00E1295B" w:rsidP="00E1295B">
      <w:pPr>
        <w:ind w:left="720"/>
        <w:jc w:val="both"/>
      </w:pPr>
    </w:p>
    <w:p w14:paraId="0E4D6176" w14:textId="0AF34601" w:rsidR="00E1295B" w:rsidRPr="00EC27CB" w:rsidRDefault="00E1295B">
      <w:pPr>
        <w:pStyle w:val="oancuaDanhsach"/>
        <w:numPr>
          <w:ilvl w:val="0"/>
          <w:numId w:val="9"/>
        </w:numPr>
        <w:jc w:val="both"/>
        <w:rPr>
          <w:lang w:val="vi-VN"/>
        </w:rPr>
      </w:pPr>
      <w:r w:rsidRPr="00EC27CB">
        <w:t>Sử dụng HTML, CSS, và JavaScript để xây dựng web service có thể là một quá trình thú vị và thách thức. Hãy sáng tạo và chắc chắn rằng bạn hiểu rõ yêu cầu của dự án và lựa chọn công nghệ phù hợp để đảm bảo thành công.</w:t>
      </w:r>
    </w:p>
    <w:p w14:paraId="521A6D9A" w14:textId="256A0BB1" w:rsidR="00CC4ADE" w:rsidRPr="00EC27CB" w:rsidRDefault="00CC4ADE" w:rsidP="00CC4ADE">
      <w:pPr>
        <w:jc w:val="both"/>
      </w:pPr>
    </w:p>
    <w:p w14:paraId="704F45E3" w14:textId="24041D53" w:rsidR="00775141" w:rsidRPr="00EC27CB" w:rsidRDefault="00775141" w:rsidP="00CC4ADE">
      <w:pPr>
        <w:jc w:val="both"/>
      </w:pPr>
    </w:p>
    <w:p w14:paraId="4CE5B146" w14:textId="22CEA625" w:rsidR="004A339B" w:rsidRPr="00EC27CB" w:rsidRDefault="004A339B" w:rsidP="00CC4ADE">
      <w:pPr>
        <w:jc w:val="both"/>
      </w:pPr>
    </w:p>
    <w:p w14:paraId="6CC89981" w14:textId="77777777" w:rsidR="004A339B" w:rsidRPr="00EC27CB" w:rsidRDefault="004A339B" w:rsidP="00CC4ADE">
      <w:pPr>
        <w:jc w:val="both"/>
      </w:pPr>
    </w:p>
    <w:p w14:paraId="228E6F10" w14:textId="182C7F88" w:rsidR="00775141" w:rsidRPr="00EC27CB" w:rsidRDefault="00775141" w:rsidP="00CC4ADE">
      <w:pPr>
        <w:jc w:val="both"/>
        <w:rPr>
          <w:lang w:val="vi-VN"/>
        </w:rPr>
      </w:pPr>
    </w:p>
    <w:p w14:paraId="3EE47614" w14:textId="5D92B72E" w:rsidR="00775141" w:rsidRPr="00EC27CB" w:rsidRDefault="00775141" w:rsidP="00CC4ADE">
      <w:pPr>
        <w:jc w:val="both"/>
        <w:rPr>
          <w:lang w:val="vi-VN"/>
        </w:rPr>
      </w:pPr>
    </w:p>
    <w:p w14:paraId="608A3859" w14:textId="31A0A9F7" w:rsidR="00775141" w:rsidRPr="00EC27CB" w:rsidRDefault="00775141" w:rsidP="00CC4ADE">
      <w:pPr>
        <w:jc w:val="both"/>
      </w:pPr>
    </w:p>
    <w:p w14:paraId="7BA53754" w14:textId="3A49B83C" w:rsidR="00775141" w:rsidRPr="00EC27CB" w:rsidRDefault="00775141" w:rsidP="00775141">
      <w:pPr>
        <w:jc w:val="center"/>
        <w:rPr>
          <w:lang w:val="vi-VN"/>
        </w:rPr>
      </w:pPr>
      <w:r w:rsidRPr="00EC27CB">
        <w:rPr>
          <w:noProof/>
          <w:lang w:val="en-GB" w:eastAsia="en-GB"/>
        </w:rPr>
        <w:drawing>
          <wp:anchor distT="0" distB="0" distL="114300" distR="114300" simplePos="0" relativeHeight="251644416" behindDoc="0" locked="0" layoutInCell="1" allowOverlap="1" wp14:anchorId="76565BD5" wp14:editId="77E6A874">
            <wp:simplePos x="0" y="0"/>
            <wp:positionH relativeFrom="column">
              <wp:posOffset>0</wp:posOffset>
            </wp:positionH>
            <wp:positionV relativeFrom="paragraph">
              <wp:posOffset>0</wp:posOffset>
            </wp:positionV>
            <wp:extent cx="5943600" cy="3347720"/>
            <wp:effectExtent l="0" t="0" r="0" b="5080"/>
            <wp:wrapThrough wrapText="bothSides">
              <wp:wrapPolygon edited="0">
                <wp:start x="0" y="0"/>
                <wp:lineTo x="0" y="21551"/>
                <wp:lineTo x="21554" y="21551"/>
                <wp:lineTo x="21554" y="0"/>
                <wp:lineTo x="0" y="0"/>
              </wp:wrapPolygon>
            </wp:wrapThrough>
            <wp:docPr id="1604773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3767" name="Picture 16047737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14:sizeRelH relativeFrom="page">
              <wp14:pctWidth>0</wp14:pctWidth>
            </wp14:sizeRelH>
            <wp14:sizeRelV relativeFrom="page">
              <wp14:pctHeight>0</wp14:pctHeight>
            </wp14:sizeRelV>
          </wp:anchor>
        </w:drawing>
      </w:r>
    </w:p>
    <w:p w14:paraId="54678FE8" w14:textId="24089A0A" w:rsidR="00775141" w:rsidRPr="00EC27CB" w:rsidRDefault="00775141" w:rsidP="00CC4ADE">
      <w:pPr>
        <w:jc w:val="both"/>
      </w:pPr>
    </w:p>
    <w:p w14:paraId="790A348A" w14:textId="178E9A35" w:rsidR="00775141" w:rsidRPr="00EC27CB" w:rsidRDefault="00775141" w:rsidP="00CC4ADE">
      <w:pPr>
        <w:jc w:val="both"/>
      </w:pPr>
    </w:p>
    <w:p w14:paraId="54BE9155" w14:textId="2DDA5EEB" w:rsidR="00775141" w:rsidRPr="00EC27CB" w:rsidRDefault="00775141" w:rsidP="00CC4ADE">
      <w:pPr>
        <w:jc w:val="both"/>
      </w:pPr>
    </w:p>
    <w:p w14:paraId="2D782C92" w14:textId="7652B6A6" w:rsidR="00775141" w:rsidRPr="00EC27CB" w:rsidRDefault="00775141" w:rsidP="00CC4ADE">
      <w:pPr>
        <w:jc w:val="both"/>
      </w:pPr>
    </w:p>
    <w:p w14:paraId="5E3607CC" w14:textId="6CB33631" w:rsidR="00775141" w:rsidRPr="00EC27CB" w:rsidRDefault="00775141" w:rsidP="00CC4ADE">
      <w:pPr>
        <w:jc w:val="both"/>
      </w:pPr>
      <w:r w:rsidRPr="00EC27CB">
        <w:rPr>
          <w:noProof/>
          <w:lang w:val="en-GB" w:eastAsia="en-GB"/>
        </w:rPr>
        <w:lastRenderedPageBreak/>
        <w:drawing>
          <wp:anchor distT="0" distB="0" distL="114300" distR="114300" simplePos="0" relativeHeight="251646464" behindDoc="0" locked="0" layoutInCell="1" allowOverlap="1" wp14:anchorId="3232F28F" wp14:editId="5C766476">
            <wp:simplePos x="0" y="0"/>
            <wp:positionH relativeFrom="column">
              <wp:posOffset>0</wp:posOffset>
            </wp:positionH>
            <wp:positionV relativeFrom="paragraph">
              <wp:posOffset>0</wp:posOffset>
            </wp:positionV>
            <wp:extent cx="5943600" cy="3343275"/>
            <wp:effectExtent l="0" t="0" r="0" b="0"/>
            <wp:wrapThrough wrapText="bothSides">
              <wp:wrapPolygon edited="0">
                <wp:start x="0" y="0"/>
                <wp:lineTo x="0" y="21497"/>
                <wp:lineTo x="21554" y="21497"/>
                <wp:lineTo x="21554" y="0"/>
                <wp:lineTo x="0" y="0"/>
              </wp:wrapPolygon>
            </wp:wrapThrough>
            <wp:docPr id="1739856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6911" name="Picture 17398569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AE163D5" w14:textId="3878E2DB" w:rsidR="004A339B" w:rsidRPr="00EC27CB" w:rsidRDefault="00775141" w:rsidP="004A339B">
      <w:pPr>
        <w:pStyle w:val="u2"/>
        <w:rPr>
          <w:rFonts w:cs="Times New Roman"/>
          <w:lang w:val="vi-VN"/>
        </w:rPr>
      </w:pPr>
      <w:bookmarkStart w:id="19" w:name="_Toc159237479"/>
      <w:r w:rsidRPr="00EC27CB">
        <w:rPr>
          <w:rFonts w:cs="Times New Roman"/>
          <w:lang w:val="vi-VN"/>
        </w:rPr>
        <w:t>1.3.Nội dung thiết kế website.</w:t>
      </w:r>
      <w:bookmarkEnd w:id="19"/>
    </w:p>
    <w:p w14:paraId="10A3C866" w14:textId="764BA68D" w:rsidR="00D82610" w:rsidRPr="00EC27CB" w:rsidRDefault="00D82610" w:rsidP="00D82610">
      <w:pPr>
        <w:rPr>
          <w:lang w:val="vi-VN"/>
        </w:rPr>
      </w:pPr>
    </w:p>
    <w:p w14:paraId="5CB76370" w14:textId="7628657C" w:rsidR="00D82610" w:rsidRPr="00EC27CB" w:rsidRDefault="00D82610" w:rsidP="00D82610">
      <w:pPr>
        <w:jc w:val="both"/>
        <w:rPr>
          <w:lang w:val="vi-VN"/>
        </w:rPr>
      </w:pPr>
      <w:r w:rsidRPr="00EC27CB">
        <w:rPr>
          <w:lang w:val="vi-VN"/>
        </w:rPr>
        <w:t xml:space="preserve">Xác định được yêu cầu và mục tiêu của chủ đề xây </w:t>
      </w:r>
      <w:r w:rsidR="006B4337">
        <w:rPr>
          <w:lang w:val="vi-VN"/>
        </w:rPr>
        <w:t>d</w:t>
      </w:r>
      <w:r w:rsidRPr="00EC27CB">
        <w:rPr>
          <w:lang w:val="vi-VN"/>
        </w:rPr>
        <w:t>ựng websi</w:t>
      </w:r>
      <w:r w:rsidR="006B4337">
        <w:rPr>
          <w:lang w:val="vi-VN"/>
        </w:rPr>
        <w:t>t</w:t>
      </w:r>
      <w:r w:rsidRPr="00EC27CB">
        <w:rPr>
          <w:lang w:val="vi-VN"/>
        </w:rPr>
        <w:t>e service dưới đây là một số chi tiết về các nội dung cần thiết khi thiết kế một trang web dịch vụ:</w:t>
      </w:r>
    </w:p>
    <w:p w14:paraId="22C32128" w14:textId="5FE440AF" w:rsidR="00D82610" w:rsidRPr="00EC27CB" w:rsidRDefault="00D82610" w:rsidP="00D82610">
      <w:pPr>
        <w:jc w:val="both"/>
        <w:rPr>
          <w:lang w:val="vi-VN"/>
        </w:rPr>
      </w:pPr>
    </w:p>
    <w:p w14:paraId="529262EC" w14:textId="77777777" w:rsidR="00D82610" w:rsidRPr="00EC27CB" w:rsidRDefault="00D82610" w:rsidP="00D82610">
      <w:pPr>
        <w:jc w:val="both"/>
        <w:rPr>
          <w:lang w:val="vi-VN"/>
        </w:rPr>
      </w:pPr>
    </w:p>
    <w:p w14:paraId="026EA1FF" w14:textId="32DBBFCB" w:rsidR="00D82610" w:rsidRPr="00EC27CB" w:rsidRDefault="00D82610">
      <w:pPr>
        <w:pStyle w:val="oancuaDanhsach"/>
        <w:numPr>
          <w:ilvl w:val="0"/>
          <w:numId w:val="41"/>
        </w:numPr>
        <w:jc w:val="both"/>
        <w:rPr>
          <w:b/>
          <w:bCs/>
          <w:lang w:val="vi-VN"/>
        </w:rPr>
      </w:pPr>
      <w:r w:rsidRPr="00EC27CB">
        <w:rPr>
          <w:b/>
          <w:bCs/>
          <w:lang w:val="vi-VN"/>
        </w:rPr>
        <w:t>Xác định Mục tiêu và Đối tượng Khách hàng:</w:t>
      </w:r>
    </w:p>
    <w:p w14:paraId="3359946E" w14:textId="77777777" w:rsidR="00D82610" w:rsidRPr="00EC27CB" w:rsidRDefault="00D82610" w:rsidP="00D82610">
      <w:pPr>
        <w:jc w:val="both"/>
        <w:rPr>
          <w:lang w:val="vi-VN"/>
        </w:rPr>
      </w:pPr>
    </w:p>
    <w:p w14:paraId="69497319" w14:textId="0EA016F5" w:rsidR="00D82610" w:rsidRPr="00EC27CB" w:rsidRDefault="00D82610">
      <w:pPr>
        <w:pStyle w:val="oancuaDanhsach"/>
        <w:numPr>
          <w:ilvl w:val="0"/>
          <w:numId w:val="40"/>
        </w:numPr>
        <w:jc w:val="both"/>
        <w:rPr>
          <w:lang w:val="vi-VN"/>
        </w:rPr>
      </w:pPr>
      <w:r w:rsidRPr="00EC27CB">
        <w:rPr>
          <w:lang w:val="vi-VN"/>
        </w:rPr>
        <w:t>Trước hết, bạn cần xác định mục tiêu cụ thể của trang web dịch vụ. Điều này có thể bao gồm việc cung cấp thông tin, bán sản phẩm hoặc dịch vụ, thu thập thông tin khách hàng, xây dựng danh mục khách hàng, và nhiều mục tiêu khác.</w:t>
      </w:r>
    </w:p>
    <w:p w14:paraId="2E9D640F" w14:textId="77777777" w:rsidR="00D82610" w:rsidRPr="00EC27CB" w:rsidRDefault="00D82610" w:rsidP="00D82610">
      <w:pPr>
        <w:jc w:val="both"/>
        <w:rPr>
          <w:lang w:val="vi-VN"/>
        </w:rPr>
      </w:pPr>
    </w:p>
    <w:p w14:paraId="41D18084" w14:textId="67146FFC" w:rsidR="00D82610" w:rsidRPr="00EC27CB" w:rsidRDefault="00D82610">
      <w:pPr>
        <w:pStyle w:val="oancuaDanhsach"/>
        <w:numPr>
          <w:ilvl w:val="0"/>
          <w:numId w:val="40"/>
        </w:numPr>
        <w:jc w:val="both"/>
        <w:rPr>
          <w:b/>
          <w:bCs/>
          <w:lang w:val="vi-VN"/>
        </w:rPr>
      </w:pPr>
      <w:r w:rsidRPr="00EC27CB">
        <w:rPr>
          <w:lang w:val="vi-VN"/>
        </w:rPr>
        <w:t>Xác định đối tượng mà bạn muốn phục vụ. Điều này sẽ giúp bạn tạo nội dung và giao diện phù hợp để thu hút và giữ chân khách hàng mục tiêu.</w:t>
      </w:r>
    </w:p>
    <w:p w14:paraId="1618FCE7" w14:textId="63FADA08" w:rsidR="00D82610" w:rsidRPr="00EC27CB" w:rsidRDefault="00D82610" w:rsidP="00D82610">
      <w:pPr>
        <w:jc w:val="both"/>
        <w:rPr>
          <w:b/>
          <w:bCs/>
          <w:lang w:val="vi-VN"/>
        </w:rPr>
      </w:pPr>
    </w:p>
    <w:p w14:paraId="298B4BB6" w14:textId="77777777" w:rsidR="00D82610" w:rsidRPr="00EC27CB" w:rsidRDefault="00D82610" w:rsidP="00D82610">
      <w:pPr>
        <w:jc w:val="both"/>
        <w:rPr>
          <w:b/>
          <w:bCs/>
          <w:lang w:val="vi-VN"/>
        </w:rPr>
      </w:pPr>
    </w:p>
    <w:p w14:paraId="1D3C3128" w14:textId="57AAE20A" w:rsidR="00D82610" w:rsidRPr="00EC27CB" w:rsidRDefault="00D82610">
      <w:pPr>
        <w:pStyle w:val="oancuaDanhsach"/>
        <w:numPr>
          <w:ilvl w:val="0"/>
          <w:numId w:val="41"/>
        </w:numPr>
        <w:jc w:val="both"/>
        <w:rPr>
          <w:b/>
          <w:bCs/>
          <w:lang w:val="vi-VN"/>
        </w:rPr>
      </w:pPr>
      <w:r w:rsidRPr="00EC27CB">
        <w:rPr>
          <w:b/>
          <w:bCs/>
          <w:lang w:val="vi-VN"/>
        </w:rPr>
        <w:t>Thiết kế Giao diện Người dùng (UI):</w:t>
      </w:r>
    </w:p>
    <w:p w14:paraId="51AE7558" w14:textId="77777777" w:rsidR="00D82610" w:rsidRPr="00EC27CB" w:rsidRDefault="00D82610" w:rsidP="00D82610">
      <w:pPr>
        <w:jc w:val="both"/>
        <w:rPr>
          <w:lang w:val="vi-VN"/>
        </w:rPr>
      </w:pPr>
    </w:p>
    <w:p w14:paraId="29367FE8" w14:textId="73A4422C" w:rsidR="00D82610" w:rsidRPr="00EC27CB" w:rsidRDefault="00D82610">
      <w:pPr>
        <w:pStyle w:val="oancuaDanhsach"/>
        <w:numPr>
          <w:ilvl w:val="0"/>
          <w:numId w:val="42"/>
        </w:numPr>
        <w:jc w:val="both"/>
        <w:rPr>
          <w:lang w:val="vi-VN"/>
        </w:rPr>
      </w:pPr>
      <w:r w:rsidRPr="00EC27CB">
        <w:rPr>
          <w:lang w:val="vi-VN"/>
        </w:rPr>
        <w:t>Hãy tạo một giao diện thân thiện với người dùng, dễ sử dụng và thẩm mỹ. Sử dụng các yếu tố thiết kế như màu sắc, hình ảnh, font chữ, và đồ họa để tạo trải nghiệm hấp dẫn cho người dùng.</w:t>
      </w:r>
    </w:p>
    <w:p w14:paraId="7F8B8DE0" w14:textId="77777777" w:rsidR="002C0078" w:rsidRPr="00EC27CB" w:rsidRDefault="002C0078" w:rsidP="002C0078">
      <w:pPr>
        <w:jc w:val="both"/>
        <w:rPr>
          <w:lang w:val="vi-VN"/>
        </w:rPr>
      </w:pPr>
    </w:p>
    <w:p w14:paraId="2AD5BFD9" w14:textId="2CD89766" w:rsidR="00D82610" w:rsidRPr="00EC27CB" w:rsidRDefault="00D82610">
      <w:pPr>
        <w:pStyle w:val="oancuaDanhsach"/>
        <w:numPr>
          <w:ilvl w:val="0"/>
          <w:numId w:val="42"/>
        </w:numPr>
        <w:jc w:val="both"/>
        <w:rPr>
          <w:lang w:val="vi-VN"/>
        </w:rPr>
      </w:pPr>
      <w:r w:rsidRPr="00EC27CB">
        <w:rPr>
          <w:lang w:val="vi-VN"/>
        </w:rPr>
        <w:t>Đảm bảo tích hợp thiết kế đáp ứng (responsive design) để trang web hoạt động tốt trên các thiết bị khác nhau, bao gồm điện thoại di động, máy tính bảng và máy tính.</w:t>
      </w:r>
    </w:p>
    <w:p w14:paraId="0C34E326" w14:textId="54E9E069" w:rsidR="00D82610" w:rsidRPr="00EC27CB" w:rsidRDefault="00D82610" w:rsidP="00D82610">
      <w:pPr>
        <w:jc w:val="both"/>
        <w:rPr>
          <w:lang w:val="vi-VN"/>
        </w:rPr>
      </w:pPr>
    </w:p>
    <w:p w14:paraId="2B52EC78" w14:textId="77777777" w:rsidR="00D82610" w:rsidRPr="00EC27CB" w:rsidRDefault="00D82610" w:rsidP="00D82610">
      <w:pPr>
        <w:jc w:val="both"/>
        <w:rPr>
          <w:lang w:val="vi-VN"/>
        </w:rPr>
      </w:pPr>
    </w:p>
    <w:p w14:paraId="652DB621" w14:textId="274686A5" w:rsidR="00D82610" w:rsidRPr="00EC27CB" w:rsidRDefault="00D82610">
      <w:pPr>
        <w:pStyle w:val="oancuaDanhsach"/>
        <w:numPr>
          <w:ilvl w:val="0"/>
          <w:numId w:val="41"/>
        </w:numPr>
        <w:jc w:val="both"/>
        <w:rPr>
          <w:b/>
          <w:bCs/>
        </w:rPr>
      </w:pPr>
      <w:r w:rsidRPr="00EC27CB">
        <w:rPr>
          <w:b/>
          <w:bCs/>
        </w:rPr>
        <w:lastRenderedPageBreak/>
        <w:t>Nội dung Hấp dẫn:</w:t>
      </w:r>
    </w:p>
    <w:p w14:paraId="57A8339E" w14:textId="77777777" w:rsidR="00D82610" w:rsidRPr="00EC27CB" w:rsidRDefault="00D82610" w:rsidP="00D82610">
      <w:pPr>
        <w:jc w:val="both"/>
      </w:pPr>
    </w:p>
    <w:p w14:paraId="25B10913" w14:textId="6AD11FC5" w:rsidR="00D82610" w:rsidRPr="00EC27CB" w:rsidRDefault="00D82610">
      <w:pPr>
        <w:pStyle w:val="oancuaDanhsach"/>
        <w:numPr>
          <w:ilvl w:val="0"/>
          <w:numId w:val="43"/>
        </w:numPr>
        <w:jc w:val="both"/>
      </w:pPr>
      <w:r w:rsidRPr="00EC27CB">
        <w:t>Tạo nội dung chất lượng về dịch vụ hoặc sản phẩm của bạn. Nội dung bao gồm văn bản, hình ảnh, video, và tài liệu liên quan.</w:t>
      </w:r>
    </w:p>
    <w:p w14:paraId="73BCAD91" w14:textId="77777777" w:rsidR="00D82610" w:rsidRPr="00EC27CB" w:rsidRDefault="00D82610" w:rsidP="00D82610">
      <w:pPr>
        <w:jc w:val="both"/>
      </w:pPr>
    </w:p>
    <w:p w14:paraId="13B5E5C3" w14:textId="285B8E2F" w:rsidR="00D82610" w:rsidRPr="00EC27CB" w:rsidRDefault="00D82610">
      <w:pPr>
        <w:pStyle w:val="oancuaDanhsach"/>
        <w:numPr>
          <w:ilvl w:val="0"/>
          <w:numId w:val="43"/>
        </w:numPr>
        <w:jc w:val="both"/>
      </w:pPr>
      <w:r w:rsidRPr="00EC27CB">
        <w:t>Đảm bảo rằng nội dung giải thích rõ ràng giá trị mà dịch vụ của bạn mang lại cho khách hàng. Sử dụng câu chuyện và ví dụ để minh họa.</w:t>
      </w:r>
    </w:p>
    <w:p w14:paraId="5B6A7A50" w14:textId="1EE335B7" w:rsidR="00D82610" w:rsidRPr="00EC27CB" w:rsidRDefault="00D82610" w:rsidP="00D82610">
      <w:pPr>
        <w:jc w:val="both"/>
      </w:pPr>
    </w:p>
    <w:p w14:paraId="0D90817A" w14:textId="77777777" w:rsidR="00D82610" w:rsidRPr="00EC27CB" w:rsidRDefault="00D82610" w:rsidP="00D82610">
      <w:pPr>
        <w:jc w:val="both"/>
      </w:pPr>
    </w:p>
    <w:p w14:paraId="443C24BC" w14:textId="7BC3F08C" w:rsidR="00D82610" w:rsidRPr="00EC27CB" w:rsidRDefault="00D82610">
      <w:pPr>
        <w:pStyle w:val="oancuaDanhsach"/>
        <w:numPr>
          <w:ilvl w:val="0"/>
          <w:numId w:val="41"/>
        </w:numPr>
        <w:jc w:val="both"/>
        <w:rPr>
          <w:b/>
          <w:bCs/>
        </w:rPr>
      </w:pPr>
      <w:r w:rsidRPr="00EC27CB">
        <w:rPr>
          <w:b/>
          <w:bCs/>
        </w:rPr>
        <w:t>Đăng ký và Đăng nhập:</w:t>
      </w:r>
    </w:p>
    <w:p w14:paraId="26F012C9" w14:textId="77777777" w:rsidR="00D82610" w:rsidRPr="00EC27CB" w:rsidRDefault="00D82610" w:rsidP="00D82610">
      <w:pPr>
        <w:jc w:val="both"/>
      </w:pPr>
    </w:p>
    <w:p w14:paraId="525A114B" w14:textId="630D8076" w:rsidR="00D82610" w:rsidRPr="00EC27CB" w:rsidRDefault="00D82610">
      <w:pPr>
        <w:pStyle w:val="oancuaDanhsach"/>
        <w:numPr>
          <w:ilvl w:val="0"/>
          <w:numId w:val="44"/>
        </w:numPr>
        <w:jc w:val="both"/>
      </w:pPr>
      <w:r w:rsidRPr="00EC27CB">
        <w:t>Cung cấp tùy chọn đăng ký để cho phép người dùng tạo tài khoản cá nhân.</w:t>
      </w:r>
    </w:p>
    <w:p w14:paraId="180607BC" w14:textId="77777777" w:rsidR="00D82610" w:rsidRPr="00EC27CB" w:rsidRDefault="00D82610" w:rsidP="00D82610">
      <w:pPr>
        <w:jc w:val="both"/>
      </w:pPr>
    </w:p>
    <w:p w14:paraId="645651A5" w14:textId="3A637B1C" w:rsidR="00D82610" w:rsidRPr="00EC27CB" w:rsidRDefault="00D82610">
      <w:pPr>
        <w:pStyle w:val="oancuaDanhsach"/>
        <w:numPr>
          <w:ilvl w:val="0"/>
          <w:numId w:val="44"/>
        </w:numPr>
        <w:jc w:val="both"/>
      </w:pPr>
      <w:r w:rsidRPr="00EC27CB">
        <w:t>Đảm bảo rằng quy trình đăng nhập là đơn giản và bảo mật.</w:t>
      </w:r>
    </w:p>
    <w:p w14:paraId="1576A369" w14:textId="0367BC81" w:rsidR="00D82610" w:rsidRPr="00EC27CB" w:rsidRDefault="00D82610" w:rsidP="00D82610">
      <w:pPr>
        <w:jc w:val="both"/>
      </w:pPr>
    </w:p>
    <w:p w14:paraId="3DB74DAC" w14:textId="77777777" w:rsidR="00D82610" w:rsidRPr="00EC27CB" w:rsidRDefault="00D82610" w:rsidP="00D82610">
      <w:pPr>
        <w:jc w:val="both"/>
      </w:pPr>
    </w:p>
    <w:p w14:paraId="5E871A41" w14:textId="3C2B8ACA" w:rsidR="00D82610" w:rsidRPr="00EC27CB" w:rsidRDefault="00D82610">
      <w:pPr>
        <w:pStyle w:val="oancuaDanhsach"/>
        <w:numPr>
          <w:ilvl w:val="0"/>
          <w:numId w:val="41"/>
        </w:numPr>
        <w:jc w:val="both"/>
        <w:rPr>
          <w:b/>
          <w:bCs/>
        </w:rPr>
      </w:pPr>
      <w:r w:rsidRPr="00EC27CB">
        <w:rPr>
          <w:b/>
          <w:bCs/>
        </w:rPr>
        <w:t>Chức năng Tìm kiếm:</w:t>
      </w:r>
    </w:p>
    <w:p w14:paraId="6D782FE9" w14:textId="77777777" w:rsidR="00D82610" w:rsidRPr="00EC27CB" w:rsidRDefault="00D82610" w:rsidP="00D82610">
      <w:pPr>
        <w:jc w:val="both"/>
      </w:pPr>
    </w:p>
    <w:p w14:paraId="00071E5D" w14:textId="36D2F741" w:rsidR="00D82610" w:rsidRPr="00EC27CB" w:rsidRDefault="00D82610">
      <w:pPr>
        <w:pStyle w:val="oancuaDanhsach"/>
        <w:numPr>
          <w:ilvl w:val="0"/>
          <w:numId w:val="45"/>
        </w:numPr>
        <w:jc w:val="both"/>
      </w:pPr>
      <w:r w:rsidRPr="00EC27CB">
        <w:t>Tích hợp chức năng tìm kiếm để người dùng dễ dàng tìm kiếm thông tin hoặc sản phẩm/dịch vụ cụ thể trên trang web.</w:t>
      </w:r>
    </w:p>
    <w:p w14:paraId="56644AF5" w14:textId="609C8ABE" w:rsidR="00D82610" w:rsidRPr="00EC27CB" w:rsidRDefault="00D82610" w:rsidP="00D82610">
      <w:pPr>
        <w:jc w:val="both"/>
      </w:pPr>
    </w:p>
    <w:p w14:paraId="708390E2" w14:textId="025A2398" w:rsidR="00D82610" w:rsidRPr="00EC27CB" w:rsidRDefault="00D82610" w:rsidP="00D82610">
      <w:pPr>
        <w:jc w:val="both"/>
      </w:pPr>
    </w:p>
    <w:p w14:paraId="57142A80" w14:textId="77777777" w:rsidR="00D82610" w:rsidRPr="00EC27CB" w:rsidRDefault="00D82610" w:rsidP="00D82610">
      <w:pPr>
        <w:jc w:val="both"/>
      </w:pPr>
    </w:p>
    <w:p w14:paraId="2C2474BB" w14:textId="3BAF57C1" w:rsidR="00D82610" w:rsidRPr="00EC27CB" w:rsidRDefault="00D82610">
      <w:pPr>
        <w:pStyle w:val="oancuaDanhsach"/>
        <w:numPr>
          <w:ilvl w:val="0"/>
          <w:numId w:val="41"/>
        </w:numPr>
        <w:jc w:val="both"/>
        <w:rPr>
          <w:b/>
          <w:bCs/>
        </w:rPr>
      </w:pPr>
      <w:r w:rsidRPr="00EC27CB">
        <w:rPr>
          <w:b/>
          <w:bCs/>
        </w:rPr>
        <w:t>Thanh toán và Giao dịch:</w:t>
      </w:r>
    </w:p>
    <w:p w14:paraId="50C65D21" w14:textId="77777777" w:rsidR="00D82610" w:rsidRPr="00EC27CB" w:rsidRDefault="00D82610" w:rsidP="00D82610">
      <w:pPr>
        <w:jc w:val="both"/>
      </w:pPr>
    </w:p>
    <w:p w14:paraId="0D9F0474" w14:textId="64EFA8E8" w:rsidR="00D82610" w:rsidRPr="00EC27CB" w:rsidRDefault="00D82610">
      <w:pPr>
        <w:pStyle w:val="oancuaDanhsach"/>
        <w:numPr>
          <w:ilvl w:val="0"/>
          <w:numId w:val="45"/>
        </w:numPr>
        <w:jc w:val="both"/>
      </w:pPr>
      <w:r w:rsidRPr="00EC27CB">
        <w:t>Nếu trang web của bạn liên quan đến bán hàng, cung cấp một quy trình thanh toán an toàn và tiện lợi cho khách hàng mua sản phẩm hoặc dịch vụ trực tuyến.</w:t>
      </w:r>
    </w:p>
    <w:p w14:paraId="592FB807" w14:textId="16B3C607" w:rsidR="00D82610" w:rsidRPr="00EC27CB" w:rsidRDefault="00D82610" w:rsidP="00D82610">
      <w:pPr>
        <w:jc w:val="both"/>
      </w:pPr>
    </w:p>
    <w:p w14:paraId="09C0BA16" w14:textId="77777777" w:rsidR="00D82610" w:rsidRPr="00EC27CB" w:rsidRDefault="00D82610" w:rsidP="00D82610">
      <w:pPr>
        <w:jc w:val="both"/>
      </w:pPr>
    </w:p>
    <w:p w14:paraId="287A8114" w14:textId="41AF92AB" w:rsidR="00D82610" w:rsidRPr="00EC27CB" w:rsidRDefault="00D82610">
      <w:pPr>
        <w:pStyle w:val="oancuaDanhsach"/>
        <w:numPr>
          <w:ilvl w:val="0"/>
          <w:numId w:val="41"/>
        </w:numPr>
        <w:jc w:val="both"/>
        <w:rPr>
          <w:b/>
          <w:bCs/>
        </w:rPr>
      </w:pPr>
      <w:r w:rsidRPr="00EC27CB">
        <w:rPr>
          <w:b/>
          <w:bCs/>
        </w:rPr>
        <w:t>Liên lạc và Hỗ trợ:</w:t>
      </w:r>
    </w:p>
    <w:p w14:paraId="079A7833" w14:textId="77777777" w:rsidR="00D82610" w:rsidRPr="00EC27CB" w:rsidRDefault="00D82610" w:rsidP="00D82610">
      <w:pPr>
        <w:jc w:val="both"/>
      </w:pPr>
    </w:p>
    <w:p w14:paraId="7EB692CF" w14:textId="4C01FA58" w:rsidR="00D82610" w:rsidRPr="00EC27CB" w:rsidRDefault="00D82610">
      <w:pPr>
        <w:pStyle w:val="oancuaDanhsach"/>
        <w:numPr>
          <w:ilvl w:val="0"/>
          <w:numId w:val="45"/>
        </w:numPr>
        <w:jc w:val="both"/>
      </w:pPr>
      <w:r w:rsidRPr="00EC27CB">
        <w:t>Cung cấp phương tiện liên lạc dễ tiếp cận, bao gồm biểu mẫu liên hệ, chat trực tuyến, hoặc số điện thoại hỗ trợ.</w:t>
      </w:r>
    </w:p>
    <w:p w14:paraId="02EDD631" w14:textId="77777777" w:rsidR="00D82610" w:rsidRPr="00EC27CB" w:rsidRDefault="00D82610" w:rsidP="002C0078">
      <w:pPr>
        <w:jc w:val="both"/>
      </w:pPr>
    </w:p>
    <w:p w14:paraId="3D2B1865" w14:textId="793ECF91" w:rsidR="00D82610" w:rsidRPr="00EC27CB" w:rsidRDefault="00D82610">
      <w:pPr>
        <w:pStyle w:val="oancuaDanhsach"/>
        <w:numPr>
          <w:ilvl w:val="0"/>
          <w:numId w:val="45"/>
        </w:numPr>
        <w:jc w:val="both"/>
      </w:pPr>
      <w:r w:rsidRPr="00EC27CB">
        <w:t>Xác định thời gian phản hồi và cách giải quyết yêu cầu hỗ trợ của khách hàng.</w:t>
      </w:r>
    </w:p>
    <w:p w14:paraId="79ADEF9A" w14:textId="20CDD684" w:rsidR="00D82610" w:rsidRPr="00EC27CB" w:rsidRDefault="00D82610" w:rsidP="002C0078">
      <w:pPr>
        <w:jc w:val="both"/>
      </w:pPr>
    </w:p>
    <w:p w14:paraId="13AB4B44" w14:textId="77777777" w:rsidR="00D82610" w:rsidRPr="00EC27CB" w:rsidRDefault="00D82610" w:rsidP="00D82610">
      <w:pPr>
        <w:jc w:val="both"/>
        <w:rPr>
          <w:b/>
          <w:bCs/>
        </w:rPr>
      </w:pPr>
    </w:p>
    <w:p w14:paraId="3953A4A5" w14:textId="2D7323DB" w:rsidR="00D82610" w:rsidRPr="00EC27CB" w:rsidRDefault="00D82610">
      <w:pPr>
        <w:pStyle w:val="oancuaDanhsach"/>
        <w:numPr>
          <w:ilvl w:val="0"/>
          <w:numId w:val="41"/>
        </w:numPr>
        <w:jc w:val="both"/>
        <w:rPr>
          <w:b/>
          <w:bCs/>
        </w:rPr>
      </w:pPr>
      <w:r w:rsidRPr="00EC27CB">
        <w:rPr>
          <w:b/>
          <w:bCs/>
        </w:rPr>
        <w:t>Đánh giá và Đánh giá:</w:t>
      </w:r>
    </w:p>
    <w:p w14:paraId="35334C38" w14:textId="77777777" w:rsidR="00D82610" w:rsidRPr="00EC27CB" w:rsidRDefault="00D82610" w:rsidP="00D82610">
      <w:pPr>
        <w:jc w:val="both"/>
      </w:pPr>
    </w:p>
    <w:p w14:paraId="58E0327E" w14:textId="0BFFDB03" w:rsidR="00D82610" w:rsidRPr="00EC27CB" w:rsidRDefault="00D82610">
      <w:pPr>
        <w:pStyle w:val="oancuaDanhsach"/>
        <w:numPr>
          <w:ilvl w:val="0"/>
          <w:numId w:val="46"/>
        </w:numPr>
        <w:jc w:val="both"/>
      </w:pPr>
      <w:r w:rsidRPr="00EC27CB">
        <w:t>Cho phép người dùng đánh giá và viết nhận xét về sản phẩm hoặc dịch vụ của bạn. Điều này có thể giúp xây dựng sự tin tưởng từ khách hàng tiềm năng.</w:t>
      </w:r>
    </w:p>
    <w:p w14:paraId="7181AD52" w14:textId="16E31B94" w:rsidR="00D82610" w:rsidRPr="00EC27CB" w:rsidRDefault="00D82610" w:rsidP="00D82610">
      <w:pPr>
        <w:jc w:val="both"/>
      </w:pPr>
    </w:p>
    <w:p w14:paraId="21A5A8C0" w14:textId="77777777" w:rsidR="00D82610" w:rsidRPr="00EC27CB" w:rsidRDefault="00D82610" w:rsidP="00D82610">
      <w:pPr>
        <w:jc w:val="both"/>
      </w:pPr>
    </w:p>
    <w:p w14:paraId="2BFE02D6" w14:textId="6B479920" w:rsidR="00D82610" w:rsidRPr="00EC27CB" w:rsidRDefault="00D82610">
      <w:pPr>
        <w:pStyle w:val="oancuaDanhsach"/>
        <w:numPr>
          <w:ilvl w:val="0"/>
          <w:numId w:val="41"/>
        </w:numPr>
        <w:jc w:val="both"/>
        <w:rPr>
          <w:b/>
          <w:bCs/>
        </w:rPr>
      </w:pPr>
      <w:r w:rsidRPr="00EC27CB">
        <w:rPr>
          <w:b/>
          <w:bCs/>
        </w:rPr>
        <w:t>Tối ưu hóa cho Công cụ Tìm kiếm (SEO):</w:t>
      </w:r>
    </w:p>
    <w:p w14:paraId="34CA567D" w14:textId="77777777" w:rsidR="00D82610" w:rsidRPr="00EC27CB" w:rsidRDefault="00D82610" w:rsidP="00D82610">
      <w:pPr>
        <w:jc w:val="both"/>
      </w:pPr>
    </w:p>
    <w:p w14:paraId="4ABF9745" w14:textId="5164C89C" w:rsidR="00D82610" w:rsidRPr="00EC27CB" w:rsidRDefault="00D82610">
      <w:pPr>
        <w:pStyle w:val="oancuaDanhsach"/>
        <w:numPr>
          <w:ilvl w:val="0"/>
          <w:numId w:val="46"/>
        </w:numPr>
        <w:jc w:val="both"/>
      </w:pPr>
      <w:r w:rsidRPr="00EC27CB">
        <w:lastRenderedPageBreak/>
        <w:t>Đảm bảo rằng trang web của bạn tối ưu hóa cho các công cụ tìm kiếm để cải thiện khả năng xuất hiện trên các trang kết quả tìm kiếm.</w:t>
      </w:r>
    </w:p>
    <w:p w14:paraId="2270E24A" w14:textId="5FA5EDA6" w:rsidR="00D82610" w:rsidRPr="00EC27CB" w:rsidRDefault="00D82610" w:rsidP="00D82610">
      <w:pPr>
        <w:jc w:val="both"/>
      </w:pPr>
    </w:p>
    <w:p w14:paraId="7B9ADF0E" w14:textId="77777777" w:rsidR="00D82610" w:rsidRPr="00EC27CB" w:rsidRDefault="00D82610" w:rsidP="00D82610">
      <w:pPr>
        <w:jc w:val="both"/>
      </w:pPr>
    </w:p>
    <w:p w14:paraId="331B0F81" w14:textId="7F6C0F8C" w:rsidR="00D82610" w:rsidRPr="00EC27CB" w:rsidRDefault="00D82610">
      <w:pPr>
        <w:pStyle w:val="oancuaDanhsach"/>
        <w:numPr>
          <w:ilvl w:val="0"/>
          <w:numId w:val="41"/>
        </w:numPr>
        <w:jc w:val="both"/>
        <w:rPr>
          <w:b/>
          <w:bCs/>
        </w:rPr>
      </w:pPr>
      <w:r w:rsidRPr="00EC27CB">
        <w:rPr>
          <w:b/>
          <w:bCs/>
        </w:rPr>
        <w:t>Tuân thủ Bảo mật và Quyền riêng tư:</w:t>
      </w:r>
    </w:p>
    <w:p w14:paraId="6F9D6A9D" w14:textId="77777777" w:rsidR="00D82610" w:rsidRPr="00EC27CB" w:rsidRDefault="00D82610" w:rsidP="00D82610">
      <w:pPr>
        <w:jc w:val="both"/>
      </w:pPr>
    </w:p>
    <w:p w14:paraId="302E8EBF" w14:textId="050FF383" w:rsidR="00D82610" w:rsidRPr="00EC27CB" w:rsidRDefault="00D82610">
      <w:pPr>
        <w:pStyle w:val="oancuaDanhsach"/>
        <w:numPr>
          <w:ilvl w:val="0"/>
          <w:numId w:val="46"/>
        </w:numPr>
        <w:jc w:val="both"/>
      </w:pPr>
      <w:r w:rsidRPr="00EC27CB">
        <w:t>Bảo vệ thông tin cá nhân của khách hàng và tuân thủ các quy định về bảo mật dữ liệu, bao gồm GDPR hoặc CCPA nếu áp dụng.</w:t>
      </w:r>
    </w:p>
    <w:p w14:paraId="4FFDA069" w14:textId="4FFFC259" w:rsidR="00D82610" w:rsidRPr="00EC27CB" w:rsidRDefault="00D82610" w:rsidP="00D82610">
      <w:pPr>
        <w:jc w:val="both"/>
      </w:pPr>
    </w:p>
    <w:p w14:paraId="21CFA0E2" w14:textId="77777777" w:rsidR="00D82610" w:rsidRPr="00EC27CB" w:rsidRDefault="00D82610" w:rsidP="00D82610">
      <w:pPr>
        <w:jc w:val="both"/>
        <w:rPr>
          <w:b/>
          <w:bCs/>
        </w:rPr>
      </w:pPr>
    </w:p>
    <w:p w14:paraId="052708C9" w14:textId="757B1550" w:rsidR="00D82610" w:rsidRPr="00EC27CB" w:rsidRDefault="00D82610">
      <w:pPr>
        <w:pStyle w:val="oancuaDanhsach"/>
        <w:numPr>
          <w:ilvl w:val="0"/>
          <w:numId w:val="41"/>
        </w:numPr>
        <w:jc w:val="both"/>
        <w:rPr>
          <w:b/>
          <w:bCs/>
        </w:rPr>
      </w:pPr>
      <w:r w:rsidRPr="00EC27CB">
        <w:rPr>
          <w:b/>
          <w:bCs/>
        </w:rPr>
        <w:t>Thử nghiệm và Tối ưu hóa:</w:t>
      </w:r>
    </w:p>
    <w:p w14:paraId="0DED9EDE" w14:textId="77777777" w:rsidR="00D82610" w:rsidRPr="00EC27CB" w:rsidRDefault="00D82610" w:rsidP="00D82610">
      <w:pPr>
        <w:jc w:val="both"/>
      </w:pPr>
    </w:p>
    <w:p w14:paraId="4588C0DD" w14:textId="355BBBB2" w:rsidR="00D82610" w:rsidRPr="00EC27CB" w:rsidRDefault="00D82610">
      <w:pPr>
        <w:pStyle w:val="oancuaDanhsach"/>
        <w:numPr>
          <w:ilvl w:val="0"/>
          <w:numId w:val="46"/>
        </w:numPr>
        <w:jc w:val="both"/>
      </w:pPr>
      <w:r w:rsidRPr="00EC27CB">
        <w:t>Liên tục kiểm tra và tối ưu hóa trang web dựa trên phản hồi của người dùng và dữ liệu hoạt động. Sử dụng công cụ phân tích web để theo dõi hành vi của người dùng.</w:t>
      </w:r>
    </w:p>
    <w:p w14:paraId="1B3C5AFB" w14:textId="6FF4676A" w:rsidR="00D82610" w:rsidRPr="00EC27CB" w:rsidRDefault="00D82610" w:rsidP="00D82610">
      <w:pPr>
        <w:jc w:val="both"/>
      </w:pPr>
    </w:p>
    <w:p w14:paraId="0E303344" w14:textId="77777777" w:rsidR="00D82610" w:rsidRPr="00EC27CB" w:rsidRDefault="00D82610" w:rsidP="00D82610">
      <w:pPr>
        <w:jc w:val="both"/>
      </w:pPr>
    </w:p>
    <w:p w14:paraId="2A5BC0D1" w14:textId="6A2B5E97" w:rsidR="00D82610" w:rsidRPr="00EC27CB" w:rsidRDefault="00D82610">
      <w:pPr>
        <w:pStyle w:val="oancuaDanhsach"/>
        <w:numPr>
          <w:ilvl w:val="0"/>
          <w:numId w:val="41"/>
        </w:numPr>
        <w:jc w:val="both"/>
        <w:rPr>
          <w:b/>
          <w:bCs/>
        </w:rPr>
      </w:pPr>
      <w:r w:rsidRPr="00EC27CB">
        <w:rPr>
          <w:b/>
          <w:bCs/>
        </w:rPr>
        <w:t>Phản hồi Người dùng:</w:t>
      </w:r>
    </w:p>
    <w:p w14:paraId="1CD8AB1D" w14:textId="77777777" w:rsidR="00D82610" w:rsidRPr="00EC27CB" w:rsidRDefault="00D82610" w:rsidP="00D82610">
      <w:pPr>
        <w:jc w:val="both"/>
      </w:pPr>
    </w:p>
    <w:p w14:paraId="1D00E64C" w14:textId="3F292C5C" w:rsidR="00D82610" w:rsidRPr="00EC27CB" w:rsidRDefault="00D82610">
      <w:pPr>
        <w:pStyle w:val="oancuaDanhsach"/>
        <w:numPr>
          <w:ilvl w:val="0"/>
          <w:numId w:val="46"/>
        </w:numPr>
        <w:jc w:val="both"/>
      </w:pPr>
      <w:r w:rsidRPr="00EC27CB">
        <w:t>Tạo cơ hội cho người dùng gửi phản hồi và ý kiến để cải thiện trải nghiệm của họ trên trang web.</w:t>
      </w:r>
    </w:p>
    <w:p w14:paraId="2997A16F" w14:textId="3918FB43" w:rsidR="00D82610" w:rsidRPr="00EC27CB" w:rsidRDefault="00D82610" w:rsidP="00D82610">
      <w:pPr>
        <w:jc w:val="both"/>
      </w:pPr>
    </w:p>
    <w:p w14:paraId="0E6C0E50" w14:textId="77777777" w:rsidR="00D82610" w:rsidRPr="00EC27CB" w:rsidRDefault="00D82610" w:rsidP="00D82610">
      <w:pPr>
        <w:jc w:val="both"/>
      </w:pPr>
    </w:p>
    <w:p w14:paraId="468FB951" w14:textId="626DC5CA" w:rsidR="00D82610" w:rsidRPr="00EC27CB" w:rsidRDefault="00D82610">
      <w:pPr>
        <w:pStyle w:val="oancuaDanhsach"/>
        <w:numPr>
          <w:ilvl w:val="0"/>
          <w:numId w:val="41"/>
        </w:numPr>
        <w:jc w:val="both"/>
        <w:rPr>
          <w:b/>
          <w:bCs/>
        </w:rPr>
      </w:pPr>
      <w:r w:rsidRPr="00EC27CB">
        <w:rPr>
          <w:b/>
          <w:bCs/>
        </w:rPr>
        <w:t>Dự trữ và Sao lưu:</w:t>
      </w:r>
    </w:p>
    <w:p w14:paraId="2849AF1A" w14:textId="77777777" w:rsidR="00D82610" w:rsidRPr="00EC27CB" w:rsidRDefault="00D82610" w:rsidP="00D82610">
      <w:pPr>
        <w:jc w:val="both"/>
      </w:pPr>
    </w:p>
    <w:p w14:paraId="12C52BC0" w14:textId="7EF645EC" w:rsidR="00D82610" w:rsidRPr="00EC27CB" w:rsidRDefault="00D82610">
      <w:pPr>
        <w:pStyle w:val="oancuaDanhsach"/>
        <w:numPr>
          <w:ilvl w:val="0"/>
          <w:numId w:val="46"/>
        </w:numPr>
        <w:jc w:val="both"/>
      </w:pPr>
      <w:r w:rsidRPr="00EC27CB">
        <w:t>Đảm bảo rằng trang web của bạn có các biện pháp dự phòng và sao lưu để đảm bảo hoạt động liên tục và khôi phục dữ liệu trong trường hợp cố gắng tấn công hoặc lỗi hệ thống.</w:t>
      </w:r>
    </w:p>
    <w:p w14:paraId="48E560ED" w14:textId="77777777" w:rsidR="002C0078" w:rsidRPr="00EC27CB" w:rsidRDefault="002C0078" w:rsidP="002C0078">
      <w:pPr>
        <w:pStyle w:val="oancuaDanhsach"/>
        <w:jc w:val="both"/>
      </w:pPr>
    </w:p>
    <w:p w14:paraId="312C17A1" w14:textId="2DCF2E52" w:rsidR="00D82610" w:rsidRPr="00EC27CB" w:rsidRDefault="00D82610">
      <w:pPr>
        <w:pStyle w:val="oancuaDanhsach"/>
        <w:numPr>
          <w:ilvl w:val="0"/>
          <w:numId w:val="46"/>
        </w:numPr>
        <w:jc w:val="both"/>
      </w:pPr>
      <w:r w:rsidRPr="00EC27CB">
        <w:t>Tương tác Xã hội:</w:t>
      </w:r>
    </w:p>
    <w:p w14:paraId="0030CA46" w14:textId="77777777" w:rsidR="00D82610" w:rsidRPr="00EC27CB" w:rsidRDefault="00D82610" w:rsidP="00D82610">
      <w:pPr>
        <w:jc w:val="both"/>
      </w:pPr>
    </w:p>
    <w:p w14:paraId="03933BC8" w14:textId="6ACC81AB" w:rsidR="00D82610" w:rsidRPr="00EC27CB" w:rsidRDefault="00D82610">
      <w:pPr>
        <w:pStyle w:val="oancuaDanhsach"/>
        <w:numPr>
          <w:ilvl w:val="0"/>
          <w:numId w:val="46"/>
        </w:numPr>
        <w:jc w:val="both"/>
      </w:pPr>
      <w:r w:rsidRPr="00EC27CB">
        <w:t>Kết nối trang web với các tài khoản mạng xã hội để tạo cơ hội chia sẻ và tương tác với khách hàng trên các nền tảng xã hội.</w:t>
      </w:r>
    </w:p>
    <w:p w14:paraId="42977DB3" w14:textId="48BE1890" w:rsidR="00D82610" w:rsidRPr="00EC27CB" w:rsidRDefault="00D82610" w:rsidP="00D82610">
      <w:pPr>
        <w:jc w:val="both"/>
      </w:pPr>
    </w:p>
    <w:p w14:paraId="3FC132AA" w14:textId="77777777" w:rsidR="00D82610" w:rsidRPr="00EC27CB" w:rsidRDefault="00D82610" w:rsidP="00D82610">
      <w:pPr>
        <w:jc w:val="both"/>
      </w:pPr>
    </w:p>
    <w:p w14:paraId="4269154A" w14:textId="71C1823D" w:rsidR="00D82610" w:rsidRPr="00EC27CB" w:rsidRDefault="00D82610">
      <w:pPr>
        <w:pStyle w:val="oancuaDanhsach"/>
        <w:numPr>
          <w:ilvl w:val="0"/>
          <w:numId w:val="41"/>
        </w:numPr>
        <w:jc w:val="both"/>
        <w:rPr>
          <w:b/>
          <w:bCs/>
        </w:rPr>
      </w:pPr>
      <w:r w:rsidRPr="00EC27CB">
        <w:rPr>
          <w:b/>
          <w:bCs/>
        </w:rPr>
        <w:t>Giới thiệu về Công Ty và Đội Ngũ:</w:t>
      </w:r>
    </w:p>
    <w:p w14:paraId="27AE603D" w14:textId="77777777" w:rsidR="00D82610" w:rsidRPr="00EC27CB" w:rsidRDefault="00D82610" w:rsidP="00D82610">
      <w:pPr>
        <w:jc w:val="both"/>
      </w:pPr>
    </w:p>
    <w:p w14:paraId="5462831C" w14:textId="67AEC439" w:rsidR="00D82610" w:rsidRPr="00EC27CB" w:rsidRDefault="00D82610">
      <w:pPr>
        <w:pStyle w:val="oancuaDanhsach"/>
        <w:numPr>
          <w:ilvl w:val="0"/>
          <w:numId w:val="47"/>
        </w:numPr>
        <w:jc w:val="both"/>
      </w:pPr>
      <w:r w:rsidRPr="00EC27CB">
        <w:t>Đưa ra thông tin về công ty của bạn và đội ngũ làm việc để xây dựng lòng tin từ khách hàng. Bao gồm lịch sử, sứ mệnh, và giá trị cốt lõi của công ty.</w:t>
      </w:r>
    </w:p>
    <w:p w14:paraId="36AAA429" w14:textId="4B68907C" w:rsidR="00D82610" w:rsidRPr="00EC27CB" w:rsidRDefault="00D82610" w:rsidP="00D82610">
      <w:pPr>
        <w:jc w:val="both"/>
      </w:pPr>
    </w:p>
    <w:p w14:paraId="057BCBDA" w14:textId="77777777" w:rsidR="00D82610" w:rsidRPr="00EC27CB" w:rsidRDefault="00D82610" w:rsidP="00D82610">
      <w:pPr>
        <w:jc w:val="both"/>
      </w:pPr>
    </w:p>
    <w:p w14:paraId="624CB118" w14:textId="794825C3" w:rsidR="00D82610" w:rsidRPr="00EC27CB" w:rsidRDefault="00D82610">
      <w:pPr>
        <w:pStyle w:val="oancuaDanhsach"/>
        <w:numPr>
          <w:ilvl w:val="0"/>
          <w:numId w:val="41"/>
        </w:numPr>
        <w:jc w:val="both"/>
        <w:rPr>
          <w:b/>
          <w:bCs/>
        </w:rPr>
      </w:pPr>
      <w:r w:rsidRPr="00EC27CB">
        <w:rPr>
          <w:b/>
          <w:bCs/>
        </w:rPr>
        <w:t>Chăm sóc Khách hàng:</w:t>
      </w:r>
    </w:p>
    <w:p w14:paraId="5FDD9330" w14:textId="77777777" w:rsidR="00D82610" w:rsidRPr="00EC27CB" w:rsidRDefault="00D82610" w:rsidP="00D82610">
      <w:pPr>
        <w:jc w:val="both"/>
      </w:pPr>
    </w:p>
    <w:p w14:paraId="3332E373" w14:textId="52648143" w:rsidR="00D82610" w:rsidRPr="00EC27CB" w:rsidRDefault="00D82610">
      <w:pPr>
        <w:pStyle w:val="oancuaDanhsach"/>
        <w:numPr>
          <w:ilvl w:val="0"/>
          <w:numId w:val="47"/>
        </w:numPr>
        <w:jc w:val="both"/>
      </w:pPr>
      <w:r w:rsidRPr="00EC27CB">
        <w:t>Cung cấp thông tin về cách liên hệ và hỗ trợ khách hàng, bao gồm câu hỏi thường gặp (FAQ) và hướng dẫn sử dụng sản phẩm/dịch vụ.</w:t>
      </w:r>
    </w:p>
    <w:p w14:paraId="74BFC599" w14:textId="7C0C6BC0" w:rsidR="00D82610" w:rsidRPr="00EC27CB" w:rsidRDefault="00D82610" w:rsidP="00D82610">
      <w:pPr>
        <w:jc w:val="both"/>
      </w:pPr>
    </w:p>
    <w:p w14:paraId="038E979E" w14:textId="77777777" w:rsidR="00D82610" w:rsidRPr="00EC27CB" w:rsidRDefault="00D82610" w:rsidP="00D82610">
      <w:pPr>
        <w:jc w:val="both"/>
        <w:rPr>
          <w:b/>
          <w:bCs/>
        </w:rPr>
      </w:pPr>
    </w:p>
    <w:p w14:paraId="424C84AD" w14:textId="105B4D69" w:rsidR="00D82610" w:rsidRPr="00EC27CB" w:rsidRDefault="00D82610">
      <w:pPr>
        <w:pStyle w:val="oancuaDanhsach"/>
        <w:numPr>
          <w:ilvl w:val="0"/>
          <w:numId w:val="41"/>
        </w:numPr>
        <w:jc w:val="both"/>
        <w:rPr>
          <w:b/>
          <w:bCs/>
        </w:rPr>
      </w:pPr>
      <w:r w:rsidRPr="00EC27CB">
        <w:rPr>
          <w:b/>
          <w:bCs/>
        </w:rPr>
        <w:t>Phân tích Dữ liệu:</w:t>
      </w:r>
    </w:p>
    <w:p w14:paraId="19B573CA" w14:textId="77777777" w:rsidR="00D82610" w:rsidRPr="00EC27CB" w:rsidRDefault="00D82610" w:rsidP="00D82610">
      <w:pPr>
        <w:jc w:val="both"/>
      </w:pPr>
    </w:p>
    <w:p w14:paraId="0C8AA8C8" w14:textId="6127BA2A" w:rsidR="00D82610" w:rsidRPr="00EC27CB" w:rsidRDefault="00D82610">
      <w:pPr>
        <w:pStyle w:val="oancuaDanhsach"/>
        <w:numPr>
          <w:ilvl w:val="0"/>
          <w:numId w:val="47"/>
        </w:numPr>
        <w:jc w:val="both"/>
      </w:pPr>
      <w:r w:rsidRPr="00EC27CB">
        <w:t>Sử dụng công cụ phân tích web để theo dõi hoạt động của người dùng trên trang web và tối ưu hóa nó dựa trên dữ liệu này. Xem xét các chỉ số như tỷ lệ chuyển đổi, thời gian trên trang, và hành vi người dùng.</w:t>
      </w:r>
    </w:p>
    <w:p w14:paraId="4C1DB66C" w14:textId="2AEC2CEB" w:rsidR="00D82610" w:rsidRPr="00EC27CB" w:rsidRDefault="00D82610" w:rsidP="00D82610">
      <w:pPr>
        <w:jc w:val="both"/>
      </w:pPr>
    </w:p>
    <w:p w14:paraId="41840B7D" w14:textId="77777777" w:rsidR="00D82610" w:rsidRPr="00EC27CB" w:rsidRDefault="00D82610" w:rsidP="00D82610">
      <w:pPr>
        <w:jc w:val="both"/>
        <w:rPr>
          <w:b/>
          <w:bCs/>
        </w:rPr>
      </w:pPr>
    </w:p>
    <w:p w14:paraId="3E79C285" w14:textId="01B98545" w:rsidR="00D82610" w:rsidRPr="00EC27CB" w:rsidRDefault="00D82610">
      <w:pPr>
        <w:pStyle w:val="oancuaDanhsach"/>
        <w:numPr>
          <w:ilvl w:val="0"/>
          <w:numId w:val="41"/>
        </w:numPr>
        <w:jc w:val="both"/>
        <w:rPr>
          <w:b/>
          <w:bCs/>
        </w:rPr>
      </w:pPr>
      <w:r w:rsidRPr="00EC27CB">
        <w:rPr>
          <w:b/>
          <w:bCs/>
        </w:rPr>
        <w:t>Tốc độ và Hiệu suất:</w:t>
      </w:r>
    </w:p>
    <w:p w14:paraId="453A46C9" w14:textId="77777777" w:rsidR="00D82610" w:rsidRPr="00EC27CB" w:rsidRDefault="00D82610" w:rsidP="00D82610">
      <w:pPr>
        <w:jc w:val="both"/>
      </w:pPr>
    </w:p>
    <w:p w14:paraId="60283531" w14:textId="67BA78FE" w:rsidR="00D82610" w:rsidRPr="00EC27CB" w:rsidRDefault="00D82610">
      <w:pPr>
        <w:pStyle w:val="oancuaDanhsach"/>
        <w:numPr>
          <w:ilvl w:val="0"/>
          <w:numId w:val="47"/>
        </w:numPr>
        <w:jc w:val="both"/>
      </w:pPr>
      <w:r w:rsidRPr="00EC27CB">
        <w:t>Đảm bảo rằng trang web tải nhanh và hoạt động mượt để tạo trải nghiệm tích cực cho người dùng. Sử dụng các công cụ kiểm tra tốc độ và tối ưu hóa để cải thiện hiệu suất.</w:t>
      </w:r>
    </w:p>
    <w:p w14:paraId="77C08F4C" w14:textId="31464D72" w:rsidR="00D82610" w:rsidRPr="00EC27CB" w:rsidRDefault="00D82610" w:rsidP="00D82610">
      <w:pPr>
        <w:jc w:val="both"/>
      </w:pPr>
    </w:p>
    <w:p w14:paraId="7115EB8C" w14:textId="77777777" w:rsidR="00D82610" w:rsidRPr="00EC27CB" w:rsidRDefault="00D82610" w:rsidP="00D82610">
      <w:pPr>
        <w:jc w:val="both"/>
      </w:pPr>
    </w:p>
    <w:p w14:paraId="018D8095" w14:textId="70FA5198" w:rsidR="00D82610" w:rsidRPr="00EC27CB" w:rsidRDefault="00D82610">
      <w:pPr>
        <w:pStyle w:val="oancuaDanhsach"/>
        <w:numPr>
          <w:ilvl w:val="0"/>
          <w:numId w:val="41"/>
        </w:numPr>
        <w:jc w:val="both"/>
        <w:rPr>
          <w:b/>
          <w:bCs/>
        </w:rPr>
      </w:pPr>
      <w:r w:rsidRPr="00EC27CB">
        <w:rPr>
          <w:b/>
          <w:bCs/>
        </w:rPr>
        <w:t>Phiên bản Di động:</w:t>
      </w:r>
    </w:p>
    <w:p w14:paraId="4E19183F" w14:textId="77777777" w:rsidR="00D82610" w:rsidRPr="00EC27CB" w:rsidRDefault="00D82610" w:rsidP="00D82610">
      <w:pPr>
        <w:jc w:val="both"/>
      </w:pPr>
    </w:p>
    <w:p w14:paraId="2C8A7732" w14:textId="33C4159C" w:rsidR="00D82610" w:rsidRPr="00EC27CB" w:rsidRDefault="00D82610">
      <w:pPr>
        <w:pStyle w:val="oancuaDanhsach"/>
        <w:numPr>
          <w:ilvl w:val="0"/>
          <w:numId w:val="47"/>
        </w:numPr>
        <w:jc w:val="both"/>
      </w:pPr>
      <w:r w:rsidRPr="00EC27CB">
        <w:t>Đảm bảo rằng trang web của bạn tương thích và hoạt động trên các thiết bị di động. Xác định các yếu tố cụ thể để tối ưu hóa trải nghiệm di động.</w:t>
      </w:r>
    </w:p>
    <w:p w14:paraId="047DCAA8" w14:textId="68D43F5C" w:rsidR="00D82610" w:rsidRPr="00EC27CB" w:rsidRDefault="00D82610" w:rsidP="00D82610">
      <w:pPr>
        <w:jc w:val="both"/>
      </w:pPr>
    </w:p>
    <w:p w14:paraId="318F8C55" w14:textId="14062087" w:rsidR="00D82610" w:rsidRPr="00EC27CB" w:rsidRDefault="00D82610" w:rsidP="00D82610">
      <w:pPr>
        <w:jc w:val="both"/>
      </w:pPr>
    </w:p>
    <w:p w14:paraId="4A1A8826" w14:textId="76E600FA" w:rsidR="002C0078" w:rsidRPr="00EC27CB" w:rsidRDefault="002C0078" w:rsidP="00D82610">
      <w:pPr>
        <w:jc w:val="both"/>
      </w:pPr>
    </w:p>
    <w:p w14:paraId="70C07B97" w14:textId="23524AF7" w:rsidR="002C0078" w:rsidRPr="00EC27CB" w:rsidRDefault="002C0078" w:rsidP="00D82610">
      <w:pPr>
        <w:jc w:val="both"/>
      </w:pPr>
    </w:p>
    <w:p w14:paraId="2712A9FE" w14:textId="12103AF6" w:rsidR="002C0078" w:rsidRPr="00EC27CB" w:rsidRDefault="002C0078" w:rsidP="00D82610">
      <w:pPr>
        <w:jc w:val="both"/>
      </w:pPr>
    </w:p>
    <w:p w14:paraId="13B2A000" w14:textId="46B0CF0E" w:rsidR="002C0078" w:rsidRPr="00EC27CB" w:rsidRDefault="002C0078" w:rsidP="00D82610">
      <w:pPr>
        <w:jc w:val="both"/>
      </w:pPr>
    </w:p>
    <w:p w14:paraId="080428A0" w14:textId="77777777" w:rsidR="002C0078" w:rsidRPr="00EC27CB" w:rsidRDefault="002C0078" w:rsidP="00D82610">
      <w:pPr>
        <w:jc w:val="both"/>
      </w:pPr>
    </w:p>
    <w:p w14:paraId="570B934E" w14:textId="6B075F89" w:rsidR="00D82610" w:rsidRPr="00EC27CB" w:rsidRDefault="00D82610">
      <w:pPr>
        <w:pStyle w:val="oancuaDanhsach"/>
        <w:numPr>
          <w:ilvl w:val="0"/>
          <w:numId w:val="41"/>
        </w:numPr>
        <w:jc w:val="both"/>
        <w:rPr>
          <w:b/>
          <w:bCs/>
        </w:rPr>
      </w:pPr>
      <w:r w:rsidRPr="00EC27CB">
        <w:rPr>
          <w:b/>
          <w:bCs/>
        </w:rPr>
        <w:t>Bảo trì và Cập nhật:</w:t>
      </w:r>
    </w:p>
    <w:p w14:paraId="14E8EFA0" w14:textId="77777777" w:rsidR="00D82610" w:rsidRPr="00EC27CB" w:rsidRDefault="00D82610" w:rsidP="00D82610">
      <w:pPr>
        <w:jc w:val="both"/>
      </w:pPr>
    </w:p>
    <w:p w14:paraId="721EEA04" w14:textId="473D937C" w:rsidR="00D82610" w:rsidRPr="00EC27CB" w:rsidRDefault="00D82610">
      <w:pPr>
        <w:pStyle w:val="oancuaDanhsach"/>
        <w:numPr>
          <w:ilvl w:val="0"/>
          <w:numId w:val="47"/>
        </w:numPr>
        <w:jc w:val="both"/>
      </w:pPr>
      <w:r w:rsidRPr="00EC27CB">
        <w:t>Duy trì trang web bằng cách cập nhật nội dung, sửa lỗi và bảo trì các tính năng. Định kỳ kiểm tra các liên kết hỏng, nội dung lỗi, và các vấn đề bảo mật. Cập nhật nội dung mới và cải thiện trang web dựa trên phản hồi của người dùng.</w:t>
      </w:r>
    </w:p>
    <w:p w14:paraId="204FC507" w14:textId="77777777" w:rsidR="00D82610" w:rsidRPr="00EC27CB" w:rsidRDefault="00D82610" w:rsidP="00D82610">
      <w:pPr>
        <w:jc w:val="both"/>
      </w:pPr>
    </w:p>
    <w:p w14:paraId="27049956" w14:textId="77777777" w:rsidR="00D82610" w:rsidRPr="00EC27CB" w:rsidRDefault="00D82610">
      <w:pPr>
        <w:pStyle w:val="oancuaDanhsach"/>
        <w:numPr>
          <w:ilvl w:val="0"/>
          <w:numId w:val="48"/>
        </w:numPr>
        <w:jc w:val="both"/>
      </w:pPr>
      <w:r w:rsidRPr="00EC27CB">
        <w:t>Nhớ rằng quá trình thiết kế trang web là một quá trình liên tục và phải tuân thủ các nguyên tắc thiết kế web tốt như sự đơn giản, tính thẩm mỹ, và tối ưu hóa trải nghiệm người dùng.</w:t>
      </w:r>
    </w:p>
    <w:p w14:paraId="4F416396" w14:textId="1D960221" w:rsidR="00D82610" w:rsidRPr="00EC27CB" w:rsidRDefault="00D82610" w:rsidP="00D82610">
      <w:pPr>
        <w:jc w:val="both"/>
        <w:rPr>
          <w:lang w:val="vi-VN"/>
        </w:rPr>
      </w:pPr>
    </w:p>
    <w:p w14:paraId="1EDC7472" w14:textId="0A6C05B2" w:rsidR="006D196A" w:rsidRPr="00EC27CB" w:rsidRDefault="006D196A" w:rsidP="00D82610">
      <w:pPr>
        <w:jc w:val="both"/>
        <w:rPr>
          <w:lang w:val="vi-VN"/>
        </w:rPr>
      </w:pPr>
    </w:p>
    <w:p w14:paraId="6D232DB1" w14:textId="799CC9B2" w:rsidR="006D196A" w:rsidRPr="00EC27CB" w:rsidRDefault="006D196A" w:rsidP="00D82610">
      <w:pPr>
        <w:jc w:val="both"/>
        <w:rPr>
          <w:lang w:val="vi-VN"/>
        </w:rPr>
      </w:pPr>
    </w:p>
    <w:p w14:paraId="0EF2AF2C" w14:textId="0F36E80E" w:rsidR="006D196A" w:rsidRPr="00EC27CB" w:rsidRDefault="006D196A" w:rsidP="00D82610">
      <w:pPr>
        <w:jc w:val="both"/>
        <w:rPr>
          <w:lang w:val="vi-VN"/>
        </w:rPr>
      </w:pPr>
    </w:p>
    <w:p w14:paraId="487115FC" w14:textId="35654787" w:rsidR="006D196A" w:rsidRPr="00EC27CB" w:rsidRDefault="006D196A" w:rsidP="00D82610">
      <w:pPr>
        <w:jc w:val="both"/>
        <w:rPr>
          <w:lang w:val="vi-VN"/>
        </w:rPr>
      </w:pPr>
    </w:p>
    <w:p w14:paraId="0975DDDD" w14:textId="09CD1645" w:rsidR="006D196A" w:rsidRPr="00EC27CB" w:rsidRDefault="006D196A" w:rsidP="00D82610">
      <w:pPr>
        <w:jc w:val="both"/>
        <w:rPr>
          <w:lang w:val="vi-VN"/>
        </w:rPr>
      </w:pPr>
    </w:p>
    <w:p w14:paraId="1BDC0446" w14:textId="77777777" w:rsidR="006D196A" w:rsidRPr="00EC27CB" w:rsidRDefault="006D196A" w:rsidP="00D82610">
      <w:pPr>
        <w:jc w:val="both"/>
        <w:rPr>
          <w:lang w:val="vi-VN"/>
        </w:rPr>
      </w:pPr>
    </w:p>
    <w:p w14:paraId="21FB0BD8" w14:textId="14F572BD" w:rsidR="00DA4B95" w:rsidRPr="00EC27CB" w:rsidRDefault="00DA4B95" w:rsidP="004A339B">
      <w:pPr>
        <w:rPr>
          <w:lang w:val="vi-VN"/>
        </w:rPr>
      </w:pPr>
    </w:p>
    <w:p w14:paraId="4BFD794A" w14:textId="77777777" w:rsidR="00663007" w:rsidRPr="00EC27CB" w:rsidRDefault="00663007" w:rsidP="004A339B">
      <w:pPr>
        <w:rPr>
          <w:lang w:val="vi-VN"/>
        </w:rPr>
      </w:pPr>
    </w:p>
    <w:p w14:paraId="171DF5FD" w14:textId="77777777" w:rsidR="00663007" w:rsidRPr="00EC27CB" w:rsidRDefault="00663007" w:rsidP="004A339B">
      <w:pPr>
        <w:rPr>
          <w:lang w:val="vi-VN"/>
        </w:rPr>
      </w:pPr>
    </w:p>
    <w:p w14:paraId="12270BA1" w14:textId="77777777" w:rsidR="00663007" w:rsidRPr="00EC27CB" w:rsidRDefault="00663007" w:rsidP="004A339B">
      <w:pPr>
        <w:rPr>
          <w:lang w:val="vi-VN"/>
        </w:rPr>
      </w:pPr>
    </w:p>
    <w:p w14:paraId="3629F0BC" w14:textId="77777777" w:rsidR="00663007" w:rsidRPr="00EC27CB" w:rsidRDefault="00663007" w:rsidP="004A339B">
      <w:pPr>
        <w:rPr>
          <w:lang w:val="vi-VN"/>
        </w:rPr>
      </w:pPr>
    </w:p>
    <w:p w14:paraId="196E5742" w14:textId="77777777" w:rsidR="00663007" w:rsidRPr="00EC27CB" w:rsidRDefault="00663007" w:rsidP="004A339B">
      <w:pPr>
        <w:rPr>
          <w:lang w:val="vi-VN"/>
        </w:rPr>
      </w:pPr>
    </w:p>
    <w:p w14:paraId="3976E024" w14:textId="77777777" w:rsidR="004A339B" w:rsidRPr="00EC27CB" w:rsidRDefault="004A339B" w:rsidP="00D82610">
      <w:pPr>
        <w:rPr>
          <w:lang w:val="vi-VN"/>
        </w:rPr>
      </w:pPr>
      <w:bookmarkStart w:id="20" w:name="_Toc147852225"/>
    </w:p>
    <w:p w14:paraId="5EC95DAA" w14:textId="5331D0A6" w:rsidR="00183153" w:rsidRPr="00EC27CB" w:rsidRDefault="00DA4B95" w:rsidP="00557E20">
      <w:pPr>
        <w:pStyle w:val="u1"/>
        <w:rPr>
          <w:rFonts w:cs="Times New Roman"/>
          <w:lang w:val="vi-VN"/>
        </w:rPr>
      </w:pPr>
      <w:bookmarkStart w:id="21" w:name="_Toc159237480"/>
      <w:r w:rsidRPr="00EC27CB">
        <w:rPr>
          <w:rFonts w:cs="Times New Roman"/>
          <w:lang w:val="vi-VN"/>
        </w:rPr>
        <w:lastRenderedPageBreak/>
        <w:t>C</w:t>
      </w:r>
      <w:r w:rsidR="002232B2" w:rsidRPr="00EC27CB">
        <w:rPr>
          <w:rFonts w:cs="Times New Roman"/>
          <w:lang w:val="vi-VN"/>
        </w:rPr>
        <w:t>HƯƠNG II</w:t>
      </w:r>
      <w:r w:rsidRPr="00EC27CB">
        <w:rPr>
          <w:rFonts w:cs="Times New Roman"/>
          <w:lang w:val="vi-VN"/>
        </w:rPr>
        <w:t xml:space="preserve">. </w:t>
      </w:r>
      <w:r w:rsidR="002232B2" w:rsidRPr="00EC27CB">
        <w:rPr>
          <w:rFonts w:cs="Times New Roman"/>
          <w:lang w:val="vi-VN"/>
        </w:rPr>
        <w:t>THIẾT KẾ WEBSITE</w:t>
      </w:r>
      <w:bookmarkEnd w:id="20"/>
      <w:bookmarkEnd w:id="21"/>
    </w:p>
    <w:p w14:paraId="237AD05B" w14:textId="77777777" w:rsidR="00183153" w:rsidRPr="00EC27CB" w:rsidRDefault="00183153" w:rsidP="002C48B0">
      <w:pPr>
        <w:pStyle w:val="oancuaDanhsach"/>
        <w:ind w:left="372"/>
        <w:jc w:val="center"/>
        <w:rPr>
          <w:lang w:val="vi-VN"/>
        </w:rPr>
      </w:pPr>
    </w:p>
    <w:p w14:paraId="2B22BA15" w14:textId="0A5D4B56" w:rsidR="00DC0470" w:rsidRPr="00EC27CB" w:rsidRDefault="00DC0470" w:rsidP="00DC0470">
      <w:pPr>
        <w:pStyle w:val="u2"/>
        <w:rPr>
          <w:rFonts w:cs="Times New Roman"/>
          <w:lang w:val="vi-VN"/>
        </w:rPr>
      </w:pPr>
      <w:bookmarkStart w:id="22" w:name="_Toc159237481"/>
      <w:r w:rsidRPr="00EC27CB">
        <w:rPr>
          <w:rFonts w:cs="Times New Roman"/>
          <w:lang w:val="vi-VN"/>
        </w:rPr>
        <w:t>2.1. Thiết kế CSS.</w:t>
      </w:r>
      <w:bookmarkEnd w:id="22"/>
    </w:p>
    <w:p w14:paraId="40791CA2" w14:textId="28EA4728" w:rsidR="00183153" w:rsidRPr="00EC27CB" w:rsidRDefault="00663007" w:rsidP="00183153">
      <w:pPr>
        <w:rPr>
          <w:lang w:val="vi-VN"/>
        </w:rPr>
      </w:pPr>
      <w:r w:rsidRPr="00EC27CB">
        <w:rPr>
          <w:noProof/>
          <w:lang w:val="vi-VN"/>
        </w:rPr>
        <w:drawing>
          <wp:inline distT="0" distB="0" distL="0" distR="0" wp14:anchorId="3EB88014" wp14:editId="5C7DAD83">
            <wp:extent cx="5943600" cy="3420745"/>
            <wp:effectExtent l="0" t="0" r="0" b="8255"/>
            <wp:docPr id="9029863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86346" name="Hình ảnh 9029863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4333A5E3" w14:textId="77777777" w:rsidR="00183153" w:rsidRPr="00EC27CB" w:rsidRDefault="00183153" w:rsidP="00183153">
      <w:pPr>
        <w:rPr>
          <w:lang w:val="vi-VN"/>
        </w:rPr>
      </w:pPr>
    </w:p>
    <w:p w14:paraId="48D1F8FC" w14:textId="77777777" w:rsidR="00EC27CB" w:rsidRPr="00EC27CB" w:rsidRDefault="00EC27CB" w:rsidP="00183153">
      <w:pPr>
        <w:rPr>
          <w:lang w:val="vi-VN"/>
        </w:rPr>
      </w:pPr>
    </w:p>
    <w:p w14:paraId="30A8F587" w14:textId="734ED055" w:rsidR="00183153" w:rsidRPr="00EC27CB" w:rsidRDefault="00663007" w:rsidP="00663007">
      <w:pPr>
        <w:pStyle w:val="oancuaDanhsach"/>
        <w:numPr>
          <w:ilvl w:val="0"/>
          <w:numId w:val="92"/>
        </w:numPr>
        <w:jc w:val="both"/>
      </w:pPr>
      <w:r w:rsidRPr="00EC27CB">
        <w:rPr>
          <w:lang w:val="vi-VN"/>
        </w:rPr>
        <w:t>Sử d</w:t>
      </w:r>
      <w:r w:rsidRPr="00EC27CB">
        <w:t>ụng padding:0 và margin:0 để reset trang web về mặc định</w:t>
      </w:r>
    </w:p>
    <w:p w14:paraId="4B2F5EA5" w14:textId="7EA86FDC" w:rsidR="00663007" w:rsidRPr="00EC27CB" w:rsidRDefault="00663007" w:rsidP="00663007">
      <w:pPr>
        <w:pStyle w:val="oancuaDanhsach"/>
        <w:numPr>
          <w:ilvl w:val="0"/>
          <w:numId w:val="92"/>
        </w:numPr>
        <w:jc w:val="both"/>
      </w:pPr>
      <w:r w:rsidRPr="00EC27CB">
        <w:t>Sử dụng keyframe để set các animation cho trang web</w:t>
      </w:r>
    </w:p>
    <w:p w14:paraId="6928EEFE" w14:textId="36047F77" w:rsidR="00663007" w:rsidRPr="00EC27CB" w:rsidRDefault="00663007" w:rsidP="00663007">
      <w:pPr>
        <w:pStyle w:val="oancuaDanhsach"/>
        <w:numPr>
          <w:ilvl w:val="0"/>
          <w:numId w:val="92"/>
        </w:numPr>
        <w:jc w:val="both"/>
      </w:pPr>
      <w:r w:rsidRPr="00EC27CB">
        <w:t>Sử dụng các thành phần như padding, margin để tùy chỉnh vị trí cho các elements trong trang web</w:t>
      </w:r>
    </w:p>
    <w:p w14:paraId="7F4050CB" w14:textId="13D4239C" w:rsidR="00663007" w:rsidRPr="00EC27CB" w:rsidRDefault="00663007" w:rsidP="00663007">
      <w:pPr>
        <w:pStyle w:val="oancuaDanhsach"/>
        <w:numPr>
          <w:ilvl w:val="0"/>
          <w:numId w:val="92"/>
        </w:numPr>
        <w:jc w:val="both"/>
        <w:rPr>
          <w:lang w:val="nl-NL"/>
        </w:rPr>
      </w:pPr>
      <w:r w:rsidRPr="00EC27CB">
        <w:rPr>
          <w:lang w:val="nl-NL"/>
        </w:rPr>
        <w:t>Sử dụng border, border radius để chỉnh đường viền cho các elements</w:t>
      </w:r>
    </w:p>
    <w:p w14:paraId="1DF6C934" w14:textId="33B0B441" w:rsidR="00663007" w:rsidRPr="00EC27CB" w:rsidRDefault="00663007" w:rsidP="00663007">
      <w:pPr>
        <w:pStyle w:val="oancuaDanhsach"/>
        <w:numPr>
          <w:ilvl w:val="0"/>
          <w:numId w:val="92"/>
        </w:numPr>
        <w:jc w:val="both"/>
        <w:rPr>
          <w:lang w:val="nl-NL"/>
        </w:rPr>
      </w:pPr>
      <w:r w:rsidRPr="00EC27CB">
        <w:rPr>
          <w:lang w:val="nl-NL"/>
        </w:rPr>
        <w:t>Sử dụng cấu trúc phân chia layout flexbox</w:t>
      </w:r>
      <w:r w:rsidR="00D048E8" w:rsidRPr="00EC27CB">
        <w:rPr>
          <w:lang w:val="nl-NL"/>
        </w:rPr>
        <w:t xml:space="preserve"> để phân chia bố cục trang web</w:t>
      </w:r>
    </w:p>
    <w:p w14:paraId="22C8E98A" w14:textId="5D15BE95" w:rsidR="00D048E8" w:rsidRPr="00EC27CB" w:rsidRDefault="00D048E8" w:rsidP="00663007">
      <w:pPr>
        <w:pStyle w:val="oancuaDanhsach"/>
        <w:numPr>
          <w:ilvl w:val="0"/>
          <w:numId w:val="92"/>
        </w:numPr>
        <w:jc w:val="both"/>
        <w:rPr>
          <w:lang w:val="nl-NL"/>
        </w:rPr>
      </w:pPr>
      <w:r w:rsidRPr="00EC27CB">
        <w:rPr>
          <w:lang w:val="nl-NL"/>
        </w:rPr>
        <w:t>Sử dụng width và height để tùy chỉnh chiều cao và chiều rộng của từng element</w:t>
      </w:r>
    </w:p>
    <w:p w14:paraId="158F3C4D" w14:textId="6A447A80" w:rsidR="00D048E8" w:rsidRPr="00EC27CB" w:rsidRDefault="00D048E8" w:rsidP="00663007">
      <w:pPr>
        <w:pStyle w:val="oancuaDanhsach"/>
        <w:numPr>
          <w:ilvl w:val="0"/>
          <w:numId w:val="92"/>
        </w:numPr>
        <w:jc w:val="both"/>
        <w:rPr>
          <w:lang w:val="nl-NL"/>
        </w:rPr>
      </w:pPr>
      <w:r w:rsidRPr="00EC27CB">
        <w:rPr>
          <w:lang w:val="nl-NL"/>
        </w:rPr>
        <w:t xml:space="preserve">Sử dụng các thuộc tính về text như text-align, text-decoration, text-transform để tùy chỉnh về kiểu chữ </w:t>
      </w:r>
    </w:p>
    <w:p w14:paraId="3F125B9E" w14:textId="3B4EC5B6" w:rsidR="00D048E8" w:rsidRPr="00EC27CB" w:rsidRDefault="00D048E8" w:rsidP="00663007">
      <w:pPr>
        <w:pStyle w:val="oancuaDanhsach"/>
        <w:numPr>
          <w:ilvl w:val="0"/>
          <w:numId w:val="92"/>
        </w:numPr>
        <w:jc w:val="both"/>
        <w:rPr>
          <w:lang w:val="nl-NL"/>
        </w:rPr>
      </w:pPr>
      <w:r w:rsidRPr="00EC27CB">
        <w:rPr>
          <w:lang w:val="nl-NL"/>
        </w:rPr>
        <w:t>Sử dụng các thuộc tính như background, background-color để tùy chỉnh hiển thị nền cho từng element</w:t>
      </w:r>
    </w:p>
    <w:p w14:paraId="1D559EF5" w14:textId="5501CB71" w:rsidR="00D048E8" w:rsidRPr="00EC27CB" w:rsidRDefault="00D048E8" w:rsidP="00663007">
      <w:pPr>
        <w:pStyle w:val="oancuaDanhsach"/>
        <w:numPr>
          <w:ilvl w:val="0"/>
          <w:numId w:val="92"/>
        </w:numPr>
        <w:jc w:val="both"/>
        <w:rPr>
          <w:lang w:val="nl-NL"/>
        </w:rPr>
      </w:pPr>
      <w:r w:rsidRPr="00EC27CB">
        <w:rPr>
          <w:lang w:val="nl-NL"/>
        </w:rPr>
        <w:t>Sử dụng position để tùy chỉnh kiểu vị trí của từng element</w:t>
      </w:r>
    </w:p>
    <w:p w14:paraId="691A2EED" w14:textId="72235A4C" w:rsidR="00D048E8" w:rsidRPr="00EC27CB" w:rsidRDefault="00D048E8" w:rsidP="00663007">
      <w:pPr>
        <w:pStyle w:val="oancuaDanhsach"/>
        <w:numPr>
          <w:ilvl w:val="0"/>
          <w:numId w:val="92"/>
        </w:numPr>
        <w:jc w:val="both"/>
        <w:rPr>
          <w:lang w:val="nl-NL"/>
        </w:rPr>
      </w:pPr>
      <w:r w:rsidRPr="00EC27CB">
        <w:rPr>
          <w:lang w:val="nl-NL"/>
        </w:rPr>
        <w:t>Sử dụng display để tùy chỉnh kiểu hiển thị</w:t>
      </w:r>
    </w:p>
    <w:p w14:paraId="6E6C4434" w14:textId="0DF4F612" w:rsidR="00D048E8" w:rsidRPr="00EC27CB" w:rsidRDefault="00D048E8" w:rsidP="00663007">
      <w:pPr>
        <w:pStyle w:val="oancuaDanhsach"/>
        <w:numPr>
          <w:ilvl w:val="0"/>
          <w:numId w:val="92"/>
        </w:numPr>
        <w:jc w:val="both"/>
        <w:rPr>
          <w:lang w:val="nl-NL"/>
        </w:rPr>
      </w:pPr>
      <w:r w:rsidRPr="00EC27CB">
        <w:rPr>
          <w:lang w:val="nl-NL"/>
        </w:rPr>
        <w:t>Sử dụng color để tùy chỉnh mã màu cho các phần tử</w:t>
      </w:r>
    </w:p>
    <w:p w14:paraId="75ACE842" w14:textId="38CCAF9C" w:rsidR="003519B5" w:rsidRPr="00EC27CB" w:rsidRDefault="00DC0470" w:rsidP="00557E20">
      <w:pPr>
        <w:pStyle w:val="u2"/>
        <w:rPr>
          <w:rFonts w:cs="Times New Roman"/>
          <w:lang w:val="vi-VN"/>
        </w:rPr>
      </w:pPr>
      <w:bookmarkStart w:id="23" w:name="_Toc159237482"/>
      <w:r w:rsidRPr="00EC27CB">
        <w:rPr>
          <w:rFonts w:cs="Times New Roman"/>
          <w:lang w:val="vi-VN"/>
        </w:rPr>
        <w:lastRenderedPageBreak/>
        <w:t xml:space="preserve">2.2. </w:t>
      </w:r>
      <w:r w:rsidR="003519B5" w:rsidRPr="00EC27CB">
        <w:rPr>
          <w:rFonts w:cs="Times New Roman"/>
          <w:lang w:val="vi-VN"/>
        </w:rPr>
        <w:t>Hàm JS</w:t>
      </w:r>
      <w:bookmarkEnd w:id="23"/>
    </w:p>
    <w:p w14:paraId="7BE2418A" w14:textId="417BCEA1" w:rsidR="00D048E8" w:rsidRPr="00EC27CB" w:rsidRDefault="00D048E8" w:rsidP="00D048E8">
      <w:pPr>
        <w:rPr>
          <w:lang w:val="vi-VN"/>
        </w:rPr>
      </w:pPr>
      <w:r w:rsidRPr="00EC27CB">
        <w:rPr>
          <w:noProof/>
          <w:lang w:val="vi-VN"/>
        </w:rPr>
        <w:drawing>
          <wp:inline distT="0" distB="0" distL="0" distR="0" wp14:anchorId="45B2DBCB" wp14:editId="33CD0D22">
            <wp:extent cx="5943600" cy="3461385"/>
            <wp:effectExtent l="0" t="0" r="0" b="5715"/>
            <wp:docPr id="1638530579" name="Hình ảnh 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0579" name="Hình ảnh 2" descr="Ảnh có chứa văn bản, ảnh chụp màn hình&#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p>
    <w:p w14:paraId="7DA4E0DF" w14:textId="4BE0B14D" w:rsidR="00DC0470" w:rsidRPr="00EC27CB" w:rsidRDefault="00183153" w:rsidP="00663007">
      <w:pPr>
        <w:jc w:val="center"/>
        <w:rPr>
          <w:lang w:val="vi-VN"/>
        </w:rPr>
      </w:pPr>
      <w:r w:rsidRPr="00EC27CB">
        <w:rPr>
          <w:lang w:val="vi-VN"/>
        </w:rPr>
        <w:t xml:space="preserve">Hình 2.2.1.1. Source code </w:t>
      </w:r>
      <w:r w:rsidR="006651E4" w:rsidRPr="00EC27CB">
        <w:rPr>
          <w:lang w:val="vi-VN"/>
        </w:rPr>
        <w:t>J</w:t>
      </w:r>
      <w:r w:rsidRPr="00EC27CB">
        <w:rPr>
          <w:lang w:val="vi-VN"/>
        </w:rPr>
        <w:t>avascrip</w:t>
      </w:r>
      <w:r w:rsidR="00D048E8" w:rsidRPr="00EC27CB">
        <w:t>t</w:t>
      </w:r>
      <w:r w:rsidRPr="00EC27CB">
        <w:rPr>
          <w:lang w:val="vi-VN"/>
        </w:rPr>
        <w:t xml:space="preserve"> website </w:t>
      </w:r>
      <w:r w:rsidR="00D048E8" w:rsidRPr="00EC27CB">
        <w:t>TommyShop</w:t>
      </w:r>
      <w:r w:rsidRPr="00EC27CB">
        <w:rPr>
          <w:lang w:val="vi-VN"/>
        </w:rPr>
        <w:t>.</w:t>
      </w:r>
    </w:p>
    <w:p w14:paraId="5FB8E284" w14:textId="28637CE8" w:rsidR="00DC0470" w:rsidRPr="00EC27CB" w:rsidRDefault="00DC0470" w:rsidP="00DC0470">
      <w:pPr>
        <w:pStyle w:val="u2"/>
        <w:rPr>
          <w:rFonts w:cs="Times New Roman"/>
          <w:lang w:val="vi-VN"/>
        </w:rPr>
      </w:pPr>
      <w:bookmarkStart w:id="24" w:name="_Toc159237483"/>
      <w:r w:rsidRPr="00EC27CB">
        <w:rPr>
          <w:rFonts w:cs="Times New Roman"/>
          <w:lang w:val="vi-VN"/>
        </w:rPr>
        <w:t>2.3. Thiết kế chi tiết Website.</w:t>
      </w:r>
      <w:bookmarkEnd w:id="24"/>
    </w:p>
    <w:p w14:paraId="508A613E" w14:textId="77777777" w:rsidR="00DC0470" w:rsidRPr="00EC27CB" w:rsidRDefault="00DC0470" w:rsidP="00DC0470">
      <w:pPr>
        <w:rPr>
          <w:lang w:val="vi-VN"/>
        </w:rPr>
      </w:pPr>
    </w:p>
    <w:p w14:paraId="326EA749" w14:textId="2259E616" w:rsidR="00DC0470" w:rsidRPr="00EC27CB" w:rsidRDefault="00DC0470" w:rsidP="00DC0470">
      <w:pPr>
        <w:pStyle w:val="u3"/>
        <w:rPr>
          <w:rFonts w:ascii="Times New Roman" w:hAnsi="Times New Roman" w:cs="Times New Roman"/>
          <w:lang w:val="vi-VN"/>
        </w:rPr>
      </w:pPr>
      <w:bookmarkStart w:id="25" w:name="_Toc159237484"/>
      <w:r w:rsidRPr="00EC27CB">
        <w:rPr>
          <w:rFonts w:ascii="Times New Roman" w:hAnsi="Times New Roman" w:cs="Times New Roman"/>
          <w:lang w:val="vi-VN"/>
        </w:rPr>
        <w:t>2.3.</w:t>
      </w:r>
      <w:r w:rsidR="003519B5" w:rsidRPr="00EC27CB">
        <w:rPr>
          <w:rFonts w:ascii="Times New Roman" w:hAnsi="Times New Roman" w:cs="Times New Roman"/>
          <w:lang w:val="vi-VN"/>
        </w:rPr>
        <w:t>1</w:t>
      </w:r>
      <w:r w:rsidRPr="00EC27CB">
        <w:rPr>
          <w:rFonts w:ascii="Times New Roman" w:hAnsi="Times New Roman" w:cs="Times New Roman"/>
          <w:lang w:val="vi-VN"/>
        </w:rPr>
        <w:t>. Các thẻ HTML được sử dụng</w:t>
      </w:r>
      <w:r w:rsidR="003519B5" w:rsidRPr="00EC27CB">
        <w:rPr>
          <w:rFonts w:ascii="Times New Roman" w:hAnsi="Times New Roman" w:cs="Times New Roman"/>
          <w:lang w:val="vi-VN"/>
        </w:rPr>
        <w:t xml:space="preserve"> </w:t>
      </w:r>
      <w:r w:rsidR="009342B4" w:rsidRPr="00EC27CB">
        <w:rPr>
          <w:rFonts w:ascii="Times New Roman" w:hAnsi="Times New Roman" w:cs="Times New Roman"/>
          <w:lang w:val="vi-VN"/>
        </w:rPr>
        <w:t>HomePage</w:t>
      </w:r>
      <w:r w:rsidRPr="00EC27CB">
        <w:rPr>
          <w:rFonts w:ascii="Times New Roman" w:hAnsi="Times New Roman" w:cs="Times New Roman"/>
          <w:lang w:val="vi-VN"/>
        </w:rPr>
        <w:t>.</w:t>
      </w:r>
      <w:bookmarkEnd w:id="25"/>
    </w:p>
    <w:p w14:paraId="0528E95C" w14:textId="4C0159AE" w:rsidR="00183153" w:rsidRPr="00EC27CB" w:rsidRDefault="00183153" w:rsidP="00183153">
      <w:pPr>
        <w:rPr>
          <w:lang w:val="vi-VN"/>
        </w:rPr>
      </w:pPr>
    </w:p>
    <w:p w14:paraId="3CACD03D" w14:textId="22C0BDA3" w:rsidR="002B46A0" w:rsidRPr="00EC27CB" w:rsidRDefault="00D048E8" w:rsidP="002B46A0">
      <w:pPr>
        <w:jc w:val="both"/>
      </w:pPr>
      <w:r w:rsidRPr="00EC27CB">
        <w:rPr>
          <w:noProof/>
        </w:rPr>
        <w:drawing>
          <wp:inline distT="0" distB="0" distL="0" distR="0" wp14:anchorId="5737E4D0" wp14:editId="3D139878">
            <wp:extent cx="5943600" cy="3422015"/>
            <wp:effectExtent l="0" t="0" r="0" b="6985"/>
            <wp:docPr id="80343843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8431" name="Hình ảnh 8034384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14:paraId="05C0473C" w14:textId="38B5525B" w:rsidR="002B46A0" w:rsidRPr="00EC27CB" w:rsidRDefault="00D048E8" w:rsidP="00D048E8">
      <w:pPr>
        <w:pStyle w:val="oancuaDanhsach"/>
        <w:numPr>
          <w:ilvl w:val="0"/>
          <w:numId w:val="93"/>
        </w:numPr>
        <w:jc w:val="both"/>
      </w:pPr>
      <w:r w:rsidRPr="00EC27CB">
        <w:t>Bao gồm các thẻ như div, nav, hx, p, img, ol, li, section…</w:t>
      </w:r>
    </w:p>
    <w:p w14:paraId="3F01DB86" w14:textId="6F0D4550" w:rsidR="00D6500D" w:rsidRPr="00EC27CB" w:rsidRDefault="00D6500D" w:rsidP="00D6500D">
      <w:pPr>
        <w:pStyle w:val="oancuaDanhsach"/>
        <w:numPr>
          <w:ilvl w:val="0"/>
          <w:numId w:val="94"/>
        </w:numPr>
        <w:jc w:val="both"/>
      </w:pPr>
      <w:r w:rsidRPr="00EC27CB">
        <w:lastRenderedPageBreak/>
        <w:t>Thẻ div dùng để tạo một khối cho thành phần của trang web</w:t>
      </w:r>
    </w:p>
    <w:p w14:paraId="1DBC7EFE" w14:textId="0B56E259" w:rsidR="00D6500D" w:rsidRPr="00EC27CB" w:rsidRDefault="00D6500D" w:rsidP="00D6500D">
      <w:pPr>
        <w:pStyle w:val="oancuaDanhsach"/>
        <w:numPr>
          <w:ilvl w:val="0"/>
          <w:numId w:val="94"/>
        </w:numPr>
        <w:jc w:val="both"/>
      </w:pPr>
      <w:r w:rsidRPr="00EC27CB">
        <w:t>Thẻ hx dùng để hiển thị các tiêu đề</w:t>
      </w:r>
    </w:p>
    <w:p w14:paraId="79ACBD84" w14:textId="4DCB3F66" w:rsidR="00D6500D" w:rsidRPr="00EC27CB" w:rsidRDefault="00D6500D" w:rsidP="00D6500D">
      <w:pPr>
        <w:pStyle w:val="oancuaDanhsach"/>
        <w:numPr>
          <w:ilvl w:val="0"/>
          <w:numId w:val="94"/>
        </w:numPr>
        <w:jc w:val="both"/>
      </w:pPr>
      <w:r w:rsidRPr="00EC27CB">
        <w:t>Thẻ p dùng để hiển thị đoạn văn bản</w:t>
      </w:r>
    </w:p>
    <w:p w14:paraId="42EA269E" w14:textId="32F6ACCA" w:rsidR="00D6500D" w:rsidRPr="00EC27CB" w:rsidRDefault="00D6500D" w:rsidP="00D6500D">
      <w:pPr>
        <w:pStyle w:val="oancuaDanhsach"/>
        <w:numPr>
          <w:ilvl w:val="0"/>
          <w:numId w:val="94"/>
        </w:numPr>
        <w:jc w:val="both"/>
      </w:pPr>
      <w:r w:rsidRPr="00EC27CB">
        <w:t>Thẻ img dùng để hiển thị một dữ liệu dạng ảnh</w:t>
      </w:r>
    </w:p>
    <w:p w14:paraId="5489F0CF" w14:textId="055F58CB" w:rsidR="00D6500D" w:rsidRPr="00EC27CB" w:rsidRDefault="00D6500D" w:rsidP="00D6500D">
      <w:pPr>
        <w:pStyle w:val="oancuaDanhsach"/>
        <w:numPr>
          <w:ilvl w:val="0"/>
          <w:numId w:val="94"/>
        </w:numPr>
        <w:jc w:val="both"/>
      </w:pPr>
      <w:r w:rsidRPr="00EC27CB">
        <w:t>Thẻ ol, li để hiện thị 1 dãy dữ liệu có thứ tự</w:t>
      </w:r>
    </w:p>
    <w:p w14:paraId="248113A1" w14:textId="0CDE32E3" w:rsidR="00D6500D" w:rsidRPr="00EC27CB" w:rsidRDefault="00D6500D" w:rsidP="00D6500D">
      <w:pPr>
        <w:jc w:val="both"/>
      </w:pPr>
    </w:p>
    <w:p w14:paraId="2AB969F2" w14:textId="09E38B67" w:rsidR="002B46A0" w:rsidRPr="00EC27CB" w:rsidRDefault="00D048E8" w:rsidP="00D048E8">
      <w:pPr>
        <w:pStyle w:val="u3"/>
        <w:rPr>
          <w:rFonts w:ascii="Times New Roman" w:hAnsi="Times New Roman" w:cs="Times New Roman"/>
        </w:rPr>
      </w:pPr>
      <w:bookmarkStart w:id="26" w:name="_Toc159237485"/>
      <w:r w:rsidRPr="00EC27CB">
        <w:rPr>
          <w:rFonts w:ascii="Times New Roman" w:hAnsi="Times New Roman" w:cs="Times New Roman"/>
        </w:rPr>
        <w:t>2.3.2. Css cho HomePage</w:t>
      </w:r>
      <w:bookmarkEnd w:id="26"/>
    </w:p>
    <w:p w14:paraId="19C5C854" w14:textId="435534A1" w:rsidR="00D048E8" w:rsidRPr="00EC27CB" w:rsidRDefault="00D6500D" w:rsidP="00D048E8">
      <w:r w:rsidRPr="00EC27CB">
        <w:rPr>
          <w:noProof/>
        </w:rPr>
        <w:drawing>
          <wp:inline distT="0" distB="0" distL="0" distR="0" wp14:anchorId="36D0D02B" wp14:editId="0DBA3F1B">
            <wp:extent cx="5943600" cy="3394710"/>
            <wp:effectExtent l="0" t="0" r="0" b="0"/>
            <wp:docPr id="1920276986" name="Hình ảnh 4"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76986" name="Hình ảnh 4" descr="Ảnh có chứa văn bản, ảnh chụp màn hình&#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49E29FEA" w14:textId="614D839B" w:rsidR="002B46A0" w:rsidRPr="00EC27CB" w:rsidRDefault="002B46A0" w:rsidP="002B46A0">
      <w:pPr>
        <w:rPr>
          <w:lang w:val="vi-VN"/>
        </w:rPr>
      </w:pPr>
    </w:p>
    <w:p w14:paraId="6905B758" w14:textId="1B578F60" w:rsidR="00EC27CB" w:rsidRPr="00EC27CB" w:rsidRDefault="00D6500D" w:rsidP="00EC27CB">
      <w:pPr>
        <w:pStyle w:val="u3"/>
        <w:rPr>
          <w:rFonts w:ascii="Times New Roman" w:hAnsi="Times New Roman" w:cs="Times New Roman"/>
        </w:rPr>
      </w:pPr>
      <w:bookmarkStart w:id="27" w:name="_Toc159237486"/>
      <w:r w:rsidRPr="00EC27CB">
        <w:rPr>
          <w:rFonts w:ascii="Times New Roman" w:hAnsi="Times New Roman" w:cs="Times New Roman"/>
        </w:rPr>
        <w:lastRenderedPageBreak/>
        <w:t>2.3.3. JS cho HomePage</w:t>
      </w:r>
      <w:bookmarkEnd w:id="27"/>
    </w:p>
    <w:p w14:paraId="67D20CFA" w14:textId="03EB8955" w:rsidR="00D6500D" w:rsidRPr="00EC27CB" w:rsidRDefault="00D6500D" w:rsidP="00D6500D">
      <w:r w:rsidRPr="00EC27CB">
        <w:rPr>
          <w:noProof/>
        </w:rPr>
        <w:drawing>
          <wp:inline distT="0" distB="0" distL="0" distR="0" wp14:anchorId="7E002970" wp14:editId="23A50B96">
            <wp:extent cx="5943600" cy="3461385"/>
            <wp:effectExtent l="0" t="0" r="0" b="5715"/>
            <wp:docPr id="665930902" name="Hình ảnh 5" descr="Ảnh có chứa văn bản, ảnh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0902" name="Hình ảnh 5" descr="Ảnh có chứa văn bản, ảnh chụp màn hình"/>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p>
    <w:p w14:paraId="504B0FCF" w14:textId="77777777" w:rsidR="00D6500D" w:rsidRPr="00EC27CB" w:rsidRDefault="00D6500D" w:rsidP="00D6500D"/>
    <w:p w14:paraId="38BEEA26" w14:textId="77777777" w:rsidR="00D6500D" w:rsidRPr="00EC27CB" w:rsidRDefault="00D6500D" w:rsidP="00D6500D"/>
    <w:p w14:paraId="75A5204F" w14:textId="77777777" w:rsidR="00D6500D" w:rsidRPr="00EC27CB" w:rsidRDefault="00D6500D" w:rsidP="00D6500D"/>
    <w:p w14:paraId="508FC652" w14:textId="77777777" w:rsidR="00D6500D" w:rsidRPr="00EC27CB" w:rsidRDefault="00D6500D" w:rsidP="00D6500D"/>
    <w:p w14:paraId="1407EFEE" w14:textId="77777777" w:rsidR="00AB158F" w:rsidRPr="00EC27CB" w:rsidRDefault="00AB158F" w:rsidP="00D6500D"/>
    <w:p w14:paraId="56AE6A6D" w14:textId="77777777" w:rsidR="00AB158F" w:rsidRPr="00EC27CB" w:rsidRDefault="00AB158F" w:rsidP="00D6500D"/>
    <w:p w14:paraId="301453F7" w14:textId="77777777" w:rsidR="00AB158F" w:rsidRPr="00EC27CB" w:rsidRDefault="00AB158F" w:rsidP="00D6500D"/>
    <w:p w14:paraId="50C16E7B" w14:textId="77777777" w:rsidR="00AB158F" w:rsidRPr="00EC27CB" w:rsidRDefault="00AB158F" w:rsidP="00D6500D"/>
    <w:p w14:paraId="209223F0" w14:textId="77777777" w:rsidR="00AB158F" w:rsidRPr="00EC27CB" w:rsidRDefault="00AB158F" w:rsidP="00D6500D"/>
    <w:p w14:paraId="59E0826A" w14:textId="77777777" w:rsidR="00AB158F" w:rsidRPr="00EC27CB" w:rsidRDefault="00AB158F" w:rsidP="00D6500D"/>
    <w:p w14:paraId="57A7D028" w14:textId="77777777" w:rsidR="00AB158F" w:rsidRPr="00EC27CB" w:rsidRDefault="00AB158F" w:rsidP="00D6500D"/>
    <w:p w14:paraId="044F9245" w14:textId="77777777" w:rsidR="00AB158F" w:rsidRPr="00EC27CB" w:rsidRDefault="00AB158F" w:rsidP="00D6500D"/>
    <w:p w14:paraId="4E3167D9" w14:textId="77777777" w:rsidR="00AB158F" w:rsidRPr="00EC27CB" w:rsidRDefault="00AB158F" w:rsidP="00D6500D"/>
    <w:p w14:paraId="53663E11" w14:textId="77777777" w:rsidR="00AB158F" w:rsidRPr="00EC27CB" w:rsidRDefault="00AB158F" w:rsidP="00D6500D"/>
    <w:p w14:paraId="2EBF25E5" w14:textId="77777777" w:rsidR="00AB158F" w:rsidRPr="00EC27CB" w:rsidRDefault="00AB158F" w:rsidP="00D6500D"/>
    <w:p w14:paraId="3EC32CCC" w14:textId="77777777" w:rsidR="00AB158F" w:rsidRPr="00EC27CB" w:rsidRDefault="00AB158F" w:rsidP="00D6500D"/>
    <w:p w14:paraId="6025F512" w14:textId="77777777" w:rsidR="00AB158F" w:rsidRPr="00EC27CB" w:rsidRDefault="00AB158F" w:rsidP="00D6500D"/>
    <w:p w14:paraId="669C314B" w14:textId="77777777" w:rsidR="00AB158F" w:rsidRPr="00EC27CB" w:rsidRDefault="00AB158F" w:rsidP="00D6500D"/>
    <w:p w14:paraId="7C04027D" w14:textId="77777777" w:rsidR="00AB158F" w:rsidRPr="00EC27CB" w:rsidRDefault="00AB158F" w:rsidP="00D6500D"/>
    <w:p w14:paraId="3DFA557E" w14:textId="77777777" w:rsidR="00AB158F" w:rsidRPr="00EC27CB" w:rsidRDefault="00AB158F" w:rsidP="00D6500D"/>
    <w:p w14:paraId="3868EB33" w14:textId="77777777" w:rsidR="00AB158F" w:rsidRPr="00EC27CB" w:rsidRDefault="00AB158F" w:rsidP="00D6500D"/>
    <w:p w14:paraId="4DE9C0C7" w14:textId="77777777" w:rsidR="00AB158F" w:rsidRPr="00EC27CB" w:rsidRDefault="00AB158F" w:rsidP="00D6500D"/>
    <w:p w14:paraId="29090C1E" w14:textId="77777777" w:rsidR="00AB158F" w:rsidRPr="00EC27CB" w:rsidRDefault="00AB158F" w:rsidP="00D6500D"/>
    <w:p w14:paraId="4B7223D6" w14:textId="77777777" w:rsidR="00AB158F" w:rsidRPr="00EC27CB" w:rsidRDefault="00AB158F" w:rsidP="00D6500D"/>
    <w:p w14:paraId="25740FE2" w14:textId="31A9C7E3" w:rsidR="00986163" w:rsidRPr="00EC27CB" w:rsidRDefault="00986163" w:rsidP="00986163">
      <w:pPr>
        <w:pStyle w:val="u1"/>
        <w:rPr>
          <w:rFonts w:cs="Times New Roman"/>
          <w:lang w:val="vi-VN"/>
        </w:rPr>
      </w:pPr>
      <w:bookmarkStart w:id="28" w:name="_Toc159237487"/>
      <w:r w:rsidRPr="00EC27CB">
        <w:rPr>
          <w:rFonts w:cs="Times New Roman"/>
        </w:rPr>
        <w:lastRenderedPageBreak/>
        <w:t>CHƯƠNG</w:t>
      </w:r>
      <w:r w:rsidRPr="00EC27CB">
        <w:rPr>
          <w:rFonts w:cs="Times New Roman"/>
          <w:lang w:val="vi-VN"/>
        </w:rPr>
        <w:t xml:space="preserve"> III. TRIỂN KHAI CÀI ĐẶT WEBSITE SERV</w:t>
      </w:r>
      <w:r w:rsidR="00C32B0F" w:rsidRPr="00EC27CB">
        <w:rPr>
          <w:rFonts w:cs="Times New Roman"/>
          <w:lang w:val="vi-VN"/>
        </w:rPr>
        <w:t>ICE</w:t>
      </w:r>
      <w:r w:rsidRPr="00EC27CB">
        <w:rPr>
          <w:rFonts w:cs="Times New Roman"/>
          <w:lang w:val="vi-VN"/>
        </w:rPr>
        <w:t>.</w:t>
      </w:r>
      <w:bookmarkEnd w:id="28"/>
    </w:p>
    <w:p w14:paraId="3A732CDA" w14:textId="1B076628" w:rsidR="00F3101E" w:rsidRPr="00EC27CB" w:rsidRDefault="00F3101E" w:rsidP="00727A1A">
      <w:pPr>
        <w:pStyle w:val="oancuaDanhsach"/>
        <w:ind w:left="372"/>
      </w:pPr>
    </w:p>
    <w:p w14:paraId="07B2207A" w14:textId="26DABAE7" w:rsidR="00C32B0F" w:rsidRPr="00EC27CB" w:rsidRDefault="00C32B0F" w:rsidP="00D94F79">
      <w:pPr>
        <w:pStyle w:val="u2"/>
        <w:rPr>
          <w:rFonts w:cs="Times New Roman"/>
          <w:lang w:val="vi-VN"/>
        </w:rPr>
      </w:pPr>
      <w:bookmarkStart w:id="29" w:name="_Toc159237488"/>
      <w:r w:rsidRPr="00EC27CB">
        <w:rPr>
          <w:rFonts w:cs="Times New Roman"/>
          <w:lang w:val="vi-VN"/>
        </w:rPr>
        <w:t>3.1.Chuẩn bị cài đặt.</w:t>
      </w:r>
      <w:bookmarkEnd w:id="29"/>
    </w:p>
    <w:p w14:paraId="21F3C85B" w14:textId="6FFD2484" w:rsidR="00D94F79" w:rsidRPr="00EC27CB" w:rsidRDefault="00D94F79" w:rsidP="00D94F79">
      <w:pPr>
        <w:pStyle w:val="u3"/>
        <w:rPr>
          <w:rFonts w:ascii="Times New Roman" w:hAnsi="Times New Roman" w:cs="Times New Roman"/>
          <w:lang w:val="vi-VN"/>
        </w:rPr>
      </w:pPr>
      <w:bookmarkStart w:id="30" w:name="_Toc159237489"/>
      <w:r w:rsidRPr="00EC27CB">
        <w:rPr>
          <w:rFonts w:ascii="Times New Roman" w:hAnsi="Times New Roman" w:cs="Times New Roman"/>
          <w:lang w:val="vi-VN"/>
        </w:rPr>
        <w:t>3.1.1</w:t>
      </w:r>
      <w:r w:rsidR="000570C9" w:rsidRPr="00EC27CB">
        <w:rPr>
          <w:rFonts w:ascii="Times New Roman" w:hAnsi="Times New Roman" w:cs="Times New Roman"/>
          <w:lang w:val="vi-VN"/>
        </w:rPr>
        <w:t xml:space="preserve"> </w:t>
      </w:r>
      <w:r w:rsidRPr="00EC27CB">
        <w:rPr>
          <w:rFonts w:ascii="Times New Roman" w:hAnsi="Times New Roman" w:cs="Times New Roman"/>
          <w:lang w:val="vi-VN"/>
        </w:rPr>
        <w:t>Phần mềm.</w:t>
      </w:r>
      <w:bookmarkEnd w:id="30"/>
    </w:p>
    <w:p w14:paraId="6FD80662" w14:textId="05BFE4E9" w:rsidR="00D94F79" w:rsidRPr="00EC27CB" w:rsidRDefault="00AB158F" w:rsidP="00D94F79">
      <w:pPr>
        <w:rPr>
          <w:lang w:val="vi-VN"/>
        </w:rPr>
      </w:pPr>
      <w:r w:rsidRPr="00EC27CB">
        <w:rPr>
          <w:noProof/>
          <w:lang w:val="vi-VN"/>
        </w:rPr>
        <w:drawing>
          <wp:inline distT="0" distB="0" distL="0" distR="0" wp14:anchorId="2DBD6409" wp14:editId="2517F880">
            <wp:extent cx="5943600" cy="2910205"/>
            <wp:effectExtent l="0" t="0" r="0" b="4445"/>
            <wp:docPr id="1294717792"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7792" name="Hình ảnh 1" descr="Ảnh có chứa văn bản, ảnh chụp màn hình, Trang web, Website&#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1C6675CC" w14:textId="40941BF2" w:rsidR="00D94F79" w:rsidRPr="00EC27CB" w:rsidRDefault="00D94F79" w:rsidP="00D94F79">
      <w:pPr>
        <w:rPr>
          <w:lang w:val="vi-VN"/>
        </w:rPr>
      </w:pPr>
    </w:p>
    <w:p w14:paraId="6691D78F" w14:textId="77777777" w:rsidR="008E512E" w:rsidRPr="00EC27CB" w:rsidRDefault="008E512E" w:rsidP="008E512E">
      <w:pPr>
        <w:pStyle w:val="u2"/>
        <w:spacing w:before="0" w:after="240" w:line="360" w:lineRule="atLeast"/>
        <w:rPr>
          <w:rFonts w:cs="Times New Roman"/>
          <w:color w:val="1F1F1F"/>
          <w:sz w:val="24"/>
          <w:szCs w:val="24"/>
          <w:lang w:val="vi-VN"/>
        </w:rPr>
      </w:pPr>
      <w:bookmarkStart w:id="31" w:name="_Toc159237490"/>
      <w:r w:rsidRPr="00EC27CB">
        <w:rPr>
          <w:rFonts w:cs="Times New Roman"/>
          <w:color w:val="1F1F1F"/>
          <w:sz w:val="24"/>
          <w:szCs w:val="24"/>
          <w:lang w:val="vi-VN"/>
        </w:rPr>
        <w:t>Giới thiệu phần mềm XAMPP</w:t>
      </w:r>
      <w:bookmarkEnd w:id="31"/>
    </w:p>
    <w:p w14:paraId="0407772C" w14:textId="77777777" w:rsidR="008E512E" w:rsidRPr="00EC27CB" w:rsidRDefault="008E512E" w:rsidP="008E512E">
      <w:pPr>
        <w:pStyle w:val="ThngthngWeb"/>
        <w:spacing w:before="0" w:beforeAutospacing="0" w:after="0" w:afterAutospacing="0" w:line="420" w:lineRule="atLeast"/>
        <w:rPr>
          <w:color w:val="1F1F1F"/>
        </w:rPr>
      </w:pPr>
      <w:r w:rsidRPr="00EC27CB">
        <w:rPr>
          <w:rStyle w:val="Manh"/>
          <w:color w:val="1F1F1F"/>
          <w:bdr w:val="none" w:sz="0" w:space="0" w:color="auto" w:frame="1"/>
          <w:lang w:val="vi-VN"/>
        </w:rPr>
        <w:t>XAMPP</w:t>
      </w:r>
      <w:r w:rsidRPr="00EC27CB">
        <w:rPr>
          <w:color w:val="1F1F1F"/>
          <w:bdr w:val="none" w:sz="0" w:space="0" w:color="auto" w:frame="1"/>
          <w:lang w:val="vi-VN"/>
        </w:rPr>
        <w:t xml:space="preserve"> là một bộ phần mềm mã nguồn mở, miễn phí và dễ sử dụng, giúp bạn cài đặt và thiết lập môi trường máy chủ web (web server) hoàn chỉnh trên máy tính cá nhân của bạn. </w:t>
      </w:r>
      <w:r w:rsidRPr="00EC27CB">
        <w:rPr>
          <w:color w:val="1F1F1F"/>
          <w:bdr w:val="none" w:sz="0" w:space="0" w:color="auto" w:frame="1"/>
        </w:rPr>
        <w:t>Nó bao gồm các thành phần chính sau:</w:t>
      </w:r>
    </w:p>
    <w:p w14:paraId="2D738DE1" w14:textId="77777777" w:rsidR="008E512E" w:rsidRPr="00EC27CB" w:rsidRDefault="008E512E" w:rsidP="008E512E">
      <w:pPr>
        <w:numPr>
          <w:ilvl w:val="0"/>
          <w:numId w:val="95"/>
        </w:numPr>
        <w:spacing w:line="420" w:lineRule="atLeast"/>
        <w:rPr>
          <w:color w:val="1F1F1F"/>
        </w:rPr>
      </w:pPr>
      <w:r w:rsidRPr="00EC27CB">
        <w:rPr>
          <w:rStyle w:val="Manh"/>
          <w:color w:val="1F1F1F"/>
          <w:bdr w:val="none" w:sz="0" w:space="0" w:color="auto" w:frame="1"/>
        </w:rPr>
        <w:t>Apache:</w:t>
      </w:r>
      <w:r w:rsidRPr="00EC27CB">
        <w:rPr>
          <w:color w:val="1F1F1F"/>
          <w:bdr w:val="none" w:sz="0" w:space="0" w:color="auto" w:frame="1"/>
        </w:rPr>
        <w:t xml:space="preserve"> Máy chủ web phổ biến nhất hiện nay.</w:t>
      </w:r>
    </w:p>
    <w:p w14:paraId="4516C1BC" w14:textId="77777777" w:rsidR="008E512E" w:rsidRPr="00EC27CB" w:rsidRDefault="008E512E" w:rsidP="008E512E">
      <w:pPr>
        <w:numPr>
          <w:ilvl w:val="0"/>
          <w:numId w:val="95"/>
        </w:numPr>
        <w:spacing w:line="420" w:lineRule="atLeast"/>
        <w:rPr>
          <w:color w:val="1F1F1F"/>
        </w:rPr>
      </w:pPr>
      <w:r w:rsidRPr="00EC27CB">
        <w:rPr>
          <w:rStyle w:val="Manh"/>
          <w:color w:val="1F1F1F"/>
          <w:bdr w:val="none" w:sz="0" w:space="0" w:color="auto" w:frame="1"/>
        </w:rPr>
        <w:t>MySQL:</w:t>
      </w:r>
      <w:r w:rsidRPr="00EC27CB">
        <w:rPr>
          <w:color w:val="1F1F1F"/>
          <w:bdr w:val="none" w:sz="0" w:space="0" w:color="auto" w:frame="1"/>
        </w:rPr>
        <w:t xml:space="preserve"> Hệ quản trị cơ sở dữ liệu (database) được sử dụng rộng rãi.</w:t>
      </w:r>
    </w:p>
    <w:p w14:paraId="151330B3" w14:textId="77777777" w:rsidR="008E512E" w:rsidRPr="00EC27CB" w:rsidRDefault="008E512E" w:rsidP="008E512E">
      <w:pPr>
        <w:numPr>
          <w:ilvl w:val="0"/>
          <w:numId w:val="95"/>
        </w:numPr>
        <w:spacing w:line="420" w:lineRule="atLeast"/>
        <w:rPr>
          <w:color w:val="1F1F1F"/>
        </w:rPr>
      </w:pPr>
      <w:r w:rsidRPr="00EC27CB">
        <w:rPr>
          <w:rStyle w:val="Manh"/>
          <w:color w:val="1F1F1F"/>
          <w:bdr w:val="none" w:sz="0" w:space="0" w:color="auto" w:frame="1"/>
        </w:rPr>
        <w:t>PHP:</w:t>
      </w:r>
      <w:r w:rsidRPr="00EC27CB">
        <w:rPr>
          <w:color w:val="1F1F1F"/>
          <w:bdr w:val="none" w:sz="0" w:space="0" w:color="auto" w:frame="1"/>
        </w:rPr>
        <w:t xml:space="preserve"> Ngôn ngữ lập trình web được sử dụng để tạo các trang web động.</w:t>
      </w:r>
    </w:p>
    <w:p w14:paraId="1C400FFB" w14:textId="77777777" w:rsidR="008E512E" w:rsidRPr="00EC27CB" w:rsidRDefault="008E512E" w:rsidP="008E512E">
      <w:pPr>
        <w:numPr>
          <w:ilvl w:val="0"/>
          <w:numId w:val="95"/>
        </w:numPr>
        <w:spacing w:line="420" w:lineRule="atLeast"/>
        <w:rPr>
          <w:color w:val="1F1F1F"/>
        </w:rPr>
      </w:pPr>
      <w:r w:rsidRPr="00EC27CB">
        <w:rPr>
          <w:rStyle w:val="Manh"/>
          <w:color w:val="1F1F1F"/>
          <w:bdr w:val="none" w:sz="0" w:space="0" w:color="auto" w:frame="1"/>
        </w:rPr>
        <w:t>Perl:</w:t>
      </w:r>
      <w:r w:rsidRPr="00EC27CB">
        <w:rPr>
          <w:color w:val="1F1F1F"/>
          <w:bdr w:val="none" w:sz="0" w:space="0" w:color="auto" w:frame="1"/>
        </w:rPr>
        <w:t xml:space="preserve"> Ngôn ngữ lập trình đa năng được sử dụng cho nhiều mục đích khác nhau.</w:t>
      </w:r>
    </w:p>
    <w:p w14:paraId="60B1D890" w14:textId="77777777" w:rsidR="008E512E" w:rsidRPr="00EC27CB" w:rsidRDefault="008E512E" w:rsidP="008E512E">
      <w:pPr>
        <w:pStyle w:val="ThngthngWeb"/>
        <w:spacing w:before="0" w:beforeAutospacing="0" w:after="0" w:afterAutospacing="0" w:line="420" w:lineRule="atLeast"/>
        <w:rPr>
          <w:color w:val="1F1F1F"/>
        </w:rPr>
      </w:pPr>
      <w:r w:rsidRPr="00EC27CB">
        <w:rPr>
          <w:color w:val="1F1F1F"/>
          <w:bdr w:val="none" w:sz="0" w:space="0" w:color="auto" w:frame="1"/>
        </w:rPr>
        <w:t>Ngoài ra, XAMPP còn tích hợp một số công cụ khác như phpMyAdmin (công cụ quản trị MySQL), FileZilla (phần mềm FTP) và Mercury Mail (máy chủ email).</w:t>
      </w:r>
    </w:p>
    <w:p w14:paraId="21CDF7FD" w14:textId="77777777" w:rsidR="008E512E" w:rsidRPr="00EC27CB" w:rsidRDefault="008E512E" w:rsidP="008E512E">
      <w:pPr>
        <w:pStyle w:val="ThngthngWeb"/>
        <w:spacing w:before="0" w:beforeAutospacing="0" w:after="0" w:afterAutospacing="0" w:line="420" w:lineRule="atLeast"/>
        <w:rPr>
          <w:color w:val="1F1F1F"/>
        </w:rPr>
      </w:pPr>
      <w:r w:rsidRPr="00EC27CB">
        <w:rPr>
          <w:rStyle w:val="Manh"/>
          <w:color w:val="1F1F1F"/>
          <w:bdr w:val="none" w:sz="0" w:space="0" w:color="auto" w:frame="1"/>
        </w:rPr>
        <w:t>Ưu điểm của XAMPP:</w:t>
      </w:r>
    </w:p>
    <w:p w14:paraId="75AF590F" w14:textId="77777777" w:rsidR="008E512E" w:rsidRPr="00EC27CB" w:rsidRDefault="008E512E" w:rsidP="008E512E">
      <w:pPr>
        <w:numPr>
          <w:ilvl w:val="0"/>
          <w:numId w:val="96"/>
        </w:numPr>
        <w:spacing w:line="420" w:lineRule="atLeast"/>
        <w:rPr>
          <w:color w:val="1F1F1F"/>
        </w:rPr>
      </w:pPr>
      <w:r w:rsidRPr="00EC27CB">
        <w:rPr>
          <w:rStyle w:val="Manh"/>
          <w:color w:val="1F1F1F"/>
          <w:bdr w:val="none" w:sz="0" w:space="0" w:color="auto" w:frame="1"/>
        </w:rPr>
        <w:t>Miễn phí và mã nguồn mở:</w:t>
      </w:r>
      <w:r w:rsidRPr="00EC27CB">
        <w:rPr>
          <w:color w:val="1F1F1F"/>
          <w:bdr w:val="none" w:sz="0" w:space="0" w:color="auto" w:frame="1"/>
        </w:rPr>
        <w:t xml:space="preserve"> Bạn có thể sử dụng XAMPP miễn phí cho bất kỳ mục đích nào.</w:t>
      </w:r>
    </w:p>
    <w:p w14:paraId="62F87E79" w14:textId="77777777" w:rsidR="008E512E" w:rsidRPr="00EC27CB" w:rsidRDefault="008E512E" w:rsidP="008E512E">
      <w:pPr>
        <w:numPr>
          <w:ilvl w:val="0"/>
          <w:numId w:val="96"/>
        </w:numPr>
        <w:spacing w:line="420" w:lineRule="atLeast"/>
        <w:rPr>
          <w:color w:val="1F1F1F"/>
        </w:rPr>
      </w:pPr>
      <w:r w:rsidRPr="00EC27CB">
        <w:rPr>
          <w:rStyle w:val="Manh"/>
          <w:color w:val="1F1F1F"/>
          <w:bdr w:val="none" w:sz="0" w:space="0" w:color="auto" w:frame="1"/>
        </w:rPr>
        <w:t>Dễ sử dụng:</w:t>
      </w:r>
      <w:r w:rsidRPr="00EC27CB">
        <w:rPr>
          <w:color w:val="1F1F1F"/>
          <w:bdr w:val="none" w:sz="0" w:space="0" w:color="auto" w:frame="1"/>
        </w:rPr>
        <w:t xml:space="preserve"> XAMPP có giao diện đơn giản và dễ sử dụng, ngay cả đối với người mới bắt đầu.</w:t>
      </w:r>
    </w:p>
    <w:p w14:paraId="7218C2B1" w14:textId="77777777" w:rsidR="008E512E" w:rsidRPr="00EC27CB" w:rsidRDefault="008E512E" w:rsidP="008E512E">
      <w:pPr>
        <w:numPr>
          <w:ilvl w:val="0"/>
          <w:numId w:val="96"/>
        </w:numPr>
        <w:spacing w:line="420" w:lineRule="atLeast"/>
        <w:rPr>
          <w:color w:val="1F1F1F"/>
        </w:rPr>
      </w:pPr>
      <w:r w:rsidRPr="00EC27CB">
        <w:rPr>
          <w:rStyle w:val="Manh"/>
          <w:color w:val="1F1F1F"/>
          <w:bdr w:val="none" w:sz="0" w:space="0" w:color="auto" w:frame="1"/>
        </w:rPr>
        <w:lastRenderedPageBreak/>
        <w:t>Cài đặt nhanh chóng:</w:t>
      </w:r>
      <w:r w:rsidRPr="00EC27CB">
        <w:rPr>
          <w:color w:val="1F1F1F"/>
          <w:bdr w:val="none" w:sz="0" w:space="0" w:color="auto" w:frame="1"/>
        </w:rPr>
        <w:t xml:space="preserve"> XAMPP có thể được cài đặt nhanh chóng và dễ dàng trên Windows, macOS và Linux.</w:t>
      </w:r>
    </w:p>
    <w:p w14:paraId="3AF1FF3B" w14:textId="77777777" w:rsidR="008E512E" w:rsidRPr="00EC27CB" w:rsidRDefault="008E512E" w:rsidP="008E512E">
      <w:pPr>
        <w:numPr>
          <w:ilvl w:val="0"/>
          <w:numId w:val="96"/>
        </w:numPr>
        <w:spacing w:line="420" w:lineRule="atLeast"/>
        <w:rPr>
          <w:color w:val="1F1F1F"/>
        </w:rPr>
      </w:pPr>
      <w:r w:rsidRPr="00EC27CB">
        <w:rPr>
          <w:rStyle w:val="Manh"/>
          <w:color w:val="1F1F1F"/>
          <w:bdr w:val="none" w:sz="0" w:space="0" w:color="auto" w:frame="1"/>
        </w:rPr>
        <w:t>Hỗ trợ nhiều ngôn ngữ:</w:t>
      </w:r>
      <w:r w:rsidRPr="00EC27CB">
        <w:rPr>
          <w:color w:val="1F1F1F"/>
          <w:bdr w:val="none" w:sz="0" w:space="0" w:color="auto" w:frame="1"/>
        </w:rPr>
        <w:t xml:space="preserve"> XAMPP hỗ trợ nhiều ngôn ngữ khác nhau, bao gồm tiếng Việt.</w:t>
      </w:r>
    </w:p>
    <w:p w14:paraId="70D948E2" w14:textId="77777777" w:rsidR="008E512E" w:rsidRPr="00EC27CB" w:rsidRDefault="008E512E" w:rsidP="008E512E">
      <w:pPr>
        <w:numPr>
          <w:ilvl w:val="0"/>
          <w:numId w:val="96"/>
        </w:numPr>
        <w:spacing w:line="420" w:lineRule="atLeast"/>
        <w:rPr>
          <w:color w:val="1F1F1F"/>
        </w:rPr>
      </w:pPr>
      <w:r w:rsidRPr="00EC27CB">
        <w:rPr>
          <w:rStyle w:val="Manh"/>
          <w:color w:val="1F1F1F"/>
          <w:bdr w:val="none" w:sz="0" w:space="0" w:color="auto" w:frame="1"/>
        </w:rPr>
        <w:t>Hoạt động ổn định:</w:t>
      </w:r>
      <w:r w:rsidRPr="00EC27CB">
        <w:rPr>
          <w:color w:val="1F1F1F"/>
          <w:bdr w:val="none" w:sz="0" w:space="0" w:color="auto" w:frame="1"/>
        </w:rPr>
        <w:t xml:space="preserve"> XAMPP là phần mềm ổn định và được sử dụng rộng rãi bởi các nhà phát triển web.</w:t>
      </w:r>
    </w:p>
    <w:p w14:paraId="5ACDE6C2" w14:textId="77777777" w:rsidR="008E512E" w:rsidRPr="00EC27CB" w:rsidRDefault="008E512E" w:rsidP="008E512E">
      <w:pPr>
        <w:pStyle w:val="ThngthngWeb"/>
        <w:spacing w:before="0" w:beforeAutospacing="0" w:after="0" w:afterAutospacing="0" w:line="420" w:lineRule="atLeast"/>
        <w:rPr>
          <w:color w:val="1F1F1F"/>
        </w:rPr>
      </w:pPr>
      <w:r w:rsidRPr="00EC27CB">
        <w:rPr>
          <w:rStyle w:val="Manh"/>
          <w:color w:val="1F1F1F"/>
          <w:bdr w:val="none" w:sz="0" w:space="0" w:color="auto" w:frame="1"/>
        </w:rPr>
        <w:t>Nhược điểm của XAMPP:</w:t>
      </w:r>
    </w:p>
    <w:p w14:paraId="281A869B" w14:textId="77777777" w:rsidR="008E512E" w:rsidRPr="00EC27CB" w:rsidRDefault="008E512E" w:rsidP="008E512E">
      <w:pPr>
        <w:numPr>
          <w:ilvl w:val="0"/>
          <w:numId w:val="97"/>
        </w:numPr>
        <w:spacing w:line="420" w:lineRule="atLeast"/>
        <w:rPr>
          <w:color w:val="1F1F1F"/>
        </w:rPr>
      </w:pPr>
      <w:r w:rsidRPr="00EC27CB">
        <w:rPr>
          <w:rStyle w:val="Manh"/>
          <w:color w:val="1F1F1F"/>
          <w:bdr w:val="none" w:sz="0" w:space="0" w:color="auto" w:frame="1"/>
        </w:rPr>
        <w:t>Không phù hợp cho môi trường sản xuất:</w:t>
      </w:r>
      <w:r w:rsidRPr="00EC27CB">
        <w:rPr>
          <w:color w:val="1F1F1F"/>
          <w:bdr w:val="none" w:sz="0" w:space="0" w:color="auto" w:frame="1"/>
        </w:rPr>
        <w:t xml:space="preserve"> XAMPP không được thiết kế cho môi trường sản xuất.</w:t>
      </w:r>
    </w:p>
    <w:p w14:paraId="1CAAB1E4" w14:textId="77777777" w:rsidR="008E512E" w:rsidRPr="00EC27CB" w:rsidRDefault="008E512E" w:rsidP="008E512E">
      <w:pPr>
        <w:numPr>
          <w:ilvl w:val="0"/>
          <w:numId w:val="97"/>
        </w:numPr>
        <w:spacing w:line="420" w:lineRule="atLeast"/>
        <w:rPr>
          <w:color w:val="1F1F1F"/>
        </w:rPr>
      </w:pPr>
      <w:r w:rsidRPr="00EC27CB">
        <w:rPr>
          <w:rStyle w:val="Manh"/>
          <w:color w:val="1F1F1F"/>
          <w:bdr w:val="none" w:sz="0" w:space="0" w:color="auto" w:frame="1"/>
        </w:rPr>
        <w:t>Tính năng hạn chế:</w:t>
      </w:r>
      <w:r w:rsidRPr="00EC27CB">
        <w:rPr>
          <w:color w:val="1F1F1F"/>
          <w:bdr w:val="none" w:sz="0" w:space="0" w:color="auto" w:frame="1"/>
        </w:rPr>
        <w:t xml:space="preserve"> XAMPP không có nhiều tính năng như các phần mềm máy chủ web chuyên nghiệp khác.</w:t>
      </w:r>
    </w:p>
    <w:p w14:paraId="5B77398A" w14:textId="77777777" w:rsidR="008E512E" w:rsidRPr="00EC27CB" w:rsidRDefault="008E512E" w:rsidP="008E512E">
      <w:pPr>
        <w:pStyle w:val="ThngthngWeb"/>
        <w:spacing w:before="0" w:beforeAutospacing="0" w:after="0" w:afterAutospacing="0" w:line="420" w:lineRule="atLeast"/>
        <w:rPr>
          <w:color w:val="1F1F1F"/>
        </w:rPr>
      </w:pPr>
      <w:r w:rsidRPr="00EC27CB">
        <w:rPr>
          <w:rStyle w:val="Manh"/>
          <w:color w:val="1F1F1F"/>
          <w:bdr w:val="none" w:sz="0" w:space="0" w:color="auto" w:frame="1"/>
        </w:rPr>
        <w:t>Ứng dụng của XAMPP:</w:t>
      </w:r>
    </w:p>
    <w:p w14:paraId="07E74871" w14:textId="77777777" w:rsidR="008E512E" w:rsidRPr="00EC27CB" w:rsidRDefault="008E512E" w:rsidP="008E512E">
      <w:pPr>
        <w:numPr>
          <w:ilvl w:val="0"/>
          <w:numId w:val="98"/>
        </w:numPr>
        <w:spacing w:line="420" w:lineRule="atLeast"/>
        <w:rPr>
          <w:color w:val="1F1F1F"/>
        </w:rPr>
      </w:pPr>
      <w:r w:rsidRPr="00EC27CB">
        <w:rPr>
          <w:rStyle w:val="Manh"/>
          <w:color w:val="1F1F1F"/>
          <w:bdr w:val="none" w:sz="0" w:space="0" w:color="auto" w:frame="1"/>
        </w:rPr>
        <w:t>Phát triển web:</w:t>
      </w:r>
      <w:r w:rsidRPr="00EC27CB">
        <w:rPr>
          <w:color w:val="1F1F1F"/>
          <w:bdr w:val="none" w:sz="0" w:space="0" w:color="auto" w:frame="1"/>
        </w:rPr>
        <w:t xml:space="preserve"> XAMPP được sử dụng để phát triển các trang web PHP và MySQL.</w:t>
      </w:r>
    </w:p>
    <w:p w14:paraId="4ED2BA57" w14:textId="77777777" w:rsidR="008E512E" w:rsidRPr="00EC27CB" w:rsidRDefault="008E512E" w:rsidP="008E512E">
      <w:pPr>
        <w:numPr>
          <w:ilvl w:val="0"/>
          <w:numId w:val="98"/>
        </w:numPr>
        <w:spacing w:line="420" w:lineRule="atLeast"/>
        <w:rPr>
          <w:color w:val="1F1F1F"/>
        </w:rPr>
      </w:pPr>
      <w:r w:rsidRPr="00EC27CB">
        <w:rPr>
          <w:rStyle w:val="Manh"/>
          <w:color w:val="1F1F1F"/>
          <w:bdr w:val="none" w:sz="0" w:space="0" w:color="auto" w:frame="1"/>
        </w:rPr>
        <w:t>Thử nghiệm phần mềm:</w:t>
      </w:r>
      <w:r w:rsidRPr="00EC27CB">
        <w:rPr>
          <w:color w:val="1F1F1F"/>
          <w:bdr w:val="none" w:sz="0" w:space="0" w:color="auto" w:frame="1"/>
        </w:rPr>
        <w:t xml:space="preserve"> XAMPP có thể được sử dụng để thử nghiệm phần mềm trước khi triển khai trên môi trường sản xuất.</w:t>
      </w:r>
    </w:p>
    <w:p w14:paraId="0D00EFE7" w14:textId="2C11C907" w:rsidR="00D94F79" w:rsidRPr="00EC27CB" w:rsidRDefault="008E512E" w:rsidP="00D94F79">
      <w:pPr>
        <w:numPr>
          <w:ilvl w:val="0"/>
          <w:numId w:val="98"/>
        </w:numPr>
        <w:spacing w:line="420" w:lineRule="atLeast"/>
        <w:rPr>
          <w:color w:val="1F1F1F"/>
        </w:rPr>
      </w:pPr>
      <w:r w:rsidRPr="00EC27CB">
        <w:rPr>
          <w:rStyle w:val="Manh"/>
          <w:color w:val="1F1F1F"/>
          <w:bdr w:val="none" w:sz="0" w:space="0" w:color="auto" w:frame="1"/>
        </w:rPr>
        <w:t>Giáo dục:</w:t>
      </w:r>
      <w:r w:rsidRPr="00EC27CB">
        <w:rPr>
          <w:color w:val="1F1F1F"/>
          <w:bdr w:val="none" w:sz="0" w:space="0" w:color="auto" w:frame="1"/>
        </w:rPr>
        <w:t xml:space="preserve"> XAMPP được sử dụng trong các trường học và cơ sở đào tạo để dạy học về lập trình web và quản trị hệ thống.</w:t>
      </w:r>
    </w:p>
    <w:p w14:paraId="3AE54CD1" w14:textId="77777777" w:rsidR="00D94F79" w:rsidRPr="00EC27CB" w:rsidRDefault="00D94F79" w:rsidP="00D94F79">
      <w:pPr>
        <w:rPr>
          <w:lang w:val="vi-VN"/>
        </w:rPr>
      </w:pPr>
    </w:p>
    <w:p w14:paraId="4601389C" w14:textId="4F2DA152" w:rsidR="00D94F79" w:rsidRPr="00EC27CB" w:rsidRDefault="00D94F79" w:rsidP="00D94F79">
      <w:pPr>
        <w:pStyle w:val="u3"/>
        <w:rPr>
          <w:rFonts w:ascii="Times New Roman" w:hAnsi="Times New Roman" w:cs="Times New Roman"/>
          <w:lang w:val="vi-VN"/>
        </w:rPr>
      </w:pPr>
      <w:bookmarkStart w:id="32" w:name="_Toc159237491"/>
      <w:r w:rsidRPr="00EC27CB">
        <w:rPr>
          <w:rFonts w:ascii="Times New Roman" w:hAnsi="Times New Roman" w:cs="Times New Roman"/>
          <w:lang w:val="vi-VN"/>
        </w:rPr>
        <w:t>3.1.2</w:t>
      </w:r>
      <w:r w:rsidR="002843FC" w:rsidRPr="00EC27CB">
        <w:rPr>
          <w:rFonts w:ascii="Times New Roman" w:hAnsi="Times New Roman" w:cs="Times New Roman"/>
          <w:lang w:val="vi-VN"/>
        </w:rPr>
        <w:t xml:space="preserve"> </w:t>
      </w:r>
      <w:r w:rsidRPr="00EC27CB">
        <w:rPr>
          <w:rFonts w:ascii="Times New Roman" w:hAnsi="Times New Roman" w:cs="Times New Roman"/>
          <w:lang w:val="vi-VN"/>
        </w:rPr>
        <w:t>Cấu hình máy chủ.</w:t>
      </w:r>
      <w:bookmarkEnd w:id="32"/>
    </w:p>
    <w:p w14:paraId="20878316" w14:textId="09BCABFA" w:rsidR="00604B0F" w:rsidRPr="00EC27CB" w:rsidRDefault="00604B0F" w:rsidP="00604B0F">
      <w:pPr>
        <w:rPr>
          <w:lang w:val="vi-VN"/>
        </w:rPr>
      </w:pPr>
    </w:p>
    <w:p w14:paraId="261E4627" w14:textId="26386C61" w:rsidR="00604B0F" w:rsidRPr="00EC27CB" w:rsidRDefault="008E512E" w:rsidP="00604B0F">
      <w:pPr>
        <w:rPr>
          <w:lang w:val="vi-VN"/>
        </w:rPr>
      </w:pPr>
      <w:r w:rsidRPr="00EC27CB">
        <w:rPr>
          <w:noProof/>
          <w:lang w:val="vi-VN"/>
        </w:rPr>
        <w:drawing>
          <wp:inline distT="0" distB="0" distL="0" distR="0" wp14:anchorId="5DA28B5F" wp14:editId="4C726945">
            <wp:extent cx="5943600" cy="3343275"/>
            <wp:effectExtent l="0" t="0" r="0" b="9525"/>
            <wp:docPr id="739159099" name="Hình ảnh 2" descr="Ảnh có chứa văn bản, ảnh chụp màn hình, phần mềm,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9099" name="Hình ảnh 2" descr="Ảnh có chứa văn bản, ảnh chụp màn hình, phần mềm, màn hình"/>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971960" w14:textId="3DC035EA" w:rsidR="00C32B0F" w:rsidRPr="00EC27CB" w:rsidRDefault="00C32B0F" w:rsidP="00C32B0F">
      <w:pPr>
        <w:rPr>
          <w:lang w:val="vi-VN"/>
        </w:rPr>
      </w:pPr>
    </w:p>
    <w:p w14:paraId="7AF2996B" w14:textId="30AF436E" w:rsidR="007F7D3C" w:rsidRPr="00EC27CB" w:rsidRDefault="007F7D3C" w:rsidP="008E512E">
      <w:pPr>
        <w:jc w:val="center"/>
        <w:rPr>
          <w:lang w:val="vi-VN"/>
        </w:rPr>
      </w:pPr>
    </w:p>
    <w:p w14:paraId="2663175B" w14:textId="609166C3" w:rsidR="00604B0F" w:rsidRPr="00EC27CB" w:rsidRDefault="00C32B0F" w:rsidP="008E512E">
      <w:pPr>
        <w:pStyle w:val="u2"/>
        <w:rPr>
          <w:rFonts w:cs="Times New Roman"/>
          <w:lang w:val="vi-VN"/>
        </w:rPr>
      </w:pPr>
      <w:bookmarkStart w:id="33" w:name="_Toc159237492"/>
      <w:r w:rsidRPr="00EC27CB">
        <w:rPr>
          <w:rFonts w:cs="Times New Roman"/>
          <w:lang w:val="vi-VN"/>
        </w:rPr>
        <w:t>3.2.Cài đặt website</w:t>
      </w:r>
      <w:bookmarkEnd w:id="33"/>
      <w:r w:rsidRPr="00EC27CB">
        <w:rPr>
          <w:rFonts w:cs="Times New Roman"/>
          <w:lang w:val="vi-VN"/>
        </w:rPr>
        <w:t xml:space="preserve"> </w:t>
      </w:r>
    </w:p>
    <w:p w14:paraId="0BAEF02E" w14:textId="33E19F5A" w:rsidR="00604B0F" w:rsidRPr="00EC27CB" w:rsidRDefault="00F35136" w:rsidP="008E512E">
      <w:pPr>
        <w:pStyle w:val="u3"/>
        <w:rPr>
          <w:rFonts w:ascii="Times New Roman" w:hAnsi="Times New Roman" w:cs="Times New Roman"/>
          <w:lang w:val="vi-VN"/>
        </w:rPr>
      </w:pPr>
      <w:bookmarkStart w:id="34" w:name="_Toc159237493"/>
      <w:r w:rsidRPr="00EC27CB">
        <w:rPr>
          <w:rFonts w:ascii="Times New Roman" w:hAnsi="Times New Roman" w:cs="Times New Roman"/>
          <w:lang w:val="vi-VN"/>
        </w:rPr>
        <w:t>3.2.1</w:t>
      </w:r>
      <w:r w:rsidR="000570C9" w:rsidRPr="00EC27CB">
        <w:rPr>
          <w:rFonts w:ascii="Times New Roman" w:hAnsi="Times New Roman" w:cs="Times New Roman"/>
          <w:lang w:val="vi-VN"/>
        </w:rPr>
        <w:t xml:space="preserve"> </w:t>
      </w:r>
      <w:r w:rsidRPr="00EC27CB">
        <w:rPr>
          <w:rFonts w:ascii="Times New Roman" w:hAnsi="Times New Roman" w:cs="Times New Roman"/>
          <w:lang w:val="vi-VN"/>
        </w:rPr>
        <w:t>Các bước thực hiện.</w:t>
      </w:r>
      <w:bookmarkEnd w:id="34"/>
    </w:p>
    <w:p w14:paraId="23295A50" w14:textId="66F4F05D" w:rsidR="00875744" w:rsidRPr="00EC27CB" w:rsidRDefault="00875744" w:rsidP="00875744">
      <w:pPr>
        <w:rPr>
          <w:lang w:val="vi-VN"/>
        </w:rPr>
      </w:pPr>
      <w:r w:rsidRPr="00EC27CB">
        <w:rPr>
          <w:noProof/>
          <w:lang w:val="vi-VN"/>
        </w:rPr>
        <w:drawing>
          <wp:inline distT="0" distB="0" distL="0" distR="0" wp14:anchorId="5DB5FF3E" wp14:editId="66A4FC34">
            <wp:extent cx="5943600" cy="3343275"/>
            <wp:effectExtent l="0" t="0" r="0" b="9525"/>
            <wp:docPr id="96950718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07181" name="Hình ảnh 9695071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CE9939" w14:textId="4ABE6C90" w:rsidR="00604B0F" w:rsidRPr="00EC27CB" w:rsidRDefault="00604B0F" w:rsidP="00727A1A">
      <w:pPr>
        <w:pStyle w:val="oancuaDanhsach"/>
        <w:ind w:left="372"/>
      </w:pPr>
    </w:p>
    <w:p w14:paraId="0CB39615" w14:textId="77777777" w:rsidR="00EC27CB" w:rsidRPr="00EC27CB" w:rsidRDefault="00EC27CB" w:rsidP="00727A1A">
      <w:pPr>
        <w:pStyle w:val="oancuaDanhsach"/>
        <w:ind w:left="372"/>
      </w:pPr>
    </w:p>
    <w:p w14:paraId="06579FE4" w14:textId="77777777" w:rsidR="00604B0F" w:rsidRPr="00EC27CB" w:rsidRDefault="00604B0F" w:rsidP="00727A1A">
      <w:pPr>
        <w:pStyle w:val="oancuaDanhsach"/>
        <w:ind w:left="372"/>
      </w:pPr>
    </w:p>
    <w:p w14:paraId="29880B98" w14:textId="77777777" w:rsidR="00875744" w:rsidRPr="00EC27CB" w:rsidRDefault="00875744" w:rsidP="00727A1A">
      <w:pPr>
        <w:pStyle w:val="oancuaDanhsach"/>
        <w:ind w:left="372"/>
      </w:pPr>
    </w:p>
    <w:p w14:paraId="1C5E2770" w14:textId="31CA85DE" w:rsidR="00604B0F" w:rsidRPr="00EC27CB" w:rsidRDefault="00604B0F" w:rsidP="00D94F79">
      <w:pPr>
        <w:rPr>
          <w:sz w:val="26"/>
          <w:szCs w:val="26"/>
          <w:lang w:val="vi-VN"/>
        </w:rPr>
      </w:pPr>
      <w:r w:rsidRPr="00EC27CB">
        <w:rPr>
          <w:sz w:val="26"/>
          <w:szCs w:val="26"/>
          <w:lang w:val="pt-BR"/>
        </w:rPr>
        <w:t>Bước</w:t>
      </w:r>
      <w:r w:rsidRPr="00EC27CB">
        <w:rPr>
          <w:sz w:val="26"/>
          <w:szCs w:val="26"/>
          <w:lang w:val="vi-VN"/>
        </w:rPr>
        <w:t xml:space="preserve"> 1: </w:t>
      </w:r>
      <w:r w:rsidR="00875744" w:rsidRPr="00EC27CB">
        <w:rPr>
          <w:sz w:val="26"/>
          <w:szCs w:val="26"/>
          <w:lang w:val="vi-VN"/>
        </w:rPr>
        <w:t>Bật Apache để tạo localhost</w:t>
      </w:r>
    </w:p>
    <w:p w14:paraId="14BC6DB3" w14:textId="77777777" w:rsidR="00EC27CB" w:rsidRPr="00EC27CB" w:rsidRDefault="00EC27CB" w:rsidP="00D94F79">
      <w:pPr>
        <w:rPr>
          <w:sz w:val="26"/>
          <w:szCs w:val="26"/>
          <w:lang w:val="vi-VN"/>
        </w:rPr>
      </w:pPr>
    </w:p>
    <w:p w14:paraId="244FD6C7" w14:textId="0DC4071F" w:rsidR="00604B0F" w:rsidRPr="00EC27CB" w:rsidRDefault="00875744" w:rsidP="00D94F79">
      <w:pPr>
        <w:rPr>
          <w:sz w:val="26"/>
          <w:szCs w:val="26"/>
          <w:lang w:val="vi-VN"/>
        </w:rPr>
      </w:pPr>
      <w:r w:rsidRPr="00EC27CB">
        <w:rPr>
          <w:noProof/>
          <w:sz w:val="26"/>
          <w:szCs w:val="26"/>
          <w:lang w:val="vi-VN"/>
        </w:rPr>
        <w:lastRenderedPageBreak/>
        <w:drawing>
          <wp:inline distT="0" distB="0" distL="0" distR="0" wp14:anchorId="09816D73" wp14:editId="13C0CDD4">
            <wp:extent cx="5943600" cy="3343275"/>
            <wp:effectExtent l="0" t="0" r="0" b="9525"/>
            <wp:docPr id="2083792649" name="Hình ảnh 4"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2649" name="Hình ảnh 4" descr="Ảnh có chứa văn bản, ảnh chụp màn hình, phần mềm, màn hình&#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00CB1D" w14:textId="4FD64A05" w:rsidR="00F35136" w:rsidRPr="00EC27CB" w:rsidRDefault="00F35136" w:rsidP="00F35136">
      <w:pPr>
        <w:rPr>
          <w:lang w:val="pt-BR"/>
        </w:rPr>
      </w:pPr>
    </w:p>
    <w:p w14:paraId="3DAD8674" w14:textId="4EDFB6CD" w:rsidR="00F35136" w:rsidRPr="00EC27CB" w:rsidRDefault="00AD34D5" w:rsidP="00F35136">
      <w:pPr>
        <w:rPr>
          <w:lang w:val="pt-BR"/>
        </w:rPr>
      </w:pPr>
      <w:r w:rsidRPr="00EC27CB">
        <w:rPr>
          <w:lang w:val="pt-BR"/>
        </w:rPr>
        <w:t>Bước 2: Ấn vào Explorer</w:t>
      </w:r>
    </w:p>
    <w:p w14:paraId="7592F71C" w14:textId="77777777" w:rsidR="00EC27CB" w:rsidRPr="00EC27CB" w:rsidRDefault="00EC27CB" w:rsidP="00F35136">
      <w:pPr>
        <w:rPr>
          <w:lang w:val="pt-BR"/>
        </w:rPr>
      </w:pPr>
    </w:p>
    <w:p w14:paraId="46CFBC84" w14:textId="0B6D386B" w:rsidR="00EC27CB" w:rsidRPr="00EC27CB" w:rsidRDefault="00EC27CB" w:rsidP="00F35136">
      <w:pPr>
        <w:rPr>
          <w:lang w:val="pt-BR"/>
        </w:rPr>
      </w:pPr>
      <w:r w:rsidRPr="00EC27CB">
        <w:rPr>
          <w:noProof/>
          <w:lang w:val="pt-BR"/>
        </w:rPr>
        <w:drawing>
          <wp:inline distT="0" distB="0" distL="0" distR="0" wp14:anchorId="781A16E4" wp14:editId="3F8ACA09">
            <wp:extent cx="5943600" cy="3132455"/>
            <wp:effectExtent l="0" t="0" r="0" b="0"/>
            <wp:docPr id="111242574" name="Hình ảnh 5" descr="Ảnh có chứa ảnh chụp màn hình, phần mềm, văn bản,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574" name="Hình ảnh 5" descr="Ảnh có chứa ảnh chụp màn hình, phần mềm, văn bản, Phần mềm đa phương tiện&#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1ACF5164" w14:textId="2C3D7771" w:rsidR="00EC27CB" w:rsidRPr="00EC27CB" w:rsidRDefault="00EC27CB" w:rsidP="00F35136">
      <w:pPr>
        <w:rPr>
          <w:lang w:val="pt-BR"/>
        </w:rPr>
      </w:pPr>
      <w:r w:rsidRPr="00EC27CB">
        <w:rPr>
          <w:lang w:val="pt-BR"/>
        </w:rPr>
        <w:t>Bước 3: Thêm source code vào folder htdocs với cấu trúc file index được đưa ra ở vùng lớn nhất</w:t>
      </w:r>
    </w:p>
    <w:p w14:paraId="444FF036" w14:textId="4381E20A" w:rsidR="00EC27CB" w:rsidRPr="00EC27CB" w:rsidRDefault="00EC27CB" w:rsidP="00F35136">
      <w:pPr>
        <w:rPr>
          <w:lang w:val="pt-BR"/>
        </w:rPr>
      </w:pPr>
      <w:r w:rsidRPr="00EC27CB">
        <w:rPr>
          <w:noProof/>
          <w:lang w:val="pt-BR"/>
        </w:rPr>
        <w:lastRenderedPageBreak/>
        <w:drawing>
          <wp:inline distT="0" distB="0" distL="0" distR="0" wp14:anchorId="68C973EB" wp14:editId="38520934">
            <wp:extent cx="5943600" cy="3132455"/>
            <wp:effectExtent l="0" t="0" r="0" b="0"/>
            <wp:docPr id="858405332" name="Hình ảnh 6"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5332" name="Hình ảnh 6" descr="Ảnh có chứa ảnh chụp màn hình, văn bản, phần mềm, Phần mềm đa phương tiệ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58D2882B" w14:textId="77777777" w:rsidR="00EC27CB" w:rsidRPr="00EC27CB" w:rsidRDefault="00EC27CB" w:rsidP="00F35136">
      <w:pPr>
        <w:rPr>
          <w:lang w:val="pt-BR"/>
        </w:rPr>
      </w:pPr>
    </w:p>
    <w:p w14:paraId="038FAB48" w14:textId="6B85FEA9" w:rsidR="00EC27CB" w:rsidRPr="00EC27CB" w:rsidRDefault="00EC27CB" w:rsidP="00F35136">
      <w:pPr>
        <w:rPr>
          <w:lang w:val="pt-BR"/>
        </w:rPr>
      </w:pPr>
      <w:r w:rsidRPr="00EC27CB">
        <w:rPr>
          <w:lang w:val="pt-BR"/>
        </w:rPr>
        <w:t>Bước 4: vào trình duyệt và nhập đường dẫn URL là: localhost</w:t>
      </w:r>
    </w:p>
    <w:p w14:paraId="71454F8E" w14:textId="77777777" w:rsidR="00EC27CB" w:rsidRPr="00EC27CB" w:rsidRDefault="00EC27CB" w:rsidP="00F35136">
      <w:pPr>
        <w:rPr>
          <w:lang w:val="pt-BR"/>
        </w:rPr>
      </w:pPr>
    </w:p>
    <w:p w14:paraId="76850874" w14:textId="64080306" w:rsidR="00F35136" w:rsidRPr="00EC27CB" w:rsidRDefault="00EC27CB" w:rsidP="00F35136">
      <w:pPr>
        <w:rPr>
          <w:lang w:val="pt-BR"/>
        </w:rPr>
      </w:pPr>
      <w:r w:rsidRPr="00EC27CB">
        <w:rPr>
          <w:noProof/>
          <w:lang w:val="pt-BR"/>
        </w:rPr>
        <w:drawing>
          <wp:inline distT="0" distB="0" distL="0" distR="0" wp14:anchorId="2268F6F1" wp14:editId="5FEEED56">
            <wp:extent cx="5943600" cy="3160395"/>
            <wp:effectExtent l="0" t="0" r="0" b="1905"/>
            <wp:docPr id="669189775" name="Hình ảnh 8" descr="Ảnh có chứa ảnh chụp màn hình, Game PC, Phần mềm game,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775" name="Hình ảnh 8" descr="Ảnh có chứa ảnh chụp màn hình, Game PC, Phần mềm game, Phần mềm đa phương tiện&#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6DB99C71" w14:textId="77777777" w:rsidR="00EC27CB" w:rsidRPr="00EC27CB" w:rsidRDefault="00EC27CB" w:rsidP="00F35136">
      <w:pPr>
        <w:rPr>
          <w:lang w:val="pt-BR"/>
        </w:rPr>
      </w:pPr>
    </w:p>
    <w:p w14:paraId="4E8EE88D" w14:textId="77777777" w:rsidR="00EC27CB" w:rsidRPr="00EC27CB" w:rsidRDefault="00EC27CB" w:rsidP="00F35136">
      <w:pPr>
        <w:rPr>
          <w:lang w:val="pt-BR"/>
        </w:rPr>
      </w:pPr>
    </w:p>
    <w:p w14:paraId="59477B04" w14:textId="77777777" w:rsidR="00EC27CB" w:rsidRPr="00EC27CB" w:rsidRDefault="00EC27CB" w:rsidP="00F35136">
      <w:pPr>
        <w:rPr>
          <w:lang w:val="pt-BR"/>
        </w:rPr>
      </w:pPr>
    </w:p>
    <w:p w14:paraId="5BB41278" w14:textId="77777777" w:rsidR="00EC27CB" w:rsidRPr="00EC27CB" w:rsidRDefault="00EC27CB" w:rsidP="00F35136">
      <w:pPr>
        <w:rPr>
          <w:lang w:val="pt-BR"/>
        </w:rPr>
      </w:pPr>
    </w:p>
    <w:p w14:paraId="3891182B" w14:textId="77777777" w:rsidR="00EC27CB" w:rsidRPr="00EC27CB" w:rsidRDefault="00EC27CB" w:rsidP="00F35136">
      <w:pPr>
        <w:rPr>
          <w:lang w:val="pt-BR"/>
        </w:rPr>
      </w:pPr>
    </w:p>
    <w:p w14:paraId="3A8D0DB4" w14:textId="77777777" w:rsidR="00EC27CB" w:rsidRPr="00EC27CB" w:rsidRDefault="00EC27CB" w:rsidP="00F35136">
      <w:pPr>
        <w:rPr>
          <w:lang w:val="pt-BR"/>
        </w:rPr>
      </w:pPr>
    </w:p>
    <w:p w14:paraId="392AB7FB" w14:textId="77777777" w:rsidR="00EC27CB" w:rsidRPr="00EC27CB" w:rsidRDefault="00EC27CB" w:rsidP="00F35136">
      <w:pPr>
        <w:rPr>
          <w:lang w:val="pt-BR"/>
        </w:rPr>
      </w:pPr>
    </w:p>
    <w:p w14:paraId="0A8BD978" w14:textId="77777777" w:rsidR="00EC27CB" w:rsidRPr="00EC27CB" w:rsidRDefault="00EC27CB" w:rsidP="00F35136">
      <w:pPr>
        <w:rPr>
          <w:lang w:val="pt-BR"/>
        </w:rPr>
      </w:pPr>
    </w:p>
    <w:p w14:paraId="6FF1A699" w14:textId="5A7C7187" w:rsidR="00F3101E" w:rsidRPr="00EC27CB" w:rsidRDefault="00F35136" w:rsidP="00EC27CB">
      <w:pPr>
        <w:pStyle w:val="u3"/>
        <w:rPr>
          <w:rFonts w:ascii="Times New Roman" w:hAnsi="Times New Roman" w:cs="Times New Roman"/>
          <w:noProof/>
          <w:lang w:val="vi-VN"/>
        </w:rPr>
      </w:pPr>
      <w:bookmarkStart w:id="35" w:name="_Toc159237494"/>
      <w:r w:rsidRPr="00EC27CB">
        <w:rPr>
          <w:rFonts w:ascii="Times New Roman" w:hAnsi="Times New Roman" w:cs="Times New Roman"/>
          <w:lang w:val="vi-VN"/>
        </w:rPr>
        <w:lastRenderedPageBreak/>
        <w:t>3.2.2</w:t>
      </w:r>
      <w:r w:rsidR="009342B4" w:rsidRPr="00EC27CB">
        <w:rPr>
          <w:rFonts w:ascii="Times New Roman" w:hAnsi="Times New Roman" w:cs="Times New Roman"/>
          <w:lang w:val="vi-VN"/>
        </w:rPr>
        <w:t xml:space="preserve"> </w:t>
      </w:r>
      <w:r w:rsidRPr="00EC27CB">
        <w:rPr>
          <w:rFonts w:ascii="Times New Roman" w:hAnsi="Times New Roman" w:cs="Times New Roman"/>
        </w:rPr>
        <w:t>Kết</w:t>
      </w:r>
      <w:r w:rsidRPr="00EC27CB">
        <w:rPr>
          <w:rFonts w:ascii="Times New Roman" w:hAnsi="Times New Roman" w:cs="Times New Roman"/>
          <w:lang w:val="vi-VN"/>
        </w:rPr>
        <w:t xml:space="preserve"> quả</w:t>
      </w:r>
      <w:bookmarkEnd w:id="35"/>
    </w:p>
    <w:p w14:paraId="18F220D0" w14:textId="367161AF" w:rsidR="00EC27CB" w:rsidRPr="00EC27CB" w:rsidRDefault="00EC27CB" w:rsidP="00EC27CB">
      <w:pPr>
        <w:rPr>
          <w:lang w:val="vi-VN"/>
        </w:rPr>
      </w:pPr>
      <w:r w:rsidRPr="00EC27CB">
        <w:rPr>
          <w:noProof/>
          <w:lang w:val="vi-VN"/>
        </w:rPr>
        <w:drawing>
          <wp:inline distT="0" distB="0" distL="0" distR="0" wp14:anchorId="36BD3DFB" wp14:editId="5F94863E">
            <wp:extent cx="5943600" cy="3160395"/>
            <wp:effectExtent l="0" t="0" r="0" b="1905"/>
            <wp:docPr id="815540910" name="Hình ảnh 9" descr="Ảnh có chứa văn bản, ảnh chụp màn hình, trang phục,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0910" name="Hình ảnh 9" descr="Ảnh có chứa văn bản, ảnh chụp màn hình, trang phục, Phần mềm đa phương tiện&#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7497FE9F" w14:textId="4CA8996E" w:rsidR="00986163" w:rsidRPr="00EC27CB" w:rsidRDefault="00986163" w:rsidP="00727A1A">
      <w:pPr>
        <w:pStyle w:val="oancuaDanhsach"/>
        <w:ind w:left="372"/>
      </w:pPr>
    </w:p>
    <w:p w14:paraId="7B12E7CD" w14:textId="1F539152" w:rsidR="00F35136" w:rsidRPr="00EC27CB" w:rsidRDefault="00F35136" w:rsidP="00727A1A">
      <w:pPr>
        <w:pStyle w:val="oancuaDanhsach"/>
        <w:ind w:left="372"/>
      </w:pPr>
    </w:p>
    <w:p w14:paraId="63FAB55A" w14:textId="240C313D" w:rsidR="00F35136" w:rsidRPr="00EC27CB" w:rsidRDefault="00F35136" w:rsidP="00727A1A">
      <w:pPr>
        <w:pStyle w:val="oancuaDanhsach"/>
        <w:ind w:left="372"/>
      </w:pPr>
    </w:p>
    <w:p w14:paraId="1CE3EAFD" w14:textId="64BB8A7F" w:rsidR="000570C9" w:rsidRPr="00EC27CB" w:rsidRDefault="000570C9" w:rsidP="00137E94">
      <w:pPr>
        <w:rPr>
          <w:lang w:val="vi-VN"/>
        </w:rPr>
      </w:pPr>
    </w:p>
    <w:p w14:paraId="09BD154A" w14:textId="32769AD7" w:rsidR="000570C9" w:rsidRPr="00EC27CB" w:rsidRDefault="000570C9" w:rsidP="00137E94">
      <w:pPr>
        <w:rPr>
          <w:lang w:val="vi-VN"/>
        </w:rPr>
      </w:pPr>
    </w:p>
    <w:p w14:paraId="0B1EEF58" w14:textId="4A9A74C6" w:rsidR="000570C9" w:rsidRPr="00EC27CB" w:rsidRDefault="000570C9" w:rsidP="00137E94">
      <w:pPr>
        <w:rPr>
          <w:lang w:val="vi-VN"/>
        </w:rPr>
      </w:pPr>
    </w:p>
    <w:p w14:paraId="227EA068" w14:textId="60432114" w:rsidR="000570C9" w:rsidRPr="00EC27CB" w:rsidRDefault="000570C9" w:rsidP="00137E94">
      <w:pPr>
        <w:rPr>
          <w:lang w:val="vi-VN"/>
        </w:rPr>
      </w:pPr>
    </w:p>
    <w:p w14:paraId="0A58D92E" w14:textId="2893970A" w:rsidR="000570C9" w:rsidRPr="00EC27CB" w:rsidRDefault="000570C9" w:rsidP="00137E94">
      <w:pPr>
        <w:rPr>
          <w:lang w:val="vi-VN"/>
        </w:rPr>
      </w:pPr>
    </w:p>
    <w:p w14:paraId="4116111B" w14:textId="5426092F" w:rsidR="000570C9" w:rsidRPr="00EC27CB" w:rsidRDefault="000570C9" w:rsidP="00137E94">
      <w:pPr>
        <w:rPr>
          <w:lang w:val="vi-VN"/>
        </w:rPr>
      </w:pPr>
    </w:p>
    <w:p w14:paraId="523B2F28" w14:textId="23EBE617" w:rsidR="000570C9" w:rsidRPr="00EC27CB" w:rsidRDefault="000570C9" w:rsidP="00137E94">
      <w:pPr>
        <w:rPr>
          <w:lang w:val="vi-VN"/>
        </w:rPr>
      </w:pPr>
    </w:p>
    <w:p w14:paraId="32CF7929" w14:textId="77777777" w:rsidR="00EC27CB" w:rsidRPr="00EC27CB" w:rsidRDefault="00EC27CB" w:rsidP="00137E94">
      <w:pPr>
        <w:rPr>
          <w:lang w:val="vi-VN"/>
        </w:rPr>
      </w:pPr>
    </w:p>
    <w:p w14:paraId="1B65C051" w14:textId="77777777" w:rsidR="00EC27CB" w:rsidRPr="00EC27CB" w:rsidRDefault="00EC27CB" w:rsidP="00137E94">
      <w:pPr>
        <w:rPr>
          <w:lang w:val="vi-VN"/>
        </w:rPr>
      </w:pPr>
    </w:p>
    <w:p w14:paraId="054F2593" w14:textId="77777777" w:rsidR="00EC27CB" w:rsidRPr="00EC27CB" w:rsidRDefault="00EC27CB" w:rsidP="00137E94">
      <w:pPr>
        <w:rPr>
          <w:lang w:val="vi-VN"/>
        </w:rPr>
      </w:pPr>
    </w:p>
    <w:p w14:paraId="54C012AF" w14:textId="77777777" w:rsidR="00EC27CB" w:rsidRPr="00EC27CB" w:rsidRDefault="00EC27CB" w:rsidP="00137E94">
      <w:pPr>
        <w:rPr>
          <w:lang w:val="vi-VN"/>
        </w:rPr>
      </w:pPr>
    </w:p>
    <w:p w14:paraId="0AE28110" w14:textId="77777777" w:rsidR="00EC27CB" w:rsidRPr="00EC27CB" w:rsidRDefault="00EC27CB" w:rsidP="00137E94">
      <w:pPr>
        <w:rPr>
          <w:lang w:val="vi-VN"/>
        </w:rPr>
      </w:pPr>
    </w:p>
    <w:p w14:paraId="3294B897" w14:textId="77777777" w:rsidR="00EC27CB" w:rsidRPr="00EC27CB" w:rsidRDefault="00EC27CB" w:rsidP="00137E94">
      <w:pPr>
        <w:rPr>
          <w:lang w:val="vi-VN"/>
        </w:rPr>
      </w:pPr>
    </w:p>
    <w:p w14:paraId="023CB0F3" w14:textId="77777777" w:rsidR="00EC27CB" w:rsidRPr="00EC27CB" w:rsidRDefault="00EC27CB" w:rsidP="00137E94">
      <w:pPr>
        <w:rPr>
          <w:lang w:val="vi-VN"/>
        </w:rPr>
      </w:pPr>
    </w:p>
    <w:p w14:paraId="2447896A" w14:textId="77777777" w:rsidR="00EC27CB" w:rsidRPr="00EC27CB" w:rsidRDefault="00EC27CB" w:rsidP="00137E94">
      <w:pPr>
        <w:rPr>
          <w:lang w:val="vi-VN"/>
        </w:rPr>
      </w:pPr>
    </w:p>
    <w:p w14:paraId="36588357" w14:textId="77777777" w:rsidR="00EC27CB" w:rsidRPr="00EC27CB" w:rsidRDefault="00EC27CB" w:rsidP="00137E94">
      <w:pPr>
        <w:rPr>
          <w:lang w:val="vi-VN"/>
        </w:rPr>
      </w:pPr>
    </w:p>
    <w:p w14:paraId="0B14489C" w14:textId="77777777" w:rsidR="00EC27CB" w:rsidRPr="00EC27CB" w:rsidRDefault="00EC27CB" w:rsidP="00137E94">
      <w:pPr>
        <w:rPr>
          <w:lang w:val="vi-VN"/>
        </w:rPr>
      </w:pPr>
    </w:p>
    <w:p w14:paraId="358DD73D" w14:textId="77777777" w:rsidR="00EC27CB" w:rsidRPr="00EC27CB" w:rsidRDefault="00EC27CB" w:rsidP="00137E94">
      <w:pPr>
        <w:rPr>
          <w:lang w:val="vi-VN"/>
        </w:rPr>
      </w:pPr>
    </w:p>
    <w:p w14:paraId="5F954C2D" w14:textId="77777777" w:rsidR="00EC27CB" w:rsidRPr="00EC27CB" w:rsidRDefault="00EC27CB" w:rsidP="00137E94">
      <w:pPr>
        <w:rPr>
          <w:lang w:val="vi-VN"/>
        </w:rPr>
      </w:pPr>
    </w:p>
    <w:p w14:paraId="53E5DDCC" w14:textId="77777777" w:rsidR="00EC27CB" w:rsidRPr="00EC27CB" w:rsidRDefault="00EC27CB" w:rsidP="00137E94">
      <w:pPr>
        <w:rPr>
          <w:lang w:val="vi-VN"/>
        </w:rPr>
      </w:pPr>
    </w:p>
    <w:p w14:paraId="63F80EE0" w14:textId="77777777" w:rsidR="00EC27CB" w:rsidRPr="00EC27CB" w:rsidRDefault="00EC27CB" w:rsidP="00137E94">
      <w:pPr>
        <w:rPr>
          <w:lang w:val="vi-VN"/>
        </w:rPr>
      </w:pPr>
    </w:p>
    <w:p w14:paraId="2BE9A6F9" w14:textId="77777777" w:rsidR="000570C9" w:rsidRPr="00EC27CB" w:rsidRDefault="000570C9" w:rsidP="00137E94">
      <w:pPr>
        <w:rPr>
          <w:lang w:val="vi-VN"/>
        </w:rPr>
      </w:pPr>
    </w:p>
    <w:p w14:paraId="398CD27E" w14:textId="39B13E33" w:rsidR="004D6AEF" w:rsidRPr="00EC27CB" w:rsidRDefault="00BB327D" w:rsidP="00BB327D">
      <w:pPr>
        <w:pStyle w:val="u1"/>
        <w:rPr>
          <w:rFonts w:cs="Times New Roman"/>
          <w:sz w:val="40"/>
          <w:szCs w:val="40"/>
          <w:lang w:val="vi-VN"/>
        </w:rPr>
      </w:pPr>
      <w:bookmarkStart w:id="36" w:name="_Toc159237495"/>
      <w:r w:rsidRPr="00EC27CB">
        <w:rPr>
          <w:rFonts w:cs="Times New Roman"/>
          <w:sz w:val="40"/>
          <w:szCs w:val="40"/>
          <w:lang w:val="vi-VN"/>
        </w:rPr>
        <w:lastRenderedPageBreak/>
        <w:t>KẾT LUẬN</w:t>
      </w:r>
      <w:bookmarkEnd w:id="36"/>
    </w:p>
    <w:p w14:paraId="014A1B3A" w14:textId="77777777" w:rsidR="004D6AEF" w:rsidRPr="00EC27CB" w:rsidRDefault="004D6AEF" w:rsidP="003E2C66">
      <w:pPr>
        <w:jc w:val="both"/>
        <w:rPr>
          <w:szCs w:val="26"/>
          <w:lang w:val="vi-VN"/>
        </w:rPr>
      </w:pPr>
    </w:p>
    <w:p w14:paraId="7C9E1660" w14:textId="0FCC2021" w:rsidR="004D6AEF" w:rsidRPr="00EC27CB" w:rsidRDefault="004D6AEF" w:rsidP="003E2C66">
      <w:pPr>
        <w:jc w:val="both"/>
        <w:rPr>
          <w:szCs w:val="26"/>
          <w:lang w:val="vi-VN"/>
        </w:rPr>
      </w:pPr>
    </w:p>
    <w:p w14:paraId="065911CB" w14:textId="6A960C77" w:rsidR="00C27717" w:rsidRPr="00EC27CB" w:rsidRDefault="00C27717" w:rsidP="00C27717">
      <w:pPr>
        <w:jc w:val="both"/>
        <w:rPr>
          <w:sz w:val="26"/>
          <w:szCs w:val="26"/>
          <w:lang w:val="vi-VN"/>
        </w:rPr>
      </w:pPr>
      <w:r w:rsidRPr="00EC27CB">
        <w:rPr>
          <w:sz w:val="26"/>
          <w:szCs w:val="26"/>
          <w:lang w:val="vi-VN"/>
        </w:rPr>
        <w:t>Trong suốt khoảng thời gian chúng tôi đã dành cho môn học lập trình web, chúng tôi đã học được rất nhiều điều quý báu về cách tạo ra các trang web và ứng dụng web chất lượng cao. Không chỉ có kiến thức kỹ thuật mà chúng tôi đã tích luỹ, mà còn có sự hiểu biết về sự quan trọng của tương tác người dùng, trải nghiệm người dùng, và thiết kế tương tác.</w:t>
      </w:r>
    </w:p>
    <w:p w14:paraId="196929A5" w14:textId="77777777" w:rsidR="00C27717" w:rsidRPr="00EC27CB" w:rsidRDefault="00C27717" w:rsidP="00C27717">
      <w:pPr>
        <w:jc w:val="both"/>
        <w:rPr>
          <w:sz w:val="26"/>
          <w:szCs w:val="26"/>
          <w:lang w:val="vi-VN"/>
        </w:rPr>
      </w:pPr>
    </w:p>
    <w:p w14:paraId="220C4255" w14:textId="726F4E71" w:rsidR="00C27717" w:rsidRPr="00EC27CB" w:rsidRDefault="00C27717" w:rsidP="00C27717">
      <w:pPr>
        <w:jc w:val="both"/>
        <w:rPr>
          <w:sz w:val="26"/>
          <w:szCs w:val="26"/>
          <w:lang w:val="vi-VN"/>
        </w:rPr>
      </w:pPr>
      <w:r w:rsidRPr="00EC27CB">
        <w:rPr>
          <w:sz w:val="26"/>
          <w:szCs w:val="26"/>
          <w:lang w:val="vi-VN"/>
        </w:rPr>
        <w:t>Một trong những điểm đáng chú ý của môn học này là việc chúng tôi đã học cách làm việc với các ngôn ngữ lập trình web chính như HTML, CSS và JavaScript. Chúng tôi đã biết cách tạo ra giao diện web bắt mắt và tương tác với người dùng thông qua mã nguồn, đồng thời hiểu rõ về cách tối ưu hóa hiệu suất của trang web để cung cấp trải nghiệm người dùng mượt mà và nhanh chóng.</w:t>
      </w:r>
    </w:p>
    <w:p w14:paraId="33214B66" w14:textId="77777777" w:rsidR="00C27717" w:rsidRPr="00EC27CB" w:rsidRDefault="00C27717" w:rsidP="00C27717">
      <w:pPr>
        <w:jc w:val="both"/>
        <w:rPr>
          <w:sz w:val="26"/>
          <w:szCs w:val="26"/>
          <w:lang w:val="vi-VN"/>
        </w:rPr>
      </w:pPr>
    </w:p>
    <w:p w14:paraId="4B598973" w14:textId="1F5655C2" w:rsidR="00C27717" w:rsidRPr="00EC27CB" w:rsidRDefault="00C27717" w:rsidP="00C27717">
      <w:pPr>
        <w:jc w:val="both"/>
        <w:rPr>
          <w:sz w:val="26"/>
          <w:szCs w:val="26"/>
          <w:lang w:val="vi-VN"/>
        </w:rPr>
      </w:pPr>
      <w:r w:rsidRPr="00EC27CB">
        <w:rPr>
          <w:sz w:val="26"/>
          <w:szCs w:val="26"/>
          <w:lang w:val="vi-VN"/>
        </w:rPr>
        <w:t>Hơn nữa, môn học này đã đặt ra một cơ hội tuyệt vời để phát triển khả năng làm việc nhóm và giải quyết vấn đề. Chúng tôi đã học cách làm việc cùng nhau trong các dự án phức tạp, phối hợp và chia sẻ kiến thức để đạt được mục tiêu chung. Chúng tôi đã trải qua quá trình giải quyết các vấn đề kỹ thuật phức tạp và xây dựng ứng dụng web thực tế, từ đó học được nhiều trong quá trình xử lý sự cố và sửa lỗi.</w:t>
      </w:r>
    </w:p>
    <w:p w14:paraId="4E24B4D0" w14:textId="77777777" w:rsidR="00C27717" w:rsidRPr="00EC27CB" w:rsidRDefault="00C27717" w:rsidP="00C27717">
      <w:pPr>
        <w:jc w:val="both"/>
        <w:rPr>
          <w:sz w:val="26"/>
          <w:szCs w:val="26"/>
          <w:lang w:val="vi-VN"/>
        </w:rPr>
      </w:pPr>
    </w:p>
    <w:p w14:paraId="44FAE10F" w14:textId="71397862" w:rsidR="00C27717" w:rsidRPr="00EC27CB" w:rsidRDefault="00C27717" w:rsidP="00C27717">
      <w:pPr>
        <w:jc w:val="both"/>
        <w:rPr>
          <w:sz w:val="26"/>
          <w:szCs w:val="26"/>
          <w:lang w:val="vi-VN"/>
        </w:rPr>
      </w:pPr>
      <w:r w:rsidRPr="00EC27CB">
        <w:rPr>
          <w:sz w:val="26"/>
          <w:szCs w:val="26"/>
          <w:lang w:val="vi-VN"/>
        </w:rPr>
        <w:t>Không chỉ vậy, môn học lập trình web đã đánh thức sự sáng tạo của chúng tôi. Chúng tôi đã học cách tạo ra các dự án web cá nhân và tùy chỉnh chúng theo ý tưởng của mình, từ đó thấy được tiềm năng không giới hạn của việc làm việc trong lĩnh vực này.</w:t>
      </w:r>
    </w:p>
    <w:p w14:paraId="44CC4C3A" w14:textId="77777777" w:rsidR="00C27717" w:rsidRPr="00EC27CB" w:rsidRDefault="00C27717" w:rsidP="00C27717">
      <w:pPr>
        <w:jc w:val="both"/>
        <w:rPr>
          <w:sz w:val="26"/>
          <w:szCs w:val="26"/>
          <w:lang w:val="vi-VN"/>
        </w:rPr>
      </w:pPr>
    </w:p>
    <w:p w14:paraId="6798E5F2" w14:textId="6C951406" w:rsidR="00C27717" w:rsidRPr="00EC27CB" w:rsidRDefault="00C27717" w:rsidP="00C27717">
      <w:pPr>
        <w:jc w:val="both"/>
        <w:rPr>
          <w:sz w:val="26"/>
          <w:szCs w:val="26"/>
          <w:lang w:val="vi-VN"/>
        </w:rPr>
      </w:pPr>
      <w:r w:rsidRPr="00EC27CB">
        <w:rPr>
          <w:sz w:val="26"/>
          <w:szCs w:val="26"/>
          <w:lang w:val="vi-VN"/>
        </w:rPr>
        <w:t>Cuối cùng, môn học này đã mở ra một cửa để tìm hiểu thêm về các công nghệ mới trong lĩnh vực lập trình web và khám phá sự phát triển không ngừng của nó. Chúng tôi hiện đã sẵn sàng để theo đuổi sự nghiệp trong lĩnh vực này và đóng góp vào cuộc cách mạng số hóa của thế giới.</w:t>
      </w:r>
    </w:p>
    <w:p w14:paraId="2E2E2AE8" w14:textId="77777777" w:rsidR="00C27717" w:rsidRPr="00EC27CB" w:rsidRDefault="00C27717" w:rsidP="00C27717">
      <w:pPr>
        <w:jc w:val="both"/>
        <w:rPr>
          <w:sz w:val="26"/>
          <w:szCs w:val="26"/>
          <w:lang w:val="vi-VN"/>
        </w:rPr>
      </w:pPr>
    </w:p>
    <w:p w14:paraId="6FBA6B86" w14:textId="3C30E285" w:rsidR="00C27717" w:rsidRPr="00EC27CB" w:rsidRDefault="00C27717" w:rsidP="00C27717">
      <w:pPr>
        <w:jc w:val="both"/>
        <w:rPr>
          <w:sz w:val="26"/>
          <w:szCs w:val="26"/>
          <w:lang w:val="vi-VN"/>
        </w:rPr>
      </w:pPr>
      <w:r w:rsidRPr="00EC27CB">
        <w:rPr>
          <w:sz w:val="26"/>
          <w:szCs w:val="26"/>
          <w:lang w:val="vi-VN"/>
        </w:rPr>
        <w:t>Tóm lại, môn học lập trình web đã là một hành trình học tập thú vị và đầy tri thức. Chúng tôi sẽ luôn nhớ những kiến thức và kỹ năng mà chúng tôi đã tích luỹ trong suốt khoảng thời gian này và sẽ sử dụng chúng để thúc đẩy sự phát triển của bản thân và xã hội. Chúng tôi tin rằng lập trình web không chỉ là một môn học, mà còn là một cuộc phiêu lưu hấp dẫn và không ngừng khám phá.</w:t>
      </w:r>
    </w:p>
    <w:p w14:paraId="3A6ED2CC" w14:textId="77777777" w:rsidR="00C27717" w:rsidRPr="00EC27CB" w:rsidRDefault="00C27717" w:rsidP="00C27717">
      <w:pPr>
        <w:jc w:val="both"/>
        <w:rPr>
          <w:sz w:val="26"/>
          <w:szCs w:val="26"/>
          <w:lang w:val="vi-VN"/>
        </w:rPr>
      </w:pPr>
    </w:p>
    <w:p w14:paraId="5DBBE21F" w14:textId="77777777" w:rsidR="00C27717" w:rsidRPr="00EC27CB" w:rsidRDefault="00C27717" w:rsidP="00C27717">
      <w:pPr>
        <w:jc w:val="both"/>
        <w:rPr>
          <w:sz w:val="26"/>
          <w:szCs w:val="26"/>
          <w:lang w:val="vi-VN"/>
        </w:rPr>
      </w:pPr>
      <w:r w:rsidRPr="00EC27CB">
        <w:rPr>
          <w:sz w:val="26"/>
          <w:szCs w:val="26"/>
          <w:lang w:val="vi-VN"/>
        </w:rPr>
        <w:t>Chúng tôi xin gửi lời cảm ơn chân thành đến giảng viên và bạn bè đã đồng hành cùng chúng tôi trong hành trình này. Chúng tôi tin rằng kiến thức và kỹ năng chúng tôi đã tích luỹ sẽ là nền tảng mạnh mẽ để xây dựng tương lai sáng sủa và đầy triển vọng trong lĩnh vực lập trình web.</w:t>
      </w:r>
    </w:p>
    <w:p w14:paraId="24F95B32" w14:textId="77777777" w:rsidR="00C27717" w:rsidRPr="00EC27CB" w:rsidRDefault="00C27717" w:rsidP="003E2C66">
      <w:pPr>
        <w:jc w:val="both"/>
        <w:rPr>
          <w:sz w:val="28"/>
          <w:szCs w:val="28"/>
          <w:lang w:val="vi-VN"/>
        </w:rPr>
      </w:pPr>
    </w:p>
    <w:p w14:paraId="22765B1F" w14:textId="77777777" w:rsidR="00BB327D" w:rsidRPr="00EC27CB" w:rsidRDefault="00BB327D" w:rsidP="00BB327D">
      <w:pPr>
        <w:jc w:val="both"/>
        <w:rPr>
          <w:sz w:val="28"/>
          <w:szCs w:val="28"/>
          <w:lang w:val="vi-VN"/>
        </w:rPr>
      </w:pPr>
    </w:p>
    <w:p w14:paraId="6D380366" w14:textId="77777777" w:rsidR="00A52DE7" w:rsidRPr="00EC27CB" w:rsidRDefault="00A52DE7" w:rsidP="00BB327D">
      <w:pPr>
        <w:jc w:val="both"/>
        <w:rPr>
          <w:sz w:val="28"/>
          <w:szCs w:val="28"/>
          <w:lang w:val="vi-VN"/>
        </w:rPr>
      </w:pPr>
    </w:p>
    <w:p w14:paraId="7491F48D" w14:textId="6D5BB746" w:rsidR="004D6AEF" w:rsidRPr="00EC27CB" w:rsidRDefault="00BB327D" w:rsidP="00BB327D">
      <w:pPr>
        <w:pStyle w:val="u1"/>
        <w:rPr>
          <w:rFonts w:cs="Times New Roman"/>
          <w:sz w:val="40"/>
          <w:szCs w:val="40"/>
          <w:lang w:val="vi-VN"/>
        </w:rPr>
      </w:pPr>
      <w:bookmarkStart w:id="37" w:name="_Toc159237496"/>
      <w:r w:rsidRPr="00EC27CB">
        <w:rPr>
          <w:rFonts w:cs="Times New Roman"/>
          <w:sz w:val="40"/>
          <w:szCs w:val="40"/>
          <w:lang w:val="vi-VN"/>
        </w:rPr>
        <w:lastRenderedPageBreak/>
        <w:t>TÀI LIỆU THAM KHẢO</w:t>
      </w:r>
      <w:bookmarkEnd w:id="37"/>
    </w:p>
    <w:p w14:paraId="5C310C3E" w14:textId="77777777" w:rsidR="004D6AEF" w:rsidRPr="00EC27CB" w:rsidRDefault="004D6AEF" w:rsidP="003E2C66">
      <w:pPr>
        <w:jc w:val="both"/>
        <w:rPr>
          <w:szCs w:val="26"/>
          <w:lang w:val="vi-VN"/>
        </w:rPr>
      </w:pPr>
    </w:p>
    <w:p w14:paraId="7B3E1536" w14:textId="77777777" w:rsidR="004D6AEF" w:rsidRPr="00EC27CB" w:rsidRDefault="004D6AEF" w:rsidP="003E2C66">
      <w:pPr>
        <w:jc w:val="both"/>
        <w:rPr>
          <w:szCs w:val="26"/>
          <w:lang w:val="vi-VN"/>
        </w:rPr>
      </w:pPr>
    </w:p>
    <w:p w14:paraId="39AE7643" w14:textId="089DABDE" w:rsidR="00BB327D" w:rsidRPr="00133AE4" w:rsidRDefault="00BB327D" w:rsidP="00133AE4">
      <w:pPr>
        <w:pStyle w:val="oancuaDanhsach"/>
        <w:numPr>
          <w:ilvl w:val="0"/>
          <w:numId w:val="98"/>
        </w:numPr>
        <w:pBdr>
          <w:top w:val="nil"/>
          <w:left w:val="nil"/>
          <w:bottom w:val="nil"/>
          <w:right w:val="nil"/>
          <w:between w:val="nil"/>
        </w:pBdr>
        <w:tabs>
          <w:tab w:val="left" w:pos="270"/>
        </w:tabs>
        <w:spacing w:line="360" w:lineRule="auto"/>
        <w:jc w:val="both"/>
        <w:rPr>
          <w:color w:val="000000"/>
          <w:highlight w:val="white"/>
          <w:lang w:val="vi-VN"/>
        </w:rPr>
      </w:pPr>
      <w:r w:rsidRPr="00133AE4">
        <w:rPr>
          <w:color w:val="000000"/>
          <w:highlight w:val="white"/>
          <w:lang w:val="vi-VN"/>
        </w:rPr>
        <w:t>Chat GPT</w:t>
      </w:r>
    </w:p>
    <w:p w14:paraId="6BF7C93B" w14:textId="5B2C0DA1" w:rsidR="00EC27CB" w:rsidRPr="00133AE4" w:rsidRDefault="00EC27CB" w:rsidP="00133AE4">
      <w:pPr>
        <w:pStyle w:val="oancuaDanhsach"/>
        <w:numPr>
          <w:ilvl w:val="0"/>
          <w:numId w:val="98"/>
        </w:numPr>
        <w:pBdr>
          <w:top w:val="nil"/>
          <w:left w:val="nil"/>
          <w:bottom w:val="nil"/>
          <w:right w:val="nil"/>
          <w:between w:val="nil"/>
        </w:pBdr>
        <w:tabs>
          <w:tab w:val="left" w:pos="270"/>
        </w:tabs>
        <w:spacing w:line="360" w:lineRule="auto"/>
        <w:jc w:val="both"/>
        <w:rPr>
          <w:color w:val="000000"/>
          <w:highlight w:val="white"/>
          <w:lang w:val="vi-VN"/>
        </w:rPr>
      </w:pPr>
      <w:r w:rsidRPr="00133AE4">
        <w:rPr>
          <w:color w:val="000000"/>
          <w:highlight w:val="white"/>
          <w:lang w:val="vi-VN"/>
        </w:rPr>
        <w:t>Youtube</w:t>
      </w:r>
    </w:p>
    <w:p w14:paraId="55ECB424" w14:textId="77777777" w:rsidR="004D6AEF" w:rsidRPr="00EC27CB" w:rsidRDefault="004D6AEF" w:rsidP="003E2C66">
      <w:pPr>
        <w:jc w:val="both"/>
        <w:rPr>
          <w:szCs w:val="26"/>
          <w:lang w:val="vi-VN"/>
        </w:rPr>
      </w:pPr>
    </w:p>
    <w:p w14:paraId="2AF57535" w14:textId="77777777" w:rsidR="004D6AEF" w:rsidRPr="00EC27CB" w:rsidRDefault="004D6AEF" w:rsidP="003E2C66">
      <w:pPr>
        <w:jc w:val="both"/>
        <w:rPr>
          <w:szCs w:val="26"/>
          <w:lang w:val="vi-VN"/>
        </w:rPr>
      </w:pPr>
    </w:p>
    <w:p w14:paraId="41F467C2" w14:textId="77777777" w:rsidR="004D6AEF" w:rsidRPr="00EC27CB" w:rsidRDefault="004D6AEF" w:rsidP="003E2C66">
      <w:pPr>
        <w:jc w:val="both"/>
        <w:rPr>
          <w:szCs w:val="26"/>
          <w:lang w:val="vi-VN"/>
        </w:rPr>
      </w:pPr>
    </w:p>
    <w:p w14:paraId="4296A3C1" w14:textId="77777777" w:rsidR="004D6AEF" w:rsidRPr="00EC27CB" w:rsidRDefault="004D6AEF" w:rsidP="003E2C66">
      <w:pPr>
        <w:jc w:val="both"/>
        <w:rPr>
          <w:szCs w:val="26"/>
          <w:lang w:val="vi-VN"/>
        </w:rPr>
      </w:pPr>
    </w:p>
    <w:p w14:paraId="4A0A995D" w14:textId="77777777" w:rsidR="004D6AEF" w:rsidRPr="00EC27CB" w:rsidRDefault="004D6AEF" w:rsidP="003E2C66">
      <w:pPr>
        <w:jc w:val="both"/>
        <w:rPr>
          <w:szCs w:val="26"/>
          <w:lang w:val="vi-VN"/>
        </w:rPr>
      </w:pPr>
    </w:p>
    <w:p w14:paraId="079B8D38" w14:textId="77777777" w:rsidR="004D6AEF" w:rsidRPr="00EC27CB" w:rsidRDefault="004D6AEF" w:rsidP="003E2C66">
      <w:pPr>
        <w:jc w:val="both"/>
        <w:rPr>
          <w:szCs w:val="26"/>
          <w:lang w:val="vi-VN"/>
        </w:rPr>
      </w:pPr>
    </w:p>
    <w:p w14:paraId="151BA9BE" w14:textId="77777777" w:rsidR="004D6AEF" w:rsidRPr="00EC27CB" w:rsidRDefault="004D6AEF" w:rsidP="003E2C66">
      <w:pPr>
        <w:jc w:val="both"/>
        <w:rPr>
          <w:szCs w:val="26"/>
          <w:lang w:val="vi-VN"/>
        </w:rPr>
      </w:pPr>
    </w:p>
    <w:p w14:paraId="2BA3A6F7" w14:textId="77777777" w:rsidR="004D6AEF" w:rsidRPr="00EC27CB" w:rsidRDefault="004D6AEF" w:rsidP="003E2C66">
      <w:pPr>
        <w:jc w:val="both"/>
        <w:rPr>
          <w:szCs w:val="26"/>
          <w:lang w:val="vi-VN"/>
        </w:rPr>
      </w:pPr>
    </w:p>
    <w:p w14:paraId="51221CD5" w14:textId="77777777" w:rsidR="004D6AEF" w:rsidRPr="00EC27CB" w:rsidRDefault="004D6AEF" w:rsidP="003E2C66">
      <w:pPr>
        <w:jc w:val="both"/>
        <w:rPr>
          <w:szCs w:val="26"/>
          <w:lang w:val="vi-VN"/>
        </w:rPr>
      </w:pPr>
    </w:p>
    <w:p w14:paraId="67583403" w14:textId="77777777" w:rsidR="004D6AEF" w:rsidRPr="00EC27CB" w:rsidRDefault="004D6AEF" w:rsidP="003E2C66">
      <w:pPr>
        <w:jc w:val="both"/>
        <w:rPr>
          <w:szCs w:val="26"/>
          <w:lang w:val="vi-VN"/>
        </w:rPr>
      </w:pPr>
    </w:p>
    <w:p w14:paraId="79FA0936" w14:textId="77777777" w:rsidR="004D6AEF" w:rsidRPr="00EC27CB" w:rsidRDefault="004D6AEF" w:rsidP="003E2C66">
      <w:pPr>
        <w:jc w:val="both"/>
        <w:rPr>
          <w:szCs w:val="26"/>
          <w:lang w:val="vi-VN"/>
        </w:rPr>
      </w:pPr>
    </w:p>
    <w:p w14:paraId="281EB712" w14:textId="77777777" w:rsidR="004D6AEF" w:rsidRPr="00EC27CB" w:rsidRDefault="004D6AEF" w:rsidP="003E2C66">
      <w:pPr>
        <w:jc w:val="both"/>
        <w:rPr>
          <w:szCs w:val="26"/>
          <w:lang w:val="vi-VN"/>
        </w:rPr>
      </w:pPr>
    </w:p>
    <w:p w14:paraId="74ED03F8" w14:textId="77777777" w:rsidR="004D6AEF" w:rsidRPr="00EC27CB" w:rsidRDefault="004D6AEF" w:rsidP="003E2C66">
      <w:pPr>
        <w:jc w:val="both"/>
        <w:rPr>
          <w:szCs w:val="26"/>
          <w:lang w:val="vi-VN"/>
        </w:rPr>
      </w:pPr>
    </w:p>
    <w:p w14:paraId="7146DB89" w14:textId="77777777" w:rsidR="004D6AEF" w:rsidRPr="00EC27CB" w:rsidRDefault="004D6AEF" w:rsidP="003E2C66">
      <w:pPr>
        <w:jc w:val="both"/>
        <w:rPr>
          <w:szCs w:val="26"/>
          <w:lang w:val="vi-VN"/>
        </w:rPr>
      </w:pPr>
    </w:p>
    <w:p w14:paraId="1173F18E" w14:textId="77777777" w:rsidR="004D6AEF" w:rsidRPr="00EC27CB" w:rsidRDefault="004D6AEF" w:rsidP="003E2C66">
      <w:pPr>
        <w:jc w:val="both"/>
        <w:rPr>
          <w:szCs w:val="26"/>
          <w:lang w:val="vi-VN"/>
        </w:rPr>
      </w:pPr>
    </w:p>
    <w:p w14:paraId="1F39ACFE" w14:textId="77777777" w:rsidR="004D6AEF" w:rsidRPr="00EC27CB" w:rsidRDefault="004D6AEF" w:rsidP="003E2C66">
      <w:pPr>
        <w:jc w:val="both"/>
        <w:rPr>
          <w:szCs w:val="26"/>
          <w:lang w:val="vi-VN"/>
        </w:rPr>
      </w:pPr>
    </w:p>
    <w:p w14:paraId="756B30E8" w14:textId="77777777" w:rsidR="004D6AEF" w:rsidRPr="00EC27CB" w:rsidRDefault="004D6AEF" w:rsidP="003E2C66">
      <w:pPr>
        <w:jc w:val="both"/>
        <w:rPr>
          <w:szCs w:val="26"/>
          <w:lang w:val="vi-VN"/>
        </w:rPr>
      </w:pPr>
    </w:p>
    <w:p w14:paraId="33532284" w14:textId="77777777" w:rsidR="004D6AEF" w:rsidRPr="00EC27CB" w:rsidRDefault="004D6AEF" w:rsidP="003E2C66">
      <w:pPr>
        <w:jc w:val="both"/>
        <w:rPr>
          <w:szCs w:val="26"/>
          <w:lang w:val="vi-VN"/>
        </w:rPr>
      </w:pPr>
    </w:p>
    <w:p w14:paraId="58EF450C" w14:textId="77777777" w:rsidR="004D6AEF" w:rsidRPr="00EC27CB" w:rsidRDefault="004D6AEF" w:rsidP="003E2C66">
      <w:pPr>
        <w:jc w:val="both"/>
        <w:rPr>
          <w:szCs w:val="26"/>
          <w:lang w:val="vi-VN"/>
        </w:rPr>
      </w:pPr>
    </w:p>
    <w:p w14:paraId="10129A20" w14:textId="77777777" w:rsidR="004D6AEF" w:rsidRPr="00EC27CB" w:rsidRDefault="004D6AEF" w:rsidP="003E2C66">
      <w:pPr>
        <w:jc w:val="both"/>
        <w:rPr>
          <w:szCs w:val="26"/>
          <w:lang w:val="vi-VN"/>
        </w:rPr>
      </w:pPr>
    </w:p>
    <w:p w14:paraId="4BE2E97A" w14:textId="74FBBA62" w:rsidR="004D6AEF" w:rsidRPr="00EC27CB" w:rsidRDefault="004D6AEF" w:rsidP="003E2C66">
      <w:pPr>
        <w:jc w:val="both"/>
        <w:rPr>
          <w:szCs w:val="26"/>
          <w:lang w:val="vi-VN"/>
        </w:rPr>
      </w:pPr>
    </w:p>
    <w:p w14:paraId="782A3DD4" w14:textId="0792F484" w:rsidR="00BB327D" w:rsidRPr="00EC27CB" w:rsidRDefault="00BB327D" w:rsidP="003E2C66">
      <w:pPr>
        <w:jc w:val="both"/>
        <w:rPr>
          <w:szCs w:val="26"/>
          <w:lang w:val="vi-VN"/>
        </w:rPr>
      </w:pPr>
    </w:p>
    <w:p w14:paraId="2BBB213B" w14:textId="44F68D87" w:rsidR="00BB327D" w:rsidRPr="00EC27CB" w:rsidRDefault="00BB327D" w:rsidP="003E2C66">
      <w:pPr>
        <w:jc w:val="both"/>
        <w:rPr>
          <w:szCs w:val="26"/>
          <w:lang w:val="vi-VN"/>
        </w:rPr>
      </w:pPr>
    </w:p>
    <w:p w14:paraId="41A05D9E" w14:textId="40344D9E" w:rsidR="00BB327D" w:rsidRPr="00EC27CB" w:rsidRDefault="00BB327D" w:rsidP="003E2C66">
      <w:pPr>
        <w:jc w:val="both"/>
        <w:rPr>
          <w:szCs w:val="26"/>
          <w:lang w:val="vi-VN"/>
        </w:rPr>
      </w:pPr>
    </w:p>
    <w:p w14:paraId="31926A5C" w14:textId="59071B98" w:rsidR="00BB327D" w:rsidRPr="00EC27CB" w:rsidRDefault="00BB327D" w:rsidP="003E2C66">
      <w:pPr>
        <w:jc w:val="both"/>
        <w:rPr>
          <w:szCs w:val="26"/>
          <w:lang w:val="vi-VN"/>
        </w:rPr>
      </w:pPr>
    </w:p>
    <w:p w14:paraId="00BA7DB3" w14:textId="0D74E996" w:rsidR="00BB327D" w:rsidRPr="00EC27CB" w:rsidRDefault="00BB327D" w:rsidP="003E2C66">
      <w:pPr>
        <w:jc w:val="both"/>
        <w:rPr>
          <w:szCs w:val="26"/>
          <w:lang w:val="vi-VN"/>
        </w:rPr>
      </w:pPr>
    </w:p>
    <w:p w14:paraId="5931E3C0" w14:textId="69FB344C" w:rsidR="00BB327D" w:rsidRPr="00EC27CB" w:rsidRDefault="00BB327D" w:rsidP="003E2C66">
      <w:pPr>
        <w:jc w:val="both"/>
        <w:rPr>
          <w:szCs w:val="26"/>
          <w:lang w:val="vi-VN"/>
        </w:rPr>
      </w:pPr>
    </w:p>
    <w:p w14:paraId="65122D36" w14:textId="055D5626" w:rsidR="00BB327D" w:rsidRPr="00EC27CB" w:rsidRDefault="00BB327D" w:rsidP="003E2C66">
      <w:pPr>
        <w:jc w:val="both"/>
        <w:rPr>
          <w:szCs w:val="26"/>
          <w:lang w:val="vi-VN"/>
        </w:rPr>
      </w:pPr>
    </w:p>
    <w:p w14:paraId="68BEA800" w14:textId="753FEAAD" w:rsidR="00BB327D" w:rsidRPr="00EC27CB" w:rsidRDefault="00BB327D" w:rsidP="003E2C66">
      <w:pPr>
        <w:jc w:val="both"/>
        <w:rPr>
          <w:szCs w:val="26"/>
          <w:lang w:val="vi-VN"/>
        </w:rPr>
      </w:pPr>
    </w:p>
    <w:p w14:paraId="301AF785" w14:textId="159668C9" w:rsidR="00BB327D" w:rsidRPr="00EC27CB" w:rsidRDefault="00BB327D" w:rsidP="003E2C66">
      <w:pPr>
        <w:jc w:val="both"/>
        <w:rPr>
          <w:szCs w:val="26"/>
          <w:lang w:val="vi-VN"/>
        </w:rPr>
      </w:pPr>
    </w:p>
    <w:p w14:paraId="463E94BA" w14:textId="69DC75C4" w:rsidR="00BB327D" w:rsidRPr="00EC27CB" w:rsidRDefault="00BB327D" w:rsidP="003E2C66">
      <w:pPr>
        <w:jc w:val="both"/>
        <w:rPr>
          <w:szCs w:val="26"/>
          <w:lang w:val="vi-VN"/>
        </w:rPr>
      </w:pPr>
    </w:p>
    <w:p w14:paraId="499EC402" w14:textId="6AD25877" w:rsidR="00BB327D" w:rsidRPr="00EC27CB" w:rsidRDefault="00BB327D" w:rsidP="003E2C66">
      <w:pPr>
        <w:jc w:val="both"/>
        <w:rPr>
          <w:szCs w:val="26"/>
          <w:lang w:val="vi-VN"/>
        </w:rPr>
      </w:pPr>
    </w:p>
    <w:p w14:paraId="2298C1F9" w14:textId="595620EE" w:rsidR="00BB327D" w:rsidRPr="00EC27CB" w:rsidRDefault="00BB327D" w:rsidP="003E2C66">
      <w:pPr>
        <w:jc w:val="both"/>
        <w:rPr>
          <w:szCs w:val="26"/>
          <w:lang w:val="vi-VN"/>
        </w:rPr>
      </w:pPr>
    </w:p>
    <w:p w14:paraId="3AAB6595" w14:textId="5C64E0EA" w:rsidR="002A49B6" w:rsidRPr="00EC27CB" w:rsidRDefault="002A49B6" w:rsidP="00BB327D">
      <w:pPr>
        <w:pBdr>
          <w:top w:val="nil"/>
          <w:left w:val="nil"/>
          <w:bottom w:val="nil"/>
          <w:right w:val="nil"/>
          <w:between w:val="nil"/>
        </w:pBdr>
        <w:tabs>
          <w:tab w:val="left" w:pos="270"/>
        </w:tabs>
        <w:spacing w:line="360" w:lineRule="auto"/>
        <w:jc w:val="both"/>
        <w:rPr>
          <w:color w:val="000000"/>
          <w:highlight w:val="white"/>
          <w:lang w:val="vi-VN"/>
        </w:rPr>
      </w:pPr>
    </w:p>
    <w:sectPr w:rsidR="002A49B6" w:rsidRPr="00EC27CB" w:rsidSect="00E21535">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0AD3" w14:textId="77777777" w:rsidR="00E21535" w:rsidRDefault="00E21535" w:rsidP="000215A8">
      <w:r>
        <w:separator/>
      </w:r>
    </w:p>
  </w:endnote>
  <w:endnote w:type="continuationSeparator" w:id="0">
    <w:p w14:paraId="53E2085D" w14:textId="77777777" w:rsidR="00E21535" w:rsidRDefault="00E21535" w:rsidP="0002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734023"/>
      <w:docPartObj>
        <w:docPartGallery w:val="Page Numbers (Bottom of Page)"/>
        <w:docPartUnique/>
      </w:docPartObj>
    </w:sdtPr>
    <w:sdtEndPr>
      <w:rPr>
        <w:noProof/>
      </w:rPr>
    </w:sdtEndPr>
    <w:sdtContent>
      <w:p w14:paraId="15525D25" w14:textId="17FEF586" w:rsidR="007A1CAE" w:rsidRDefault="007A1CAE">
        <w:pPr>
          <w:pStyle w:val="Chntrang"/>
          <w:jc w:val="right"/>
        </w:pPr>
        <w:r>
          <w:fldChar w:fldCharType="begin"/>
        </w:r>
        <w:r>
          <w:instrText xml:space="preserve"> PAGE   \* MERGEFORMAT </w:instrText>
        </w:r>
        <w:r>
          <w:fldChar w:fldCharType="separate"/>
        </w:r>
        <w:r w:rsidR="003226D6">
          <w:rPr>
            <w:noProof/>
          </w:rPr>
          <w:t>3</w:t>
        </w:r>
        <w:r>
          <w:rPr>
            <w:noProof/>
          </w:rPr>
          <w:fldChar w:fldCharType="end"/>
        </w:r>
      </w:p>
    </w:sdtContent>
  </w:sdt>
  <w:p w14:paraId="5516523D" w14:textId="30F0493F" w:rsidR="00DB7573" w:rsidRDefault="00DB757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FA39" w14:textId="77777777" w:rsidR="00E21535" w:rsidRDefault="00E21535" w:rsidP="000215A8">
      <w:r>
        <w:separator/>
      </w:r>
    </w:p>
  </w:footnote>
  <w:footnote w:type="continuationSeparator" w:id="0">
    <w:p w14:paraId="43B8FFBE" w14:textId="77777777" w:rsidR="00E21535" w:rsidRDefault="00E21535" w:rsidP="0002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D"/>
    <w:multiLevelType w:val="hybridMultilevel"/>
    <w:tmpl w:val="1A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B72FE"/>
    <w:multiLevelType w:val="hybridMultilevel"/>
    <w:tmpl w:val="744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6F42"/>
    <w:multiLevelType w:val="hybridMultilevel"/>
    <w:tmpl w:val="84BA56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80EC4"/>
    <w:multiLevelType w:val="hybridMultilevel"/>
    <w:tmpl w:val="686E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BC3"/>
    <w:multiLevelType w:val="hybridMultilevel"/>
    <w:tmpl w:val="EB88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A61C9"/>
    <w:multiLevelType w:val="hybridMultilevel"/>
    <w:tmpl w:val="F9FCFAEE"/>
    <w:lvl w:ilvl="0" w:tplc="A3F2E6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67EB"/>
    <w:multiLevelType w:val="hybridMultilevel"/>
    <w:tmpl w:val="74AEDB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5C025A"/>
    <w:multiLevelType w:val="hybridMultilevel"/>
    <w:tmpl w:val="5344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2424"/>
    <w:multiLevelType w:val="hybridMultilevel"/>
    <w:tmpl w:val="6BEC9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A2442"/>
    <w:multiLevelType w:val="hybridMultilevel"/>
    <w:tmpl w:val="5F6C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A3862"/>
    <w:multiLevelType w:val="hybridMultilevel"/>
    <w:tmpl w:val="815ACD5A"/>
    <w:lvl w:ilvl="0" w:tplc="A3F2E6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13245"/>
    <w:multiLevelType w:val="hybridMultilevel"/>
    <w:tmpl w:val="909AD36A"/>
    <w:lvl w:ilvl="0" w:tplc="A3F2E67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226B46"/>
    <w:multiLevelType w:val="hybridMultilevel"/>
    <w:tmpl w:val="F56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8189C"/>
    <w:multiLevelType w:val="hybridMultilevel"/>
    <w:tmpl w:val="B3A09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E3349E"/>
    <w:multiLevelType w:val="hybridMultilevel"/>
    <w:tmpl w:val="9640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D7596"/>
    <w:multiLevelType w:val="hybridMultilevel"/>
    <w:tmpl w:val="DF6239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0C5B49"/>
    <w:multiLevelType w:val="hybridMultilevel"/>
    <w:tmpl w:val="6F9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4729A"/>
    <w:multiLevelType w:val="hybridMultilevel"/>
    <w:tmpl w:val="B4AA8FC0"/>
    <w:lvl w:ilvl="0" w:tplc="A3F2E6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21E86"/>
    <w:multiLevelType w:val="hybridMultilevel"/>
    <w:tmpl w:val="6D56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26AAA"/>
    <w:multiLevelType w:val="hybridMultilevel"/>
    <w:tmpl w:val="96B4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61E"/>
    <w:multiLevelType w:val="hybridMultilevel"/>
    <w:tmpl w:val="9FC277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9D0039"/>
    <w:multiLevelType w:val="hybridMultilevel"/>
    <w:tmpl w:val="7F00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20F54"/>
    <w:multiLevelType w:val="hybridMultilevel"/>
    <w:tmpl w:val="62281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7B317C"/>
    <w:multiLevelType w:val="hybridMultilevel"/>
    <w:tmpl w:val="B60A0D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A47A87"/>
    <w:multiLevelType w:val="hybridMultilevel"/>
    <w:tmpl w:val="CD3E6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186180"/>
    <w:multiLevelType w:val="hybridMultilevel"/>
    <w:tmpl w:val="8A56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2435F"/>
    <w:multiLevelType w:val="hybridMultilevel"/>
    <w:tmpl w:val="CDBAF4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9D47B7"/>
    <w:multiLevelType w:val="hybridMultilevel"/>
    <w:tmpl w:val="BAB0AAF6"/>
    <w:lvl w:ilvl="0" w:tplc="A3F2E6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26255"/>
    <w:multiLevelType w:val="hybridMultilevel"/>
    <w:tmpl w:val="5B6C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F1F58"/>
    <w:multiLevelType w:val="hybridMultilevel"/>
    <w:tmpl w:val="39D88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20159F"/>
    <w:multiLevelType w:val="hybridMultilevel"/>
    <w:tmpl w:val="31A25E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266477"/>
    <w:multiLevelType w:val="hybridMultilevel"/>
    <w:tmpl w:val="EAB6C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EA2D8D"/>
    <w:multiLevelType w:val="hybridMultilevel"/>
    <w:tmpl w:val="8AE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50D35"/>
    <w:multiLevelType w:val="hybridMultilevel"/>
    <w:tmpl w:val="CE762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0C729B"/>
    <w:multiLevelType w:val="hybridMultilevel"/>
    <w:tmpl w:val="02C6C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B07649"/>
    <w:multiLevelType w:val="multilevel"/>
    <w:tmpl w:val="EC1473F4"/>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39CD20D8"/>
    <w:multiLevelType w:val="hybridMultilevel"/>
    <w:tmpl w:val="820E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131C75"/>
    <w:multiLevelType w:val="hybridMultilevel"/>
    <w:tmpl w:val="CA1C0888"/>
    <w:lvl w:ilvl="0" w:tplc="B5F62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D768DD"/>
    <w:multiLevelType w:val="hybridMultilevel"/>
    <w:tmpl w:val="D6CCEE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A75A7F"/>
    <w:multiLevelType w:val="hybridMultilevel"/>
    <w:tmpl w:val="0534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E27678"/>
    <w:multiLevelType w:val="hybridMultilevel"/>
    <w:tmpl w:val="349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083C1F"/>
    <w:multiLevelType w:val="hybridMultilevel"/>
    <w:tmpl w:val="43600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3AB3907"/>
    <w:multiLevelType w:val="hybridMultilevel"/>
    <w:tmpl w:val="2612F1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F22840"/>
    <w:multiLevelType w:val="hybridMultilevel"/>
    <w:tmpl w:val="E6C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7321A2"/>
    <w:multiLevelType w:val="hybridMultilevel"/>
    <w:tmpl w:val="DB12EE9A"/>
    <w:lvl w:ilvl="0" w:tplc="A3F2E6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7C58A8"/>
    <w:multiLevelType w:val="hybridMultilevel"/>
    <w:tmpl w:val="C25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D47EF"/>
    <w:multiLevelType w:val="hybridMultilevel"/>
    <w:tmpl w:val="B2CA7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A84FB2"/>
    <w:multiLevelType w:val="hybridMultilevel"/>
    <w:tmpl w:val="4C6E656A"/>
    <w:lvl w:ilvl="0" w:tplc="A3F2E6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E10797"/>
    <w:multiLevelType w:val="hybridMultilevel"/>
    <w:tmpl w:val="93E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A1349"/>
    <w:multiLevelType w:val="hybridMultilevel"/>
    <w:tmpl w:val="4EFC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CA774D"/>
    <w:multiLevelType w:val="hybridMultilevel"/>
    <w:tmpl w:val="ADCC1C2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B8041D6"/>
    <w:multiLevelType w:val="hybridMultilevel"/>
    <w:tmpl w:val="A1384EE8"/>
    <w:lvl w:ilvl="0" w:tplc="A3F2E6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01114E"/>
    <w:multiLevelType w:val="hybridMultilevel"/>
    <w:tmpl w:val="0B54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2D1B12"/>
    <w:multiLevelType w:val="hybridMultilevel"/>
    <w:tmpl w:val="89D6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F21D28"/>
    <w:multiLevelType w:val="hybridMultilevel"/>
    <w:tmpl w:val="89C8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09115C"/>
    <w:multiLevelType w:val="hybridMultilevel"/>
    <w:tmpl w:val="F970CB1C"/>
    <w:lvl w:ilvl="0" w:tplc="A3F2E6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782292"/>
    <w:multiLevelType w:val="hybridMultilevel"/>
    <w:tmpl w:val="AF0CEE98"/>
    <w:lvl w:ilvl="0" w:tplc="F110B4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F187F1A"/>
    <w:multiLevelType w:val="hybridMultilevel"/>
    <w:tmpl w:val="BA58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B10EB1"/>
    <w:multiLevelType w:val="hybridMultilevel"/>
    <w:tmpl w:val="B988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2A7ABA"/>
    <w:multiLevelType w:val="hybridMultilevel"/>
    <w:tmpl w:val="259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364F27"/>
    <w:multiLevelType w:val="multilevel"/>
    <w:tmpl w:val="A63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4F4727"/>
    <w:multiLevelType w:val="hybridMultilevel"/>
    <w:tmpl w:val="E0189A0A"/>
    <w:lvl w:ilvl="0" w:tplc="B5F62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001AB6"/>
    <w:multiLevelType w:val="multilevel"/>
    <w:tmpl w:val="DBE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26438D"/>
    <w:multiLevelType w:val="hybridMultilevel"/>
    <w:tmpl w:val="7B8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AB1413"/>
    <w:multiLevelType w:val="hybridMultilevel"/>
    <w:tmpl w:val="86D4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C37922"/>
    <w:multiLevelType w:val="hybridMultilevel"/>
    <w:tmpl w:val="A808AE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6258B8"/>
    <w:multiLevelType w:val="hybridMultilevel"/>
    <w:tmpl w:val="AF4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CF349F"/>
    <w:multiLevelType w:val="hybridMultilevel"/>
    <w:tmpl w:val="F040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9671CA"/>
    <w:multiLevelType w:val="multilevel"/>
    <w:tmpl w:val="586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1F0AEB"/>
    <w:multiLevelType w:val="hybridMultilevel"/>
    <w:tmpl w:val="771037FA"/>
    <w:lvl w:ilvl="0" w:tplc="A3F2E6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9F6F9F"/>
    <w:multiLevelType w:val="hybridMultilevel"/>
    <w:tmpl w:val="CF268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E4A76D5"/>
    <w:multiLevelType w:val="hybridMultilevel"/>
    <w:tmpl w:val="276CA2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547536"/>
    <w:multiLevelType w:val="hybridMultilevel"/>
    <w:tmpl w:val="B944E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3544DC4"/>
    <w:multiLevelType w:val="hybridMultilevel"/>
    <w:tmpl w:val="3E14D4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4C7800"/>
    <w:multiLevelType w:val="hybridMultilevel"/>
    <w:tmpl w:val="AF24A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6220431"/>
    <w:multiLevelType w:val="hybridMultilevel"/>
    <w:tmpl w:val="6C4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4C23A7"/>
    <w:multiLevelType w:val="hybridMultilevel"/>
    <w:tmpl w:val="6F72C29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68166E3F"/>
    <w:multiLevelType w:val="hybridMultilevel"/>
    <w:tmpl w:val="BDBEC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A231B23"/>
    <w:multiLevelType w:val="multilevel"/>
    <w:tmpl w:val="9C50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E565B7"/>
    <w:multiLevelType w:val="hybridMultilevel"/>
    <w:tmpl w:val="1A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A67B5D"/>
    <w:multiLevelType w:val="hybridMultilevel"/>
    <w:tmpl w:val="21AE5444"/>
    <w:lvl w:ilvl="0" w:tplc="A3F2E6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DA16A8"/>
    <w:multiLevelType w:val="hybridMultilevel"/>
    <w:tmpl w:val="57A4C166"/>
    <w:lvl w:ilvl="0" w:tplc="A3F2E6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4D0EFF"/>
    <w:multiLevelType w:val="hybridMultilevel"/>
    <w:tmpl w:val="09B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89741F"/>
    <w:multiLevelType w:val="hybridMultilevel"/>
    <w:tmpl w:val="33B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A46489"/>
    <w:multiLevelType w:val="hybridMultilevel"/>
    <w:tmpl w:val="F4A2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3A5E0E"/>
    <w:multiLevelType w:val="hybridMultilevel"/>
    <w:tmpl w:val="DC30C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64202E0"/>
    <w:multiLevelType w:val="hybridMultilevel"/>
    <w:tmpl w:val="D10A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0257E5"/>
    <w:multiLevelType w:val="multilevel"/>
    <w:tmpl w:val="5A1E9EEC"/>
    <w:lvl w:ilvl="0">
      <w:start w:val="1"/>
      <w:numFmt w:val="decimal"/>
      <w:lvlText w:val="%1."/>
      <w:lvlJc w:val="left"/>
      <w:pPr>
        <w:ind w:left="720" w:hanging="360"/>
      </w:p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88" w15:restartNumberingAfterBreak="0">
    <w:nsid w:val="78594085"/>
    <w:multiLevelType w:val="hybridMultilevel"/>
    <w:tmpl w:val="F9BA0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8FB09D1"/>
    <w:multiLevelType w:val="hybridMultilevel"/>
    <w:tmpl w:val="ABA0A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BF12387"/>
    <w:multiLevelType w:val="hybridMultilevel"/>
    <w:tmpl w:val="4910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809D1"/>
    <w:multiLevelType w:val="hybridMultilevel"/>
    <w:tmpl w:val="B49438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D3D503C"/>
    <w:multiLevelType w:val="hybridMultilevel"/>
    <w:tmpl w:val="92449FCC"/>
    <w:lvl w:ilvl="0" w:tplc="A3F2E6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4D3BB0"/>
    <w:multiLevelType w:val="hybridMultilevel"/>
    <w:tmpl w:val="30268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D9C21DF"/>
    <w:multiLevelType w:val="hybridMultilevel"/>
    <w:tmpl w:val="83C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EC725D"/>
    <w:multiLevelType w:val="hybridMultilevel"/>
    <w:tmpl w:val="4434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35692E"/>
    <w:multiLevelType w:val="hybridMultilevel"/>
    <w:tmpl w:val="4B9063B6"/>
    <w:lvl w:ilvl="0" w:tplc="A3F2E6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A35D50"/>
    <w:multiLevelType w:val="hybridMultilevel"/>
    <w:tmpl w:val="2E247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447508">
    <w:abstractNumId w:val="49"/>
  </w:num>
  <w:num w:numId="2" w16cid:durableId="599608216">
    <w:abstractNumId w:val="61"/>
  </w:num>
  <w:num w:numId="3" w16cid:durableId="1649751404">
    <w:abstractNumId w:val="24"/>
  </w:num>
  <w:num w:numId="4" w16cid:durableId="659622404">
    <w:abstractNumId w:val="37"/>
  </w:num>
  <w:num w:numId="5" w16cid:durableId="990522108">
    <w:abstractNumId w:val="87"/>
  </w:num>
  <w:num w:numId="6" w16cid:durableId="1303539401">
    <w:abstractNumId w:val="3"/>
  </w:num>
  <w:num w:numId="7" w16cid:durableId="304045537">
    <w:abstractNumId w:val="35"/>
  </w:num>
  <w:num w:numId="8" w16cid:durableId="1635407788">
    <w:abstractNumId w:val="29"/>
  </w:num>
  <w:num w:numId="9" w16cid:durableId="624116128">
    <w:abstractNumId w:val="11"/>
  </w:num>
  <w:num w:numId="10" w16cid:durableId="686756921">
    <w:abstractNumId w:val="38"/>
  </w:num>
  <w:num w:numId="11" w16cid:durableId="1995791166">
    <w:abstractNumId w:val="42"/>
  </w:num>
  <w:num w:numId="12" w16cid:durableId="116946937">
    <w:abstractNumId w:val="23"/>
  </w:num>
  <w:num w:numId="13" w16cid:durableId="354573086">
    <w:abstractNumId w:val="2"/>
  </w:num>
  <w:num w:numId="14" w16cid:durableId="755398296">
    <w:abstractNumId w:val="46"/>
  </w:num>
  <w:num w:numId="15" w16cid:durableId="459494537">
    <w:abstractNumId w:val="97"/>
  </w:num>
  <w:num w:numId="16" w16cid:durableId="465005666">
    <w:abstractNumId w:val="77"/>
  </w:num>
  <w:num w:numId="17" w16cid:durableId="1012996068">
    <w:abstractNumId w:val="19"/>
  </w:num>
  <w:num w:numId="18" w16cid:durableId="722797062">
    <w:abstractNumId w:val="14"/>
  </w:num>
  <w:num w:numId="19" w16cid:durableId="165480203">
    <w:abstractNumId w:val="4"/>
  </w:num>
  <w:num w:numId="20" w16cid:durableId="1338725862">
    <w:abstractNumId w:val="47"/>
  </w:num>
  <w:num w:numId="21" w16cid:durableId="1722437303">
    <w:abstractNumId w:val="36"/>
  </w:num>
  <w:num w:numId="22" w16cid:durableId="93135866">
    <w:abstractNumId w:val="34"/>
  </w:num>
  <w:num w:numId="23" w16cid:durableId="1188561465">
    <w:abstractNumId w:val="8"/>
  </w:num>
  <w:num w:numId="24" w16cid:durableId="1418745510">
    <w:abstractNumId w:val="74"/>
  </w:num>
  <w:num w:numId="25" w16cid:durableId="1874541456">
    <w:abstractNumId w:val="48"/>
  </w:num>
  <w:num w:numId="26" w16cid:durableId="854879725">
    <w:abstractNumId w:val="75"/>
  </w:num>
  <w:num w:numId="27" w16cid:durableId="1476409707">
    <w:abstractNumId w:val="88"/>
  </w:num>
  <w:num w:numId="28" w16cid:durableId="1988821716">
    <w:abstractNumId w:val="41"/>
  </w:num>
  <w:num w:numId="29" w16cid:durableId="566382989">
    <w:abstractNumId w:val="1"/>
  </w:num>
  <w:num w:numId="30" w16cid:durableId="688684566">
    <w:abstractNumId w:val="83"/>
  </w:num>
  <w:num w:numId="31" w16cid:durableId="1452361965">
    <w:abstractNumId w:val="89"/>
  </w:num>
  <w:num w:numId="32" w16cid:durableId="1279022898">
    <w:abstractNumId w:val="72"/>
  </w:num>
  <w:num w:numId="33" w16cid:durableId="619192938">
    <w:abstractNumId w:val="93"/>
  </w:num>
  <w:num w:numId="34" w16cid:durableId="1094128656">
    <w:abstractNumId w:val="31"/>
  </w:num>
  <w:num w:numId="35" w16cid:durableId="1812358482">
    <w:abstractNumId w:val="70"/>
  </w:num>
  <w:num w:numId="36" w16cid:durableId="340087682">
    <w:abstractNumId w:val="33"/>
  </w:num>
  <w:num w:numId="37" w16cid:durableId="140779646">
    <w:abstractNumId w:val="13"/>
  </w:num>
  <w:num w:numId="38" w16cid:durableId="377626869">
    <w:abstractNumId w:val="57"/>
  </w:num>
  <w:num w:numId="39" w16cid:durableId="877855549">
    <w:abstractNumId w:val="21"/>
  </w:num>
  <w:num w:numId="40" w16cid:durableId="1010596520">
    <w:abstractNumId w:val="59"/>
  </w:num>
  <w:num w:numId="41" w16cid:durableId="48694593">
    <w:abstractNumId w:val="54"/>
  </w:num>
  <w:num w:numId="42" w16cid:durableId="742992612">
    <w:abstractNumId w:val="28"/>
  </w:num>
  <w:num w:numId="43" w16cid:durableId="192113539">
    <w:abstractNumId w:val="58"/>
  </w:num>
  <w:num w:numId="44" w16cid:durableId="1459834012">
    <w:abstractNumId w:val="39"/>
  </w:num>
  <w:num w:numId="45" w16cid:durableId="633995453">
    <w:abstractNumId w:val="94"/>
  </w:num>
  <w:num w:numId="46" w16cid:durableId="1163549428">
    <w:abstractNumId w:val="7"/>
  </w:num>
  <w:num w:numId="47" w16cid:durableId="1476291634">
    <w:abstractNumId w:val="84"/>
  </w:num>
  <w:num w:numId="48" w16cid:durableId="263194236">
    <w:abstractNumId w:val="81"/>
  </w:num>
  <w:num w:numId="49" w16cid:durableId="1837257598">
    <w:abstractNumId w:val="52"/>
  </w:num>
  <w:num w:numId="50" w16cid:durableId="415131205">
    <w:abstractNumId w:val="30"/>
  </w:num>
  <w:num w:numId="51" w16cid:durableId="1949462873">
    <w:abstractNumId w:val="43"/>
  </w:num>
  <w:num w:numId="52" w16cid:durableId="501043285">
    <w:abstractNumId w:val="17"/>
  </w:num>
  <w:num w:numId="53" w16cid:durableId="1365445725">
    <w:abstractNumId w:val="95"/>
  </w:num>
  <w:num w:numId="54" w16cid:durableId="232938506">
    <w:abstractNumId w:val="25"/>
  </w:num>
  <w:num w:numId="55" w16cid:durableId="1375621739">
    <w:abstractNumId w:val="12"/>
  </w:num>
  <w:num w:numId="56" w16cid:durableId="1261135888">
    <w:abstractNumId w:val="96"/>
  </w:num>
  <w:num w:numId="57" w16cid:durableId="1431897396">
    <w:abstractNumId w:val="15"/>
  </w:num>
  <w:num w:numId="58" w16cid:durableId="223179421">
    <w:abstractNumId w:val="40"/>
  </w:num>
  <w:num w:numId="59" w16cid:durableId="1263340265">
    <w:abstractNumId w:val="45"/>
  </w:num>
  <w:num w:numId="60" w16cid:durableId="384304660">
    <w:abstractNumId w:val="66"/>
  </w:num>
  <w:num w:numId="61" w16cid:durableId="1314678183">
    <w:abstractNumId w:val="86"/>
  </w:num>
  <w:num w:numId="62" w16cid:durableId="649747484">
    <w:abstractNumId w:val="80"/>
  </w:num>
  <w:num w:numId="63" w16cid:durableId="407727783">
    <w:abstractNumId w:val="0"/>
  </w:num>
  <w:num w:numId="64" w16cid:durableId="1452239381">
    <w:abstractNumId w:val="26"/>
  </w:num>
  <w:num w:numId="65" w16cid:durableId="297498653">
    <w:abstractNumId w:val="32"/>
  </w:num>
  <w:num w:numId="66" w16cid:durableId="245383165">
    <w:abstractNumId w:val="16"/>
  </w:num>
  <w:num w:numId="67" w16cid:durableId="735204749">
    <w:abstractNumId w:val="64"/>
  </w:num>
  <w:num w:numId="68" w16cid:durableId="500774306">
    <w:abstractNumId w:val="53"/>
  </w:num>
  <w:num w:numId="69" w16cid:durableId="280307950">
    <w:abstractNumId w:val="82"/>
  </w:num>
  <w:num w:numId="70" w16cid:durableId="327247115">
    <w:abstractNumId w:val="9"/>
  </w:num>
  <w:num w:numId="71" w16cid:durableId="1172840828">
    <w:abstractNumId w:val="67"/>
  </w:num>
  <w:num w:numId="72" w16cid:durableId="1179471375">
    <w:abstractNumId w:val="51"/>
  </w:num>
  <w:num w:numId="73" w16cid:durableId="728264669">
    <w:abstractNumId w:val="20"/>
  </w:num>
  <w:num w:numId="74" w16cid:durableId="2123263156">
    <w:abstractNumId w:val="90"/>
  </w:num>
  <w:num w:numId="75" w16cid:durableId="1499538221">
    <w:abstractNumId w:val="27"/>
  </w:num>
  <w:num w:numId="76" w16cid:durableId="1994066561">
    <w:abstractNumId w:val="6"/>
  </w:num>
  <w:num w:numId="77" w16cid:durableId="719327882">
    <w:abstractNumId w:val="69"/>
  </w:num>
  <w:num w:numId="78" w16cid:durableId="1242367600">
    <w:abstractNumId w:val="22"/>
  </w:num>
  <w:num w:numId="79" w16cid:durableId="1399481281">
    <w:abstractNumId w:val="18"/>
  </w:num>
  <w:num w:numId="80" w16cid:durableId="275215754">
    <w:abstractNumId w:val="5"/>
  </w:num>
  <w:num w:numId="81" w16cid:durableId="2007593530">
    <w:abstractNumId w:val="92"/>
  </w:num>
  <w:num w:numId="82" w16cid:durableId="947617192">
    <w:abstractNumId w:val="91"/>
  </w:num>
  <w:num w:numId="83" w16cid:durableId="2085447848">
    <w:abstractNumId w:val="79"/>
  </w:num>
  <w:num w:numId="84" w16cid:durableId="263613062">
    <w:abstractNumId w:val="63"/>
  </w:num>
  <w:num w:numId="85" w16cid:durableId="364256122">
    <w:abstractNumId w:val="55"/>
  </w:num>
  <w:num w:numId="86" w16cid:durableId="2000844350">
    <w:abstractNumId w:val="85"/>
  </w:num>
  <w:num w:numId="87" w16cid:durableId="1169097356">
    <w:abstractNumId w:val="73"/>
  </w:num>
  <w:num w:numId="88" w16cid:durableId="159736425">
    <w:abstractNumId w:val="10"/>
  </w:num>
  <w:num w:numId="89" w16cid:durableId="1468082273">
    <w:abstractNumId w:val="71"/>
  </w:num>
  <w:num w:numId="90" w16cid:durableId="1203984634">
    <w:abstractNumId w:val="44"/>
  </w:num>
  <w:num w:numId="91" w16cid:durableId="2138639269">
    <w:abstractNumId w:val="65"/>
  </w:num>
  <w:num w:numId="92" w16cid:durableId="480342111">
    <w:abstractNumId w:val="76"/>
  </w:num>
  <w:num w:numId="93" w16cid:durableId="762342433">
    <w:abstractNumId w:val="56"/>
  </w:num>
  <w:num w:numId="94" w16cid:durableId="394548288">
    <w:abstractNumId w:val="50"/>
  </w:num>
  <w:num w:numId="95" w16cid:durableId="546114542">
    <w:abstractNumId w:val="62"/>
  </w:num>
  <w:num w:numId="96" w16cid:durableId="1312905854">
    <w:abstractNumId w:val="78"/>
  </w:num>
  <w:num w:numId="97" w16cid:durableId="2032224789">
    <w:abstractNumId w:val="68"/>
  </w:num>
  <w:num w:numId="98" w16cid:durableId="511844294">
    <w:abstractNumId w:val="6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9AD"/>
    <w:rsid w:val="0000047B"/>
    <w:rsid w:val="000078F2"/>
    <w:rsid w:val="00007BEF"/>
    <w:rsid w:val="00014D5A"/>
    <w:rsid w:val="000215A8"/>
    <w:rsid w:val="00023796"/>
    <w:rsid w:val="000274A1"/>
    <w:rsid w:val="00042ECF"/>
    <w:rsid w:val="00046499"/>
    <w:rsid w:val="00047589"/>
    <w:rsid w:val="000538BF"/>
    <w:rsid w:val="00054DA4"/>
    <w:rsid w:val="000552DE"/>
    <w:rsid w:val="000570C9"/>
    <w:rsid w:val="00060D4E"/>
    <w:rsid w:val="00061A44"/>
    <w:rsid w:val="000651D8"/>
    <w:rsid w:val="000738B5"/>
    <w:rsid w:val="000760AD"/>
    <w:rsid w:val="000803A6"/>
    <w:rsid w:val="0009033A"/>
    <w:rsid w:val="00091363"/>
    <w:rsid w:val="00093C7C"/>
    <w:rsid w:val="000A0E0B"/>
    <w:rsid w:val="000A1504"/>
    <w:rsid w:val="000A2493"/>
    <w:rsid w:val="000A5EA1"/>
    <w:rsid w:val="000B4F4F"/>
    <w:rsid w:val="000B52C2"/>
    <w:rsid w:val="000B7FF3"/>
    <w:rsid w:val="000C0675"/>
    <w:rsid w:val="000C647B"/>
    <w:rsid w:val="000D3735"/>
    <w:rsid w:val="000D767E"/>
    <w:rsid w:val="000E2728"/>
    <w:rsid w:val="000F23F2"/>
    <w:rsid w:val="000F471E"/>
    <w:rsid w:val="000F7AB1"/>
    <w:rsid w:val="00101917"/>
    <w:rsid w:val="00104686"/>
    <w:rsid w:val="001109D4"/>
    <w:rsid w:val="0011566B"/>
    <w:rsid w:val="001248BD"/>
    <w:rsid w:val="00133AE4"/>
    <w:rsid w:val="00137E94"/>
    <w:rsid w:val="001430F4"/>
    <w:rsid w:val="00146924"/>
    <w:rsid w:val="001518B8"/>
    <w:rsid w:val="001520EE"/>
    <w:rsid w:val="001537EC"/>
    <w:rsid w:val="0015710D"/>
    <w:rsid w:val="00183153"/>
    <w:rsid w:val="0019683D"/>
    <w:rsid w:val="001A0867"/>
    <w:rsid w:val="001A6091"/>
    <w:rsid w:val="001B1744"/>
    <w:rsid w:val="001B1E23"/>
    <w:rsid w:val="001B6AD7"/>
    <w:rsid w:val="001B6B2B"/>
    <w:rsid w:val="001C1FDA"/>
    <w:rsid w:val="001C453E"/>
    <w:rsid w:val="001D04B0"/>
    <w:rsid w:val="001D2449"/>
    <w:rsid w:val="001D39AA"/>
    <w:rsid w:val="001D3CE9"/>
    <w:rsid w:val="001E3485"/>
    <w:rsid w:val="001F1694"/>
    <w:rsid w:val="001F17C6"/>
    <w:rsid w:val="001F355B"/>
    <w:rsid w:val="002050BD"/>
    <w:rsid w:val="00207F90"/>
    <w:rsid w:val="00212B90"/>
    <w:rsid w:val="0021363D"/>
    <w:rsid w:val="002221C1"/>
    <w:rsid w:val="002232B2"/>
    <w:rsid w:val="002235DF"/>
    <w:rsid w:val="002243C2"/>
    <w:rsid w:val="00230E83"/>
    <w:rsid w:val="00231A0B"/>
    <w:rsid w:val="002375F9"/>
    <w:rsid w:val="00240863"/>
    <w:rsid w:val="00241C2D"/>
    <w:rsid w:val="00241C7B"/>
    <w:rsid w:val="0024217D"/>
    <w:rsid w:val="0024589A"/>
    <w:rsid w:val="00246754"/>
    <w:rsid w:val="00247871"/>
    <w:rsid w:val="00250015"/>
    <w:rsid w:val="0025214F"/>
    <w:rsid w:val="00256005"/>
    <w:rsid w:val="00257E4A"/>
    <w:rsid w:val="0026404E"/>
    <w:rsid w:val="00264295"/>
    <w:rsid w:val="00271176"/>
    <w:rsid w:val="00272B27"/>
    <w:rsid w:val="00272FA9"/>
    <w:rsid w:val="002748AA"/>
    <w:rsid w:val="00280CA2"/>
    <w:rsid w:val="002838AD"/>
    <w:rsid w:val="002843FC"/>
    <w:rsid w:val="00290799"/>
    <w:rsid w:val="00296B5B"/>
    <w:rsid w:val="002A161C"/>
    <w:rsid w:val="002A32BF"/>
    <w:rsid w:val="002A49B6"/>
    <w:rsid w:val="002B3DB4"/>
    <w:rsid w:val="002B46A0"/>
    <w:rsid w:val="002B7A6D"/>
    <w:rsid w:val="002C0078"/>
    <w:rsid w:val="002C256F"/>
    <w:rsid w:val="002C3CB2"/>
    <w:rsid w:val="002C42AB"/>
    <w:rsid w:val="002C48B0"/>
    <w:rsid w:val="002D0091"/>
    <w:rsid w:val="002D1D74"/>
    <w:rsid w:val="002D3593"/>
    <w:rsid w:val="002D4253"/>
    <w:rsid w:val="002D4EC1"/>
    <w:rsid w:val="002D5AFB"/>
    <w:rsid w:val="002F00B5"/>
    <w:rsid w:val="002F032D"/>
    <w:rsid w:val="002F539C"/>
    <w:rsid w:val="002F74BE"/>
    <w:rsid w:val="002F757D"/>
    <w:rsid w:val="002F79EE"/>
    <w:rsid w:val="00303B19"/>
    <w:rsid w:val="00304B50"/>
    <w:rsid w:val="00306DA7"/>
    <w:rsid w:val="00307FCB"/>
    <w:rsid w:val="00310265"/>
    <w:rsid w:val="003107EB"/>
    <w:rsid w:val="0031355C"/>
    <w:rsid w:val="00314C35"/>
    <w:rsid w:val="00314EBC"/>
    <w:rsid w:val="00316281"/>
    <w:rsid w:val="00317CDA"/>
    <w:rsid w:val="003226D6"/>
    <w:rsid w:val="0032565A"/>
    <w:rsid w:val="003268C1"/>
    <w:rsid w:val="00331115"/>
    <w:rsid w:val="00336EDF"/>
    <w:rsid w:val="00340368"/>
    <w:rsid w:val="00340B8D"/>
    <w:rsid w:val="00341579"/>
    <w:rsid w:val="003418FF"/>
    <w:rsid w:val="00343FE7"/>
    <w:rsid w:val="00350533"/>
    <w:rsid w:val="003519B5"/>
    <w:rsid w:val="00355F81"/>
    <w:rsid w:val="00357E2C"/>
    <w:rsid w:val="003606B8"/>
    <w:rsid w:val="00367EAF"/>
    <w:rsid w:val="00370A27"/>
    <w:rsid w:val="00374246"/>
    <w:rsid w:val="00376083"/>
    <w:rsid w:val="00376AB0"/>
    <w:rsid w:val="00387A58"/>
    <w:rsid w:val="00393791"/>
    <w:rsid w:val="003954F8"/>
    <w:rsid w:val="003A21B6"/>
    <w:rsid w:val="003A4915"/>
    <w:rsid w:val="003A6E28"/>
    <w:rsid w:val="003B333C"/>
    <w:rsid w:val="003B3697"/>
    <w:rsid w:val="003B42EB"/>
    <w:rsid w:val="003B5D9C"/>
    <w:rsid w:val="003B635F"/>
    <w:rsid w:val="003B7A9F"/>
    <w:rsid w:val="003C0493"/>
    <w:rsid w:val="003C7F34"/>
    <w:rsid w:val="003D2170"/>
    <w:rsid w:val="003D3365"/>
    <w:rsid w:val="003D5085"/>
    <w:rsid w:val="003D66D8"/>
    <w:rsid w:val="003E2C66"/>
    <w:rsid w:val="003E6214"/>
    <w:rsid w:val="003E655A"/>
    <w:rsid w:val="003F3425"/>
    <w:rsid w:val="003F5D50"/>
    <w:rsid w:val="004006D3"/>
    <w:rsid w:val="004019AE"/>
    <w:rsid w:val="00403047"/>
    <w:rsid w:val="00403A09"/>
    <w:rsid w:val="00404AFF"/>
    <w:rsid w:val="00406F78"/>
    <w:rsid w:val="00410AFE"/>
    <w:rsid w:val="0041349A"/>
    <w:rsid w:val="004202F2"/>
    <w:rsid w:val="00420CE2"/>
    <w:rsid w:val="00421931"/>
    <w:rsid w:val="00427192"/>
    <w:rsid w:val="004302CD"/>
    <w:rsid w:val="004311CF"/>
    <w:rsid w:val="004337FA"/>
    <w:rsid w:val="0043691F"/>
    <w:rsid w:val="0044085C"/>
    <w:rsid w:val="00440B8D"/>
    <w:rsid w:val="00445C29"/>
    <w:rsid w:val="00451EA8"/>
    <w:rsid w:val="00457F17"/>
    <w:rsid w:val="00461D01"/>
    <w:rsid w:val="00463996"/>
    <w:rsid w:val="00465177"/>
    <w:rsid w:val="0047309A"/>
    <w:rsid w:val="00474E62"/>
    <w:rsid w:val="00476F19"/>
    <w:rsid w:val="004810AC"/>
    <w:rsid w:val="0049687E"/>
    <w:rsid w:val="0049792C"/>
    <w:rsid w:val="004A080F"/>
    <w:rsid w:val="004A339B"/>
    <w:rsid w:val="004A640F"/>
    <w:rsid w:val="004B370A"/>
    <w:rsid w:val="004B5602"/>
    <w:rsid w:val="004B5E3C"/>
    <w:rsid w:val="004B7786"/>
    <w:rsid w:val="004C4721"/>
    <w:rsid w:val="004D103B"/>
    <w:rsid w:val="004D444E"/>
    <w:rsid w:val="004D6AEF"/>
    <w:rsid w:val="004E0D49"/>
    <w:rsid w:val="004E0ECB"/>
    <w:rsid w:val="004E103C"/>
    <w:rsid w:val="004E27F8"/>
    <w:rsid w:val="004E52D9"/>
    <w:rsid w:val="004E592A"/>
    <w:rsid w:val="004F3FF4"/>
    <w:rsid w:val="004F7644"/>
    <w:rsid w:val="00513207"/>
    <w:rsid w:val="005224CA"/>
    <w:rsid w:val="0052787C"/>
    <w:rsid w:val="00527E9D"/>
    <w:rsid w:val="005348B2"/>
    <w:rsid w:val="0053694E"/>
    <w:rsid w:val="00536BDE"/>
    <w:rsid w:val="00542F30"/>
    <w:rsid w:val="00546946"/>
    <w:rsid w:val="005479AD"/>
    <w:rsid w:val="005550E2"/>
    <w:rsid w:val="005567C9"/>
    <w:rsid w:val="0055797E"/>
    <w:rsid w:val="00557E20"/>
    <w:rsid w:val="00560543"/>
    <w:rsid w:val="00564938"/>
    <w:rsid w:val="005705BE"/>
    <w:rsid w:val="00571527"/>
    <w:rsid w:val="00587C01"/>
    <w:rsid w:val="00594710"/>
    <w:rsid w:val="005948DA"/>
    <w:rsid w:val="00597574"/>
    <w:rsid w:val="00597D2F"/>
    <w:rsid w:val="005A7565"/>
    <w:rsid w:val="005B30E2"/>
    <w:rsid w:val="005C3065"/>
    <w:rsid w:val="005D1705"/>
    <w:rsid w:val="005E2264"/>
    <w:rsid w:val="005F532F"/>
    <w:rsid w:val="005F6E25"/>
    <w:rsid w:val="005F7AB8"/>
    <w:rsid w:val="00604B0F"/>
    <w:rsid w:val="00611986"/>
    <w:rsid w:val="006130B9"/>
    <w:rsid w:val="00615657"/>
    <w:rsid w:val="00616CE8"/>
    <w:rsid w:val="00617AE1"/>
    <w:rsid w:val="00621F5A"/>
    <w:rsid w:val="0062583B"/>
    <w:rsid w:val="00630589"/>
    <w:rsid w:val="0064706B"/>
    <w:rsid w:val="00647514"/>
    <w:rsid w:val="00650442"/>
    <w:rsid w:val="006521DE"/>
    <w:rsid w:val="00652BFD"/>
    <w:rsid w:val="0065743E"/>
    <w:rsid w:val="0066097A"/>
    <w:rsid w:val="00663007"/>
    <w:rsid w:val="006651E4"/>
    <w:rsid w:val="00672194"/>
    <w:rsid w:val="006839B0"/>
    <w:rsid w:val="00683B98"/>
    <w:rsid w:val="00690724"/>
    <w:rsid w:val="00690BB0"/>
    <w:rsid w:val="006926B4"/>
    <w:rsid w:val="006A118E"/>
    <w:rsid w:val="006A7122"/>
    <w:rsid w:val="006B24C2"/>
    <w:rsid w:val="006B4337"/>
    <w:rsid w:val="006B53D4"/>
    <w:rsid w:val="006C7983"/>
    <w:rsid w:val="006D03B0"/>
    <w:rsid w:val="006D196A"/>
    <w:rsid w:val="006D455E"/>
    <w:rsid w:val="006D5F3F"/>
    <w:rsid w:val="006D662E"/>
    <w:rsid w:val="006D6F7D"/>
    <w:rsid w:val="006E6AC2"/>
    <w:rsid w:val="006E70BE"/>
    <w:rsid w:val="006F0551"/>
    <w:rsid w:val="006F58ED"/>
    <w:rsid w:val="0070258A"/>
    <w:rsid w:val="00704426"/>
    <w:rsid w:val="00707D73"/>
    <w:rsid w:val="00710F3D"/>
    <w:rsid w:val="0071144E"/>
    <w:rsid w:val="00714F93"/>
    <w:rsid w:val="007179BE"/>
    <w:rsid w:val="00721A1C"/>
    <w:rsid w:val="00723A7E"/>
    <w:rsid w:val="00723B1E"/>
    <w:rsid w:val="007249F3"/>
    <w:rsid w:val="00727A1A"/>
    <w:rsid w:val="00731E9D"/>
    <w:rsid w:val="007321A7"/>
    <w:rsid w:val="00737A8C"/>
    <w:rsid w:val="00742FA6"/>
    <w:rsid w:val="007474FA"/>
    <w:rsid w:val="007559F2"/>
    <w:rsid w:val="00756F2C"/>
    <w:rsid w:val="0076129E"/>
    <w:rsid w:val="007621E2"/>
    <w:rsid w:val="0076335D"/>
    <w:rsid w:val="00766C0E"/>
    <w:rsid w:val="00767775"/>
    <w:rsid w:val="0077363F"/>
    <w:rsid w:val="0077379A"/>
    <w:rsid w:val="007741EC"/>
    <w:rsid w:val="00775141"/>
    <w:rsid w:val="007872B3"/>
    <w:rsid w:val="007919E4"/>
    <w:rsid w:val="00792BCF"/>
    <w:rsid w:val="0079328E"/>
    <w:rsid w:val="007938D1"/>
    <w:rsid w:val="007955C3"/>
    <w:rsid w:val="007A1CAE"/>
    <w:rsid w:val="007A2529"/>
    <w:rsid w:val="007A4075"/>
    <w:rsid w:val="007A497D"/>
    <w:rsid w:val="007A64D5"/>
    <w:rsid w:val="007A76DA"/>
    <w:rsid w:val="007A7EE4"/>
    <w:rsid w:val="007B114E"/>
    <w:rsid w:val="007B50F6"/>
    <w:rsid w:val="007B6204"/>
    <w:rsid w:val="007D05BC"/>
    <w:rsid w:val="007D12CB"/>
    <w:rsid w:val="007D45BA"/>
    <w:rsid w:val="007D5AA3"/>
    <w:rsid w:val="007E1E3F"/>
    <w:rsid w:val="007E2DC7"/>
    <w:rsid w:val="007E3034"/>
    <w:rsid w:val="007E7551"/>
    <w:rsid w:val="007F5339"/>
    <w:rsid w:val="007F7D3C"/>
    <w:rsid w:val="0080023F"/>
    <w:rsid w:val="00800B01"/>
    <w:rsid w:val="008058C2"/>
    <w:rsid w:val="008216A4"/>
    <w:rsid w:val="00824092"/>
    <w:rsid w:val="00824338"/>
    <w:rsid w:val="0082636E"/>
    <w:rsid w:val="00842FAF"/>
    <w:rsid w:val="00847C7F"/>
    <w:rsid w:val="008510EF"/>
    <w:rsid w:val="008515AB"/>
    <w:rsid w:val="00853DD4"/>
    <w:rsid w:val="00855F97"/>
    <w:rsid w:val="00856A9E"/>
    <w:rsid w:val="00856E4C"/>
    <w:rsid w:val="0086544A"/>
    <w:rsid w:val="00867BC6"/>
    <w:rsid w:val="00871D6D"/>
    <w:rsid w:val="00872AB1"/>
    <w:rsid w:val="00873D6C"/>
    <w:rsid w:val="00875744"/>
    <w:rsid w:val="00875937"/>
    <w:rsid w:val="008800E2"/>
    <w:rsid w:val="00882AA0"/>
    <w:rsid w:val="00883142"/>
    <w:rsid w:val="008855A3"/>
    <w:rsid w:val="00886F8C"/>
    <w:rsid w:val="008914D3"/>
    <w:rsid w:val="008B1F9C"/>
    <w:rsid w:val="008B314F"/>
    <w:rsid w:val="008B45C8"/>
    <w:rsid w:val="008B5C72"/>
    <w:rsid w:val="008B6D67"/>
    <w:rsid w:val="008C0FCE"/>
    <w:rsid w:val="008C2417"/>
    <w:rsid w:val="008C4D0C"/>
    <w:rsid w:val="008D49EA"/>
    <w:rsid w:val="008E20DD"/>
    <w:rsid w:val="008E220D"/>
    <w:rsid w:val="008E355A"/>
    <w:rsid w:val="008E512E"/>
    <w:rsid w:val="008E7E2E"/>
    <w:rsid w:val="008F629C"/>
    <w:rsid w:val="008F7848"/>
    <w:rsid w:val="008F7F19"/>
    <w:rsid w:val="00903B7A"/>
    <w:rsid w:val="00905F36"/>
    <w:rsid w:val="00910382"/>
    <w:rsid w:val="00920607"/>
    <w:rsid w:val="00931071"/>
    <w:rsid w:val="00932A94"/>
    <w:rsid w:val="009342B4"/>
    <w:rsid w:val="0093535A"/>
    <w:rsid w:val="00935F2F"/>
    <w:rsid w:val="00937777"/>
    <w:rsid w:val="009421E5"/>
    <w:rsid w:val="00943230"/>
    <w:rsid w:val="0095584B"/>
    <w:rsid w:val="009574EC"/>
    <w:rsid w:val="009630D8"/>
    <w:rsid w:val="00966C15"/>
    <w:rsid w:val="00970AB5"/>
    <w:rsid w:val="00973B43"/>
    <w:rsid w:val="00986163"/>
    <w:rsid w:val="00994CE4"/>
    <w:rsid w:val="00997780"/>
    <w:rsid w:val="009A4633"/>
    <w:rsid w:val="009A6026"/>
    <w:rsid w:val="009A6762"/>
    <w:rsid w:val="009B577A"/>
    <w:rsid w:val="009C199F"/>
    <w:rsid w:val="009C5080"/>
    <w:rsid w:val="009D169B"/>
    <w:rsid w:val="009D642F"/>
    <w:rsid w:val="009E4D02"/>
    <w:rsid w:val="009F22FE"/>
    <w:rsid w:val="00A028E1"/>
    <w:rsid w:val="00A02B14"/>
    <w:rsid w:val="00A118B0"/>
    <w:rsid w:val="00A152F0"/>
    <w:rsid w:val="00A20486"/>
    <w:rsid w:val="00A23B2C"/>
    <w:rsid w:val="00A303EE"/>
    <w:rsid w:val="00A30F7D"/>
    <w:rsid w:val="00A3300C"/>
    <w:rsid w:val="00A34EAC"/>
    <w:rsid w:val="00A44518"/>
    <w:rsid w:val="00A46957"/>
    <w:rsid w:val="00A46983"/>
    <w:rsid w:val="00A52DE7"/>
    <w:rsid w:val="00A71318"/>
    <w:rsid w:val="00A74DD4"/>
    <w:rsid w:val="00A76A78"/>
    <w:rsid w:val="00A80890"/>
    <w:rsid w:val="00A83643"/>
    <w:rsid w:val="00A83718"/>
    <w:rsid w:val="00A84FE8"/>
    <w:rsid w:val="00A916B9"/>
    <w:rsid w:val="00A96FB9"/>
    <w:rsid w:val="00A97FE1"/>
    <w:rsid w:val="00AA245E"/>
    <w:rsid w:val="00AA3DCE"/>
    <w:rsid w:val="00AA57D9"/>
    <w:rsid w:val="00AB158F"/>
    <w:rsid w:val="00AB250B"/>
    <w:rsid w:val="00AB25BB"/>
    <w:rsid w:val="00AB68BA"/>
    <w:rsid w:val="00AB6F4E"/>
    <w:rsid w:val="00AB7C65"/>
    <w:rsid w:val="00AC3845"/>
    <w:rsid w:val="00AC5745"/>
    <w:rsid w:val="00AD34D5"/>
    <w:rsid w:val="00AE0341"/>
    <w:rsid w:val="00AE5377"/>
    <w:rsid w:val="00AE7F58"/>
    <w:rsid w:val="00AF1BE2"/>
    <w:rsid w:val="00B064D6"/>
    <w:rsid w:val="00B23103"/>
    <w:rsid w:val="00B248AB"/>
    <w:rsid w:val="00B25677"/>
    <w:rsid w:val="00B306C6"/>
    <w:rsid w:val="00B33E6B"/>
    <w:rsid w:val="00B402FD"/>
    <w:rsid w:val="00B4083E"/>
    <w:rsid w:val="00B47C34"/>
    <w:rsid w:val="00B47CFE"/>
    <w:rsid w:val="00B568F8"/>
    <w:rsid w:val="00B6469D"/>
    <w:rsid w:val="00B64765"/>
    <w:rsid w:val="00B64C37"/>
    <w:rsid w:val="00B73FAC"/>
    <w:rsid w:val="00B9079F"/>
    <w:rsid w:val="00B93310"/>
    <w:rsid w:val="00B93678"/>
    <w:rsid w:val="00BA5F47"/>
    <w:rsid w:val="00BA716D"/>
    <w:rsid w:val="00BB13C9"/>
    <w:rsid w:val="00BB327D"/>
    <w:rsid w:val="00BB5C7E"/>
    <w:rsid w:val="00BB61EF"/>
    <w:rsid w:val="00BD509A"/>
    <w:rsid w:val="00BD6D34"/>
    <w:rsid w:val="00BF0AF8"/>
    <w:rsid w:val="00BF3ED7"/>
    <w:rsid w:val="00BF429A"/>
    <w:rsid w:val="00BF4CC9"/>
    <w:rsid w:val="00BF5D92"/>
    <w:rsid w:val="00C00738"/>
    <w:rsid w:val="00C067FD"/>
    <w:rsid w:val="00C06F54"/>
    <w:rsid w:val="00C07EE1"/>
    <w:rsid w:val="00C10C78"/>
    <w:rsid w:val="00C16C04"/>
    <w:rsid w:val="00C206BD"/>
    <w:rsid w:val="00C23B3F"/>
    <w:rsid w:val="00C27717"/>
    <w:rsid w:val="00C32B0F"/>
    <w:rsid w:val="00C35366"/>
    <w:rsid w:val="00C36219"/>
    <w:rsid w:val="00C3737C"/>
    <w:rsid w:val="00C42DED"/>
    <w:rsid w:val="00C475D9"/>
    <w:rsid w:val="00C50121"/>
    <w:rsid w:val="00C502E7"/>
    <w:rsid w:val="00C53FAB"/>
    <w:rsid w:val="00C54C61"/>
    <w:rsid w:val="00C54FB8"/>
    <w:rsid w:val="00C62361"/>
    <w:rsid w:val="00C63B22"/>
    <w:rsid w:val="00C66687"/>
    <w:rsid w:val="00C71FD7"/>
    <w:rsid w:val="00C74821"/>
    <w:rsid w:val="00C80EB6"/>
    <w:rsid w:val="00C82187"/>
    <w:rsid w:val="00C85F8A"/>
    <w:rsid w:val="00C862EA"/>
    <w:rsid w:val="00C87FDB"/>
    <w:rsid w:val="00C9513F"/>
    <w:rsid w:val="00C951A0"/>
    <w:rsid w:val="00C96105"/>
    <w:rsid w:val="00CA4016"/>
    <w:rsid w:val="00CA5941"/>
    <w:rsid w:val="00CA6F1B"/>
    <w:rsid w:val="00CA6F2D"/>
    <w:rsid w:val="00CB14C7"/>
    <w:rsid w:val="00CB7751"/>
    <w:rsid w:val="00CC4ADE"/>
    <w:rsid w:val="00CC5FFB"/>
    <w:rsid w:val="00CD29BB"/>
    <w:rsid w:val="00CD5C1D"/>
    <w:rsid w:val="00CD6796"/>
    <w:rsid w:val="00CD6DF3"/>
    <w:rsid w:val="00CD714E"/>
    <w:rsid w:val="00CE1D22"/>
    <w:rsid w:val="00CF3DD2"/>
    <w:rsid w:val="00D01C04"/>
    <w:rsid w:val="00D01E57"/>
    <w:rsid w:val="00D0253A"/>
    <w:rsid w:val="00D048E8"/>
    <w:rsid w:val="00D078E2"/>
    <w:rsid w:val="00D13105"/>
    <w:rsid w:val="00D204B6"/>
    <w:rsid w:val="00D23196"/>
    <w:rsid w:val="00D241B7"/>
    <w:rsid w:val="00D257A5"/>
    <w:rsid w:val="00D35E14"/>
    <w:rsid w:val="00D42E1B"/>
    <w:rsid w:val="00D45C02"/>
    <w:rsid w:val="00D6500D"/>
    <w:rsid w:val="00D652F4"/>
    <w:rsid w:val="00D65EDA"/>
    <w:rsid w:val="00D66781"/>
    <w:rsid w:val="00D67FB7"/>
    <w:rsid w:val="00D70E41"/>
    <w:rsid w:val="00D73075"/>
    <w:rsid w:val="00D75016"/>
    <w:rsid w:val="00D75618"/>
    <w:rsid w:val="00D77346"/>
    <w:rsid w:val="00D82610"/>
    <w:rsid w:val="00D8450B"/>
    <w:rsid w:val="00D92E15"/>
    <w:rsid w:val="00D94F79"/>
    <w:rsid w:val="00D968D2"/>
    <w:rsid w:val="00D97645"/>
    <w:rsid w:val="00DA272B"/>
    <w:rsid w:val="00DA2A9F"/>
    <w:rsid w:val="00DA31E0"/>
    <w:rsid w:val="00DA4B95"/>
    <w:rsid w:val="00DA5261"/>
    <w:rsid w:val="00DB34E6"/>
    <w:rsid w:val="00DB384E"/>
    <w:rsid w:val="00DB4440"/>
    <w:rsid w:val="00DB7573"/>
    <w:rsid w:val="00DC00D4"/>
    <w:rsid w:val="00DC0470"/>
    <w:rsid w:val="00DC233A"/>
    <w:rsid w:val="00DC3C9E"/>
    <w:rsid w:val="00DC5DC8"/>
    <w:rsid w:val="00DD532E"/>
    <w:rsid w:val="00DD75E6"/>
    <w:rsid w:val="00DE4FF7"/>
    <w:rsid w:val="00DF1E96"/>
    <w:rsid w:val="00DF2D53"/>
    <w:rsid w:val="00DF55C9"/>
    <w:rsid w:val="00DF7DD8"/>
    <w:rsid w:val="00E1295B"/>
    <w:rsid w:val="00E15273"/>
    <w:rsid w:val="00E16D23"/>
    <w:rsid w:val="00E16E78"/>
    <w:rsid w:val="00E2056A"/>
    <w:rsid w:val="00E21535"/>
    <w:rsid w:val="00E253D7"/>
    <w:rsid w:val="00E2590D"/>
    <w:rsid w:val="00E34BFF"/>
    <w:rsid w:val="00E366FF"/>
    <w:rsid w:val="00E42670"/>
    <w:rsid w:val="00E45329"/>
    <w:rsid w:val="00E4665A"/>
    <w:rsid w:val="00E4668A"/>
    <w:rsid w:val="00E47CB9"/>
    <w:rsid w:val="00E509A3"/>
    <w:rsid w:val="00E511D1"/>
    <w:rsid w:val="00E51631"/>
    <w:rsid w:val="00E5385F"/>
    <w:rsid w:val="00E57212"/>
    <w:rsid w:val="00E66192"/>
    <w:rsid w:val="00E80288"/>
    <w:rsid w:val="00E83306"/>
    <w:rsid w:val="00E84676"/>
    <w:rsid w:val="00E84D2C"/>
    <w:rsid w:val="00E862C4"/>
    <w:rsid w:val="00E87DFA"/>
    <w:rsid w:val="00E92CDB"/>
    <w:rsid w:val="00E95356"/>
    <w:rsid w:val="00E97716"/>
    <w:rsid w:val="00EA034E"/>
    <w:rsid w:val="00EA26CE"/>
    <w:rsid w:val="00EA4F8D"/>
    <w:rsid w:val="00EB0706"/>
    <w:rsid w:val="00EC27CB"/>
    <w:rsid w:val="00EC3417"/>
    <w:rsid w:val="00EC64CB"/>
    <w:rsid w:val="00EC7EF2"/>
    <w:rsid w:val="00ED324E"/>
    <w:rsid w:val="00ED589C"/>
    <w:rsid w:val="00ED6132"/>
    <w:rsid w:val="00ED6DB3"/>
    <w:rsid w:val="00EE09CB"/>
    <w:rsid w:val="00EE1BFF"/>
    <w:rsid w:val="00EE2A40"/>
    <w:rsid w:val="00EE3D7B"/>
    <w:rsid w:val="00F01A10"/>
    <w:rsid w:val="00F0212F"/>
    <w:rsid w:val="00F0291A"/>
    <w:rsid w:val="00F02951"/>
    <w:rsid w:val="00F045B5"/>
    <w:rsid w:val="00F05484"/>
    <w:rsid w:val="00F1047E"/>
    <w:rsid w:val="00F11A81"/>
    <w:rsid w:val="00F13BC8"/>
    <w:rsid w:val="00F142AD"/>
    <w:rsid w:val="00F24440"/>
    <w:rsid w:val="00F3101E"/>
    <w:rsid w:val="00F31245"/>
    <w:rsid w:val="00F328EF"/>
    <w:rsid w:val="00F34C09"/>
    <w:rsid w:val="00F35136"/>
    <w:rsid w:val="00F36825"/>
    <w:rsid w:val="00F37BC6"/>
    <w:rsid w:val="00F4189C"/>
    <w:rsid w:val="00F42E3D"/>
    <w:rsid w:val="00F545FE"/>
    <w:rsid w:val="00F57A6C"/>
    <w:rsid w:val="00F62568"/>
    <w:rsid w:val="00F62A26"/>
    <w:rsid w:val="00F65966"/>
    <w:rsid w:val="00F660BB"/>
    <w:rsid w:val="00F67A2F"/>
    <w:rsid w:val="00F7290D"/>
    <w:rsid w:val="00F763B7"/>
    <w:rsid w:val="00F8121D"/>
    <w:rsid w:val="00F92B8B"/>
    <w:rsid w:val="00F93CAA"/>
    <w:rsid w:val="00F94635"/>
    <w:rsid w:val="00FA2E73"/>
    <w:rsid w:val="00FA7829"/>
    <w:rsid w:val="00FB245E"/>
    <w:rsid w:val="00FB45A5"/>
    <w:rsid w:val="00FC589F"/>
    <w:rsid w:val="00FC6853"/>
    <w:rsid w:val="00FC6BBB"/>
    <w:rsid w:val="00FD1909"/>
    <w:rsid w:val="00FD30C6"/>
    <w:rsid w:val="00FD4E28"/>
    <w:rsid w:val="00FF2CDD"/>
    <w:rsid w:val="00FF5A60"/>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A6F4"/>
  <w15:docId w15:val="{95CB92F0-727A-F540-8404-C334EA6C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B46A0"/>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u2">
    <w:name w:val="heading 2"/>
    <w:basedOn w:val="Binhthng"/>
    <w:next w:val="Binhthng"/>
    <w:link w:val="u2Char"/>
    <w:uiPriority w:val="9"/>
    <w:unhideWhenUsed/>
    <w:qFormat/>
    <w:rsid w:val="007D05BC"/>
    <w:pPr>
      <w:keepNext/>
      <w:keepLines/>
      <w:spacing w:before="40"/>
      <w:outlineLvl w:val="1"/>
    </w:pPr>
    <w:rPr>
      <w:rFonts w:eastAsiaTheme="majorEastAsia" w:cstheme="majorBidi"/>
      <w:b/>
      <w:color w:val="2E74B5" w:themeColor="accent1" w:themeShade="BF"/>
      <w:sz w:val="28"/>
      <w:szCs w:val="26"/>
    </w:rPr>
  </w:style>
  <w:style w:type="paragraph" w:styleId="u3">
    <w:name w:val="heading 3"/>
    <w:basedOn w:val="Binhthng"/>
    <w:next w:val="Binhthng"/>
    <w:link w:val="u3Char"/>
    <w:uiPriority w:val="9"/>
    <w:unhideWhenUsed/>
    <w:qFormat/>
    <w:rsid w:val="00F65966"/>
    <w:pPr>
      <w:keepNext/>
      <w:keepLines/>
      <w:spacing w:before="40"/>
      <w:outlineLvl w:val="2"/>
    </w:pPr>
    <w:rPr>
      <w:rFonts w:ascii="Arial" w:eastAsiaTheme="majorEastAsia" w:hAnsi="Arial" w:cstheme="majorBidi"/>
      <w:color w:val="1F4D78" w:themeColor="accent1" w:themeShade="7F"/>
    </w:rPr>
  </w:style>
  <w:style w:type="paragraph" w:styleId="u4">
    <w:name w:val="heading 4"/>
    <w:basedOn w:val="Binhthng"/>
    <w:next w:val="Binhthng"/>
    <w:link w:val="u4Char"/>
    <w:uiPriority w:val="9"/>
    <w:unhideWhenUsed/>
    <w:qFormat/>
    <w:rsid w:val="001520EE"/>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CD714E"/>
    <w:pPr>
      <w:keepNext/>
      <w:keepLines/>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5224CA"/>
    <w:pPr>
      <w:keepNext/>
      <w:keepLines/>
      <w:spacing w:before="40"/>
      <w:outlineLvl w:val="5"/>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EA26CE"/>
    <w:pPr>
      <w:tabs>
        <w:tab w:val="left" w:pos="270"/>
      </w:tabs>
      <w:spacing w:line="360" w:lineRule="auto"/>
      <w:ind w:left="1080"/>
      <w:contextualSpacing w:val="0"/>
    </w:pPr>
    <w:rPr>
      <w:rFonts w:eastAsia="MS Mincho"/>
      <w:iCs/>
      <w:szCs w:val="26"/>
      <w:shd w:val="clear" w:color="auto" w:fill="FFFFFF"/>
    </w:rPr>
  </w:style>
  <w:style w:type="character" w:customStyle="1" w:styleId="3Char">
    <w:name w:val="3 Char"/>
    <w:link w:val="3"/>
    <w:rsid w:val="00EA26CE"/>
    <w:rPr>
      <w:rFonts w:ascii="Times New Roman" w:eastAsia="MS Mincho" w:hAnsi="Times New Roman" w:cs="Times New Roman"/>
      <w:iCs/>
      <w:sz w:val="26"/>
      <w:szCs w:val="26"/>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character" w:customStyle="1" w:styleId="u1Char">
    <w:name w:val="Đầu đề 1 Char"/>
    <w:basedOn w:val="Phngmcinhcuaoanvn"/>
    <w:link w:val="u1"/>
    <w:uiPriority w:val="9"/>
    <w:rsid w:val="00CD6DF3"/>
    <w:rPr>
      <w:rFonts w:ascii="Times New Roman" w:eastAsiaTheme="majorEastAsia" w:hAnsi="Times New Roman" w:cstheme="majorBidi"/>
      <w:b/>
      <w:color w:val="2E74B5" w:themeColor="accent1" w:themeShade="BF"/>
      <w:sz w:val="32"/>
      <w:szCs w:val="32"/>
    </w:rPr>
  </w:style>
  <w:style w:type="character" w:customStyle="1" w:styleId="u2Char">
    <w:name w:val="Đầu đề 2 Char"/>
    <w:basedOn w:val="Phngmcinhcuaoanvn"/>
    <w:link w:val="u2"/>
    <w:uiPriority w:val="9"/>
    <w:rsid w:val="007D05BC"/>
    <w:rPr>
      <w:rFonts w:ascii="Times New Roman" w:eastAsiaTheme="majorEastAsia" w:hAnsi="Times New Roman" w:cstheme="majorBidi"/>
      <w:b/>
      <w:color w:val="2E74B5" w:themeColor="accent1" w:themeShade="BF"/>
      <w:sz w:val="28"/>
      <w:szCs w:val="26"/>
    </w:rPr>
  </w:style>
  <w:style w:type="paragraph" w:styleId="uMucluc">
    <w:name w:val="TOC Heading"/>
    <w:basedOn w:val="u1"/>
    <w:next w:val="Binhthng"/>
    <w:uiPriority w:val="39"/>
    <w:unhideWhenUsed/>
    <w:qFormat/>
    <w:rsid w:val="00D01C04"/>
    <w:pPr>
      <w:spacing w:line="259" w:lineRule="auto"/>
      <w:jc w:val="left"/>
      <w:outlineLvl w:val="9"/>
    </w:pPr>
    <w:rPr>
      <w:rFonts w:asciiTheme="majorHAnsi" w:hAnsiTheme="majorHAnsi"/>
      <w:b w:val="0"/>
    </w:rPr>
  </w:style>
  <w:style w:type="paragraph" w:styleId="Mucluc1">
    <w:name w:val="toc 1"/>
    <w:basedOn w:val="Binhthng"/>
    <w:next w:val="Binhthng"/>
    <w:autoRedefine/>
    <w:uiPriority w:val="39"/>
    <w:unhideWhenUsed/>
    <w:rsid w:val="00D01C04"/>
    <w:pPr>
      <w:spacing w:after="100"/>
    </w:pPr>
  </w:style>
  <w:style w:type="paragraph" w:styleId="Mucluc2">
    <w:name w:val="toc 2"/>
    <w:basedOn w:val="Binhthng"/>
    <w:next w:val="Binhthng"/>
    <w:autoRedefine/>
    <w:uiPriority w:val="39"/>
    <w:unhideWhenUsed/>
    <w:rsid w:val="00C42DED"/>
    <w:pPr>
      <w:tabs>
        <w:tab w:val="right" w:leader="dot" w:pos="9350"/>
      </w:tabs>
      <w:spacing w:after="100"/>
      <w:ind w:left="260"/>
    </w:pPr>
    <w:rPr>
      <w:noProof/>
    </w:rPr>
  </w:style>
  <w:style w:type="character" w:styleId="Siuktni">
    <w:name w:val="Hyperlink"/>
    <w:basedOn w:val="Phngmcinhcuaoanvn"/>
    <w:uiPriority w:val="99"/>
    <w:unhideWhenUsed/>
    <w:rsid w:val="00D01C04"/>
    <w:rPr>
      <w:color w:val="0563C1" w:themeColor="hyperlink"/>
      <w:u w:val="single"/>
    </w:rPr>
  </w:style>
  <w:style w:type="table" w:styleId="LiBang">
    <w:name w:val="Table Grid"/>
    <w:basedOn w:val="BangThngthng"/>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341579"/>
    <w:pPr>
      <w:spacing w:after="200"/>
      <w:jc w:val="center"/>
    </w:pPr>
    <w:rPr>
      <w:rFonts w:eastAsiaTheme="minorHAnsi"/>
      <w:b/>
      <w:i/>
      <w:iCs/>
      <w:color w:val="44546A" w:themeColor="text2"/>
      <w:sz w:val="22"/>
      <w:szCs w:val="18"/>
    </w:rPr>
  </w:style>
  <w:style w:type="paragraph" w:customStyle="1" w:styleId="hnh">
    <w:name w:val="hình"/>
    <w:basedOn w:val="Chuthich"/>
    <w:qFormat/>
    <w:rsid w:val="00341579"/>
    <w:rPr>
      <w:b w:val="0"/>
    </w:rPr>
  </w:style>
  <w:style w:type="character" w:customStyle="1" w:styleId="u3Char">
    <w:name w:val="Đầu đề 3 Char"/>
    <w:basedOn w:val="Phngmcinhcuaoanvn"/>
    <w:link w:val="u3"/>
    <w:uiPriority w:val="9"/>
    <w:rsid w:val="00F65966"/>
    <w:rPr>
      <w:rFonts w:ascii="Arial" w:eastAsiaTheme="majorEastAsia" w:hAnsi="Arial" w:cstheme="majorBidi"/>
      <w:color w:val="1F4D78" w:themeColor="accent1" w:themeShade="7F"/>
      <w:sz w:val="26"/>
      <w:szCs w:val="24"/>
    </w:rPr>
  </w:style>
  <w:style w:type="paragraph" w:styleId="Mucluc3">
    <w:name w:val="toc 3"/>
    <w:basedOn w:val="Binhthng"/>
    <w:next w:val="Binhthng"/>
    <w:autoRedefine/>
    <w:uiPriority w:val="39"/>
    <w:unhideWhenUsed/>
    <w:rsid w:val="00F02951"/>
    <w:pPr>
      <w:spacing w:after="100"/>
      <w:ind w:left="520"/>
    </w:pPr>
  </w:style>
  <w:style w:type="character" w:customStyle="1" w:styleId="UnresolvedMention1">
    <w:name w:val="Unresolved Mention1"/>
    <w:basedOn w:val="Phngmcinhcuaoanvn"/>
    <w:uiPriority w:val="99"/>
    <w:semiHidden/>
    <w:unhideWhenUsed/>
    <w:rsid w:val="003A4915"/>
    <w:rPr>
      <w:color w:val="605E5C"/>
      <w:shd w:val="clear" w:color="auto" w:fill="E1DFDD"/>
    </w:rPr>
  </w:style>
  <w:style w:type="character" w:styleId="Manh">
    <w:name w:val="Strong"/>
    <w:basedOn w:val="Phngmcinhcuaoanvn"/>
    <w:uiPriority w:val="22"/>
    <w:qFormat/>
    <w:rsid w:val="003A4915"/>
    <w:rPr>
      <w:b/>
      <w:bCs/>
    </w:rPr>
  </w:style>
  <w:style w:type="paragraph" w:styleId="ThngthngWeb">
    <w:name w:val="Normal (Web)"/>
    <w:basedOn w:val="Binhthng"/>
    <w:uiPriority w:val="99"/>
    <w:unhideWhenUsed/>
    <w:rsid w:val="00EA26CE"/>
    <w:pPr>
      <w:spacing w:before="100" w:beforeAutospacing="1" w:after="100" w:afterAutospacing="1"/>
    </w:pPr>
  </w:style>
  <w:style w:type="character" w:customStyle="1" w:styleId="mord">
    <w:name w:val="mord"/>
    <w:basedOn w:val="Phngmcinhcuaoanvn"/>
    <w:rsid w:val="000A0E0B"/>
  </w:style>
  <w:style w:type="character" w:customStyle="1" w:styleId="vlist-s">
    <w:name w:val="vlist-s"/>
    <w:basedOn w:val="Phngmcinhcuaoanvn"/>
    <w:rsid w:val="000A0E0B"/>
  </w:style>
  <w:style w:type="character" w:customStyle="1" w:styleId="mrel">
    <w:name w:val="mrel"/>
    <w:basedOn w:val="Phngmcinhcuaoanvn"/>
    <w:rsid w:val="000A0E0B"/>
  </w:style>
  <w:style w:type="character" w:customStyle="1" w:styleId="mclose">
    <w:name w:val="mclose"/>
    <w:basedOn w:val="Phngmcinhcuaoanvn"/>
    <w:rsid w:val="000A0E0B"/>
  </w:style>
  <w:style w:type="paragraph" w:styleId="utrang">
    <w:name w:val="header"/>
    <w:basedOn w:val="Binhthng"/>
    <w:link w:val="utrangChar"/>
    <w:uiPriority w:val="99"/>
    <w:unhideWhenUsed/>
    <w:rsid w:val="000215A8"/>
    <w:pPr>
      <w:tabs>
        <w:tab w:val="center" w:pos="4680"/>
        <w:tab w:val="right" w:pos="9360"/>
      </w:tabs>
    </w:pPr>
  </w:style>
  <w:style w:type="character" w:customStyle="1" w:styleId="utrangChar">
    <w:name w:val="Đầu trang Char"/>
    <w:basedOn w:val="Phngmcinhcuaoanvn"/>
    <w:link w:val="utrang"/>
    <w:uiPriority w:val="99"/>
    <w:rsid w:val="000215A8"/>
    <w:rPr>
      <w:rFonts w:ascii="Times New Roman" w:eastAsia="Times New Roman" w:hAnsi="Times New Roman" w:cs="Times New Roman"/>
      <w:sz w:val="26"/>
      <w:szCs w:val="24"/>
    </w:rPr>
  </w:style>
  <w:style w:type="paragraph" w:styleId="Chntrang">
    <w:name w:val="footer"/>
    <w:basedOn w:val="Binhthng"/>
    <w:link w:val="ChntrangChar"/>
    <w:uiPriority w:val="99"/>
    <w:unhideWhenUsed/>
    <w:rsid w:val="000215A8"/>
    <w:pPr>
      <w:tabs>
        <w:tab w:val="center" w:pos="4680"/>
        <w:tab w:val="right" w:pos="9360"/>
      </w:tabs>
    </w:pPr>
  </w:style>
  <w:style w:type="character" w:customStyle="1" w:styleId="ChntrangChar">
    <w:name w:val="Chân trang Char"/>
    <w:basedOn w:val="Phngmcinhcuaoanvn"/>
    <w:link w:val="Chntrang"/>
    <w:uiPriority w:val="99"/>
    <w:rsid w:val="000215A8"/>
    <w:rPr>
      <w:rFonts w:ascii="Times New Roman" w:eastAsia="Times New Roman" w:hAnsi="Times New Roman" w:cs="Times New Roman"/>
      <w:sz w:val="26"/>
      <w:szCs w:val="24"/>
    </w:rPr>
  </w:style>
  <w:style w:type="character" w:styleId="FollowedHyperlink">
    <w:name w:val="FollowedHyperlink"/>
    <w:basedOn w:val="Phngmcinhcuaoanvn"/>
    <w:uiPriority w:val="99"/>
    <w:semiHidden/>
    <w:unhideWhenUsed/>
    <w:rsid w:val="00C63B22"/>
    <w:rPr>
      <w:color w:val="954F72" w:themeColor="followedHyperlink"/>
      <w:u w:val="single"/>
    </w:rPr>
  </w:style>
  <w:style w:type="character" w:styleId="VnbanChdanhsn">
    <w:name w:val="Placeholder Text"/>
    <w:basedOn w:val="Phngmcinhcuaoanvn"/>
    <w:uiPriority w:val="99"/>
    <w:semiHidden/>
    <w:rsid w:val="004E592A"/>
    <w:rPr>
      <w:color w:val="808080"/>
    </w:rPr>
  </w:style>
  <w:style w:type="character" w:styleId="MaHTML">
    <w:name w:val="HTML Code"/>
    <w:basedOn w:val="Phngmcinhcuaoanvn"/>
    <w:uiPriority w:val="99"/>
    <w:semiHidden/>
    <w:unhideWhenUsed/>
    <w:rsid w:val="001B1744"/>
    <w:rPr>
      <w:rFonts w:ascii="Courier New" w:eastAsia="Times New Roman" w:hAnsi="Courier New" w:cs="Courier New"/>
      <w:sz w:val="20"/>
      <w:szCs w:val="20"/>
    </w:rPr>
  </w:style>
  <w:style w:type="character" w:customStyle="1" w:styleId="u4Char">
    <w:name w:val="Đầu đề 4 Char"/>
    <w:basedOn w:val="Phngmcinhcuaoanvn"/>
    <w:link w:val="u4"/>
    <w:uiPriority w:val="9"/>
    <w:rsid w:val="001520EE"/>
    <w:rPr>
      <w:rFonts w:asciiTheme="majorHAnsi" w:eastAsiaTheme="majorEastAsia" w:hAnsiTheme="majorHAnsi" w:cstheme="majorBidi"/>
      <w:i/>
      <w:iCs/>
      <w:color w:val="2E74B5" w:themeColor="accent1" w:themeShade="BF"/>
      <w:sz w:val="24"/>
      <w:szCs w:val="24"/>
    </w:rPr>
  </w:style>
  <w:style w:type="character" w:customStyle="1" w:styleId="u5Char">
    <w:name w:val="Đầu đề 5 Char"/>
    <w:basedOn w:val="Phngmcinhcuaoanvn"/>
    <w:link w:val="u5"/>
    <w:uiPriority w:val="9"/>
    <w:rsid w:val="00CD714E"/>
    <w:rPr>
      <w:rFonts w:asciiTheme="majorHAnsi" w:eastAsiaTheme="majorEastAsia" w:hAnsiTheme="majorHAnsi" w:cstheme="majorBidi"/>
      <w:color w:val="2E74B5" w:themeColor="accent1" w:themeShade="BF"/>
      <w:sz w:val="24"/>
      <w:szCs w:val="24"/>
    </w:rPr>
  </w:style>
  <w:style w:type="character" w:customStyle="1" w:styleId="u6Char">
    <w:name w:val="Đầu đề 6 Char"/>
    <w:basedOn w:val="Phngmcinhcuaoanvn"/>
    <w:link w:val="u6"/>
    <w:uiPriority w:val="9"/>
    <w:rsid w:val="005224CA"/>
    <w:rPr>
      <w:rFonts w:asciiTheme="majorHAnsi" w:eastAsiaTheme="majorEastAsia" w:hAnsiTheme="majorHAnsi" w:cstheme="majorBidi"/>
      <w:color w:val="1F4D78" w:themeColor="accent1" w:themeShade="7F"/>
      <w:sz w:val="24"/>
      <w:szCs w:val="24"/>
    </w:rPr>
  </w:style>
  <w:style w:type="paragraph" w:styleId="HTMLinhdangtrc">
    <w:name w:val="HTML Preformatted"/>
    <w:basedOn w:val="Binhthng"/>
    <w:link w:val="HTMLinhdangtrcChar"/>
    <w:uiPriority w:val="99"/>
    <w:semiHidden/>
    <w:unhideWhenUsed/>
    <w:rsid w:val="009C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9C5080"/>
    <w:rPr>
      <w:rFonts w:ascii="Courier New" w:eastAsia="Times New Roman" w:hAnsi="Courier New" w:cs="Courier New"/>
      <w:sz w:val="20"/>
      <w:szCs w:val="20"/>
    </w:rPr>
  </w:style>
  <w:style w:type="character" w:customStyle="1" w:styleId="hljs-keyword">
    <w:name w:val="hljs-keyword"/>
    <w:basedOn w:val="Phngmcinhcuaoanvn"/>
    <w:rsid w:val="009C5080"/>
  </w:style>
  <w:style w:type="character" w:customStyle="1" w:styleId="hljs-title">
    <w:name w:val="hljs-title"/>
    <w:basedOn w:val="Phngmcinhcuaoanvn"/>
    <w:rsid w:val="009C5080"/>
  </w:style>
  <w:style w:type="character" w:customStyle="1" w:styleId="hljs-selector-tag">
    <w:name w:val="hljs-selector-tag"/>
    <w:basedOn w:val="Phngmcinhcuaoanvn"/>
    <w:rsid w:val="009C5080"/>
  </w:style>
  <w:style w:type="character" w:customStyle="1" w:styleId="hljs-selector-attr">
    <w:name w:val="hljs-selector-attr"/>
    <w:basedOn w:val="Phngmcinhcuaoanvn"/>
    <w:rsid w:val="008B5C72"/>
  </w:style>
  <w:style w:type="character" w:customStyle="1" w:styleId="hljs-number">
    <w:name w:val="hljs-number"/>
    <w:basedOn w:val="Phngmcinhcuaoanvn"/>
    <w:rsid w:val="008B5C72"/>
  </w:style>
  <w:style w:type="paragraph" w:styleId="inh-zcuaBiumu">
    <w:name w:val="HTML Top of Form"/>
    <w:basedOn w:val="Binhthng"/>
    <w:next w:val="Binhthng"/>
    <w:link w:val="inh-zcuaBiumuChar"/>
    <w:hidden/>
    <w:uiPriority w:val="99"/>
    <w:semiHidden/>
    <w:unhideWhenUsed/>
    <w:rsid w:val="00886F8C"/>
    <w:pPr>
      <w:pBdr>
        <w:bottom w:val="single" w:sz="6" w:space="1" w:color="auto"/>
      </w:pBdr>
      <w:jc w:val="center"/>
    </w:pPr>
    <w:rPr>
      <w:rFonts w:ascii="Arial" w:hAnsi="Arial" w:cs="Arial"/>
      <w:vanish/>
      <w:sz w:val="16"/>
      <w:szCs w:val="16"/>
    </w:rPr>
  </w:style>
  <w:style w:type="character" w:customStyle="1" w:styleId="inh-zcuaBiumuChar">
    <w:name w:val="Đỉnh-z của Biểu mẫu Char"/>
    <w:basedOn w:val="Phngmcinhcuaoanvn"/>
    <w:link w:val="inh-zcuaBiumu"/>
    <w:uiPriority w:val="99"/>
    <w:semiHidden/>
    <w:rsid w:val="00886F8C"/>
    <w:rPr>
      <w:rFonts w:ascii="Arial" w:eastAsia="Times New Roman" w:hAnsi="Arial" w:cs="Arial"/>
      <w:vanish/>
      <w:sz w:val="16"/>
      <w:szCs w:val="16"/>
    </w:rPr>
  </w:style>
  <w:style w:type="paragraph" w:styleId="ay-zcuaBiumu">
    <w:name w:val="HTML Bottom of Form"/>
    <w:basedOn w:val="Binhthng"/>
    <w:next w:val="Binhthng"/>
    <w:link w:val="ay-zcuaBiumuChar"/>
    <w:hidden/>
    <w:uiPriority w:val="99"/>
    <w:semiHidden/>
    <w:unhideWhenUsed/>
    <w:rsid w:val="00886F8C"/>
    <w:pPr>
      <w:pBdr>
        <w:top w:val="single" w:sz="6" w:space="1" w:color="auto"/>
      </w:pBdr>
      <w:jc w:val="center"/>
    </w:pPr>
    <w:rPr>
      <w:rFonts w:ascii="Arial" w:hAnsi="Arial" w:cs="Arial"/>
      <w:vanish/>
      <w:sz w:val="16"/>
      <w:szCs w:val="16"/>
    </w:rPr>
  </w:style>
  <w:style w:type="character" w:customStyle="1" w:styleId="ay-zcuaBiumuChar">
    <w:name w:val="Đáy-z của Biểu mẫu Char"/>
    <w:basedOn w:val="Phngmcinhcuaoanvn"/>
    <w:link w:val="ay-zcuaBiumu"/>
    <w:uiPriority w:val="99"/>
    <w:semiHidden/>
    <w:rsid w:val="00886F8C"/>
    <w:rPr>
      <w:rFonts w:ascii="Arial" w:eastAsia="Times New Roman" w:hAnsi="Arial" w:cs="Arial"/>
      <w:vanish/>
      <w:sz w:val="16"/>
      <w:szCs w:val="16"/>
    </w:rPr>
  </w:style>
  <w:style w:type="paragraph" w:styleId="Bongchuthich">
    <w:name w:val="Balloon Text"/>
    <w:basedOn w:val="Binhthng"/>
    <w:link w:val="BongchuthichChar"/>
    <w:uiPriority w:val="99"/>
    <w:semiHidden/>
    <w:unhideWhenUsed/>
    <w:rsid w:val="00F045B5"/>
    <w:rPr>
      <w:rFonts w:ascii="Tahoma" w:hAnsi="Tahoma" w:cs="Tahoma"/>
      <w:sz w:val="16"/>
      <w:szCs w:val="16"/>
    </w:rPr>
  </w:style>
  <w:style w:type="character" w:customStyle="1" w:styleId="BongchuthichChar">
    <w:name w:val="Bóng chú thích Char"/>
    <w:basedOn w:val="Phngmcinhcuaoanvn"/>
    <w:link w:val="Bongchuthich"/>
    <w:uiPriority w:val="99"/>
    <w:semiHidden/>
    <w:rsid w:val="00F045B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964">
      <w:bodyDiv w:val="1"/>
      <w:marLeft w:val="0"/>
      <w:marRight w:val="0"/>
      <w:marTop w:val="0"/>
      <w:marBottom w:val="0"/>
      <w:divBdr>
        <w:top w:val="none" w:sz="0" w:space="0" w:color="auto"/>
        <w:left w:val="none" w:sz="0" w:space="0" w:color="auto"/>
        <w:bottom w:val="none" w:sz="0" w:space="0" w:color="auto"/>
        <w:right w:val="none" w:sz="0" w:space="0" w:color="auto"/>
      </w:divBdr>
    </w:div>
    <w:div w:id="14311030">
      <w:bodyDiv w:val="1"/>
      <w:marLeft w:val="0"/>
      <w:marRight w:val="0"/>
      <w:marTop w:val="0"/>
      <w:marBottom w:val="0"/>
      <w:divBdr>
        <w:top w:val="none" w:sz="0" w:space="0" w:color="auto"/>
        <w:left w:val="none" w:sz="0" w:space="0" w:color="auto"/>
        <w:bottom w:val="none" w:sz="0" w:space="0" w:color="auto"/>
        <w:right w:val="none" w:sz="0" w:space="0" w:color="auto"/>
      </w:divBdr>
    </w:div>
    <w:div w:id="23333819">
      <w:bodyDiv w:val="1"/>
      <w:marLeft w:val="0"/>
      <w:marRight w:val="0"/>
      <w:marTop w:val="0"/>
      <w:marBottom w:val="0"/>
      <w:divBdr>
        <w:top w:val="none" w:sz="0" w:space="0" w:color="auto"/>
        <w:left w:val="none" w:sz="0" w:space="0" w:color="auto"/>
        <w:bottom w:val="none" w:sz="0" w:space="0" w:color="auto"/>
        <w:right w:val="none" w:sz="0" w:space="0" w:color="auto"/>
      </w:divBdr>
    </w:div>
    <w:div w:id="60446973">
      <w:bodyDiv w:val="1"/>
      <w:marLeft w:val="0"/>
      <w:marRight w:val="0"/>
      <w:marTop w:val="0"/>
      <w:marBottom w:val="0"/>
      <w:divBdr>
        <w:top w:val="none" w:sz="0" w:space="0" w:color="auto"/>
        <w:left w:val="none" w:sz="0" w:space="0" w:color="auto"/>
        <w:bottom w:val="none" w:sz="0" w:space="0" w:color="auto"/>
        <w:right w:val="none" w:sz="0" w:space="0" w:color="auto"/>
      </w:divBdr>
    </w:div>
    <w:div w:id="67118559">
      <w:bodyDiv w:val="1"/>
      <w:marLeft w:val="0"/>
      <w:marRight w:val="0"/>
      <w:marTop w:val="0"/>
      <w:marBottom w:val="0"/>
      <w:divBdr>
        <w:top w:val="none" w:sz="0" w:space="0" w:color="auto"/>
        <w:left w:val="none" w:sz="0" w:space="0" w:color="auto"/>
        <w:bottom w:val="none" w:sz="0" w:space="0" w:color="auto"/>
        <w:right w:val="none" w:sz="0" w:space="0" w:color="auto"/>
      </w:divBdr>
    </w:div>
    <w:div w:id="73860547">
      <w:bodyDiv w:val="1"/>
      <w:marLeft w:val="0"/>
      <w:marRight w:val="0"/>
      <w:marTop w:val="0"/>
      <w:marBottom w:val="0"/>
      <w:divBdr>
        <w:top w:val="none" w:sz="0" w:space="0" w:color="auto"/>
        <w:left w:val="none" w:sz="0" w:space="0" w:color="auto"/>
        <w:bottom w:val="none" w:sz="0" w:space="0" w:color="auto"/>
        <w:right w:val="none" w:sz="0" w:space="0" w:color="auto"/>
      </w:divBdr>
    </w:div>
    <w:div w:id="79450021">
      <w:bodyDiv w:val="1"/>
      <w:marLeft w:val="0"/>
      <w:marRight w:val="0"/>
      <w:marTop w:val="0"/>
      <w:marBottom w:val="0"/>
      <w:divBdr>
        <w:top w:val="none" w:sz="0" w:space="0" w:color="auto"/>
        <w:left w:val="none" w:sz="0" w:space="0" w:color="auto"/>
        <w:bottom w:val="none" w:sz="0" w:space="0" w:color="auto"/>
        <w:right w:val="none" w:sz="0" w:space="0" w:color="auto"/>
      </w:divBdr>
    </w:div>
    <w:div w:id="83310471">
      <w:bodyDiv w:val="1"/>
      <w:marLeft w:val="0"/>
      <w:marRight w:val="0"/>
      <w:marTop w:val="0"/>
      <w:marBottom w:val="0"/>
      <w:divBdr>
        <w:top w:val="none" w:sz="0" w:space="0" w:color="auto"/>
        <w:left w:val="none" w:sz="0" w:space="0" w:color="auto"/>
        <w:bottom w:val="none" w:sz="0" w:space="0" w:color="auto"/>
        <w:right w:val="none" w:sz="0" w:space="0" w:color="auto"/>
      </w:divBdr>
    </w:div>
    <w:div w:id="83695819">
      <w:bodyDiv w:val="1"/>
      <w:marLeft w:val="0"/>
      <w:marRight w:val="0"/>
      <w:marTop w:val="0"/>
      <w:marBottom w:val="0"/>
      <w:divBdr>
        <w:top w:val="none" w:sz="0" w:space="0" w:color="auto"/>
        <w:left w:val="none" w:sz="0" w:space="0" w:color="auto"/>
        <w:bottom w:val="none" w:sz="0" w:space="0" w:color="auto"/>
        <w:right w:val="none" w:sz="0" w:space="0" w:color="auto"/>
      </w:divBdr>
    </w:div>
    <w:div w:id="93937667">
      <w:bodyDiv w:val="1"/>
      <w:marLeft w:val="0"/>
      <w:marRight w:val="0"/>
      <w:marTop w:val="0"/>
      <w:marBottom w:val="0"/>
      <w:divBdr>
        <w:top w:val="none" w:sz="0" w:space="0" w:color="auto"/>
        <w:left w:val="none" w:sz="0" w:space="0" w:color="auto"/>
        <w:bottom w:val="none" w:sz="0" w:space="0" w:color="auto"/>
        <w:right w:val="none" w:sz="0" w:space="0" w:color="auto"/>
      </w:divBdr>
      <w:divsChild>
        <w:div w:id="162167737">
          <w:marLeft w:val="0"/>
          <w:marRight w:val="0"/>
          <w:marTop w:val="0"/>
          <w:marBottom w:val="0"/>
          <w:divBdr>
            <w:top w:val="single" w:sz="2" w:space="0" w:color="auto"/>
            <w:left w:val="single" w:sz="2" w:space="0" w:color="auto"/>
            <w:bottom w:val="single" w:sz="6" w:space="0" w:color="auto"/>
            <w:right w:val="single" w:sz="2" w:space="0" w:color="auto"/>
          </w:divBdr>
          <w:divsChild>
            <w:div w:id="673726959">
              <w:marLeft w:val="0"/>
              <w:marRight w:val="0"/>
              <w:marTop w:val="100"/>
              <w:marBottom w:val="100"/>
              <w:divBdr>
                <w:top w:val="single" w:sz="2" w:space="0" w:color="D9D9E3"/>
                <w:left w:val="single" w:sz="2" w:space="0" w:color="D9D9E3"/>
                <w:bottom w:val="single" w:sz="2" w:space="0" w:color="D9D9E3"/>
                <w:right w:val="single" w:sz="2" w:space="0" w:color="D9D9E3"/>
              </w:divBdr>
              <w:divsChild>
                <w:div w:id="348870072">
                  <w:marLeft w:val="0"/>
                  <w:marRight w:val="0"/>
                  <w:marTop w:val="0"/>
                  <w:marBottom w:val="0"/>
                  <w:divBdr>
                    <w:top w:val="single" w:sz="2" w:space="0" w:color="D9D9E3"/>
                    <w:left w:val="single" w:sz="2" w:space="0" w:color="D9D9E3"/>
                    <w:bottom w:val="single" w:sz="2" w:space="0" w:color="D9D9E3"/>
                    <w:right w:val="single" w:sz="2" w:space="0" w:color="D9D9E3"/>
                  </w:divBdr>
                  <w:divsChild>
                    <w:div w:id="1137992801">
                      <w:marLeft w:val="0"/>
                      <w:marRight w:val="0"/>
                      <w:marTop w:val="0"/>
                      <w:marBottom w:val="0"/>
                      <w:divBdr>
                        <w:top w:val="single" w:sz="2" w:space="0" w:color="D9D9E3"/>
                        <w:left w:val="single" w:sz="2" w:space="0" w:color="D9D9E3"/>
                        <w:bottom w:val="single" w:sz="2" w:space="0" w:color="D9D9E3"/>
                        <w:right w:val="single" w:sz="2" w:space="0" w:color="D9D9E3"/>
                      </w:divBdr>
                      <w:divsChild>
                        <w:div w:id="1306424220">
                          <w:marLeft w:val="0"/>
                          <w:marRight w:val="0"/>
                          <w:marTop w:val="0"/>
                          <w:marBottom w:val="0"/>
                          <w:divBdr>
                            <w:top w:val="single" w:sz="2" w:space="0" w:color="D9D9E3"/>
                            <w:left w:val="single" w:sz="2" w:space="0" w:color="D9D9E3"/>
                            <w:bottom w:val="single" w:sz="2" w:space="0" w:color="D9D9E3"/>
                            <w:right w:val="single" w:sz="2" w:space="0" w:color="D9D9E3"/>
                          </w:divBdr>
                          <w:divsChild>
                            <w:div w:id="296958732">
                              <w:marLeft w:val="0"/>
                              <w:marRight w:val="0"/>
                              <w:marTop w:val="0"/>
                              <w:marBottom w:val="0"/>
                              <w:divBdr>
                                <w:top w:val="single" w:sz="2" w:space="0" w:color="D9D9E3"/>
                                <w:left w:val="single" w:sz="2" w:space="0" w:color="D9D9E3"/>
                                <w:bottom w:val="single" w:sz="2" w:space="0" w:color="D9D9E3"/>
                                <w:right w:val="single" w:sz="2" w:space="0" w:color="D9D9E3"/>
                              </w:divBdr>
                              <w:divsChild>
                                <w:div w:id="1236814086">
                                  <w:marLeft w:val="0"/>
                                  <w:marRight w:val="0"/>
                                  <w:marTop w:val="0"/>
                                  <w:marBottom w:val="0"/>
                                  <w:divBdr>
                                    <w:top w:val="single" w:sz="2" w:space="0" w:color="D9D9E3"/>
                                    <w:left w:val="single" w:sz="2" w:space="0" w:color="D9D9E3"/>
                                    <w:bottom w:val="single" w:sz="2" w:space="0" w:color="D9D9E3"/>
                                    <w:right w:val="single" w:sz="2" w:space="0" w:color="D9D9E3"/>
                                  </w:divBdr>
                                  <w:divsChild>
                                    <w:div w:id="1553230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968218">
      <w:bodyDiv w:val="1"/>
      <w:marLeft w:val="0"/>
      <w:marRight w:val="0"/>
      <w:marTop w:val="0"/>
      <w:marBottom w:val="0"/>
      <w:divBdr>
        <w:top w:val="none" w:sz="0" w:space="0" w:color="auto"/>
        <w:left w:val="none" w:sz="0" w:space="0" w:color="auto"/>
        <w:bottom w:val="none" w:sz="0" w:space="0" w:color="auto"/>
        <w:right w:val="none" w:sz="0" w:space="0" w:color="auto"/>
      </w:divBdr>
    </w:div>
    <w:div w:id="109280485">
      <w:bodyDiv w:val="1"/>
      <w:marLeft w:val="0"/>
      <w:marRight w:val="0"/>
      <w:marTop w:val="0"/>
      <w:marBottom w:val="0"/>
      <w:divBdr>
        <w:top w:val="none" w:sz="0" w:space="0" w:color="auto"/>
        <w:left w:val="none" w:sz="0" w:space="0" w:color="auto"/>
        <w:bottom w:val="none" w:sz="0" w:space="0" w:color="auto"/>
        <w:right w:val="none" w:sz="0" w:space="0" w:color="auto"/>
      </w:divBdr>
      <w:divsChild>
        <w:div w:id="413405926">
          <w:marLeft w:val="0"/>
          <w:marRight w:val="0"/>
          <w:marTop w:val="0"/>
          <w:marBottom w:val="0"/>
          <w:divBdr>
            <w:top w:val="single" w:sz="2" w:space="0" w:color="D9D9E3"/>
            <w:left w:val="single" w:sz="2" w:space="0" w:color="D9D9E3"/>
            <w:bottom w:val="single" w:sz="2" w:space="0" w:color="D9D9E3"/>
            <w:right w:val="single" w:sz="2" w:space="0" w:color="D9D9E3"/>
          </w:divBdr>
          <w:divsChild>
            <w:div w:id="811680710">
              <w:marLeft w:val="0"/>
              <w:marRight w:val="0"/>
              <w:marTop w:val="0"/>
              <w:marBottom w:val="0"/>
              <w:divBdr>
                <w:top w:val="single" w:sz="2" w:space="0" w:color="D9D9E3"/>
                <w:left w:val="single" w:sz="2" w:space="0" w:color="D9D9E3"/>
                <w:bottom w:val="single" w:sz="2" w:space="0" w:color="D9D9E3"/>
                <w:right w:val="single" w:sz="2" w:space="0" w:color="D9D9E3"/>
              </w:divBdr>
              <w:divsChild>
                <w:div w:id="405542251">
                  <w:marLeft w:val="0"/>
                  <w:marRight w:val="0"/>
                  <w:marTop w:val="0"/>
                  <w:marBottom w:val="0"/>
                  <w:divBdr>
                    <w:top w:val="single" w:sz="2" w:space="0" w:color="D9D9E3"/>
                    <w:left w:val="single" w:sz="2" w:space="0" w:color="D9D9E3"/>
                    <w:bottom w:val="single" w:sz="2" w:space="0" w:color="D9D9E3"/>
                    <w:right w:val="single" w:sz="2" w:space="0" w:color="D9D9E3"/>
                  </w:divBdr>
                  <w:divsChild>
                    <w:div w:id="312569988">
                      <w:marLeft w:val="0"/>
                      <w:marRight w:val="0"/>
                      <w:marTop w:val="0"/>
                      <w:marBottom w:val="0"/>
                      <w:divBdr>
                        <w:top w:val="single" w:sz="2" w:space="0" w:color="D9D9E3"/>
                        <w:left w:val="single" w:sz="2" w:space="0" w:color="D9D9E3"/>
                        <w:bottom w:val="single" w:sz="2" w:space="0" w:color="D9D9E3"/>
                        <w:right w:val="single" w:sz="2" w:space="0" w:color="D9D9E3"/>
                      </w:divBdr>
                      <w:divsChild>
                        <w:div w:id="2076466910">
                          <w:marLeft w:val="0"/>
                          <w:marRight w:val="0"/>
                          <w:marTop w:val="0"/>
                          <w:marBottom w:val="0"/>
                          <w:divBdr>
                            <w:top w:val="single" w:sz="2" w:space="0" w:color="auto"/>
                            <w:left w:val="single" w:sz="2" w:space="0" w:color="auto"/>
                            <w:bottom w:val="single" w:sz="6" w:space="0" w:color="auto"/>
                            <w:right w:val="single" w:sz="2" w:space="0" w:color="auto"/>
                          </w:divBdr>
                          <w:divsChild>
                            <w:div w:id="673458255">
                              <w:marLeft w:val="0"/>
                              <w:marRight w:val="0"/>
                              <w:marTop w:val="100"/>
                              <w:marBottom w:val="100"/>
                              <w:divBdr>
                                <w:top w:val="single" w:sz="2" w:space="0" w:color="D9D9E3"/>
                                <w:left w:val="single" w:sz="2" w:space="0" w:color="D9D9E3"/>
                                <w:bottom w:val="single" w:sz="2" w:space="0" w:color="D9D9E3"/>
                                <w:right w:val="single" w:sz="2" w:space="0" w:color="D9D9E3"/>
                              </w:divBdr>
                              <w:divsChild>
                                <w:div w:id="803816801">
                                  <w:marLeft w:val="0"/>
                                  <w:marRight w:val="0"/>
                                  <w:marTop w:val="0"/>
                                  <w:marBottom w:val="0"/>
                                  <w:divBdr>
                                    <w:top w:val="single" w:sz="2" w:space="0" w:color="D9D9E3"/>
                                    <w:left w:val="single" w:sz="2" w:space="0" w:color="D9D9E3"/>
                                    <w:bottom w:val="single" w:sz="2" w:space="0" w:color="D9D9E3"/>
                                    <w:right w:val="single" w:sz="2" w:space="0" w:color="D9D9E3"/>
                                  </w:divBdr>
                                  <w:divsChild>
                                    <w:div w:id="659816829">
                                      <w:marLeft w:val="0"/>
                                      <w:marRight w:val="0"/>
                                      <w:marTop w:val="0"/>
                                      <w:marBottom w:val="0"/>
                                      <w:divBdr>
                                        <w:top w:val="single" w:sz="2" w:space="0" w:color="D9D9E3"/>
                                        <w:left w:val="single" w:sz="2" w:space="0" w:color="D9D9E3"/>
                                        <w:bottom w:val="single" w:sz="2" w:space="0" w:color="D9D9E3"/>
                                        <w:right w:val="single" w:sz="2" w:space="0" w:color="D9D9E3"/>
                                      </w:divBdr>
                                      <w:divsChild>
                                        <w:div w:id="354043813">
                                          <w:marLeft w:val="0"/>
                                          <w:marRight w:val="0"/>
                                          <w:marTop w:val="0"/>
                                          <w:marBottom w:val="0"/>
                                          <w:divBdr>
                                            <w:top w:val="single" w:sz="2" w:space="0" w:color="D9D9E3"/>
                                            <w:left w:val="single" w:sz="2" w:space="0" w:color="D9D9E3"/>
                                            <w:bottom w:val="single" w:sz="2" w:space="0" w:color="D9D9E3"/>
                                            <w:right w:val="single" w:sz="2" w:space="0" w:color="D9D9E3"/>
                                          </w:divBdr>
                                          <w:divsChild>
                                            <w:div w:id="824055460">
                                              <w:marLeft w:val="0"/>
                                              <w:marRight w:val="0"/>
                                              <w:marTop w:val="0"/>
                                              <w:marBottom w:val="0"/>
                                              <w:divBdr>
                                                <w:top w:val="single" w:sz="2" w:space="0" w:color="D9D9E3"/>
                                                <w:left w:val="single" w:sz="2" w:space="0" w:color="D9D9E3"/>
                                                <w:bottom w:val="single" w:sz="2" w:space="0" w:color="D9D9E3"/>
                                                <w:right w:val="single" w:sz="2" w:space="0" w:color="D9D9E3"/>
                                              </w:divBdr>
                                              <w:divsChild>
                                                <w:div w:id="694966449">
                                                  <w:marLeft w:val="0"/>
                                                  <w:marRight w:val="0"/>
                                                  <w:marTop w:val="0"/>
                                                  <w:marBottom w:val="0"/>
                                                  <w:divBdr>
                                                    <w:top w:val="single" w:sz="2" w:space="0" w:color="D9D9E3"/>
                                                    <w:left w:val="single" w:sz="2" w:space="0" w:color="D9D9E3"/>
                                                    <w:bottom w:val="single" w:sz="2" w:space="0" w:color="D9D9E3"/>
                                                    <w:right w:val="single" w:sz="2" w:space="0" w:color="D9D9E3"/>
                                                  </w:divBdr>
                                                  <w:divsChild>
                                                    <w:div w:id="826173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4371055">
          <w:marLeft w:val="0"/>
          <w:marRight w:val="0"/>
          <w:marTop w:val="0"/>
          <w:marBottom w:val="0"/>
          <w:divBdr>
            <w:top w:val="none" w:sz="0" w:space="0" w:color="auto"/>
            <w:left w:val="none" w:sz="0" w:space="0" w:color="auto"/>
            <w:bottom w:val="none" w:sz="0" w:space="0" w:color="auto"/>
            <w:right w:val="none" w:sz="0" w:space="0" w:color="auto"/>
          </w:divBdr>
          <w:divsChild>
            <w:div w:id="248463660">
              <w:marLeft w:val="0"/>
              <w:marRight w:val="0"/>
              <w:marTop w:val="0"/>
              <w:marBottom w:val="0"/>
              <w:divBdr>
                <w:top w:val="single" w:sz="2" w:space="0" w:color="D9D9E3"/>
                <w:left w:val="single" w:sz="2" w:space="0" w:color="D9D9E3"/>
                <w:bottom w:val="single" w:sz="2" w:space="0" w:color="D9D9E3"/>
                <w:right w:val="single" w:sz="2" w:space="0" w:color="D9D9E3"/>
              </w:divBdr>
              <w:divsChild>
                <w:div w:id="1722098787">
                  <w:marLeft w:val="0"/>
                  <w:marRight w:val="0"/>
                  <w:marTop w:val="0"/>
                  <w:marBottom w:val="0"/>
                  <w:divBdr>
                    <w:top w:val="single" w:sz="2" w:space="0" w:color="D9D9E3"/>
                    <w:left w:val="single" w:sz="2" w:space="0" w:color="D9D9E3"/>
                    <w:bottom w:val="single" w:sz="2" w:space="0" w:color="D9D9E3"/>
                    <w:right w:val="single" w:sz="2" w:space="0" w:color="D9D9E3"/>
                  </w:divBdr>
                  <w:divsChild>
                    <w:div w:id="2100788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076013">
      <w:bodyDiv w:val="1"/>
      <w:marLeft w:val="0"/>
      <w:marRight w:val="0"/>
      <w:marTop w:val="0"/>
      <w:marBottom w:val="0"/>
      <w:divBdr>
        <w:top w:val="none" w:sz="0" w:space="0" w:color="auto"/>
        <w:left w:val="none" w:sz="0" w:space="0" w:color="auto"/>
        <w:bottom w:val="none" w:sz="0" w:space="0" w:color="auto"/>
        <w:right w:val="none" w:sz="0" w:space="0" w:color="auto"/>
      </w:divBdr>
    </w:div>
    <w:div w:id="140000191">
      <w:bodyDiv w:val="1"/>
      <w:marLeft w:val="0"/>
      <w:marRight w:val="0"/>
      <w:marTop w:val="0"/>
      <w:marBottom w:val="0"/>
      <w:divBdr>
        <w:top w:val="none" w:sz="0" w:space="0" w:color="auto"/>
        <w:left w:val="none" w:sz="0" w:space="0" w:color="auto"/>
        <w:bottom w:val="none" w:sz="0" w:space="0" w:color="auto"/>
        <w:right w:val="none" w:sz="0" w:space="0" w:color="auto"/>
      </w:divBdr>
      <w:divsChild>
        <w:div w:id="1105734698">
          <w:marLeft w:val="0"/>
          <w:marRight w:val="0"/>
          <w:marTop w:val="0"/>
          <w:marBottom w:val="0"/>
          <w:divBdr>
            <w:top w:val="single" w:sz="2" w:space="0" w:color="D9D9E3"/>
            <w:left w:val="single" w:sz="2" w:space="0" w:color="D9D9E3"/>
            <w:bottom w:val="single" w:sz="2" w:space="0" w:color="D9D9E3"/>
            <w:right w:val="single" w:sz="2" w:space="0" w:color="D9D9E3"/>
          </w:divBdr>
          <w:divsChild>
            <w:div w:id="835999623">
              <w:marLeft w:val="0"/>
              <w:marRight w:val="0"/>
              <w:marTop w:val="0"/>
              <w:marBottom w:val="0"/>
              <w:divBdr>
                <w:top w:val="single" w:sz="2" w:space="0" w:color="D9D9E3"/>
                <w:left w:val="single" w:sz="2" w:space="0" w:color="D9D9E3"/>
                <w:bottom w:val="single" w:sz="2" w:space="0" w:color="D9D9E3"/>
                <w:right w:val="single" w:sz="2" w:space="0" w:color="D9D9E3"/>
              </w:divBdr>
            </w:div>
            <w:div w:id="1798184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70835">
          <w:marLeft w:val="0"/>
          <w:marRight w:val="0"/>
          <w:marTop w:val="0"/>
          <w:marBottom w:val="0"/>
          <w:divBdr>
            <w:top w:val="single" w:sz="2" w:space="0" w:color="D9D9E3"/>
            <w:left w:val="single" w:sz="2" w:space="0" w:color="D9D9E3"/>
            <w:bottom w:val="single" w:sz="2" w:space="0" w:color="D9D9E3"/>
            <w:right w:val="single" w:sz="2" w:space="0" w:color="D9D9E3"/>
          </w:divBdr>
          <w:divsChild>
            <w:div w:id="1534489867">
              <w:marLeft w:val="0"/>
              <w:marRight w:val="0"/>
              <w:marTop w:val="0"/>
              <w:marBottom w:val="0"/>
              <w:divBdr>
                <w:top w:val="single" w:sz="2" w:space="0" w:color="D9D9E3"/>
                <w:left w:val="single" w:sz="2" w:space="0" w:color="D9D9E3"/>
                <w:bottom w:val="single" w:sz="2" w:space="0" w:color="D9D9E3"/>
                <w:right w:val="single" w:sz="2" w:space="0" w:color="D9D9E3"/>
              </w:divBdr>
            </w:div>
            <w:div w:id="160179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3070391">
          <w:marLeft w:val="0"/>
          <w:marRight w:val="0"/>
          <w:marTop w:val="0"/>
          <w:marBottom w:val="0"/>
          <w:divBdr>
            <w:top w:val="single" w:sz="2" w:space="0" w:color="D9D9E3"/>
            <w:left w:val="single" w:sz="2" w:space="0" w:color="D9D9E3"/>
            <w:bottom w:val="single" w:sz="2" w:space="0" w:color="D9D9E3"/>
            <w:right w:val="single" w:sz="2" w:space="0" w:color="D9D9E3"/>
          </w:divBdr>
          <w:divsChild>
            <w:div w:id="300116215">
              <w:marLeft w:val="0"/>
              <w:marRight w:val="0"/>
              <w:marTop w:val="0"/>
              <w:marBottom w:val="0"/>
              <w:divBdr>
                <w:top w:val="single" w:sz="2" w:space="0" w:color="D9D9E3"/>
                <w:left w:val="single" w:sz="2" w:space="0" w:color="D9D9E3"/>
                <w:bottom w:val="single" w:sz="2" w:space="0" w:color="D9D9E3"/>
                <w:right w:val="single" w:sz="2" w:space="0" w:color="D9D9E3"/>
              </w:divBdr>
            </w:div>
            <w:div w:id="1964731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1315324">
          <w:marLeft w:val="0"/>
          <w:marRight w:val="0"/>
          <w:marTop w:val="0"/>
          <w:marBottom w:val="0"/>
          <w:divBdr>
            <w:top w:val="single" w:sz="2" w:space="0" w:color="D9D9E3"/>
            <w:left w:val="single" w:sz="2" w:space="0" w:color="D9D9E3"/>
            <w:bottom w:val="single" w:sz="2" w:space="0" w:color="D9D9E3"/>
            <w:right w:val="single" w:sz="2" w:space="0" w:color="D9D9E3"/>
          </w:divBdr>
          <w:divsChild>
            <w:div w:id="1238831431">
              <w:marLeft w:val="0"/>
              <w:marRight w:val="0"/>
              <w:marTop w:val="0"/>
              <w:marBottom w:val="0"/>
              <w:divBdr>
                <w:top w:val="single" w:sz="2" w:space="0" w:color="D9D9E3"/>
                <w:left w:val="single" w:sz="2" w:space="0" w:color="D9D9E3"/>
                <w:bottom w:val="single" w:sz="2" w:space="0" w:color="D9D9E3"/>
                <w:right w:val="single" w:sz="2" w:space="0" w:color="D9D9E3"/>
              </w:divBdr>
            </w:div>
            <w:div w:id="146600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7205946">
          <w:marLeft w:val="0"/>
          <w:marRight w:val="0"/>
          <w:marTop w:val="0"/>
          <w:marBottom w:val="0"/>
          <w:divBdr>
            <w:top w:val="single" w:sz="2" w:space="0" w:color="D9D9E3"/>
            <w:left w:val="single" w:sz="2" w:space="0" w:color="D9D9E3"/>
            <w:bottom w:val="single" w:sz="2" w:space="0" w:color="D9D9E3"/>
            <w:right w:val="single" w:sz="2" w:space="0" w:color="D9D9E3"/>
          </w:divBdr>
          <w:divsChild>
            <w:div w:id="828521390">
              <w:marLeft w:val="0"/>
              <w:marRight w:val="0"/>
              <w:marTop w:val="0"/>
              <w:marBottom w:val="0"/>
              <w:divBdr>
                <w:top w:val="single" w:sz="2" w:space="0" w:color="D9D9E3"/>
                <w:left w:val="single" w:sz="2" w:space="0" w:color="D9D9E3"/>
                <w:bottom w:val="single" w:sz="2" w:space="0" w:color="D9D9E3"/>
                <w:right w:val="single" w:sz="2" w:space="0" w:color="D9D9E3"/>
              </w:divBdr>
            </w:div>
            <w:div w:id="19431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773309">
      <w:bodyDiv w:val="1"/>
      <w:marLeft w:val="0"/>
      <w:marRight w:val="0"/>
      <w:marTop w:val="0"/>
      <w:marBottom w:val="0"/>
      <w:divBdr>
        <w:top w:val="none" w:sz="0" w:space="0" w:color="auto"/>
        <w:left w:val="none" w:sz="0" w:space="0" w:color="auto"/>
        <w:bottom w:val="none" w:sz="0" w:space="0" w:color="auto"/>
        <w:right w:val="none" w:sz="0" w:space="0" w:color="auto"/>
      </w:divBdr>
    </w:div>
    <w:div w:id="177934108">
      <w:bodyDiv w:val="1"/>
      <w:marLeft w:val="0"/>
      <w:marRight w:val="0"/>
      <w:marTop w:val="0"/>
      <w:marBottom w:val="0"/>
      <w:divBdr>
        <w:top w:val="none" w:sz="0" w:space="0" w:color="auto"/>
        <w:left w:val="none" w:sz="0" w:space="0" w:color="auto"/>
        <w:bottom w:val="none" w:sz="0" w:space="0" w:color="auto"/>
        <w:right w:val="none" w:sz="0" w:space="0" w:color="auto"/>
      </w:divBdr>
    </w:div>
    <w:div w:id="181822150">
      <w:bodyDiv w:val="1"/>
      <w:marLeft w:val="0"/>
      <w:marRight w:val="0"/>
      <w:marTop w:val="0"/>
      <w:marBottom w:val="0"/>
      <w:divBdr>
        <w:top w:val="none" w:sz="0" w:space="0" w:color="auto"/>
        <w:left w:val="none" w:sz="0" w:space="0" w:color="auto"/>
        <w:bottom w:val="none" w:sz="0" w:space="0" w:color="auto"/>
        <w:right w:val="none" w:sz="0" w:space="0" w:color="auto"/>
      </w:divBdr>
    </w:div>
    <w:div w:id="192042959">
      <w:bodyDiv w:val="1"/>
      <w:marLeft w:val="0"/>
      <w:marRight w:val="0"/>
      <w:marTop w:val="0"/>
      <w:marBottom w:val="0"/>
      <w:divBdr>
        <w:top w:val="none" w:sz="0" w:space="0" w:color="auto"/>
        <w:left w:val="none" w:sz="0" w:space="0" w:color="auto"/>
        <w:bottom w:val="none" w:sz="0" w:space="0" w:color="auto"/>
        <w:right w:val="none" w:sz="0" w:space="0" w:color="auto"/>
      </w:divBdr>
    </w:div>
    <w:div w:id="193885384">
      <w:bodyDiv w:val="1"/>
      <w:marLeft w:val="0"/>
      <w:marRight w:val="0"/>
      <w:marTop w:val="0"/>
      <w:marBottom w:val="0"/>
      <w:divBdr>
        <w:top w:val="none" w:sz="0" w:space="0" w:color="auto"/>
        <w:left w:val="none" w:sz="0" w:space="0" w:color="auto"/>
        <w:bottom w:val="none" w:sz="0" w:space="0" w:color="auto"/>
        <w:right w:val="none" w:sz="0" w:space="0" w:color="auto"/>
      </w:divBdr>
    </w:div>
    <w:div w:id="219441166">
      <w:bodyDiv w:val="1"/>
      <w:marLeft w:val="0"/>
      <w:marRight w:val="0"/>
      <w:marTop w:val="0"/>
      <w:marBottom w:val="0"/>
      <w:divBdr>
        <w:top w:val="none" w:sz="0" w:space="0" w:color="auto"/>
        <w:left w:val="none" w:sz="0" w:space="0" w:color="auto"/>
        <w:bottom w:val="none" w:sz="0" w:space="0" w:color="auto"/>
        <w:right w:val="none" w:sz="0" w:space="0" w:color="auto"/>
      </w:divBdr>
    </w:div>
    <w:div w:id="247811987">
      <w:bodyDiv w:val="1"/>
      <w:marLeft w:val="0"/>
      <w:marRight w:val="0"/>
      <w:marTop w:val="0"/>
      <w:marBottom w:val="0"/>
      <w:divBdr>
        <w:top w:val="none" w:sz="0" w:space="0" w:color="auto"/>
        <w:left w:val="none" w:sz="0" w:space="0" w:color="auto"/>
        <w:bottom w:val="none" w:sz="0" w:space="0" w:color="auto"/>
        <w:right w:val="none" w:sz="0" w:space="0" w:color="auto"/>
      </w:divBdr>
    </w:div>
    <w:div w:id="258418088">
      <w:bodyDiv w:val="1"/>
      <w:marLeft w:val="0"/>
      <w:marRight w:val="0"/>
      <w:marTop w:val="0"/>
      <w:marBottom w:val="0"/>
      <w:divBdr>
        <w:top w:val="none" w:sz="0" w:space="0" w:color="auto"/>
        <w:left w:val="none" w:sz="0" w:space="0" w:color="auto"/>
        <w:bottom w:val="none" w:sz="0" w:space="0" w:color="auto"/>
        <w:right w:val="none" w:sz="0" w:space="0" w:color="auto"/>
      </w:divBdr>
    </w:div>
    <w:div w:id="268050797">
      <w:bodyDiv w:val="1"/>
      <w:marLeft w:val="0"/>
      <w:marRight w:val="0"/>
      <w:marTop w:val="0"/>
      <w:marBottom w:val="0"/>
      <w:divBdr>
        <w:top w:val="none" w:sz="0" w:space="0" w:color="auto"/>
        <w:left w:val="none" w:sz="0" w:space="0" w:color="auto"/>
        <w:bottom w:val="none" w:sz="0" w:space="0" w:color="auto"/>
        <w:right w:val="none" w:sz="0" w:space="0" w:color="auto"/>
      </w:divBdr>
    </w:div>
    <w:div w:id="274556320">
      <w:bodyDiv w:val="1"/>
      <w:marLeft w:val="0"/>
      <w:marRight w:val="0"/>
      <w:marTop w:val="0"/>
      <w:marBottom w:val="0"/>
      <w:divBdr>
        <w:top w:val="none" w:sz="0" w:space="0" w:color="auto"/>
        <w:left w:val="none" w:sz="0" w:space="0" w:color="auto"/>
        <w:bottom w:val="none" w:sz="0" w:space="0" w:color="auto"/>
        <w:right w:val="none" w:sz="0" w:space="0" w:color="auto"/>
      </w:divBdr>
      <w:divsChild>
        <w:div w:id="1690184250">
          <w:marLeft w:val="0"/>
          <w:marRight w:val="0"/>
          <w:marTop w:val="0"/>
          <w:marBottom w:val="0"/>
          <w:divBdr>
            <w:top w:val="none" w:sz="0" w:space="0" w:color="auto"/>
            <w:left w:val="none" w:sz="0" w:space="0" w:color="auto"/>
            <w:bottom w:val="none" w:sz="0" w:space="0" w:color="auto"/>
            <w:right w:val="none" w:sz="0" w:space="0" w:color="auto"/>
          </w:divBdr>
          <w:divsChild>
            <w:div w:id="1679846260">
              <w:marLeft w:val="0"/>
              <w:marRight w:val="0"/>
              <w:marTop w:val="0"/>
              <w:marBottom w:val="0"/>
              <w:divBdr>
                <w:top w:val="none" w:sz="0" w:space="0" w:color="auto"/>
                <w:left w:val="none" w:sz="0" w:space="0" w:color="auto"/>
                <w:bottom w:val="none" w:sz="0" w:space="0" w:color="auto"/>
                <w:right w:val="none" w:sz="0" w:space="0" w:color="auto"/>
              </w:divBdr>
              <w:divsChild>
                <w:div w:id="1172255320">
                  <w:marLeft w:val="0"/>
                  <w:marRight w:val="0"/>
                  <w:marTop w:val="0"/>
                  <w:marBottom w:val="0"/>
                  <w:divBdr>
                    <w:top w:val="none" w:sz="0" w:space="0" w:color="auto"/>
                    <w:left w:val="none" w:sz="0" w:space="0" w:color="auto"/>
                    <w:bottom w:val="none" w:sz="0" w:space="0" w:color="auto"/>
                    <w:right w:val="none" w:sz="0" w:space="0" w:color="auto"/>
                  </w:divBdr>
                  <w:divsChild>
                    <w:div w:id="5943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8754">
      <w:bodyDiv w:val="1"/>
      <w:marLeft w:val="0"/>
      <w:marRight w:val="0"/>
      <w:marTop w:val="0"/>
      <w:marBottom w:val="0"/>
      <w:divBdr>
        <w:top w:val="none" w:sz="0" w:space="0" w:color="auto"/>
        <w:left w:val="none" w:sz="0" w:space="0" w:color="auto"/>
        <w:bottom w:val="none" w:sz="0" w:space="0" w:color="auto"/>
        <w:right w:val="none" w:sz="0" w:space="0" w:color="auto"/>
      </w:divBdr>
    </w:div>
    <w:div w:id="296952982">
      <w:bodyDiv w:val="1"/>
      <w:marLeft w:val="0"/>
      <w:marRight w:val="0"/>
      <w:marTop w:val="0"/>
      <w:marBottom w:val="0"/>
      <w:divBdr>
        <w:top w:val="none" w:sz="0" w:space="0" w:color="auto"/>
        <w:left w:val="none" w:sz="0" w:space="0" w:color="auto"/>
        <w:bottom w:val="none" w:sz="0" w:space="0" w:color="auto"/>
        <w:right w:val="none" w:sz="0" w:space="0" w:color="auto"/>
      </w:divBdr>
    </w:div>
    <w:div w:id="305092027">
      <w:bodyDiv w:val="1"/>
      <w:marLeft w:val="0"/>
      <w:marRight w:val="0"/>
      <w:marTop w:val="0"/>
      <w:marBottom w:val="0"/>
      <w:divBdr>
        <w:top w:val="none" w:sz="0" w:space="0" w:color="auto"/>
        <w:left w:val="none" w:sz="0" w:space="0" w:color="auto"/>
        <w:bottom w:val="none" w:sz="0" w:space="0" w:color="auto"/>
        <w:right w:val="none" w:sz="0" w:space="0" w:color="auto"/>
      </w:divBdr>
    </w:div>
    <w:div w:id="313997926">
      <w:bodyDiv w:val="1"/>
      <w:marLeft w:val="0"/>
      <w:marRight w:val="0"/>
      <w:marTop w:val="0"/>
      <w:marBottom w:val="0"/>
      <w:divBdr>
        <w:top w:val="none" w:sz="0" w:space="0" w:color="auto"/>
        <w:left w:val="none" w:sz="0" w:space="0" w:color="auto"/>
        <w:bottom w:val="none" w:sz="0" w:space="0" w:color="auto"/>
        <w:right w:val="none" w:sz="0" w:space="0" w:color="auto"/>
      </w:divBdr>
    </w:div>
    <w:div w:id="385489179">
      <w:bodyDiv w:val="1"/>
      <w:marLeft w:val="0"/>
      <w:marRight w:val="0"/>
      <w:marTop w:val="0"/>
      <w:marBottom w:val="0"/>
      <w:divBdr>
        <w:top w:val="none" w:sz="0" w:space="0" w:color="auto"/>
        <w:left w:val="none" w:sz="0" w:space="0" w:color="auto"/>
        <w:bottom w:val="none" w:sz="0" w:space="0" w:color="auto"/>
        <w:right w:val="none" w:sz="0" w:space="0" w:color="auto"/>
      </w:divBdr>
    </w:div>
    <w:div w:id="385953385">
      <w:bodyDiv w:val="1"/>
      <w:marLeft w:val="0"/>
      <w:marRight w:val="0"/>
      <w:marTop w:val="0"/>
      <w:marBottom w:val="0"/>
      <w:divBdr>
        <w:top w:val="none" w:sz="0" w:space="0" w:color="auto"/>
        <w:left w:val="none" w:sz="0" w:space="0" w:color="auto"/>
        <w:bottom w:val="none" w:sz="0" w:space="0" w:color="auto"/>
        <w:right w:val="none" w:sz="0" w:space="0" w:color="auto"/>
      </w:divBdr>
    </w:div>
    <w:div w:id="393629834">
      <w:bodyDiv w:val="1"/>
      <w:marLeft w:val="0"/>
      <w:marRight w:val="0"/>
      <w:marTop w:val="0"/>
      <w:marBottom w:val="0"/>
      <w:divBdr>
        <w:top w:val="none" w:sz="0" w:space="0" w:color="auto"/>
        <w:left w:val="none" w:sz="0" w:space="0" w:color="auto"/>
        <w:bottom w:val="none" w:sz="0" w:space="0" w:color="auto"/>
        <w:right w:val="none" w:sz="0" w:space="0" w:color="auto"/>
      </w:divBdr>
    </w:div>
    <w:div w:id="394278232">
      <w:bodyDiv w:val="1"/>
      <w:marLeft w:val="0"/>
      <w:marRight w:val="0"/>
      <w:marTop w:val="0"/>
      <w:marBottom w:val="0"/>
      <w:divBdr>
        <w:top w:val="none" w:sz="0" w:space="0" w:color="auto"/>
        <w:left w:val="none" w:sz="0" w:space="0" w:color="auto"/>
        <w:bottom w:val="none" w:sz="0" w:space="0" w:color="auto"/>
        <w:right w:val="none" w:sz="0" w:space="0" w:color="auto"/>
      </w:divBdr>
      <w:divsChild>
        <w:div w:id="1354262836">
          <w:marLeft w:val="0"/>
          <w:marRight w:val="0"/>
          <w:marTop w:val="0"/>
          <w:marBottom w:val="0"/>
          <w:divBdr>
            <w:top w:val="single" w:sz="2" w:space="0" w:color="auto"/>
            <w:left w:val="single" w:sz="2" w:space="0" w:color="auto"/>
            <w:bottom w:val="single" w:sz="6" w:space="0" w:color="auto"/>
            <w:right w:val="single" w:sz="2" w:space="0" w:color="auto"/>
          </w:divBdr>
          <w:divsChild>
            <w:div w:id="1724056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38973">
                  <w:marLeft w:val="0"/>
                  <w:marRight w:val="0"/>
                  <w:marTop w:val="0"/>
                  <w:marBottom w:val="0"/>
                  <w:divBdr>
                    <w:top w:val="single" w:sz="2" w:space="0" w:color="D9D9E3"/>
                    <w:left w:val="single" w:sz="2" w:space="0" w:color="D9D9E3"/>
                    <w:bottom w:val="single" w:sz="2" w:space="0" w:color="D9D9E3"/>
                    <w:right w:val="single" w:sz="2" w:space="0" w:color="D9D9E3"/>
                  </w:divBdr>
                  <w:divsChild>
                    <w:div w:id="1201895514">
                      <w:marLeft w:val="0"/>
                      <w:marRight w:val="0"/>
                      <w:marTop w:val="0"/>
                      <w:marBottom w:val="0"/>
                      <w:divBdr>
                        <w:top w:val="single" w:sz="2" w:space="0" w:color="D9D9E3"/>
                        <w:left w:val="single" w:sz="2" w:space="0" w:color="D9D9E3"/>
                        <w:bottom w:val="single" w:sz="2" w:space="0" w:color="D9D9E3"/>
                        <w:right w:val="single" w:sz="2" w:space="0" w:color="D9D9E3"/>
                      </w:divBdr>
                      <w:divsChild>
                        <w:div w:id="190537062">
                          <w:marLeft w:val="0"/>
                          <w:marRight w:val="0"/>
                          <w:marTop w:val="0"/>
                          <w:marBottom w:val="0"/>
                          <w:divBdr>
                            <w:top w:val="single" w:sz="2" w:space="0" w:color="D9D9E3"/>
                            <w:left w:val="single" w:sz="2" w:space="0" w:color="D9D9E3"/>
                            <w:bottom w:val="single" w:sz="2" w:space="0" w:color="D9D9E3"/>
                            <w:right w:val="single" w:sz="2" w:space="0" w:color="D9D9E3"/>
                          </w:divBdr>
                          <w:divsChild>
                            <w:div w:id="1966696736">
                              <w:marLeft w:val="0"/>
                              <w:marRight w:val="0"/>
                              <w:marTop w:val="0"/>
                              <w:marBottom w:val="0"/>
                              <w:divBdr>
                                <w:top w:val="single" w:sz="2" w:space="0" w:color="D9D9E3"/>
                                <w:left w:val="single" w:sz="2" w:space="0" w:color="D9D9E3"/>
                                <w:bottom w:val="single" w:sz="2" w:space="0" w:color="D9D9E3"/>
                                <w:right w:val="single" w:sz="2" w:space="0" w:color="D9D9E3"/>
                              </w:divBdr>
                              <w:divsChild>
                                <w:div w:id="1434014315">
                                  <w:marLeft w:val="0"/>
                                  <w:marRight w:val="0"/>
                                  <w:marTop w:val="0"/>
                                  <w:marBottom w:val="0"/>
                                  <w:divBdr>
                                    <w:top w:val="single" w:sz="2" w:space="0" w:color="D9D9E3"/>
                                    <w:left w:val="single" w:sz="2" w:space="0" w:color="D9D9E3"/>
                                    <w:bottom w:val="single" w:sz="2" w:space="0" w:color="D9D9E3"/>
                                    <w:right w:val="single" w:sz="2" w:space="0" w:color="D9D9E3"/>
                                  </w:divBdr>
                                  <w:divsChild>
                                    <w:div w:id="1396511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5474120">
      <w:bodyDiv w:val="1"/>
      <w:marLeft w:val="0"/>
      <w:marRight w:val="0"/>
      <w:marTop w:val="0"/>
      <w:marBottom w:val="0"/>
      <w:divBdr>
        <w:top w:val="none" w:sz="0" w:space="0" w:color="auto"/>
        <w:left w:val="none" w:sz="0" w:space="0" w:color="auto"/>
        <w:bottom w:val="none" w:sz="0" w:space="0" w:color="auto"/>
        <w:right w:val="none" w:sz="0" w:space="0" w:color="auto"/>
      </w:divBdr>
    </w:div>
    <w:div w:id="417094342">
      <w:bodyDiv w:val="1"/>
      <w:marLeft w:val="0"/>
      <w:marRight w:val="0"/>
      <w:marTop w:val="0"/>
      <w:marBottom w:val="0"/>
      <w:divBdr>
        <w:top w:val="none" w:sz="0" w:space="0" w:color="auto"/>
        <w:left w:val="none" w:sz="0" w:space="0" w:color="auto"/>
        <w:bottom w:val="none" w:sz="0" w:space="0" w:color="auto"/>
        <w:right w:val="none" w:sz="0" w:space="0" w:color="auto"/>
      </w:divBdr>
    </w:div>
    <w:div w:id="432242204">
      <w:bodyDiv w:val="1"/>
      <w:marLeft w:val="0"/>
      <w:marRight w:val="0"/>
      <w:marTop w:val="0"/>
      <w:marBottom w:val="0"/>
      <w:divBdr>
        <w:top w:val="none" w:sz="0" w:space="0" w:color="auto"/>
        <w:left w:val="none" w:sz="0" w:space="0" w:color="auto"/>
        <w:bottom w:val="none" w:sz="0" w:space="0" w:color="auto"/>
        <w:right w:val="none" w:sz="0" w:space="0" w:color="auto"/>
      </w:divBdr>
      <w:divsChild>
        <w:div w:id="564073436">
          <w:marLeft w:val="0"/>
          <w:marRight w:val="0"/>
          <w:marTop w:val="0"/>
          <w:marBottom w:val="0"/>
          <w:divBdr>
            <w:top w:val="single" w:sz="2" w:space="0" w:color="D9D9E3"/>
            <w:left w:val="single" w:sz="2" w:space="0" w:color="D9D9E3"/>
            <w:bottom w:val="single" w:sz="2" w:space="0" w:color="D9D9E3"/>
            <w:right w:val="single" w:sz="2" w:space="0" w:color="D9D9E3"/>
          </w:divBdr>
          <w:divsChild>
            <w:div w:id="332804150">
              <w:marLeft w:val="0"/>
              <w:marRight w:val="0"/>
              <w:marTop w:val="0"/>
              <w:marBottom w:val="0"/>
              <w:divBdr>
                <w:top w:val="single" w:sz="2" w:space="0" w:color="D9D9E3"/>
                <w:left w:val="single" w:sz="2" w:space="0" w:color="D9D9E3"/>
                <w:bottom w:val="single" w:sz="2" w:space="0" w:color="D9D9E3"/>
                <w:right w:val="single" w:sz="2" w:space="0" w:color="D9D9E3"/>
              </w:divBdr>
              <w:divsChild>
                <w:div w:id="1593011034">
                  <w:marLeft w:val="0"/>
                  <w:marRight w:val="0"/>
                  <w:marTop w:val="0"/>
                  <w:marBottom w:val="0"/>
                  <w:divBdr>
                    <w:top w:val="single" w:sz="2" w:space="0" w:color="D9D9E3"/>
                    <w:left w:val="single" w:sz="2" w:space="0" w:color="D9D9E3"/>
                    <w:bottom w:val="single" w:sz="2" w:space="0" w:color="D9D9E3"/>
                    <w:right w:val="single" w:sz="2" w:space="0" w:color="D9D9E3"/>
                  </w:divBdr>
                  <w:divsChild>
                    <w:div w:id="167407416">
                      <w:marLeft w:val="0"/>
                      <w:marRight w:val="0"/>
                      <w:marTop w:val="0"/>
                      <w:marBottom w:val="0"/>
                      <w:divBdr>
                        <w:top w:val="single" w:sz="2" w:space="0" w:color="D9D9E3"/>
                        <w:left w:val="single" w:sz="2" w:space="0" w:color="D9D9E3"/>
                        <w:bottom w:val="single" w:sz="2" w:space="0" w:color="D9D9E3"/>
                        <w:right w:val="single" w:sz="2" w:space="0" w:color="D9D9E3"/>
                      </w:divBdr>
                      <w:divsChild>
                        <w:div w:id="1691373203">
                          <w:marLeft w:val="0"/>
                          <w:marRight w:val="0"/>
                          <w:marTop w:val="0"/>
                          <w:marBottom w:val="0"/>
                          <w:divBdr>
                            <w:top w:val="single" w:sz="2" w:space="0" w:color="auto"/>
                            <w:left w:val="single" w:sz="2" w:space="0" w:color="auto"/>
                            <w:bottom w:val="single" w:sz="6" w:space="0" w:color="auto"/>
                            <w:right w:val="single" w:sz="2" w:space="0" w:color="auto"/>
                          </w:divBdr>
                          <w:divsChild>
                            <w:div w:id="1742365265">
                              <w:marLeft w:val="0"/>
                              <w:marRight w:val="0"/>
                              <w:marTop w:val="100"/>
                              <w:marBottom w:val="100"/>
                              <w:divBdr>
                                <w:top w:val="single" w:sz="2" w:space="0" w:color="D9D9E3"/>
                                <w:left w:val="single" w:sz="2" w:space="0" w:color="D9D9E3"/>
                                <w:bottom w:val="single" w:sz="2" w:space="0" w:color="D9D9E3"/>
                                <w:right w:val="single" w:sz="2" w:space="0" w:color="D9D9E3"/>
                              </w:divBdr>
                              <w:divsChild>
                                <w:div w:id="995063982">
                                  <w:marLeft w:val="0"/>
                                  <w:marRight w:val="0"/>
                                  <w:marTop w:val="0"/>
                                  <w:marBottom w:val="0"/>
                                  <w:divBdr>
                                    <w:top w:val="single" w:sz="2" w:space="0" w:color="D9D9E3"/>
                                    <w:left w:val="single" w:sz="2" w:space="0" w:color="D9D9E3"/>
                                    <w:bottom w:val="single" w:sz="2" w:space="0" w:color="D9D9E3"/>
                                    <w:right w:val="single" w:sz="2" w:space="0" w:color="D9D9E3"/>
                                  </w:divBdr>
                                  <w:divsChild>
                                    <w:div w:id="1848057476">
                                      <w:marLeft w:val="0"/>
                                      <w:marRight w:val="0"/>
                                      <w:marTop w:val="0"/>
                                      <w:marBottom w:val="0"/>
                                      <w:divBdr>
                                        <w:top w:val="single" w:sz="2" w:space="0" w:color="D9D9E3"/>
                                        <w:left w:val="single" w:sz="2" w:space="0" w:color="D9D9E3"/>
                                        <w:bottom w:val="single" w:sz="2" w:space="0" w:color="D9D9E3"/>
                                        <w:right w:val="single" w:sz="2" w:space="0" w:color="D9D9E3"/>
                                      </w:divBdr>
                                      <w:divsChild>
                                        <w:div w:id="1594823617">
                                          <w:marLeft w:val="0"/>
                                          <w:marRight w:val="0"/>
                                          <w:marTop w:val="0"/>
                                          <w:marBottom w:val="0"/>
                                          <w:divBdr>
                                            <w:top w:val="single" w:sz="2" w:space="0" w:color="D9D9E3"/>
                                            <w:left w:val="single" w:sz="2" w:space="0" w:color="D9D9E3"/>
                                            <w:bottom w:val="single" w:sz="2" w:space="0" w:color="D9D9E3"/>
                                            <w:right w:val="single" w:sz="2" w:space="0" w:color="D9D9E3"/>
                                          </w:divBdr>
                                          <w:divsChild>
                                            <w:div w:id="1394232925">
                                              <w:marLeft w:val="0"/>
                                              <w:marRight w:val="0"/>
                                              <w:marTop w:val="0"/>
                                              <w:marBottom w:val="0"/>
                                              <w:divBdr>
                                                <w:top w:val="single" w:sz="2" w:space="0" w:color="D9D9E3"/>
                                                <w:left w:val="single" w:sz="2" w:space="0" w:color="D9D9E3"/>
                                                <w:bottom w:val="single" w:sz="2" w:space="0" w:color="D9D9E3"/>
                                                <w:right w:val="single" w:sz="2" w:space="0" w:color="D9D9E3"/>
                                              </w:divBdr>
                                              <w:divsChild>
                                                <w:div w:id="1437868747">
                                                  <w:marLeft w:val="0"/>
                                                  <w:marRight w:val="0"/>
                                                  <w:marTop w:val="0"/>
                                                  <w:marBottom w:val="0"/>
                                                  <w:divBdr>
                                                    <w:top w:val="single" w:sz="2" w:space="0" w:color="D9D9E3"/>
                                                    <w:left w:val="single" w:sz="2" w:space="0" w:color="D9D9E3"/>
                                                    <w:bottom w:val="single" w:sz="2" w:space="0" w:color="D9D9E3"/>
                                                    <w:right w:val="single" w:sz="2" w:space="0" w:color="D9D9E3"/>
                                                  </w:divBdr>
                                                  <w:divsChild>
                                                    <w:div w:id="1652556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0623336">
          <w:marLeft w:val="0"/>
          <w:marRight w:val="0"/>
          <w:marTop w:val="0"/>
          <w:marBottom w:val="0"/>
          <w:divBdr>
            <w:top w:val="none" w:sz="0" w:space="0" w:color="auto"/>
            <w:left w:val="none" w:sz="0" w:space="0" w:color="auto"/>
            <w:bottom w:val="none" w:sz="0" w:space="0" w:color="auto"/>
            <w:right w:val="none" w:sz="0" w:space="0" w:color="auto"/>
          </w:divBdr>
          <w:divsChild>
            <w:div w:id="1443846200">
              <w:marLeft w:val="0"/>
              <w:marRight w:val="0"/>
              <w:marTop w:val="0"/>
              <w:marBottom w:val="0"/>
              <w:divBdr>
                <w:top w:val="single" w:sz="2" w:space="0" w:color="D9D9E3"/>
                <w:left w:val="single" w:sz="2" w:space="0" w:color="D9D9E3"/>
                <w:bottom w:val="single" w:sz="2" w:space="0" w:color="D9D9E3"/>
                <w:right w:val="single" w:sz="2" w:space="0" w:color="D9D9E3"/>
              </w:divBdr>
              <w:divsChild>
                <w:div w:id="1124615462">
                  <w:marLeft w:val="0"/>
                  <w:marRight w:val="0"/>
                  <w:marTop w:val="0"/>
                  <w:marBottom w:val="0"/>
                  <w:divBdr>
                    <w:top w:val="single" w:sz="2" w:space="0" w:color="D9D9E3"/>
                    <w:left w:val="single" w:sz="2" w:space="0" w:color="D9D9E3"/>
                    <w:bottom w:val="single" w:sz="2" w:space="0" w:color="D9D9E3"/>
                    <w:right w:val="single" w:sz="2" w:space="0" w:color="D9D9E3"/>
                  </w:divBdr>
                  <w:divsChild>
                    <w:div w:id="2048140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2477446">
      <w:bodyDiv w:val="1"/>
      <w:marLeft w:val="0"/>
      <w:marRight w:val="0"/>
      <w:marTop w:val="0"/>
      <w:marBottom w:val="0"/>
      <w:divBdr>
        <w:top w:val="none" w:sz="0" w:space="0" w:color="auto"/>
        <w:left w:val="none" w:sz="0" w:space="0" w:color="auto"/>
        <w:bottom w:val="none" w:sz="0" w:space="0" w:color="auto"/>
        <w:right w:val="none" w:sz="0" w:space="0" w:color="auto"/>
      </w:divBdr>
    </w:div>
    <w:div w:id="457988172">
      <w:bodyDiv w:val="1"/>
      <w:marLeft w:val="0"/>
      <w:marRight w:val="0"/>
      <w:marTop w:val="0"/>
      <w:marBottom w:val="0"/>
      <w:divBdr>
        <w:top w:val="none" w:sz="0" w:space="0" w:color="auto"/>
        <w:left w:val="none" w:sz="0" w:space="0" w:color="auto"/>
        <w:bottom w:val="none" w:sz="0" w:space="0" w:color="auto"/>
        <w:right w:val="none" w:sz="0" w:space="0" w:color="auto"/>
      </w:divBdr>
    </w:div>
    <w:div w:id="460226546">
      <w:bodyDiv w:val="1"/>
      <w:marLeft w:val="0"/>
      <w:marRight w:val="0"/>
      <w:marTop w:val="0"/>
      <w:marBottom w:val="0"/>
      <w:divBdr>
        <w:top w:val="none" w:sz="0" w:space="0" w:color="auto"/>
        <w:left w:val="none" w:sz="0" w:space="0" w:color="auto"/>
        <w:bottom w:val="none" w:sz="0" w:space="0" w:color="auto"/>
        <w:right w:val="none" w:sz="0" w:space="0" w:color="auto"/>
      </w:divBdr>
    </w:div>
    <w:div w:id="462120576">
      <w:bodyDiv w:val="1"/>
      <w:marLeft w:val="0"/>
      <w:marRight w:val="0"/>
      <w:marTop w:val="0"/>
      <w:marBottom w:val="0"/>
      <w:divBdr>
        <w:top w:val="none" w:sz="0" w:space="0" w:color="auto"/>
        <w:left w:val="none" w:sz="0" w:space="0" w:color="auto"/>
        <w:bottom w:val="none" w:sz="0" w:space="0" w:color="auto"/>
        <w:right w:val="none" w:sz="0" w:space="0" w:color="auto"/>
      </w:divBdr>
    </w:div>
    <w:div w:id="470679700">
      <w:bodyDiv w:val="1"/>
      <w:marLeft w:val="0"/>
      <w:marRight w:val="0"/>
      <w:marTop w:val="0"/>
      <w:marBottom w:val="0"/>
      <w:divBdr>
        <w:top w:val="none" w:sz="0" w:space="0" w:color="auto"/>
        <w:left w:val="none" w:sz="0" w:space="0" w:color="auto"/>
        <w:bottom w:val="none" w:sz="0" w:space="0" w:color="auto"/>
        <w:right w:val="none" w:sz="0" w:space="0" w:color="auto"/>
      </w:divBdr>
    </w:div>
    <w:div w:id="512112137">
      <w:bodyDiv w:val="1"/>
      <w:marLeft w:val="0"/>
      <w:marRight w:val="0"/>
      <w:marTop w:val="0"/>
      <w:marBottom w:val="0"/>
      <w:divBdr>
        <w:top w:val="none" w:sz="0" w:space="0" w:color="auto"/>
        <w:left w:val="none" w:sz="0" w:space="0" w:color="auto"/>
        <w:bottom w:val="none" w:sz="0" w:space="0" w:color="auto"/>
        <w:right w:val="none" w:sz="0" w:space="0" w:color="auto"/>
      </w:divBdr>
    </w:div>
    <w:div w:id="523055600">
      <w:bodyDiv w:val="1"/>
      <w:marLeft w:val="0"/>
      <w:marRight w:val="0"/>
      <w:marTop w:val="0"/>
      <w:marBottom w:val="0"/>
      <w:divBdr>
        <w:top w:val="none" w:sz="0" w:space="0" w:color="auto"/>
        <w:left w:val="none" w:sz="0" w:space="0" w:color="auto"/>
        <w:bottom w:val="none" w:sz="0" w:space="0" w:color="auto"/>
        <w:right w:val="none" w:sz="0" w:space="0" w:color="auto"/>
      </w:divBdr>
    </w:div>
    <w:div w:id="539436705">
      <w:bodyDiv w:val="1"/>
      <w:marLeft w:val="0"/>
      <w:marRight w:val="0"/>
      <w:marTop w:val="0"/>
      <w:marBottom w:val="0"/>
      <w:divBdr>
        <w:top w:val="none" w:sz="0" w:space="0" w:color="auto"/>
        <w:left w:val="none" w:sz="0" w:space="0" w:color="auto"/>
        <w:bottom w:val="none" w:sz="0" w:space="0" w:color="auto"/>
        <w:right w:val="none" w:sz="0" w:space="0" w:color="auto"/>
      </w:divBdr>
    </w:div>
    <w:div w:id="548153635">
      <w:bodyDiv w:val="1"/>
      <w:marLeft w:val="0"/>
      <w:marRight w:val="0"/>
      <w:marTop w:val="0"/>
      <w:marBottom w:val="0"/>
      <w:divBdr>
        <w:top w:val="none" w:sz="0" w:space="0" w:color="auto"/>
        <w:left w:val="none" w:sz="0" w:space="0" w:color="auto"/>
        <w:bottom w:val="none" w:sz="0" w:space="0" w:color="auto"/>
        <w:right w:val="none" w:sz="0" w:space="0" w:color="auto"/>
      </w:divBdr>
    </w:div>
    <w:div w:id="577250043">
      <w:bodyDiv w:val="1"/>
      <w:marLeft w:val="0"/>
      <w:marRight w:val="0"/>
      <w:marTop w:val="0"/>
      <w:marBottom w:val="0"/>
      <w:divBdr>
        <w:top w:val="none" w:sz="0" w:space="0" w:color="auto"/>
        <w:left w:val="none" w:sz="0" w:space="0" w:color="auto"/>
        <w:bottom w:val="none" w:sz="0" w:space="0" w:color="auto"/>
        <w:right w:val="none" w:sz="0" w:space="0" w:color="auto"/>
      </w:divBdr>
    </w:div>
    <w:div w:id="601258509">
      <w:bodyDiv w:val="1"/>
      <w:marLeft w:val="0"/>
      <w:marRight w:val="0"/>
      <w:marTop w:val="0"/>
      <w:marBottom w:val="0"/>
      <w:divBdr>
        <w:top w:val="none" w:sz="0" w:space="0" w:color="auto"/>
        <w:left w:val="none" w:sz="0" w:space="0" w:color="auto"/>
        <w:bottom w:val="none" w:sz="0" w:space="0" w:color="auto"/>
        <w:right w:val="none" w:sz="0" w:space="0" w:color="auto"/>
      </w:divBdr>
    </w:div>
    <w:div w:id="616645547">
      <w:bodyDiv w:val="1"/>
      <w:marLeft w:val="0"/>
      <w:marRight w:val="0"/>
      <w:marTop w:val="0"/>
      <w:marBottom w:val="0"/>
      <w:divBdr>
        <w:top w:val="none" w:sz="0" w:space="0" w:color="auto"/>
        <w:left w:val="none" w:sz="0" w:space="0" w:color="auto"/>
        <w:bottom w:val="none" w:sz="0" w:space="0" w:color="auto"/>
        <w:right w:val="none" w:sz="0" w:space="0" w:color="auto"/>
      </w:divBdr>
    </w:div>
    <w:div w:id="619453629">
      <w:bodyDiv w:val="1"/>
      <w:marLeft w:val="0"/>
      <w:marRight w:val="0"/>
      <w:marTop w:val="0"/>
      <w:marBottom w:val="0"/>
      <w:divBdr>
        <w:top w:val="none" w:sz="0" w:space="0" w:color="auto"/>
        <w:left w:val="none" w:sz="0" w:space="0" w:color="auto"/>
        <w:bottom w:val="none" w:sz="0" w:space="0" w:color="auto"/>
        <w:right w:val="none" w:sz="0" w:space="0" w:color="auto"/>
      </w:divBdr>
    </w:div>
    <w:div w:id="659701169">
      <w:bodyDiv w:val="1"/>
      <w:marLeft w:val="0"/>
      <w:marRight w:val="0"/>
      <w:marTop w:val="0"/>
      <w:marBottom w:val="0"/>
      <w:divBdr>
        <w:top w:val="none" w:sz="0" w:space="0" w:color="auto"/>
        <w:left w:val="none" w:sz="0" w:space="0" w:color="auto"/>
        <w:bottom w:val="none" w:sz="0" w:space="0" w:color="auto"/>
        <w:right w:val="none" w:sz="0" w:space="0" w:color="auto"/>
      </w:divBdr>
    </w:div>
    <w:div w:id="662778364">
      <w:bodyDiv w:val="1"/>
      <w:marLeft w:val="0"/>
      <w:marRight w:val="0"/>
      <w:marTop w:val="0"/>
      <w:marBottom w:val="0"/>
      <w:divBdr>
        <w:top w:val="none" w:sz="0" w:space="0" w:color="auto"/>
        <w:left w:val="none" w:sz="0" w:space="0" w:color="auto"/>
        <w:bottom w:val="none" w:sz="0" w:space="0" w:color="auto"/>
        <w:right w:val="none" w:sz="0" w:space="0" w:color="auto"/>
      </w:divBdr>
    </w:div>
    <w:div w:id="665597769">
      <w:bodyDiv w:val="1"/>
      <w:marLeft w:val="0"/>
      <w:marRight w:val="0"/>
      <w:marTop w:val="0"/>
      <w:marBottom w:val="0"/>
      <w:divBdr>
        <w:top w:val="none" w:sz="0" w:space="0" w:color="auto"/>
        <w:left w:val="none" w:sz="0" w:space="0" w:color="auto"/>
        <w:bottom w:val="none" w:sz="0" w:space="0" w:color="auto"/>
        <w:right w:val="none" w:sz="0" w:space="0" w:color="auto"/>
      </w:divBdr>
    </w:div>
    <w:div w:id="699673369">
      <w:bodyDiv w:val="1"/>
      <w:marLeft w:val="0"/>
      <w:marRight w:val="0"/>
      <w:marTop w:val="0"/>
      <w:marBottom w:val="0"/>
      <w:divBdr>
        <w:top w:val="none" w:sz="0" w:space="0" w:color="auto"/>
        <w:left w:val="none" w:sz="0" w:space="0" w:color="auto"/>
        <w:bottom w:val="none" w:sz="0" w:space="0" w:color="auto"/>
        <w:right w:val="none" w:sz="0" w:space="0" w:color="auto"/>
      </w:divBdr>
    </w:div>
    <w:div w:id="736168246">
      <w:bodyDiv w:val="1"/>
      <w:marLeft w:val="0"/>
      <w:marRight w:val="0"/>
      <w:marTop w:val="0"/>
      <w:marBottom w:val="0"/>
      <w:divBdr>
        <w:top w:val="none" w:sz="0" w:space="0" w:color="auto"/>
        <w:left w:val="none" w:sz="0" w:space="0" w:color="auto"/>
        <w:bottom w:val="none" w:sz="0" w:space="0" w:color="auto"/>
        <w:right w:val="none" w:sz="0" w:space="0" w:color="auto"/>
      </w:divBdr>
    </w:div>
    <w:div w:id="775752882">
      <w:bodyDiv w:val="1"/>
      <w:marLeft w:val="0"/>
      <w:marRight w:val="0"/>
      <w:marTop w:val="0"/>
      <w:marBottom w:val="0"/>
      <w:divBdr>
        <w:top w:val="none" w:sz="0" w:space="0" w:color="auto"/>
        <w:left w:val="none" w:sz="0" w:space="0" w:color="auto"/>
        <w:bottom w:val="none" w:sz="0" w:space="0" w:color="auto"/>
        <w:right w:val="none" w:sz="0" w:space="0" w:color="auto"/>
      </w:divBdr>
    </w:div>
    <w:div w:id="800148897">
      <w:bodyDiv w:val="1"/>
      <w:marLeft w:val="0"/>
      <w:marRight w:val="0"/>
      <w:marTop w:val="0"/>
      <w:marBottom w:val="0"/>
      <w:divBdr>
        <w:top w:val="none" w:sz="0" w:space="0" w:color="auto"/>
        <w:left w:val="none" w:sz="0" w:space="0" w:color="auto"/>
        <w:bottom w:val="none" w:sz="0" w:space="0" w:color="auto"/>
        <w:right w:val="none" w:sz="0" w:space="0" w:color="auto"/>
      </w:divBdr>
    </w:div>
    <w:div w:id="802817085">
      <w:bodyDiv w:val="1"/>
      <w:marLeft w:val="0"/>
      <w:marRight w:val="0"/>
      <w:marTop w:val="0"/>
      <w:marBottom w:val="0"/>
      <w:divBdr>
        <w:top w:val="none" w:sz="0" w:space="0" w:color="auto"/>
        <w:left w:val="none" w:sz="0" w:space="0" w:color="auto"/>
        <w:bottom w:val="none" w:sz="0" w:space="0" w:color="auto"/>
        <w:right w:val="none" w:sz="0" w:space="0" w:color="auto"/>
      </w:divBdr>
    </w:div>
    <w:div w:id="814294319">
      <w:bodyDiv w:val="1"/>
      <w:marLeft w:val="0"/>
      <w:marRight w:val="0"/>
      <w:marTop w:val="0"/>
      <w:marBottom w:val="0"/>
      <w:divBdr>
        <w:top w:val="none" w:sz="0" w:space="0" w:color="auto"/>
        <w:left w:val="none" w:sz="0" w:space="0" w:color="auto"/>
        <w:bottom w:val="none" w:sz="0" w:space="0" w:color="auto"/>
        <w:right w:val="none" w:sz="0" w:space="0" w:color="auto"/>
      </w:divBdr>
    </w:div>
    <w:div w:id="827327602">
      <w:bodyDiv w:val="1"/>
      <w:marLeft w:val="0"/>
      <w:marRight w:val="0"/>
      <w:marTop w:val="0"/>
      <w:marBottom w:val="0"/>
      <w:divBdr>
        <w:top w:val="none" w:sz="0" w:space="0" w:color="auto"/>
        <w:left w:val="none" w:sz="0" w:space="0" w:color="auto"/>
        <w:bottom w:val="none" w:sz="0" w:space="0" w:color="auto"/>
        <w:right w:val="none" w:sz="0" w:space="0" w:color="auto"/>
      </w:divBdr>
    </w:div>
    <w:div w:id="836961590">
      <w:bodyDiv w:val="1"/>
      <w:marLeft w:val="0"/>
      <w:marRight w:val="0"/>
      <w:marTop w:val="0"/>
      <w:marBottom w:val="0"/>
      <w:divBdr>
        <w:top w:val="none" w:sz="0" w:space="0" w:color="auto"/>
        <w:left w:val="none" w:sz="0" w:space="0" w:color="auto"/>
        <w:bottom w:val="none" w:sz="0" w:space="0" w:color="auto"/>
        <w:right w:val="none" w:sz="0" w:space="0" w:color="auto"/>
      </w:divBdr>
    </w:div>
    <w:div w:id="848132543">
      <w:bodyDiv w:val="1"/>
      <w:marLeft w:val="0"/>
      <w:marRight w:val="0"/>
      <w:marTop w:val="0"/>
      <w:marBottom w:val="0"/>
      <w:divBdr>
        <w:top w:val="none" w:sz="0" w:space="0" w:color="auto"/>
        <w:left w:val="none" w:sz="0" w:space="0" w:color="auto"/>
        <w:bottom w:val="none" w:sz="0" w:space="0" w:color="auto"/>
        <w:right w:val="none" w:sz="0" w:space="0" w:color="auto"/>
      </w:divBdr>
    </w:div>
    <w:div w:id="858465992">
      <w:bodyDiv w:val="1"/>
      <w:marLeft w:val="0"/>
      <w:marRight w:val="0"/>
      <w:marTop w:val="0"/>
      <w:marBottom w:val="0"/>
      <w:divBdr>
        <w:top w:val="none" w:sz="0" w:space="0" w:color="auto"/>
        <w:left w:val="none" w:sz="0" w:space="0" w:color="auto"/>
        <w:bottom w:val="none" w:sz="0" w:space="0" w:color="auto"/>
        <w:right w:val="none" w:sz="0" w:space="0" w:color="auto"/>
      </w:divBdr>
    </w:div>
    <w:div w:id="861895722">
      <w:bodyDiv w:val="1"/>
      <w:marLeft w:val="0"/>
      <w:marRight w:val="0"/>
      <w:marTop w:val="0"/>
      <w:marBottom w:val="0"/>
      <w:divBdr>
        <w:top w:val="none" w:sz="0" w:space="0" w:color="auto"/>
        <w:left w:val="none" w:sz="0" w:space="0" w:color="auto"/>
        <w:bottom w:val="none" w:sz="0" w:space="0" w:color="auto"/>
        <w:right w:val="none" w:sz="0" w:space="0" w:color="auto"/>
      </w:divBdr>
    </w:div>
    <w:div w:id="900557384">
      <w:bodyDiv w:val="1"/>
      <w:marLeft w:val="0"/>
      <w:marRight w:val="0"/>
      <w:marTop w:val="0"/>
      <w:marBottom w:val="0"/>
      <w:divBdr>
        <w:top w:val="none" w:sz="0" w:space="0" w:color="auto"/>
        <w:left w:val="none" w:sz="0" w:space="0" w:color="auto"/>
        <w:bottom w:val="none" w:sz="0" w:space="0" w:color="auto"/>
        <w:right w:val="none" w:sz="0" w:space="0" w:color="auto"/>
      </w:divBdr>
      <w:divsChild>
        <w:div w:id="263731005">
          <w:marLeft w:val="0"/>
          <w:marRight w:val="0"/>
          <w:marTop w:val="0"/>
          <w:marBottom w:val="0"/>
          <w:divBdr>
            <w:top w:val="single" w:sz="2" w:space="0" w:color="D9D9E3"/>
            <w:left w:val="single" w:sz="2" w:space="0" w:color="D9D9E3"/>
            <w:bottom w:val="single" w:sz="2" w:space="0" w:color="D9D9E3"/>
            <w:right w:val="single" w:sz="2" w:space="0" w:color="D9D9E3"/>
          </w:divBdr>
          <w:divsChild>
            <w:div w:id="1534921809">
              <w:marLeft w:val="0"/>
              <w:marRight w:val="0"/>
              <w:marTop w:val="0"/>
              <w:marBottom w:val="0"/>
              <w:divBdr>
                <w:top w:val="single" w:sz="2" w:space="0" w:color="D9D9E3"/>
                <w:left w:val="single" w:sz="2" w:space="0" w:color="D9D9E3"/>
                <w:bottom w:val="single" w:sz="2" w:space="0" w:color="D9D9E3"/>
                <w:right w:val="single" w:sz="2" w:space="0" w:color="D9D9E3"/>
              </w:divBdr>
            </w:div>
            <w:div w:id="429088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4474072">
          <w:marLeft w:val="0"/>
          <w:marRight w:val="0"/>
          <w:marTop w:val="0"/>
          <w:marBottom w:val="0"/>
          <w:divBdr>
            <w:top w:val="single" w:sz="2" w:space="0" w:color="D9D9E3"/>
            <w:left w:val="single" w:sz="2" w:space="0" w:color="D9D9E3"/>
            <w:bottom w:val="single" w:sz="2" w:space="0" w:color="D9D9E3"/>
            <w:right w:val="single" w:sz="2" w:space="0" w:color="D9D9E3"/>
          </w:divBdr>
          <w:divsChild>
            <w:div w:id="1034889547">
              <w:marLeft w:val="0"/>
              <w:marRight w:val="0"/>
              <w:marTop w:val="0"/>
              <w:marBottom w:val="0"/>
              <w:divBdr>
                <w:top w:val="single" w:sz="2" w:space="0" w:color="D9D9E3"/>
                <w:left w:val="single" w:sz="2" w:space="0" w:color="D9D9E3"/>
                <w:bottom w:val="single" w:sz="2" w:space="0" w:color="D9D9E3"/>
                <w:right w:val="single" w:sz="2" w:space="0" w:color="D9D9E3"/>
              </w:divBdr>
            </w:div>
            <w:div w:id="85997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521685">
          <w:marLeft w:val="0"/>
          <w:marRight w:val="0"/>
          <w:marTop w:val="0"/>
          <w:marBottom w:val="0"/>
          <w:divBdr>
            <w:top w:val="single" w:sz="2" w:space="0" w:color="D9D9E3"/>
            <w:left w:val="single" w:sz="2" w:space="0" w:color="D9D9E3"/>
            <w:bottom w:val="single" w:sz="2" w:space="0" w:color="D9D9E3"/>
            <w:right w:val="single" w:sz="2" w:space="0" w:color="D9D9E3"/>
          </w:divBdr>
          <w:divsChild>
            <w:div w:id="1820728054">
              <w:marLeft w:val="0"/>
              <w:marRight w:val="0"/>
              <w:marTop w:val="0"/>
              <w:marBottom w:val="0"/>
              <w:divBdr>
                <w:top w:val="single" w:sz="2" w:space="0" w:color="D9D9E3"/>
                <w:left w:val="single" w:sz="2" w:space="0" w:color="D9D9E3"/>
                <w:bottom w:val="single" w:sz="2" w:space="0" w:color="D9D9E3"/>
                <w:right w:val="single" w:sz="2" w:space="0" w:color="D9D9E3"/>
              </w:divBdr>
            </w:div>
            <w:div w:id="1875537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9520029">
          <w:marLeft w:val="0"/>
          <w:marRight w:val="0"/>
          <w:marTop w:val="0"/>
          <w:marBottom w:val="0"/>
          <w:divBdr>
            <w:top w:val="single" w:sz="2" w:space="0" w:color="D9D9E3"/>
            <w:left w:val="single" w:sz="2" w:space="0" w:color="D9D9E3"/>
            <w:bottom w:val="single" w:sz="2" w:space="0" w:color="D9D9E3"/>
            <w:right w:val="single" w:sz="2" w:space="0" w:color="D9D9E3"/>
          </w:divBdr>
          <w:divsChild>
            <w:div w:id="1305893208">
              <w:marLeft w:val="0"/>
              <w:marRight w:val="0"/>
              <w:marTop w:val="0"/>
              <w:marBottom w:val="0"/>
              <w:divBdr>
                <w:top w:val="single" w:sz="2" w:space="0" w:color="D9D9E3"/>
                <w:left w:val="single" w:sz="2" w:space="0" w:color="D9D9E3"/>
                <w:bottom w:val="single" w:sz="2" w:space="0" w:color="D9D9E3"/>
                <w:right w:val="single" w:sz="2" w:space="0" w:color="D9D9E3"/>
              </w:divBdr>
            </w:div>
            <w:div w:id="394357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156999">
          <w:marLeft w:val="0"/>
          <w:marRight w:val="0"/>
          <w:marTop w:val="0"/>
          <w:marBottom w:val="0"/>
          <w:divBdr>
            <w:top w:val="single" w:sz="2" w:space="0" w:color="D9D9E3"/>
            <w:left w:val="single" w:sz="2" w:space="0" w:color="D9D9E3"/>
            <w:bottom w:val="single" w:sz="2" w:space="0" w:color="D9D9E3"/>
            <w:right w:val="single" w:sz="2" w:space="0" w:color="D9D9E3"/>
          </w:divBdr>
          <w:divsChild>
            <w:div w:id="539710229">
              <w:marLeft w:val="0"/>
              <w:marRight w:val="0"/>
              <w:marTop w:val="0"/>
              <w:marBottom w:val="0"/>
              <w:divBdr>
                <w:top w:val="single" w:sz="2" w:space="0" w:color="D9D9E3"/>
                <w:left w:val="single" w:sz="2" w:space="0" w:color="D9D9E3"/>
                <w:bottom w:val="single" w:sz="2" w:space="0" w:color="D9D9E3"/>
                <w:right w:val="single" w:sz="2" w:space="0" w:color="D9D9E3"/>
              </w:divBdr>
            </w:div>
            <w:div w:id="2142384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5520931">
          <w:marLeft w:val="0"/>
          <w:marRight w:val="0"/>
          <w:marTop w:val="0"/>
          <w:marBottom w:val="0"/>
          <w:divBdr>
            <w:top w:val="single" w:sz="2" w:space="0" w:color="D9D9E3"/>
            <w:left w:val="single" w:sz="2" w:space="0" w:color="D9D9E3"/>
            <w:bottom w:val="single" w:sz="2" w:space="0" w:color="D9D9E3"/>
            <w:right w:val="single" w:sz="2" w:space="0" w:color="D9D9E3"/>
          </w:divBdr>
          <w:divsChild>
            <w:div w:id="1836994217">
              <w:marLeft w:val="0"/>
              <w:marRight w:val="0"/>
              <w:marTop w:val="0"/>
              <w:marBottom w:val="0"/>
              <w:divBdr>
                <w:top w:val="single" w:sz="2" w:space="0" w:color="D9D9E3"/>
                <w:left w:val="single" w:sz="2" w:space="0" w:color="D9D9E3"/>
                <w:bottom w:val="single" w:sz="2" w:space="0" w:color="D9D9E3"/>
                <w:right w:val="single" w:sz="2" w:space="0" w:color="D9D9E3"/>
              </w:divBdr>
            </w:div>
            <w:div w:id="917441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650276">
          <w:marLeft w:val="0"/>
          <w:marRight w:val="0"/>
          <w:marTop w:val="0"/>
          <w:marBottom w:val="0"/>
          <w:divBdr>
            <w:top w:val="single" w:sz="2" w:space="0" w:color="D9D9E3"/>
            <w:left w:val="single" w:sz="2" w:space="0" w:color="D9D9E3"/>
            <w:bottom w:val="single" w:sz="2" w:space="0" w:color="D9D9E3"/>
            <w:right w:val="single" w:sz="2" w:space="0" w:color="D9D9E3"/>
          </w:divBdr>
          <w:divsChild>
            <w:div w:id="1924408568">
              <w:marLeft w:val="0"/>
              <w:marRight w:val="0"/>
              <w:marTop w:val="0"/>
              <w:marBottom w:val="0"/>
              <w:divBdr>
                <w:top w:val="single" w:sz="2" w:space="0" w:color="D9D9E3"/>
                <w:left w:val="single" w:sz="2" w:space="0" w:color="D9D9E3"/>
                <w:bottom w:val="single" w:sz="2" w:space="0" w:color="D9D9E3"/>
                <w:right w:val="single" w:sz="2" w:space="0" w:color="D9D9E3"/>
              </w:divBdr>
            </w:div>
            <w:div w:id="1295912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446293">
      <w:bodyDiv w:val="1"/>
      <w:marLeft w:val="0"/>
      <w:marRight w:val="0"/>
      <w:marTop w:val="0"/>
      <w:marBottom w:val="0"/>
      <w:divBdr>
        <w:top w:val="none" w:sz="0" w:space="0" w:color="auto"/>
        <w:left w:val="none" w:sz="0" w:space="0" w:color="auto"/>
        <w:bottom w:val="none" w:sz="0" w:space="0" w:color="auto"/>
        <w:right w:val="none" w:sz="0" w:space="0" w:color="auto"/>
      </w:divBdr>
    </w:div>
    <w:div w:id="931008306">
      <w:bodyDiv w:val="1"/>
      <w:marLeft w:val="0"/>
      <w:marRight w:val="0"/>
      <w:marTop w:val="0"/>
      <w:marBottom w:val="0"/>
      <w:divBdr>
        <w:top w:val="none" w:sz="0" w:space="0" w:color="auto"/>
        <w:left w:val="none" w:sz="0" w:space="0" w:color="auto"/>
        <w:bottom w:val="none" w:sz="0" w:space="0" w:color="auto"/>
        <w:right w:val="none" w:sz="0" w:space="0" w:color="auto"/>
      </w:divBdr>
    </w:div>
    <w:div w:id="938833231">
      <w:bodyDiv w:val="1"/>
      <w:marLeft w:val="0"/>
      <w:marRight w:val="0"/>
      <w:marTop w:val="0"/>
      <w:marBottom w:val="0"/>
      <w:divBdr>
        <w:top w:val="none" w:sz="0" w:space="0" w:color="auto"/>
        <w:left w:val="none" w:sz="0" w:space="0" w:color="auto"/>
        <w:bottom w:val="none" w:sz="0" w:space="0" w:color="auto"/>
        <w:right w:val="none" w:sz="0" w:space="0" w:color="auto"/>
      </w:divBdr>
    </w:div>
    <w:div w:id="946231795">
      <w:bodyDiv w:val="1"/>
      <w:marLeft w:val="0"/>
      <w:marRight w:val="0"/>
      <w:marTop w:val="0"/>
      <w:marBottom w:val="0"/>
      <w:divBdr>
        <w:top w:val="none" w:sz="0" w:space="0" w:color="auto"/>
        <w:left w:val="none" w:sz="0" w:space="0" w:color="auto"/>
        <w:bottom w:val="none" w:sz="0" w:space="0" w:color="auto"/>
        <w:right w:val="none" w:sz="0" w:space="0" w:color="auto"/>
      </w:divBdr>
    </w:div>
    <w:div w:id="984702494">
      <w:bodyDiv w:val="1"/>
      <w:marLeft w:val="0"/>
      <w:marRight w:val="0"/>
      <w:marTop w:val="0"/>
      <w:marBottom w:val="0"/>
      <w:divBdr>
        <w:top w:val="none" w:sz="0" w:space="0" w:color="auto"/>
        <w:left w:val="none" w:sz="0" w:space="0" w:color="auto"/>
        <w:bottom w:val="none" w:sz="0" w:space="0" w:color="auto"/>
        <w:right w:val="none" w:sz="0" w:space="0" w:color="auto"/>
      </w:divBdr>
    </w:div>
    <w:div w:id="998924468">
      <w:bodyDiv w:val="1"/>
      <w:marLeft w:val="0"/>
      <w:marRight w:val="0"/>
      <w:marTop w:val="0"/>
      <w:marBottom w:val="0"/>
      <w:divBdr>
        <w:top w:val="none" w:sz="0" w:space="0" w:color="auto"/>
        <w:left w:val="none" w:sz="0" w:space="0" w:color="auto"/>
        <w:bottom w:val="none" w:sz="0" w:space="0" w:color="auto"/>
        <w:right w:val="none" w:sz="0" w:space="0" w:color="auto"/>
      </w:divBdr>
    </w:div>
    <w:div w:id="1011567709">
      <w:bodyDiv w:val="1"/>
      <w:marLeft w:val="0"/>
      <w:marRight w:val="0"/>
      <w:marTop w:val="0"/>
      <w:marBottom w:val="0"/>
      <w:divBdr>
        <w:top w:val="none" w:sz="0" w:space="0" w:color="auto"/>
        <w:left w:val="none" w:sz="0" w:space="0" w:color="auto"/>
        <w:bottom w:val="none" w:sz="0" w:space="0" w:color="auto"/>
        <w:right w:val="none" w:sz="0" w:space="0" w:color="auto"/>
      </w:divBdr>
    </w:div>
    <w:div w:id="1036001095">
      <w:bodyDiv w:val="1"/>
      <w:marLeft w:val="0"/>
      <w:marRight w:val="0"/>
      <w:marTop w:val="0"/>
      <w:marBottom w:val="0"/>
      <w:divBdr>
        <w:top w:val="none" w:sz="0" w:space="0" w:color="auto"/>
        <w:left w:val="none" w:sz="0" w:space="0" w:color="auto"/>
        <w:bottom w:val="none" w:sz="0" w:space="0" w:color="auto"/>
        <w:right w:val="none" w:sz="0" w:space="0" w:color="auto"/>
      </w:divBdr>
    </w:div>
    <w:div w:id="1037972016">
      <w:bodyDiv w:val="1"/>
      <w:marLeft w:val="0"/>
      <w:marRight w:val="0"/>
      <w:marTop w:val="0"/>
      <w:marBottom w:val="0"/>
      <w:divBdr>
        <w:top w:val="none" w:sz="0" w:space="0" w:color="auto"/>
        <w:left w:val="none" w:sz="0" w:space="0" w:color="auto"/>
        <w:bottom w:val="none" w:sz="0" w:space="0" w:color="auto"/>
        <w:right w:val="none" w:sz="0" w:space="0" w:color="auto"/>
      </w:divBdr>
      <w:divsChild>
        <w:div w:id="1985817184">
          <w:marLeft w:val="0"/>
          <w:marRight w:val="0"/>
          <w:marTop w:val="0"/>
          <w:marBottom w:val="0"/>
          <w:divBdr>
            <w:top w:val="none" w:sz="0" w:space="0" w:color="auto"/>
            <w:left w:val="none" w:sz="0" w:space="0" w:color="auto"/>
            <w:bottom w:val="none" w:sz="0" w:space="0" w:color="auto"/>
            <w:right w:val="none" w:sz="0" w:space="0" w:color="auto"/>
          </w:divBdr>
          <w:divsChild>
            <w:div w:id="469904233">
              <w:marLeft w:val="0"/>
              <w:marRight w:val="0"/>
              <w:marTop w:val="0"/>
              <w:marBottom w:val="0"/>
              <w:divBdr>
                <w:top w:val="none" w:sz="0" w:space="0" w:color="auto"/>
                <w:left w:val="none" w:sz="0" w:space="0" w:color="auto"/>
                <w:bottom w:val="none" w:sz="0" w:space="0" w:color="auto"/>
                <w:right w:val="none" w:sz="0" w:space="0" w:color="auto"/>
              </w:divBdr>
              <w:divsChild>
                <w:div w:id="1624117800">
                  <w:marLeft w:val="0"/>
                  <w:marRight w:val="0"/>
                  <w:marTop w:val="0"/>
                  <w:marBottom w:val="0"/>
                  <w:divBdr>
                    <w:top w:val="none" w:sz="0" w:space="0" w:color="auto"/>
                    <w:left w:val="none" w:sz="0" w:space="0" w:color="auto"/>
                    <w:bottom w:val="none" w:sz="0" w:space="0" w:color="auto"/>
                    <w:right w:val="none" w:sz="0" w:space="0" w:color="auto"/>
                  </w:divBdr>
                  <w:divsChild>
                    <w:div w:id="20559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9277">
      <w:bodyDiv w:val="1"/>
      <w:marLeft w:val="0"/>
      <w:marRight w:val="0"/>
      <w:marTop w:val="0"/>
      <w:marBottom w:val="0"/>
      <w:divBdr>
        <w:top w:val="none" w:sz="0" w:space="0" w:color="auto"/>
        <w:left w:val="none" w:sz="0" w:space="0" w:color="auto"/>
        <w:bottom w:val="none" w:sz="0" w:space="0" w:color="auto"/>
        <w:right w:val="none" w:sz="0" w:space="0" w:color="auto"/>
      </w:divBdr>
    </w:div>
    <w:div w:id="1061564614">
      <w:bodyDiv w:val="1"/>
      <w:marLeft w:val="0"/>
      <w:marRight w:val="0"/>
      <w:marTop w:val="0"/>
      <w:marBottom w:val="0"/>
      <w:divBdr>
        <w:top w:val="none" w:sz="0" w:space="0" w:color="auto"/>
        <w:left w:val="none" w:sz="0" w:space="0" w:color="auto"/>
        <w:bottom w:val="none" w:sz="0" w:space="0" w:color="auto"/>
        <w:right w:val="none" w:sz="0" w:space="0" w:color="auto"/>
      </w:divBdr>
    </w:div>
    <w:div w:id="1071385859">
      <w:bodyDiv w:val="1"/>
      <w:marLeft w:val="0"/>
      <w:marRight w:val="0"/>
      <w:marTop w:val="0"/>
      <w:marBottom w:val="0"/>
      <w:divBdr>
        <w:top w:val="none" w:sz="0" w:space="0" w:color="auto"/>
        <w:left w:val="none" w:sz="0" w:space="0" w:color="auto"/>
        <w:bottom w:val="none" w:sz="0" w:space="0" w:color="auto"/>
        <w:right w:val="none" w:sz="0" w:space="0" w:color="auto"/>
      </w:divBdr>
    </w:div>
    <w:div w:id="1072967175">
      <w:bodyDiv w:val="1"/>
      <w:marLeft w:val="0"/>
      <w:marRight w:val="0"/>
      <w:marTop w:val="0"/>
      <w:marBottom w:val="0"/>
      <w:divBdr>
        <w:top w:val="none" w:sz="0" w:space="0" w:color="auto"/>
        <w:left w:val="none" w:sz="0" w:space="0" w:color="auto"/>
        <w:bottom w:val="none" w:sz="0" w:space="0" w:color="auto"/>
        <w:right w:val="none" w:sz="0" w:space="0" w:color="auto"/>
      </w:divBdr>
    </w:div>
    <w:div w:id="1085807416">
      <w:bodyDiv w:val="1"/>
      <w:marLeft w:val="0"/>
      <w:marRight w:val="0"/>
      <w:marTop w:val="0"/>
      <w:marBottom w:val="0"/>
      <w:divBdr>
        <w:top w:val="none" w:sz="0" w:space="0" w:color="auto"/>
        <w:left w:val="none" w:sz="0" w:space="0" w:color="auto"/>
        <w:bottom w:val="none" w:sz="0" w:space="0" w:color="auto"/>
        <w:right w:val="none" w:sz="0" w:space="0" w:color="auto"/>
      </w:divBdr>
    </w:div>
    <w:div w:id="1090542456">
      <w:bodyDiv w:val="1"/>
      <w:marLeft w:val="0"/>
      <w:marRight w:val="0"/>
      <w:marTop w:val="0"/>
      <w:marBottom w:val="0"/>
      <w:divBdr>
        <w:top w:val="none" w:sz="0" w:space="0" w:color="auto"/>
        <w:left w:val="none" w:sz="0" w:space="0" w:color="auto"/>
        <w:bottom w:val="none" w:sz="0" w:space="0" w:color="auto"/>
        <w:right w:val="none" w:sz="0" w:space="0" w:color="auto"/>
      </w:divBdr>
    </w:div>
    <w:div w:id="1093089086">
      <w:bodyDiv w:val="1"/>
      <w:marLeft w:val="0"/>
      <w:marRight w:val="0"/>
      <w:marTop w:val="0"/>
      <w:marBottom w:val="0"/>
      <w:divBdr>
        <w:top w:val="none" w:sz="0" w:space="0" w:color="auto"/>
        <w:left w:val="none" w:sz="0" w:space="0" w:color="auto"/>
        <w:bottom w:val="none" w:sz="0" w:space="0" w:color="auto"/>
        <w:right w:val="none" w:sz="0" w:space="0" w:color="auto"/>
      </w:divBdr>
    </w:div>
    <w:div w:id="1118111613">
      <w:bodyDiv w:val="1"/>
      <w:marLeft w:val="0"/>
      <w:marRight w:val="0"/>
      <w:marTop w:val="0"/>
      <w:marBottom w:val="0"/>
      <w:divBdr>
        <w:top w:val="none" w:sz="0" w:space="0" w:color="auto"/>
        <w:left w:val="none" w:sz="0" w:space="0" w:color="auto"/>
        <w:bottom w:val="none" w:sz="0" w:space="0" w:color="auto"/>
        <w:right w:val="none" w:sz="0" w:space="0" w:color="auto"/>
      </w:divBdr>
    </w:div>
    <w:div w:id="1140415102">
      <w:bodyDiv w:val="1"/>
      <w:marLeft w:val="0"/>
      <w:marRight w:val="0"/>
      <w:marTop w:val="0"/>
      <w:marBottom w:val="0"/>
      <w:divBdr>
        <w:top w:val="none" w:sz="0" w:space="0" w:color="auto"/>
        <w:left w:val="none" w:sz="0" w:space="0" w:color="auto"/>
        <w:bottom w:val="none" w:sz="0" w:space="0" w:color="auto"/>
        <w:right w:val="none" w:sz="0" w:space="0" w:color="auto"/>
      </w:divBdr>
      <w:divsChild>
        <w:div w:id="385035760">
          <w:marLeft w:val="0"/>
          <w:marRight w:val="0"/>
          <w:marTop w:val="0"/>
          <w:marBottom w:val="0"/>
          <w:divBdr>
            <w:top w:val="none" w:sz="0" w:space="0" w:color="auto"/>
            <w:left w:val="none" w:sz="0" w:space="0" w:color="auto"/>
            <w:bottom w:val="none" w:sz="0" w:space="0" w:color="auto"/>
            <w:right w:val="none" w:sz="0" w:space="0" w:color="auto"/>
          </w:divBdr>
          <w:divsChild>
            <w:div w:id="1848903721">
              <w:marLeft w:val="0"/>
              <w:marRight w:val="0"/>
              <w:marTop w:val="0"/>
              <w:marBottom w:val="0"/>
              <w:divBdr>
                <w:top w:val="none" w:sz="0" w:space="0" w:color="auto"/>
                <w:left w:val="none" w:sz="0" w:space="0" w:color="auto"/>
                <w:bottom w:val="none" w:sz="0" w:space="0" w:color="auto"/>
                <w:right w:val="none" w:sz="0" w:space="0" w:color="auto"/>
              </w:divBdr>
              <w:divsChild>
                <w:div w:id="194781653">
                  <w:marLeft w:val="0"/>
                  <w:marRight w:val="0"/>
                  <w:marTop w:val="0"/>
                  <w:marBottom w:val="0"/>
                  <w:divBdr>
                    <w:top w:val="none" w:sz="0" w:space="0" w:color="auto"/>
                    <w:left w:val="none" w:sz="0" w:space="0" w:color="auto"/>
                    <w:bottom w:val="none" w:sz="0" w:space="0" w:color="auto"/>
                    <w:right w:val="none" w:sz="0" w:space="0" w:color="auto"/>
                  </w:divBdr>
                  <w:divsChild>
                    <w:div w:id="872576455">
                      <w:marLeft w:val="0"/>
                      <w:marRight w:val="0"/>
                      <w:marTop w:val="0"/>
                      <w:marBottom w:val="0"/>
                      <w:divBdr>
                        <w:top w:val="none" w:sz="0" w:space="0" w:color="auto"/>
                        <w:left w:val="none" w:sz="0" w:space="0" w:color="auto"/>
                        <w:bottom w:val="none" w:sz="0" w:space="0" w:color="auto"/>
                        <w:right w:val="none" w:sz="0" w:space="0" w:color="auto"/>
                      </w:divBdr>
                      <w:divsChild>
                        <w:div w:id="1852989354">
                          <w:marLeft w:val="0"/>
                          <w:marRight w:val="0"/>
                          <w:marTop w:val="0"/>
                          <w:marBottom w:val="0"/>
                          <w:divBdr>
                            <w:top w:val="none" w:sz="0" w:space="0" w:color="auto"/>
                            <w:left w:val="none" w:sz="0" w:space="0" w:color="auto"/>
                            <w:bottom w:val="none" w:sz="0" w:space="0" w:color="auto"/>
                            <w:right w:val="none" w:sz="0" w:space="0" w:color="auto"/>
                          </w:divBdr>
                          <w:divsChild>
                            <w:div w:id="1730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61722">
      <w:bodyDiv w:val="1"/>
      <w:marLeft w:val="0"/>
      <w:marRight w:val="0"/>
      <w:marTop w:val="0"/>
      <w:marBottom w:val="0"/>
      <w:divBdr>
        <w:top w:val="none" w:sz="0" w:space="0" w:color="auto"/>
        <w:left w:val="none" w:sz="0" w:space="0" w:color="auto"/>
        <w:bottom w:val="none" w:sz="0" w:space="0" w:color="auto"/>
        <w:right w:val="none" w:sz="0" w:space="0" w:color="auto"/>
      </w:divBdr>
    </w:div>
    <w:div w:id="1205874974">
      <w:bodyDiv w:val="1"/>
      <w:marLeft w:val="0"/>
      <w:marRight w:val="0"/>
      <w:marTop w:val="0"/>
      <w:marBottom w:val="0"/>
      <w:divBdr>
        <w:top w:val="none" w:sz="0" w:space="0" w:color="auto"/>
        <w:left w:val="none" w:sz="0" w:space="0" w:color="auto"/>
        <w:bottom w:val="none" w:sz="0" w:space="0" w:color="auto"/>
        <w:right w:val="none" w:sz="0" w:space="0" w:color="auto"/>
      </w:divBdr>
    </w:div>
    <w:div w:id="1209414489">
      <w:bodyDiv w:val="1"/>
      <w:marLeft w:val="0"/>
      <w:marRight w:val="0"/>
      <w:marTop w:val="0"/>
      <w:marBottom w:val="0"/>
      <w:divBdr>
        <w:top w:val="none" w:sz="0" w:space="0" w:color="auto"/>
        <w:left w:val="none" w:sz="0" w:space="0" w:color="auto"/>
        <w:bottom w:val="none" w:sz="0" w:space="0" w:color="auto"/>
        <w:right w:val="none" w:sz="0" w:space="0" w:color="auto"/>
      </w:divBdr>
    </w:div>
    <w:div w:id="1221209891">
      <w:bodyDiv w:val="1"/>
      <w:marLeft w:val="0"/>
      <w:marRight w:val="0"/>
      <w:marTop w:val="0"/>
      <w:marBottom w:val="0"/>
      <w:divBdr>
        <w:top w:val="none" w:sz="0" w:space="0" w:color="auto"/>
        <w:left w:val="none" w:sz="0" w:space="0" w:color="auto"/>
        <w:bottom w:val="none" w:sz="0" w:space="0" w:color="auto"/>
        <w:right w:val="none" w:sz="0" w:space="0" w:color="auto"/>
      </w:divBdr>
    </w:div>
    <w:div w:id="1226061581">
      <w:bodyDiv w:val="1"/>
      <w:marLeft w:val="0"/>
      <w:marRight w:val="0"/>
      <w:marTop w:val="0"/>
      <w:marBottom w:val="0"/>
      <w:divBdr>
        <w:top w:val="none" w:sz="0" w:space="0" w:color="auto"/>
        <w:left w:val="none" w:sz="0" w:space="0" w:color="auto"/>
        <w:bottom w:val="none" w:sz="0" w:space="0" w:color="auto"/>
        <w:right w:val="none" w:sz="0" w:space="0" w:color="auto"/>
      </w:divBdr>
    </w:div>
    <w:div w:id="1276673624">
      <w:bodyDiv w:val="1"/>
      <w:marLeft w:val="0"/>
      <w:marRight w:val="0"/>
      <w:marTop w:val="0"/>
      <w:marBottom w:val="0"/>
      <w:divBdr>
        <w:top w:val="none" w:sz="0" w:space="0" w:color="auto"/>
        <w:left w:val="none" w:sz="0" w:space="0" w:color="auto"/>
        <w:bottom w:val="none" w:sz="0" w:space="0" w:color="auto"/>
        <w:right w:val="none" w:sz="0" w:space="0" w:color="auto"/>
      </w:divBdr>
    </w:div>
    <w:div w:id="1280719525">
      <w:bodyDiv w:val="1"/>
      <w:marLeft w:val="0"/>
      <w:marRight w:val="0"/>
      <w:marTop w:val="0"/>
      <w:marBottom w:val="0"/>
      <w:divBdr>
        <w:top w:val="none" w:sz="0" w:space="0" w:color="auto"/>
        <w:left w:val="none" w:sz="0" w:space="0" w:color="auto"/>
        <w:bottom w:val="none" w:sz="0" w:space="0" w:color="auto"/>
        <w:right w:val="none" w:sz="0" w:space="0" w:color="auto"/>
      </w:divBdr>
    </w:div>
    <w:div w:id="1295018365">
      <w:bodyDiv w:val="1"/>
      <w:marLeft w:val="0"/>
      <w:marRight w:val="0"/>
      <w:marTop w:val="0"/>
      <w:marBottom w:val="0"/>
      <w:divBdr>
        <w:top w:val="none" w:sz="0" w:space="0" w:color="auto"/>
        <w:left w:val="none" w:sz="0" w:space="0" w:color="auto"/>
        <w:bottom w:val="none" w:sz="0" w:space="0" w:color="auto"/>
        <w:right w:val="none" w:sz="0" w:space="0" w:color="auto"/>
      </w:divBdr>
    </w:div>
    <w:div w:id="1317764482">
      <w:bodyDiv w:val="1"/>
      <w:marLeft w:val="0"/>
      <w:marRight w:val="0"/>
      <w:marTop w:val="0"/>
      <w:marBottom w:val="0"/>
      <w:divBdr>
        <w:top w:val="none" w:sz="0" w:space="0" w:color="auto"/>
        <w:left w:val="none" w:sz="0" w:space="0" w:color="auto"/>
        <w:bottom w:val="none" w:sz="0" w:space="0" w:color="auto"/>
        <w:right w:val="none" w:sz="0" w:space="0" w:color="auto"/>
      </w:divBdr>
    </w:div>
    <w:div w:id="1337074491">
      <w:bodyDiv w:val="1"/>
      <w:marLeft w:val="0"/>
      <w:marRight w:val="0"/>
      <w:marTop w:val="0"/>
      <w:marBottom w:val="0"/>
      <w:divBdr>
        <w:top w:val="none" w:sz="0" w:space="0" w:color="auto"/>
        <w:left w:val="none" w:sz="0" w:space="0" w:color="auto"/>
        <w:bottom w:val="none" w:sz="0" w:space="0" w:color="auto"/>
        <w:right w:val="none" w:sz="0" w:space="0" w:color="auto"/>
      </w:divBdr>
      <w:divsChild>
        <w:div w:id="1397052120">
          <w:marLeft w:val="0"/>
          <w:marRight w:val="0"/>
          <w:marTop w:val="0"/>
          <w:marBottom w:val="0"/>
          <w:divBdr>
            <w:top w:val="single" w:sz="2" w:space="0" w:color="auto"/>
            <w:left w:val="single" w:sz="2" w:space="0" w:color="auto"/>
            <w:bottom w:val="single" w:sz="6" w:space="0" w:color="auto"/>
            <w:right w:val="single" w:sz="2" w:space="0" w:color="auto"/>
          </w:divBdr>
          <w:divsChild>
            <w:div w:id="504908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421366">
                  <w:marLeft w:val="0"/>
                  <w:marRight w:val="0"/>
                  <w:marTop w:val="0"/>
                  <w:marBottom w:val="0"/>
                  <w:divBdr>
                    <w:top w:val="single" w:sz="2" w:space="0" w:color="D9D9E3"/>
                    <w:left w:val="single" w:sz="2" w:space="0" w:color="D9D9E3"/>
                    <w:bottom w:val="single" w:sz="2" w:space="0" w:color="D9D9E3"/>
                    <w:right w:val="single" w:sz="2" w:space="0" w:color="D9D9E3"/>
                  </w:divBdr>
                  <w:divsChild>
                    <w:div w:id="1122503189">
                      <w:marLeft w:val="0"/>
                      <w:marRight w:val="0"/>
                      <w:marTop w:val="0"/>
                      <w:marBottom w:val="0"/>
                      <w:divBdr>
                        <w:top w:val="single" w:sz="2" w:space="0" w:color="D9D9E3"/>
                        <w:left w:val="single" w:sz="2" w:space="0" w:color="D9D9E3"/>
                        <w:bottom w:val="single" w:sz="2" w:space="0" w:color="D9D9E3"/>
                        <w:right w:val="single" w:sz="2" w:space="0" w:color="D9D9E3"/>
                      </w:divBdr>
                      <w:divsChild>
                        <w:div w:id="1860198258">
                          <w:marLeft w:val="0"/>
                          <w:marRight w:val="0"/>
                          <w:marTop w:val="0"/>
                          <w:marBottom w:val="0"/>
                          <w:divBdr>
                            <w:top w:val="single" w:sz="2" w:space="0" w:color="D9D9E3"/>
                            <w:left w:val="single" w:sz="2" w:space="0" w:color="D9D9E3"/>
                            <w:bottom w:val="single" w:sz="2" w:space="0" w:color="D9D9E3"/>
                            <w:right w:val="single" w:sz="2" w:space="0" w:color="D9D9E3"/>
                          </w:divBdr>
                          <w:divsChild>
                            <w:div w:id="2120368068">
                              <w:marLeft w:val="0"/>
                              <w:marRight w:val="0"/>
                              <w:marTop w:val="0"/>
                              <w:marBottom w:val="0"/>
                              <w:divBdr>
                                <w:top w:val="single" w:sz="2" w:space="0" w:color="D9D9E3"/>
                                <w:left w:val="single" w:sz="2" w:space="0" w:color="D9D9E3"/>
                                <w:bottom w:val="single" w:sz="2" w:space="0" w:color="D9D9E3"/>
                                <w:right w:val="single" w:sz="2" w:space="0" w:color="D9D9E3"/>
                              </w:divBdr>
                              <w:divsChild>
                                <w:div w:id="289866782">
                                  <w:marLeft w:val="0"/>
                                  <w:marRight w:val="0"/>
                                  <w:marTop w:val="0"/>
                                  <w:marBottom w:val="0"/>
                                  <w:divBdr>
                                    <w:top w:val="single" w:sz="2" w:space="0" w:color="D9D9E3"/>
                                    <w:left w:val="single" w:sz="2" w:space="0" w:color="D9D9E3"/>
                                    <w:bottom w:val="single" w:sz="2" w:space="0" w:color="D9D9E3"/>
                                    <w:right w:val="single" w:sz="2" w:space="0" w:color="D9D9E3"/>
                                  </w:divBdr>
                                  <w:divsChild>
                                    <w:div w:id="124322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0934788">
      <w:bodyDiv w:val="1"/>
      <w:marLeft w:val="0"/>
      <w:marRight w:val="0"/>
      <w:marTop w:val="0"/>
      <w:marBottom w:val="0"/>
      <w:divBdr>
        <w:top w:val="none" w:sz="0" w:space="0" w:color="auto"/>
        <w:left w:val="none" w:sz="0" w:space="0" w:color="auto"/>
        <w:bottom w:val="none" w:sz="0" w:space="0" w:color="auto"/>
        <w:right w:val="none" w:sz="0" w:space="0" w:color="auto"/>
      </w:divBdr>
    </w:div>
    <w:div w:id="1348604961">
      <w:bodyDiv w:val="1"/>
      <w:marLeft w:val="0"/>
      <w:marRight w:val="0"/>
      <w:marTop w:val="0"/>
      <w:marBottom w:val="0"/>
      <w:divBdr>
        <w:top w:val="none" w:sz="0" w:space="0" w:color="auto"/>
        <w:left w:val="none" w:sz="0" w:space="0" w:color="auto"/>
        <w:bottom w:val="none" w:sz="0" w:space="0" w:color="auto"/>
        <w:right w:val="none" w:sz="0" w:space="0" w:color="auto"/>
      </w:divBdr>
    </w:div>
    <w:div w:id="1354259472">
      <w:bodyDiv w:val="1"/>
      <w:marLeft w:val="0"/>
      <w:marRight w:val="0"/>
      <w:marTop w:val="0"/>
      <w:marBottom w:val="0"/>
      <w:divBdr>
        <w:top w:val="none" w:sz="0" w:space="0" w:color="auto"/>
        <w:left w:val="none" w:sz="0" w:space="0" w:color="auto"/>
        <w:bottom w:val="none" w:sz="0" w:space="0" w:color="auto"/>
        <w:right w:val="none" w:sz="0" w:space="0" w:color="auto"/>
      </w:divBdr>
    </w:div>
    <w:div w:id="1364818662">
      <w:bodyDiv w:val="1"/>
      <w:marLeft w:val="0"/>
      <w:marRight w:val="0"/>
      <w:marTop w:val="0"/>
      <w:marBottom w:val="0"/>
      <w:divBdr>
        <w:top w:val="none" w:sz="0" w:space="0" w:color="auto"/>
        <w:left w:val="none" w:sz="0" w:space="0" w:color="auto"/>
        <w:bottom w:val="none" w:sz="0" w:space="0" w:color="auto"/>
        <w:right w:val="none" w:sz="0" w:space="0" w:color="auto"/>
      </w:divBdr>
    </w:div>
    <w:div w:id="1370884247">
      <w:bodyDiv w:val="1"/>
      <w:marLeft w:val="0"/>
      <w:marRight w:val="0"/>
      <w:marTop w:val="0"/>
      <w:marBottom w:val="0"/>
      <w:divBdr>
        <w:top w:val="none" w:sz="0" w:space="0" w:color="auto"/>
        <w:left w:val="none" w:sz="0" w:space="0" w:color="auto"/>
        <w:bottom w:val="none" w:sz="0" w:space="0" w:color="auto"/>
        <w:right w:val="none" w:sz="0" w:space="0" w:color="auto"/>
      </w:divBdr>
    </w:div>
    <w:div w:id="1381052419">
      <w:bodyDiv w:val="1"/>
      <w:marLeft w:val="0"/>
      <w:marRight w:val="0"/>
      <w:marTop w:val="0"/>
      <w:marBottom w:val="0"/>
      <w:divBdr>
        <w:top w:val="none" w:sz="0" w:space="0" w:color="auto"/>
        <w:left w:val="none" w:sz="0" w:space="0" w:color="auto"/>
        <w:bottom w:val="none" w:sz="0" w:space="0" w:color="auto"/>
        <w:right w:val="none" w:sz="0" w:space="0" w:color="auto"/>
      </w:divBdr>
    </w:div>
    <w:div w:id="1417438794">
      <w:bodyDiv w:val="1"/>
      <w:marLeft w:val="0"/>
      <w:marRight w:val="0"/>
      <w:marTop w:val="0"/>
      <w:marBottom w:val="0"/>
      <w:divBdr>
        <w:top w:val="none" w:sz="0" w:space="0" w:color="auto"/>
        <w:left w:val="none" w:sz="0" w:space="0" w:color="auto"/>
        <w:bottom w:val="none" w:sz="0" w:space="0" w:color="auto"/>
        <w:right w:val="none" w:sz="0" w:space="0" w:color="auto"/>
      </w:divBdr>
    </w:div>
    <w:div w:id="1419403741">
      <w:bodyDiv w:val="1"/>
      <w:marLeft w:val="0"/>
      <w:marRight w:val="0"/>
      <w:marTop w:val="0"/>
      <w:marBottom w:val="0"/>
      <w:divBdr>
        <w:top w:val="none" w:sz="0" w:space="0" w:color="auto"/>
        <w:left w:val="none" w:sz="0" w:space="0" w:color="auto"/>
        <w:bottom w:val="none" w:sz="0" w:space="0" w:color="auto"/>
        <w:right w:val="none" w:sz="0" w:space="0" w:color="auto"/>
      </w:divBdr>
      <w:divsChild>
        <w:div w:id="931278526">
          <w:marLeft w:val="0"/>
          <w:marRight w:val="0"/>
          <w:marTop w:val="0"/>
          <w:marBottom w:val="0"/>
          <w:divBdr>
            <w:top w:val="single" w:sz="2" w:space="0" w:color="D9D9E3"/>
            <w:left w:val="single" w:sz="2" w:space="0" w:color="D9D9E3"/>
            <w:bottom w:val="single" w:sz="2" w:space="0" w:color="D9D9E3"/>
            <w:right w:val="single" w:sz="2" w:space="0" w:color="D9D9E3"/>
          </w:divBdr>
          <w:divsChild>
            <w:div w:id="1690253218">
              <w:marLeft w:val="0"/>
              <w:marRight w:val="0"/>
              <w:marTop w:val="0"/>
              <w:marBottom w:val="0"/>
              <w:divBdr>
                <w:top w:val="single" w:sz="2" w:space="0" w:color="D9D9E3"/>
                <w:left w:val="single" w:sz="2" w:space="0" w:color="D9D9E3"/>
                <w:bottom w:val="single" w:sz="2" w:space="0" w:color="D9D9E3"/>
                <w:right w:val="single" w:sz="2" w:space="0" w:color="D9D9E3"/>
              </w:divBdr>
            </w:div>
            <w:div w:id="1265920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1638440">
          <w:marLeft w:val="0"/>
          <w:marRight w:val="0"/>
          <w:marTop w:val="0"/>
          <w:marBottom w:val="0"/>
          <w:divBdr>
            <w:top w:val="single" w:sz="2" w:space="0" w:color="D9D9E3"/>
            <w:left w:val="single" w:sz="2" w:space="0" w:color="D9D9E3"/>
            <w:bottom w:val="single" w:sz="2" w:space="0" w:color="D9D9E3"/>
            <w:right w:val="single" w:sz="2" w:space="0" w:color="D9D9E3"/>
          </w:divBdr>
          <w:divsChild>
            <w:div w:id="1300957962">
              <w:marLeft w:val="0"/>
              <w:marRight w:val="0"/>
              <w:marTop w:val="0"/>
              <w:marBottom w:val="0"/>
              <w:divBdr>
                <w:top w:val="single" w:sz="2" w:space="0" w:color="D9D9E3"/>
                <w:left w:val="single" w:sz="2" w:space="0" w:color="D9D9E3"/>
                <w:bottom w:val="single" w:sz="2" w:space="0" w:color="D9D9E3"/>
                <w:right w:val="single" w:sz="2" w:space="0" w:color="D9D9E3"/>
              </w:divBdr>
            </w:div>
            <w:div w:id="201668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902006">
          <w:marLeft w:val="0"/>
          <w:marRight w:val="0"/>
          <w:marTop w:val="0"/>
          <w:marBottom w:val="0"/>
          <w:divBdr>
            <w:top w:val="single" w:sz="2" w:space="0" w:color="D9D9E3"/>
            <w:left w:val="single" w:sz="2" w:space="0" w:color="D9D9E3"/>
            <w:bottom w:val="single" w:sz="2" w:space="0" w:color="D9D9E3"/>
            <w:right w:val="single" w:sz="2" w:space="0" w:color="D9D9E3"/>
          </w:divBdr>
          <w:divsChild>
            <w:div w:id="1081487464">
              <w:marLeft w:val="0"/>
              <w:marRight w:val="0"/>
              <w:marTop w:val="0"/>
              <w:marBottom w:val="0"/>
              <w:divBdr>
                <w:top w:val="single" w:sz="2" w:space="0" w:color="D9D9E3"/>
                <w:left w:val="single" w:sz="2" w:space="0" w:color="D9D9E3"/>
                <w:bottom w:val="single" w:sz="2" w:space="0" w:color="D9D9E3"/>
                <w:right w:val="single" w:sz="2" w:space="0" w:color="D9D9E3"/>
              </w:divBdr>
            </w:div>
            <w:div w:id="571235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913830">
          <w:marLeft w:val="0"/>
          <w:marRight w:val="0"/>
          <w:marTop w:val="0"/>
          <w:marBottom w:val="0"/>
          <w:divBdr>
            <w:top w:val="single" w:sz="2" w:space="0" w:color="D9D9E3"/>
            <w:left w:val="single" w:sz="2" w:space="0" w:color="D9D9E3"/>
            <w:bottom w:val="single" w:sz="2" w:space="0" w:color="D9D9E3"/>
            <w:right w:val="single" w:sz="2" w:space="0" w:color="D9D9E3"/>
          </w:divBdr>
          <w:divsChild>
            <w:div w:id="396173150">
              <w:marLeft w:val="0"/>
              <w:marRight w:val="0"/>
              <w:marTop w:val="0"/>
              <w:marBottom w:val="0"/>
              <w:divBdr>
                <w:top w:val="single" w:sz="2" w:space="0" w:color="D9D9E3"/>
                <w:left w:val="single" w:sz="2" w:space="0" w:color="D9D9E3"/>
                <w:bottom w:val="single" w:sz="2" w:space="0" w:color="D9D9E3"/>
                <w:right w:val="single" w:sz="2" w:space="0" w:color="D9D9E3"/>
              </w:divBdr>
            </w:div>
            <w:div w:id="196884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8019877">
          <w:marLeft w:val="0"/>
          <w:marRight w:val="0"/>
          <w:marTop w:val="0"/>
          <w:marBottom w:val="0"/>
          <w:divBdr>
            <w:top w:val="single" w:sz="2" w:space="0" w:color="D9D9E3"/>
            <w:left w:val="single" w:sz="2" w:space="0" w:color="D9D9E3"/>
            <w:bottom w:val="single" w:sz="2" w:space="0" w:color="D9D9E3"/>
            <w:right w:val="single" w:sz="2" w:space="0" w:color="D9D9E3"/>
          </w:divBdr>
          <w:divsChild>
            <w:div w:id="1772819754">
              <w:marLeft w:val="0"/>
              <w:marRight w:val="0"/>
              <w:marTop w:val="0"/>
              <w:marBottom w:val="0"/>
              <w:divBdr>
                <w:top w:val="single" w:sz="2" w:space="0" w:color="D9D9E3"/>
                <w:left w:val="single" w:sz="2" w:space="0" w:color="D9D9E3"/>
                <w:bottom w:val="single" w:sz="2" w:space="0" w:color="D9D9E3"/>
                <w:right w:val="single" w:sz="2" w:space="0" w:color="D9D9E3"/>
              </w:divBdr>
            </w:div>
            <w:div w:id="1998069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4587343">
          <w:marLeft w:val="0"/>
          <w:marRight w:val="0"/>
          <w:marTop w:val="0"/>
          <w:marBottom w:val="0"/>
          <w:divBdr>
            <w:top w:val="single" w:sz="2" w:space="0" w:color="D9D9E3"/>
            <w:left w:val="single" w:sz="2" w:space="0" w:color="D9D9E3"/>
            <w:bottom w:val="single" w:sz="2" w:space="0" w:color="D9D9E3"/>
            <w:right w:val="single" w:sz="2" w:space="0" w:color="D9D9E3"/>
          </w:divBdr>
          <w:divsChild>
            <w:div w:id="1778863424">
              <w:marLeft w:val="0"/>
              <w:marRight w:val="0"/>
              <w:marTop w:val="0"/>
              <w:marBottom w:val="0"/>
              <w:divBdr>
                <w:top w:val="single" w:sz="2" w:space="0" w:color="D9D9E3"/>
                <w:left w:val="single" w:sz="2" w:space="0" w:color="D9D9E3"/>
                <w:bottom w:val="single" w:sz="2" w:space="0" w:color="D9D9E3"/>
                <w:right w:val="single" w:sz="2" w:space="0" w:color="D9D9E3"/>
              </w:divBdr>
            </w:div>
            <w:div w:id="750854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9193932">
          <w:marLeft w:val="0"/>
          <w:marRight w:val="0"/>
          <w:marTop w:val="0"/>
          <w:marBottom w:val="0"/>
          <w:divBdr>
            <w:top w:val="single" w:sz="2" w:space="0" w:color="D9D9E3"/>
            <w:left w:val="single" w:sz="2" w:space="0" w:color="D9D9E3"/>
            <w:bottom w:val="single" w:sz="2" w:space="0" w:color="D9D9E3"/>
            <w:right w:val="single" w:sz="2" w:space="0" w:color="D9D9E3"/>
          </w:divBdr>
          <w:divsChild>
            <w:div w:id="1243491881">
              <w:marLeft w:val="0"/>
              <w:marRight w:val="0"/>
              <w:marTop w:val="0"/>
              <w:marBottom w:val="0"/>
              <w:divBdr>
                <w:top w:val="single" w:sz="2" w:space="0" w:color="D9D9E3"/>
                <w:left w:val="single" w:sz="2" w:space="0" w:color="D9D9E3"/>
                <w:bottom w:val="single" w:sz="2" w:space="0" w:color="D9D9E3"/>
                <w:right w:val="single" w:sz="2" w:space="0" w:color="D9D9E3"/>
              </w:divBdr>
            </w:div>
            <w:div w:id="1868131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4304062">
      <w:bodyDiv w:val="1"/>
      <w:marLeft w:val="0"/>
      <w:marRight w:val="0"/>
      <w:marTop w:val="0"/>
      <w:marBottom w:val="0"/>
      <w:divBdr>
        <w:top w:val="none" w:sz="0" w:space="0" w:color="auto"/>
        <w:left w:val="none" w:sz="0" w:space="0" w:color="auto"/>
        <w:bottom w:val="none" w:sz="0" w:space="0" w:color="auto"/>
        <w:right w:val="none" w:sz="0" w:space="0" w:color="auto"/>
      </w:divBdr>
    </w:div>
    <w:div w:id="1441299445">
      <w:bodyDiv w:val="1"/>
      <w:marLeft w:val="0"/>
      <w:marRight w:val="0"/>
      <w:marTop w:val="0"/>
      <w:marBottom w:val="0"/>
      <w:divBdr>
        <w:top w:val="none" w:sz="0" w:space="0" w:color="auto"/>
        <w:left w:val="none" w:sz="0" w:space="0" w:color="auto"/>
        <w:bottom w:val="none" w:sz="0" w:space="0" w:color="auto"/>
        <w:right w:val="none" w:sz="0" w:space="0" w:color="auto"/>
      </w:divBdr>
    </w:div>
    <w:div w:id="1441953051">
      <w:bodyDiv w:val="1"/>
      <w:marLeft w:val="0"/>
      <w:marRight w:val="0"/>
      <w:marTop w:val="0"/>
      <w:marBottom w:val="0"/>
      <w:divBdr>
        <w:top w:val="none" w:sz="0" w:space="0" w:color="auto"/>
        <w:left w:val="none" w:sz="0" w:space="0" w:color="auto"/>
        <w:bottom w:val="none" w:sz="0" w:space="0" w:color="auto"/>
        <w:right w:val="none" w:sz="0" w:space="0" w:color="auto"/>
      </w:divBdr>
    </w:div>
    <w:div w:id="1448498879">
      <w:bodyDiv w:val="1"/>
      <w:marLeft w:val="0"/>
      <w:marRight w:val="0"/>
      <w:marTop w:val="0"/>
      <w:marBottom w:val="0"/>
      <w:divBdr>
        <w:top w:val="none" w:sz="0" w:space="0" w:color="auto"/>
        <w:left w:val="none" w:sz="0" w:space="0" w:color="auto"/>
        <w:bottom w:val="none" w:sz="0" w:space="0" w:color="auto"/>
        <w:right w:val="none" w:sz="0" w:space="0" w:color="auto"/>
      </w:divBdr>
    </w:div>
    <w:div w:id="1449087284">
      <w:bodyDiv w:val="1"/>
      <w:marLeft w:val="0"/>
      <w:marRight w:val="0"/>
      <w:marTop w:val="0"/>
      <w:marBottom w:val="0"/>
      <w:divBdr>
        <w:top w:val="none" w:sz="0" w:space="0" w:color="auto"/>
        <w:left w:val="none" w:sz="0" w:space="0" w:color="auto"/>
        <w:bottom w:val="none" w:sz="0" w:space="0" w:color="auto"/>
        <w:right w:val="none" w:sz="0" w:space="0" w:color="auto"/>
      </w:divBdr>
    </w:div>
    <w:div w:id="1458840849">
      <w:bodyDiv w:val="1"/>
      <w:marLeft w:val="0"/>
      <w:marRight w:val="0"/>
      <w:marTop w:val="0"/>
      <w:marBottom w:val="0"/>
      <w:divBdr>
        <w:top w:val="none" w:sz="0" w:space="0" w:color="auto"/>
        <w:left w:val="none" w:sz="0" w:space="0" w:color="auto"/>
        <w:bottom w:val="none" w:sz="0" w:space="0" w:color="auto"/>
        <w:right w:val="none" w:sz="0" w:space="0" w:color="auto"/>
      </w:divBdr>
    </w:div>
    <w:div w:id="1483039203">
      <w:bodyDiv w:val="1"/>
      <w:marLeft w:val="0"/>
      <w:marRight w:val="0"/>
      <w:marTop w:val="0"/>
      <w:marBottom w:val="0"/>
      <w:divBdr>
        <w:top w:val="none" w:sz="0" w:space="0" w:color="auto"/>
        <w:left w:val="none" w:sz="0" w:space="0" w:color="auto"/>
        <w:bottom w:val="none" w:sz="0" w:space="0" w:color="auto"/>
        <w:right w:val="none" w:sz="0" w:space="0" w:color="auto"/>
      </w:divBdr>
    </w:div>
    <w:div w:id="1492985395">
      <w:bodyDiv w:val="1"/>
      <w:marLeft w:val="0"/>
      <w:marRight w:val="0"/>
      <w:marTop w:val="0"/>
      <w:marBottom w:val="0"/>
      <w:divBdr>
        <w:top w:val="none" w:sz="0" w:space="0" w:color="auto"/>
        <w:left w:val="none" w:sz="0" w:space="0" w:color="auto"/>
        <w:bottom w:val="none" w:sz="0" w:space="0" w:color="auto"/>
        <w:right w:val="none" w:sz="0" w:space="0" w:color="auto"/>
      </w:divBdr>
    </w:div>
    <w:div w:id="1505582654">
      <w:bodyDiv w:val="1"/>
      <w:marLeft w:val="0"/>
      <w:marRight w:val="0"/>
      <w:marTop w:val="0"/>
      <w:marBottom w:val="0"/>
      <w:divBdr>
        <w:top w:val="none" w:sz="0" w:space="0" w:color="auto"/>
        <w:left w:val="none" w:sz="0" w:space="0" w:color="auto"/>
        <w:bottom w:val="none" w:sz="0" w:space="0" w:color="auto"/>
        <w:right w:val="none" w:sz="0" w:space="0" w:color="auto"/>
      </w:divBdr>
    </w:div>
    <w:div w:id="1507984239">
      <w:bodyDiv w:val="1"/>
      <w:marLeft w:val="0"/>
      <w:marRight w:val="0"/>
      <w:marTop w:val="0"/>
      <w:marBottom w:val="0"/>
      <w:divBdr>
        <w:top w:val="none" w:sz="0" w:space="0" w:color="auto"/>
        <w:left w:val="none" w:sz="0" w:space="0" w:color="auto"/>
        <w:bottom w:val="none" w:sz="0" w:space="0" w:color="auto"/>
        <w:right w:val="none" w:sz="0" w:space="0" w:color="auto"/>
      </w:divBdr>
    </w:div>
    <w:div w:id="1549879446">
      <w:bodyDiv w:val="1"/>
      <w:marLeft w:val="0"/>
      <w:marRight w:val="0"/>
      <w:marTop w:val="0"/>
      <w:marBottom w:val="0"/>
      <w:divBdr>
        <w:top w:val="none" w:sz="0" w:space="0" w:color="auto"/>
        <w:left w:val="none" w:sz="0" w:space="0" w:color="auto"/>
        <w:bottom w:val="none" w:sz="0" w:space="0" w:color="auto"/>
        <w:right w:val="none" w:sz="0" w:space="0" w:color="auto"/>
      </w:divBdr>
    </w:div>
    <w:div w:id="1562406024">
      <w:bodyDiv w:val="1"/>
      <w:marLeft w:val="0"/>
      <w:marRight w:val="0"/>
      <w:marTop w:val="0"/>
      <w:marBottom w:val="0"/>
      <w:divBdr>
        <w:top w:val="none" w:sz="0" w:space="0" w:color="auto"/>
        <w:left w:val="none" w:sz="0" w:space="0" w:color="auto"/>
        <w:bottom w:val="none" w:sz="0" w:space="0" w:color="auto"/>
        <w:right w:val="none" w:sz="0" w:space="0" w:color="auto"/>
      </w:divBdr>
    </w:div>
    <w:div w:id="1565869412">
      <w:bodyDiv w:val="1"/>
      <w:marLeft w:val="0"/>
      <w:marRight w:val="0"/>
      <w:marTop w:val="0"/>
      <w:marBottom w:val="0"/>
      <w:divBdr>
        <w:top w:val="none" w:sz="0" w:space="0" w:color="auto"/>
        <w:left w:val="none" w:sz="0" w:space="0" w:color="auto"/>
        <w:bottom w:val="none" w:sz="0" w:space="0" w:color="auto"/>
        <w:right w:val="none" w:sz="0" w:space="0" w:color="auto"/>
      </w:divBdr>
    </w:div>
    <w:div w:id="1579166402">
      <w:bodyDiv w:val="1"/>
      <w:marLeft w:val="0"/>
      <w:marRight w:val="0"/>
      <w:marTop w:val="0"/>
      <w:marBottom w:val="0"/>
      <w:divBdr>
        <w:top w:val="none" w:sz="0" w:space="0" w:color="auto"/>
        <w:left w:val="none" w:sz="0" w:space="0" w:color="auto"/>
        <w:bottom w:val="none" w:sz="0" w:space="0" w:color="auto"/>
        <w:right w:val="none" w:sz="0" w:space="0" w:color="auto"/>
      </w:divBdr>
    </w:div>
    <w:div w:id="1585797687">
      <w:bodyDiv w:val="1"/>
      <w:marLeft w:val="0"/>
      <w:marRight w:val="0"/>
      <w:marTop w:val="0"/>
      <w:marBottom w:val="0"/>
      <w:divBdr>
        <w:top w:val="none" w:sz="0" w:space="0" w:color="auto"/>
        <w:left w:val="none" w:sz="0" w:space="0" w:color="auto"/>
        <w:bottom w:val="none" w:sz="0" w:space="0" w:color="auto"/>
        <w:right w:val="none" w:sz="0" w:space="0" w:color="auto"/>
      </w:divBdr>
    </w:div>
    <w:div w:id="1596673206">
      <w:bodyDiv w:val="1"/>
      <w:marLeft w:val="0"/>
      <w:marRight w:val="0"/>
      <w:marTop w:val="0"/>
      <w:marBottom w:val="0"/>
      <w:divBdr>
        <w:top w:val="none" w:sz="0" w:space="0" w:color="auto"/>
        <w:left w:val="none" w:sz="0" w:space="0" w:color="auto"/>
        <w:bottom w:val="none" w:sz="0" w:space="0" w:color="auto"/>
        <w:right w:val="none" w:sz="0" w:space="0" w:color="auto"/>
      </w:divBdr>
    </w:div>
    <w:div w:id="1607425266">
      <w:bodyDiv w:val="1"/>
      <w:marLeft w:val="0"/>
      <w:marRight w:val="0"/>
      <w:marTop w:val="0"/>
      <w:marBottom w:val="0"/>
      <w:divBdr>
        <w:top w:val="none" w:sz="0" w:space="0" w:color="auto"/>
        <w:left w:val="none" w:sz="0" w:space="0" w:color="auto"/>
        <w:bottom w:val="none" w:sz="0" w:space="0" w:color="auto"/>
        <w:right w:val="none" w:sz="0" w:space="0" w:color="auto"/>
      </w:divBdr>
    </w:div>
    <w:div w:id="1615094144">
      <w:bodyDiv w:val="1"/>
      <w:marLeft w:val="0"/>
      <w:marRight w:val="0"/>
      <w:marTop w:val="0"/>
      <w:marBottom w:val="0"/>
      <w:divBdr>
        <w:top w:val="none" w:sz="0" w:space="0" w:color="auto"/>
        <w:left w:val="none" w:sz="0" w:space="0" w:color="auto"/>
        <w:bottom w:val="none" w:sz="0" w:space="0" w:color="auto"/>
        <w:right w:val="none" w:sz="0" w:space="0" w:color="auto"/>
      </w:divBdr>
    </w:div>
    <w:div w:id="1625572569">
      <w:bodyDiv w:val="1"/>
      <w:marLeft w:val="0"/>
      <w:marRight w:val="0"/>
      <w:marTop w:val="0"/>
      <w:marBottom w:val="0"/>
      <w:divBdr>
        <w:top w:val="none" w:sz="0" w:space="0" w:color="auto"/>
        <w:left w:val="none" w:sz="0" w:space="0" w:color="auto"/>
        <w:bottom w:val="none" w:sz="0" w:space="0" w:color="auto"/>
        <w:right w:val="none" w:sz="0" w:space="0" w:color="auto"/>
      </w:divBdr>
    </w:div>
    <w:div w:id="1655792087">
      <w:bodyDiv w:val="1"/>
      <w:marLeft w:val="0"/>
      <w:marRight w:val="0"/>
      <w:marTop w:val="0"/>
      <w:marBottom w:val="0"/>
      <w:divBdr>
        <w:top w:val="none" w:sz="0" w:space="0" w:color="auto"/>
        <w:left w:val="none" w:sz="0" w:space="0" w:color="auto"/>
        <w:bottom w:val="none" w:sz="0" w:space="0" w:color="auto"/>
        <w:right w:val="none" w:sz="0" w:space="0" w:color="auto"/>
      </w:divBdr>
    </w:div>
    <w:div w:id="1661302418">
      <w:bodyDiv w:val="1"/>
      <w:marLeft w:val="0"/>
      <w:marRight w:val="0"/>
      <w:marTop w:val="0"/>
      <w:marBottom w:val="0"/>
      <w:divBdr>
        <w:top w:val="none" w:sz="0" w:space="0" w:color="auto"/>
        <w:left w:val="none" w:sz="0" w:space="0" w:color="auto"/>
        <w:bottom w:val="none" w:sz="0" w:space="0" w:color="auto"/>
        <w:right w:val="none" w:sz="0" w:space="0" w:color="auto"/>
      </w:divBdr>
    </w:div>
    <w:div w:id="1699038114">
      <w:bodyDiv w:val="1"/>
      <w:marLeft w:val="0"/>
      <w:marRight w:val="0"/>
      <w:marTop w:val="0"/>
      <w:marBottom w:val="0"/>
      <w:divBdr>
        <w:top w:val="none" w:sz="0" w:space="0" w:color="auto"/>
        <w:left w:val="none" w:sz="0" w:space="0" w:color="auto"/>
        <w:bottom w:val="none" w:sz="0" w:space="0" w:color="auto"/>
        <w:right w:val="none" w:sz="0" w:space="0" w:color="auto"/>
      </w:divBdr>
    </w:div>
    <w:div w:id="1709797316">
      <w:bodyDiv w:val="1"/>
      <w:marLeft w:val="0"/>
      <w:marRight w:val="0"/>
      <w:marTop w:val="0"/>
      <w:marBottom w:val="0"/>
      <w:divBdr>
        <w:top w:val="none" w:sz="0" w:space="0" w:color="auto"/>
        <w:left w:val="none" w:sz="0" w:space="0" w:color="auto"/>
        <w:bottom w:val="none" w:sz="0" w:space="0" w:color="auto"/>
        <w:right w:val="none" w:sz="0" w:space="0" w:color="auto"/>
      </w:divBdr>
    </w:div>
    <w:div w:id="1747411658">
      <w:bodyDiv w:val="1"/>
      <w:marLeft w:val="0"/>
      <w:marRight w:val="0"/>
      <w:marTop w:val="0"/>
      <w:marBottom w:val="0"/>
      <w:divBdr>
        <w:top w:val="none" w:sz="0" w:space="0" w:color="auto"/>
        <w:left w:val="none" w:sz="0" w:space="0" w:color="auto"/>
        <w:bottom w:val="none" w:sz="0" w:space="0" w:color="auto"/>
        <w:right w:val="none" w:sz="0" w:space="0" w:color="auto"/>
      </w:divBdr>
    </w:div>
    <w:div w:id="1752968616">
      <w:bodyDiv w:val="1"/>
      <w:marLeft w:val="0"/>
      <w:marRight w:val="0"/>
      <w:marTop w:val="0"/>
      <w:marBottom w:val="0"/>
      <w:divBdr>
        <w:top w:val="none" w:sz="0" w:space="0" w:color="auto"/>
        <w:left w:val="none" w:sz="0" w:space="0" w:color="auto"/>
        <w:bottom w:val="none" w:sz="0" w:space="0" w:color="auto"/>
        <w:right w:val="none" w:sz="0" w:space="0" w:color="auto"/>
      </w:divBdr>
    </w:div>
    <w:div w:id="1762218635">
      <w:bodyDiv w:val="1"/>
      <w:marLeft w:val="0"/>
      <w:marRight w:val="0"/>
      <w:marTop w:val="0"/>
      <w:marBottom w:val="0"/>
      <w:divBdr>
        <w:top w:val="none" w:sz="0" w:space="0" w:color="auto"/>
        <w:left w:val="none" w:sz="0" w:space="0" w:color="auto"/>
        <w:bottom w:val="none" w:sz="0" w:space="0" w:color="auto"/>
        <w:right w:val="none" w:sz="0" w:space="0" w:color="auto"/>
      </w:divBdr>
    </w:div>
    <w:div w:id="1766028898">
      <w:bodyDiv w:val="1"/>
      <w:marLeft w:val="0"/>
      <w:marRight w:val="0"/>
      <w:marTop w:val="0"/>
      <w:marBottom w:val="0"/>
      <w:divBdr>
        <w:top w:val="none" w:sz="0" w:space="0" w:color="auto"/>
        <w:left w:val="none" w:sz="0" w:space="0" w:color="auto"/>
        <w:bottom w:val="none" w:sz="0" w:space="0" w:color="auto"/>
        <w:right w:val="none" w:sz="0" w:space="0" w:color="auto"/>
      </w:divBdr>
    </w:div>
    <w:div w:id="1769813922">
      <w:bodyDiv w:val="1"/>
      <w:marLeft w:val="0"/>
      <w:marRight w:val="0"/>
      <w:marTop w:val="0"/>
      <w:marBottom w:val="0"/>
      <w:divBdr>
        <w:top w:val="none" w:sz="0" w:space="0" w:color="auto"/>
        <w:left w:val="none" w:sz="0" w:space="0" w:color="auto"/>
        <w:bottom w:val="none" w:sz="0" w:space="0" w:color="auto"/>
        <w:right w:val="none" w:sz="0" w:space="0" w:color="auto"/>
      </w:divBdr>
    </w:div>
    <w:div w:id="1777365663">
      <w:bodyDiv w:val="1"/>
      <w:marLeft w:val="0"/>
      <w:marRight w:val="0"/>
      <w:marTop w:val="0"/>
      <w:marBottom w:val="0"/>
      <w:divBdr>
        <w:top w:val="none" w:sz="0" w:space="0" w:color="auto"/>
        <w:left w:val="none" w:sz="0" w:space="0" w:color="auto"/>
        <w:bottom w:val="none" w:sz="0" w:space="0" w:color="auto"/>
        <w:right w:val="none" w:sz="0" w:space="0" w:color="auto"/>
      </w:divBdr>
    </w:div>
    <w:div w:id="1805929815">
      <w:bodyDiv w:val="1"/>
      <w:marLeft w:val="0"/>
      <w:marRight w:val="0"/>
      <w:marTop w:val="0"/>
      <w:marBottom w:val="0"/>
      <w:divBdr>
        <w:top w:val="none" w:sz="0" w:space="0" w:color="auto"/>
        <w:left w:val="none" w:sz="0" w:space="0" w:color="auto"/>
        <w:bottom w:val="none" w:sz="0" w:space="0" w:color="auto"/>
        <w:right w:val="none" w:sz="0" w:space="0" w:color="auto"/>
      </w:divBdr>
    </w:div>
    <w:div w:id="1837500504">
      <w:bodyDiv w:val="1"/>
      <w:marLeft w:val="0"/>
      <w:marRight w:val="0"/>
      <w:marTop w:val="0"/>
      <w:marBottom w:val="0"/>
      <w:divBdr>
        <w:top w:val="none" w:sz="0" w:space="0" w:color="auto"/>
        <w:left w:val="none" w:sz="0" w:space="0" w:color="auto"/>
        <w:bottom w:val="none" w:sz="0" w:space="0" w:color="auto"/>
        <w:right w:val="none" w:sz="0" w:space="0" w:color="auto"/>
      </w:divBdr>
      <w:divsChild>
        <w:div w:id="869683836">
          <w:marLeft w:val="0"/>
          <w:marRight w:val="0"/>
          <w:marTop w:val="0"/>
          <w:marBottom w:val="0"/>
          <w:divBdr>
            <w:top w:val="single" w:sz="2" w:space="0" w:color="auto"/>
            <w:left w:val="single" w:sz="2" w:space="0" w:color="auto"/>
            <w:bottom w:val="single" w:sz="6" w:space="0" w:color="auto"/>
            <w:right w:val="single" w:sz="2" w:space="0" w:color="auto"/>
          </w:divBdr>
          <w:divsChild>
            <w:div w:id="1975212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121799">
                  <w:marLeft w:val="0"/>
                  <w:marRight w:val="0"/>
                  <w:marTop w:val="0"/>
                  <w:marBottom w:val="0"/>
                  <w:divBdr>
                    <w:top w:val="single" w:sz="2" w:space="0" w:color="D9D9E3"/>
                    <w:left w:val="single" w:sz="2" w:space="0" w:color="D9D9E3"/>
                    <w:bottom w:val="single" w:sz="2" w:space="0" w:color="D9D9E3"/>
                    <w:right w:val="single" w:sz="2" w:space="0" w:color="D9D9E3"/>
                  </w:divBdr>
                  <w:divsChild>
                    <w:div w:id="298733371">
                      <w:marLeft w:val="0"/>
                      <w:marRight w:val="0"/>
                      <w:marTop w:val="0"/>
                      <w:marBottom w:val="0"/>
                      <w:divBdr>
                        <w:top w:val="single" w:sz="2" w:space="0" w:color="D9D9E3"/>
                        <w:left w:val="single" w:sz="2" w:space="0" w:color="D9D9E3"/>
                        <w:bottom w:val="single" w:sz="2" w:space="0" w:color="D9D9E3"/>
                        <w:right w:val="single" w:sz="2" w:space="0" w:color="D9D9E3"/>
                      </w:divBdr>
                      <w:divsChild>
                        <w:div w:id="340471888">
                          <w:marLeft w:val="0"/>
                          <w:marRight w:val="0"/>
                          <w:marTop w:val="0"/>
                          <w:marBottom w:val="0"/>
                          <w:divBdr>
                            <w:top w:val="single" w:sz="2" w:space="0" w:color="D9D9E3"/>
                            <w:left w:val="single" w:sz="2" w:space="0" w:color="D9D9E3"/>
                            <w:bottom w:val="single" w:sz="2" w:space="0" w:color="D9D9E3"/>
                            <w:right w:val="single" w:sz="2" w:space="0" w:color="D9D9E3"/>
                          </w:divBdr>
                          <w:divsChild>
                            <w:div w:id="44062630">
                              <w:marLeft w:val="0"/>
                              <w:marRight w:val="0"/>
                              <w:marTop w:val="0"/>
                              <w:marBottom w:val="0"/>
                              <w:divBdr>
                                <w:top w:val="single" w:sz="2" w:space="0" w:color="D9D9E3"/>
                                <w:left w:val="single" w:sz="2" w:space="0" w:color="D9D9E3"/>
                                <w:bottom w:val="single" w:sz="2" w:space="0" w:color="D9D9E3"/>
                                <w:right w:val="single" w:sz="2" w:space="0" w:color="D9D9E3"/>
                              </w:divBdr>
                              <w:divsChild>
                                <w:div w:id="116529651">
                                  <w:marLeft w:val="0"/>
                                  <w:marRight w:val="0"/>
                                  <w:marTop w:val="0"/>
                                  <w:marBottom w:val="0"/>
                                  <w:divBdr>
                                    <w:top w:val="single" w:sz="2" w:space="0" w:color="D9D9E3"/>
                                    <w:left w:val="single" w:sz="2" w:space="0" w:color="D9D9E3"/>
                                    <w:bottom w:val="single" w:sz="2" w:space="0" w:color="D9D9E3"/>
                                    <w:right w:val="single" w:sz="2" w:space="0" w:color="D9D9E3"/>
                                  </w:divBdr>
                                  <w:divsChild>
                                    <w:div w:id="132481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1405437">
      <w:bodyDiv w:val="1"/>
      <w:marLeft w:val="0"/>
      <w:marRight w:val="0"/>
      <w:marTop w:val="0"/>
      <w:marBottom w:val="0"/>
      <w:divBdr>
        <w:top w:val="none" w:sz="0" w:space="0" w:color="auto"/>
        <w:left w:val="none" w:sz="0" w:space="0" w:color="auto"/>
        <w:bottom w:val="none" w:sz="0" w:space="0" w:color="auto"/>
        <w:right w:val="none" w:sz="0" w:space="0" w:color="auto"/>
      </w:divBdr>
    </w:div>
    <w:div w:id="1868135702">
      <w:bodyDiv w:val="1"/>
      <w:marLeft w:val="0"/>
      <w:marRight w:val="0"/>
      <w:marTop w:val="0"/>
      <w:marBottom w:val="0"/>
      <w:divBdr>
        <w:top w:val="none" w:sz="0" w:space="0" w:color="auto"/>
        <w:left w:val="none" w:sz="0" w:space="0" w:color="auto"/>
        <w:bottom w:val="none" w:sz="0" w:space="0" w:color="auto"/>
        <w:right w:val="none" w:sz="0" w:space="0" w:color="auto"/>
      </w:divBdr>
    </w:div>
    <w:div w:id="1875657933">
      <w:bodyDiv w:val="1"/>
      <w:marLeft w:val="0"/>
      <w:marRight w:val="0"/>
      <w:marTop w:val="0"/>
      <w:marBottom w:val="0"/>
      <w:divBdr>
        <w:top w:val="none" w:sz="0" w:space="0" w:color="auto"/>
        <w:left w:val="none" w:sz="0" w:space="0" w:color="auto"/>
        <w:bottom w:val="none" w:sz="0" w:space="0" w:color="auto"/>
        <w:right w:val="none" w:sz="0" w:space="0" w:color="auto"/>
      </w:divBdr>
    </w:div>
    <w:div w:id="1905873593">
      <w:bodyDiv w:val="1"/>
      <w:marLeft w:val="0"/>
      <w:marRight w:val="0"/>
      <w:marTop w:val="0"/>
      <w:marBottom w:val="0"/>
      <w:divBdr>
        <w:top w:val="none" w:sz="0" w:space="0" w:color="auto"/>
        <w:left w:val="none" w:sz="0" w:space="0" w:color="auto"/>
        <w:bottom w:val="none" w:sz="0" w:space="0" w:color="auto"/>
        <w:right w:val="none" w:sz="0" w:space="0" w:color="auto"/>
      </w:divBdr>
      <w:divsChild>
        <w:div w:id="435633503">
          <w:marLeft w:val="0"/>
          <w:marRight w:val="0"/>
          <w:marTop w:val="0"/>
          <w:marBottom w:val="0"/>
          <w:divBdr>
            <w:top w:val="single" w:sz="2" w:space="0" w:color="auto"/>
            <w:left w:val="single" w:sz="2" w:space="0" w:color="auto"/>
            <w:bottom w:val="single" w:sz="6" w:space="0" w:color="auto"/>
            <w:right w:val="single" w:sz="2" w:space="0" w:color="auto"/>
          </w:divBdr>
          <w:divsChild>
            <w:div w:id="1122501803">
              <w:marLeft w:val="0"/>
              <w:marRight w:val="0"/>
              <w:marTop w:val="100"/>
              <w:marBottom w:val="100"/>
              <w:divBdr>
                <w:top w:val="single" w:sz="2" w:space="0" w:color="D9D9E3"/>
                <w:left w:val="single" w:sz="2" w:space="0" w:color="D9D9E3"/>
                <w:bottom w:val="single" w:sz="2" w:space="0" w:color="D9D9E3"/>
                <w:right w:val="single" w:sz="2" w:space="0" w:color="D9D9E3"/>
              </w:divBdr>
              <w:divsChild>
                <w:div w:id="444351484">
                  <w:marLeft w:val="0"/>
                  <w:marRight w:val="0"/>
                  <w:marTop w:val="0"/>
                  <w:marBottom w:val="0"/>
                  <w:divBdr>
                    <w:top w:val="single" w:sz="2" w:space="0" w:color="D9D9E3"/>
                    <w:left w:val="single" w:sz="2" w:space="0" w:color="D9D9E3"/>
                    <w:bottom w:val="single" w:sz="2" w:space="0" w:color="D9D9E3"/>
                    <w:right w:val="single" w:sz="2" w:space="0" w:color="D9D9E3"/>
                  </w:divBdr>
                  <w:divsChild>
                    <w:div w:id="1391805889">
                      <w:marLeft w:val="0"/>
                      <w:marRight w:val="0"/>
                      <w:marTop w:val="0"/>
                      <w:marBottom w:val="0"/>
                      <w:divBdr>
                        <w:top w:val="single" w:sz="2" w:space="0" w:color="D9D9E3"/>
                        <w:left w:val="single" w:sz="2" w:space="0" w:color="D9D9E3"/>
                        <w:bottom w:val="single" w:sz="2" w:space="0" w:color="D9D9E3"/>
                        <w:right w:val="single" w:sz="2" w:space="0" w:color="D9D9E3"/>
                      </w:divBdr>
                      <w:divsChild>
                        <w:div w:id="1612320070">
                          <w:marLeft w:val="0"/>
                          <w:marRight w:val="0"/>
                          <w:marTop w:val="0"/>
                          <w:marBottom w:val="0"/>
                          <w:divBdr>
                            <w:top w:val="single" w:sz="2" w:space="0" w:color="D9D9E3"/>
                            <w:left w:val="single" w:sz="2" w:space="0" w:color="D9D9E3"/>
                            <w:bottom w:val="single" w:sz="2" w:space="0" w:color="D9D9E3"/>
                            <w:right w:val="single" w:sz="2" w:space="0" w:color="D9D9E3"/>
                          </w:divBdr>
                          <w:divsChild>
                            <w:div w:id="2033191886">
                              <w:marLeft w:val="0"/>
                              <w:marRight w:val="0"/>
                              <w:marTop w:val="0"/>
                              <w:marBottom w:val="0"/>
                              <w:divBdr>
                                <w:top w:val="single" w:sz="2" w:space="0" w:color="D9D9E3"/>
                                <w:left w:val="single" w:sz="2" w:space="0" w:color="D9D9E3"/>
                                <w:bottom w:val="single" w:sz="2" w:space="0" w:color="D9D9E3"/>
                                <w:right w:val="single" w:sz="2" w:space="0" w:color="D9D9E3"/>
                              </w:divBdr>
                              <w:divsChild>
                                <w:div w:id="9797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957089">
      <w:bodyDiv w:val="1"/>
      <w:marLeft w:val="0"/>
      <w:marRight w:val="0"/>
      <w:marTop w:val="0"/>
      <w:marBottom w:val="0"/>
      <w:divBdr>
        <w:top w:val="none" w:sz="0" w:space="0" w:color="auto"/>
        <w:left w:val="none" w:sz="0" w:space="0" w:color="auto"/>
        <w:bottom w:val="none" w:sz="0" w:space="0" w:color="auto"/>
        <w:right w:val="none" w:sz="0" w:space="0" w:color="auto"/>
      </w:divBdr>
    </w:div>
    <w:div w:id="1938127574">
      <w:bodyDiv w:val="1"/>
      <w:marLeft w:val="0"/>
      <w:marRight w:val="0"/>
      <w:marTop w:val="0"/>
      <w:marBottom w:val="0"/>
      <w:divBdr>
        <w:top w:val="none" w:sz="0" w:space="0" w:color="auto"/>
        <w:left w:val="none" w:sz="0" w:space="0" w:color="auto"/>
        <w:bottom w:val="none" w:sz="0" w:space="0" w:color="auto"/>
        <w:right w:val="none" w:sz="0" w:space="0" w:color="auto"/>
      </w:divBdr>
    </w:div>
    <w:div w:id="1965040577">
      <w:bodyDiv w:val="1"/>
      <w:marLeft w:val="0"/>
      <w:marRight w:val="0"/>
      <w:marTop w:val="0"/>
      <w:marBottom w:val="0"/>
      <w:divBdr>
        <w:top w:val="none" w:sz="0" w:space="0" w:color="auto"/>
        <w:left w:val="none" w:sz="0" w:space="0" w:color="auto"/>
        <w:bottom w:val="none" w:sz="0" w:space="0" w:color="auto"/>
        <w:right w:val="none" w:sz="0" w:space="0" w:color="auto"/>
      </w:divBdr>
    </w:div>
    <w:div w:id="1970670543">
      <w:bodyDiv w:val="1"/>
      <w:marLeft w:val="0"/>
      <w:marRight w:val="0"/>
      <w:marTop w:val="0"/>
      <w:marBottom w:val="0"/>
      <w:divBdr>
        <w:top w:val="none" w:sz="0" w:space="0" w:color="auto"/>
        <w:left w:val="none" w:sz="0" w:space="0" w:color="auto"/>
        <w:bottom w:val="none" w:sz="0" w:space="0" w:color="auto"/>
        <w:right w:val="none" w:sz="0" w:space="0" w:color="auto"/>
      </w:divBdr>
    </w:div>
    <w:div w:id="1989630806">
      <w:bodyDiv w:val="1"/>
      <w:marLeft w:val="0"/>
      <w:marRight w:val="0"/>
      <w:marTop w:val="0"/>
      <w:marBottom w:val="0"/>
      <w:divBdr>
        <w:top w:val="none" w:sz="0" w:space="0" w:color="auto"/>
        <w:left w:val="none" w:sz="0" w:space="0" w:color="auto"/>
        <w:bottom w:val="none" w:sz="0" w:space="0" w:color="auto"/>
        <w:right w:val="none" w:sz="0" w:space="0" w:color="auto"/>
      </w:divBdr>
    </w:div>
    <w:div w:id="2012566376">
      <w:bodyDiv w:val="1"/>
      <w:marLeft w:val="0"/>
      <w:marRight w:val="0"/>
      <w:marTop w:val="0"/>
      <w:marBottom w:val="0"/>
      <w:divBdr>
        <w:top w:val="none" w:sz="0" w:space="0" w:color="auto"/>
        <w:left w:val="none" w:sz="0" w:space="0" w:color="auto"/>
        <w:bottom w:val="none" w:sz="0" w:space="0" w:color="auto"/>
        <w:right w:val="none" w:sz="0" w:space="0" w:color="auto"/>
      </w:divBdr>
    </w:div>
    <w:div w:id="2033266973">
      <w:bodyDiv w:val="1"/>
      <w:marLeft w:val="0"/>
      <w:marRight w:val="0"/>
      <w:marTop w:val="0"/>
      <w:marBottom w:val="0"/>
      <w:divBdr>
        <w:top w:val="none" w:sz="0" w:space="0" w:color="auto"/>
        <w:left w:val="none" w:sz="0" w:space="0" w:color="auto"/>
        <w:bottom w:val="none" w:sz="0" w:space="0" w:color="auto"/>
        <w:right w:val="none" w:sz="0" w:space="0" w:color="auto"/>
      </w:divBdr>
    </w:div>
    <w:div w:id="2063865532">
      <w:bodyDiv w:val="1"/>
      <w:marLeft w:val="0"/>
      <w:marRight w:val="0"/>
      <w:marTop w:val="0"/>
      <w:marBottom w:val="0"/>
      <w:divBdr>
        <w:top w:val="none" w:sz="0" w:space="0" w:color="auto"/>
        <w:left w:val="none" w:sz="0" w:space="0" w:color="auto"/>
        <w:bottom w:val="none" w:sz="0" w:space="0" w:color="auto"/>
        <w:right w:val="none" w:sz="0" w:space="0" w:color="auto"/>
      </w:divBdr>
    </w:div>
    <w:div w:id="2064981192">
      <w:bodyDiv w:val="1"/>
      <w:marLeft w:val="0"/>
      <w:marRight w:val="0"/>
      <w:marTop w:val="0"/>
      <w:marBottom w:val="0"/>
      <w:divBdr>
        <w:top w:val="none" w:sz="0" w:space="0" w:color="auto"/>
        <w:left w:val="none" w:sz="0" w:space="0" w:color="auto"/>
        <w:bottom w:val="none" w:sz="0" w:space="0" w:color="auto"/>
        <w:right w:val="none" w:sz="0" w:space="0" w:color="auto"/>
      </w:divBdr>
    </w:div>
    <w:div w:id="2070808339">
      <w:bodyDiv w:val="1"/>
      <w:marLeft w:val="0"/>
      <w:marRight w:val="0"/>
      <w:marTop w:val="0"/>
      <w:marBottom w:val="0"/>
      <w:divBdr>
        <w:top w:val="none" w:sz="0" w:space="0" w:color="auto"/>
        <w:left w:val="none" w:sz="0" w:space="0" w:color="auto"/>
        <w:bottom w:val="none" w:sz="0" w:space="0" w:color="auto"/>
        <w:right w:val="none" w:sz="0" w:space="0" w:color="auto"/>
      </w:divBdr>
    </w:div>
    <w:div w:id="2079856995">
      <w:bodyDiv w:val="1"/>
      <w:marLeft w:val="0"/>
      <w:marRight w:val="0"/>
      <w:marTop w:val="0"/>
      <w:marBottom w:val="0"/>
      <w:divBdr>
        <w:top w:val="none" w:sz="0" w:space="0" w:color="auto"/>
        <w:left w:val="none" w:sz="0" w:space="0" w:color="auto"/>
        <w:bottom w:val="none" w:sz="0" w:space="0" w:color="auto"/>
        <w:right w:val="none" w:sz="0" w:space="0" w:color="auto"/>
      </w:divBdr>
    </w:div>
    <w:div w:id="2083601421">
      <w:bodyDiv w:val="1"/>
      <w:marLeft w:val="0"/>
      <w:marRight w:val="0"/>
      <w:marTop w:val="0"/>
      <w:marBottom w:val="0"/>
      <w:divBdr>
        <w:top w:val="none" w:sz="0" w:space="0" w:color="auto"/>
        <w:left w:val="none" w:sz="0" w:space="0" w:color="auto"/>
        <w:bottom w:val="none" w:sz="0" w:space="0" w:color="auto"/>
        <w:right w:val="none" w:sz="0" w:space="0" w:color="auto"/>
      </w:divBdr>
    </w:div>
    <w:div w:id="2088573582">
      <w:bodyDiv w:val="1"/>
      <w:marLeft w:val="0"/>
      <w:marRight w:val="0"/>
      <w:marTop w:val="0"/>
      <w:marBottom w:val="0"/>
      <w:divBdr>
        <w:top w:val="none" w:sz="0" w:space="0" w:color="auto"/>
        <w:left w:val="none" w:sz="0" w:space="0" w:color="auto"/>
        <w:bottom w:val="none" w:sz="0" w:space="0" w:color="auto"/>
        <w:right w:val="none" w:sz="0" w:space="0" w:color="auto"/>
      </w:divBdr>
    </w:div>
    <w:div w:id="2089231465">
      <w:bodyDiv w:val="1"/>
      <w:marLeft w:val="0"/>
      <w:marRight w:val="0"/>
      <w:marTop w:val="0"/>
      <w:marBottom w:val="0"/>
      <w:divBdr>
        <w:top w:val="none" w:sz="0" w:space="0" w:color="auto"/>
        <w:left w:val="none" w:sz="0" w:space="0" w:color="auto"/>
        <w:bottom w:val="none" w:sz="0" w:space="0" w:color="auto"/>
        <w:right w:val="none" w:sz="0" w:space="0" w:color="auto"/>
      </w:divBdr>
    </w:div>
    <w:div w:id="2094163748">
      <w:bodyDiv w:val="1"/>
      <w:marLeft w:val="0"/>
      <w:marRight w:val="0"/>
      <w:marTop w:val="0"/>
      <w:marBottom w:val="0"/>
      <w:divBdr>
        <w:top w:val="none" w:sz="0" w:space="0" w:color="auto"/>
        <w:left w:val="none" w:sz="0" w:space="0" w:color="auto"/>
        <w:bottom w:val="none" w:sz="0" w:space="0" w:color="auto"/>
        <w:right w:val="none" w:sz="0" w:space="0" w:color="auto"/>
      </w:divBdr>
    </w:div>
    <w:div w:id="2097625981">
      <w:bodyDiv w:val="1"/>
      <w:marLeft w:val="0"/>
      <w:marRight w:val="0"/>
      <w:marTop w:val="0"/>
      <w:marBottom w:val="0"/>
      <w:divBdr>
        <w:top w:val="none" w:sz="0" w:space="0" w:color="auto"/>
        <w:left w:val="none" w:sz="0" w:space="0" w:color="auto"/>
        <w:bottom w:val="none" w:sz="0" w:space="0" w:color="auto"/>
        <w:right w:val="none" w:sz="0" w:space="0" w:color="auto"/>
      </w:divBdr>
    </w:div>
    <w:div w:id="2098403191">
      <w:bodyDiv w:val="1"/>
      <w:marLeft w:val="0"/>
      <w:marRight w:val="0"/>
      <w:marTop w:val="0"/>
      <w:marBottom w:val="0"/>
      <w:divBdr>
        <w:top w:val="none" w:sz="0" w:space="0" w:color="auto"/>
        <w:left w:val="none" w:sz="0" w:space="0" w:color="auto"/>
        <w:bottom w:val="none" w:sz="0" w:space="0" w:color="auto"/>
        <w:right w:val="none" w:sz="0" w:space="0" w:color="auto"/>
      </w:divBdr>
    </w:div>
    <w:div w:id="2100759599">
      <w:bodyDiv w:val="1"/>
      <w:marLeft w:val="0"/>
      <w:marRight w:val="0"/>
      <w:marTop w:val="0"/>
      <w:marBottom w:val="0"/>
      <w:divBdr>
        <w:top w:val="none" w:sz="0" w:space="0" w:color="auto"/>
        <w:left w:val="none" w:sz="0" w:space="0" w:color="auto"/>
        <w:bottom w:val="none" w:sz="0" w:space="0" w:color="auto"/>
        <w:right w:val="none" w:sz="0" w:space="0" w:color="auto"/>
      </w:divBdr>
    </w:div>
    <w:div w:id="2113622613">
      <w:bodyDiv w:val="1"/>
      <w:marLeft w:val="0"/>
      <w:marRight w:val="0"/>
      <w:marTop w:val="0"/>
      <w:marBottom w:val="0"/>
      <w:divBdr>
        <w:top w:val="none" w:sz="0" w:space="0" w:color="auto"/>
        <w:left w:val="none" w:sz="0" w:space="0" w:color="auto"/>
        <w:bottom w:val="none" w:sz="0" w:space="0" w:color="auto"/>
        <w:right w:val="none" w:sz="0" w:space="0" w:color="auto"/>
      </w:divBdr>
    </w:div>
    <w:div w:id="21436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C5DB-3F37-49E4-8F43-4A97A38C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5</Pages>
  <Words>7532</Words>
  <Characters>42933</Characters>
  <Application>Microsoft Office Word</Application>
  <DocSecurity>0</DocSecurity>
  <Lines>357</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TN</dc:creator>
  <cp:lastModifiedBy>Tommy Bình</cp:lastModifiedBy>
  <cp:revision>8</cp:revision>
  <dcterms:created xsi:type="dcterms:W3CDTF">2023-11-03T15:55:00Z</dcterms:created>
  <dcterms:modified xsi:type="dcterms:W3CDTF">2024-02-19T05:36:00Z</dcterms:modified>
</cp:coreProperties>
</file>